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39" w:rsidRDefault="00AE4439" w:rsidP="00AE4439">
      <w:pPr>
        <w:pStyle w:val="Geenafstand"/>
      </w:pPr>
    </w:p>
    <w:p w:rsidR="00AE4439" w:rsidRDefault="00AE4439" w:rsidP="00AE4439">
      <w:pPr>
        <w:pStyle w:val="Geenafstand"/>
      </w:pPr>
    </w:p>
    <w:p w:rsidR="00AE4439" w:rsidRDefault="00AE4439" w:rsidP="00AE4439">
      <w:pPr>
        <w:pStyle w:val="Geenafstand"/>
      </w:pPr>
    </w:p>
    <w:p w:rsidR="00AE4439" w:rsidRDefault="00332A8E" w:rsidP="00AE4439">
      <w:pPr>
        <w:pStyle w:val="Geenafstand"/>
      </w:pPr>
      <w:r>
        <w:rPr>
          <w:noProof/>
          <w:lang w:eastAsia="nl-BE"/>
        </w:rPr>
        <w:drawing>
          <wp:inline distT="0" distB="0" distL="0" distR="0">
            <wp:extent cx="5760720" cy="814832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9_fro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AE4439" w:rsidRDefault="00AE4439" w:rsidP="00444F00">
      <w:pPr>
        <w:tabs>
          <w:tab w:val="left" w:pos="1731"/>
        </w:tabs>
      </w:pPr>
    </w:p>
    <w:p w:rsidR="00FB2732" w:rsidRPr="008F3A17" w:rsidRDefault="005F73F7" w:rsidP="000C2FA7">
      <w:pPr>
        <w:pStyle w:val="Duidelijkcitaat"/>
        <w:ind w:left="0" w:right="0"/>
        <w:rPr>
          <w:rFonts w:ascii="SunAntwerpenCd ExtraBold" w:hAnsi="SunAntwerpenCd ExtraBold"/>
          <w:color w:val="auto"/>
          <w:sz w:val="36"/>
          <w:szCs w:val="36"/>
        </w:rPr>
      </w:pPr>
      <w:r>
        <w:rPr>
          <w:rFonts w:ascii="SunAntwerpenCd ExtraBold" w:hAnsi="SunAntwerpenCd ExtraBold"/>
          <w:color w:val="auto"/>
          <w:sz w:val="36"/>
          <w:szCs w:val="36"/>
        </w:rPr>
        <w:lastRenderedPageBreak/>
        <w:t xml:space="preserve">Peilen naar de </w:t>
      </w:r>
      <w:r w:rsidR="00AE4439">
        <w:rPr>
          <w:rFonts w:ascii="SunAntwerpenCd ExtraBold" w:hAnsi="SunAntwerpenCd ExtraBold"/>
          <w:color w:val="auto"/>
          <w:sz w:val="36"/>
          <w:szCs w:val="36"/>
        </w:rPr>
        <w:t>I</w:t>
      </w:r>
      <w:r w:rsidR="000F08E8" w:rsidRPr="008F3A17">
        <w:rPr>
          <w:rFonts w:ascii="SunAntwerpenCd ExtraBold" w:hAnsi="SunAntwerpenCd ExtraBold"/>
          <w:color w:val="auto"/>
          <w:sz w:val="36"/>
          <w:szCs w:val="36"/>
        </w:rPr>
        <w:t>mpact</w:t>
      </w:r>
      <w:r>
        <w:rPr>
          <w:rFonts w:ascii="SunAntwerpenCd ExtraBold" w:hAnsi="SunAntwerpenCd ExtraBold"/>
          <w:color w:val="auto"/>
          <w:sz w:val="36"/>
          <w:szCs w:val="36"/>
        </w:rPr>
        <w:t xml:space="preserve"> van het </w:t>
      </w:r>
      <w:r w:rsidR="000F08E8" w:rsidRPr="008F3A17">
        <w:rPr>
          <w:rFonts w:ascii="SunAntwerpenCd ExtraBold" w:hAnsi="SunAntwerpenCd ExtraBold"/>
          <w:color w:val="auto"/>
          <w:sz w:val="36"/>
          <w:szCs w:val="36"/>
        </w:rPr>
        <w:t>Antwer</w:t>
      </w:r>
      <w:r>
        <w:rPr>
          <w:rFonts w:ascii="SunAntwerpenCd ExtraBold" w:hAnsi="SunAntwerpenCd ExtraBold"/>
          <w:color w:val="auto"/>
          <w:sz w:val="36"/>
          <w:szCs w:val="36"/>
        </w:rPr>
        <w:t>ps professioneel jeugdwerk</w:t>
      </w:r>
    </w:p>
    <w:p w:rsidR="00ED3653" w:rsidRPr="00ED3653" w:rsidRDefault="00ED3653" w:rsidP="00ED3653">
      <w:pPr>
        <w:keepNext/>
        <w:keepLines/>
        <w:pBdr>
          <w:top w:val="single" w:sz="4" w:space="1" w:color="auto"/>
          <w:left w:val="single" w:sz="4" w:space="4" w:color="auto"/>
          <w:bottom w:val="single" w:sz="4" w:space="1" w:color="auto"/>
          <w:right w:val="single" w:sz="4" w:space="4" w:color="auto"/>
        </w:pBdr>
        <w:spacing w:before="200" w:after="0"/>
        <w:outlineLvl w:val="1"/>
        <w:rPr>
          <w:rFonts w:ascii="SunAntwerpenCd ExtraBold" w:eastAsiaTheme="majorEastAsia" w:hAnsi="SunAntwerpenCd ExtraBold" w:cstheme="majorBidi"/>
          <w:b/>
          <w:bCs/>
          <w:sz w:val="26"/>
          <w:szCs w:val="26"/>
        </w:rPr>
      </w:pPr>
      <w:r w:rsidRPr="00ED3653">
        <w:rPr>
          <w:rFonts w:ascii="SunAntwerpenCd ExtraBold" w:eastAsiaTheme="majorEastAsia" w:hAnsi="SunAntwerpenCd ExtraBold" w:cstheme="majorBidi"/>
          <w:b/>
          <w:bCs/>
          <w:sz w:val="26"/>
          <w:szCs w:val="26"/>
        </w:rPr>
        <w:t>Inhoud</w:t>
      </w:r>
    </w:p>
    <w:p w:rsidR="00F93ED0" w:rsidRPr="004B6CC6" w:rsidRDefault="00F93ED0" w:rsidP="00F93ED0">
      <w:pPr>
        <w:numPr>
          <w:ilvl w:val="0"/>
          <w:numId w:val="1"/>
        </w:numPr>
        <w:tabs>
          <w:tab w:val="left" w:pos="8364"/>
        </w:tabs>
        <w:spacing w:after="0" w:line="240" w:lineRule="auto"/>
        <w:ind w:left="284" w:hanging="284"/>
        <w:jc w:val="both"/>
        <w:rPr>
          <w:rFonts w:ascii="SunAntwerpen" w:hAnsi="SunAntwerpen"/>
        </w:rPr>
      </w:pPr>
      <w:r w:rsidRPr="004B6CC6">
        <w:rPr>
          <w:rFonts w:ascii="SunAntwerpen" w:hAnsi="SunAntwerpen"/>
        </w:rPr>
        <w:t>De doelstelling ……………………………………………………………………………………………………..</w:t>
      </w:r>
      <w:r w:rsidRPr="004B6CC6">
        <w:rPr>
          <w:rFonts w:ascii="SunAntwerpen" w:hAnsi="SunAntwerpen"/>
        </w:rPr>
        <w:tab/>
        <w:t>Pag. 03</w:t>
      </w:r>
    </w:p>
    <w:p w:rsidR="00F93ED0" w:rsidRDefault="00F93ED0" w:rsidP="00F93ED0">
      <w:pPr>
        <w:numPr>
          <w:ilvl w:val="0"/>
          <w:numId w:val="1"/>
        </w:numPr>
        <w:tabs>
          <w:tab w:val="left" w:pos="8364"/>
        </w:tabs>
        <w:spacing w:after="0" w:line="240" w:lineRule="auto"/>
        <w:ind w:left="284" w:hanging="284"/>
        <w:rPr>
          <w:rFonts w:ascii="SunAntwerpen" w:hAnsi="SunAntwerpen"/>
        </w:rPr>
      </w:pPr>
      <w:r w:rsidRPr="004B6CC6">
        <w:rPr>
          <w:rFonts w:ascii="SunAntwerpen" w:hAnsi="SunAntwerpen"/>
        </w:rPr>
        <w:t>Waarom? ……………………………………………………………………………………………………………..</w:t>
      </w:r>
      <w:r w:rsidRPr="004B6CC6">
        <w:rPr>
          <w:rFonts w:ascii="SunAntwerpen" w:hAnsi="SunAntwerpen"/>
        </w:rPr>
        <w:tab/>
        <w:t>Pag. 03</w:t>
      </w:r>
    </w:p>
    <w:p w:rsidR="00F93ED0" w:rsidRPr="004B6CC6" w:rsidRDefault="00F93ED0" w:rsidP="00F93ED0">
      <w:pPr>
        <w:tabs>
          <w:tab w:val="left" w:pos="8364"/>
        </w:tabs>
        <w:spacing w:after="0" w:line="240" w:lineRule="auto"/>
        <w:ind w:left="284"/>
        <w:rPr>
          <w:rFonts w:ascii="SunAntwerpen" w:hAnsi="SunAntwerpen"/>
        </w:rPr>
      </w:pPr>
    </w:p>
    <w:p w:rsidR="00F93ED0" w:rsidRDefault="00F93ED0" w:rsidP="00F93ED0">
      <w:pPr>
        <w:numPr>
          <w:ilvl w:val="0"/>
          <w:numId w:val="1"/>
        </w:numPr>
        <w:tabs>
          <w:tab w:val="left" w:pos="8364"/>
        </w:tabs>
        <w:spacing w:after="0" w:line="240" w:lineRule="auto"/>
        <w:ind w:left="284" w:hanging="284"/>
        <w:rPr>
          <w:rFonts w:ascii="SunAntwerpen" w:hAnsi="SunAntwerpen"/>
        </w:rPr>
      </w:pPr>
      <w:r w:rsidRPr="004B6CC6">
        <w:rPr>
          <w:rFonts w:ascii="SunAntwerpen" w:hAnsi="SunAntwerpen"/>
        </w:rPr>
        <w:t>Wat is impa</w:t>
      </w:r>
      <w:r w:rsidR="007127C3">
        <w:rPr>
          <w:rFonts w:ascii="SunAntwerpen" w:hAnsi="SunAntwerpen"/>
        </w:rPr>
        <w:t>ct? Naar welke impact willen we peilen</w:t>
      </w:r>
      <w:r w:rsidRPr="004B6CC6">
        <w:rPr>
          <w:rFonts w:ascii="SunAntwerpen" w:hAnsi="SunAntwerpen"/>
        </w:rPr>
        <w:t>? ……………………………………………………….</w:t>
      </w:r>
      <w:r w:rsidRPr="004B6CC6">
        <w:rPr>
          <w:rFonts w:ascii="SunAntwerpen" w:hAnsi="SunAntwerpen"/>
        </w:rPr>
        <w:tab/>
        <w:t>Pag. 04</w:t>
      </w:r>
    </w:p>
    <w:p w:rsidR="00F93ED0" w:rsidRPr="004B6CC6" w:rsidRDefault="00F93ED0" w:rsidP="00F93ED0">
      <w:pPr>
        <w:tabs>
          <w:tab w:val="left" w:pos="8364"/>
        </w:tabs>
        <w:spacing w:after="0" w:line="240" w:lineRule="auto"/>
        <w:ind w:left="284"/>
        <w:rPr>
          <w:rFonts w:ascii="SunAntwerpen" w:hAnsi="SunAntwerpen"/>
        </w:rPr>
      </w:pPr>
    </w:p>
    <w:p w:rsidR="00F93ED0" w:rsidRDefault="00F93ED0" w:rsidP="00F93ED0">
      <w:pPr>
        <w:numPr>
          <w:ilvl w:val="0"/>
          <w:numId w:val="1"/>
        </w:numPr>
        <w:tabs>
          <w:tab w:val="left" w:pos="8364"/>
        </w:tabs>
        <w:spacing w:after="0" w:line="240" w:lineRule="auto"/>
        <w:ind w:left="284" w:hanging="284"/>
        <w:jc w:val="both"/>
        <w:rPr>
          <w:rFonts w:ascii="SunAntwerpen" w:hAnsi="SunAntwerpen"/>
        </w:rPr>
      </w:pPr>
      <w:r w:rsidRPr="004B6CC6">
        <w:rPr>
          <w:rFonts w:ascii="SunAntwerpen" w:hAnsi="SunAntwerpen"/>
        </w:rPr>
        <w:t>Wat is impactgericht werken? ……………………</w:t>
      </w:r>
      <w:r>
        <w:rPr>
          <w:rFonts w:ascii="SunAntwerpen" w:hAnsi="SunAntwerpen"/>
        </w:rPr>
        <w:t>…………………………………………………………..</w:t>
      </w:r>
      <w:r>
        <w:rPr>
          <w:rFonts w:ascii="SunAntwerpen" w:hAnsi="SunAntwerpen"/>
        </w:rPr>
        <w:tab/>
        <w:t>Pag. 05</w:t>
      </w:r>
    </w:p>
    <w:p w:rsidR="00F93ED0" w:rsidRPr="004B6CC6" w:rsidRDefault="00F93ED0" w:rsidP="00F93ED0">
      <w:pPr>
        <w:tabs>
          <w:tab w:val="left" w:pos="8364"/>
        </w:tabs>
        <w:spacing w:after="0" w:line="240" w:lineRule="auto"/>
        <w:ind w:left="284"/>
        <w:jc w:val="both"/>
        <w:rPr>
          <w:rFonts w:ascii="SunAntwerpen" w:hAnsi="SunAntwerpen"/>
        </w:rPr>
      </w:pPr>
    </w:p>
    <w:p w:rsidR="00F93ED0" w:rsidRDefault="00F93ED0" w:rsidP="00F93ED0">
      <w:pPr>
        <w:numPr>
          <w:ilvl w:val="0"/>
          <w:numId w:val="1"/>
        </w:numPr>
        <w:tabs>
          <w:tab w:val="left" w:pos="8364"/>
        </w:tabs>
        <w:spacing w:after="0" w:line="240" w:lineRule="auto"/>
        <w:ind w:left="284" w:hanging="284"/>
        <w:jc w:val="both"/>
        <w:rPr>
          <w:rFonts w:ascii="SunAntwerpen" w:hAnsi="SunAntwerpen"/>
        </w:rPr>
      </w:pPr>
      <w:r w:rsidRPr="004B6CC6">
        <w:rPr>
          <w:rFonts w:ascii="SunAntwerpen" w:hAnsi="SunAntwerpen"/>
        </w:rPr>
        <w:t>Betrokkenen …………………………………………</w:t>
      </w:r>
      <w:r>
        <w:rPr>
          <w:rFonts w:ascii="SunAntwerpen" w:hAnsi="SunAntwerpen"/>
        </w:rPr>
        <w:t>………………………………………………………………</w:t>
      </w:r>
      <w:r>
        <w:rPr>
          <w:rFonts w:ascii="SunAntwerpen" w:hAnsi="SunAntwerpen"/>
        </w:rPr>
        <w:tab/>
        <w:t>Pag. 07</w:t>
      </w:r>
    </w:p>
    <w:p w:rsidR="00F93ED0" w:rsidRPr="004B6CC6" w:rsidRDefault="00F93ED0" w:rsidP="00F93ED0">
      <w:pPr>
        <w:tabs>
          <w:tab w:val="left" w:pos="8364"/>
        </w:tabs>
        <w:spacing w:after="0" w:line="240" w:lineRule="auto"/>
        <w:ind w:left="284"/>
        <w:jc w:val="both"/>
        <w:rPr>
          <w:rFonts w:ascii="SunAntwerpen" w:hAnsi="SunAntwerpen"/>
        </w:rPr>
      </w:pPr>
    </w:p>
    <w:p w:rsidR="00F93ED0" w:rsidRDefault="00F93ED0" w:rsidP="00F93ED0">
      <w:pPr>
        <w:numPr>
          <w:ilvl w:val="0"/>
          <w:numId w:val="1"/>
        </w:numPr>
        <w:tabs>
          <w:tab w:val="left" w:pos="8222"/>
          <w:tab w:val="left" w:pos="8364"/>
        </w:tabs>
        <w:spacing w:after="0" w:line="240" w:lineRule="auto"/>
        <w:ind w:left="284" w:hanging="284"/>
        <w:jc w:val="both"/>
        <w:rPr>
          <w:rFonts w:ascii="SunAntwerpen" w:hAnsi="SunAntwerpen"/>
        </w:rPr>
      </w:pPr>
      <w:r w:rsidRPr="004B6CC6">
        <w:rPr>
          <w:rFonts w:ascii="SunAntwerpen" w:hAnsi="SunAntwerpen"/>
        </w:rPr>
        <w:t>Het 13 stappenplan ……………………………………………………………………………………………….</w:t>
      </w:r>
      <w:r w:rsidRPr="004B6CC6">
        <w:rPr>
          <w:rFonts w:ascii="SunAntwerpen" w:hAnsi="SunAntwerpen"/>
        </w:rPr>
        <w:tab/>
        <w:t>Pag. 0</w:t>
      </w:r>
      <w:r>
        <w:rPr>
          <w:rFonts w:ascii="SunAntwerpen" w:hAnsi="SunAntwerpen"/>
        </w:rPr>
        <w:t>8</w:t>
      </w:r>
    </w:p>
    <w:p w:rsidR="00F93ED0" w:rsidRPr="004B6CC6" w:rsidRDefault="00F93ED0" w:rsidP="00F93ED0">
      <w:pPr>
        <w:tabs>
          <w:tab w:val="left" w:pos="8222"/>
          <w:tab w:val="left" w:pos="8364"/>
        </w:tabs>
        <w:spacing w:after="0" w:line="240" w:lineRule="auto"/>
        <w:ind w:left="284"/>
        <w:jc w:val="both"/>
        <w:rPr>
          <w:rFonts w:ascii="SunAntwerpen" w:hAnsi="SunAntwerpen"/>
        </w:rPr>
      </w:pPr>
    </w:p>
    <w:p w:rsidR="00F93ED0" w:rsidRDefault="00F93ED0" w:rsidP="00F93ED0">
      <w:pPr>
        <w:numPr>
          <w:ilvl w:val="0"/>
          <w:numId w:val="1"/>
        </w:numPr>
        <w:tabs>
          <w:tab w:val="left" w:pos="8364"/>
        </w:tabs>
        <w:spacing w:after="0" w:line="240" w:lineRule="auto"/>
        <w:ind w:left="284" w:hanging="284"/>
        <w:jc w:val="both"/>
        <w:rPr>
          <w:rFonts w:ascii="SunAntwerpen" w:hAnsi="SunAntwerpen"/>
        </w:rPr>
      </w:pPr>
      <w:r w:rsidRPr="004B6CC6">
        <w:rPr>
          <w:rFonts w:ascii="SunAntwerpen" w:hAnsi="SunAntwerpen"/>
        </w:rPr>
        <w:t>De 4 scenario’s naar impactgericht werken …………………………………………………………….</w:t>
      </w:r>
      <w:r w:rsidRPr="004B6CC6">
        <w:rPr>
          <w:rFonts w:ascii="SunAntwerpen" w:hAnsi="SunAntwerpen"/>
        </w:rPr>
        <w:tab/>
        <w:t>Pag. 1</w:t>
      </w:r>
      <w:r>
        <w:rPr>
          <w:rFonts w:ascii="SunAntwerpen" w:hAnsi="SunAntwerpen"/>
        </w:rPr>
        <w:t>1</w:t>
      </w:r>
    </w:p>
    <w:p w:rsidR="00F93ED0" w:rsidRPr="004B6CC6" w:rsidRDefault="00F93ED0" w:rsidP="00F93ED0">
      <w:pPr>
        <w:tabs>
          <w:tab w:val="left" w:pos="8364"/>
        </w:tabs>
        <w:spacing w:after="0" w:line="240" w:lineRule="auto"/>
        <w:ind w:left="284"/>
        <w:jc w:val="both"/>
        <w:rPr>
          <w:rFonts w:ascii="SunAntwerpen" w:hAnsi="SunAntwerpen"/>
        </w:rPr>
      </w:pPr>
    </w:p>
    <w:p w:rsidR="00F93ED0" w:rsidRDefault="00F93ED0" w:rsidP="00F93ED0">
      <w:pPr>
        <w:numPr>
          <w:ilvl w:val="0"/>
          <w:numId w:val="1"/>
        </w:numPr>
        <w:tabs>
          <w:tab w:val="left" w:pos="8364"/>
        </w:tabs>
        <w:spacing w:after="0" w:line="240" w:lineRule="auto"/>
        <w:ind w:left="284" w:hanging="284"/>
        <w:jc w:val="both"/>
        <w:rPr>
          <w:rFonts w:ascii="SunAntwerpen" w:hAnsi="SunAntwerpen"/>
        </w:rPr>
      </w:pPr>
      <w:r w:rsidRPr="004B6CC6">
        <w:rPr>
          <w:rFonts w:ascii="SunAntwerpen" w:hAnsi="SunAntwerpen"/>
        </w:rPr>
        <w:t>Impactcoach …………………………………………</w:t>
      </w:r>
      <w:r>
        <w:rPr>
          <w:rFonts w:ascii="SunAntwerpen" w:hAnsi="SunAntwerpen"/>
        </w:rPr>
        <w:t>………………………………………………………………</w:t>
      </w:r>
      <w:r>
        <w:rPr>
          <w:rFonts w:ascii="SunAntwerpen" w:hAnsi="SunAntwerpen"/>
        </w:rPr>
        <w:tab/>
        <w:t>Pag. 13</w:t>
      </w:r>
    </w:p>
    <w:p w:rsidR="00F93ED0" w:rsidRPr="004B6CC6" w:rsidRDefault="00F93ED0" w:rsidP="00F93ED0">
      <w:pPr>
        <w:tabs>
          <w:tab w:val="left" w:pos="8364"/>
        </w:tabs>
        <w:spacing w:after="0" w:line="240" w:lineRule="auto"/>
        <w:ind w:left="284"/>
        <w:jc w:val="both"/>
        <w:rPr>
          <w:rFonts w:ascii="SunAntwerpen" w:hAnsi="SunAntwerpen"/>
        </w:rPr>
      </w:pPr>
    </w:p>
    <w:p w:rsidR="00F93ED0" w:rsidRPr="004B6CC6" w:rsidRDefault="00F93ED0" w:rsidP="00F93ED0">
      <w:pPr>
        <w:numPr>
          <w:ilvl w:val="0"/>
          <w:numId w:val="1"/>
        </w:numPr>
        <w:tabs>
          <w:tab w:val="left" w:pos="8364"/>
        </w:tabs>
        <w:spacing w:after="0" w:line="240" w:lineRule="auto"/>
        <w:ind w:left="284" w:hanging="284"/>
        <w:jc w:val="both"/>
        <w:rPr>
          <w:rFonts w:ascii="SunAntwerpen" w:hAnsi="SunAntwerpen"/>
        </w:rPr>
      </w:pPr>
      <w:r w:rsidRPr="004B6CC6">
        <w:rPr>
          <w:rFonts w:ascii="SunAntwerpen" w:hAnsi="SunAntwerpen"/>
        </w:rPr>
        <w:t>Het schema ………………………………………………………………………………………………………….</w:t>
      </w:r>
      <w:r w:rsidRPr="004B6CC6">
        <w:rPr>
          <w:rFonts w:ascii="SunAntwerpen" w:hAnsi="SunAntwerpen"/>
        </w:rPr>
        <w:tab/>
        <w:t>Pag. 1</w:t>
      </w:r>
      <w:r>
        <w:rPr>
          <w:rFonts w:ascii="SunAntwerpen" w:hAnsi="SunAntwerpen"/>
        </w:rPr>
        <w:t>4</w:t>
      </w:r>
    </w:p>
    <w:p w:rsidR="00F93ED0" w:rsidRDefault="00F93ED0" w:rsidP="00F93ED0">
      <w:pPr>
        <w:numPr>
          <w:ilvl w:val="0"/>
          <w:numId w:val="1"/>
        </w:numPr>
        <w:tabs>
          <w:tab w:val="left" w:pos="8364"/>
        </w:tabs>
        <w:spacing w:after="0" w:line="240" w:lineRule="auto"/>
        <w:ind w:left="284" w:hanging="284"/>
        <w:jc w:val="both"/>
        <w:rPr>
          <w:rFonts w:ascii="SunAntwerpen" w:hAnsi="SunAntwerpen"/>
        </w:rPr>
      </w:pPr>
      <w:r w:rsidRPr="004B6CC6">
        <w:rPr>
          <w:rFonts w:ascii="SunAntwerpen" w:hAnsi="SunAntwerpen"/>
        </w:rPr>
        <w:t>Kwaliteitskader Antwerps professioneel jeugdwerk ……………………………………………………</w:t>
      </w:r>
      <w:r w:rsidRPr="004B6CC6">
        <w:rPr>
          <w:rFonts w:ascii="SunAntwerpen" w:hAnsi="SunAntwerpen"/>
        </w:rPr>
        <w:tab/>
        <w:t>Pag. 1</w:t>
      </w:r>
      <w:r>
        <w:rPr>
          <w:rFonts w:ascii="SunAntwerpen" w:hAnsi="SunAntwerpen"/>
        </w:rPr>
        <w:t>4</w:t>
      </w:r>
    </w:p>
    <w:p w:rsidR="00F93ED0" w:rsidRPr="004B6CC6" w:rsidRDefault="00F93ED0" w:rsidP="00F93ED0">
      <w:pPr>
        <w:tabs>
          <w:tab w:val="left" w:pos="8364"/>
        </w:tabs>
        <w:spacing w:after="0" w:line="240" w:lineRule="auto"/>
        <w:ind w:left="284"/>
        <w:jc w:val="both"/>
        <w:rPr>
          <w:rFonts w:ascii="SunAntwerpen" w:hAnsi="SunAntwerpen"/>
        </w:rPr>
      </w:pPr>
    </w:p>
    <w:p w:rsidR="00F93ED0" w:rsidRDefault="00F93ED0" w:rsidP="00F93ED0">
      <w:pPr>
        <w:numPr>
          <w:ilvl w:val="0"/>
          <w:numId w:val="1"/>
        </w:numPr>
        <w:tabs>
          <w:tab w:val="left" w:pos="8364"/>
        </w:tabs>
        <w:ind w:left="284" w:hanging="284"/>
        <w:contextualSpacing/>
        <w:jc w:val="both"/>
        <w:rPr>
          <w:rFonts w:ascii="SunAntwerpen" w:hAnsi="SunAntwerpen"/>
        </w:rPr>
      </w:pPr>
      <w:r w:rsidRPr="004B6CC6">
        <w:rPr>
          <w:rFonts w:ascii="SunAntwerpen" w:hAnsi="SunAntwerpen"/>
        </w:rPr>
        <w:t>Theorie impactmeettools  ………………………………………………………………………………………</w:t>
      </w:r>
      <w:r w:rsidRPr="004B6CC6">
        <w:rPr>
          <w:rFonts w:ascii="SunAntwerpen" w:hAnsi="SunAntwerpen"/>
        </w:rPr>
        <w:tab/>
        <w:t>Pag. 1</w:t>
      </w:r>
      <w:r>
        <w:rPr>
          <w:rFonts w:ascii="SunAntwerpen" w:hAnsi="SunAntwerpen"/>
        </w:rPr>
        <w:t>6</w:t>
      </w:r>
    </w:p>
    <w:p w:rsidR="00F93ED0" w:rsidRPr="004B6CC6" w:rsidRDefault="00F93ED0" w:rsidP="00F93ED0">
      <w:pPr>
        <w:tabs>
          <w:tab w:val="left" w:pos="8364"/>
        </w:tabs>
        <w:ind w:left="284"/>
        <w:contextualSpacing/>
        <w:jc w:val="both"/>
        <w:rPr>
          <w:rFonts w:ascii="SunAntwerpen" w:hAnsi="SunAntwerpen"/>
        </w:rPr>
      </w:pPr>
    </w:p>
    <w:p w:rsidR="00F93ED0" w:rsidRDefault="00F93ED0" w:rsidP="00F93ED0">
      <w:pPr>
        <w:numPr>
          <w:ilvl w:val="0"/>
          <w:numId w:val="1"/>
        </w:numPr>
        <w:tabs>
          <w:tab w:val="left" w:pos="8364"/>
        </w:tabs>
        <w:ind w:left="284" w:hanging="284"/>
        <w:contextualSpacing/>
        <w:jc w:val="both"/>
        <w:rPr>
          <w:rFonts w:ascii="SunAntwerpen" w:hAnsi="SunAntwerpen"/>
        </w:rPr>
      </w:pPr>
      <w:r w:rsidRPr="004B6CC6">
        <w:rPr>
          <w:rFonts w:ascii="SunAntwerpen" w:hAnsi="SunAntwerpen"/>
        </w:rPr>
        <w:t>Het instrumentarium …………………………………………………………………………………………....</w:t>
      </w:r>
      <w:r w:rsidRPr="004B6CC6">
        <w:rPr>
          <w:rFonts w:ascii="SunAntwerpen" w:hAnsi="SunAntwerpen"/>
        </w:rPr>
        <w:tab/>
        <w:t>Pag. 1</w:t>
      </w:r>
      <w:r>
        <w:rPr>
          <w:rFonts w:ascii="SunAntwerpen" w:hAnsi="SunAntwerpen"/>
        </w:rPr>
        <w:t>7</w:t>
      </w:r>
    </w:p>
    <w:p w:rsidR="00F93ED0" w:rsidRPr="004B6CC6" w:rsidRDefault="00F93ED0" w:rsidP="00F93ED0">
      <w:pPr>
        <w:tabs>
          <w:tab w:val="left" w:pos="8364"/>
        </w:tabs>
        <w:ind w:left="284"/>
        <w:contextualSpacing/>
        <w:jc w:val="both"/>
        <w:rPr>
          <w:rFonts w:ascii="SunAntwerpen" w:hAnsi="SunAntwerpen"/>
        </w:rPr>
      </w:pPr>
    </w:p>
    <w:p w:rsidR="00F93ED0" w:rsidRDefault="00F93ED0" w:rsidP="00F93ED0">
      <w:pPr>
        <w:numPr>
          <w:ilvl w:val="0"/>
          <w:numId w:val="1"/>
        </w:numPr>
        <w:tabs>
          <w:tab w:val="left" w:pos="8364"/>
        </w:tabs>
        <w:ind w:left="284" w:hanging="284"/>
        <w:contextualSpacing/>
        <w:rPr>
          <w:rFonts w:ascii="SunAntwerpen" w:hAnsi="SunAntwerpen"/>
        </w:rPr>
      </w:pPr>
      <w:r w:rsidRPr="004B6CC6">
        <w:rPr>
          <w:rFonts w:ascii="SunAntwerpen" w:hAnsi="SunAntwerpen"/>
        </w:rPr>
        <w:t>Analyse van het instrumentarium …………………………………………………………………………..</w:t>
      </w:r>
      <w:r w:rsidRPr="004B6CC6">
        <w:rPr>
          <w:rFonts w:ascii="SunAntwerpen" w:hAnsi="SunAntwerpen"/>
        </w:rPr>
        <w:tab/>
        <w:t>Pag. 1</w:t>
      </w:r>
      <w:r>
        <w:rPr>
          <w:rFonts w:ascii="SunAntwerpen" w:hAnsi="SunAntwerpen"/>
        </w:rPr>
        <w:t>8</w:t>
      </w:r>
    </w:p>
    <w:p w:rsidR="00F93ED0" w:rsidRPr="004B6CC6" w:rsidRDefault="00F93ED0" w:rsidP="00F93ED0">
      <w:pPr>
        <w:tabs>
          <w:tab w:val="left" w:pos="8364"/>
        </w:tabs>
        <w:ind w:left="284"/>
        <w:contextualSpacing/>
        <w:rPr>
          <w:rFonts w:ascii="SunAntwerpen" w:hAnsi="SunAntwerpen"/>
        </w:rPr>
      </w:pPr>
    </w:p>
    <w:p w:rsidR="00F93ED0" w:rsidRPr="004B6CC6" w:rsidRDefault="00F93ED0" w:rsidP="00F93ED0">
      <w:pPr>
        <w:numPr>
          <w:ilvl w:val="0"/>
          <w:numId w:val="1"/>
        </w:numPr>
        <w:tabs>
          <w:tab w:val="left" w:pos="8364"/>
        </w:tabs>
        <w:ind w:left="284" w:hanging="284"/>
        <w:contextualSpacing/>
        <w:jc w:val="both"/>
        <w:rPr>
          <w:rFonts w:ascii="SunAntwerpen" w:hAnsi="SunAntwerpen"/>
        </w:rPr>
      </w:pPr>
      <w:r w:rsidRPr="004B6CC6">
        <w:rPr>
          <w:rFonts w:ascii="SunAntwerpen" w:hAnsi="SunAntwerpen"/>
        </w:rPr>
        <w:t>Impact meet simulatie …………………………………………………………………………………………..</w:t>
      </w:r>
      <w:r w:rsidRPr="004B6CC6">
        <w:rPr>
          <w:rFonts w:ascii="SunAntwerpen" w:hAnsi="SunAntwerpen"/>
        </w:rPr>
        <w:tab/>
        <w:t>Pag. 2</w:t>
      </w:r>
      <w:r>
        <w:rPr>
          <w:rFonts w:ascii="SunAntwerpen" w:hAnsi="SunAntwerpen"/>
        </w:rPr>
        <w:t>3</w:t>
      </w:r>
    </w:p>
    <w:p w:rsidR="00F93ED0" w:rsidRPr="004B6CC6" w:rsidRDefault="00F93ED0" w:rsidP="00F93ED0">
      <w:pPr>
        <w:numPr>
          <w:ilvl w:val="1"/>
          <w:numId w:val="1"/>
        </w:numPr>
        <w:tabs>
          <w:tab w:val="left" w:pos="8364"/>
        </w:tabs>
        <w:ind w:left="567" w:hanging="283"/>
        <w:contextualSpacing/>
        <w:jc w:val="both"/>
        <w:rPr>
          <w:rFonts w:ascii="SunAntwerpen" w:hAnsi="SunAntwerpen"/>
        </w:rPr>
      </w:pPr>
      <w:r w:rsidRPr="004B6CC6">
        <w:rPr>
          <w:rFonts w:ascii="SunAntwerpen" w:hAnsi="SunAntwerpen"/>
        </w:rPr>
        <w:t>Jeugdwelzijnswerking ……………………………………………………………………………………….</w:t>
      </w:r>
      <w:r w:rsidRPr="004B6CC6">
        <w:rPr>
          <w:rFonts w:ascii="SunAntwerpen" w:hAnsi="SunAntwerpen"/>
        </w:rPr>
        <w:tab/>
        <w:t>Pag. 2</w:t>
      </w:r>
      <w:r>
        <w:rPr>
          <w:rFonts w:ascii="SunAntwerpen" w:hAnsi="SunAntwerpen"/>
        </w:rPr>
        <w:t>4</w:t>
      </w:r>
    </w:p>
    <w:p w:rsidR="00F93ED0" w:rsidRPr="004B6CC6" w:rsidRDefault="00F93ED0" w:rsidP="00F93ED0">
      <w:pPr>
        <w:numPr>
          <w:ilvl w:val="1"/>
          <w:numId w:val="1"/>
        </w:numPr>
        <w:tabs>
          <w:tab w:val="left" w:pos="8364"/>
        </w:tabs>
        <w:ind w:left="567" w:hanging="283"/>
        <w:contextualSpacing/>
        <w:jc w:val="both"/>
        <w:rPr>
          <w:rFonts w:ascii="SunAntwerpen" w:hAnsi="SunAntwerpen"/>
        </w:rPr>
      </w:pPr>
      <w:r w:rsidRPr="004B6CC6">
        <w:rPr>
          <w:rFonts w:ascii="SunAntwerpen" w:hAnsi="SunAntwerpen"/>
        </w:rPr>
        <w:t>Jeugdcentra ……………………………………………………………………………………………………..</w:t>
      </w:r>
      <w:r w:rsidRPr="004B6CC6">
        <w:rPr>
          <w:rFonts w:ascii="SunAntwerpen" w:hAnsi="SunAntwerpen"/>
        </w:rPr>
        <w:tab/>
        <w:t>Pag. 2</w:t>
      </w:r>
      <w:r>
        <w:rPr>
          <w:rFonts w:ascii="SunAntwerpen" w:hAnsi="SunAntwerpen"/>
        </w:rPr>
        <w:t>7</w:t>
      </w:r>
    </w:p>
    <w:p w:rsidR="00F93ED0" w:rsidRPr="004B6CC6" w:rsidRDefault="00F93ED0" w:rsidP="00F93ED0">
      <w:pPr>
        <w:numPr>
          <w:ilvl w:val="1"/>
          <w:numId w:val="1"/>
        </w:numPr>
        <w:tabs>
          <w:tab w:val="left" w:pos="8364"/>
        </w:tabs>
        <w:ind w:left="567" w:hanging="283"/>
        <w:contextualSpacing/>
        <w:jc w:val="both"/>
        <w:rPr>
          <w:rFonts w:ascii="SunAntwerpen" w:hAnsi="SunAntwerpen"/>
        </w:rPr>
      </w:pPr>
      <w:r w:rsidRPr="004B6CC6">
        <w:rPr>
          <w:rFonts w:ascii="SunAntwerpen" w:hAnsi="SunAntwerpen"/>
        </w:rPr>
        <w:t>Jeugdcultuurwerking ………………………</w:t>
      </w:r>
      <w:r>
        <w:rPr>
          <w:rFonts w:ascii="SunAntwerpen" w:hAnsi="SunAntwerpen"/>
        </w:rPr>
        <w:t>…………………………………………………………………</w:t>
      </w:r>
      <w:r>
        <w:rPr>
          <w:rFonts w:ascii="SunAntwerpen" w:hAnsi="SunAntwerpen"/>
        </w:rPr>
        <w:tab/>
        <w:t>Pag. 30</w:t>
      </w:r>
    </w:p>
    <w:p w:rsidR="00F93ED0" w:rsidRPr="004B6CC6" w:rsidRDefault="00F93ED0" w:rsidP="00F93ED0">
      <w:pPr>
        <w:numPr>
          <w:ilvl w:val="1"/>
          <w:numId w:val="1"/>
        </w:numPr>
        <w:tabs>
          <w:tab w:val="left" w:pos="8364"/>
        </w:tabs>
        <w:ind w:left="567" w:hanging="283"/>
        <w:contextualSpacing/>
        <w:jc w:val="both"/>
        <w:rPr>
          <w:rFonts w:ascii="SunAntwerpen" w:hAnsi="SunAntwerpen"/>
        </w:rPr>
      </w:pPr>
      <w:r w:rsidRPr="004B6CC6">
        <w:rPr>
          <w:rFonts w:ascii="SunAntwerpen" w:hAnsi="SunAntwerpen"/>
        </w:rPr>
        <w:t>Stadswerking ……………………………………………………………………………………………………</w:t>
      </w:r>
      <w:r w:rsidRPr="004B6CC6">
        <w:rPr>
          <w:rFonts w:ascii="SunAntwerpen" w:hAnsi="SunAntwerpen"/>
        </w:rPr>
        <w:tab/>
        <w:t>Pag. 3</w:t>
      </w:r>
      <w:r>
        <w:rPr>
          <w:rFonts w:ascii="SunAntwerpen" w:hAnsi="SunAntwerpen"/>
        </w:rPr>
        <w:t>3</w:t>
      </w:r>
    </w:p>
    <w:p w:rsidR="00F93ED0" w:rsidRDefault="00F93ED0" w:rsidP="00F93ED0">
      <w:pPr>
        <w:numPr>
          <w:ilvl w:val="1"/>
          <w:numId w:val="1"/>
        </w:numPr>
        <w:tabs>
          <w:tab w:val="left" w:pos="8364"/>
        </w:tabs>
        <w:ind w:left="567" w:hanging="283"/>
        <w:contextualSpacing/>
        <w:jc w:val="both"/>
        <w:rPr>
          <w:rFonts w:ascii="SunAntwerpen" w:hAnsi="SunAntwerpen"/>
        </w:rPr>
      </w:pPr>
      <w:r w:rsidRPr="004B6CC6">
        <w:rPr>
          <w:rFonts w:ascii="SunAntwerpen" w:hAnsi="SunAntwerpen"/>
        </w:rPr>
        <w:t>Vakantiewerking ……………………………………………………………………………………………….</w:t>
      </w:r>
      <w:r w:rsidRPr="004B6CC6">
        <w:rPr>
          <w:rFonts w:ascii="SunAntwerpen" w:hAnsi="SunAntwerpen"/>
        </w:rPr>
        <w:tab/>
        <w:t>Pag. 3</w:t>
      </w:r>
      <w:r>
        <w:rPr>
          <w:rFonts w:ascii="SunAntwerpen" w:hAnsi="SunAntwerpen"/>
        </w:rPr>
        <w:t>5</w:t>
      </w:r>
    </w:p>
    <w:p w:rsidR="00F93ED0" w:rsidRPr="004B6CC6" w:rsidRDefault="00F93ED0" w:rsidP="00F93ED0">
      <w:pPr>
        <w:tabs>
          <w:tab w:val="left" w:pos="8364"/>
        </w:tabs>
        <w:ind w:left="567"/>
        <w:contextualSpacing/>
        <w:jc w:val="both"/>
        <w:rPr>
          <w:rFonts w:ascii="SunAntwerpen" w:hAnsi="SunAntwerpen"/>
        </w:rPr>
      </w:pPr>
    </w:p>
    <w:p w:rsidR="00F93ED0" w:rsidRDefault="00F93ED0" w:rsidP="00F93ED0">
      <w:pPr>
        <w:numPr>
          <w:ilvl w:val="0"/>
          <w:numId w:val="1"/>
        </w:numPr>
        <w:tabs>
          <w:tab w:val="left" w:pos="8364"/>
        </w:tabs>
        <w:ind w:left="284" w:hanging="284"/>
        <w:contextualSpacing/>
        <w:jc w:val="both"/>
        <w:rPr>
          <w:rFonts w:ascii="SunAntwerpen" w:hAnsi="SunAntwerpen"/>
        </w:rPr>
      </w:pPr>
      <w:r w:rsidRPr="004B6CC6">
        <w:rPr>
          <w:rFonts w:ascii="SunAntwerpen" w:hAnsi="SunAntwerpen"/>
        </w:rPr>
        <w:t>Transformatieve evaluatie ………………………</w:t>
      </w:r>
      <w:r>
        <w:rPr>
          <w:rFonts w:ascii="SunAntwerpen" w:hAnsi="SunAntwerpen"/>
        </w:rPr>
        <w:t>……………………………………………………………..</w:t>
      </w:r>
      <w:r>
        <w:rPr>
          <w:rFonts w:ascii="SunAntwerpen" w:hAnsi="SunAntwerpen"/>
        </w:rPr>
        <w:tab/>
        <w:t>Pag. 40</w:t>
      </w:r>
    </w:p>
    <w:p w:rsidR="00F93ED0" w:rsidRPr="004B6CC6" w:rsidRDefault="00F93ED0" w:rsidP="00F93ED0">
      <w:pPr>
        <w:tabs>
          <w:tab w:val="left" w:pos="8364"/>
        </w:tabs>
        <w:ind w:left="284"/>
        <w:contextualSpacing/>
        <w:jc w:val="both"/>
        <w:rPr>
          <w:rFonts w:ascii="SunAntwerpen" w:hAnsi="SunAntwerpen"/>
        </w:rPr>
      </w:pPr>
    </w:p>
    <w:p w:rsidR="00F93ED0" w:rsidRDefault="00F93ED0" w:rsidP="00F93ED0">
      <w:pPr>
        <w:numPr>
          <w:ilvl w:val="0"/>
          <w:numId w:val="1"/>
        </w:numPr>
        <w:tabs>
          <w:tab w:val="left" w:pos="8364"/>
        </w:tabs>
        <w:ind w:left="284" w:hanging="284"/>
        <w:contextualSpacing/>
        <w:jc w:val="both"/>
        <w:rPr>
          <w:rFonts w:ascii="SunAntwerpen" w:hAnsi="SunAntwerpen"/>
        </w:rPr>
      </w:pPr>
      <w:r w:rsidRPr="004B6CC6">
        <w:rPr>
          <w:rFonts w:ascii="SunAntwerpen" w:hAnsi="SunAntwerpen"/>
        </w:rPr>
        <w:t>Bronnen ……………………………………………………………………………………………………………….</w:t>
      </w:r>
      <w:r w:rsidRPr="004B6CC6">
        <w:rPr>
          <w:rFonts w:ascii="SunAntwerpen" w:hAnsi="SunAntwerpen"/>
        </w:rPr>
        <w:tab/>
        <w:t>Pag. 4</w:t>
      </w:r>
      <w:r>
        <w:rPr>
          <w:rFonts w:ascii="SunAntwerpen" w:hAnsi="SunAntwerpen"/>
        </w:rPr>
        <w:t>5</w:t>
      </w:r>
    </w:p>
    <w:p w:rsidR="00F93ED0" w:rsidRPr="004B6CC6" w:rsidRDefault="00F93ED0" w:rsidP="00F93ED0">
      <w:pPr>
        <w:tabs>
          <w:tab w:val="left" w:pos="8364"/>
        </w:tabs>
        <w:ind w:left="284"/>
        <w:contextualSpacing/>
        <w:jc w:val="both"/>
        <w:rPr>
          <w:rFonts w:ascii="SunAntwerpen" w:hAnsi="SunAntwerpen"/>
        </w:rPr>
      </w:pPr>
    </w:p>
    <w:p w:rsidR="00F93ED0" w:rsidRPr="004B6CC6" w:rsidRDefault="00F93ED0" w:rsidP="00F93ED0">
      <w:pPr>
        <w:numPr>
          <w:ilvl w:val="0"/>
          <w:numId w:val="1"/>
        </w:numPr>
        <w:tabs>
          <w:tab w:val="left" w:pos="8364"/>
        </w:tabs>
        <w:ind w:left="284" w:hanging="284"/>
        <w:contextualSpacing/>
        <w:jc w:val="both"/>
        <w:rPr>
          <w:rFonts w:ascii="SunAntwerpen" w:hAnsi="SunAntwerpen"/>
        </w:rPr>
      </w:pPr>
      <w:r w:rsidRPr="004B6CC6">
        <w:rPr>
          <w:rFonts w:ascii="SunAntwerpen" w:hAnsi="SunAntwerpen"/>
        </w:rPr>
        <w:t>Bijlagen ……………………………………………………………………………………………………………….</w:t>
      </w:r>
      <w:r w:rsidRPr="004B6CC6">
        <w:rPr>
          <w:rFonts w:ascii="SunAntwerpen" w:hAnsi="SunAntwerpen"/>
        </w:rPr>
        <w:tab/>
        <w:t>Pag. 4</w:t>
      </w:r>
      <w:r>
        <w:rPr>
          <w:rFonts w:ascii="SunAntwerpen" w:hAnsi="SunAntwerpen"/>
        </w:rPr>
        <w:t>7</w:t>
      </w:r>
    </w:p>
    <w:p w:rsidR="00444F00" w:rsidRDefault="00444F00" w:rsidP="00F93ED0">
      <w:pPr>
        <w:tabs>
          <w:tab w:val="left" w:pos="8364"/>
        </w:tabs>
        <w:spacing w:after="0" w:line="240" w:lineRule="auto"/>
        <w:ind w:left="284"/>
        <w:jc w:val="both"/>
        <w:rPr>
          <w:rFonts w:ascii="SunAntwerpen" w:hAnsi="SunAntwerpen"/>
        </w:rPr>
      </w:pPr>
    </w:p>
    <w:p w:rsidR="00444F00" w:rsidRDefault="00444F00" w:rsidP="00444F00">
      <w:pPr>
        <w:tabs>
          <w:tab w:val="left" w:pos="8364"/>
        </w:tabs>
        <w:jc w:val="both"/>
        <w:rPr>
          <w:rFonts w:ascii="SunAntwerpen" w:hAnsi="SunAntwerpen"/>
        </w:rPr>
      </w:pPr>
    </w:p>
    <w:p w:rsidR="00444F00" w:rsidRDefault="00444F00">
      <w:pPr>
        <w:rPr>
          <w:rFonts w:ascii="SunAntwerpen" w:hAnsi="SunAntwerpen"/>
        </w:rPr>
      </w:pPr>
      <w:r>
        <w:rPr>
          <w:rFonts w:ascii="SunAntwerpen" w:hAnsi="SunAntwerpen"/>
        </w:rPr>
        <w:br w:type="page"/>
      </w:r>
    </w:p>
    <w:p w:rsidR="000F08E8" w:rsidRPr="008F3A17" w:rsidRDefault="000F08E8" w:rsidP="00740E50">
      <w:pPr>
        <w:pStyle w:val="Kop2"/>
        <w:pBdr>
          <w:top w:val="single" w:sz="4" w:space="1" w:color="auto"/>
          <w:left w:val="single" w:sz="4" w:space="4" w:color="auto"/>
          <w:bottom w:val="single" w:sz="4" w:space="1" w:color="auto"/>
          <w:right w:val="single" w:sz="4" w:space="4" w:color="auto"/>
        </w:pBdr>
        <w:rPr>
          <w:rFonts w:ascii="SunAntwerpenCd ExtraBold" w:hAnsi="SunAntwerpenCd ExtraBold"/>
          <w:color w:val="auto"/>
        </w:rPr>
      </w:pPr>
      <w:r w:rsidRPr="008F3A17">
        <w:rPr>
          <w:rFonts w:ascii="SunAntwerpenCd ExtraBold" w:hAnsi="SunAntwerpenCd ExtraBold"/>
          <w:color w:val="auto"/>
        </w:rPr>
        <w:lastRenderedPageBreak/>
        <w:t>De doelstelling</w:t>
      </w:r>
    </w:p>
    <w:p w:rsidR="00632846" w:rsidRDefault="00632846" w:rsidP="00EF74B9">
      <w:pPr>
        <w:jc w:val="both"/>
        <w:rPr>
          <w:rFonts w:ascii="SunAntwerpen" w:hAnsi="SunAntwerpen"/>
        </w:rPr>
      </w:pPr>
      <w:r w:rsidRPr="008F3A17">
        <w:rPr>
          <w:rFonts w:ascii="SunAntwerpen" w:hAnsi="SunAntwerpen"/>
        </w:rPr>
        <w:t>De Antwerpse professionele jeugdpartners rapporteren vanaf 2022 over de impact van hun werking aan de stad Antwerpen aan de hand van een gedragen en evenwichtig instrumentarium en implementeren zo impactger</w:t>
      </w:r>
      <w:r w:rsidR="00E40AEE" w:rsidRPr="008F3A17">
        <w:rPr>
          <w:rFonts w:ascii="SunAntwerpen" w:hAnsi="SunAntwerpen"/>
        </w:rPr>
        <w:t>icht werken in hun organisatie.</w:t>
      </w:r>
    </w:p>
    <w:p w:rsidR="000F08E8" w:rsidRPr="008F3A17" w:rsidRDefault="000F08E8" w:rsidP="00740E50">
      <w:pPr>
        <w:pStyle w:val="Kop2"/>
        <w:pBdr>
          <w:top w:val="single" w:sz="4" w:space="1" w:color="auto"/>
          <w:left w:val="single" w:sz="4" w:space="4" w:color="auto"/>
          <w:bottom w:val="single" w:sz="4" w:space="1" w:color="auto"/>
          <w:right w:val="single" w:sz="4" w:space="4" w:color="auto"/>
        </w:pBdr>
        <w:rPr>
          <w:rFonts w:ascii="SunAntwerpenCd ExtraBold" w:hAnsi="SunAntwerpenCd ExtraBold"/>
          <w:color w:val="auto"/>
        </w:rPr>
      </w:pPr>
      <w:r w:rsidRPr="008F3A17">
        <w:rPr>
          <w:rFonts w:ascii="SunAntwerpenCd ExtraBold" w:hAnsi="SunAntwerpenCd ExtraBold"/>
          <w:color w:val="auto"/>
        </w:rPr>
        <w:t>Waarom</w:t>
      </w:r>
    </w:p>
    <w:p w:rsidR="00480664" w:rsidRPr="008F3A17" w:rsidRDefault="000D79DA" w:rsidP="00EF74B9">
      <w:pPr>
        <w:pStyle w:val="Geenafstand"/>
        <w:jc w:val="both"/>
        <w:rPr>
          <w:rFonts w:ascii="SunAntwerpen" w:hAnsi="SunAntwerpen"/>
        </w:rPr>
      </w:pPr>
      <w:r>
        <w:rPr>
          <w:rFonts w:ascii="SunAntwerpen" w:hAnsi="SunAntwerpen"/>
        </w:rPr>
        <w:t>H</w:t>
      </w:r>
      <w:r w:rsidR="007127C3">
        <w:rPr>
          <w:rFonts w:ascii="SunAntwerpen" w:hAnsi="SunAntwerpen"/>
        </w:rPr>
        <w:t xml:space="preserve">et peilen naar </w:t>
      </w:r>
      <w:r w:rsidR="00480664" w:rsidRPr="008F3A17">
        <w:rPr>
          <w:rFonts w:ascii="SunAntwerpen" w:hAnsi="SunAntwerpen"/>
        </w:rPr>
        <w:t xml:space="preserve">impact </w:t>
      </w:r>
      <w:r>
        <w:rPr>
          <w:rFonts w:ascii="SunAntwerpen" w:hAnsi="SunAntwerpen"/>
        </w:rPr>
        <w:t xml:space="preserve">maakt </w:t>
      </w:r>
      <w:r w:rsidR="00480664" w:rsidRPr="008F3A17">
        <w:rPr>
          <w:rFonts w:ascii="SunAntwerpen" w:hAnsi="SunAntwerpen"/>
        </w:rPr>
        <w:t xml:space="preserve">de waarde, kracht en relevantie van het Antwerps professioneel jeugdwerk veel zichtbaarder. </w:t>
      </w:r>
    </w:p>
    <w:p w:rsidR="00480664" w:rsidRPr="008F3A17" w:rsidRDefault="00D819CE" w:rsidP="00EF74B9">
      <w:pPr>
        <w:pStyle w:val="Geenafstand"/>
        <w:jc w:val="both"/>
        <w:rPr>
          <w:rFonts w:ascii="SunAntwerpen" w:hAnsi="SunAntwerpen"/>
        </w:rPr>
      </w:pPr>
      <w:r w:rsidRPr="008F3A17">
        <w:rPr>
          <w:rFonts w:ascii="SunAntwerpen" w:hAnsi="SunAntwerpen"/>
        </w:rPr>
        <w:t xml:space="preserve">Om naar het beleid toe </w:t>
      </w:r>
      <w:r w:rsidR="00480664" w:rsidRPr="008F3A17">
        <w:rPr>
          <w:rFonts w:ascii="SunAntwerpen" w:hAnsi="SunAntwerpen"/>
        </w:rPr>
        <w:t xml:space="preserve">te argumenteren waarom het belangrijk is om voldoende te blijven investeren in </w:t>
      </w:r>
      <w:r w:rsidRPr="008F3A17">
        <w:rPr>
          <w:rFonts w:ascii="SunAntwerpen" w:hAnsi="SunAntwerpen"/>
        </w:rPr>
        <w:t xml:space="preserve">het  Antwerps </w:t>
      </w:r>
      <w:r w:rsidR="000D79DA">
        <w:rPr>
          <w:rFonts w:ascii="SunAntwerpen" w:hAnsi="SunAntwerpen"/>
        </w:rPr>
        <w:t xml:space="preserve">professioneel jeugdwerk. Om </w:t>
      </w:r>
      <w:r w:rsidR="00480664" w:rsidRPr="008F3A17">
        <w:rPr>
          <w:rFonts w:ascii="SunAntwerpen" w:hAnsi="SunAntwerpen"/>
        </w:rPr>
        <w:t>de noden in</w:t>
      </w:r>
      <w:r w:rsidRPr="008F3A17">
        <w:rPr>
          <w:rFonts w:ascii="SunAntwerpen" w:hAnsi="SunAntwerpen"/>
        </w:rPr>
        <w:t xml:space="preserve"> te </w:t>
      </w:r>
      <w:r w:rsidR="00480664" w:rsidRPr="008F3A17">
        <w:rPr>
          <w:rFonts w:ascii="SunAntwerpen" w:hAnsi="SunAntwerpen"/>
        </w:rPr>
        <w:t>schatten en de kwaliteit v</w:t>
      </w:r>
      <w:r w:rsidRPr="008F3A17">
        <w:rPr>
          <w:rFonts w:ascii="SunAntwerpen" w:hAnsi="SunAntwerpen"/>
        </w:rPr>
        <w:t xml:space="preserve">an </w:t>
      </w:r>
      <w:r w:rsidR="000D79DA">
        <w:rPr>
          <w:rFonts w:ascii="SunAntwerpen" w:hAnsi="SunAntwerpen"/>
        </w:rPr>
        <w:t xml:space="preserve">de ondersteuning aan </w:t>
      </w:r>
      <w:r w:rsidRPr="008F3A17">
        <w:rPr>
          <w:rFonts w:ascii="SunAntwerpen" w:hAnsi="SunAntwerpen"/>
        </w:rPr>
        <w:t xml:space="preserve">het Antwerps </w:t>
      </w:r>
      <w:r w:rsidR="000D79DA">
        <w:rPr>
          <w:rFonts w:ascii="SunAntwerpen" w:hAnsi="SunAntwerpen"/>
        </w:rPr>
        <w:t xml:space="preserve">professioneel </w:t>
      </w:r>
      <w:r w:rsidRPr="008F3A17">
        <w:rPr>
          <w:rFonts w:ascii="SunAntwerpen" w:hAnsi="SunAntwerpen"/>
        </w:rPr>
        <w:t xml:space="preserve">jeugdwerk te </w:t>
      </w:r>
      <w:r w:rsidR="00480664" w:rsidRPr="008F3A17">
        <w:rPr>
          <w:rFonts w:ascii="SunAntwerpen" w:hAnsi="SunAntwerpen"/>
        </w:rPr>
        <w:t xml:space="preserve">verhogen. </w:t>
      </w:r>
    </w:p>
    <w:p w:rsidR="00480664" w:rsidRPr="008F3A17" w:rsidRDefault="00480664" w:rsidP="00EF74B9">
      <w:pPr>
        <w:pStyle w:val="Geenafstand"/>
        <w:jc w:val="both"/>
        <w:rPr>
          <w:rFonts w:ascii="SunAntwerpen" w:hAnsi="SunAntwerpen"/>
        </w:rPr>
      </w:pPr>
    </w:p>
    <w:p w:rsidR="00610461" w:rsidRPr="008F3A17" w:rsidRDefault="007127C3" w:rsidP="00EF74B9">
      <w:pPr>
        <w:pStyle w:val="Geenafstand"/>
        <w:jc w:val="both"/>
        <w:rPr>
          <w:rFonts w:ascii="SunAntwerpen" w:hAnsi="SunAntwerpen"/>
        </w:rPr>
      </w:pPr>
      <w:r>
        <w:rPr>
          <w:rFonts w:ascii="SunAntwerpen" w:hAnsi="SunAntwerpen"/>
        </w:rPr>
        <w:t>Peilen naar</w:t>
      </w:r>
      <w:r w:rsidR="00610461" w:rsidRPr="008F3A17">
        <w:rPr>
          <w:rFonts w:ascii="SunAntwerpen" w:hAnsi="SunAntwerpen"/>
        </w:rPr>
        <w:t xml:space="preserve"> van impact maakt de waarde</w:t>
      </w:r>
      <w:r w:rsidR="000249AB">
        <w:rPr>
          <w:rFonts w:ascii="SunAntwerpen" w:hAnsi="SunAntwerpen"/>
        </w:rPr>
        <w:t>, noden</w:t>
      </w:r>
      <w:r w:rsidR="00610461" w:rsidRPr="008F3A17">
        <w:rPr>
          <w:rFonts w:ascii="SunAntwerpen" w:hAnsi="SunAntwerpen"/>
        </w:rPr>
        <w:t xml:space="preserve"> en essentie van het Antwerps professioneel jeugdwerk zichtbaar. Naar:</w:t>
      </w:r>
    </w:p>
    <w:p w:rsidR="00610461" w:rsidRDefault="00D97486" w:rsidP="00F4415F">
      <w:pPr>
        <w:pStyle w:val="Geenafstand"/>
        <w:numPr>
          <w:ilvl w:val="0"/>
          <w:numId w:val="21"/>
        </w:numPr>
        <w:ind w:left="284" w:hanging="284"/>
        <w:jc w:val="both"/>
        <w:rPr>
          <w:rFonts w:ascii="SunAntwerpen" w:hAnsi="SunAntwerpen"/>
        </w:rPr>
      </w:pPr>
      <w:r w:rsidRPr="008F3A17">
        <w:rPr>
          <w:rFonts w:ascii="SunAntwerpen" w:hAnsi="SunAntwerpen"/>
        </w:rPr>
        <w:t>h</w:t>
      </w:r>
      <w:r w:rsidR="00610461" w:rsidRPr="008F3A17">
        <w:rPr>
          <w:rFonts w:ascii="SunAntwerpen" w:hAnsi="SunAntwerpen"/>
        </w:rPr>
        <w:t>et beleid</w:t>
      </w:r>
    </w:p>
    <w:p w:rsidR="000249AB" w:rsidRPr="008F3A17" w:rsidRDefault="000249AB" w:rsidP="00F4415F">
      <w:pPr>
        <w:pStyle w:val="Geenafstand"/>
        <w:numPr>
          <w:ilvl w:val="0"/>
          <w:numId w:val="21"/>
        </w:numPr>
        <w:ind w:left="284" w:hanging="284"/>
        <w:jc w:val="both"/>
        <w:rPr>
          <w:rFonts w:ascii="SunAntwerpen" w:hAnsi="SunAntwerpen"/>
        </w:rPr>
      </w:pPr>
      <w:r>
        <w:rPr>
          <w:rFonts w:ascii="SunAntwerpen" w:hAnsi="SunAntwerpen"/>
        </w:rPr>
        <w:t>stedelijke jeugddienst</w:t>
      </w:r>
    </w:p>
    <w:p w:rsidR="00610461" w:rsidRPr="008F3A17" w:rsidRDefault="00D97486" w:rsidP="00F4415F">
      <w:pPr>
        <w:pStyle w:val="Geenafstand"/>
        <w:numPr>
          <w:ilvl w:val="0"/>
          <w:numId w:val="21"/>
        </w:numPr>
        <w:ind w:left="284" w:hanging="284"/>
        <w:jc w:val="both"/>
        <w:rPr>
          <w:rFonts w:ascii="SunAntwerpen" w:hAnsi="SunAntwerpen"/>
        </w:rPr>
      </w:pPr>
      <w:r w:rsidRPr="008F3A17">
        <w:rPr>
          <w:rFonts w:ascii="SunAntwerpen" w:hAnsi="SunAntwerpen"/>
        </w:rPr>
        <w:t>d</w:t>
      </w:r>
      <w:r w:rsidR="00610461" w:rsidRPr="008F3A17">
        <w:rPr>
          <w:rFonts w:ascii="SunAntwerpen" w:hAnsi="SunAntwerpen"/>
        </w:rPr>
        <w:t>e Antwerpenaar</w:t>
      </w:r>
      <w:r w:rsidR="00D819CE" w:rsidRPr="008F3A17">
        <w:rPr>
          <w:rFonts w:ascii="SunAntwerpen" w:hAnsi="SunAntwerpen"/>
        </w:rPr>
        <w:t xml:space="preserve"> (die via belastingen het jeugdwerk </w:t>
      </w:r>
      <w:r w:rsidR="000D79DA" w:rsidRPr="008F3A17">
        <w:rPr>
          <w:rFonts w:ascii="SunAntwerpen" w:hAnsi="SunAntwerpen"/>
        </w:rPr>
        <w:t>financier</w:t>
      </w:r>
      <w:r w:rsidR="000D79DA">
        <w:rPr>
          <w:rFonts w:ascii="SunAntwerpen" w:hAnsi="SunAntwerpen"/>
        </w:rPr>
        <w:t>t</w:t>
      </w:r>
      <w:r w:rsidR="00D819CE" w:rsidRPr="008F3A17">
        <w:rPr>
          <w:rFonts w:ascii="SunAntwerpen" w:hAnsi="SunAntwerpen"/>
        </w:rPr>
        <w:t>)</w:t>
      </w:r>
    </w:p>
    <w:p w:rsidR="00610461" w:rsidRPr="008F3A17" w:rsidRDefault="00D97486" w:rsidP="00F4415F">
      <w:pPr>
        <w:pStyle w:val="Geenafstand"/>
        <w:numPr>
          <w:ilvl w:val="0"/>
          <w:numId w:val="21"/>
        </w:numPr>
        <w:ind w:left="284" w:hanging="284"/>
        <w:jc w:val="both"/>
        <w:rPr>
          <w:rFonts w:ascii="SunAntwerpen" w:hAnsi="SunAntwerpen"/>
        </w:rPr>
      </w:pPr>
      <w:r w:rsidRPr="008F3A17">
        <w:rPr>
          <w:rFonts w:ascii="SunAntwerpen" w:hAnsi="SunAntwerpen"/>
        </w:rPr>
        <w:t>t</w:t>
      </w:r>
      <w:r w:rsidR="00610461" w:rsidRPr="008F3A17">
        <w:rPr>
          <w:rFonts w:ascii="SunAntwerpen" w:hAnsi="SunAntwerpen"/>
        </w:rPr>
        <w:t>ieners, kinderen &amp; jongeren waar het zich voor inzet</w:t>
      </w:r>
    </w:p>
    <w:p w:rsidR="00610461" w:rsidRPr="008F3A17" w:rsidRDefault="00D97486" w:rsidP="00F4415F">
      <w:pPr>
        <w:pStyle w:val="Geenafstand"/>
        <w:numPr>
          <w:ilvl w:val="0"/>
          <w:numId w:val="21"/>
        </w:numPr>
        <w:ind w:left="284" w:hanging="284"/>
        <w:jc w:val="both"/>
        <w:rPr>
          <w:rFonts w:ascii="SunAntwerpen" w:hAnsi="SunAntwerpen"/>
        </w:rPr>
      </w:pPr>
      <w:r w:rsidRPr="008F3A17">
        <w:rPr>
          <w:rFonts w:ascii="SunAntwerpen" w:hAnsi="SunAntwerpen"/>
        </w:rPr>
        <w:t>z</w:t>
      </w:r>
      <w:r w:rsidR="00610461" w:rsidRPr="008F3A17">
        <w:rPr>
          <w:rFonts w:ascii="SunAntwerpen" w:hAnsi="SunAntwerpen"/>
        </w:rPr>
        <w:t>ichzelf</w:t>
      </w:r>
    </w:p>
    <w:p w:rsidR="00480664" w:rsidRPr="008F3A17" w:rsidRDefault="00480664" w:rsidP="00EF74B9">
      <w:pPr>
        <w:pStyle w:val="Geenafstand"/>
        <w:jc w:val="both"/>
        <w:rPr>
          <w:rFonts w:ascii="SunAntwerpen" w:hAnsi="SunAntwerpen"/>
        </w:rPr>
      </w:pPr>
    </w:p>
    <w:p w:rsidR="00480664" w:rsidRPr="008F3A17" w:rsidRDefault="00480664" w:rsidP="00EF74B9">
      <w:pPr>
        <w:pStyle w:val="Geenafstand"/>
        <w:jc w:val="both"/>
        <w:rPr>
          <w:rFonts w:ascii="SunAntwerpen" w:hAnsi="SunAntwerpen"/>
        </w:rPr>
      </w:pPr>
      <w:r w:rsidRPr="008F3A17">
        <w:rPr>
          <w:rFonts w:ascii="SunAntwerpen" w:hAnsi="SunAntwerpen"/>
        </w:rPr>
        <w:t>Het resultaat van impact</w:t>
      </w:r>
      <w:r w:rsidR="007127C3">
        <w:rPr>
          <w:rFonts w:ascii="SunAntwerpen" w:hAnsi="SunAntwerpen"/>
        </w:rPr>
        <w:t xml:space="preserve"> peiling</w:t>
      </w:r>
      <w:r w:rsidRPr="008F3A17">
        <w:rPr>
          <w:rFonts w:ascii="SunAntwerpen" w:hAnsi="SunAntwerpen"/>
        </w:rPr>
        <w:t xml:space="preserve"> en impactgericht werken zal een verbeterde en meer accurate rapportering naar het beleid geven.</w:t>
      </w:r>
      <w:r w:rsidR="000249AB">
        <w:rPr>
          <w:rFonts w:ascii="SunAntwerpen" w:hAnsi="SunAntwerpen"/>
        </w:rPr>
        <w:t xml:space="preserve"> Het zal duidelijker aantonen welke ondersteuning nodig is om een kwalitatief antwoord op de noden van de Antwerpse jeugd te kunnen blijven bieden. </w:t>
      </w:r>
    </w:p>
    <w:p w:rsidR="00F834C4" w:rsidRPr="008F3A17" w:rsidRDefault="00F834C4" w:rsidP="00EF74B9">
      <w:pPr>
        <w:pStyle w:val="Geenafstand"/>
        <w:jc w:val="both"/>
        <w:rPr>
          <w:rFonts w:ascii="SunAntwerpen" w:hAnsi="SunAntwerpen"/>
        </w:rPr>
      </w:pPr>
    </w:p>
    <w:p w:rsidR="000E7B28" w:rsidRPr="008F3A17" w:rsidRDefault="00D819CE" w:rsidP="00EF74B9">
      <w:pPr>
        <w:pStyle w:val="Geenafstand"/>
        <w:jc w:val="both"/>
        <w:rPr>
          <w:rFonts w:ascii="SunAntwerpen" w:hAnsi="SunAntwerpen"/>
        </w:rPr>
      </w:pPr>
      <w:r w:rsidRPr="008F3A17">
        <w:rPr>
          <w:rFonts w:ascii="SunAntwerpen" w:hAnsi="SunAntwerpen"/>
        </w:rPr>
        <w:t>De</w:t>
      </w:r>
      <w:r w:rsidR="002063F4" w:rsidRPr="008F3A17">
        <w:rPr>
          <w:rFonts w:ascii="SunAntwerpen" w:hAnsi="SunAntwerpen"/>
        </w:rPr>
        <w:t xml:space="preserve"> impact </w:t>
      </w:r>
      <w:r w:rsidR="00F834C4" w:rsidRPr="008F3A17">
        <w:rPr>
          <w:rFonts w:ascii="SunAntwerpen" w:hAnsi="SunAntwerpen"/>
        </w:rPr>
        <w:t xml:space="preserve">dient zo breed mogelijk </w:t>
      </w:r>
      <w:r w:rsidR="002063F4" w:rsidRPr="008F3A17">
        <w:rPr>
          <w:rFonts w:ascii="SunAntwerpen" w:hAnsi="SunAntwerpen"/>
        </w:rPr>
        <w:t xml:space="preserve">gecommuniceerd te worden. </w:t>
      </w:r>
      <w:r w:rsidR="0013097B" w:rsidRPr="008F3A17">
        <w:rPr>
          <w:rFonts w:ascii="SunAntwerpen" w:hAnsi="SunAntwerpen"/>
        </w:rPr>
        <w:t xml:space="preserve">Verdiepend tonen dat jeugdwerk meer doet dan de Antwerpse jeugd een fijne vrije tijd te bezorgen. </w:t>
      </w:r>
      <w:r w:rsidR="00480664" w:rsidRPr="008F3A17">
        <w:rPr>
          <w:rFonts w:ascii="SunAntwerpen" w:hAnsi="SunAntwerpen"/>
        </w:rPr>
        <w:t xml:space="preserve">Tonen dat er veel meer achter zit. </w:t>
      </w:r>
    </w:p>
    <w:p w:rsidR="00480664" w:rsidRPr="008F3A17" w:rsidRDefault="00480664" w:rsidP="00EF74B9">
      <w:pPr>
        <w:pStyle w:val="Geenafstand"/>
        <w:jc w:val="both"/>
        <w:rPr>
          <w:rFonts w:ascii="SunAntwerpen" w:hAnsi="SunAntwerpen"/>
        </w:rPr>
      </w:pPr>
    </w:p>
    <w:p w:rsidR="00480664" w:rsidRDefault="00480664" w:rsidP="00EF74B9">
      <w:pPr>
        <w:pStyle w:val="Geenafstand"/>
        <w:jc w:val="both"/>
        <w:rPr>
          <w:rFonts w:ascii="SunAntwerpen" w:hAnsi="SunAntwerpen"/>
        </w:rPr>
      </w:pPr>
      <w:r w:rsidRPr="008F3A17">
        <w:rPr>
          <w:rFonts w:ascii="SunAntwerpen" w:hAnsi="SunAntwerpen"/>
        </w:rPr>
        <w:t>Impact gericht werken brengt meer verdieping in het Antwerps professioneel jeugdwerk. Veel partners doen, al dan niet zeer bewust, aan het continu kritisch evalueren van de eigen werking. Via impact meten implementeren we het impact gericht werken in het DNA van elke jeugdpartner.</w:t>
      </w:r>
    </w:p>
    <w:p w:rsidR="00444F00" w:rsidRDefault="00444F00" w:rsidP="00EF74B9">
      <w:pPr>
        <w:pStyle w:val="Geenafstand"/>
        <w:jc w:val="both"/>
        <w:rPr>
          <w:rFonts w:ascii="SunAntwerpen" w:hAnsi="SunAntwerpen"/>
        </w:rPr>
      </w:pPr>
    </w:p>
    <w:p w:rsidR="00444F00" w:rsidRDefault="00444F00">
      <w:pPr>
        <w:rPr>
          <w:rFonts w:ascii="SunAntwerpen" w:hAnsi="SunAntwerpen"/>
        </w:rPr>
      </w:pPr>
      <w:r>
        <w:rPr>
          <w:rFonts w:ascii="SunAntwerpen" w:hAnsi="SunAntwerpen"/>
        </w:rPr>
        <w:br w:type="page"/>
      </w:r>
    </w:p>
    <w:p w:rsidR="00610461" w:rsidRPr="008F3A17" w:rsidRDefault="00610461" w:rsidP="00740E50">
      <w:pPr>
        <w:pStyle w:val="Kop2"/>
        <w:pBdr>
          <w:top w:val="single" w:sz="4" w:space="1" w:color="auto"/>
          <w:left w:val="single" w:sz="4" w:space="4" w:color="auto"/>
          <w:bottom w:val="single" w:sz="4" w:space="1" w:color="auto"/>
          <w:right w:val="single" w:sz="4" w:space="4" w:color="auto"/>
        </w:pBdr>
        <w:rPr>
          <w:rFonts w:ascii="SunAntwerpenCd ExtraBold" w:hAnsi="SunAntwerpenCd ExtraBold"/>
          <w:color w:val="auto"/>
        </w:rPr>
      </w:pPr>
      <w:r w:rsidRPr="008F3A17">
        <w:rPr>
          <w:rFonts w:ascii="SunAntwerpenCd ExtraBold" w:hAnsi="SunAntwerpenCd ExtraBold"/>
          <w:color w:val="auto"/>
        </w:rPr>
        <w:lastRenderedPageBreak/>
        <w:t xml:space="preserve">Wat is Impact? Welke Impact gaan we meten? </w:t>
      </w:r>
    </w:p>
    <w:p w:rsidR="002063F4" w:rsidRDefault="002063F4" w:rsidP="00610461">
      <w:pPr>
        <w:spacing w:after="0" w:line="240" w:lineRule="auto"/>
        <w:rPr>
          <w:b/>
        </w:rPr>
      </w:pPr>
    </w:p>
    <w:p w:rsidR="00610461" w:rsidRPr="00EF74B9" w:rsidRDefault="00610461" w:rsidP="00EF74B9">
      <w:pPr>
        <w:spacing w:after="0" w:line="240" w:lineRule="auto"/>
        <w:jc w:val="both"/>
        <w:rPr>
          <w:rFonts w:ascii="SunAntwerpen" w:hAnsi="SunAntwerpen"/>
          <w:b/>
        </w:rPr>
      </w:pPr>
      <w:r w:rsidRPr="00EF74B9">
        <w:rPr>
          <w:rFonts w:ascii="SunAntwerpen" w:hAnsi="SunAntwerpen"/>
          <w:b/>
        </w:rPr>
        <w:t>Definitie op maat van het Antwerps professioneel jeugdwerk:</w:t>
      </w:r>
    </w:p>
    <w:p w:rsidR="00610461" w:rsidRPr="00EF74B9" w:rsidRDefault="00610461" w:rsidP="00EF74B9">
      <w:pPr>
        <w:pBdr>
          <w:top w:val="single" w:sz="4" w:space="1" w:color="auto"/>
          <w:left w:val="single" w:sz="4" w:space="4" w:color="auto"/>
          <w:bottom w:val="single" w:sz="4" w:space="1" w:color="auto"/>
          <w:right w:val="single" w:sz="4" w:space="4" w:color="auto"/>
        </w:pBdr>
        <w:spacing w:after="0" w:line="240" w:lineRule="auto"/>
        <w:jc w:val="both"/>
        <w:rPr>
          <w:rFonts w:ascii="SunAntwerpen" w:hAnsi="SunAntwerpen"/>
        </w:rPr>
      </w:pPr>
      <w:r w:rsidRPr="00EF74B9">
        <w:rPr>
          <w:rFonts w:ascii="SunAntwerpen" w:hAnsi="SunAntwerpen"/>
        </w:rPr>
        <w:t>Impact is het effect en invloed dat het Antwerps jeugdwerk op de Antwerpse jeugd en de stad an sich heeft. Het gaat over de effecten, bedoeld of onbedoeld, op korte en-of lange termijn, als gevolg van directe en indirecte inspanningen dat het Antwerps professioneel jeugdwerk dagdagelijks levert.</w:t>
      </w:r>
    </w:p>
    <w:p w:rsidR="00610461" w:rsidRPr="00EF74B9" w:rsidRDefault="00610461" w:rsidP="00EF74B9">
      <w:pPr>
        <w:spacing w:after="0" w:line="240" w:lineRule="auto"/>
        <w:jc w:val="both"/>
        <w:rPr>
          <w:rFonts w:ascii="SunAntwerpen" w:hAnsi="SunAntwerpen"/>
        </w:rPr>
      </w:pPr>
    </w:p>
    <w:p w:rsidR="00610461" w:rsidRPr="00EF74B9" w:rsidRDefault="00610461" w:rsidP="00EF74B9">
      <w:pPr>
        <w:spacing w:after="0" w:line="240" w:lineRule="auto"/>
        <w:jc w:val="both"/>
        <w:rPr>
          <w:rFonts w:ascii="SunAntwerpen" w:hAnsi="SunAntwerpen"/>
        </w:rPr>
      </w:pPr>
      <w:r w:rsidRPr="00EF74B9">
        <w:rPr>
          <w:rFonts w:ascii="SunAntwerpen" w:hAnsi="SunAntwerpen"/>
        </w:rPr>
        <w:t>Dez</w:t>
      </w:r>
      <w:r w:rsidR="002063F4" w:rsidRPr="00EF74B9">
        <w:rPr>
          <w:rFonts w:ascii="SunAntwerpen" w:hAnsi="SunAntwerpen"/>
        </w:rPr>
        <w:t xml:space="preserve">e definitie vertrekt vanuit een zeer academische insteek. </w:t>
      </w:r>
      <w:r w:rsidRPr="00EF74B9">
        <w:rPr>
          <w:rFonts w:ascii="SunAntwerpen" w:hAnsi="SunAntwerpen"/>
        </w:rPr>
        <w:t>Op basis hier</w:t>
      </w:r>
      <w:r w:rsidR="002063F4" w:rsidRPr="00EF74B9">
        <w:rPr>
          <w:rFonts w:ascii="SunAntwerpen" w:hAnsi="SunAntwerpen"/>
        </w:rPr>
        <w:t>van</w:t>
      </w:r>
      <w:r w:rsidRPr="00EF74B9">
        <w:rPr>
          <w:rFonts w:ascii="SunAntwerpen" w:hAnsi="SunAntwerpen"/>
        </w:rPr>
        <w:t xml:space="preserve"> </w:t>
      </w:r>
      <w:r w:rsidR="007127C3">
        <w:rPr>
          <w:rFonts w:ascii="SunAntwerpen" w:hAnsi="SunAntwerpen"/>
        </w:rPr>
        <w:t xml:space="preserve">peilen </w:t>
      </w:r>
      <w:r w:rsidRPr="00EF74B9">
        <w:rPr>
          <w:rFonts w:ascii="SunAntwerpen" w:hAnsi="SunAntwerpen"/>
        </w:rPr>
        <w:t xml:space="preserve">is niet realistisch, zou te veel werktijd vergen. </w:t>
      </w:r>
    </w:p>
    <w:p w:rsidR="00610461" w:rsidRPr="00EF74B9" w:rsidRDefault="00610461" w:rsidP="00EF74B9">
      <w:pPr>
        <w:spacing w:after="0" w:line="240" w:lineRule="auto"/>
        <w:jc w:val="both"/>
        <w:rPr>
          <w:rFonts w:ascii="SunAntwerpen" w:hAnsi="SunAntwerpen"/>
        </w:rPr>
      </w:pPr>
    </w:p>
    <w:p w:rsidR="000D79DA" w:rsidRPr="000D79DA" w:rsidRDefault="000D79DA" w:rsidP="00EF74B9">
      <w:pPr>
        <w:spacing w:after="0" w:line="240" w:lineRule="auto"/>
        <w:jc w:val="both"/>
        <w:rPr>
          <w:rFonts w:ascii="SunAntwerpen" w:hAnsi="SunAntwerpen"/>
        </w:rPr>
      </w:pPr>
      <w:r w:rsidRPr="000D79DA">
        <w:rPr>
          <w:rFonts w:ascii="SunAntwerpen" w:hAnsi="SunAntwerpen"/>
        </w:rPr>
        <w:t xml:space="preserve">Meer verfijnd komen we tot een volgende werkbare definitie: </w:t>
      </w:r>
    </w:p>
    <w:p w:rsidR="00D97486" w:rsidRPr="00EF74B9" w:rsidRDefault="00610461" w:rsidP="00EF74B9">
      <w:pPr>
        <w:spacing w:after="0" w:line="240" w:lineRule="auto"/>
        <w:jc w:val="both"/>
        <w:rPr>
          <w:rFonts w:ascii="SunAntwerpen" w:hAnsi="SunAntwerpen"/>
          <w:b/>
        </w:rPr>
      </w:pPr>
      <w:r w:rsidRPr="00EF74B9">
        <w:rPr>
          <w:rFonts w:ascii="SunAntwerpen" w:hAnsi="SunAntwerpen"/>
          <w:b/>
        </w:rPr>
        <w:t>Het profe</w:t>
      </w:r>
      <w:r w:rsidR="00B9023A">
        <w:rPr>
          <w:rFonts w:ascii="SunAntwerpen" w:hAnsi="SunAntwerpen"/>
          <w:b/>
        </w:rPr>
        <w:t>ssioneel Antwerps jeugdwerk peilt</w:t>
      </w:r>
      <w:r w:rsidRPr="00EF74B9">
        <w:rPr>
          <w:rFonts w:ascii="SunAntwerpen" w:hAnsi="SunAntwerpen"/>
          <w:b/>
        </w:rPr>
        <w:t xml:space="preserve"> jaarlijks </w:t>
      </w:r>
      <w:r w:rsidRPr="00EF74B9">
        <w:rPr>
          <w:rFonts w:ascii="SunAntwerpen" w:hAnsi="SunAntwerpen"/>
          <w:b/>
          <w:highlight w:val="green"/>
        </w:rPr>
        <w:t>bedoelde invloed als gevolg van directe inspanningen.</w:t>
      </w:r>
      <w:r w:rsidRPr="00EF74B9">
        <w:rPr>
          <w:rFonts w:ascii="SunAntwerpen" w:hAnsi="SunAntwerpen"/>
          <w:b/>
        </w:rPr>
        <w:t xml:space="preserve"> </w:t>
      </w:r>
      <w:r w:rsidR="00B9023A">
        <w:rPr>
          <w:rFonts w:ascii="SunAntwerpen" w:hAnsi="SunAntwerpen"/>
        </w:rPr>
        <w:t>Dit peilen</w:t>
      </w:r>
      <w:r w:rsidR="005C5999" w:rsidRPr="00EF74B9">
        <w:rPr>
          <w:rFonts w:ascii="SunAntwerpen" w:hAnsi="SunAntwerpen"/>
        </w:rPr>
        <w:t xml:space="preserve"> zal een continu proces zijn, met een jaarlijks begin- &amp; eindpunt.</w:t>
      </w:r>
      <w:r w:rsidR="005C5999" w:rsidRPr="00EF74B9">
        <w:rPr>
          <w:rFonts w:ascii="SunAntwerpen" w:hAnsi="SunAntwerpen"/>
          <w:b/>
        </w:rPr>
        <w:t xml:space="preserve"> </w:t>
      </w:r>
    </w:p>
    <w:p w:rsidR="00610461" w:rsidRDefault="00F8231F" w:rsidP="00EF74B9">
      <w:pPr>
        <w:spacing w:after="0" w:line="240" w:lineRule="auto"/>
        <w:jc w:val="both"/>
        <w:rPr>
          <w:rFonts w:ascii="SunAntwerpen" w:hAnsi="SunAntwerpen"/>
          <w:b/>
        </w:rPr>
      </w:pPr>
      <w:r w:rsidRPr="00EF74B9">
        <w:rPr>
          <w:rFonts w:ascii="SunAntwerpen" w:hAnsi="SunAntwerpen"/>
          <w:b/>
        </w:rPr>
        <w:t xml:space="preserve">Bij de start, het midden en </w:t>
      </w:r>
      <w:r w:rsidR="002063F4" w:rsidRPr="00EF74B9">
        <w:rPr>
          <w:rFonts w:ascii="SunAntwerpen" w:hAnsi="SunAntwerpen"/>
          <w:b/>
        </w:rPr>
        <w:t>einde van een legislatuur trachten</w:t>
      </w:r>
      <w:r w:rsidRPr="00EF74B9">
        <w:rPr>
          <w:rFonts w:ascii="SunAntwerpen" w:hAnsi="SunAntwerpen"/>
          <w:b/>
        </w:rPr>
        <w:t xml:space="preserve"> we een </w:t>
      </w:r>
      <w:r w:rsidR="002063F4" w:rsidRPr="00EF74B9">
        <w:rPr>
          <w:rFonts w:ascii="SunAntwerpen" w:hAnsi="SunAntwerpen"/>
          <w:b/>
        </w:rPr>
        <w:t xml:space="preserve">lange termijn conclusie te trekken. </w:t>
      </w:r>
    </w:p>
    <w:p w:rsidR="00B9023A" w:rsidRDefault="00B9023A" w:rsidP="00EF74B9">
      <w:pPr>
        <w:spacing w:after="0" w:line="240" w:lineRule="auto"/>
        <w:jc w:val="both"/>
        <w:rPr>
          <w:rFonts w:ascii="SunAntwerpen" w:hAnsi="SunAntwerpen"/>
          <w:b/>
        </w:rPr>
      </w:pPr>
    </w:p>
    <w:p w:rsidR="00B9023A" w:rsidRDefault="00B9023A" w:rsidP="00EF74B9">
      <w:pPr>
        <w:spacing w:after="0" w:line="240" w:lineRule="auto"/>
        <w:jc w:val="both"/>
        <w:rPr>
          <w:rFonts w:ascii="SunAntwerpen" w:hAnsi="SunAntwerpen"/>
          <w:b/>
        </w:rPr>
      </w:pPr>
      <w:r>
        <w:rPr>
          <w:rFonts w:ascii="SunAntwerpen" w:hAnsi="SunAntwerpen"/>
          <w:b/>
        </w:rPr>
        <w:t>Peilen versus meten</w:t>
      </w:r>
    </w:p>
    <w:p w:rsidR="00B9023A" w:rsidRDefault="00B9023A" w:rsidP="00EF74B9">
      <w:pPr>
        <w:spacing w:after="0" w:line="240" w:lineRule="auto"/>
        <w:jc w:val="both"/>
        <w:rPr>
          <w:rFonts w:ascii="SunAntwerpen" w:hAnsi="SunAntwerpen"/>
        </w:rPr>
      </w:pPr>
      <w:r w:rsidRPr="00B9023A">
        <w:rPr>
          <w:rFonts w:ascii="SunAntwerpen" w:hAnsi="SunAntwerpen"/>
        </w:rPr>
        <w:t xml:space="preserve">We beschikken over onvoldoende middelen en tijd om echt te gaan meten. Vandaar dat het correcter is om in dit dossier te praten over peilen naar de impact van het jeugdwerk. Toch een belangrijke nuance, meten van impact impliceert (of geeft aan) dat het effect van ons jeugdwerk diepgaand in kaart gebracht zal worden. </w:t>
      </w:r>
    </w:p>
    <w:p w:rsidR="00B9023A" w:rsidRPr="00EF74B9" w:rsidRDefault="00B9023A" w:rsidP="00EF74B9">
      <w:pPr>
        <w:spacing w:after="0" w:line="240" w:lineRule="auto"/>
        <w:jc w:val="both"/>
        <w:rPr>
          <w:rFonts w:ascii="SunAntwerpen" w:hAnsi="SunAntwerpen"/>
          <w:b/>
        </w:rPr>
      </w:pPr>
      <w:r>
        <w:rPr>
          <w:rFonts w:ascii="SunAntwerpen" w:hAnsi="SunAntwerpen"/>
        </w:rPr>
        <w:t xml:space="preserve">Meer initiatieven rond impact meten worden opgezet, we moeten zorgen dat we onze inspanningen correct weergeven en zeker ook geen foute verwachtingen creëren. </w:t>
      </w:r>
    </w:p>
    <w:p w:rsidR="00D20142" w:rsidRPr="00EF74B9" w:rsidRDefault="00D20142" w:rsidP="00EF74B9">
      <w:pPr>
        <w:spacing w:after="0" w:line="240" w:lineRule="auto"/>
        <w:jc w:val="both"/>
        <w:rPr>
          <w:rFonts w:ascii="SunAntwerpen" w:hAnsi="SunAntwerpen"/>
          <w:b/>
        </w:rPr>
      </w:pPr>
    </w:p>
    <w:p w:rsidR="00D20142" w:rsidRPr="00EF74B9" w:rsidRDefault="00D20142" w:rsidP="00EF74B9">
      <w:pPr>
        <w:spacing w:after="0" w:line="240" w:lineRule="auto"/>
        <w:jc w:val="both"/>
        <w:rPr>
          <w:rFonts w:ascii="SunAntwerpen" w:hAnsi="SunAntwerpen"/>
        </w:rPr>
      </w:pPr>
      <w:r w:rsidRPr="000D79DA">
        <w:rPr>
          <w:rFonts w:ascii="SunAntwerpen" w:hAnsi="SunAntwerpen"/>
          <w:b/>
        </w:rPr>
        <w:t xml:space="preserve">Impact = verschil – verandering door </w:t>
      </w:r>
      <w:r w:rsidR="00D819CE" w:rsidRPr="000D79DA">
        <w:rPr>
          <w:rFonts w:ascii="SunAntwerpen" w:hAnsi="SunAntwerpen"/>
          <w:b/>
        </w:rPr>
        <w:t xml:space="preserve">een specifieke </w:t>
      </w:r>
      <w:r w:rsidRPr="000D79DA">
        <w:rPr>
          <w:rFonts w:ascii="SunAntwerpen" w:hAnsi="SunAntwerpen"/>
          <w:b/>
        </w:rPr>
        <w:t>activiteit</w:t>
      </w:r>
      <w:r w:rsidR="000249AB">
        <w:rPr>
          <w:rFonts w:ascii="SunAntwerpen" w:hAnsi="SunAntwerpen"/>
        </w:rPr>
        <w:t>. D</w:t>
      </w:r>
      <w:r w:rsidR="00B9023A">
        <w:rPr>
          <w:rFonts w:ascii="SunAntwerpen" w:hAnsi="SunAntwerpen"/>
        </w:rPr>
        <w:t>e gepeilde</w:t>
      </w:r>
      <w:r w:rsidR="00D819CE" w:rsidRPr="00EF74B9">
        <w:rPr>
          <w:rFonts w:ascii="SunAntwerpen" w:hAnsi="SunAntwerpen"/>
        </w:rPr>
        <w:t xml:space="preserve"> impact zal nooit exclusief enkel en alleen aan het jeugdwerk toegewezen kunnen worden.</w:t>
      </w:r>
      <w:r w:rsidR="000249AB">
        <w:rPr>
          <w:rFonts w:ascii="SunAntwerpen" w:hAnsi="SunAntwerpen"/>
        </w:rPr>
        <w:t xml:space="preserve"> De Antwerpse jeugd wordt ook door andere levensdomeinen, </w:t>
      </w:r>
      <w:r w:rsidR="00401786">
        <w:rPr>
          <w:rFonts w:ascii="SunAntwerpen" w:hAnsi="SunAntwerpen"/>
        </w:rPr>
        <w:t xml:space="preserve">invloeden en </w:t>
      </w:r>
      <w:r w:rsidR="000249AB">
        <w:rPr>
          <w:rFonts w:ascii="SunAntwerpen" w:hAnsi="SunAntwerpen"/>
        </w:rPr>
        <w:t xml:space="preserve">initiatieven in hun dagelijkse leven beïnvloed. </w:t>
      </w:r>
    </w:p>
    <w:p w:rsidR="00F834C4" w:rsidRPr="00EF74B9" w:rsidRDefault="00F834C4" w:rsidP="00EF74B9">
      <w:pPr>
        <w:spacing w:after="0" w:line="240" w:lineRule="auto"/>
        <w:jc w:val="both"/>
        <w:rPr>
          <w:rFonts w:ascii="SunAntwerpen" w:hAnsi="SunAntwerpen"/>
          <w:b/>
        </w:rPr>
      </w:pPr>
    </w:p>
    <w:p w:rsidR="00F834C4" w:rsidRPr="00EF74B9" w:rsidRDefault="00B9023A" w:rsidP="00EF74B9">
      <w:pPr>
        <w:spacing w:after="0" w:line="240" w:lineRule="auto"/>
        <w:jc w:val="both"/>
        <w:rPr>
          <w:rFonts w:ascii="SunAntwerpen" w:hAnsi="SunAntwerpen"/>
        </w:rPr>
      </w:pPr>
      <w:r>
        <w:rPr>
          <w:rFonts w:ascii="SunAntwerpen" w:hAnsi="SunAntwerpen"/>
        </w:rPr>
        <w:t>Peilen</w:t>
      </w:r>
      <w:r w:rsidR="00F834C4" w:rsidRPr="00EF74B9">
        <w:rPr>
          <w:rFonts w:ascii="SunAntwerpen" w:hAnsi="SunAntwerpen"/>
        </w:rPr>
        <w:t xml:space="preserve"> van impact is maatwerk. </w:t>
      </w:r>
      <w:r w:rsidR="00632846" w:rsidRPr="00EF74B9">
        <w:rPr>
          <w:rFonts w:ascii="SunAntwerpen" w:hAnsi="SunAntwerpen"/>
        </w:rPr>
        <w:t>Met elke professionele jeugd</w:t>
      </w:r>
      <w:r w:rsidR="00F834C4" w:rsidRPr="00EF74B9">
        <w:rPr>
          <w:rFonts w:ascii="SunAntwerpen" w:hAnsi="SunAntwerpen"/>
        </w:rPr>
        <w:t>partner zal apart onderzocht worden op welke wijze</w:t>
      </w:r>
      <w:r w:rsidR="002063F4" w:rsidRPr="00EF74B9">
        <w:rPr>
          <w:rFonts w:ascii="SunAntwerpen" w:hAnsi="SunAntwerpen"/>
        </w:rPr>
        <w:t>,</w:t>
      </w:r>
      <w:r w:rsidR="00F834C4" w:rsidRPr="00EF74B9">
        <w:rPr>
          <w:rFonts w:ascii="SunAntwerpen" w:hAnsi="SunAntwerpen"/>
        </w:rPr>
        <w:t xml:space="preserve"> en op hun doelstellingen gericht</w:t>
      </w:r>
      <w:r w:rsidR="002063F4" w:rsidRPr="00EF74B9">
        <w:rPr>
          <w:rFonts w:ascii="SunAntwerpen" w:hAnsi="SunAntwerpen"/>
        </w:rPr>
        <w:t>,</w:t>
      </w:r>
      <w:r w:rsidR="00F834C4" w:rsidRPr="00EF74B9">
        <w:rPr>
          <w:rFonts w:ascii="SunAntwerpen" w:hAnsi="SunAntwerpen"/>
        </w:rPr>
        <w:t xml:space="preserve"> </w:t>
      </w:r>
      <w:r>
        <w:rPr>
          <w:rFonts w:ascii="SunAntwerpen" w:hAnsi="SunAntwerpen"/>
        </w:rPr>
        <w:t>hun impact best in kaart gebracht kan worden</w:t>
      </w:r>
      <w:r w:rsidR="00F834C4" w:rsidRPr="00EF74B9">
        <w:rPr>
          <w:rFonts w:ascii="SunAntwerpen" w:hAnsi="SunAntwerpen"/>
        </w:rPr>
        <w:t xml:space="preserve">. </w:t>
      </w:r>
      <w:r w:rsidR="00D819CE" w:rsidRPr="00EF74B9">
        <w:rPr>
          <w:rFonts w:ascii="SunAntwerpen" w:hAnsi="SunAntwerpen"/>
        </w:rPr>
        <w:t>Het impact</w:t>
      </w:r>
      <w:r>
        <w:rPr>
          <w:rFonts w:ascii="SunAntwerpen" w:hAnsi="SunAntwerpen"/>
        </w:rPr>
        <w:t xml:space="preserve"> </w:t>
      </w:r>
      <w:r w:rsidR="00D819CE" w:rsidRPr="00EF74B9">
        <w:rPr>
          <w:rFonts w:ascii="SunAntwerpen" w:hAnsi="SunAntwerpen"/>
        </w:rPr>
        <w:t xml:space="preserve">instrumentarium biedt </w:t>
      </w:r>
      <w:r w:rsidR="00401786">
        <w:rPr>
          <w:rFonts w:ascii="SunAntwerpen" w:hAnsi="SunAntwerpen"/>
        </w:rPr>
        <w:t xml:space="preserve">handvaten </w:t>
      </w:r>
      <w:r w:rsidR="00D819CE" w:rsidRPr="00EF74B9">
        <w:rPr>
          <w:rFonts w:ascii="SunAntwerpen" w:hAnsi="SunAntwerpen"/>
        </w:rPr>
        <w:t xml:space="preserve">om op maat te werken. </w:t>
      </w:r>
    </w:p>
    <w:p w:rsidR="00D819CE" w:rsidRDefault="00D819CE" w:rsidP="00EF74B9">
      <w:pPr>
        <w:spacing w:after="0" w:line="240" w:lineRule="auto"/>
        <w:jc w:val="both"/>
      </w:pPr>
    </w:p>
    <w:p w:rsidR="002063F4" w:rsidRDefault="00B9023A" w:rsidP="00EF74B9">
      <w:pPr>
        <w:spacing w:after="0" w:line="240" w:lineRule="auto"/>
        <w:jc w:val="both"/>
        <w:rPr>
          <w:rFonts w:ascii="SunAntwerpen" w:hAnsi="SunAntwerpen"/>
        </w:rPr>
      </w:pPr>
      <w:r>
        <w:rPr>
          <w:rFonts w:ascii="SunAntwerpen" w:hAnsi="SunAntwerpen"/>
        </w:rPr>
        <w:t>Met deze manier van peilen naar impact</w:t>
      </w:r>
      <w:r w:rsidR="002063F4" w:rsidRPr="00EF74B9">
        <w:rPr>
          <w:rFonts w:ascii="SunAntwerpen" w:hAnsi="SunAntwerpen"/>
        </w:rPr>
        <w:t xml:space="preserve"> zal het onderste van de ijsberg zeker</w:t>
      </w:r>
      <w:r w:rsidR="00401786">
        <w:rPr>
          <w:rFonts w:ascii="SunAntwerpen" w:hAnsi="SunAntwerpen"/>
        </w:rPr>
        <w:t xml:space="preserve"> niet zichtbaar worden.</w:t>
      </w:r>
      <w:r w:rsidR="002063F4" w:rsidRPr="00EF74B9">
        <w:rPr>
          <w:rFonts w:ascii="SunAntwerpen" w:hAnsi="SunAntwerpen"/>
        </w:rPr>
        <w:t xml:space="preserve"> De betrachting is om op basis van de beschikbare tijd en middelen zo d</w:t>
      </w:r>
      <w:r w:rsidR="00D819CE" w:rsidRPr="00EF74B9">
        <w:rPr>
          <w:rFonts w:ascii="SunAntwerpen" w:hAnsi="SunAntwerpen"/>
        </w:rPr>
        <w:t xml:space="preserve">iepgaand mogelijk het resultaat, de waarde en impact </w:t>
      </w:r>
      <w:r w:rsidR="002063F4" w:rsidRPr="00EF74B9">
        <w:rPr>
          <w:rFonts w:ascii="SunAntwerpen" w:hAnsi="SunAntwerpen"/>
        </w:rPr>
        <w:t xml:space="preserve">van het Antwerps </w:t>
      </w:r>
      <w:r>
        <w:rPr>
          <w:rFonts w:ascii="SunAntwerpen" w:hAnsi="SunAntwerpen"/>
        </w:rPr>
        <w:t>professioneel jeugdwerk te zichtbaar te maken</w:t>
      </w:r>
      <w:r w:rsidR="002063F4" w:rsidRPr="00EF74B9">
        <w:rPr>
          <w:rFonts w:ascii="SunAntwerpen" w:hAnsi="SunAntwerpen"/>
        </w:rPr>
        <w:t>.</w:t>
      </w:r>
    </w:p>
    <w:p w:rsidR="007B39C7" w:rsidRPr="007B39C7" w:rsidRDefault="007B39C7" w:rsidP="007B39C7">
      <w:pPr>
        <w:spacing w:after="0" w:line="240" w:lineRule="auto"/>
        <w:jc w:val="both"/>
        <w:rPr>
          <w:rFonts w:ascii="SunAntwerpen" w:hAnsi="SunAntwerpen"/>
        </w:rPr>
      </w:pPr>
      <w:r>
        <w:rPr>
          <w:rFonts w:ascii="SunAntwerpen" w:hAnsi="SunAntwerpen"/>
        </w:rPr>
        <w:t>Het is nu eenmaal h</w:t>
      </w:r>
      <w:r w:rsidRPr="007B39C7">
        <w:rPr>
          <w:rFonts w:ascii="SunAntwerpen" w:hAnsi="SunAntwerpen"/>
        </w:rPr>
        <w:t xml:space="preserve">eel moeilijk om de complexiteit en de waarde van jeugdwerk </w:t>
      </w:r>
      <w:r>
        <w:rPr>
          <w:rFonts w:ascii="SunAntwerpen" w:hAnsi="SunAntwerpen"/>
        </w:rPr>
        <w:t xml:space="preserve">in zijn geheel </w:t>
      </w:r>
      <w:r w:rsidRPr="007B39C7">
        <w:rPr>
          <w:rFonts w:ascii="SunAntwerpen" w:hAnsi="SunAntwerpen"/>
        </w:rPr>
        <w:t>te vatten</w:t>
      </w:r>
      <w:r>
        <w:rPr>
          <w:rFonts w:ascii="SunAntwerpen" w:hAnsi="SunAntwerpen"/>
        </w:rPr>
        <w:t xml:space="preserve">. Het zal dus nooit de bedoeling zijn om impact op de Antwerpse jeugd exclusief aan het jeugdwerk alleen toe te schrijven. Het leven van jongeren wordt door vele levensdomeinen beïnvloed. </w:t>
      </w:r>
    </w:p>
    <w:p w:rsidR="007B39C7" w:rsidRDefault="007B39C7" w:rsidP="007B39C7">
      <w:pPr>
        <w:spacing w:after="0" w:line="240" w:lineRule="auto"/>
        <w:jc w:val="both"/>
        <w:rPr>
          <w:rFonts w:ascii="SunAntwerpen" w:hAnsi="SunAntwerpen"/>
        </w:rPr>
      </w:pPr>
    </w:p>
    <w:p w:rsidR="007B39C7" w:rsidRPr="007B39C7" w:rsidRDefault="007B39C7" w:rsidP="007B39C7">
      <w:pPr>
        <w:spacing w:after="0" w:line="240" w:lineRule="auto"/>
        <w:jc w:val="both"/>
        <w:rPr>
          <w:rFonts w:ascii="SunAntwerpen" w:hAnsi="SunAntwerpen"/>
        </w:rPr>
      </w:pPr>
      <w:r w:rsidRPr="007B39C7">
        <w:rPr>
          <w:rFonts w:ascii="SunAntwerpen" w:hAnsi="SunAntwerpen"/>
        </w:rPr>
        <w:t>Het huidige discours van aansprakelijkheid is te veel gebaseerd op controle, regulering en naleving. De nadruk ligt te veel op harde data en te weinig op kritisch reflecteren</w:t>
      </w:r>
      <w:r>
        <w:rPr>
          <w:rFonts w:ascii="SunAntwerpen" w:hAnsi="SunAntwerpen"/>
        </w:rPr>
        <w:t>. D</w:t>
      </w:r>
      <w:r w:rsidR="00B9023A">
        <w:rPr>
          <w:rFonts w:ascii="SunAntwerpen" w:hAnsi="SunAntwerpen"/>
        </w:rPr>
        <w:t>at willen we met dit impact</w:t>
      </w:r>
      <w:r>
        <w:rPr>
          <w:rFonts w:ascii="SunAntwerpen" w:hAnsi="SunAntwerpen"/>
        </w:rPr>
        <w:t xml:space="preserve"> project doorbreken!</w:t>
      </w:r>
    </w:p>
    <w:p w:rsidR="00D20142" w:rsidRPr="00EF74B9" w:rsidRDefault="00D20142" w:rsidP="00EF74B9">
      <w:pPr>
        <w:spacing w:after="0" w:line="240" w:lineRule="auto"/>
        <w:jc w:val="both"/>
        <w:rPr>
          <w:rFonts w:ascii="SunAntwerpen" w:hAnsi="SunAntwerpen"/>
        </w:rPr>
      </w:pPr>
    </w:p>
    <w:p w:rsidR="00444F00" w:rsidRDefault="00D20142" w:rsidP="00EF74B9">
      <w:pPr>
        <w:spacing w:after="0" w:line="240" w:lineRule="auto"/>
        <w:jc w:val="both"/>
        <w:rPr>
          <w:rFonts w:ascii="SunAntwerpen" w:hAnsi="SunAntwerpen"/>
        </w:rPr>
      </w:pPr>
      <w:r w:rsidRPr="00EF74B9">
        <w:rPr>
          <w:rFonts w:ascii="SunAntwerpen" w:hAnsi="SunAntwerpen"/>
        </w:rPr>
        <w:t xml:space="preserve">Via </w:t>
      </w:r>
      <w:r w:rsidR="00B9023A">
        <w:rPr>
          <w:rFonts w:ascii="SunAntwerpen" w:hAnsi="SunAntwerpen"/>
        </w:rPr>
        <w:t xml:space="preserve">peilen naar </w:t>
      </w:r>
      <w:r w:rsidR="000A4A58" w:rsidRPr="00EF74B9">
        <w:rPr>
          <w:rFonts w:ascii="SunAntwerpen" w:hAnsi="SunAntwerpen"/>
        </w:rPr>
        <w:t xml:space="preserve">impact implementeren </w:t>
      </w:r>
      <w:r w:rsidRPr="00EF74B9">
        <w:rPr>
          <w:rFonts w:ascii="SunAntwerpen" w:hAnsi="SunAntwerpen"/>
        </w:rPr>
        <w:t>we impactgericht werken</w:t>
      </w:r>
      <w:r w:rsidR="000A4A58" w:rsidRPr="00EF74B9">
        <w:rPr>
          <w:rFonts w:ascii="SunAntwerpen" w:hAnsi="SunAntwerpen"/>
        </w:rPr>
        <w:t xml:space="preserve"> </w:t>
      </w:r>
      <w:r w:rsidRPr="00EF74B9">
        <w:rPr>
          <w:rFonts w:ascii="SunAntwerpen" w:hAnsi="SunAntwerpen"/>
        </w:rPr>
        <w:t xml:space="preserve"> = continu monitoren om </w:t>
      </w:r>
      <w:r w:rsidR="00D819CE" w:rsidRPr="00EF74B9">
        <w:rPr>
          <w:rFonts w:ascii="SunAntwerpen" w:hAnsi="SunAntwerpen"/>
        </w:rPr>
        <w:t xml:space="preserve">te kunnen inschatten welke noden er bij het professioneel jeugdwerk zijn. Om vanuit het beleid het Antwerps professioneel jeugdwerk </w:t>
      </w:r>
      <w:r w:rsidR="00401786">
        <w:rPr>
          <w:rFonts w:ascii="SunAntwerpen" w:hAnsi="SunAntwerpen"/>
        </w:rPr>
        <w:t xml:space="preserve">nog beter </w:t>
      </w:r>
      <w:r w:rsidR="00D819CE" w:rsidRPr="00EF74B9">
        <w:rPr>
          <w:rFonts w:ascii="SunAntwerpen" w:hAnsi="SunAntwerpen"/>
        </w:rPr>
        <w:t xml:space="preserve">te versterken. </w:t>
      </w:r>
    </w:p>
    <w:p w:rsidR="00B9023A" w:rsidRDefault="00B9023A" w:rsidP="00EF74B9">
      <w:pPr>
        <w:spacing w:after="0" w:line="240" w:lineRule="auto"/>
        <w:jc w:val="both"/>
        <w:rPr>
          <w:rFonts w:ascii="SunAntwerpen" w:hAnsi="SunAntwerpen"/>
        </w:rPr>
      </w:pPr>
    </w:p>
    <w:p w:rsidR="00B9023A" w:rsidRPr="00EF74B9" w:rsidRDefault="00B9023A" w:rsidP="00EF74B9">
      <w:pPr>
        <w:spacing w:after="0" w:line="240" w:lineRule="auto"/>
        <w:jc w:val="both"/>
        <w:rPr>
          <w:rFonts w:ascii="SunAntwerpen" w:hAnsi="SunAntwerpen"/>
        </w:rPr>
      </w:pPr>
    </w:p>
    <w:p w:rsidR="00410A26" w:rsidRDefault="00410A26" w:rsidP="00610461">
      <w:pPr>
        <w:spacing w:after="0" w:line="240" w:lineRule="auto"/>
      </w:pPr>
    </w:p>
    <w:p w:rsidR="005F251D" w:rsidRPr="00EF74B9" w:rsidRDefault="005F251D" w:rsidP="005F251D">
      <w:pPr>
        <w:pStyle w:val="Kop2"/>
        <w:pBdr>
          <w:top w:val="single" w:sz="4" w:space="1" w:color="auto"/>
          <w:left w:val="single" w:sz="4" w:space="4" w:color="auto"/>
          <w:bottom w:val="single" w:sz="4" w:space="1" w:color="auto"/>
          <w:right w:val="single" w:sz="4" w:space="4" w:color="auto"/>
        </w:pBdr>
        <w:rPr>
          <w:rFonts w:ascii="SunAntwerpenCd ExtraBold" w:hAnsi="SunAntwerpenCd ExtraBold"/>
          <w:color w:val="auto"/>
        </w:rPr>
      </w:pPr>
      <w:r w:rsidRPr="00EF74B9">
        <w:rPr>
          <w:rFonts w:ascii="SunAntwerpenCd ExtraBold" w:hAnsi="SunAntwerpenCd ExtraBold"/>
          <w:color w:val="auto"/>
        </w:rPr>
        <w:lastRenderedPageBreak/>
        <w:t xml:space="preserve">Wat is impactgericht werken? </w:t>
      </w:r>
    </w:p>
    <w:p w:rsidR="00BA7779" w:rsidRPr="00EF74B9" w:rsidRDefault="005F251D" w:rsidP="00EF74B9">
      <w:pPr>
        <w:pStyle w:val="Geenafstand"/>
        <w:jc w:val="both"/>
        <w:rPr>
          <w:rFonts w:ascii="SunAntwerpen" w:hAnsi="SunAntwerpen"/>
        </w:rPr>
      </w:pPr>
      <w:r w:rsidRPr="00EF74B9">
        <w:rPr>
          <w:rFonts w:ascii="SunAntwerpen" w:hAnsi="SunAntwerpen"/>
        </w:rPr>
        <w:t xml:space="preserve">Met impactgericht werken gebruik je het resultaat van </w:t>
      </w:r>
      <w:r w:rsidR="00B9023A">
        <w:rPr>
          <w:rFonts w:ascii="SunAntwerpen" w:hAnsi="SunAntwerpen"/>
        </w:rPr>
        <w:t>impactpeiling</w:t>
      </w:r>
      <w:r w:rsidRPr="00EF74B9">
        <w:rPr>
          <w:rFonts w:ascii="SunAntwerpen" w:hAnsi="SunAntwerpen"/>
        </w:rPr>
        <w:t xml:space="preserve"> om continu te evalueren en indien nodig bij te sturen. </w:t>
      </w:r>
      <w:r w:rsidR="005C5999" w:rsidRPr="00EF74B9">
        <w:rPr>
          <w:rFonts w:ascii="SunAntwerpen" w:hAnsi="SunAntwerpen"/>
        </w:rPr>
        <w:t>Belangrijke vragen die zich daarbij stellen</w:t>
      </w:r>
      <w:r w:rsidR="001929E4" w:rsidRPr="00EF74B9">
        <w:rPr>
          <w:rFonts w:ascii="SunAntwerpen" w:hAnsi="SunAntwerpen"/>
        </w:rPr>
        <w:t>:</w:t>
      </w:r>
    </w:p>
    <w:p w:rsidR="00FB4032" w:rsidRPr="00EF74B9" w:rsidRDefault="00FB4032" w:rsidP="00F4415F">
      <w:pPr>
        <w:pStyle w:val="Geenafstand"/>
        <w:numPr>
          <w:ilvl w:val="0"/>
          <w:numId w:val="31"/>
        </w:numPr>
        <w:ind w:left="284" w:hanging="284"/>
        <w:jc w:val="both"/>
        <w:rPr>
          <w:rFonts w:ascii="SunAntwerpen" w:hAnsi="SunAntwerpen"/>
        </w:rPr>
      </w:pPr>
      <w:r w:rsidRPr="00EF74B9">
        <w:rPr>
          <w:rFonts w:ascii="SunAntwerpen" w:hAnsi="SunAntwerpen"/>
        </w:rPr>
        <w:t>Ontvangt het Antwerps professioneel jeugdwerk de juiste ondersteuning om concreet een antwoord op de noden van de Antwerpse jeu</w:t>
      </w:r>
      <w:r w:rsidR="009F03E2">
        <w:rPr>
          <w:rFonts w:ascii="SunAntwerpen" w:hAnsi="SunAntwerpen"/>
        </w:rPr>
        <w:t>gd te kunnen bieden?</w:t>
      </w:r>
      <w:r w:rsidRPr="00EF74B9">
        <w:rPr>
          <w:rFonts w:ascii="SunAntwerpen" w:hAnsi="SunAntwerpen"/>
        </w:rPr>
        <w:t xml:space="preserve"> </w:t>
      </w:r>
    </w:p>
    <w:p w:rsidR="005C5999" w:rsidRPr="00EF74B9" w:rsidRDefault="005C5999" w:rsidP="00F4415F">
      <w:pPr>
        <w:pStyle w:val="Geenafstand"/>
        <w:numPr>
          <w:ilvl w:val="0"/>
          <w:numId w:val="31"/>
        </w:numPr>
        <w:ind w:left="284" w:hanging="284"/>
        <w:jc w:val="both"/>
        <w:rPr>
          <w:rFonts w:ascii="SunAntwerpen" w:hAnsi="SunAntwerpen"/>
        </w:rPr>
      </w:pPr>
      <w:r w:rsidRPr="00EF74B9">
        <w:rPr>
          <w:rFonts w:ascii="SunAntwerpen" w:hAnsi="SunAntwerpen"/>
        </w:rPr>
        <w:t xml:space="preserve">Doen we nog steeds datgene wat we moeten doen? </w:t>
      </w:r>
    </w:p>
    <w:p w:rsidR="005C5999" w:rsidRPr="00EF74B9" w:rsidRDefault="005C5999" w:rsidP="00F4415F">
      <w:pPr>
        <w:pStyle w:val="Geenafstand"/>
        <w:numPr>
          <w:ilvl w:val="0"/>
          <w:numId w:val="31"/>
        </w:numPr>
        <w:ind w:left="284" w:hanging="284"/>
        <w:jc w:val="both"/>
        <w:rPr>
          <w:rFonts w:ascii="SunAntwerpen" w:hAnsi="SunAntwerpen"/>
        </w:rPr>
      </w:pPr>
      <w:r w:rsidRPr="00EF74B9">
        <w:rPr>
          <w:rFonts w:ascii="SunAntwerpen" w:hAnsi="SunAntwerpen"/>
        </w:rPr>
        <w:t>Beantwoorden we de noden en vragen van onze doelgroep?</w:t>
      </w:r>
    </w:p>
    <w:p w:rsidR="005C5999" w:rsidRPr="00EF74B9" w:rsidRDefault="005C5999" w:rsidP="00F4415F">
      <w:pPr>
        <w:pStyle w:val="Geenafstand"/>
        <w:numPr>
          <w:ilvl w:val="0"/>
          <w:numId w:val="31"/>
        </w:numPr>
        <w:ind w:left="284" w:hanging="284"/>
        <w:jc w:val="both"/>
        <w:rPr>
          <w:rFonts w:ascii="SunAntwerpen" w:hAnsi="SunAntwerpen"/>
        </w:rPr>
      </w:pPr>
      <w:r w:rsidRPr="00EF74B9">
        <w:rPr>
          <w:rFonts w:ascii="SunAntwerpen" w:hAnsi="SunAntwerpen"/>
        </w:rPr>
        <w:t xml:space="preserve">Bewandelen we nog steeds de juiste weg om onze doelen te halen? </w:t>
      </w:r>
    </w:p>
    <w:p w:rsidR="005C5999" w:rsidRPr="00EF74B9" w:rsidRDefault="005C5999" w:rsidP="00F4415F">
      <w:pPr>
        <w:pStyle w:val="Geenafstand"/>
        <w:numPr>
          <w:ilvl w:val="0"/>
          <w:numId w:val="31"/>
        </w:numPr>
        <w:ind w:left="284" w:hanging="284"/>
        <w:jc w:val="both"/>
        <w:rPr>
          <w:rFonts w:ascii="SunAntwerpen" w:hAnsi="SunAntwerpen"/>
        </w:rPr>
      </w:pPr>
      <w:r w:rsidRPr="00EF74B9">
        <w:rPr>
          <w:rFonts w:ascii="SunAntwerpen" w:hAnsi="SunAntwerpen"/>
        </w:rPr>
        <w:t xml:space="preserve">Kan het nog beter en efficiënter?  </w:t>
      </w:r>
    </w:p>
    <w:p w:rsidR="005C5999" w:rsidRPr="00EF74B9" w:rsidRDefault="005C5999" w:rsidP="00F4415F">
      <w:pPr>
        <w:pStyle w:val="Geenafstand"/>
        <w:numPr>
          <w:ilvl w:val="0"/>
          <w:numId w:val="31"/>
        </w:numPr>
        <w:ind w:left="284" w:hanging="284"/>
        <w:jc w:val="both"/>
        <w:rPr>
          <w:rFonts w:ascii="SunAntwerpen" w:hAnsi="SunAntwerpen"/>
        </w:rPr>
      </w:pPr>
      <w:r w:rsidRPr="00EF74B9">
        <w:rPr>
          <w:rFonts w:ascii="SunAntwerpen" w:hAnsi="SunAntwerpen"/>
        </w:rPr>
        <w:t xml:space="preserve">Beschikt ons personeel nog over de juiste competenties? Of is er extra vorming nodig? Zo ja, welke? </w:t>
      </w:r>
    </w:p>
    <w:p w:rsidR="005C5999" w:rsidRPr="00EF74B9" w:rsidRDefault="005C5999" w:rsidP="00F4415F">
      <w:pPr>
        <w:pStyle w:val="Geenafstand"/>
        <w:numPr>
          <w:ilvl w:val="0"/>
          <w:numId w:val="31"/>
        </w:numPr>
        <w:ind w:left="284" w:hanging="284"/>
        <w:jc w:val="both"/>
        <w:rPr>
          <w:rFonts w:ascii="SunAntwerpen" w:hAnsi="SunAntwerpen"/>
        </w:rPr>
      </w:pPr>
      <w:r w:rsidRPr="00EF74B9">
        <w:rPr>
          <w:rFonts w:ascii="SunAntwerpen" w:hAnsi="SunAntwerpen"/>
        </w:rPr>
        <w:t>Zett</w:t>
      </w:r>
      <w:r w:rsidR="00401786">
        <w:rPr>
          <w:rFonts w:ascii="SunAntwerpen" w:hAnsi="SunAntwerpen"/>
        </w:rPr>
        <w:t>en we de juiste vrijwilligers in</w:t>
      </w:r>
      <w:r w:rsidRPr="00EF74B9">
        <w:rPr>
          <w:rFonts w:ascii="SunAntwerpen" w:hAnsi="SunAntwerpen"/>
        </w:rPr>
        <w:t xml:space="preserve">? Hebben ze het juiste profiel? Hebben ze extra vorming en begeleiding nodig? Zo ja, welke? </w:t>
      </w:r>
    </w:p>
    <w:p w:rsidR="005C5999" w:rsidRPr="00EF74B9" w:rsidRDefault="005C5999" w:rsidP="00F4415F">
      <w:pPr>
        <w:pStyle w:val="Geenafstand"/>
        <w:numPr>
          <w:ilvl w:val="0"/>
          <w:numId w:val="31"/>
        </w:numPr>
        <w:ind w:left="284" w:hanging="284"/>
        <w:jc w:val="both"/>
        <w:rPr>
          <w:rFonts w:ascii="SunAntwerpen" w:hAnsi="SunAntwerpen"/>
        </w:rPr>
      </w:pPr>
      <w:r w:rsidRPr="00EF74B9">
        <w:rPr>
          <w:rFonts w:ascii="SunAntwerpen" w:hAnsi="SunAntwerpen"/>
        </w:rPr>
        <w:t xml:space="preserve">Beschikken we over het juiste netwerk, nodig om onze doelstellingen mee te behalen? </w:t>
      </w:r>
    </w:p>
    <w:p w:rsidR="001929E4" w:rsidRPr="00EF74B9" w:rsidRDefault="001929E4" w:rsidP="00F4415F">
      <w:pPr>
        <w:pStyle w:val="Geenafstand"/>
        <w:numPr>
          <w:ilvl w:val="0"/>
          <w:numId w:val="31"/>
        </w:numPr>
        <w:ind w:left="284" w:hanging="284"/>
        <w:jc w:val="both"/>
        <w:rPr>
          <w:rFonts w:ascii="SunAntwerpen" w:hAnsi="SunAntwerpen"/>
        </w:rPr>
      </w:pPr>
      <w:r w:rsidRPr="00EF74B9">
        <w:rPr>
          <w:rFonts w:ascii="SunAntwerpen" w:hAnsi="SunAntwerpen"/>
        </w:rPr>
        <w:t xml:space="preserve">Is onze werking nog voldoende afgestemd op het jeugdbeleid? </w:t>
      </w:r>
    </w:p>
    <w:p w:rsidR="001929E4" w:rsidRPr="00EF74B9" w:rsidRDefault="001929E4" w:rsidP="00F4415F">
      <w:pPr>
        <w:pStyle w:val="Geenafstand"/>
        <w:numPr>
          <w:ilvl w:val="0"/>
          <w:numId w:val="31"/>
        </w:numPr>
        <w:ind w:left="284" w:hanging="284"/>
        <w:jc w:val="both"/>
        <w:rPr>
          <w:rFonts w:ascii="SunAntwerpen" w:hAnsi="SunAntwerpen"/>
        </w:rPr>
      </w:pPr>
      <w:r w:rsidRPr="00EF74B9">
        <w:rPr>
          <w:rFonts w:ascii="SunAntwerpen" w:hAnsi="SunAntwerpen"/>
        </w:rPr>
        <w:t xml:space="preserve">Is het jeugdbeleid nog voldoende afgestemd op de noden van de Antwerpse jeugd? </w:t>
      </w:r>
    </w:p>
    <w:p w:rsidR="001929E4" w:rsidRPr="00EF74B9" w:rsidRDefault="001929E4" w:rsidP="00EF74B9">
      <w:pPr>
        <w:pStyle w:val="Geenafstand"/>
        <w:ind w:left="284"/>
        <w:jc w:val="both"/>
        <w:rPr>
          <w:rFonts w:ascii="SunAntwerpen" w:hAnsi="SunAntwerpen"/>
        </w:rPr>
      </w:pPr>
    </w:p>
    <w:p w:rsidR="001929E4" w:rsidRPr="00EF74B9" w:rsidRDefault="001929E4" w:rsidP="00EF74B9">
      <w:pPr>
        <w:pStyle w:val="Geenafstand"/>
        <w:jc w:val="both"/>
        <w:rPr>
          <w:rFonts w:ascii="SunAntwerpen" w:hAnsi="SunAntwerpen"/>
        </w:rPr>
      </w:pPr>
      <w:r w:rsidRPr="00EF74B9">
        <w:rPr>
          <w:rFonts w:ascii="SunAntwerpen" w:hAnsi="SunAntwerpen"/>
        </w:rPr>
        <w:t xml:space="preserve">Impactgericht werken doet je dus stil staan bij je doelstellingen en de weg die je neemt om deze te behalen. Het verdiept je werking. Het heeft nood aan kritisch ingestelde jeugdwerkers, stafdienstmedewerkers, </w:t>
      </w:r>
      <w:r w:rsidR="009F03E2">
        <w:rPr>
          <w:rFonts w:ascii="SunAntwerpen" w:hAnsi="SunAntwerpen"/>
        </w:rPr>
        <w:t xml:space="preserve">jongeren (doelgroep), netwerk, ambtenarij en beleidsdragers. </w:t>
      </w:r>
    </w:p>
    <w:p w:rsidR="00FB4032" w:rsidRPr="00EF74B9" w:rsidRDefault="00FB4032" w:rsidP="00EF74B9">
      <w:pPr>
        <w:pStyle w:val="Geenafstand"/>
        <w:jc w:val="both"/>
        <w:rPr>
          <w:rFonts w:ascii="SunAntwerpen" w:hAnsi="SunAntwerpen"/>
        </w:rPr>
      </w:pPr>
    </w:p>
    <w:p w:rsidR="00FB4032" w:rsidRPr="00EF74B9" w:rsidRDefault="00FB4032" w:rsidP="00EF74B9">
      <w:pPr>
        <w:pStyle w:val="Geenafstand"/>
        <w:jc w:val="both"/>
        <w:rPr>
          <w:rFonts w:ascii="SunAntwerpen" w:hAnsi="SunAntwerpen"/>
        </w:rPr>
      </w:pPr>
      <w:r w:rsidRPr="00EF74B9">
        <w:rPr>
          <w:rFonts w:ascii="SunAntwerpen" w:hAnsi="SunAntwerpen"/>
        </w:rPr>
        <w:t xml:space="preserve">Het biedt een kritische kijk op het gevoerde jeugdbeleid en kan aangeven of er eventueel bijsturingen nodig zijn. </w:t>
      </w:r>
    </w:p>
    <w:p w:rsidR="00FB4032" w:rsidRPr="00EF74B9" w:rsidRDefault="00FB4032" w:rsidP="00EF74B9">
      <w:pPr>
        <w:pStyle w:val="Geenafstand"/>
        <w:jc w:val="both"/>
        <w:rPr>
          <w:rFonts w:ascii="SunAntwerpen" w:hAnsi="SunAntwerpen"/>
        </w:rPr>
      </w:pPr>
    </w:p>
    <w:p w:rsidR="00963319" w:rsidRDefault="001929E4" w:rsidP="00EF74B9">
      <w:pPr>
        <w:pStyle w:val="Geenafstand"/>
        <w:jc w:val="both"/>
        <w:rPr>
          <w:rFonts w:ascii="SunAntwerpen" w:hAnsi="SunAntwerpen"/>
        </w:rPr>
      </w:pPr>
      <w:r w:rsidRPr="00EF74B9">
        <w:rPr>
          <w:rFonts w:ascii="SunAntwerpen" w:hAnsi="SunAntwerpen"/>
        </w:rPr>
        <w:t xml:space="preserve">Impactgericht werken is je comfortzone durven verlaten, </w:t>
      </w:r>
      <w:r w:rsidR="009F03E2">
        <w:rPr>
          <w:rFonts w:ascii="SunAntwerpen" w:hAnsi="SunAntwerpen"/>
        </w:rPr>
        <w:t>routine durven doorbreken</w:t>
      </w:r>
      <w:r w:rsidRPr="00EF74B9">
        <w:rPr>
          <w:rFonts w:ascii="SunAntwerpen" w:hAnsi="SunAntwerpen"/>
        </w:rPr>
        <w:t>. Het impliceert de durf om te experimenteren, te falen en indien</w:t>
      </w:r>
      <w:r w:rsidR="00EF6A1B" w:rsidRPr="00EF74B9">
        <w:rPr>
          <w:rFonts w:ascii="SunAntwerpen" w:hAnsi="SunAntwerpen"/>
        </w:rPr>
        <w:t xml:space="preserve"> </w:t>
      </w:r>
      <w:r w:rsidRPr="00EF74B9">
        <w:rPr>
          <w:rFonts w:ascii="SunAntwerpen" w:hAnsi="SunAntwerpen"/>
        </w:rPr>
        <w:t xml:space="preserve">nodig bij te sturen.  </w:t>
      </w:r>
    </w:p>
    <w:p w:rsidR="00963319" w:rsidRDefault="00963319" w:rsidP="001929E4">
      <w:pPr>
        <w:pStyle w:val="Geenafstand"/>
      </w:pPr>
    </w:p>
    <w:p w:rsidR="00EF6A1B" w:rsidRDefault="00EA0972" w:rsidP="00EF6A1B">
      <w:pPr>
        <w:pStyle w:val="Geenafstand"/>
        <w:jc w:val="center"/>
      </w:pPr>
      <w:r>
        <w:rPr>
          <w:noProof/>
          <w:lang w:eastAsia="nl-BE"/>
        </w:rPr>
        <w:lastRenderedPageBreak/>
        <w:drawing>
          <wp:inline distT="0" distB="0" distL="0" distR="0">
            <wp:extent cx="4450518" cy="6295089"/>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8_TheorievanKol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65" cy="6298974"/>
                    </a:xfrm>
                    <a:prstGeom prst="rect">
                      <a:avLst/>
                    </a:prstGeom>
                  </pic:spPr>
                </pic:pic>
              </a:graphicData>
            </a:graphic>
          </wp:inline>
        </w:drawing>
      </w:r>
    </w:p>
    <w:p w:rsidR="007D23E0" w:rsidRDefault="007D23E0" w:rsidP="00444F00">
      <w:pPr>
        <w:spacing w:after="0" w:line="240" w:lineRule="auto"/>
        <w:jc w:val="both"/>
        <w:rPr>
          <w:rFonts w:ascii="SunAntwerpen" w:hAnsi="SunAntwerpen"/>
          <w:sz w:val="16"/>
          <w:szCs w:val="16"/>
        </w:rPr>
      </w:pPr>
    </w:p>
    <w:p w:rsidR="00B9023A" w:rsidRDefault="00B9023A" w:rsidP="00401786">
      <w:pPr>
        <w:rPr>
          <w:rFonts w:ascii="SunAntwerpenCd ExtraBold" w:hAnsi="SunAntwerpenCd ExtraBold"/>
        </w:rPr>
      </w:pPr>
    </w:p>
    <w:p w:rsidR="00B9023A" w:rsidRDefault="00B9023A" w:rsidP="00401786">
      <w:pPr>
        <w:rPr>
          <w:rFonts w:ascii="SunAntwerpenCd ExtraBold" w:hAnsi="SunAntwerpenCd ExtraBold"/>
        </w:rPr>
      </w:pPr>
    </w:p>
    <w:p w:rsidR="00B9023A" w:rsidRDefault="00B9023A" w:rsidP="00401786">
      <w:pPr>
        <w:rPr>
          <w:rFonts w:ascii="SunAntwerpenCd ExtraBold" w:hAnsi="SunAntwerpenCd ExtraBold"/>
        </w:rPr>
      </w:pPr>
    </w:p>
    <w:p w:rsidR="00B9023A" w:rsidRDefault="00B9023A" w:rsidP="00401786">
      <w:pPr>
        <w:rPr>
          <w:rFonts w:ascii="SunAntwerpenCd ExtraBold" w:hAnsi="SunAntwerpenCd ExtraBold"/>
        </w:rPr>
      </w:pPr>
    </w:p>
    <w:p w:rsidR="00B9023A" w:rsidRDefault="00B9023A" w:rsidP="00401786">
      <w:pPr>
        <w:rPr>
          <w:rFonts w:ascii="SunAntwerpenCd ExtraBold" w:hAnsi="SunAntwerpenCd ExtraBold"/>
        </w:rPr>
      </w:pPr>
    </w:p>
    <w:p w:rsidR="00B9023A" w:rsidRDefault="00B9023A" w:rsidP="00401786">
      <w:pPr>
        <w:rPr>
          <w:rFonts w:ascii="SunAntwerpenCd ExtraBold" w:hAnsi="SunAntwerpenCd ExtraBold"/>
        </w:rPr>
      </w:pPr>
    </w:p>
    <w:p w:rsidR="00B9023A" w:rsidRDefault="00B9023A" w:rsidP="00401786">
      <w:pPr>
        <w:rPr>
          <w:rFonts w:ascii="SunAntwerpenCd ExtraBold" w:hAnsi="SunAntwerpenCd ExtraBold"/>
        </w:rPr>
      </w:pPr>
    </w:p>
    <w:p w:rsidR="00B9023A" w:rsidRDefault="00B9023A" w:rsidP="00401786">
      <w:pPr>
        <w:rPr>
          <w:rFonts w:ascii="SunAntwerpenCd ExtraBold" w:hAnsi="SunAntwerpenCd ExtraBold"/>
        </w:rPr>
      </w:pPr>
    </w:p>
    <w:p w:rsidR="0025759F" w:rsidRDefault="00D53BF7" w:rsidP="00401786">
      <w:pPr>
        <w:rPr>
          <w:rFonts w:ascii="SunAntwerpen" w:hAnsi="SunAntwerpen"/>
          <w:sz w:val="20"/>
          <w:szCs w:val="20"/>
        </w:rPr>
      </w:pPr>
      <w:r w:rsidRPr="00EF74B9">
        <w:rPr>
          <w:rFonts w:ascii="SunAntwerpenCd ExtraBold" w:hAnsi="SunAntwerpenCd ExtraBold"/>
        </w:rPr>
        <w:lastRenderedPageBreak/>
        <w:t>Betrokkenen</w:t>
      </w:r>
    </w:p>
    <w:p w:rsidR="00D53BF7" w:rsidRDefault="00D53BF7" w:rsidP="00610461">
      <w:pPr>
        <w:spacing w:after="0" w:line="240" w:lineRule="auto"/>
        <w:rPr>
          <w:rFonts w:ascii="SunAntwerpen" w:hAnsi="SunAntwerpen"/>
          <w:sz w:val="20"/>
          <w:szCs w:val="20"/>
        </w:rPr>
      </w:pPr>
      <w:r w:rsidRPr="00EF74B9">
        <w:rPr>
          <w:rFonts w:ascii="SunAntwerpen" w:hAnsi="SunAntwerpen"/>
          <w:sz w:val="20"/>
          <w:szCs w:val="20"/>
        </w:rPr>
        <w:t xml:space="preserve">Het uitwerken van een meetinstrumentarium voor het Antwerps professioneel jeugdwerk kwam tot stand via brononderzoek en feedback van zowel intern als externe experten in jeugdwerk en-of impact meten. </w:t>
      </w:r>
      <w:r w:rsidR="00775712">
        <w:rPr>
          <w:rFonts w:ascii="SunAntwerpen" w:hAnsi="SunAntwerpen"/>
          <w:sz w:val="20"/>
          <w:szCs w:val="20"/>
        </w:rPr>
        <w:t xml:space="preserve">Deze lijst is nooit af, continu zullen diverse experten bevraagd en betrokken worden om het peilen naar impact en impactgericht werken kwalitatief te blijven uitvoeren. </w:t>
      </w:r>
    </w:p>
    <w:p w:rsidR="00EF74B9" w:rsidRPr="00EF74B9" w:rsidRDefault="00EF74B9" w:rsidP="00610461">
      <w:pPr>
        <w:spacing w:after="0" w:line="240" w:lineRule="auto"/>
        <w:rPr>
          <w:rFonts w:ascii="SunAntwerpen" w:hAnsi="SunAntwerpen"/>
          <w:sz w:val="20"/>
          <w:szCs w:val="20"/>
        </w:rPr>
      </w:pPr>
    </w:p>
    <w:tbl>
      <w:tblPr>
        <w:tblStyle w:val="Lichtelijst"/>
        <w:tblW w:w="9322" w:type="dxa"/>
        <w:tblLook w:val="04A0" w:firstRow="1" w:lastRow="0" w:firstColumn="1" w:lastColumn="0" w:noHBand="0" w:noVBand="1"/>
      </w:tblPr>
      <w:tblGrid>
        <w:gridCol w:w="3380"/>
        <w:gridCol w:w="3532"/>
        <w:gridCol w:w="2410"/>
      </w:tblGrid>
      <w:tr w:rsidR="00386D44" w:rsidRPr="00386D44" w:rsidTr="001F3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tcPr>
          <w:p w:rsidR="00386D44" w:rsidRPr="00386D44" w:rsidRDefault="00386D44" w:rsidP="00386D44">
            <w:pPr>
              <w:jc w:val="center"/>
              <w:rPr>
                <w:sz w:val="24"/>
                <w:szCs w:val="24"/>
              </w:rPr>
            </w:pPr>
            <w:r w:rsidRPr="00386D44">
              <w:rPr>
                <w:sz w:val="24"/>
                <w:szCs w:val="24"/>
              </w:rPr>
              <w:t>Wie</w:t>
            </w:r>
          </w:p>
        </w:tc>
        <w:tc>
          <w:tcPr>
            <w:tcW w:w="3532" w:type="dxa"/>
          </w:tcPr>
          <w:p w:rsidR="00386D44" w:rsidRPr="00386D44" w:rsidRDefault="00386D44" w:rsidP="00386D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6D44">
              <w:rPr>
                <w:sz w:val="24"/>
                <w:szCs w:val="24"/>
              </w:rPr>
              <w:t>info</w:t>
            </w:r>
          </w:p>
        </w:tc>
        <w:tc>
          <w:tcPr>
            <w:tcW w:w="2410" w:type="dxa"/>
          </w:tcPr>
          <w:p w:rsidR="00386D44" w:rsidRPr="00386D44" w:rsidRDefault="00386D44" w:rsidP="00386D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386D44">
              <w:rPr>
                <w:sz w:val="24"/>
                <w:szCs w:val="24"/>
              </w:rPr>
              <w:t>Rol</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Erik Richart</w:t>
            </w:r>
            <w:r w:rsidR="00D20142" w:rsidRPr="00EF74B9">
              <w:rPr>
                <w:rFonts w:ascii="SunAntwerpen" w:hAnsi="SunAntwerpen"/>
                <w:sz w:val="20"/>
                <w:szCs w:val="20"/>
              </w:rPr>
              <w:t>*</w:t>
            </w:r>
          </w:p>
        </w:tc>
        <w:tc>
          <w:tcPr>
            <w:tcW w:w="3532" w:type="dxa"/>
            <w:vAlign w:val="center"/>
          </w:tcPr>
          <w:p w:rsidR="00386D44" w:rsidRPr="00EF74B9" w:rsidRDefault="00444F00"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Pr>
                <w:rFonts w:ascii="SunAntwerpen" w:hAnsi="SunAntwerpen"/>
                <w:sz w:val="18"/>
                <w:szCs w:val="18"/>
              </w:rPr>
              <w:t xml:space="preserve">Projectleider impact </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Procesbegeleider</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Hannes van den Bergh</w:t>
            </w:r>
            <w:r w:rsidR="00D20142" w:rsidRPr="00EF74B9">
              <w:rPr>
                <w:rFonts w:ascii="SunAntwerpen" w:hAnsi="SunAntwerpen"/>
                <w:sz w:val="20"/>
                <w:szCs w:val="20"/>
              </w:rPr>
              <w:t>*</w:t>
            </w:r>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leidinggevende team deskundig jeugdbeleid</w:t>
            </w:r>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Sponsor</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Boris Mets</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leidinggevende stedelijke jeugddienst</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Beslisser</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Kabinet jeugd</w:t>
            </w:r>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p>
        </w:tc>
        <w:tc>
          <w:tcPr>
            <w:tcW w:w="2410" w:type="dxa"/>
            <w:vAlign w:val="center"/>
          </w:tcPr>
          <w:p w:rsidR="00386D44" w:rsidRPr="00EF74B9" w:rsidRDefault="00FB4032"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rend</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tabs>
                <w:tab w:val="left" w:pos="1560"/>
              </w:tabs>
              <w:rPr>
                <w:rFonts w:ascii="SunAntwerpen" w:hAnsi="SunAntwerpen"/>
                <w:sz w:val="16"/>
                <w:szCs w:val="16"/>
              </w:rPr>
            </w:pPr>
            <w:r w:rsidRPr="00EF74B9">
              <w:rPr>
                <w:rFonts w:ascii="SunAntwerpen" w:hAnsi="SunAntwerpen"/>
                <w:sz w:val="20"/>
                <w:szCs w:val="20"/>
              </w:rPr>
              <w:t xml:space="preserve">Klankbordgroep </w:t>
            </w:r>
            <w:r w:rsidRPr="00EF74B9">
              <w:rPr>
                <w:rFonts w:ascii="SunAntwerpen" w:hAnsi="SunAntwerpen"/>
                <w:sz w:val="16"/>
                <w:szCs w:val="16"/>
              </w:rPr>
              <w:t>*</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bestaande uit medewerkers stedelijke jeugddienst, vertegenwoordiger sectoroverleg &amp; externe experten</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rend</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Partneroverleg</w:t>
            </w:r>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team professioneel jeugdwerk</w:t>
            </w:r>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Moet geïnformeerd worden - adviserend</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ICO</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inhoudelijk coördinatorenoverleg stedelijke jeugddienst</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Moet geïnformeerd worden - adviserend</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Sectoroverleg</w:t>
            </w:r>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autonoom overlegorgaan van stedelijke professionele jeugdwerkorganisaties</w:t>
            </w:r>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 - klant</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Team communicatie</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stedelijke jeugddienst</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 xml:space="preserve">Jolijn De </w:t>
            </w:r>
            <w:proofErr w:type="spellStart"/>
            <w:r w:rsidRPr="00EF74B9">
              <w:rPr>
                <w:rFonts w:ascii="SunAntwerpen" w:hAnsi="SunAntwerpen"/>
                <w:sz w:val="20"/>
                <w:szCs w:val="20"/>
              </w:rPr>
              <w:t>Haene</w:t>
            </w:r>
            <w:proofErr w:type="spellEnd"/>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Netwerk Kind- &amp; Jeugdvriendelijke steden en gemeenten</w:t>
            </w:r>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 xml:space="preserve">Marianne </w:t>
            </w:r>
            <w:proofErr w:type="spellStart"/>
            <w:r w:rsidRPr="00EF74B9">
              <w:rPr>
                <w:rFonts w:ascii="SunAntwerpen" w:hAnsi="SunAntwerpen"/>
                <w:sz w:val="20"/>
                <w:szCs w:val="20"/>
              </w:rPr>
              <w:t>Labre</w:t>
            </w:r>
            <w:proofErr w:type="spellEnd"/>
            <w:r w:rsidR="00D20142" w:rsidRPr="00EF74B9">
              <w:rPr>
                <w:rFonts w:ascii="SunAntwerpen" w:hAnsi="SunAntwerpen"/>
                <w:sz w:val="20"/>
                <w:szCs w:val="20"/>
              </w:rPr>
              <w:t>*</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jeugddienst Gent</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 xml:space="preserve">Adviseur - expert </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proofErr w:type="spellStart"/>
            <w:r w:rsidRPr="00EF74B9">
              <w:rPr>
                <w:rFonts w:ascii="SunAntwerpen" w:hAnsi="SunAntwerpen"/>
                <w:sz w:val="20"/>
                <w:szCs w:val="20"/>
              </w:rPr>
              <w:t>Yauke</w:t>
            </w:r>
            <w:proofErr w:type="spellEnd"/>
            <w:r w:rsidRPr="00EF74B9">
              <w:rPr>
                <w:rFonts w:ascii="SunAntwerpen" w:hAnsi="SunAntwerpen"/>
                <w:sz w:val="20"/>
                <w:szCs w:val="20"/>
              </w:rPr>
              <w:t xml:space="preserve"> Thomassen</w:t>
            </w:r>
            <w:r w:rsidR="00D20142" w:rsidRPr="00EF74B9">
              <w:rPr>
                <w:rFonts w:ascii="SunAntwerpen" w:hAnsi="SunAntwerpen"/>
                <w:sz w:val="20"/>
                <w:szCs w:val="20"/>
              </w:rPr>
              <w:t>*</w:t>
            </w:r>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6"/>
                <w:szCs w:val="16"/>
              </w:rPr>
            </w:pPr>
            <w:r w:rsidRPr="00EF74B9">
              <w:rPr>
                <w:rFonts w:ascii="SunAntwerpen" w:hAnsi="SunAntwerpen"/>
                <w:sz w:val="16"/>
                <w:szCs w:val="16"/>
              </w:rPr>
              <w:t>masterscriptie “Impactmeting binnen de Oproep Experimenteel Jeugdwerk Antwerpen”</w:t>
            </w:r>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 xml:space="preserve">Heleen </w:t>
            </w:r>
            <w:proofErr w:type="spellStart"/>
            <w:r w:rsidRPr="00EF74B9">
              <w:rPr>
                <w:rFonts w:ascii="SunAntwerpen" w:hAnsi="SunAntwerpen"/>
                <w:sz w:val="20"/>
                <w:szCs w:val="20"/>
              </w:rPr>
              <w:t>Lauwereys</w:t>
            </w:r>
            <w:proofErr w:type="spellEnd"/>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kenniscentrum kinderrechten</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expert</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 xml:space="preserve">Jessy </w:t>
            </w:r>
            <w:proofErr w:type="spellStart"/>
            <w:r w:rsidRPr="00EF74B9">
              <w:rPr>
                <w:rFonts w:ascii="SunAntwerpen" w:hAnsi="SunAntwerpen"/>
                <w:sz w:val="20"/>
                <w:szCs w:val="20"/>
              </w:rPr>
              <w:t>Siongers</w:t>
            </w:r>
            <w:proofErr w:type="spellEnd"/>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kenniscentrum cultuur- en mediaparticipatie U Gent</w:t>
            </w:r>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expert</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Jan De Pauw</w:t>
            </w:r>
            <w:r w:rsidR="00D20142" w:rsidRPr="00EF74B9">
              <w:rPr>
                <w:rFonts w:ascii="SunAntwerpen" w:hAnsi="SunAntwerpen"/>
                <w:sz w:val="20"/>
                <w:szCs w:val="20"/>
              </w:rPr>
              <w:t>*</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proofErr w:type="spellStart"/>
            <w:r w:rsidRPr="00EF74B9">
              <w:rPr>
                <w:rFonts w:ascii="SunAntwerpen" w:hAnsi="SunAntwerpen"/>
                <w:sz w:val="18"/>
                <w:szCs w:val="18"/>
              </w:rPr>
              <w:t>KdG</w:t>
            </w:r>
            <w:proofErr w:type="spellEnd"/>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 xml:space="preserve">Timmy </w:t>
            </w:r>
            <w:proofErr w:type="spellStart"/>
            <w:r w:rsidRPr="00EF74B9">
              <w:rPr>
                <w:rFonts w:ascii="SunAntwerpen" w:hAnsi="SunAntwerpen"/>
                <w:sz w:val="20"/>
                <w:szCs w:val="20"/>
              </w:rPr>
              <w:t>Boutsen</w:t>
            </w:r>
            <w:proofErr w:type="spellEnd"/>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 xml:space="preserve">Focusgroep onderzoeksproject impact jeugdwerk van De </w:t>
            </w:r>
            <w:proofErr w:type="spellStart"/>
            <w:r w:rsidRPr="00EF74B9">
              <w:rPr>
                <w:rFonts w:ascii="SunAntwerpen" w:hAnsi="SunAntwerpen"/>
                <w:sz w:val="18"/>
                <w:szCs w:val="18"/>
              </w:rPr>
              <w:t>Ambrassade</w:t>
            </w:r>
            <w:proofErr w:type="spellEnd"/>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 xml:space="preserve">Els De </w:t>
            </w:r>
            <w:proofErr w:type="spellStart"/>
            <w:r w:rsidRPr="00EF74B9">
              <w:rPr>
                <w:rFonts w:ascii="SunAntwerpen" w:hAnsi="SunAntwerpen"/>
                <w:sz w:val="20"/>
                <w:szCs w:val="20"/>
              </w:rPr>
              <w:t>Ceuster</w:t>
            </w:r>
            <w:proofErr w:type="spellEnd"/>
            <w:r w:rsidR="00D20142" w:rsidRPr="00EF74B9">
              <w:rPr>
                <w:rFonts w:ascii="SunAntwerpen" w:hAnsi="SunAntwerpen"/>
                <w:sz w:val="20"/>
                <w:szCs w:val="20"/>
              </w:rPr>
              <w:t>*</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 xml:space="preserve">AP hoge school: organiseerde 2019 een </w:t>
            </w:r>
            <w:proofErr w:type="spellStart"/>
            <w:r w:rsidR="008B5291" w:rsidRPr="00EF74B9">
              <w:rPr>
                <w:rFonts w:ascii="SunAntwerpen" w:hAnsi="SunAntwerpen"/>
                <w:sz w:val="18"/>
                <w:szCs w:val="18"/>
              </w:rPr>
              <w:t>Inspiratiedag</w:t>
            </w:r>
            <w:proofErr w:type="spellEnd"/>
            <w:r w:rsidRPr="00EF74B9">
              <w:rPr>
                <w:rFonts w:ascii="SunAntwerpen" w:hAnsi="SunAntwerpen"/>
                <w:sz w:val="18"/>
                <w:szCs w:val="18"/>
              </w:rPr>
              <w:t xml:space="preserve"> - De impact van jeugdwerk</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 xml:space="preserve">Valerie </w:t>
            </w:r>
            <w:proofErr w:type="spellStart"/>
            <w:r w:rsidRPr="00EF74B9">
              <w:rPr>
                <w:rFonts w:ascii="SunAntwerpen" w:hAnsi="SunAntwerpen"/>
                <w:sz w:val="20"/>
                <w:szCs w:val="20"/>
              </w:rPr>
              <w:t>Carette</w:t>
            </w:r>
            <w:proofErr w:type="spellEnd"/>
            <w:r w:rsidR="00D20142" w:rsidRPr="00EF74B9">
              <w:rPr>
                <w:rFonts w:ascii="SunAntwerpen" w:hAnsi="SunAntwerpen"/>
                <w:sz w:val="20"/>
                <w:szCs w:val="20"/>
              </w:rPr>
              <w:t>*</w:t>
            </w:r>
            <w:r w:rsidRPr="00EF74B9">
              <w:rPr>
                <w:rFonts w:ascii="SunAntwerpen" w:hAnsi="SunAntwerpen"/>
                <w:sz w:val="20"/>
                <w:szCs w:val="20"/>
              </w:rPr>
              <w:t xml:space="preserve"> </w:t>
            </w:r>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 xml:space="preserve">Bootcamp impact meten </w:t>
            </w:r>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Annemie Verlent</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Maatschappelijke veiligheid stad Antwerpen</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Eline Louis</w:t>
            </w:r>
            <w:r w:rsidR="00D20142" w:rsidRPr="00EF74B9">
              <w:rPr>
                <w:rFonts w:ascii="SunAntwerpen" w:hAnsi="SunAntwerpen"/>
                <w:sz w:val="20"/>
                <w:szCs w:val="20"/>
              </w:rPr>
              <w:t>*</w:t>
            </w:r>
          </w:p>
        </w:tc>
        <w:tc>
          <w:tcPr>
            <w:tcW w:w="3532"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Formaat vzw</w:t>
            </w:r>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 xml:space="preserve">Aline </w:t>
            </w:r>
            <w:proofErr w:type="spellStart"/>
            <w:r w:rsidRPr="00EF74B9">
              <w:rPr>
                <w:rFonts w:ascii="SunAntwerpen" w:hAnsi="SunAntwerpen"/>
                <w:sz w:val="20"/>
                <w:szCs w:val="20"/>
              </w:rPr>
              <w:t>Dusabe</w:t>
            </w:r>
            <w:proofErr w:type="spellEnd"/>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proofErr w:type="spellStart"/>
            <w:r w:rsidRPr="00EF74B9">
              <w:rPr>
                <w:rFonts w:ascii="SunAntwerpen" w:hAnsi="SunAntwerpen"/>
                <w:sz w:val="18"/>
                <w:szCs w:val="18"/>
              </w:rPr>
              <w:t>Demos</w:t>
            </w:r>
            <w:proofErr w:type="spellEnd"/>
            <w:r w:rsidRPr="00EF74B9">
              <w:rPr>
                <w:rFonts w:ascii="SunAntwerpen" w:hAnsi="SunAntwerpen"/>
                <w:sz w:val="18"/>
                <w:szCs w:val="18"/>
              </w:rPr>
              <w:t xml:space="preserve"> – stafmedewerker jeugd</w:t>
            </w:r>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ED2D27" w:rsidP="00386D44">
            <w:pPr>
              <w:rPr>
                <w:rFonts w:ascii="SunAntwerpen" w:hAnsi="SunAntwerpen"/>
                <w:sz w:val="20"/>
                <w:szCs w:val="20"/>
              </w:rPr>
            </w:pPr>
            <w:r>
              <w:rPr>
                <w:rFonts w:ascii="SunAntwerpen" w:hAnsi="SunAntwerpen"/>
                <w:sz w:val="20"/>
                <w:szCs w:val="20"/>
              </w:rPr>
              <w:t>T</w:t>
            </w:r>
            <w:r w:rsidR="00386D44" w:rsidRPr="00EF74B9">
              <w:rPr>
                <w:rFonts w:ascii="SunAntwerpen" w:hAnsi="SunAntwerpen"/>
                <w:sz w:val="20"/>
                <w:szCs w:val="20"/>
              </w:rPr>
              <w:t>omas de Groote</w:t>
            </w:r>
          </w:p>
        </w:tc>
        <w:tc>
          <w:tcPr>
            <w:tcW w:w="3532" w:type="dxa"/>
            <w:vAlign w:val="center"/>
          </w:tcPr>
          <w:p w:rsidR="00386D44" w:rsidRPr="00EF74B9" w:rsidRDefault="00386D44" w:rsidP="00ED2D27">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 xml:space="preserve">Sociale </w:t>
            </w:r>
            <w:proofErr w:type="spellStart"/>
            <w:r w:rsidRPr="00EF74B9">
              <w:rPr>
                <w:rFonts w:ascii="SunAntwerpen" w:hAnsi="SunAntwerpen"/>
                <w:sz w:val="18"/>
                <w:szCs w:val="18"/>
              </w:rPr>
              <w:t>Innovatie</w:t>
            </w:r>
            <w:r w:rsidR="00ED2D27">
              <w:rPr>
                <w:rFonts w:ascii="SunAntwerpen" w:hAnsi="SunAntwerpen"/>
                <w:sz w:val="18"/>
                <w:szCs w:val="18"/>
              </w:rPr>
              <w:t>F</w:t>
            </w:r>
            <w:r w:rsidRPr="00EF74B9">
              <w:rPr>
                <w:rFonts w:ascii="SunAntwerpen" w:hAnsi="SunAntwerpen"/>
                <w:sz w:val="18"/>
                <w:szCs w:val="18"/>
              </w:rPr>
              <w:t>abriek</w:t>
            </w:r>
            <w:proofErr w:type="spellEnd"/>
          </w:p>
        </w:tc>
        <w:tc>
          <w:tcPr>
            <w:tcW w:w="2410" w:type="dxa"/>
            <w:vAlign w:val="center"/>
          </w:tcPr>
          <w:p w:rsidR="00386D44" w:rsidRPr="00EF74B9" w:rsidRDefault="00386D44"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r w:rsidRPr="00EF74B9">
              <w:rPr>
                <w:rFonts w:ascii="SunAntwerpen" w:hAnsi="SunAntwerpen"/>
                <w:sz w:val="20"/>
                <w:szCs w:val="20"/>
              </w:rPr>
              <w:t>Eveline Van Hecke</w:t>
            </w:r>
            <w:r w:rsidR="00D20142" w:rsidRPr="00EF74B9">
              <w:rPr>
                <w:rFonts w:ascii="SunAntwerpen" w:hAnsi="SunAntwerpen"/>
                <w:sz w:val="20"/>
                <w:szCs w:val="20"/>
              </w:rPr>
              <w:t>*</w:t>
            </w:r>
          </w:p>
        </w:tc>
        <w:tc>
          <w:tcPr>
            <w:tcW w:w="3532"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proofErr w:type="spellStart"/>
            <w:r w:rsidRPr="00EF74B9">
              <w:rPr>
                <w:rFonts w:ascii="SunAntwerpen" w:hAnsi="SunAntwerpen"/>
                <w:sz w:val="18"/>
                <w:szCs w:val="18"/>
              </w:rPr>
              <w:t>Moving</w:t>
            </w:r>
            <w:proofErr w:type="spellEnd"/>
            <w:r w:rsidRPr="00EF74B9">
              <w:rPr>
                <w:rFonts w:ascii="SunAntwerpen" w:hAnsi="SunAntwerpen"/>
                <w:sz w:val="18"/>
                <w:szCs w:val="18"/>
              </w:rPr>
              <w:t xml:space="preserve"> </w:t>
            </w:r>
            <w:proofErr w:type="spellStart"/>
            <w:r w:rsidRPr="00EF74B9">
              <w:rPr>
                <w:rFonts w:ascii="SunAntwerpen" w:hAnsi="SunAntwerpen"/>
                <w:sz w:val="18"/>
                <w:szCs w:val="18"/>
              </w:rPr>
              <w:t>Ground</w:t>
            </w:r>
            <w:proofErr w:type="spellEnd"/>
          </w:p>
        </w:tc>
        <w:tc>
          <w:tcPr>
            <w:tcW w:w="2410" w:type="dxa"/>
            <w:vAlign w:val="center"/>
          </w:tcPr>
          <w:p w:rsidR="00386D44" w:rsidRPr="00EF74B9" w:rsidRDefault="00386D44"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386D44"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386D44" w:rsidRPr="00EF74B9" w:rsidRDefault="00386D44" w:rsidP="00386D44">
            <w:pPr>
              <w:rPr>
                <w:rFonts w:ascii="SunAntwerpen" w:hAnsi="SunAntwerpen"/>
                <w:sz w:val="20"/>
                <w:szCs w:val="20"/>
              </w:rPr>
            </w:pPr>
            <w:proofErr w:type="spellStart"/>
            <w:r w:rsidRPr="00EF74B9">
              <w:rPr>
                <w:rFonts w:ascii="SunAntwerpen" w:hAnsi="SunAntwerpen"/>
                <w:sz w:val="20"/>
                <w:szCs w:val="20"/>
              </w:rPr>
              <w:t>Fried</w:t>
            </w:r>
            <w:proofErr w:type="spellEnd"/>
            <w:r w:rsidRPr="00EF74B9">
              <w:rPr>
                <w:rFonts w:ascii="SunAntwerpen" w:hAnsi="SunAntwerpen"/>
                <w:sz w:val="20"/>
                <w:szCs w:val="20"/>
              </w:rPr>
              <w:t xml:space="preserve"> Aernouts</w:t>
            </w:r>
          </w:p>
        </w:tc>
        <w:tc>
          <w:tcPr>
            <w:tcW w:w="3532" w:type="dxa"/>
            <w:vAlign w:val="center"/>
          </w:tcPr>
          <w:p w:rsidR="00386D44"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r w:rsidRPr="00EF74B9">
              <w:rPr>
                <w:rFonts w:ascii="SunAntwerpen" w:hAnsi="SunAntwerpen"/>
                <w:sz w:val="18"/>
                <w:szCs w:val="18"/>
              </w:rPr>
              <w:t>Stamp Media</w:t>
            </w:r>
          </w:p>
        </w:tc>
        <w:tc>
          <w:tcPr>
            <w:tcW w:w="2410" w:type="dxa"/>
            <w:vAlign w:val="center"/>
          </w:tcPr>
          <w:p w:rsidR="00386D44"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FB4032"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FB4032" w:rsidRPr="00EF74B9" w:rsidRDefault="00FB4032" w:rsidP="00386D44">
            <w:pPr>
              <w:rPr>
                <w:rFonts w:ascii="SunAntwerpen" w:hAnsi="SunAntwerpen"/>
                <w:sz w:val="20"/>
                <w:szCs w:val="20"/>
              </w:rPr>
            </w:pPr>
            <w:r w:rsidRPr="00EF74B9">
              <w:rPr>
                <w:rFonts w:ascii="SunAntwerpen" w:hAnsi="SunAntwerpen"/>
                <w:sz w:val="20"/>
                <w:szCs w:val="20"/>
              </w:rPr>
              <w:t xml:space="preserve">Stefan </w:t>
            </w:r>
            <w:proofErr w:type="spellStart"/>
            <w:r w:rsidRPr="00EF74B9">
              <w:rPr>
                <w:rFonts w:ascii="SunAntwerpen" w:hAnsi="SunAntwerpen"/>
                <w:sz w:val="20"/>
                <w:szCs w:val="20"/>
              </w:rPr>
              <w:t>Aelbrecht</w:t>
            </w:r>
            <w:proofErr w:type="spellEnd"/>
          </w:p>
        </w:tc>
        <w:tc>
          <w:tcPr>
            <w:tcW w:w="3532" w:type="dxa"/>
            <w:vAlign w:val="center"/>
          </w:tcPr>
          <w:p w:rsidR="00FB4032" w:rsidRPr="00EF74B9" w:rsidRDefault="00FB4032"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rPr>
            </w:pPr>
            <w:proofErr w:type="spellStart"/>
            <w:r w:rsidRPr="00EF74B9">
              <w:rPr>
                <w:rFonts w:ascii="SunAntwerpen" w:hAnsi="SunAntwerpen"/>
                <w:sz w:val="18"/>
                <w:szCs w:val="18"/>
              </w:rPr>
              <w:t>KeKi</w:t>
            </w:r>
            <w:proofErr w:type="spellEnd"/>
          </w:p>
        </w:tc>
        <w:tc>
          <w:tcPr>
            <w:tcW w:w="2410" w:type="dxa"/>
            <w:vAlign w:val="center"/>
          </w:tcPr>
          <w:p w:rsidR="00FB4032" w:rsidRPr="00EF74B9" w:rsidRDefault="00FB4032"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4E021A"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4E021A" w:rsidRPr="00EF74B9" w:rsidRDefault="004E021A" w:rsidP="00386D44">
            <w:pPr>
              <w:rPr>
                <w:rFonts w:ascii="SunAntwerpen" w:hAnsi="SunAntwerpen"/>
                <w:sz w:val="20"/>
                <w:szCs w:val="20"/>
              </w:rPr>
            </w:pPr>
            <w:r w:rsidRPr="00EF74B9">
              <w:rPr>
                <w:rFonts w:ascii="SunAntwerpen" w:hAnsi="SunAntwerpen"/>
                <w:sz w:val="20"/>
                <w:szCs w:val="20"/>
              </w:rPr>
              <w:t>Ellen Van Vooren</w:t>
            </w:r>
          </w:p>
        </w:tc>
        <w:tc>
          <w:tcPr>
            <w:tcW w:w="3532" w:type="dxa"/>
            <w:vAlign w:val="center"/>
          </w:tcPr>
          <w:p w:rsidR="004E021A"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rPr>
            </w:pPr>
            <w:proofErr w:type="spellStart"/>
            <w:r w:rsidRPr="00EF74B9">
              <w:rPr>
                <w:rFonts w:ascii="SunAntwerpen" w:hAnsi="SunAntwerpen"/>
                <w:sz w:val="18"/>
                <w:szCs w:val="18"/>
              </w:rPr>
              <w:t>KeKi</w:t>
            </w:r>
            <w:proofErr w:type="spellEnd"/>
          </w:p>
        </w:tc>
        <w:tc>
          <w:tcPr>
            <w:tcW w:w="2410" w:type="dxa"/>
            <w:vAlign w:val="center"/>
          </w:tcPr>
          <w:p w:rsidR="004E021A"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rPr>
            </w:pPr>
            <w:r w:rsidRPr="00EF74B9">
              <w:rPr>
                <w:rFonts w:ascii="SunAntwerpen" w:hAnsi="SunAntwerpen"/>
                <w:sz w:val="20"/>
                <w:szCs w:val="20"/>
              </w:rPr>
              <w:t>Adviseur – expert</w:t>
            </w:r>
          </w:p>
        </w:tc>
      </w:tr>
      <w:tr w:rsidR="004E021A"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4E021A" w:rsidRPr="00EF74B9" w:rsidRDefault="004E021A" w:rsidP="00386D44">
            <w:pPr>
              <w:rPr>
                <w:rFonts w:ascii="SunAntwerpen" w:hAnsi="SunAntwerpen"/>
                <w:sz w:val="20"/>
                <w:szCs w:val="20"/>
              </w:rPr>
            </w:pPr>
            <w:r w:rsidRPr="00EF74B9">
              <w:rPr>
                <w:rFonts w:ascii="SunAntwerpen" w:hAnsi="SunAntwerpen"/>
                <w:sz w:val="20"/>
                <w:szCs w:val="20"/>
              </w:rPr>
              <w:t>Sander Delingen</w:t>
            </w:r>
          </w:p>
        </w:tc>
        <w:tc>
          <w:tcPr>
            <w:tcW w:w="3532" w:type="dxa"/>
            <w:vAlign w:val="center"/>
          </w:tcPr>
          <w:p w:rsidR="004E021A" w:rsidRPr="00EF74B9" w:rsidRDefault="004E021A"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lang w:val="en-GB"/>
              </w:rPr>
            </w:pPr>
            <w:r w:rsidRPr="00EF74B9">
              <w:rPr>
                <w:rFonts w:ascii="SunAntwerpen" w:hAnsi="SunAntwerpen"/>
                <w:sz w:val="18"/>
                <w:szCs w:val="18"/>
                <w:lang w:val="en-GB"/>
              </w:rPr>
              <w:t>Mobile school – street smart impact app</w:t>
            </w:r>
          </w:p>
        </w:tc>
        <w:tc>
          <w:tcPr>
            <w:tcW w:w="2410" w:type="dxa"/>
            <w:vAlign w:val="center"/>
          </w:tcPr>
          <w:p w:rsidR="004E021A" w:rsidRPr="00EF74B9" w:rsidRDefault="004E021A"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4E021A"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4E021A" w:rsidRPr="00EF74B9" w:rsidRDefault="004E021A" w:rsidP="00386D44">
            <w:pPr>
              <w:rPr>
                <w:rFonts w:ascii="SunAntwerpen" w:hAnsi="SunAntwerpen"/>
                <w:sz w:val="20"/>
                <w:szCs w:val="20"/>
              </w:rPr>
            </w:pPr>
            <w:r w:rsidRPr="00EF74B9">
              <w:rPr>
                <w:rFonts w:ascii="SunAntwerpen" w:hAnsi="SunAntwerpen"/>
                <w:sz w:val="20"/>
                <w:szCs w:val="20"/>
              </w:rPr>
              <w:t>Kaat Peeters</w:t>
            </w:r>
          </w:p>
        </w:tc>
        <w:tc>
          <w:tcPr>
            <w:tcW w:w="3532" w:type="dxa"/>
            <w:vAlign w:val="center"/>
          </w:tcPr>
          <w:p w:rsidR="004E021A"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lang w:val="en-GB"/>
              </w:rPr>
            </w:pPr>
            <w:proofErr w:type="spellStart"/>
            <w:r w:rsidRPr="00EF74B9">
              <w:rPr>
                <w:rFonts w:ascii="SunAntwerpen" w:hAnsi="SunAntwerpen"/>
                <w:sz w:val="18"/>
                <w:szCs w:val="18"/>
                <w:lang w:val="en-GB"/>
              </w:rPr>
              <w:t>HoGent</w:t>
            </w:r>
            <w:proofErr w:type="spellEnd"/>
          </w:p>
        </w:tc>
        <w:tc>
          <w:tcPr>
            <w:tcW w:w="2410" w:type="dxa"/>
            <w:vAlign w:val="center"/>
          </w:tcPr>
          <w:p w:rsidR="004E021A"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4E021A"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4E021A" w:rsidRPr="00EF74B9" w:rsidRDefault="004E021A" w:rsidP="00386D44">
            <w:pPr>
              <w:rPr>
                <w:rFonts w:ascii="SunAntwerpen" w:hAnsi="SunAntwerpen"/>
                <w:sz w:val="20"/>
                <w:szCs w:val="20"/>
              </w:rPr>
            </w:pPr>
            <w:r w:rsidRPr="00EF74B9">
              <w:rPr>
                <w:rFonts w:ascii="SunAntwerpen" w:hAnsi="SunAntwerpen"/>
                <w:sz w:val="20"/>
                <w:szCs w:val="20"/>
              </w:rPr>
              <w:t xml:space="preserve">Wim </w:t>
            </w:r>
            <w:proofErr w:type="spellStart"/>
            <w:r w:rsidRPr="00EF74B9">
              <w:rPr>
                <w:rFonts w:ascii="SunAntwerpen" w:hAnsi="SunAntwerpen"/>
                <w:sz w:val="20"/>
                <w:szCs w:val="20"/>
              </w:rPr>
              <w:t>Depickere</w:t>
            </w:r>
            <w:proofErr w:type="spellEnd"/>
          </w:p>
        </w:tc>
        <w:tc>
          <w:tcPr>
            <w:tcW w:w="3532" w:type="dxa"/>
            <w:vAlign w:val="center"/>
          </w:tcPr>
          <w:p w:rsidR="004E021A" w:rsidRPr="00EF74B9" w:rsidRDefault="004E021A"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lang w:val="en-GB"/>
              </w:rPr>
            </w:pPr>
            <w:proofErr w:type="spellStart"/>
            <w:r w:rsidRPr="00EF74B9">
              <w:rPr>
                <w:rFonts w:ascii="SunAntwerpen" w:hAnsi="SunAntwerpen"/>
                <w:sz w:val="18"/>
                <w:szCs w:val="18"/>
                <w:lang w:val="en-GB"/>
              </w:rPr>
              <w:t>Streetwize</w:t>
            </w:r>
            <w:proofErr w:type="spellEnd"/>
          </w:p>
        </w:tc>
        <w:tc>
          <w:tcPr>
            <w:tcW w:w="2410" w:type="dxa"/>
            <w:vAlign w:val="center"/>
          </w:tcPr>
          <w:p w:rsidR="004E021A" w:rsidRPr="00EF74B9" w:rsidRDefault="004E021A"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4E021A"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4E021A" w:rsidRPr="00EF74B9" w:rsidRDefault="004E021A" w:rsidP="00386D44">
            <w:pPr>
              <w:rPr>
                <w:rFonts w:ascii="SunAntwerpen" w:hAnsi="SunAntwerpen"/>
                <w:sz w:val="20"/>
                <w:szCs w:val="20"/>
              </w:rPr>
            </w:pPr>
            <w:r w:rsidRPr="00EF74B9">
              <w:rPr>
                <w:rFonts w:ascii="SunAntwerpen" w:hAnsi="SunAntwerpen"/>
                <w:sz w:val="20"/>
                <w:szCs w:val="20"/>
              </w:rPr>
              <w:t xml:space="preserve">Gert </w:t>
            </w:r>
            <w:proofErr w:type="spellStart"/>
            <w:r w:rsidRPr="00EF74B9">
              <w:rPr>
                <w:rFonts w:ascii="SunAntwerpen" w:hAnsi="SunAntwerpen"/>
                <w:sz w:val="20"/>
                <w:szCs w:val="20"/>
              </w:rPr>
              <w:t>Beatens</w:t>
            </w:r>
            <w:proofErr w:type="spellEnd"/>
            <w:r w:rsidR="00D20142" w:rsidRPr="00EF74B9">
              <w:rPr>
                <w:rFonts w:ascii="SunAntwerpen" w:hAnsi="SunAntwerpen"/>
                <w:sz w:val="20"/>
                <w:szCs w:val="20"/>
              </w:rPr>
              <w:t>*</w:t>
            </w:r>
          </w:p>
        </w:tc>
        <w:tc>
          <w:tcPr>
            <w:tcW w:w="3532" w:type="dxa"/>
            <w:vAlign w:val="center"/>
          </w:tcPr>
          <w:p w:rsidR="004E021A"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lang w:val="en-GB"/>
              </w:rPr>
            </w:pPr>
            <w:proofErr w:type="spellStart"/>
            <w:r w:rsidRPr="00EF74B9">
              <w:rPr>
                <w:rFonts w:ascii="SunAntwerpen" w:hAnsi="SunAntwerpen"/>
                <w:sz w:val="18"/>
                <w:szCs w:val="18"/>
                <w:lang w:val="en-GB"/>
              </w:rPr>
              <w:t>Kras</w:t>
            </w:r>
            <w:proofErr w:type="spellEnd"/>
            <w:r w:rsidRPr="00EF74B9">
              <w:rPr>
                <w:rFonts w:ascii="SunAntwerpen" w:hAnsi="SunAntwerpen"/>
                <w:sz w:val="18"/>
                <w:szCs w:val="18"/>
                <w:lang w:val="en-GB"/>
              </w:rPr>
              <w:t xml:space="preserve"> </w:t>
            </w:r>
            <w:proofErr w:type="spellStart"/>
            <w:r w:rsidRPr="00EF74B9">
              <w:rPr>
                <w:rFonts w:ascii="SunAntwerpen" w:hAnsi="SunAntwerpen"/>
                <w:sz w:val="18"/>
                <w:szCs w:val="18"/>
                <w:lang w:val="en-GB"/>
              </w:rPr>
              <w:t>jeugdwerk</w:t>
            </w:r>
            <w:proofErr w:type="spellEnd"/>
          </w:p>
        </w:tc>
        <w:tc>
          <w:tcPr>
            <w:tcW w:w="2410" w:type="dxa"/>
            <w:vAlign w:val="center"/>
          </w:tcPr>
          <w:p w:rsidR="004E021A"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4E021A"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4E021A" w:rsidRPr="00EF74B9" w:rsidRDefault="00FB4032" w:rsidP="00386D44">
            <w:pPr>
              <w:rPr>
                <w:rFonts w:ascii="SunAntwerpen" w:hAnsi="SunAntwerpen"/>
                <w:sz w:val="20"/>
                <w:szCs w:val="20"/>
              </w:rPr>
            </w:pPr>
            <w:r w:rsidRPr="00EF74B9">
              <w:rPr>
                <w:rFonts w:ascii="SunAntwerpen" w:hAnsi="SunAntwerpen"/>
                <w:sz w:val="20"/>
                <w:szCs w:val="20"/>
              </w:rPr>
              <w:t>Annemie Stevens</w:t>
            </w:r>
          </w:p>
        </w:tc>
        <w:tc>
          <w:tcPr>
            <w:tcW w:w="3532" w:type="dxa"/>
            <w:vAlign w:val="center"/>
          </w:tcPr>
          <w:p w:rsidR="004E021A" w:rsidRPr="00EF74B9" w:rsidRDefault="00FB4032"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lang w:val="en-GB"/>
              </w:rPr>
            </w:pPr>
            <w:proofErr w:type="spellStart"/>
            <w:r w:rsidRPr="00EF74B9">
              <w:rPr>
                <w:rFonts w:ascii="SunAntwerpen" w:hAnsi="SunAntwerpen"/>
                <w:sz w:val="18"/>
                <w:szCs w:val="18"/>
                <w:lang w:val="en-GB"/>
              </w:rPr>
              <w:t>StampMedia</w:t>
            </w:r>
            <w:proofErr w:type="spellEnd"/>
          </w:p>
        </w:tc>
        <w:tc>
          <w:tcPr>
            <w:tcW w:w="2410" w:type="dxa"/>
            <w:vAlign w:val="center"/>
          </w:tcPr>
          <w:p w:rsidR="004E021A" w:rsidRPr="00EF74B9" w:rsidRDefault="004E021A"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4E021A"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4E021A" w:rsidRPr="00EF74B9" w:rsidRDefault="004E021A" w:rsidP="00386D44">
            <w:pPr>
              <w:rPr>
                <w:rFonts w:ascii="SunAntwerpen" w:hAnsi="SunAntwerpen"/>
                <w:sz w:val="20"/>
                <w:szCs w:val="20"/>
              </w:rPr>
            </w:pPr>
            <w:r w:rsidRPr="00EF74B9">
              <w:rPr>
                <w:rFonts w:ascii="SunAntwerpen" w:hAnsi="SunAntwerpen"/>
                <w:sz w:val="20"/>
                <w:szCs w:val="20"/>
              </w:rPr>
              <w:t>Anneloes Van Osselaer</w:t>
            </w:r>
            <w:r w:rsidR="00D20142" w:rsidRPr="00EF74B9">
              <w:rPr>
                <w:rFonts w:ascii="SunAntwerpen" w:hAnsi="SunAntwerpen"/>
                <w:sz w:val="20"/>
                <w:szCs w:val="20"/>
              </w:rPr>
              <w:t>*</w:t>
            </w:r>
          </w:p>
        </w:tc>
        <w:tc>
          <w:tcPr>
            <w:tcW w:w="3532" w:type="dxa"/>
            <w:vAlign w:val="center"/>
          </w:tcPr>
          <w:p w:rsidR="004E021A" w:rsidRPr="00EF74B9" w:rsidRDefault="004E021A"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lang w:val="en-GB"/>
              </w:rPr>
            </w:pPr>
            <w:r w:rsidRPr="00EF74B9">
              <w:rPr>
                <w:rFonts w:ascii="SunAntwerpen" w:hAnsi="SunAntwerpen"/>
                <w:sz w:val="18"/>
                <w:szCs w:val="18"/>
              </w:rPr>
              <w:t>Sociale</w:t>
            </w:r>
            <w:r w:rsidRPr="00EF74B9">
              <w:rPr>
                <w:rFonts w:ascii="SunAntwerpen" w:hAnsi="SunAntwerpen"/>
                <w:sz w:val="18"/>
                <w:szCs w:val="18"/>
                <w:lang w:val="en-GB"/>
              </w:rPr>
              <w:t xml:space="preserve"> </w:t>
            </w:r>
            <w:r w:rsidRPr="00EF74B9">
              <w:rPr>
                <w:rFonts w:ascii="SunAntwerpen" w:hAnsi="SunAntwerpen"/>
                <w:sz w:val="18"/>
                <w:szCs w:val="18"/>
              </w:rPr>
              <w:t>dienstverlening</w:t>
            </w:r>
            <w:r w:rsidRPr="00EF74B9">
              <w:rPr>
                <w:rFonts w:ascii="SunAntwerpen" w:hAnsi="SunAntwerpen"/>
                <w:sz w:val="18"/>
                <w:szCs w:val="18"/>
                <w:lang w:val="en-GB"/>
              </w:rPr>
              <w:t xml:space="preserve"> </w:t>
            </w:r>
            <w:r w:rsidR="00790926" w:rsidRPr="00EF74B9">
              <w:rPr>
                <w:rFonts w:ascii="SunAntwerpen" w:hAnsi="SunAntwerpen"/>
                <w:sz w:val="18"/>
                <w:szCs w:val="18"/>
                <w:lang w:val="en-GB"/>
              </w:rPr>
              <w:t xml:space="preserve"> stad Antwerpen</w:t>
            </w:r>
          </w:p>
        </w:tc>
        <w:tc>
          <w:tcPr>
            <w:tcW w:w="2410" w:type="dxa"/>
            <w:vAlign w:val="center"/>
          </w:tcPr>
          <w:p w:rsidR="004E021A" w:rsidRPr="00EF74B9" w:rsidRDefault="00790926"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790926"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790926" w:rsidRPr="00EF74B9" w:rsidRDefault="00790926" w:rsidP="00386D44">
            <w:pPr>
              <w:rPr>
                <w:rFonts w:ascii="SunAntwerpen" w:hAnsi="SunAntwerpen"/>
                <w:sz w:val="20"/>
                <w:szCs w:val="20"/>
              </w:rPr>
            </w:pPr>
            <w:r w:rsidRPr="00EF74B9">
              <w:rPr>
                <w:rFonts w:ascii="SunAntwerpen" w:hAnsi="SunAntwerpen"/>
                <w:sz w:val="20"/>
                <w:szCs w:val="20"/>
              </w:rPr>
              <w:t>Danny Jacobs</w:t>
            </w:r>
            <w:r w:rsidR="00D20142" w:rsidRPr="00EF74B9">
              <w:rPr>
                <w:rFonts w:ascii="SunAntwerpen" w:hAnsi="SunAntwerpen"/>
                <w:sz w:val="20"/>
                <w:szCs w:val="20"/>
              </w:rPr>
              <w:t>*</w:t>
            </w:r>
          </w:p>
        </w:tc>
        <w:tc>
          <w:tcPr>
            <w:tcW w:w="3532" w:type="dxa"/>
            <w:vAlign w:val="center"/>
          </w:tcPr>
          <w:p w:rsidR="00790926" w:rsidRPr="00EF74B9" w:rsidRDefault="00790926"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lang w:val="en-GB"/>
              </w:rPr>
            </w:pPr>
            <w:proofErr w:type="spellStart"/>
            <w:r w:rsidRPr="00EF74B9">
              <w:rPr>
                <w:rFonts w:ascii="SunAntwerpen" w:hAnsi="SunAntwerpen"/>
                <w:sz w:val="18"/>
                <w:szCs w:val="18"/>
                <w:lang w:val="en-GB"/>
              </w:rPr>
              <w:t>Sta</w:t>
            </w:r>
            <w:proofErr w:type="spellEnd"/>
            <w:r w:rsidRPr="00EF74B9">
              <w:rPr>
                <w:rFonts w:ascii="SunAntwerpen" w:hAnsi="SunAntwerpen"/>
                <w:sz w:val="18"/>
                <w:szCs w:val="18"/>
                <w:lang w:val="en-GB"/>
              </w:rPr>
              <w:t>-an vzw</w:t>
            </w:r>
          </w:p>
        </w:tc>
        <w:tc>
          <w:tcPr>
            <w:tcW w:w="2410" w:type="dxa"/>
            <w:vAlign w:val="center"/>
          </w:tcPr>
          <w:p w:rsidR="00790926" w:rsidRPr="00EF74B9" w:rsidRDefault="00790926"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790926"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790926" w:rsidRPr="00EF74B9" w:rsidRDefault="00297531" w:rsidP="00386D44">
            <w:pPr>
              <w:rPr>
                <w:rFonts w:ascii="SunAntwerpen" w:hAnsi="SunAntwerpen"/>
                <w:sz w:val="20"/>
                <w:szCs w:val="20"/>
              </w:rPr>
            </w:pPr>
            <w:r w:rsidRPr="00EF74B9">
              <w:rPr>
                <w:rFonts w:ascii="SunAntwerpen" w:hAnsi="SunAntwerpen"/>
                <w:sz w:val="20"/>
                <w:szCs w:val="20"/>
              </w:rPr>
              <w:t xml:space="preserve">Geert </w:t>
            </w:r>
            <w:proofErr w:type="spellStart"/>
            <w:r w:rsidRPr="00EF74B9">
              <w:rPr>
                <w:rFonts w:ascii="SunAntwerpen" w:hAnsi="SunAntwerpen"/>
                <w:sz w:val="20"/>
                <w:szCs w:val="20"/>
              </w:rPr>
              <w:t>Boutsen</w:t>
            </w:r>
            <w:proofErr w:type="spellEnd"/>
          </w:p>
        </w:tc>
        <w:tc>
          <w:tcPr>
            <w:tcW w:w="3532" w:type="dxa"/>
            <w:vAlign w:val="center"/>
          </w:tcPr>
          <w:p w:rsidR="00790926" w:rsidRPr="00EF74B9" w:rsidRDefault="00297531"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lang w:val="en-GB"/>
              </w:rPr>
            </w:pPr>
            <w:r w:rsidRPr="00EF74B9">
              <w:rPr>
                <w:rFonts w:ascii="SunAntwerpen" w:hAnsi="SunAntwerpen"/>
                <w:sz w:val="18"/>
                <w:szCs w:val="18"/>
                <w:lang w:val="en-GB"/>
              </w:rPr>
              <w:t>UCLL</w:t>
            </w:r>
          </w:p>
        </w:tc>
        <w:tc>
          <w:tcPr>
            <w:tcW w:w="2410" w:type="dxa"/>
            <w:vAlign w:val="center"/>
          </w:tcPr>
          <w:p w:rsidR="00790926" w:rsidRPr="00EF74B9" w:rsidRDefault="00297531"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F14C7F"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F14C7F" w:rsidRPr="00EF74B9" w:rsidRDefault="00F14C7F" w:rsidP="00386D44">
            <w:pPr>
              <w:rPr>
                <w:rFonts w:ascii="SunAntwerpen" w:hAnsi="SunAntwerpen"/>
                <w:sz w:val="20"/>
                <w:szCs w:val="20"/>
              </w:rPr>
            </w:pPr>
            <w:r w:rsidRPr="00EF74B9">
              <w:rPr>
                <w:rFonts w:ascii="SunAntwerpen" w:hAnsi="SunAntwerpen"/>
                <w:sz w:val="20"/>
                <w:szCs w:val="20"/>
              </w:rPr>
              <w:t>Harold Van Garderen</w:t>
            </w:r>
          </w:p>
        </w:tc>
        <w:tc>
          <w:tcPr>
            <w:tcW w:w="3532" w:type="dxa"/>
            <w:vAlign w:val="center"/>
          </w:tcPr>
          <w:p w:rsidR="00F14C7F" w:rsidRPr="00EF74B9" w:rsidRDefault="00F14C7F"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lang w:val="en-GB"/>
              </w:rPr>
            </w:pPr>
            <w:r w:rsidRPr="00EF74B9">
              <w:rPr>
                <w:rFonts w:ascii="SunAntwerpen" w:hAnsi="SunAntwerpen"/>
                <w:sz w:val="18"/>
                <w:szCs w:val="18"/>
                <w:lang w:val="en-GB"/>
              </w:rPr>
              <w:t>4Vitae</w:t>
            </w:r>
          </w:p>
        </w:tc>
        <w:tc>
          <w:tcPr>
            <w:tcW w:w="2410" w:type="dxa"/>
            <w:vAlign w:val="center"/>
          </w:tcPr>
          <w:p w:rsidR="00F14C7F" w:rsidRPr="00EF74B9" w:rsidRDefault="00F14C7F"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F14C7F"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F14C7F" w:rsidRPr="00EF74B9" w:rsidRDefault="00F14C7F" w:rsidP="00386D44">
            <w:pPr>
              <w:rPr>
                <w:rFonts w:ascii="SunAntwerpen" w:hAnsi="SunAntwerpen"/>
                <w:sz w:val="20"/>
                <w:szCs w:val="20"/>
              </w:rPr>
            </w:pPr>
            <w:r w:rsidRPr="00EF74B9">
              <w:rPr>
                <w:rFonts w:ascii="SunAntwerpen" w:hAnsi="SunAntwerpen"/>
                <w:sz w:val="20"/>
                <w:szCs w:val="20"/>
              </w:rPr>
              <w:t xml:space="preserve">Lieven </w:t>
            </w:r>
            <w:proofErr w:type="spellStart"/>
            <w:r w:rsidRPr="00EF74B9">
              <w:rPr>
                <w:rFonts w:ascii="SunAntwerpen" w:hAnsi="SunAntwerpen"/>
                <w:sz w:val="20"/>
                <w:szCs w:val="20"/>
              </w:rPr>
              <w:t>Herie</w:t>
            </w:r>
            <w:proofErr w:type="spellEnd"/>
          </w:p>
        </w:tc>
        <w:tc>
          <w:tcPr>
            <w:tcW w:w="3532" w:type="dxa"/>
            <w:vAlign w:val="center"/>
          </w:tcPr>
          <w:p w:rsidR="00F14C7F" w:rsidRPr="00EF74B9" w:rsidRDefault="00F14C7F"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lang w:val="en-GB"/>
              </w:rPr>
            </w:pPr>
            <w:proofErr w:type="spellStart"/>
            <w:r w:rsidRPr="00EF74B9">
              <w:rPr>
                <w:rFonts w:ascii="SunAntwerpen" w:hAnsi="SunAntwerpen"/>
                <w:sz w:val="18"/>
                <w:szCs w:val="18"/>
                <w:lang w:val="en-GB"/>
              </w:rPr>
              <w:t>Cocreatie</w:t>
            </w:r>
            <w:proofErr w:type="spellEnd"/>
          </w:p>
        </w:tc>
        <w:tc>
          <w:tcPr>
            <w:tcW w:w="2410" w:type="dxa"/>
            <w:vAlign w:val="center"/>
          </w:tcPr>
          <w:p w:rsidR="00F14C7F" w:rsidRPr="00EF74B9" w:rsidRDefault="00F14C7F" w:rsidP="00386D44">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006F52" w:rsidRPr="00EF74B9" w:rsidTr="001F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vAlign w:val="center"/>
          </w:tcPr>
          <w:p w:rsidR="00006F52" w:rsidRPr="00EF74B9" w:rsidRDefault="00006F52" w:rsidP="00386D44">
            <w:pPr>
              <w:rPr>
                <w:rFonts w:ascii="SunAntwerpen" w:hAnsi="SunAntwerpen"/>
                <w:sz w:val="20"/>
                <w:szCs w:val="20"/>
              </w:rPr>
            </w:pPr>
            <w:r w:rsidRPr="00EF74B9">
              <w:rPr>
                <w:rFonts w:ascii="SunAntwerpen" w:hAnsi="SunAntwerpen"/>
                <w:sz w:val="20"/>
                <w:szCs w:val="20"/>
              </w:rPr>
              <w:t>Wendy Mattheesen</w:t>
            </w:r>
          </w:p>
        </w:tc>
        <w:tc>
          <w:tcPr>
            <w:tcW w:w="3532" w:type="dxa"/>
            <w:vAlign w:val="center"/>
          </w:tcPr>
          <w:p w:rsidR="00006F52" w:rsidRPr="00EF74B9" w:rsidRDefault="00006F52"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18"/>
                <w:szCs w:val="18"/>
                <w:lang w:val="en-GB"/>
              </w:rPr>
            </w:pPr>
            <w:r w:rsidRPr="00EF74B9">
              <w:rPr>
                <w:rFonts w:ascii="SunAntwerpen" w:hAnsi="SunAntwerpen"/>
                <w:sz w:val="18"/>
                <w:szCs w:val="18"/>
                <w:lang w:val="en-GB"/>
              </w:rPr>
              <w:t xml:space="preserve">Stad Antwerpen – </w:t>
            </w:r>
            <w:r w:rsidRPr="00EF74B9">
              <w:rPr>
                <w:rFonts w:ascii="SunAntwerpen" w:hAnsi="SunAntwerpen"/>
                <w:sz w:val="18"/>
                <w:szCs w:val="18"/>
              </w:rPr>
              <w:t>marktonderzoek</w:t>
            </w:r>
            <w:r w:rsidRPr="00EF74B9">
              <w:rPr>
                <w:rFonts w:ascii="SunAntwerpen" w:hAnsi="SunAntwerpen"/>
                <w:sz w:val="18"/>
                <w:szCs w:val="18"/>
                <w:lang w:val="en-GB"/>
              </w:rPr>
              <w:t xml:space="preserve"> </w:t>
            </w:r>
          </w:p>
        </w:tc>
        <w:tc>
          <w:tcPr>
            <w:tcW w:w="2410" w:type="dxa"/>
            <w:vAlign w:val="center"/>
          </w:tcPr>
          <w:p w:rsidR="00006F52" w:rsidRPr="00EF74B9" w:rsidRDefault="00006F52" w:rsidP="00386D44">
            <w:pPr>
              <w:cnfStyle w:val="000000100000" w:firstRow="0" w:lastRow="0" w:firstColumn="0" w:lastColumn="0" w:oddVBand="0" w:evenVBand="0" w:oddHBand="1"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r w:rsidR="00006F52" w:rsidRPr="00EF74B9" w:rsidTr="001F3BCA">
        <w:tc>
          <w:tcPr>
            <w:cnfStyle w:val="001000000000" w:firstRow="0" w:lastRow="0" w:firstColumn="1" w:lastColumn="0" w:oddVBand="0" w:evenVBand="0" w:oddHBand="0" w:evenHBand="0" w:firstRowFirstColumn="0" w:firstRowLastColumn="0" w:lastRowFirstColumn="0" w:lastRowLastColumn="0"/>
            <w:tcW w:w="3380" w:type="dxa"/>
            <w:vAlign w:val="center"/>
          </w:tcPr>
          <w:p w:rsidR="00006F52" w:rsidRPr="00EF74B9" w:rsidRDefault="00006F52" w:rsidP="00386D44">
            <w:pPr>
              <w:rPr>
                <w:rFonts w:ascii="SunAntwerpen" w:hAnsi="SunAntwerpen"/>
                <w:sz w:val="20"/>
                <w:szCs w:val="20"/>
              </w:rPr>
            </w:pPr>
            <w:r w:rsidRPr="00EF74B9">
              <w:rPr>
                <w:rFonts w:ascii="SunAntwerpen" w:hAnsi="SunAntwerpen"/>
                <w:sz w:val="20"/>
                <w:szCs w:val="20"/>
              </w:rPr>
              <w:t>Brenda Casteleyn</w:t>
            </w:r>
          </w:p>
        </w:tc>
        <w:tc>
          <w:tcPr>
            <w:tcW w:w="3532" w:type="dxa"/>
            <w:vAlign w:val="center"/>
          </w:tcPr>
          <w:p w:rsidR="00006F52" w:rsidRPr="00EF74B9" w:rsidRDefault="00006F52" w:rsidP="00C51EAE">
            <w:pPr>
              <w:cnfStyle w:val="000000000000" w:firstRow="0" w:lastRow="0" w:firstColumn="0" w:lastColumn="0" w:oddVBand="0" w:evenVBand="0" w:oddHBand="0" w:evenHBand="0" w:firstRowFirstColumn="0" w:firstRowLastColumn="0" w:lastRowFirstColumn="0" w:lastRowLastColumn="0"/>
              <w:rPr>
                <w:rFonts w:ascii="SunAntwerpen" w:hAnsi="SunAntwerpen"/>
                <w:sz w:val="18"/>
                <w:szCs w:val="18"/>
                <w:lang w:val="en-GB"/>
              </w:rPr>
            </w:pPr>
            <w:r w:rsidRPr="00EF74B9">
              <w:rPr>
                <w:rFonts w:ascii="SunAntwerpen" w:hAnsi="SunAntwerpen"/>
                <w:sz w:val="18"/>
                <w:szCs w:val="18"/>
                <w:lang w:val="en-GB"/>
              </w:rPr>
              <w:t xml:space="preserve">Stad Antwerpen – </w:t>
            </w:r>
            <w:r w:rsidRPr="00EF74B9">
              <w:rPr>
                <w:rFonts w:ascii="SunAntwerpen" w:hAnsi="SunAntwerpen"/>
                <w:sz w:val="18"/>
                <w:szCs w:val="18"/>
              </w:rPr>
              <w:t>marktonderzoek</w:t>
            </w:r>
            <w:r w:rsidRPr="00EF74B9">
              <w:rPr>
                <w:rFonts w:ascii="SunAntwerpen" w:hAnsi="SunAntwerpen"/>
                <w:sz w:val="18"/>
                <w:szCs w:val="18"/>
                <w:lang w:val="en-GB"/>
              </w:rPr>
              <w:t xml:space="preserve"> </w:t>
            </w:r>
          </w:p>
        </w:tc>
        <w:tc>
          <w:tcPr>
            <w:tcW w:w="2410" w:type="dxa"/>
            <w:vAlign w:val="center"/>
          </w:tcPr>
          <w:p w:rsidR="00006F52" w:rsidRPr="00EF74B9" w:rsidRDefault="00006F52" w:rsidP="00C51EAE">
            <w:pPr>
              <w:cnfStyle w:val="000000000000" w:firstRow="0" w:lastRow="0" w:firstColumn="0" w:lastColumn="0" w:oddVBand="0" w:evenVBand="0" w:oddHBand="0" w:evenHBand="0" w:firstRowFirstColumn="0" w:firstRowLastColumn="0" w:lastRowFirstColumn="0" w:lastRowLastColumn="0"/>
              <w:rPr>
                <w:rFonts w:ascii="SunAntwerpen" w:hAnsi="SunAntwerpen"/>
                <w:sz w:val="20"/>
                <w:szCs w:val="20"/>
                <w:lang w:val="en-GB"/>
              </w:rPr>
            </w:pPr>
            <w:proofErr w:type="spellStart"/>
            <w:r w:rsidRPr="00EF74B9">
              <w:rPr>
                <w:rFonts w:ascii="SunAntwerpen" w:hAnsi="SunAntwerpen"/>
                <w:sz w:val="20"/>
                <w:szCs w:val="20"/>
                <w:lang w:val="en-GB"/>
              </w:rPr>
              <w:t>Adviseur</w:t>
            </w:r>
            <w:proofErr w:type="spellEnd"/>
            <w:r w:rsidRPr="00EF74B9">
              <w:rPr>
                <w:rFonts w:ascii="SunAntwerpen" w:hAnsi="SunAntwerpen"/>
                <w:sz w:val="20"/>
                <w:szCs w:val="20"/>
                <w:lang w:val="en-GB"/>
              </w:rPr>
              <w:t xml:space="preserve"> – expert</w:t>
            </w:r>
          </w:p>
        </w:tc>
      </w:tr>
    </w:tbl>
    <w:p w:rsidR="00D53BF7" w:rsidRDefault="00D20142" w:rsidP="00D20142">
      <w:pPr>
        <w:spacing w:after="0" w:line="240" w:lineRule="auto"/>
        <w:rPr>
          <w:rFonts w:ascii="SunAntwerpen" w:hAnsi="SunAntwerpen"/>
          <w:sz w:val="16"/>
          <w:szCs w:val="16"/>
        </w:rPr>
      </w:pPr>
      <w:r w:rsidRPr="00EF74B9">
        <w:rPr>
          <w:rFonts w:ascii="SunAntwerpen" w:hAnsi="SunAntwerpen"/>
          <w:sz w:val="16"/>
          <w:szCs w:val="16"/>
        </w:rPr>
        <w:t>* Lid van de klankbordgroep</w:t>
      </w:r>
    </w:p>
    <w:p w:rsidR="00EF74B9" w:rsidRDefault="00EF74B9" w:rsidP="00D20142">
      <w:pPr>
        <w:spacing w:after="0" w:line="240" w:lineRule="auto"/>
        <w:rPr>
          <w:rFonts w:ascii="SunAntwerpen" w:hAnsi="SunAntwerpen"/>
          <w:sz w:val="16"/>
          <w:szCs w:val="16"/>
        </w:rPr>
      </w:pPr>
    </w:p>
    <w:p w:rsidR="00EF74B9" w:rsidRDefault="00EF74B9" w:rsidP="00D20142">
      <w:pPr>
        <w:spacing w:after="0" w:line="240" w:lineRule="auto"/>
        <w:rPr>
          <w:rFonts w:ascii="SunAntwerpen" w:hAnsi="SunAntwerpen"/>
          <w:sz w:val="16"/>
          <w:szCs w:val="16"/>
        </w:rPr>
      </w:pPr>
    </w:p>
    <w:p w:rsidR="00EF74B9" w:rsidRDefault="00EF74B9" w:rsidP="00D20142">
      <w:pPr>
        <w:spacing w:after="0" w:line="240" w:lineRule="auto"/>
        <w:rPr>
          <w:rFonts w:ascii="SunAntwerpen" w:hAnsi="SunAntwerpen"/>
          <w:sz w:val="16"/>
          <w:szCs w:val="16"/>
        </w:rPr>
      </w:pPr>
    </w:p>
    <w:p w:rsidR="00EF74B9" w:rsidRPr="00EF74B9" w:rsidRDefault="00EF74B9" w:rsidP="00D20142">
      <w:pPr>
        <w:spacing w:after="0" w:line="240" w:lineRule="auto"/>
        <w:rPr>
          <w:rFonts w:ascii="SunAntwerpen" w:hAnsi="SunAntwerpen"/>
          <w:sz w:val="16"/>
          <w:szCs w:val="16"/>
        </w:rPr>
      </w:pPr>
    </w:p>
    <w:p w:rsidR="00A55302" w:rsidRPr="00EF74B9" w:rsidRDefault="00A55302" w:rsidP="00A55302">
      <w:pPr>
        <w:pStyle w:val="Kop2"/>
        <w:pBdr>
          <w:top w:val="single" w:sz="4" w:space="1" w:color="auto"/>
          <w:left w:val="single" w:sz="4" w:space="4" w:color="auto"/>
          <w:bottom w:val="single" w:sz="4" w:space="1" w:color="auto"/>
          <w:right w:val="single" w:sz="4" w:space="4" w:color="auto"/>
        </w:pBdr>
        <w:rPr>
          <w:rFonts w:ascii="SunAntwerpenCd ExtraBold" w:hAnsi="SunAntwerpenCd ExtraBold"/>
          <w:color w:val="000000" w:themeColor="text1"/>
        </w:rPr>
      </w:pPr>
      <w:r w:rsidRPr="00EF74B9">
        <w:rPr>
          <w:rFonts w:ascii="SunAntwerpenCd ExtraBold" w:hAnsi="SunAntwerpenCd ExtraBold"/>
          <w:color w:val="000000" w:themeColor="text1"/>
        </w:rPr>
        <w:lastRenderedPageBreak/>
        <w:t>Het 13 stappenplan</w:t>
      </w:r>
    </w:p>
    <w:p w:rsidR="00385E77" w:rsidRPr="00EF74B9" w:rsidRDefault="00775712" w:rsidP="00EF74B9">
      <w:pPr>
        <w:pStyle w:val="Geenafstand"/>
        <w:jc w:val="both"/>
        <w:rPr>
          <w:rFonts w:ascii="SunAntwerpen" w:hAnsi="SunAntwerpen"/>
        </w:rPr>
      </w:pPr>
      <w:r>
        <w:rPr>
          <w:rFonts w:ascii="SunAntwerpen" w:hAnsi="SunAntwerpen"/>
        </w:rPr>
        <w:t xml:space="preserve">Het peilen naar </w:t>
      </w:r>
      <w:r w:rsidR="00385E77" w:rsidRPr="00EF74B9">
        <w:rPr>
          <w:rFonts w:ascii="SunAntwerpen" w:hAnsi="SunAntwerpen"/>
        </w:rPr>
        <w:t xml:space="preserve"> impact en evolueren </w:t>
      </w:r>
      <w:r w:rsidRPr="00775712">
        <w:rPr>
          <w:rFonts w:ascii="SunAntwerpen" w:hAnsi="SunAntwerpen"/>
        </w:rPr>
        <w:t xml:space="preserve">naar impactgericht werken </w:t>
      </w:r>
      <w:r w:rsidR="00385E77" w:rsidRPr="00EF74B9">
        <w:rPr>
          <w:rFonts w:ascii="SunAntwerpen" w:hAnsi="SunAntwerpen"/>
        </w:rPr>
        <w:t xml:space="preserve">verloopt via een 13-stappenplan. </w:t>
      </w:r>
    </w:p>
    <w:p w:rsidR="00385E77" w:rsidRPr="00EF74B9" w:rsidRDefault="00385E77" w:rsidP="00EF74B9">
      <w:pPr>
        <w:pStyle w:val="Geenafstand"/>
        <w:jc w:val="both"/>
        <w:rPr>
          <w:rFonts w:ascii="SunAntwerpen" w:hAnsi="SunAntwerpen"/>
        </w:rPr>
      </w:pPr>
      <w:r w:rsidRPr="00EF74B9">
        <w:rPr>
          <w:rFonts w:ascii="SunAntwerpen" w:hAnsi="SunAntwerpen"/>
        </w:rPr>
        <w:t>Het Antwerps professioneel jeugdwerk doet dit niet alleen.  Per organisatie staat een impactcoach paraat om bij het uitwerken en uitvoeren ondersteuning te bieden.</w:t>
      </w:r>
    </w:p>
    <w:p w:rsidR="00385E77" w:rsidRPr="00EF74B9" w:rsidRDefault="00385E77" w:rsidP="00EF74B9">
      <w:pPr>
        <w:pStyle w:val="Geenafstand"/>
        <w:jc w:val="both"/>
        <w:rPr>
          <w:rFonts w:ascii="SunAntwerpen" w:hAnsi="SunAntwerpen"/>
        </w:rPr>
      </w:pPr>
    </w:p>
    <w:p w:rsidR="0094570F" w:rsidRPr="00EF74B9" w:rsidRDefault="0094570F" w:rsidP="00EF74B9">
      <w:pPr>
        <w:pStyle w:val="Geenafstand"/>
        <w:jc w:val="both"/>
        <w:rPr>
          <w:rFonts w:ascii="SunAntwerpen" w:hAnsi="SunAntwerpen"/>
        </w:rPr>
      </w:pPr>
      <w:r w:rsidRPr="00EF74B9">
        <w:rPr>
          <w:rFonts w:ascii="SunAntwerpen" w:hAnsi="SunAntwerpen"/>
        </w:rPr>
        <w:t>Dit 13-stappenplan vormt een leidraad b</w:t>
      </w:r>
      <w:r w:rsidR="00775712">
        <w:rPr>
          <w:rFonts w:ascii="SunAntwerpen" w:hAnsi="SunAntwerpen"/>
        </w:rPr>
        <w:t>ij het opzetten van impact peilen</w:t>
      </w:r>
      <w:r w:rsidRPr="00EF74B9">
        <w:rPr>
          <w:rFonts w:ascii="SunAntwerpen" w:hAnsi="SunAntwerpen"/>
        </w:rPr>
        <w:t xml:space="preserve"> en impactgericht werken. </w:t>
      </w:r>
    </w:p>
    <w:p w:rsidR="00C86755" w:rsidRPr="00EF74B9" w:rsidRDefault="009F03E2" w:rsidP="0025759F">
      <w:pPr>
        <w:pStyle w:val="Geenafstand"/>
        <w:tabs>
          <w:tab w:val="left" w:pos="709"/>
          <w:tab w:val="left" w:pos="851"/>
        </w:tabs>
        <w:jc w:val="both"/>
        <w:rPr>
          <w:rFonts w:ascii="SunAntwerpen" w:hAnsi="SunAntwerpen"/>
        </w:rPr>
      </w:pPr>
      <w:r>
        <w:rPr>
          <w:rFonts w:ascii="SunAntwerpen" w:hAnsi="SunAntwerpen"/>
        </w:rPr>
        <w:t xml:space="preserve">Stap </w:t>
      </w:r>
      <w:r w:rsidR="00C86755">
        <w:rPr>
          <w:rFonts w:ascii="SunAntwerpen" w:hAnsi="SunAntwerpen"/>
        </w:rPr>
        <w:t>0</w:t>
      </w:r>
      <w:r>
        <w:rPr>
          <w:rFonts w:ascii="SunAntwerpen" w:hAnsi="SunAntwerpen"/>
        </w:rPr>
        <w:t xml:space="preserve">1| </w:t>
      </w:r>
      <w:r w:rsidR="0025759F">
        <w:rPr>
          <w:rFonts w:ascii="SunAntwerpen" w:hAnsi="SunAntwerpen"/>
        </w:rPr>
        <w:tab/>
      </w:r>
      <w:r>
        <w:rPr>
          <w:rFonts w:ascii="SunAntwerpen" w:hAnsi="SunAntwerpen"/>
        </w:rPr>
        <w:t>Evaluatie- &amp; planningsgesprek</w:t>
      </w:r>
    </w:p>
    <w:p w:rsidR="00F14C7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w:t>
      </w:r>
      <w:r w:rsidR="00C86755">
        <w:rPr>
          <w:rFonts w:ascii="SunAntwerpen" w:hAnsi="SunAntwerpen"/>
        </w:rPr>
        <w:t>0</w:t>
      </w:r>
      <w:r w:rsidRPr="00EF74B9">
        <w:rPr>
          <w:rFonts w:ascii="SunAntwerpen" w:hAnsi="SunAntwerpen"/>
        </w:rPr>
        <w:t xml:space="preserve">2| </w:t>
      </w:r>
      <w:r w:rsidR="0025759F">
        <w:rPr>
          <w:rFonts w:ascii="SunAntwerpen" w:hAnsi="SunAntwerpen"/>
        </w:rPr>
        <w:tab/>
      </w:r>
      <w:r w:rsidR="00775712">
        <w:rPr>
          <w:rFonts w:ascii="SunAntwerpen" w:hAnsi="SunAntwerpen"/>
        </w:rPr>
        <w:t>Impact</w:t>
      </w:r>
      <w:r w:rsidR="00C86755">
        <w:rPr>
          <w:rFonts w:ascii="SunAntwerpen" w:hAnsi="SunAntwerpen"/>
        </w:rPr>
        <w:t xml:space="preserve"> gesprek</w:t>
      </w:r>
    </w:p>
    <w:p w:rsidR="00F14C7F" w:rsidRPr="00EF74B9" w:rsidRDefault="009F03E2" w:rsidP="0025759F">
      <w:pPr>
        <w:pStyle w:val="Geenafstand"/>
        <w:tabs>
          <w:tab w:val="left" w:pos="851"/>
        </w:tabs>
        <w:jc w:val="both"/>
        <w:rPr>
          <w:rFonts w:ascii="SunAntwerpen" w:hAnsi="SunAntwerpen"/>
        </w:rPr>
      </w:pPr>
      <w:r>
        <w:rPr>
          <w:rFonts w:ascii="SunAntwerpen" w:hAnsi="SunAntwerpen"/>
        </w:rPr>
        <w:t xml:space="preserve">Stap </w:t>
      </w:r>
      <w:r w:rsidR="00C86755">
        <w:rPr>
          <w:rFonts w:ascii="SunAntwerpen" w:hAnsi="SunAntwerpen"/>
        </w:rPr>
        <w:t>0</w:t>
      </w:r>
      <w:r>
        <w:rPr>
          <w:rFonts w:ascii="SunAntwerpen" w:hAnsi="SunAntwerpen"/>
        </w:rPr>
        <w:t xml:space="preserve">3| </w:t>
      </w:r>
      <w:r w:rsidR="0025759F">
        <w:rPr>
          <w:rFonts w:ascii="SunAntwerpen" w:hAnsi="SunAntwerpen"/>
        </w:rPr>
        <w:tab/>
      </w:r>
      <w:r w:rsidR="00775712">
        <w:rPr>
          <w:rFonts w:ascii="SunAntwerpen" w:hAnsi="SunAntwerpen"/>
        </w:rPr>
        <w:t>Peilen</w:t>
      </w:r>
    </w:p>
    <w:p w:rsidR="00F14C7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w:t>
      </w:r>
      <w:r w:rsidR="00C86755">
        <w:rPr>
          <w:rFonts w:ascii="SunAntwerpen" w:hAnsi="SunAntwerpen"/>
        </w:rPr>
        <w:t>0</w:t>
      </w:r>
      <w:r w:rsidRPr="00EF74B9">
        <w:rPr>
          <w:rFonts w:ascii="SunAntwerpen" w:hAnsi="SunAntwerpen"/>
        </w:rPr>
        <w:t xml:space="preserve">4| </w:t>
      </w:r>
      <w:r w:rsidR="0025759F">
        <w:rPr>
          <w:rFonts w:ascii="SunAntwerpen" w:hAnsi="SunAntwerpen"/>
        </w:rPr>
        <w:tab/>
      </w:r>
      <w:r w:rsidRPr="00EF74B9">
        <w:rPr>
          <w:rFonts w:ascii="SunAntwerpen" w:hAnsi="SunAntwerpen"/>
        </w:rPr>
        <w:t xml:space="preserve">Tussentijdse </w:t>
      </w:r>
      <w:r w:rsidR="0094570F" w:rsidRPr="00EF74B9">
        <w:rPr>
          <w:rFonts w:ascii="SunAntwerpen" w:hAnsi="SunAntwerpen"/>
        </w:rPr>
        <w:t xml:space="preserve">impact </w:t>
      </w:r>
      <w:r w:rsidRPr="00EF74B9">
        <w:rPr>
          <w:rFonts w:ascii="SunAntwerpen" w:hAnsi="SunAntwerpen"/>
        </w:rPr>
        <w:t>evaluatie</w:t>
      </w:r>
    </w:p>
    <w:p w:rsidR="00F14C7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w:t>
      </w:r>
      <w:r w:rsidR="00C86755">
        <w:rPr>
          <w:rFonts w:ascii="SunAntwerpen" w:hAnsi="SunAntwerpen"/>
        </w:rPr>
        <w:t>0</w:t>
      </w:r>
      <w:r w:rsidRPr="00EF74B9">
        <w:rPr>
          <w:rFonts w:ascii="SunAntwerpen" w:hAnsi="SunAntwerpen"/>
        </w:rPr>
        <w:t xml:space="preserve">5| </w:t>
      </w:r>
      <w:r w:rsidR="0025759F">
        <w:rPr>
          <w:rFonts w:ascii="SunAntwerpen" w:hAnsi="SunAntwerpen"/>
        </w:rPr>
        <w:tab/>
      </w:r>
      <w:r w:rsidR="00775712">
        <w:rPr>
          <w:rFonts w:ascii="SunAntwerpen" w:hAnsi="SunAntwerpen"/>
        </w:rPr>
        <w:t>Verder peilen</w:t>
      </w:r>
    </w:p>
    <w:p w:rsidR="00F14C7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w:t>
      </w:r>
      <w:r w:rsidR="00C86755">
        <w:rPr>
          <w:rFonts w:ascii="SunAntwerpen" w:hAnsi="SunAntwerpen"/>
        </w:rPr>
        <w:t>0</w:t>
      </w:r>
      <w:r w:rsidRPr="00EF74B9">
        <w:rPr>
          <w:rFonts w:ascii="SunAntwerpen" w:hAnsi="SunAntwerpen"/>
        </w:rPr>
        <w:t xml:space="preserve">6| </w:t>
      </w:r>
      <w:r w:rsidR="0025759F">
        <w:rPr>
          <w:rFonts w:ascii="SunAntwerpen" w:hAnsi="SunAntwerpen"/>
        </w:rPr>
        <w:tab/>
      </w:r>
      <w:r w:rsidRPr="00EF74B9">
        <w:rPr>
          <w:rFonts w:ascii="SunAntwerpen" w:hAnsi="SunAntwerpen"/>
        </w:rPr>
        <w:t>Data verzamelen</w:t>
      </w:r>
    </w:p>
    <w:p w:rsidR="00F14C7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w:t>
      </w:r>
      <w:r w:rsidR="00C86755">
        <w:rPr>
          <w:rFonts w:ascii="SunAntwerpen" w:hAnsi="SunAntwerpen"/>
        </w:rPr>
        <w:t>0</w:t>
      </w:r>
      <w:r w:rsidRPr="00EF74B9">
        <w:rPr>
          <w:rFonts w:ascii="SunAntwerpen" w:hAnsi="SunAntwerpen"/>
        </w:rPr>
        <w:t xml:space="preserve">7| </w:t>
      </w:r>
      <w:r w:rsidR="0025759F">
        <w:rPr>
          <w:rFonts w:ascii="SunAntwerpen" w:hAnsi="SunAntwerpen"/>
        </w:rPr>
        <w:tab/>
      </w:r>
      <w:r w:rsidRPr="00EF74B9">
        <w:rPr>
          <w:rFonts w:ascii="SunAntwerpen" w:hAnsi="SunAntwerpen"/>
        </w:rPr>
        <w:t>Focusgroep(en) voorbereiden</w:t>
      </w:r>
    </w:p>
    <w:p w:rsidR="0094570F" w:rsidRPr="00EF74B9" w:rsidRDefault="00F14C7F" w:rsidP="00401786">
      <w:pPr>
        <w:pStyle w:val="Geenafstand"/>
        <w:tabs>
          <w:tab w:val="left" w:pos="851"/>
        </w:tabs>
        <w:jc w:val="both"/>
        <w:rPr>
          <w:rFonts w:ascii="SunAntwerpen" w:hAnsi="SunAntwerpen"/>
        </w:rPr>
      </w:pPr>
      <w:r w:rsidRPr="00EF74B9">
        <w:rPr>
          <w:rFonts w:ascii="SunAntwerpen" w:hAnsi="SunAntwerpen"/>
        </w:rPr>
        <w:t xml:space="preserve">Stap </w:t>
      </w:r>
      <w:r w:rsidR="00C86755">
        <w:rPr>
          <w:rFonts w:ascii="SunAntwerpen" w:hAnsi="SunAntwerpen"/>
        </w:rPr>
        <w:t>0</w:t>
      </w:r>
      <w:r w:rsidRPr="00EF74B9">
        <w:rPr>
          <w:rFonts w:ascii="SunAntwerpen" w:hAnsi="SunAntwerpen"/>
        </w:rPr>
        <w:t xml:space="preserve">8| </w:t>
      </w:r>
      <w:r w:rsidR="0025759F">
        <w:rPr>
          <w:rFonts w:ascii="SunAntwerpen" w:hAnsi="SunAntwerpen"/>
        </w:rPr>
        <w:tab/>
      </w:r>
      <w:r w:rsidRPr="00EF74B9">
        <w:rPr>
          <w:rFonts w:ascii="SunAntwerpen" w:hAnsi="SunAntwerpen"/>
        </w:rPr>
        <w:t>Focusgroep</w:t>
      </w:r>
      <w:r w:rsidR="00401786">
        <w:rPr>
          <w:rFonts w:ascii="SunAntwerpen" w:hAnsi="SunAntwerpen"/>
        </w:rPr>
        <w:t xml:space="preserve"> </w:t>
      </w:r>
    </w:p>
    <w:p w:rsidR="00F14C7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w:t>
      </w:r>
      <w:r w:rsidR="00C86755">
        <w:rPr>
          <w:rFonts w:ascii="SunAntwerpen" w:hAnsi="SunAntwerpen"/>
        </w:rPr>
        <w:t>0</w:t>
      </w:r>
      <w:r w:rsidRPr="00EF74B9">
        <w:rPr>
          <w:rFonts w:ascii="SunAntwerpen" w:hAnsi="SunAntwerpen"/>
        </w:rPr>
        <w:t xml:space="preserve">9| </w:t>
      </w:r>
      <w:r w:rsidR="0025759F">
        <w:rPr>
          <w:rFonts w:ascii="SunAntwerpen" w:hAnsi="SunAntwerpen"/>
        </w:rPr>
        <w:tab/>
      </w:r>
      <w:r w:rsidR="0094570F" w:rsidRPr="00EF74B9">
        <w:rPr>
          <w:rFonts w:ascii="SunAntwerpen" w:hAnsi="SunAntwerpen"/>
        </w:rPr>
        <w:t>Leren</w:t>
      </w:r>
      <w:r w:rsidR="00401786" w:rsidRPr="00401786">
        <w:t xml:space="preserve"> </w:t>
      </w:r>
      <w:r w:rsidR="00401786">
        <w:t xml:space="preserve">via </w:t>
      </w:r>
      <w:r w:rsidR="00401786">
        <w:rPr>
          <w:rFonts w:ascii="SunAntwerpen" w:hAnsi="SunAntwerpen"/>
        </w:rPr>
        <w:t>met input en</w:t>
      </w:r>
      <w:r w:rsidR="00401786" w:rsidRPr="00401786">
        <w:rPr>
          <w:rFonts w:ascii="SunAntwerpen" w:hAnsi="SunAntwerpen"/>
        </w:rPr>
        <w:t xml:space="preserve"> feedback uit de focusgroepen</w:t>
      </w:r>
    </w:p>
    <w:p w:rsidR="00F14C7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10| </w:t>
      </w:r>
      <w:r w:rsidR="0025759F">
        <w:rPr>
          <w:rFonts w:ascii="SunAntwerpen" w:hAnsi="SunAntwerpen"/>
        </w:rPr>
        <w:tab/>
      </w:r>
      <w:r w:rsidR="0094570F" w:rsidRPr="00EF74B9">
        <w:rPr>
          <w:rFonts w:ascii="SunAntwerpen" w:hAnsi="SunAntwerpen"/>
        </w:rPr>
        <w:t>Bijsturen?</w:t>
      </w:r>
    </w:p>
    <w:p w:rsidR="00F14C7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11| </w:t>
      </w:r>
      <w:r w:rsidR="0025759F">
        <w:rPr>
          <w:rFonts w:ascii="SunAntwerpen" w:hAnsi="SunAntwerpen"/>
        </w:rPr>
        <w:tab/>
      </w:r>
      <w:r w:rsidR="0094570F" w:rsidRPr="00EF74B9">
        <w:rPr>
          <w:rFonts w:ascii="SunAntwerpen" w:hAnsi="SunAntwerpen"/>
        </w:rPr>
        <w:t xml:space="preserve">Rapporteren </w:t>
      </w:r>
    </w:p>
    <w:p w:rsidR="0094570F" w:rsidRPr="00EF74B9" w:rsidRDefault="00F14C7F" w:rsidP="0025759F">
      <w:pPr>
        <w:pStyle w:val="Geenafstand"/>
        <w:tabs>
          <w:tab w:val="left" w:pos="851"/>
        </w:tabs>
        <w:jc w:val="both"/>
        <w:rPr>
          <w:rFonts w:ascii="SunAntwerpen" w:hAnsi="SunAntwerpen"/>
        </w:rPr>
      </w:pPr>
      <w:r w:rsidRPr="00EF74B9">
        <w:rPr>
          <w:rFonts w:ascii="SunAntwerpen" w:hAnsi="SunAntwerpen"/>
        </w:rPr>
        <w:t xml:space="preserve">Stap 12| </w:t>
      </w:r>
      <w:r w:rsidR="0025759F">
        <w:rPr>
          <w:rFonts w:ascii="SunAntwerpen" w:hAnsi="SunAntwerpen"/>
        </w:rPr>
        <w:tab/>
      </w:r>
      <w:r w:rsidR="0094570F" w:rsidRPr="00EF74B9">
        <w:rPr>
          <w:rFonts w:ascii="SunAntwerpen" w:hAnsi="SunAntwerpen"/>
        </w:rPr>
        <w:t>Communiceren</w:t>
      </w:r>
    </w:p>
    <w:p w:rsidR="00F14C7F" w:rsidRPr="00EF74B9" w:rsidRDefault="00C86755" w:rsidP="0025759F">
      <w:pPr>
        <w:pStyle w:val="Geenafstand"/>
        <w:tabs>
          <w:tab w:val="left" w:pos="851"/>
        </w:tabs>
        <w:jc w:val="both"/>
        <w:rPr>
          <w:rFonts w:ascii="SunAntwerpen" w:hAnsi="SunAntwerpen"/>
        </w:rPr>
      </w:pPr>
      <w:r>
        <w:rPr>
          <w:rFonts w:ascii="SunAntwerpen" w:hAnsi="SunAntwerpen"/>
        </w:rPr>
        <w:t xml:space="preserve">Stap 13| </w:t>
      </w:r>
      <w:r w:rsidR="0025759F">
        <w:rPr>
          <w:rFonts w:ascii="SunAntwerpen" w:hAnsi="SunAntwerpen"/>
        </w:rPr>
        <w:tab/>
      </w:r>
      <w:r w:rsidRPr="00C86755">
        <w:rPr>
          <w:rFonts w:ascii="SunAntwerpen" w:hAnsi="SunAntwerpen"/>
        </w:rPr>
        <w:t>Evaluatie- &amp; planningsgesprek</w:t>
      </w:r>
    </w:p>
    <w:p w:rsidR="00A55302" w:rsidRPr="00EF74B9" w:rsidRDefault="00C86755" w:rsidP="00EF74B9">
      <w:pPr>
        <w:pStyle w:val="Kop5"/>
        <w:jc w:val="both"/>
        <w:rPr>
          <w:rFonts w:ascii="SunAntwerpen" w:hAnsi="SunAntwerpen"/>
          <w:b/>
          <w:color w:val="000000" w:themeColor="text1"/>
        </w:rPr>
      </w:pPr>
      <w:r>
        <w:rPr>
          <w:rFonts w:ascii="SunAntwerpen" w:hAnsi="SunAntwerpen"/>
          <w:b/>
          <w:color w:val="000000" w:themeColor="text1"/>
        </w:rPr>
        <w:t xml:space="preserve">Stap 1| </w:t>
      </w:r>
      <w:r w:rsidRPr="00C86755">
        <w:rPr>
          <w:rFonts w:ascii="SunAntwerpen" w:hAnsi="SunAntwerpen"/>
          <w:b/>
          <w:color w:val="000000" w:themeColor="text1"/>
        </w:rPr>
        <w:t>Evaluatie- &amp; planningsgesprek</w:t>
      </w:r>
    </w:p>
    <w:p w:rsidR="00A55302" w:rsidRPr="00EF74B9" w:rsidRDefault="00C86755" w:rsidP="00C86755">
      <w:pPr>
        <w:pStyle w:val="Geenafstand"/>
        <w:jc w:val="both"/>
        <w:rPr>
          <w:rFonts w:ascii="SunAntwerpen" w:hAnsi="SunAntwerpen"/>
        </w:rPr>
      </w:pPr>
      <w:r>
        <w:rPr>
          <w:rFonts w:ascii="SunAntwerpen" w:hAnsi="SunAntwerpen"/>
        </w:rPr>
        <w:t xml:space="preserve">Met het evaluatie- &amp; planningsgesprek </w:t>
      </w:r>
      <w:r w:rsidRPr="00C86755">
        <w:rPr>
          <w:rFonts w:ascii="SunAntwerpen" w:hAnsi="SunAntwerpen"/>
        </w:rPr>
        <w:t xml:space="preserve">bepaald </w:t>
      </w:r>
      <w:r>
        <w:rPr>
          <w:rFonts w:ascii="SunAntwerpen" w:hAnsi="SunAntwerpen"/>
        </w:rPr>
        <w:t>elke professionele jeugdpartner hun doelstellingen, te bereiken doelgroep en specifieke thematiek &amp; toe te passen methodologie. D</w:t>
      </w:r>
      <w:r w:rsidR="00775712">
        <w:rPr>
          <w:rFonts w:ascii="SunAntwerpen" w:hAnsi="SunAntwerpen"/>
        </w:rPr>
        <w:t xml:space="preserve">it bepaald dan ook heel het impact peilen proces. Het peilen naar </w:t>
      </w:r>
      <w:r>
        <w:rPr>
          <w:rFonts w:ascii="SunAntwerpen" w:hAnsi="SunAntwerpen"/>
        </w:rPr>
        <w:t xml:space="preserve"> impact vertrekt vanuit het resultaat, de conclusies en gemaakte afspraken uit deze gesprekken. </w:t>
      </w:r>
    </w:p>
    <w:p w:rsidR="00A55302" w:rsidRDefault="00C86755" w:rsidP="00EF74B9">
      <w:pPr>
        <w:pStyle w:val="Kop5"/>
        <w:jc w:val="both"/>
        <w:rPr>
          <w:rFonts w:ascii="SunAntwerpen" w:hAnsi="SunAntwerpen"/>
          <w:b/>
          <w:color w:val="auto"/>
        </w:rPr>
      </w:pPr>
      <w:r>
        <w:rPr>
          <w:rFonts w:ascii="SunAntwerpen" w:hAnsi="SunAntwerpen"/>
          <w:b/>
          <w:color w:val="auto"/>
        </w:rPr>
        <w:t>Stap 2| Impact gesprek</w:t>
      </w:r>
    </w:p>
    <w:p w:rsidR="00C86755" w:rsidRPr="00C86755" w:rsidRDefault="00C86755" w:rsidP="00C86755">
      <w:pPr>
        <w:spacing w:after="0" w:line="240" w:lineRule="auto"/>
        <w:jc w:val="both"/>
        <w:rPr>
          <w:rFonts w:ascii="SunAntwerpen" w:hAnsi="SunAntwerpen"/>
        </w:rPr>
      </w:pPr>
      <w:r w:rsidRPr="00C86755">
        <w:rPr>
          <w:rFonts w:ascii="SunAntwerpen" w:hAnsi="SunAntwerpen"/>
        </w:rPr>
        <w:t xml:space="preserve">Het is belangrijk dat we allen dezelfde taal spreken. Dat we allen hetzelfde bedoelen wanneer we over impact, impact </w:t>
      </w:r>
      <w:r w:rsidR="00775712">
        <w:rPr>
          <w:rFonts w:ascii="SunAntwerpen" w:hAnsi="SunAntwerpen"/>
        </w:rPr>
        <w:t xml:space="preserve">peilen </w:t>
      </w:r>
      <w:r w:rsidRPr="00C86755">
        <w:rPr>
          <w:rFonts w:ascii="SunAntwerpen" w:hAnsi="SunAntwerpen"/>
        </w:rPr>
        <w:t xml:space="preserve">en impactgericht werken praten. Maar ook dat op organisatieniveau duidelijk is welke doelstelling men nastreeft en op welk </w:t>
      </w:r>
      <w:r w:rsidR="00775712">
        <w:rPr>
          <w:rFonts w:ascii="SunAntwerpen" w:hAnsi="SunAntwerpen"/>
        </w:rPr>
        <w:t>vlak en hoe men impact kan in kaart brengen</w:t>
      </w:r>
      <w:r w:rsidRPr="00C86755">
        <w:rPr>
          <w:rFonts w:ascii="SunAntwerpen" w:hAnsi="SunAntwerpen"/>
        </w:rPr>
        <w:t>.</w:t>
      </w:r>
    </w:p>
    <w:p w:rsidR="00C86755" w:rsidRPr="00C86755" w:rsidRDefault="00775712" w:rsidP="00C86755">
      <w:pPr>
        <w:spacing w:after="0" w:line="240" w:lineRule="auto"/>
        <w:jc w:val="both"/>
        <w:rPr>
          <w:rFonts w:ascii="SunAntwerpen" w:hAnsi="SunAntwerpen"/>
        </w:rPr>
      </w:pPr>
      <w:r>
        <w:rPr>
          <w:rFonts w:ascii="SunAntwerpen" w:hAnsi="SunAntwerpen"/>
        </w:rPr>
        <w:t xml:space="preserve">Het peilen naar </w:t>
      </w:r>
      <w:r w:rsidR="00C86755" w:rsidRPr="00C86755">
        <w:rPr>
          <w:rFonts w:ascii="SunAntwerpen" w:hAnsi="SunAntwerpen"/>
        </w:rPr>
        <w:t>impact start met</w:t>
      </w:r>
      <w:r w:rsidR="008F2582">
        <w:rPr>
          <w:rFonts w:ascii="SunAntwerpen" w:hAnsi="SunAntwerpen"/>
        </w:rPr>
        <w:t xml:space="preserve"> input uit het evaluatie- &amp; planningsgesprek</w:t>
      </w:r>
      <w:r w:rsidR="00C86755" w:rsidRPr="00C86755">
        <w:rPr>
          <w:rFonts w:ascii="SunAntwerpen" w:hAnsi="SunAntwerpen"/>
        </w:rPr>
        <w:t xml:space="preserve">.  </w:t>
      </w:r>
    </w:p>
    <w:p w:rsidR="00C86755" w:rsidRPr="00C86755" w:rsidRDefault="00C86755" w:rsidP="00C86755">
      <w:pPr>
        <w:spacing w:after="0" w:line="240" w:lineRule="auto"/>
        <w:jc w:val="both"/>
        <w:rPr>
          <w:rFonts w:ascii="SunAntwerpen" w:hAnsi="SunAntwerpen"/>
        </w:rPr>
      </w:pPr>
    </w:p>
    <w:p w:rsidR="00C86755" w:rsidRPr="00C86755" w:rsidRDefault="00C86755" w:rsidP="00C86755">
      <w:pPr>
        <w:spacing w:after="0" w:line="240" w:lineRule="auto"/>
        <w:jc w:val="both"/>
        <w:rPr>
          <w:rFonts w:ascii="SunAntwerpen" w:hAnsi="SunAntwerpen"/>
        </w:rPr>
      </w:pPr>
      <w:r w:rsidRPr="00C86755">
        <w:rPr>
          <w:rFonts w:ascii="SunAntwerpen" w:hAnsi="SunAntwerpen"/>
        </w:rPr>
        <w:t>De Impactcoach bespreekt de imp</w:t>
      </w:r>
      <w:r w:rsidR="00775712">
        <w:rPr>
          <w:rFonts w:ascii="SunAntwerpen" w:hAnsi="SunAntwerpen"/>
        </w:rPr>
        <w:t>actpeiling</w:t>
      </w:r>
      <w:r w:rsidRPr="00C86755">
        <w:rPr>
          <w:rFonts w:ascii="SunAntwerpen" w:hAnsi="SunAntwerpen"/>
        </w:rPr>
        <w:t xml:space="preserve"> met de vertegenwoordiger van de professionele jeugdorganisatie:</w:t>
      </w:r>
    </w:p>
    <w:p w:rsidR="00C86755" w:rsidRPr="00C86755" w:rsidRDefault="00C86755" w:rsidP="00F4415F">
      <w:pPr>
        <w:numPr>
          <w:ilvl w:val="0"/>
          <w:numId w:val="25"/>
        </w:numPr>
        <w:spacing w:after="0" w:line="240" w:lineRule="auto"/>
        <w:ind w:left="284" w:hanging="284"/>
        <w:jc w:val="both"/>
        <w:rPr>
          <w:rFonts w:ascii="SunAntwerpen" w:hAnsi="SunAntwerpen"/>
        </w:rPr>
      </w:pPr>
      <w:r w:rsidRPr="00C86755">
        <w:rPr>
          <w:rFonts w:ascii="SunAntwerpen" w:hAnsi="SunAntwerpen"/>
        </w:rPr>
        <w:t>Wat = impact?</w:t>
      </w:r>
    </w:p>
    <w:p w:rsidR="00C86755" w:rsidRPr="00C86755" w:rsidRDefault="00C86755" w:rsidP="00F4415F">
      <w:pPr>
        <w:numPr>
          <w:ilvl w:val="0"/>
          <w:numId w:val="25"/>
        </w:numPr>
        <w:spacing w:after="0" w:line="240" w:lineRule="auto"/>
        <w:ind w:left="284" w:hanging="284"/>
        <w:jc w:val="both"/>
        <w:rPr>
          <w:rFonts w:ascii="SunAntwerpen" w:hAnsi="SunAntwerpen"/>
        </w:rPr>
      </w:pPr>
      <w:r w:rsidRPr="00C86755">
        <w:rPr>
          <w:rFonts w:ascii="SunAntwerpen" w:hAnsi="SunAntwerpen"/>
        </w:rPr>
        <w:t>Wat is de doelstelling van de organisatie?</w:t>
      </w:r>
    </w:p>
    <w:p w:rsidR="00C86755" w:rsidRPr="00C86755" w:rsidRDefault="00C86755" w:rsidP="00F4415F">
      <w:pPr>
        <w:numPr>
          <w:ilvl w:val="0"/>
          <w:numId w:val="25"/>
        </w:numPr>
        <w:spacing w:after="0" w:line="240" w:lineRule="auto"/>
        <w:ind w:left="284" w:hanging="284"/>
        <w:jc w:val="both"/>
        <w:rPr>
          <w:rFonts w:ascii="SunAntwerpen" w:hAnsi="SunAntwerpen"/>
        </w:rPr>
      </w:pPr>
      <w:r w:rsidRPr="00C86755">
        <w:rPr>
          <w:rFonts w:ascii="SunAntwerpen" w:hAnsi="SunAntwerpen"/>
        </w:rPr>
        <w:t xml:space="preserve">Hoe wil de organisatie een verschil maken? </w:t>
      </w:r>
    </w:p>
    <w:p w:rsidR="00C86755" w:rsidRPr="00C86755" w:rsidRDefault="00775712" w:rsidP="00F4415F">
      <w:pPr>
        <w:numPr>
          <w:ilvl w:val="0"/>
          <w:numId w:val="25"/>
        </w:numPr>
        <w:spacing w:after="0" w:line="240" w:lineRule="auto"/>
        <w:ind w:left="284" w:hanging="284"/>
        <w:jc w:val="both"/>
        <w:rPr>
          <w:rFonts w:ascii="SunAntwerpen" w:hAnsi="SunAntwerpen"/>
        </w:rPr>
      </w:pPr>
      <w:r>
        <w:rPr>
          <w:rFonts w:ascii="SunAntwerpen" w:hAnsi="SunAntwerpen"/>
        </w:rPr>
        <w:t>Naar welke impact kunnen ze peilen</w:t>
      </w:r>
      <w:r w:rsidR="00C86755" w:rsidRPr="00C86755">
        <w:rPr>
          <w:rFonts w:ascii="SunAntwerpen" w:hAnsi="SunAntwerpen"/>
        </w:rPr>
        <w:t xml:space="preserve">? </w:t>
      </w:r>
    </w:p>
    <w:p w:rsidR="00C86755" w:rsidRDefault="00C86755" w:rsidP="00F4415F">
      <w:pPr>
        <w:numPr>
          <w:ilvl w:val="0"/>
          <w:numId w:val="25"/>
        </w:numPr>
        <w:spacing w:after="0" w:line="240" w:lineRule="auto"/>
        <w:ind w:left="284" w:hanging="284"/>
        <w:jc w:val="both"/>
        <w:rPr>
          <w:rFonts w:ascii="SunAntwerpen" w:hAnsi="SunAntwerpen"/>
        </w:rPr>
      </w:pPr>
      <w:r w:rsidRPr="00C86755">
        <w:rPr>
          <w:rFonts w:ascii="SunAntwerpen" w:hAnsi="SunAntwerpen"/>
        </w:rPr>
        <w:t>Wat is praktisch haalbaar?</w:t>
      </w:r>
    </w:p>
    <w:p w:rsidR="00F41091" w:rsidRPr="00C86755" w:rsidRDefault="00F41091" w:rsidP="00F4415F">
      <w:pPr>
        <w:numPr>
          <w:ilvl w:val="0"/>
          <w:numId w:val="25"/>
        </w:numPr>
        <w:spacing w:after="0" w:line="240" w:lineRule="auto"/>
        <w:ind w:left="284" w:hanging="284"/>
        <w:jc w:val="both"/>
        <w:rPr>
          <w:rFonts w:ascii="SunAntwerpen" w:hAnsi="SunAntwerpen"/>
        </w:rPr>
      </w:pPr>
      <w:r>
        <w:rPr>
          <w:rFonts w:ascii="SunAntwerpen" w:hAnsi="SunAntwerpen"/>
        </w:rPr>
        <w:t>Aan de hand van welke indicatore</w:t>
      </w:r>
      <w:r w:rsidR="00775712">
        <w:rPr>
          <w:rFonts w:ascii="SunAntwerpen" w:hAnsi="SunAntwerpen"/>
        </w:rPr>
        <w:t>n gaat er gepeild</w:t>
      </w:r>
      <w:r>
        <w:rPr>
          <w:rFonts w:ascii="SunAntwerpen" w:hAnsi="SunAntwerpen"/>
        </w:rPr>
        <w:t xml:space="preserve"> worden? </w:t>
      </w:r>
    </w:p>
    <w:p w:rsidR="00C86755" w:rsidRPr="00C86755" w:rsidRDefault="00C86755" w:rsidP="00F4415F">
      <w:pPr>
        <w:numPr>
          <w:ilvl w:val="0"/>
          <w:numId w:val="25"/>
        </w:numPr>
        <w:spacing w:after="0" w:line="240" w:lineRule="auto"/>
        <w:ind w:left="284" w:hanging="284"/>
        <w:jc w:val="both"/>
        <w:rPr>
          <w:rFonts w:ascii="SunAntwerpen" w:hAnsi="SunAntwerpen"/>
        </w:rPr>
      </w:pPr>
      <w:r w:rsidRPr="00C86755">
        <w:rPr>
          <w:rFonts w:ascii="SunAntwerpen" w:hAnsi="SunAntwerpen"/>
        </w:rPr>
        <w:t>Welke ondersteuning is nodig om de meetdoelstelling(en) te behalen</w:t>
      </w:r>
      <w:r w:rsidR="00F41091">
        <w:rPr>
          <w:rFonts w:ascii="SunAntwerpen" w:hAnsi="SunAntwerpen"/>
        </w:rPr>
        <w:t>?</w:t>
      </w:r>
    </w:p>
    <w:p w:rsidR="00C86755" w:rsidRPr="00C86755" w:rsidRDefault="00C86755" w:rsidP="00C86755">
      <w:pPr>
        <w:spacing w:after="0" w:line="240" w:lineRule="auto"/>
        <w:jc w:val="both"/>
      </w:pPr>
    </w:p>
    <w:p w:rsidR="00F41091" w:rsidRDefault="00E9770C" w:rsidP="00C86755">
      <w:pPr>
        <w:spacing w:after="0" w:line="240" w:lineRule="auto"/>
        <w:jc w:val="both"/>
        <w:rPr>
          <w:rFonts w:ascii="SunAntwerpen" w:hAnsi="SunAntwerpen"/>
        </w:rPr>
      </w:pPr>
      <w:r>
        <w:rPr>
          <w:rFonts w:ascii="SunAntwerpen" w:hAnsi="SunAntwerpen"/>
        </w:rPr>
        <w:t xml:space="preserve">Samen legt men </w:t>
      </w:r>
      <w:r w:rsidR="00C86755" w:rsidRPr="00C86755">
        <w:rPr>
          <w:rFonts w:ascii="SunAntwerpen" w:hAnsi="SunAntwerpen"/>
        </w:rPr>
        <w:t xml:space="preserve">indicatoren vast. </w:t>
      </w:r>
      <w:r>
        <w:rPr>
          <w:rFonts w:ascii="SunAntwerpen" w:hAnsi="SunAntwerpen"/>
        </w:rPr>
        <w:t xml:space="preserve">Een indicator is een graadmeter </w:t>
      </w:r>
      <w:r w:rsidR="00F41091">
        <w:rPr>
          <w:rFonts w:ascii="SunAntwerpen" w:hAnsi="SunAntwerpen"/>
        </w:rPr>
        <w:t xml:space="preserve">die aangeeft </w:t>
      </w:r>
      <w:r w:rsidR="00775712">
        <w:rPr>
          <w:rFonts w:ascii="SunAntwerpen" w:hAnsi="SunAntwerpen"/>
        </w:rPr>
        <w:t xml:space="preserve">naar </w:t>
      </w:r>
      <w:r w:rsidR="00F41091">
        <w:rPr>
          <w:rFonts w:ascii="SunAntwerpen" w:hAnsi="SunAntwerpen"/>
        </w:rPr>
        <w:t xml:space="preserve">wat er precies </w:t>
      </w:r>
      <w:r w:rsidR="00775712">
        <w:rPr>
          <w:rFonts w:ascii="SunAntwerpen" w:hAnsi="SunAntwerpen"/>
        </w:rPr>
        <w:t xml:space="preserve">gepeild </w:t>
      </w:r>
      <w:r w:rsidR="00F41091">
        <w:rPr>
          <w:rFonts w:ascii="SunAntwerpen" w:hAnsi="SunAntwerpen"/>
        </w:rPr>
        <w:t xml:space="preserve">gaat worden. </w:t>
      </w:r>
    </w:p>
    <w:p w:rsidR="00F41091" w:rsidRDefault="00F41091" w:rsidP="00C86755">
      <w:pPr>
        <w:spacing w:after="0" w:line="240" w:lineRule="auto"/>
        <w:jc w:val="both"/>
        <w:rPr>
          <w:rFonts w:ascii="SunAntwerpen" w:hAnsi="SunAntwerpen"/>
        </w:rPr>
      </w:pPr>
    </w:p>
    <w:p w:rsidR="00C86755" w:rsidRPr="00C86755" w:rsidRDefault="00C86755" w:rsidP="00C86755">
      <w:pPr>
        <w:spacing w:after="0" w:line="240" w:lineRule="auto"/>
        <w:jc w:val="both"/>
        <w:rPr>
          <w:rFonts w:ascii="SunAntwerpen" w:hAnsi="SunAntwerpen"/>
        </w:rPr>
      </w:pPr>
      <w:r w:rsidRPr="00C86755">
        <w:rPr>
          <w:rFonts w:ascii="SunAntwerpen" w:hAnsi="SunAntwerpen"/>
        </w:rPr>
        <w:t>Per professionele jeug</w:t>
      </w:r>
      <w:r w:rsidR="00E9770C">
        <w:rPr>
          <w:rFonts w:ascii="SunAntwerpen" w:hAnsi="SunAntwerpen"/>
        </w:rPr>
        <w:t xml:space="preserve">dpartner wordt een impact tijdlijn opgesteld. Wat de te gebruiken </w:t>
      </w:r>
      <w:r w:rsidRPr="00C86755">
        <w:rPr>
          <w:rFonts w:ascii="SunAntwerpen" w:hAnsi="SunAntwerpen"/>
        </w:rPr>
        <w:t>momenten en tools weergeeft.</w:t>
      </w:r>
    </w:p>
    <w:p w:rsidR="00C86755" w:rsidRDefault="00C86755" w:rsidP="008F2582">
      <w:pPr>
        <w:spacing w:after="0" w:line="240" w:lineRule="auto"/>
        <w:jc w:val="both"/>
        <w:rPr>
          <w:rFonts w:ascii="SunAntwerpen" w:hAnsi="SunAntwerpen"/>
        </w:rPr>
      </w:pPr>
      <w:r w:rsidRPr="00C86755">
        <w:rPr>
          <w:rFonts w:ascii="SunAntwerpen" w:hAnsi="SunAntwerpen"/>
        </w:rPr>
        <w:t>Deze tijdlijn verschaft duidelijkheid en heeft een groot ondersteunend en wervend effect. En zo wordt op maat van de werking onderzocht wat concreet m</w:t>
      </w:r>
      <w:r w:rsidR="00E9770C">
        <w:rPr>
          <w:rFonts w:ascii="SunAntwerpen" w:hAnsi="SunAntwerpen"/>
        </w:rPr>
        <w:t xml:space="preserve">ogelijk is en hoe naar impact gepeild  </w:t>
      </w:r>
      <w:r w:rsidRPr="00C86755">
        <w:rPr>
          <w:rFonts w:ascii="SunAntwerpen" w:hAnsi="SunAntwerpen"/>
        </w:rPr>
        <w:t xml:space="preserve">wordt.  </w:t>
      </w:r>
    </w:p>
    <w:p w:rsidR="008F2582" w:rsidRPr="00C86755" w:rsidRDefault="008F2582" w:rsidP="008F2582">
      <w:pPr>
        <w:spacing w:after="0" w:line="240" w:lineRule="auto"/>
        <w:jc w:val="both"/>
      </w:pPr>
    </w:p>
    <w:p w:rsidR="00A55302" w:rsidRDefault="00F14C7F" w:rsidP="00EF74B9">
      <w:pPr>
        <w:pStyle w:val="Geenafstand"/>
        <w:jc w:val="both"/>
        <w:rPr>
          <w:rFonts w:ascii="SunAntwerpen" w:hAnsi="SunAntwerpen"/>
        </w:rPr>
      </w:pPr>
      <w:r w:rsidRPr="00EF74B9">
        <w:rPr>
          <w:rFonts w:ascii="SunAntwerpen" w:hAnsi="SunAntwerpen"/>
        </w:rPr>
        <w:t>Verzamelen van data verloopt via de j</w:t>
      </w:r>
      <w:r w:rsidR="00936D33" w:rsidRPr="00EF74B9">
        <w:rPr>
          <w:rFonts w:ascii="SunAntwerpen" w:hAnsi="SunAntwerpen"/>
        </w:rPr>
        <w:t>eugdwerkers, de doelgroep</w:t>
      </w:r>
      <w:r w:rsidRPr="00EF74B9">
        <w:rPr>
          <w:rFonts w:ascii="SunAntwerpen" w:hAnsi="SunAntwerpen"/>
        </w:rPr>
        <w:t>, stafmedewerkers</w:t>
      </w:r>
      <w:r w:rsidR="007F45BF" w:rsidRPr="00EF74B9">
        <w:rPr>
          <w:rFonts w:ascii="SunAntwerpen" w:hAnsi="SunAntwerpen"/>
        </w:rPr>
        <w:t xml:space="preserve">, partners </w:t>
      </w:r>
      <w:r w:rsidRPr="00EF74B9">
        <w:rPr>
          <w:rFonts w:ascii="SunAntwerpen" w:hAnsi="SunAntwerpen"/>
        </w:rPr>
        <w:t xml:space="preserve"> en andere stakeholders en belanghebbenden. Zonder hun enthousiaste inzet is </w:t>
      </w:r>
      <w:r w:rsidR="00E9770C">
        <w:rPr>
          <w:rFonts w:ascii="SunAntwerpen" w:hAnsi="SunAntwerpen"/>
        </w:rPr>
        <w:t xml:space="preserve">peilen naar </w:t>
      </w:r>
      <w:r w:rsidRPr="00EF74B9">
        <w:rPr>
          <w:rFonts w:ascii="SunAntwerpen" w:hAnsi="SunAntwerpen"/>
        </w:rPr>
        <w:t xml:space="preserve">impact  en impactvol werken niet mogelijk. </w:t>
      </w:r>
    </w:p>
    <w:p w:rsidR="00E9770C" w:rsidRPr="00EF74B9" w:rsidRDefault="00E9770C" w:rsidP="00EF74B9">
      <w:pPr>
        <w:pStyle w:val="Geenafstand"/>
        <w:jc w:val="both"/>
        <w:rPr>
          <w:rFonts w:ascii="SunAntwerpen" w:hAnsi="SunAntwerpen"/>
        </w:rPr>
      </w:pPr>
    </w:p>
    <w:p w:rsidR="00F14C7F" w:rsidRPr="00EF74B9" w:rsidRDefault="00F14C7F" w:rsidP="00EF74B9">
      <w:pPr>
        <w:pStyle w:val="Geenafstand"/>
        <w:jc w:val="both"/>
        <w:rPr>
          <w:rFonts w:ascii="SunAntwerpen" w:hAnsi="SunAntwerpen"/>
        </w:rPr>
      </w:pPr>
      <w:r w:rsidRPr="00EF74B9">
        <w:rPr>
          <w:rFonts w:ascii="SunAntwerpen" w:hAnsi="SunAntwerpen"/>
        </w:rPr>
        <w:lastRenderedPageBreak/>
        <w:t>H</w:t>
      </w:r>
      <w:r w:rsidR="0061031B" w:rsidRPr="00EF74B9">
        <w:rPr>
          <w:rFonts w:ascii="SunAntwerpen" w:hAnsi="SunAntwerpen"/>
        </w:rPr>
        <w:t>et is belangrijk dat ieder</w:t>
      </w:r>
      <w:r w:rsidR="00936D33" w:rsidRPr="00EF74B9">
        <w:rPr>
          <w:rFonts w:ascii="SunAntwerpen" w:hAnsi="SunAntwerpen"/>
        </w:rPr>
        <w:t>een mee is</w:t>
      </w:r>
      <w:r w:rsidR="0061031B" w:rsidRPr="00EF74B9">
        <w:rPr>
          <w:rFonts w:ascii="SunAntwerpen" w:hAnsi="SunAntwerpen"/>
        </w:rPr>
        <w:t>, dat ze er allemaal</w:t>
      </w:r>
      <w:r w:rsidRPr="00EF74B9">
        <w:rPr>
          <w:rFonts w:ascii="SunAntwerpen" w:hAnsi="SunAntwerpen"/>
        </w:rPr>
        <w:t xml:space="preserve"> zin in hebben en zich er volledig voor inzetten. </w:t>
      </w:r>
      <w:r w:rsidR="00163B33" w:rsidRPr="00EF74B9">
        <w:rPr>
          <w:rFonts w:ascii="SunAntwerpen" w:hAnsi="SunAntwerpen"/>
        </w:rPr>
        <w:t>Hen allen tijdig informeren</w:t>
      </w:r>
      <w:r w:rsidR="0061031B" w:rsidRPr="00EF74B9">
        <w:rPr>
          <w:rFonts w:ascii="SunAntwerpen" w:hAnsi="SunAntwerpen"/>
        </w:rPr>
        <w:t xml:space="preserve"> en coachen</w:t>
      </w:r>
      <w:r w:rsidR="00163B33" w:rsidRPr="00EF74B9">
        <w:rPr>
          <w:rFonts w:ascii="SunAntwerpen" w:hAnsi="SunAntwerpen"/>
        </w:rPr>
        <w:t xml:space="preserve"> is essentieel bij het creëren van een draagv</w:t>
      </w:r>
      <w:r w:rsidR="00E9770C">
        <w:rPr>
          <w:rFonts w:ascii="SunAntwerpen" w:hAnsi="SunAntwerpen"/>
        </w:rPr>
        <w:t>lak. Mede daarom zal impact peiling</w:t>
      </w:r>
      <w:r w:rsidR="007F45BF" w:rsidRPr="00EF74B9">
        <w:rPr>
          <w:rFonts w:ascii="SunAntwerpen" w:hAnsi="SunAntwerpen"/>
        </w:rPr>
        <w:t xml:space="preserve"> en impactgericht werken in fas</w:t>
      </w:r>
      <w:r w:rsidR="00163B33" w:rsidRPr="00EF74B9">
        <w:rPr>
          <w:rFonts w:ascii="SunAntwerpen" w:hAnsi="SunAntwerpen"/>
        </w:rPr>
        <w:t>en opgezet worden. Op deze manier maken ze er geleidelijk aan kennis mee. Bruskeren werkt averechts…</w:t>
      </w:r>
    </w:p>
    <w:p w:rsidR="00936D33" w:rsidRPr="00EF74B9" w:rsidRDefault="00936D33" w:rsidP="00EF74B9">
      <w:pPr>
        <w:pStyle w:val="Geenafstand"/>
        <w:jc w:val="both"/>
        <w:rPr>
          <w:rFonts w:ascii="SunAntwerpen" w:hAnsi="SunAntwerpen"/>
        </w:rPr>
      </w:pPr>
    </w:p>
    <w:p w:rsidR="00033DAC" w:rsidRPr="00EF74B9" w:rsidRDefault="00936D33" w:rsidP="00EF74B9">
      <w:pPr>
        <w:pStyle w:val="Geenafstand"/>
        <w:jc w:val="both"/>
        <w:rPr>
          <w:rFonts w:ascii="SunAntwerpen" w:hAnsi="SunAntwerpen"/>
        </w:rPr>
      </w:pPr>
      <w:r w:rsidRPr="00EF74B9">
        <w:rPr>
          <w:rFonts w:ascii="SunAntwerpen" w:hAnsi="SunAntwerpen"/>
        </w:rPr>
        <w:t>Bij</w:t>
      </w:r>
      <w:r w:rsidR="00E9770C">
        <w:rPr>
          <w:rFonts w:ascii="SunAntwerpen" w:hAnsi="SunAntwerpen"/>
        </w:rPr>
        <w:t xml:space="preserve"> het opstellen van de te gebruiken </w:t>
      </w:r>
      <w:r w:rsidRPr="00EF74B9">
        <w:rPr>
          <w:rFonts w:ascii="SunAntwerpen" w:hAnsi="SunAntwerpen"/>
        </w:rPr>
        <w:t xml:space="preserve"> methode moet ook duidelijk weer</w:t>
      </w:r>
      <w:r w:rsidR="00E9770C">
        <w:rPr>
          <w:rFonts w:ascii="SunAntwerpen" w:hAnsi="SunAntwerpen"/>
        </w:rPr>
        <w:t>ge</w:t>
      </w:r>
      <w:r w:rsidRPr="00EF74B9">
        <w:rPr>
          <w:rFonts w:ascii="SunAntwerpen" w:hAnsi="SunAntwerpen"/>
        </w:rPr>
        <w:t xml:space="preserve">geven worden wat de winsituatie voor elke organisatie is. </w:t>
      </w:r>
    </w:p>
    <w:p w:rsidR="00A55302" w:rsidRPr="00EF74B9" w:rsidRDefault="00E9770C" w:rsidP="00EF74B9">
      <w:pPr>
        <w:pStyle w:val="Kop5"/>
        <w:jc w:val="both"/>
        <w:rPr>
          <w:rFonts w:ascii="SunAntwerpen" w:hAnsi="SunAntwerpen"/>
          <w:b/>
          <w:color w:val="auto"/>
        </w:rPr>
      </w:pPr>
      <w:r>
        <w:rPr>
          <w:rFonts w:ascii="SunAntwerpen" w:hAnsi="SunAntwerpen"/>
          <w:b/>
          <w:color w:val="auto"/>
        </w:rPr>
        <w:t>Stap 3| Start data verzamelen</w:t>
      </w:r>
    </w:p>
    <w:p w:rsidR="000E2452" w:rsidRPr="00EF74B9" w:rsidRDefault="00A55302" w:rsidP="00EF74B9">
      <w:pPr>
        <w:pStyle w:val="Geenafstand"/>
        <w:jc w:val="both"/>
        <w:rPr>
          <w:rFonts w:ascii="SunAntwerpen" w:hAnsi="SunAntwerpen"/>
        </w:rPr>
      </w:pPr>
      <w:r w:rsidRPr="00EF74B9">
        <w:rPr>
          <w:rFonts w:ascii="SunAntwerpen" w:hAnsi="SunAntwerpen"/>
        </w:rPr>
        <w:t xml:space="preserve">Aan </w:t>
      </w:r>
      <w:r w:rsidR="00E9770C">
        <w:rPr>
          <w:rFonts w:ascii="SunAntwerpen" w:hAnsi="SunAntwerpen"/>
        </w:rPr>
        <w:t xml:space="preserve">de hand van de </w:t>
      </w:r>
      <w:r w:rsidRPr="00EF74B9">
        <w:rPr>
          <w:rFonts w:ascii="SunAntwerpen" w:hAnsi="SunAntwerpen"/>
        </w:rPr>
        <w:t xml:space="preserve">tijdlijn </w:t>
      </w:r>
      <w:r w:rsidR="00936D33" w:rsidRPr="00EF74B9">
        <w:rPr>
          <w:rFonts w:ascii="SunAntwerpen" w:hAnsi="SunAntwerpen"/>
        </w:rPr>
        <w:t>star</w:t>
      </w:r>
      <w:r w:rsidR="00E9770C">
        <w:rPr>
          <w:rFonts w:ascii="SunAntwerpen" w:hAnsi="SunAntwerpen"/>
        </w:rPr>
        <w:t>t elke organisatie met het verzamelen van data</w:t>
      </w:r>
      <w:r w:rsidR="00936D33" w:rsidRPr="00EF74B9">
        <w:rPr>
          <w:rFonts w:ascii="SunAntwerpen" w:hAnsi="SunAntwerpen"/>
        </w:rPr>
        <w:t xml:space="preserve">. </w:t>
      </w:r>
      <w:r w:rsidR="00163B33" w:rsidRPr="00EF74B9">
        <w:rPr>
          <w:rFonts w:ascii="SunAntwerpen" w:hAnsi="SunAntwerpen"/>
        </w:rPr>
        <w:t xml:space="preserve">De impactcoach </w:t>
      </w:r>
      <w:r w:rsidR="00936D33" w:rsidRPr="00EF74B9">
        <w:rPr>
          <w:rFonts w:ascii="SunAntwerpen" w:hAnsi="SunAntwerpen"/>
        </w:rPr>
        <w:t xml:space="preserve">kan hierbij ondersteuning bieden. </w:t>
      </w:r>
    </w:p>
    <w:p w:rsidR="00A55302" w:rsidRPr="00EF74B9" w:rsidRDefault="00A55302" w:rsidP="00EF74B9">
      <w:pPr>
        <w:pStyle w:val="Kop5"/>
        <w:jc w:val="both"/>
        <w:rPr>
          <w:rFonts w:ascii="SunAntwerpen" w:hAnsi="SunAntwerpen"/>
          <w:b/>
          <w:color w:val="auto"/>
        </w:rPr>
      </w:pPr>
      <w:r w:rsidRPr="00EF74B9">
        <w:rPr>
          <w:rFonts w:ascii="SunAntwerpen" w:hAnsi="SunAntwerpen"/>
          <w:b/>
          <w:color w:val="auto"/>
        </w:rPr>
        <w:t>Stap 4| Tussentijdse evaluatie</w:t>
      </w:r>
    </w:p>
    <w:p w:rsidR="0061031B" w:rsidRPr="00EF74B9" w:rsidRDefault="00163B33" w:rsidP="00EF74B9">
      <w:pPr>
        <w:pStyle w:val="Geenafstand"/>
        <w:jc w:val="both"/>
        <w:rPr>
          <w:rFonts w:ascii="SunAntwerpen" w:hAnsi="SunAntwerpen"/>
        </w:rPr>
      </w:pPr>
      <w:r w:rsidRPr="00EF74B9">
        <w:rPr>
          <w:rFonts w:ascii="SunAntwerpen" w:hAnsi="SunAntwerpen"/>
        </w:rPr>
        <w:t xml:space="preserve">Met </w:t>
      </w:r>
      <w:r w:rsidR="00E9770C">
        <w:rPr>
          <w:rFonts w:ascii="SunAntwerpen" w:hAnsi="SunAntwerpen"/>
        </w:rPr>
        <w:t xml:space="preserve">de impactcoach wordt </w:t>
      </w:r>
      <w:r w:rsidRPr="00EF74B9">
        <w:rPr>
          <w:rFonts w:ascii="SunAntwerpen" w:hAnsi="SunAntwerpen"/>
        </w:rPr>
        <w:t xml:space="preserve">tussentijds </w:t>
      </w:r>
      <w:r w:rsidR="00E9770C">
        <w:rPr>
          <w:rFonts w:ascii="SunAntwerpen" w:hAnsi="SunAntwerpen"/>
        </w:rPr>
        <w:t xml:space="preserve">het verzamelen van de data </w:t>
      </w:r>
      <w:r w:rsidRPr="00EF74B9">
        <w:rPr>
          <w:rFonts w:ascii="SunAntwerpen" w:hAnsi="SunAntwerpen"/>
        </w:rPr>
        <w:t xml:space="preserve">geëvalueerd. </w:t>
      </w:r>
    </w:p>
    <w:p w:rsidR="0061031B" w:rsidRPr="00EF74B9" w:rsidRDefault="00163B33" w:rsidP="00EF74B9">
      <w:pPr>
        <w:pStyle w:val="Geenafstand"/>
        <w:jc w:val="both"/>
        <w:rPr>
          <w:rFonts w:ascii="SunAntwerpen" w:hAnsi="SunAntwerpen"/>
        </w:rPr>
      </w:pPr>
      <w:r w:rsidRPr="00EF74B9">
        <w:rPr>
          <w:rFonts w:ascii="SunAntwerpen" w:hAnsi="SunAntwerpen"/>
        </w:rPr>
        <w:t>Verloopt het vlot? Of zijn aanpas</w:t>
      </w:r>
      <w:r w:rsidR="0061031B" w:rsidRPr="00EF74B9">
        <w:rPr>
          <w:rFonts w:ascii="SunAntwerpen" w:hAnsi="SunAntwerpen"/>
        </w:rPr>
        <w:t>singen nodig?</w:t>
      </w:r>
    </w:p>
    <w:p w:rsidR="00A55302" w:rsidRPr="00EF74B9" w:rsidRDefault="00163B33" w:rsidP="00EF74B9">
      <w:pPr>
        <w:pStyle w:val="Geenafstand"/>
        <w:jc w:val="both"/>
        <w:rPr>
          <w:rFonts w:ascii="SunAntwerpen" w:hAnsi="SunAntwerpen"/>
        </w:rPr>
      </w:pPr>
      <w:r w:rsidRPr="00EF74B9">
        <w:rPr>
          <w:rFonts w:ascii="SunAntwerpen" w:hAnsi="SunAntwerpen"/>
        </w:rPr>
        <w:t>Nadruk ligt echt enkel op het</w:t>
      </w:r>
      <w:r w:rsidR="0061031B" w:rsidRPr="00EF74B9">
        <w:rPr>
          <w:rFonts w:ascii="SunAntwerpen" w:hAnsi="SunAntwerpen"/>
        </w:rPr>
        <w:t xml:space="preserve"> verloop van het </w:t>
      </w:r>
      <w:r w:rsidR="00E9770C">
        <w:rPr>
          <w:rFonts w:ascii="SunAntwerpen" w:hAnsi="SunAntwerpen"/>
        </w:rPr>
        <w:t>peilen naar</w:t>
      </w:r>
      <w:r w:rsidRPr="00EF74B9">
        <w:rPr>
          <w:rFonts w:ascii="SunAntwerpen" w:hAnsi="SunAntwerpen"/>
        </w:rPr>
        <w:t xml:space="preserve"> impact. </w:t>
      </w:r>
      <w:r w:rsidR="000E2452" w:rsidRPr="00EF74B9">
        <w:rPr>
          <w:rFonts w:ascii="SunAntwerpen" w:hAnsi="SunAntwerpen"/>
        </w:rPr>
        <w:t>En niet zoals vroeger op het evalueren van de gehele werkin</w:t>
      </w:r>
      <w:r w:rsidR="008F2582">
        <w:rPr>
          <w:rFonts w:ascii="SunAntwerpen" w:hAnsi="SunAntwerpen"/>
        </w:rPr>
        <w:t>g</w:t>
      </w:r>
      <w:r w:rsidR="000E2452" w:rsidRPr="00EF74B9">
        <w:rPr>
          <w:rFonts w:ascii="SunAntwerpen" w:hAnsi="SunAntwerpen"/>
        </w:rPr>
        <w:t xml:space="preserve">. </w:t>
      </w:r>
    </w:p>
    <w:p w:rsidR="00A55302" w:rsidRPr="00EF74B9" w:rsidRDefault="00E9770C" w:rsidP="00EF74B9">
      <w:pPr>
        <w:pStyle w:val="Kop5"/>
        <w:jc w:val="both"/>
        <w:rPr>
          <w:rFonts w:ascii="SunAntwerpen" w:hAnsi="SunAntwerpen"/>
          <w:b/>
          <w:color w:val="auto"/>
        </w:rPr>
      </w:pPr>
      <w:r>
        <w:rPr>
          <w:rFonts w:ascii="SunAntwerpen" w:hAnsi="SunAntwerpen"/>
          <w:b/>
          <w:color w:val="auto"/>
        </w:rPr>
        <w:t>Stap 5| Verder data verzamelen</w:t>
      </w:r>
    </w:p>
    <w:p w:rsidR="00A55302" w:rsidRPr="00EF74B9" w:rsidRDefault="00E9770C" w:rsidP="00EF74B9">
      <w:pPr>
        <w:pStyle w:val="Geenafstand"/>
        <w:jc w:val="both"/>
        <w:rPr>
          <w:rFonts w:ascii="SunAntwerpen" w:hAnsi="SunAntwerpen"/>
        </w:rPr>
      </w:pPr>
      <w:r>
        <w:rPr>
          <w:rFonts w:ascii="SunAntwerpen" w:hAnsi="SunAntwerpen"/>
        </w:rPr>
        <w:t xml:space="preserve">Op basis van de tussentijdse </w:t>
      </w:r>
      <w:r w:rsidR="0061031B" w:rsidRPr="00EF74B9">
        <w:rPr>
          <w:rFonts w:ascii="SunAntwerpen" w:hAnsi="SunAntwerpen"/>
        </w:rPr>
        <w:t xml:space="preserve">evaluatie </w:t>
      </w:r>
      <w:r>
        <w:rPr>
          <w:rFonts w:ascii="SunAntwerpen" w:hAnsi="SunAntwerpen"/>
        </w:rPr>
        <w:t>wordt verder data verzameld</w:t>
      </w:r>
      <w:r w:rsidR="0061031B" w:rsidRPr="00EF74B9">
        <w:rPr>
          <w:rFonts w:ascii="SunAntwerpen" w:hAnsi="SunAntwerpen"/>
        </w:rPr>
        <w:t xml:space="preserve">.  </w:t>
      </w:r>
    </w:p>
    <w:p w:rsidR="00A55302" w:rsidRPr="00EF74B9" w:rsidRDefault="00A55302" w:rsidP="00EF74B9">
      <w:pPr>
        <w:pStyle w:val="Kop5"/>
        <w:jc w:val="both"/>
        <w:rPr>
          <w:rFonts w:ascii="SunAntwerpen" w:hAnsi="SunAntwerpen"/>
          <w:b/>
          <w:color w:val="auto"/>
        </w:rPr>
      </w:pPr>
      <w:r w:rsidRPr="00EF74B9">
        <w:rPr>
          <w:rFonts w:ascii="SunAntwerpen" w:hAnsi="SunAntwerpen"/>
          <w:b/>
          <w:color w:val="auto"/>
        </w:rPr>
        <w:t xml:space="preserve">Stap 6| </w:t>
      </w:r>
      <w:r w:rsidR="00E9770C">
        <w:rPr>
          <w:rFonts w:ascii="SunAntwerpen" w:hAnsi="SunAntwerpen"/>
          <w:b/>
          <w:color w:val="auto"/>
        </w:rPr>
        <w:t>V</w:t>
      </w:r>
      <w:r w:rsidRPr="00EF74B9">
        <w:rPr>
          <w:rFonts w:ascii="SunAntwerpen" w:hAnsi="SunAntwerpen"/>
          <w:b/>
          <w:color w:val="auto"/>
        </w:rPr>
        <w:t>erzamelen</w:t>
      </w:r>
      <w:r w:rsidR="00E9770C">
        <w:rPr>
          <w:rFonts w:ascii="SunAntwerpen" w:hAnsi="SunAntwerpen"/>
          <w:b/>
          <w:color w:val="auto"/>
        </w:rPr>
        <w:t xml:space="preserve">, clusteren &amp; concluderen </w:t>
      </w:r>
    </w:p>
    <w:p w:rsidR="00A55302" w:rsidRPr="00EF74B9" w:rsidRDefault="0061031B" w:rsidP="00EF74B9">
      <w:pPr>
        <w:pStyle w:val="Geenafstand"/>
        <w:jc w:val="both"/>
        <w:rPr>
          <w:rFonts w:ascii="SunAntwerpen" w:hAnsi="SunAntwerpen"/>
        </w:rPr>
      </w:pPr>
      <w:r w:rsidRPr="00EF74B9">
        <w:rPr>
          <w:rFonts w:ascii="SunAntwerpen" w:hAnsi="SunAntwerpen"/>
        </w:rPr>
        <w:t xml:space="preserve">Per professionele jeugdorganisatie </w:t>
      </w:r>
      <w:r w:rsidR="000E2452" w:rsidRPr="00EF74B9">
        <w:rPr>
          <w:rFonts w:ascii="SunAntwerpen" w:hAnsi="SunAntwerpen"/>
        </w:rPr>
        <w:t xml:space="preserve">alle data verzamelen, clusteren en conclusies uit trekken. </w:t>
      </w:r>
    </w:p>
    <w:p w:rsidR="00A55302" w:rsidRPr="00EF74B9" w:rsidRDefault="00A55302" w:rsidP="00EF74B9">
      <w:pPr>
        <w:pStyle w:val="Kop5"/>
        <w:jc w:val="both"/>
        <w:rPr>
          <w:rFonts w:ascii="SunAntwerpen" w:hAnsi="SunAntwerpen"/>
          <w:b/>
          <w:color w:val="auto"/>
        </w:rPr>
      </w:pPr>
      <w:r w:rsidRPr="00EF74B9">
        <w:rPr>
          <w:rFonts w:ascii="SunAntwerpen" w:hAnsi="SunAntwerpen"/>
          <w:b/>
          <w:color w:val="auto"/>
        </w:rPr>
        <w:t>Stap 7| Focusgroep(en) voorbereiden</w:t>
      </w:r>
      <w:r w:rsidR="006E1615">
        <w:rPr>
          <w:rFonts w:ascii="SunAntwerpen" w:hAnsi="SunAntwerpen"/>
          <w:b/>
          <w:color w:val="auto"/>
        </w:rPr>
        <w:t xml:space="preserve"> (vanaf scenario</w:t>
      </w:r>
      <w:r w:rsidR="000E2452" w:rsidRPr="00EF74B9">
        <w:rPr>
          <w:rFonts w:ascii="SunAntwerpen" w:hAnsi="SunAntwerpen"/>
          <w:b/>
          <w:color w:val="auto"/>
        </w:rPr>
        <w:t xml:space="preserve"> 2)</w:t>
      </w:r>
    </w:p>
    <w:p w:rsidR="00A55302" w:rsidRPr="00EF74B9" w:rsidRDefault="00A55302" w:rsidP="00F4415F">
      <w:pPr>
        <w:pStyle w:val="Geenafstand"/>
        <w:numPr>
          <w:ilvl w:val="0"/>
          <w:numId w:val="26"/>
        </w:numPr>
        <w:ind w:left="284" w:hanging="284"/>
        <w:jc w:val="both"/>
        <w:rPr>
          <w:rFonts w:ascii="SunAntwerpen" w:hAnsi="SunAntwerpen"/>
        </w:rPr>
      </w:pPr>
      <w:r w:rsidRPr="00EF74B9">
        <w:rPr>
          <w:rFonts w:ascii="SunAntwerpen" w:hAnsi="SunAntwerpen"/>
        </w:rPr>
        <w:t>Data en locatie vastleggen</w:t>
      </w:r>
    </w:p>
    <w:p w:rsidR="00A55302" w:rsidRPr="00EF74B9" w:rsidRDefault="00A55302" w:rsidP="00F4415F">
      <w:pPr>
        <w:pStyle w:val="Geenafstand"/>
        <w:numPr>
          <w:ilvl w:val="0"/>
          <w:numId w:val="26"/>
        </w:numPr>
        <w:ind w:left="284" w:hanging="284"/>
        <w:jc w:val="both"/>
        <w:rPr>
          <w:rFonts w:ascii="SunAntwerpen" w:hAnsi="SunAntwerpen"/>
        </w:rPr>
      </w:pPr>
      <w:r w:rsidRPr="00EF74B9">
        <w:rPr>
          <w:rFonts w:ascii="SunAntwerpen" w:hAnsi="SunAntwerpen"/>
        </w:rPr>
        <w:t>Deelnemerslijst samenstellen</w:t>
      </w:r>
    </w:p>
    <w:p w:rsidR="00A55302" w:rsidRPr="00EF74B9" w:rsidRDefault="00A55302" w:rsidP="00F4415F">
      <w:pPr>
        <w:pStyle w:val="Geenafstand"/>
        <w:numPr>
          <w:ilvl w:val="0"/>
          <w:numId w:val="26"/>
        </w:numPr>
        <w:ind w:left="284" w:hanging="284"/>
        <w:jc w:val="both"/>
        <w:rPr>
          <w:rFonts w:ascii="SunAntwerpen" w:hAnsi="SunAntwerpen"/>
        </w:rPr>
      </w:pPr>
      <w:r w:rsidRPr="00EF74B9">
        <w:rPr>
          <w:rFonts w:ascii="SunAntwerpen" w:hAnsi="SunAntwerpen"/>
        </w:rPr>
        <w:t xml:space="preserve">Focusgroep </w:t>
      </w:r>
      <w:r w:rsidR="0061031B" w:rsidRPr="00EF74B9">
        <w:rPr>
          <w:rFonts w:ascii="SunAntwerpen" w:hAnsi="SunAntwerpen"/>
        </w:rPr>
        <w:t xml:space="preserve">inhoudelijk </w:t>
      </w:r>
      <w:r w:rsidRPr="00EF74B9">
        <w:rPr>
          <w:rFonts w:ascii="SunAntwerpen" w:hAnsi="SunAntwerpen"/>
        </w:rPr>
        <w:t xml:space="preserve">voorbereiden </w:t>
      </w:r>
    </w:p>
    <w:p w:rsidR="00A55302" w:rsidRPr="00EF74B9" w:rsidRDefault="00A55302" w:rsidP="00F4415F">
      <w:pPr>
        <w:pStyle w:val="Geenafstand"/>
        <w:numPr>
          <w:ilvl w:val="0"/>
          <w:numId w:val="26"/>
        </w:numPr>
        <w:ind w:left="284" w:hanging="284"/>
        <w:jc w:val="both"/>
        <w:rPr>
          <w:rFonts w:ascii="SunAntwerpen" w:hAnsi="SunAntwerpen"/>
        </w:rPr>
      </w:pPr>
      <w:r w:rsidRPr="00EF74B9">
        <w:rPr>
          <w:rFonts w:ascii="SunAntwerpen" w:hAnsi="SunAntwerpen"/>
        </w:rPr>
        <w:t>Methodologie bepalen en uitwerken</w:t>
      </w:r>
    </w:p>
    <w:p w:rsidR="00C348CA" w:rsidRPr="00EF74B9" w:rsidRDefault="000E2452" w:rsidP="00EF74B9">
      <w:pPr>
        <w:pStyle w:val="Geenafstand"/>
        <w:jc w:val="both"/>
        <w:rPr>
          <w:rFonts w:ascii="SunAntwerpen" w:hAnsi="SunAntwerpen"/>
        </w:rPr>
      </w:pPr>
      <w:r w:rsidRPr="00EF74B9">
        <w:rPr>
          <w:rFonts w:ascii="SunAntwerpen" w:hAnsi="SunAntwerpen"/>
        </w:rPr>
        <w:t xml:space="preserve">Idealiter staat de datum van de focusgroep in de tijdlijn. Dan kunnen de genodigden tijdig hun agenda blokkeren. </w:t>
      </w:r>
    </w:p>
    <w:p w:rsidR="00A55302" w:rsidRPr="00EF74B9" w:rsidRDefault="00A55302" w:rsidP="00EF74B9">
      <w:pPr>
        <w:pStyle w:val="Kop5"/>
        <w:jc w:val="both"/>
        <w:rPr>
          <w:rFonts w:ascii="SunAntwerpen" w:hAnsi="SunAntwerpen"/>
          <w:b/>
          <w:color w:val="auto"/>
        </w:rPr>
      </w:pPr>
      <w:r w:rsidRPr="00EF74B9">
        <w:rPr>
          <w:rFonts w:ascii="SunAntwerpen" w:hAnsi="SunAntwerpen"/>
          <w:b/>
          <w:color w:val="auto"/>
        </w:rPr>
        <w:t>Stap 8| Focusgroep</w:t>
      </w:r>
    </w:p>
    <w:p w:rsidR="008F2582" w:rsidRDefault="00425E8A" w:rsidP="00EF74B9">
      <w:pPr>
        <w:pStyle w:val="Geenafstand"/>
        <w:jc w:val="both"/>
        <w:rPr>
          <w:rFonts w:ascii="SunAntwerpen" w:hAnsi="SunAntwerpen"/>
        </w:rPr>
      </w:pPr>
      <w:r w:rsidRPr="00EF74B9">
        <w:rPr>
          <w:rFonts w:ascii="SunAntwerpen" w:hAnsi="SunAntwerpen"/>
        </w:rPr>
        <w:t>Een focusgroep is in</w:t>
      </w:r>
      <w:r w:rsidR="006E1615">
        <w:rPr>
          <w:rFonts w:ascii="SunAntwerpen" w:hAnsi="SunAntwerpen"/>
        </w:rPr>
        <w:t xml:space="preserve"> het eerste scenario </w:t>
      </w:r>
      <w:r w:rsidRPr="00EF74B9">
        <w:rPr>
          <w:rFonts w:ascii="SunAntwerpen" w:hAnsi="SunAntwerpen"/>
        </w:rPr>
        <w:t xml:space="preserve">optioneel. </w:t>
      </w:r>
      <w:r w:rsidR="008F2582">
        <w:rPr>
          <w:rFonts w:ascii="SunAntwerpen" w:hAnsi="SunAntwerpen"/>
        </w:rPr>
        <w:t xml:space="preserve"> </w:t>
      </w:r>
    </w:p>
    <w:p w:rsidR="001A46B8" w:rsidRPr="00EF74B9" w:rsidRDefault="00425E8A" w:rsidP="00EF74B9">
      <w:pPr>
        <w:pStyle w:val="Geenafstand"/>
        <w:jc w:val="both"/>
        <w:rPr>
          <w:rFonts w:ascii="SunAntwerpen" w:hAnsi="SunAntwerpen"/>
        </w:rPr>
      </w:pPr>
      <w:r w:rsidRPr="00EF74B9">
        <w:rPr>
          <w:rFonts w:ascii="SunAntwerpen" w:hAnsi="SunAntwerpen"/>
        </w:rPr>
        <w:t xml:space="preserve">Na het </w:t>
      </w:r>
      <w:r w:rsidR="00E9770C">
        <w:rPr>
          <w:rFonts w:ascii="SunAntwerpen" w:hAnsi="SunAntwerpen"/>
        </w:rPr>
        <w:t xml:space="preserve">peilen </w:t>
      </w:r>
      <w:r w:rsidRPr="00EF74B9">
        <w:rPr>
          <w:rFonts w:ascii="SunAntwerpen" w:hAnsi="SunAntwerpen"/>
        </w:rPr>
        <w:t>en het verzamelen van de data moeten er conclusies en tendensen getrokken worden. Een, of meerder</w:t>
      </w:r>
      <w:r w:rsidR="008F2582">
        <w:rPr>
          <w:rFonts w:ascii="SunAntwerpen" w:hAnsi="SunAntwerpen"/>
        </w:rPr>
        <w:t>e, focusgroepen is daar de meest geschikte</w:t>
      </w:r>
      <w:r w:rsidRPr="00EF74B9">
        <w:rPr>
          <w:rFonts w:ascii="SunAntwerpen" w:hAnsi="SunAntwerpen"/>
        </w:rPr>
        <w:t xml:space="preserve"> tool voor. Het geeft </w:t>
      </w:r>
      <w:r w:rsidR="001A46B8" w:rsidRPr="00EF74B9">
        <w:rPr>
          <w:rFonts w:ascii="SunAntwerpen" w:hAnsi="SunAntwerpen"/>
        </w:rPr>
        <w:t>de mogelijkheid om</w:t>
      </w:r>
      <w:r w:rsidRPr="00EF74B9">
        <w:rPr>
          <w:rFonts w:ascii="SunAntwerpen" w:hAnsi="SunAntwerpen"/>
        </w:rPr>
        <w:t xml:space="preserve"> meer diepgang in het meetresultaat te krijgen. </w:t>
      </w:r>
      <w:r w:rsidR="006E1615">
        <w:rPr>
          <w:rFonts w:ascii="SunAntwerpen" w:hAnsi="SunAntwerpen"/>
        </w:rPr>
        <w:t xml:space="preserve">Om bepaalde data beter te kunnen verklaren. </w:t>
      </w:r>
    </w:p>
    <w:p w:rsidR="00C348CA" w:rsidRPr="00EF74B9" w:rsidRDefault="00C348CA" w:rsidP="00EF74B9">
      <w:pPr>
        <w:pStyle w:val="Geenafstand"/>
        <w:jc w:val="both"/>
        <w:rPr>
          <w:rFonts w:ascii="SunAntwerpen" w:hAnsi="SunAntwerpen"/>
        </w:rPr>
      </w:pPr>
    </w:p>
    <w:p w:rsidR="00425E8A" w:rsidRPr="00EF74B9" w:rsidRDefault="001A46B8" w:rsidP="00EF74B9">
      <w:pPr>
        <w:pStyle w:val="Geenafstand"/>
        <w:jc w:val="both"/>
        <w:rPr>
          <w:rFonts w:ascii="SunAntwerpen" w:hAnsi="SunAntwerpen"/>
        </w:rPr>
      </w:pPr>
      <w:r w:rsidRPr="00EF74B9">
        <w:rPr>
          <w:rFonts w:ascii="SunAntwerpen" w:hAnsi="SunAntwerpen"/>
        </w:rPr>
        <w:t xml:space="preserve">Het geeft </w:t>
      </w:r>
      <w:r w:rsidR="00C348CA" w:rsidRPr="00EF74B9">
        <w:rPr>
          <w:rFonts w:ascii="SunAntwerpen" w:hAnsi="SunAntwerpen"/>
        </w:rPr>
        <w:t xml:space="preserve">ook </w:t>
      </w:r>
      <w:r w:rsidRPr="00EF74B9">
        <w:rPr>
          <w:rFonts w:ascii="SunAntwerpen" w:hAnsi="SunAntwerpen"/>
        </w:rPr>
        <w:t xml:space="preserve">een </w:t>
      </w:r>
      <w:r w:rsidR="00E9770C">
        <w:rPr>
          <w:rFonts w:ascii="SunAntwerpen" w:hAnsi="SunAntwerpen"/>
        </w:rPr>
        <w:t>aanzet op een volgende impact peilings</w:t>
      </w:r>
      <w:r w:rsidR="00425E8A" w:rsidRPr="00EF74B9">
        <w:rPr>
          <w:rFonts w:ascii="SunAntwerpen" w:hAnsi="SunAntwerpen"/>
        </w:rPr>
        <w:t>cyclus. Blijft de partner</w:t>
      </w:r>
      <w:r w:rsidR="00E9770C">
        <w:rPr>
          <w:rFonts w:ascii="SunAntwerpen" w:hAnsi="SunAntwerpen"/>
        </w:rPr>
        <w:t xml:space="preserve"> naar </w:t>
      </w:r>
      <w:r w:rsidR="00425E8A" w:rsidRPr="00EF74B9">
        <w:rPr>
          <w:rFonts w:ascii="SunAntwerpen" w:hAnsi="SunAntwerpen"/>
        </w:rPr>
        <w:t xml:space="preserve"> hetzelfde</w:t>
      </w:r>
      <w:r w:rsidR="00E9770C">
        <w:rPr>
          <w:rFonts w:ascii="SunAntwerpen" w:hAnsi="SunAntwerpen"/>
        </w:rPr>
        <w:t xml:space="preserve"> peilen</w:t>
      </w:r>
      <w:r w:rsidR="00425E8A" w:rsidRPr="00EF74B9">
        <w:rPr>
          <w:rFonts w:ascii="SunAntwerpen" w:hAnsi="SunAntwerpen"/>
        </w:rPr>
        <w:t>? Of dient er op een andere aspect, do</w:t>
      </w:r>
      <w:r w:rsidR="00E9770C">
        <w:rPr>
          <w:rFonts w:ascii="SunAntwerpen" w:hAnsi="SunAntwerpen"/>
        </w:rPr>
        <w:t>elstelling of activiteit gericht</w:t>
      </w:r>
      <w:r w:rsidR="00425E8A" w:rsidRPr="00EF74B9">
        <w:rPr>
          <w:rFonts w:ascii="SunAntwerpen" w:hAnsi="SunAntwerpen"/>
        </w:rPr>
        <w:t xml:space="preserve"> te worden? </w:t>
      </w:r>
    </w:p>
    <w:p w:rsidR="001A46B8" w:rsidRPr="00EF74B9" w:rsidRDefault="001A46B8" w:rsidP="00EF74B9">
      <w:pPr>
        <w:pStyle w:val="Geenafstand"/>
        <w:jc w:val="both"/>
        <w:rPr>
          <w:rFonts w:ascii="SunAntwerpen" w:hAnsi="SunAntwerpen"/>
        </w:rPr>
      </w:pPr>
    </w:p>
    <w:p w:rsidR="00425E8A" w:rsidRPr="00EF74B9" w:rsidRDefault="00425E8A" w:rsidP="00EF74B9">
      <w:pPr>
        <w:jc w:val="both"/>
        <w:rPr>
          <w:rFonts w:ascii="SunAntwerpen" w:hAnsi="SunAntwerpen"/>
        </w:rPr>
      </w:pPr>
      <w:r w:rsidRPr="00EF74B9">
        <w:rPr>
          <w:rFonts w:ascii="SunAntwerpen" w:hAnsi="SunAntwerpen"/>
        </w:rPr>
        <w:t xml:space="preserve">In een latere fase dient een focusgroep standaard deel uit te maken van het impactgericht werken. Enkel door in dialoog te gaan met je doelgroep, jeugdwerkers, stafdienst, partners en andere stakeholders &amp; belanghebbenden kom je tot impactgericht werken en evalueren. </w:t>
      </w:r>
      <w:r w:rsidR="006E1615">
        <w:rPr>
          <w:rFonts w:ascii="SunAntwerpen" w:hAnsi="SunAntwerpen"/>
        </w:rPr>
        <w:t xml:space="preserve">Belangrijk is dat iedereen zich comfortabel voelt bij de samenstelling van deze focusgroep(en). Enkel zo kan er in vrijheid gesproken, en het beste resultaat, bereikt worden. </w:t>
      </w:r>
    </w:p>
    <w:p w:rsidR="004D6BCD" w:rsidRDefault="00E9770C" w:rsidP="00EF74B9">
      <w:pPr>
        <w:jc w:val="both"/>
        <w:rPr>
          <w:rFonts w:ascii="SunAntwerpen" w:hAnsi="SunAntwerpen"/>
        </w:rPr>
      </w:pPr>
      <w:r>
        <w:rPr>
          <w:rFonts w:ascii="SunAntwerpen" w:hAnsi="SunAntwerpen"/>
        </w:rPr>
        <w:t>Idealiter eindigt elk impactpeilings</w:t>
      </w:r>
      <w:r w:rsidR="004D6BCD" w:rsidRPr="00EF74B9">
        <w:rPr>
          <w:rFonts w:ascii="SunAntwerpen" w:hAnsi="SunAntwerpen"/>
        </w:rPr>
        <w:t>werkjaar met een bredere focus</w:t>
      </w:r>
      <w:r w:rsidR="00C348CA" w:rsidRPr="00EF74B9">
        <w:rPr>
          <w:rFonts w:ascii="SunAntwerpen" w:hAnsi="SunAntwerpen"/>
        </w:rPr>
        <w:t>groep. Waar de impact coaches</w:t>
      </w:r>
      <w:r w:rsidR="004D6BCD" w:rsidRPr="00EF74B9">
        <w:rPr>
          <w:rFonts w:ascii="SunAntwerpen" w:hAnsi="SunAntwerpen"/>
        </w:rPr>
        <w:t xml:space="preserve"> en vertegenwoordigers uit het professioneel jeugdwerk per jeugdwerktype</w:t>
      </w:r>
      <w:r w:rsidR="001A46B8" w:rsidRPr="00EF74B9">
        <w:rPr>
          <w:rFonts w:ascii="SunAntwerpen" w:hAnsi="SunAntwerpen"/>
        </w:rPr>
        <w:t xml:space="preserve"> en voor het gehele Antwerps professioneel jeugdwerk</w:t>
      </w:r>
      <w:r w:rsidR="004D6BCD" w:rsidRPr="00EF74B9">
        <w:rPr>
          <w:rFonts w:ascii="SunAntwerpen" w:hAnsi="SunAntwerpen"/>
        </w:rPr>
        <w:t xml:space="preserve"> globale conclusies en tendensen trekken. </w:t>
      </w:r>
      <w:r w:rsidR="00C348CA" w:rsidRPr="00EF74B9">
        <w:rPr>
          <w:rFonts w:ascii="SunAntwerpen" w:hAnsi="SunAntwerpen"/>
        </w:rPr>
        <w:t xml:space="preserve">Deze algemene focusgroep wordt door de stedelijke jeugddienst georganiseerd. </w:t>
      </w:r>
    </w:p>
    <w:p w:rsidR="006E1615" w:rsidRPr="00EF74B9" w:rsidRDefault="006E1615" w:rsidP="00EF74B9">
      <w:pPr>
        <w:jc w:val="both"/>
        <w:rPr>
          <w:rFonts w:ascii="SunAntwerpen" w:hAnsi="SunAntwerpen"/>
        </w:rPr>
      </w:pPr>
    </w:p>
    <w:p w:rsidR="001A46B8" w:rsidRPr="00EF74B9" w:rsidRDefault="001A46B8" w:rsidP="00EF74B9">
      <w:pPr>
        <w:pStyle w:val="Kop5"/>
        <w:jc w:val="both"/>
        <w:rPr>
          <w:rFonts w:ascii="SunAntwerpen" w:hAnsi="SunAntwerpen"/>
          <w:b/>
          <w:color w:val="auto"/>
        </w:rPr>
      </w:pPr>
      <w:r w:rsidRPr="00EF74B9">
        <w:rPr>
          <w:rFonts w:ascii="SunAntwerpen" w:hAnsi="SunAntwerpen"/>
          <w:b/>
          <w:color w:val="auto"/>
        </w:rPr>
        <w:lastRenderedPageBreak/>
        <w:t xml:space="preserve">Stap 9| Leren </w:t>
      </w:r>
    </w:p>
    <w:p w:rsidR="001A46B8" w:rsidRPr="00EF74B9" w:rsidRDefault="00E9770C" w:rsidP="00EF74B9">
      <w:pPr>
        <w:pStyle w:val="Geenafstand"/>
        <w:jc w:val="both"/>
        <w:rPr>
          <w:rFonts w:ascii="SunAntwerpen" w:hAnsi="SunAntwerpen"/>
        </w:rPr>
      </w:pPr>
      <w:r>
        <w:rPr>
          <w:rFonts w:ascii="SunAntwerpen" w:hAnsi="SunAntwerpen"/>
        </w:rPr>
        <w:t>Peilen naar</w:t>
      </w:r>
      <w:r w:rsidR="001A46B8" w:rsidRPr="00EF74B9">
        <w:rPr>
          <w:rFonts w:ascii="SunAntwerpen" w:hAnsi="SunAntwerpen"/>
        </w:rPr>
        <w:t xml:space="preserve"> impact geeft de mogelijkheid tot impactgerichte evaluatie. We leren op niveau van:</w:t>
      </w:r>
    </w:p>
    <w:p w:rsidR="001A46B8" w:rsidRPr="00EF74B9" w:rsidRDefault="001A46B8" w:rsidP="00F4415F">
      <w:pPr>
        <w:pStyle w:val="Geenafstand"/>
        <w:numPr>
          <w:ilvl w:val="0"/>
          <w:numId w:val="30"/>
        </w:numPr>
        <w:ind w:left="284" w:hanging="284"/>
        <w:jc w:val="both"/>
        <w:rPr>
          <w:rFonts w:ascii="SunAntwerpen" w:hAnsi="SunAntwerpen"/>
        </w:rPr>
      </w:pPr>
      <w:r w:rsidRPr="00EF74B9">
        <w:rPr>
          <w:rFonts w:ascii="SunAntwerpen" w:hAnsi="SunAntwerpen"/>
        </w:rPr>
        <w:t>Het professioneel jeugdwerk</w:t>
      </w:r>
      <w:r w:rsidR="00C348CA" w:rsidRPr="00EF74B9">
        <w:rPr>
          <w:rFonts w:ascii="SunAntwerpen" w:hAnsi="SunAntwerpen"/>
        </w:rPr>
        <w:t xml:space="preserve"> in zijn geheel</w:t>
      </w:r>
    </w:p>
    <w:p w:rsidR="001A46B8" w:rsidRPr="00EF74B9" w:rsidRDefault="001A46B8" w:rsidP="00F4415F">
      <w:pPr>
        <w:pStyle w:val="Geenafstand"/>
        <w:numPr>
          <w:ilvl w:val="0"/>
          <w:numId w:val="30"/>
        </w:numPr>
        <w:ind w:left="284" w:hanging="284"/>
        <w:jc w:val="both"/>
        <w:rPr>
          <w:rFonts w:ascii="SunAntwerpen" w:hAnsi="SunAntwerpen"/>
        </w:rPr>
      </w:pPr>
      <w:r w:rsidRPr="00EF74B9">
        <w:rPr>
          <w:rFonts w:ascii="SunAntwerpen" w:hAnsi="SunAntwerpen"/>
        </w:rPr>
        <w:t>Jeugdwerktype</w:t>
      </w:r>
    </w:p>
    <w:p w:rsidR="001A46B8" w:rsidRPr="008F2582" w:rsidRDefault="00C348CA" w:rsidP="00F4415F">
      <w:pPr>
        <w:pStyle w:val="Geenafstand"/>
        <w:numPr>
          <w:ilvl w:val="0"/>
          <w:numId w:val="30"/>
        </w:numPr>
        <w:ind w:left="284" w:hanging="284"/>
        <w:jc w:val="both"/>
        <w:rPr>
          <w:rFonts w:ascii="SunAntwerpen" w:hAnsi="SunAntwerpen"/>
        </w:rPr>
      </w:pPr>
      <w:r w:rsidRPr="00EF74B9">
        <w:rPr>
          <w:rFonts w:ascii="SunAntwerpen" w:hAnsi="SunAntwerpen"/>
        </w:rPr>
        <w:t>D</w:t>
      </w:r>
      <w:r w:rsidR="001A46B8" w:rsidRPr="00EF74B9">
        <w:rPr>
          <w:rFonts w:ascii="SunAntwerpen" w:hAnsi="SunAntwerpen"/>
        </w:rPr>
        <w:t>e individue</w:t>
      </w:r>
      <w:r w:rsidR="001A46B8" w:rsidRPr="008F2582">
        <w:rPr>
          <w:rFonts w:ascii="SunAntwerpen" w:hAnsi="SunAntwerpen"/>
        </w:rPr>
        <w:t>le organisaties</w:t>
      </w:r>
    </w:p>
    <w:p w:rsidR="001A46B8" w:rsidRDefault="00C348CA" w:rsidP="00F4415F">
      <w:pPr>
        <w:pStyle w:val="Geenafstand"/>
        <w:numPr>
          <w:ilvl w:val="0"/>
          <w:numId w:val="30"/>
        </w:numPr>
        <w:ind w:left="284" w:hanging="284"/>
        <w:jc w:val="both"/>
        <w:rPr>
          <w:rFonts w:ascii="SunAntwerpen" w:hAnsi="SunAntwerpen"/>
        </w:rPr>
      </w:pPr>
      <w:r w:rsidRPr="00EF74B9">
        <w:rPr>
          <w:rFonts w:ascii="SunAntwerpen" w:hAnsi="SunAntwerpen"/>
        </w:rPr>
        <w:t>H</w:t>
      </w:r>
      <w:r w:rsidR="001A46B8" w:rsidRPr="00EF74B9">
        <w:rPr>
          <w:rFonts w:ascii="SunAntwerpen" w:hAnsi="SunAntwerpen"/>
        </w:rPr>
        <w:t>et beleid</w:t>
      </w:r>
    </w:p>
    <w:p w:rsidR="008F2582" w:rsidRPr="00EF74B9" w:rsidRDefault="008F2582" w:rsidP="00F4415F">
      <w:pPr>
        <w:pStyle w:val="Geenafstand"/>
        <w:numPr>
          <w:ilvl w:val="0"/>
          <w:numId w:val="30"/>
        </w:numPr>
        <w:ind w:left="284" w:hanging="284"/>
        <w:jc w:val="both"/>
        <w:rPr>
          <w:rFonts w:ascii="SunAntwerpen" w:hAnsi="SunAntwerpen"/>
        </w:rPr>
      </w:pPr>
      <w:r>
        <w:rPr>
          <w:rFonts w:ascii="SunAntwerpen" w:hAnsi="SunAntwerpen"/>
        </w:rPr>
        <w:t>De geboden ondersteuning vanuit de stedelijke jeugddienst</w:t>
      </w:r>
    </w:p>
    <w:p w:rsidR="001A46B8" w:rsidRPr="00EF74B9" w:rsidRDefault="001A46B8" w:rsidP="00F4415F">
      <w:pPr>
        <w:pStyle w:val="Geenafstand"/>
        <w:numPr>
          <w:ilvl w:val="0"/>
          <w:numId w:val="30"/>
        </w:numPr>
        <w:ind w:left="284" w:hanging="284"/>
        <w:jc w:val="both"/>
        <w:rPr>
          <w:rFonts w:ascii="SunAntwerpen" w:hAnsi="SunAntwerpen"/>
        </w:rPr>
      </w:pPr>
      <w:r w:rsidRPr="00EF74B9">
        <w:rPr>
          <w:rFonts w:ascii="SunAntwerpen" w:hAnsi="SunAntwerpen"/>
        </w:rPr>
        <w:t>Van de Antwerpse jeugd</w:t>
      </w:r>
    </w:p>
    <w:p w:rsidR="001A46B8" w:rsidRPr="00EF74B9" w:rsidRDefault="001A46B8" w:rsidP="00F4415F">
      <w:pPr>
        <w:pStyle w:val="Geenafstand"/>
        <w:numPr>
          <w:ilvl w:val="0"/>
          <w:numId w:val="30"/>
        </w:numPr>
        <w:ind w:left="284" w:hanging="284"/>
        <w:jc w:val="both"/>
        <w:rPr>
          <w:rFonts w:ascii="SunAntwerpen" w:hAnsi="SunAntwerpen"/>
        </w:rPr>
      </w:pPr>
      <w:r w:rsidRPr="00EF74B9">
        <w:rPr>
          <w:rFonts w:ascii="SunAntwerpen" w:hAnsi="SunAntwerpen"/>
        </w:rPr>
        <w:t>Van specifieke groepen kinderen, tieners &amp; jongeren</w:t>
      </w:r>
    </w:p>
    <w:p w:rsidR="001A46B8" w:rsidRPr="00EF74B9" w:rsidRDefault="001A46B8" w:rsidP="00F4415F">
      <w:pPr>
        <w:pStyle w:val="Geenafstand"/>
        <w:numPr>
          <w:ilvl w:val="0"/>
          <w:numId w:val="30"/>
        </w:numPr>
        <w:ind w:left="284" w:hanging="284"/>
        <w:jc w:val="both"/>
        <w:rPr>
          <w:rFonts w:ascii="SunAntwerpen" w:hAnsi="SunAntwerpen"/>
        </w:rPr>
      </w:pPr>
      <w:r w:rsidRPr="00EF74B9">
        <w:rPr>
          <w:rFonts w:ascii="SunAntwerpen" w:hAnsi="SunAntwerpen"/>
        </w:rPr>
        <w:t>Districten &amp; wijken</w:t>
      </w:r>
    </w:p>
    <w:p w:rsidR="00C348CA" w:rsidRPr="00EF74B9" w:rsidRDefault="00C348CA" w:rsidP="00EF74B9">
      <w:pPr>
        <w:pStyle w:val="Geenafstand"/>
        <w:jc w:val="both"/>
        <w:rPr>
          <w:rFonts w:ascii="SunAntwerpen" w:hAnsi="SunAntwerpen"/>
        </w:rPr>
      </w:pPr>
    </w:p>
    <w:p w:rsidR="00C348CA" w:rsidRPr="00EF74B9" w:rsidRDefault="00C348CA" w:rsidP="00EF74B9">
      <w:pPr>
        <w:pStyle w:val="Geenafstand"/>
        <w:jc w:val="both"/>
        <w:rPr>
          <w:rFonts w:ascii="SunAntwerpen" w:hAnsi="SunAntwerpen"/>
        </w:rPr>
      </w:pPr>
      <w:r w:rsidRPr="00EF74B9">
        <w:rPr>
          <w:rFonts w:ascii="SunAntwerpen" w:hAnsi="SunAntwerpen"/>
        </w:rPr>
        <w:t xml:space="preserve">Vanuit dit leermoment kunnen aanbevelingen opgesteld worden naar </w:t>
      </w:r>
      <w:r w:rsidR="006E1615">
        <w:rPr>
          <w:rFonts w:ascii="SunAntwerpen" w:hAnsi="SunAntwerpen"/>
        </w:rPr>
        <w:t xml:space="preserve">het beleid, </w:t>
      </w:r>
      <w:r w:rsidRPr="00EF74B9">
        <w:rPr>
          <w:rFonts w:ascii="SunAntwerpen" w:hAnsi="SunAntwerpen"/>
        </w:rPr>
        <w:t>het professioneel jeugdwerk en</w:t>
      </w:r>
      <w:r w:rsidR="006E1615">
        <w:rPr>
          <w:rFonts w:ascii="SunAntwerpen" w:hAnsi="SunAntwerpen"/>
        </w:rPr>
        <w:t xml:space="preserve"> zijn belangrijkste partners</w:t>
      </w:r>
      <w:r w:rsidRPr="00EF74B9">
        <w:rPr>
          <w:rFonts w:ascii="SunAntwerpen" w:hAnsi="SunAntwerpen"/>
        </w:rPr>
        <w:t xml:space="preserve">. </w:t>
      </w:r>
      <w:r w:rsidR="006E1615">
        <w:rPr>
          <w:rFonts w:ascii="SunAntwerpen" w:hAnsi="SunAntwerpen"/>
        </w:rPr>
        <w:t xml:space="preserve">Werkingen kunnen, indien nodig, aanpassingen doorvoeren. </w:t>
      </w:r>
    </w:p>
    <w:p w:rsidR="001A46B8" w:rsidRPr="00EF74B9" w:rsidRDefault="001A46B8" w:rsidP="00EF74B9">
      <w:pPr>
        <w:pStyle w:val="Kop5"/>
        <w:jc w:val="both"/>
        <w:rPr>
          <w:rFonts w:ascii="SunAntwerpen" w:hAnsi="SunAntwerpen"/>
          <w:b/>
          <w:color w:val="auto"/>
        </w:rPr>
      </w:pPr>
      <w:r w:rsidRPr="00EF74B9">
        <w:rPr>
          <w:rFonts w:ascii="SunAntwerpen" w:hAnsi="SunAntwerpen"/>
          <w:b/>
          <w:color w:val="auto"/>
        </w:rPr>
        <w:t>Stap 10| Bijsturen?</w:t>
      </w:r>
    </w:p>
    <w:p w:rsidR="00C348CA" w:rsidRPr="00EF74B9" w:rsidRDefault="001A46B8" w:rsidP="00EF74B9">
      <w:pPr>
        <w:jc w:val="both"/>
        <w:rPr>
          <w:rFonts w:ascii="SunAntwerpen" w:hAnsi="SunAntwerpen"/>
        </w:rPr>
      </w:pPr>
      <w:r w:rsidRPr="00EF74B9">
        <w:rPr>
          <w:rFonts w:ascii="SunAntwerpen" w:hAnsi="SunAntwerpen"/>
        </w:rPr>
        <w:t>Op basis van stap 9 zal duidelijk worden of en op welk niveau er bijgestuurd moet worden. Vanaf impactgericht werken in het DNA van al de profession</w:t>
      </w:r>
      <w:r w:rsidR="006E1615">
        <w:rPr>
          <w:rFonts w:ascii="SunAntwerpen" w:hAnsi="SunAntwerpen"/>
        </w:rPr>
        <w:t>ele</w:t>
      </w:r>
      <w:r w:rsidRPr="00EF74B9">
        <w:rPr>
          <w:rFonts w:ascii="SunAntwerpen" w:hAnsi="SunAntwerpen"/>
        </w:rPr>
        <w:t xml:space="preserve"> jeugdorganisaties zit verloopt dit bijsturen op een organisch vloeiende manier. </w:t>
      </w:r>
    </w:p>
    <w:p w:rsidR="00C348CA" w:rsidRPr="00EF74B9" w:rsidRDefault="00C348CA" w:rsidP="00EF74B9">
      <w:pPr>
        <w:pStyle w:val="Geenafstand"/>
        <w:jc w:val="both"/>
        <w:rPr>
          <w:rFonts w:ascii="SunAntwerpen" w:hAnsi="SunAntwerpen"/>
        </w:rPr>
      </w:pPr>
      <w:r w:rsidRPr="00EF74B9">
        <w:rPr>
          <w:rFonts w:ascii="SunAntwerpen" w:hAnsi="SunAntwerpen"/>
        </w:rPr>
        <w:t>Niveaus van bijsturen:</w:t>
      </w:r>
    </w:p>
    <w:p w:rsidR="00C348CA" w:rsidRPr="00EF74B9" w:rsidRDefault="00C348CA" w:rsidP="00F4415F">
      <w:pPr>
        <w:pStyle w:val="Geenafstand"/>
        <w:numPr>
          <w:ilvl w:val="0"/>
          <w:numId w:val="47"/>
        </w:numPr>
        <w:jc w:val="both"/>
        <w:rPr>
          <w:rFonts w:ascii="SunAntwerpen" w:hAnsi="SunAntwerpen"/>
        </w:rPr>
      </w:pPr>
      <w:r w:rsidRPr="00EF74B9">
        <w:rPr>
          <w:rFonts w:ascii="SunAntwerpen" w:hAnsi="SunAntwerpen"/>
        </w:rPr>
        <w:t>Beleidsniveau</w:t>
      </w:r>
    </w:p>
    <w:p w:rsidR="00C348CA" w:rsidRPr="00EF74B9" w:rsidRDefault="00C348CA" w:rsidP="00F4415F">
      <w:pPr>
        <w:pStyle w:val="Geenafstand"/>
        <w:numPr>
          <w:ilvl w:val="0"/>
          <w:numId w:val="47"/>
        </w:numPr>
        <w:jc w:val="both"/>
        <w:rPr>
          <w:rFonts w:ascii="SunAntwerpen" w:hAnsi="SunAntwerpen"/>
        </w:rPr>
      </w:pPr>
      <w:r w:rsidRPr="00EF74B9">
        <w:rPr>
          <w:rFonts w:ascii="SunAntwerpen" w:hAnsi="SunAntwerpen"/>
        </w:rPr>
        <w:t>Stedelijke jeugddienst</w:t>
      </w:r>
    </w:p>
    <w:p w:rsidR="00C348CA" w:rsidRPr="00EF74B9" w:rsidRDefault="00C348CA" w:rsidP="00F4415F">
      <w:pPr>
        <w:pStyle w:val="Geenafstand"/>
        <w:numPr>
          <w:ilvl w:val="0"/>
          <w:numId w:val="47"/>
        </w:numPr>
        <w:jc w:val="both"/>
        <w:rPr>
          <w:rFonts w:ascii="SunAntwerpen" w:hAnsi="SunAntwerpen"/>
        </w:rPr>
      </w:pPr>
      <w:r w:rsidRPr="00EF74B9">
        <w:rPr>
          <w:rFonts w:ascii="SunAntwerpen" w:hAnsi="SunAntwerpen"/>
        </w:rPr>
        <w:t>Organisatieniveau</w:t>
      </w:r>
    </w:p>
    <w:p w:rsidR="00C348CA" w:rsidRPr="00EF74B9" w:rsidRDefault="00C348CA" w:rsidP="00F4415F">
      <w:pPr>
        <w:pStyle w:val="Geenafstand"/>
        <w:numPr>
          <w:ilvl w:val="0"/>
          <w:numId w:val="47"/>
        </w:numPr>
        <w:jc w:val="both"/>
        <w:rPr>
          <w:rFonts w:ascii="SunAntwerpen" w:hAnsi="SunAntwerpen"/>
        </w:rPr>
      </w:pPr>
      <w:r w:rsidRPr="00EF74B9">
        <w:rPr>
          <w:rFonts w:ascii="SunAntwerpen" w:hAnsi="SunAntwerpen"/>
        </w:rPr>
        <w:t>Andere diensten en organisaties</w:t>
      </w:r>
    </w:p>
    <w:p w:rsidR="00A55302" w:rsidRPr="00EF74B9" w:rsidRDefault="001A46B8" w:rsidP="00EF74B9">
      <w:pPr>
        <w:pStyle w:val="Kop5"/>
        <w:jc w:val="both"/>
        <w:rPr>
          <w:rFonts w:ascii="SunAntwerpen" w:hAnsi="SunAntwerpen"/>
          <w:b/>
          <w:color w:val="auto"/>
        </w:rPr>
      </w:pPr>
      <w:r w:rsidRPr="00EF74B9">
        <w:rPr>
          <w:rFonts w:ascii="SunAntwerpen" w:hAnsi="SunAntwerpen"/>
          <w:b/>
          <w:color w:val="auto"/>
        </w:rPr>
        <w:t>Stap 11| Rapporteren</w:t>
      </w:r>
    </w:p>
    <w:p w:rsidR="00A55302" w:rsidRPr="00EF74B9" w:rsidRDefault="001A46B8" w:rsidP="00F4415F">
      <w:pPr>
        <w:pStyle w:val="Geenafstand"/>
        <w:numPr>
          <w:ilvl w:val="0"/>
          <w:numId w:val="28"/>
        </w:numPr>
        <w:ind w:left="284" w:hanging="284"/>
        <w:jc w:val="both"/>
        <w:rPr>
          <w:rFonts w:ascii="SunAntwerpen" w:hAnsi="SunAntwerpen"/>
        </w:rPr>
      </w:pPr>
      <w:r w:rsidRPr="00EF74B9">
        <w:rPr>
          <w:rFonts w:ascii="SunAntwerpen" w:hAnsi="SunAntwerpen"/>
        </w:rPr>
        <w:t>Een</w:t>
      </w:r>
      <w:r w:rsidR="004D6BCD" w:rsidRPr="00EF74B9">
        <w:rPr>
          <w:rFonts w:ascii="SunAntwerpen" w:hAnsi="SunAntwerpen"/>
        </w:rPr>
        <w:t xml:space="preserve"> kwalitatieve rapportage = resultaat </w:t>
      </w:r>
      <w:r w:rsidR="006E1615">
        <w:rPr>
          <w:rFonts w:ascii="SunAntwerpen" w:hAnsi="SunAntwerpen"/>
        </w:rPr>
        <w:t xml:space="preserve">&amp; </w:t>
      </w:r>
      <w:r w:rsidR="00514A99">
        <w:rPr>
          <w:rFonts w:ascii="SunAntwerpen" w:hAnsi="SunAntwerpen"/>
        </w:rPr>
        <w:t>data van de peiling</w:t>
      </w:r>
      <w:r w:rsidR="004D6BCD" w:rsidRPr="00EF74B9">
        <w:rPr>
          <w:rFonts w:ascii="SunAntwerpen" w:hAnsi="SunAntwerpen"/>
        </w:rPr>
        <w:t xml:space="preserve"> </w:t>
      </w:r>
    </w:p>
    <w:p w:rsidR="00A55302" w:rsidRPr="00EF74B9" w:rsidRDefault="001A46B8" w:rsidP="00F4415F">
      <w:pPr>
        <w:pStyle w:val="Geenafstand"/>
        <w:numPr>
          <w:ilvl w:val="0"/>
          <w:numId w:val="28"/>
        </w:numPr>
        <w:ind w:left="284" w:hanging="284"/>
        <w:jc w:val="both"/>
        <w:rPr>
          <w:rFonts w:ascii="SunAntwerpen" w:hAnsi="SunAntwerpen"/>
        </w:rPr>
      </w:pPr>
      <w:r w:rsidRPr="00EF74B9">
        <w:rPr>
          <w:rFonts w:ascii="SunAntwerpen" w:hAnsi="SunAntwerpen"/>
        </w:rPr>
        <w:t>Een</w:t>
      </w:r>
      <w:r w:rsidR="004D6BCD" w:rsidRPr="00EF74B9">
        <w:rPr>
          <w:rFonts w:ascii="SunAntwerpen" w:hAnsi="SunAntwerpen"/>
        </w:rPr>
        <w:t xml:space="preserve"> kwantitatieve rapportage = c</w:t>
      </w:r>
      <w:r w:rsidR="00A55302" w:rsidRPr="00EF74B9">
        <w:rPr>
          <w:rFonts w:ascii="SunAntwerpen" w:hAnsi="SunAntwerpen"/>
        </w:rPr>
        <w:t xml:space="preserve">onclusies </w:t>
      </w:r>
      <w:r w:rsidR="004D6BCD" w:rsidRPr="00EF74B9">
        <w:rPr>
          <w:rFonts w:ascii="SunAntwerpen" w:hAnsi="SunAntwerpen"/>
        </w:rPr>
        <w:t>&amp; tendensen &amp; impactevaluatie</w:t>
      </w:r>
      <w:r w:rsidR="006E1615">
        <w:rPr>
          <w:rFonts w:ascii="SunAntwerpen" w:hAnsi="SunAntwerpen"/>
        </w:rPr>
        <w:t xml:space="preserve"> &amp; verklarend</w:t>
      </w:r>
    </w:p>
    <w:p w:rsidR="004D6BCD" w:rsidRPr="00EF74B9" w:rsidRDefault="004D6BCD" w:rsidP="00EF74B9">
      <w:pPr>
        <w:pStyle w:val="Geenafstand"/>
        <w:jc w:val="both"/>
        <w:rPr>
          <w:rFonts w:ascii="SunAntwerpen" w:hAnsi="SunAntwerpen"/>
        </w:rPr>
      </w:pPr>
      <w:r w:rsidRPr="00EF74B9">
        <w:rPr>
          <w:rFonts w:ascii="SunAntwerpen" w:hAnsi="SunAntwerpen"/>
        </w:rPr>
        <w:t>Fase van de rapportage</w:t>
      </w:r>
    </w:p>
    <w:p w:rsidR="004D6BCD" w:rsidRPr="00EF74B9" w:rsidRDefault="004D6BCD" w:rsidP="00EF74B9">
      <w:pPr>
        <w:pStyle w:val="Geenafstand"/>
        <w:jc w:val="both"/>
        <w:rPr>
          <w:rFonts w:ascii="SunAntwerpen" w:hAnsi="SunAntwerpen"/>
        </w:rPr>
      </w:pPr>
      <w:r w:rsidRPr="00EF74B9">
        <w:rPr>
          <w:rFonts w:ascii="SunAntwerpen" w:hAnsi="SunAntwerpen"/>
        </w:rPr>
        <w:t>Fase 1: rapportage via de impactcoach aan de stedelijke jeugddienst</w:t>
      </w:r>
    </w:p>
    <w:p w:rsidR="004D6BCD" w:rsidRPr="00EF74B9" w:rsidRDefault="004D6BCD" w:rsidP="00EF74B9">
      <w:pPr>
        <w:pStyle w:val="Geenafstand"/>
        <w:jc w:val="both"/>
        <w:rPr>
          <w:rFonts w:ascii="SunAntwerpen" w:hAnsi="SunAntwerpen"/>
        </w:rPr>
      </w:pPr>
      <w:r w:rsidRPr="00EF74B9">
        <w:rPr>
          <w:rFonts w:ascii="SunAntwerpen" w:hAnsi="SunAntwerpen"/>
        </w:rPr>
        <w:t>Fase 2: rapportage via de impactcoach aan kabinet jeugd</w:t>
      </w:r>
    </w:p>
    <w:p w:rsidR="008F2582" w:rsidRDefault="008F2582" w:rsidP="00EF74B9">
      <w:pPr>
        <w:pStyle w:val="Geenafstand"/>
        <w:jc w:val="both"/>
        <w:rPr>
          <w:rFonts w:ascii="SunAntwerpen" w:hAnsi="SunAntwerpen"/>
        </w:rPr>
      </w:pPr>
      <w:r>
        <w:rPr>
          <w:rFonts w:ascii="SunAntwerpen" w:hAnsi="SunAntwerpen"/>
        </w:rPr>
        <w:t xml:space="preserve">Fase </w:t>
      </w:r>
      <w:r w:rsidR="004D6BCD" w:rsidRPr="00EF74B9">
        <w:rPr>
          <w:rFonts w:ascii="SunAntwerpen" w:hAnsi="SunAntwerpen"/>
        </w:rPr>
        <w:t xml:space="preserve">3: </w:t>
      </w:r>
      <w:r>
        <w:rPr>
          <w:rFonts w:ascii="SunAntwerpen" w:hAnsi="SunAntwerpen"/>
        </w:rPr>
        <w:t>terugkoppeling van de feedback van kabinet jeugd aan de jeugdorganisaties</w:t>
      </w:r>
    </w:p>
    <w:p w:rsidR="008F2582" w:rsidRDefault="008F2582" w:rsidP="00EF74B9">
      <w:pPr>
        <w:pStyle w:val="Geenafstand"/>
        <w:jc w:val="both"/>
        <w:rPr>
          <w:rFonts w:ascii="SunAntwerpen" w:hAnsi="SunAntwerpen"/>
        </w:rPr>
      </w:pPr>
    </w:p>
    <w:p w:rsidR="004D6BCD" w:rsidRPr="00EF74B9" w:rsidRDefault="008F2582" w:rsidP="00EF74B9">
      <w:pPr>
        <w:pStyle w:val="Geenafstand"/>
        <w:jc w:val="both"/>
        <w:rPr>
          <w:rFonts w:ascii="SunAntwerpen" w:hAnsi="SunAntwerpen"/>
        </w:rPr>
      </w:pPr>
      <w:r>
        <w:rPr>
          <w:rFonts w:ascii="SunAntwerpen" w:hAnsi="SunAntwerpen"/>
        </w:rPr>
        <w:t>Naast deze drie fase</w:t>
      </w:r>
      <w:r w:rsidR="00F60A77">
        <w:rPr>
          <w:rFonts w:ascii="SunAntwerpen" w:hAnsi="SunAntwerpen"/>
        </w:rPr>
        <w:t>n</w:t>
      </w:r>
      <w:r>
        <w:rPr>
          <w:rFonts w:ascii="SunAntwerpen" w:hAnsi="SunAntwerpen"/>
        </w:rPr>
        <w:t xml:space="preserve"> is er ook een </w:t>
      </w:r>
      <w:r w:rsidR="004D6BCD" w:rsidRPr="00EF74B9">
        <w:rPr>
          <w:rFonts w:ascii="SunAntwerpen" w:hAnsi="SunAntwerpen"/>
        </w:rPr>
        <w:t>interne rapportage</w:t>
      </w:r>
      <w:r w:rsidR="001A46B8" w:rsidRPr="00EF74B9">
        <w:rPr>
          <w:rFonts w:ascii="SunAntwerpen" w:hAnsi="SunAntwerpen"/>
        </w:rPr>
        <w:t xml:space="preserve"> op niveau van de jeugdpartner</w:t>
      </w:r>
      <w:r>
        <w:rPr>
          <w:rFonts w:ascii="SunAntwerpen" w:hAnsi="SunAntwerpen"/>
        </w:rPr>
        <w:t xml:space="preserve">. Het is </w:t>
      </w:r>
      <w:r w:rsidR="00514A99">
        <w:rPr>
          <w:rFonts w:ascii="SunAntwerpen" w:hAnsi="SunAntwerpen"/>
        </w:rPr>
        <w:t xml:space="preserve">belangrijk </w:t>
      </w:r>
      <w:r w:rsidR="00F60A77">
        <w:rPr>
          <w:rFonts w:ascii="SunAntwerpen" w:hAnsi="SunAntwerpen"/>
        </w:rPr>
        <w:t xml:space="preserve">dat </w:t>
      </w:r>
      <w:r w:rsidR="00514A99">
        <w:rPr>
          <w:rFonts w:ascii="SunAntwerpen" w:hAnsi="SunAntwerpen"/>
        </w:rPr>
        <w:t>het resultaat van de</w:t>
      </w:r>
      <w:r>
        <w:rPr>
          <w:rFonts w:ascii="SunAntwerpen" w:hAnsi="SunAntwerpen"/>
        </w:rPr>
        <w:t xml:space="preserve"> impact </w:t>
      </w:r>
      <w:r w:rsidR="00514A99">
        <w:rPr>
          <w:rFonts w:ascii="SunAntwerpen" w:hAnsi="SunAntwerpen"/>
        </w:rPr>
        <w:t xml:space="preserve">peiling </w:t>
      </w:r>
      <w:r w:rsidR="00860511">
        <w:rPr>
          <w:rFonts w:ascii="SunAntwerpen" w:hAnsi="SunAntwerpen"/>
        </w:rPr>
        <w:t xml:space="preserve">en de feedback vanuit de rapportage ook intern, in elke jeugdorganisatie, </w:t>
      </w:r>
      <w:r w:rsidR="006E1615">
        <w:rPr>
          <w:rFonts w:ascii="SunAntwerpen" w:hAnsi="SunAntwerpen"/>
        </w:rPr>
        <w:t>bespro</w:t>
      </w:r>
      <w:r>
        <w:rPr>
          <w:rFonts w:ascii="SunAntwerpen" w:hAnsi="SunAntwerpen"/>
        </w:rPr>
        <w:t xml:space="preserve">ken wordt. </w:t>
      </w:r>
    </w:p>
    <w:p w:rsidR="00A55302" w:rsidRPr="00EF74B9" w:rsidRDefault="001A46B8" w:rsidP="00EF74B9">
      <w:pPr>
        <w:pStyle w:val="Kop5"/>
        <w:jc w:val="both"/>
        <w:rPr>
          <w:rFonts w:ascii="SunAntwerpen" w:hAnsi="SunAntwerpen"/>
          <w:b/>
          <w:color w:val="auto"/>
        </w:rPr>
      </w:pPr>
      <w:r w:rsidRPr="00EF74B9">
        <w:rPr>
          <w:rFonts w:ascii="SunAntwerpen" w:hAnsi="SunAntwerpen"/>
          <w:b/>
          <w:color w:val="auto"/>
        </w:rPr>
        <w:t>Stap 12</w:t>
      </w:r>
      <w:r w:rsidR="00A55302" w:rsidRPr="00EF74B9">
        <w:rPr>
          <w:rFonts w:ascii="SunAntwerpen" w:hAnsi="SunAntwerpen"/>
          <w:b/>
          <w:color w:val="auto"/>
        </w:rPr>
        <w:t>| Communiceren</w:t>
      </w:r>
    </w:p>
    <w:p w:rsidR="002F5FC7" w:rsidRDefault="00C13776" w:rsidP="00EF74B9">
      <w:pPr>
        <w:pStyle w:val="Geenafstand"/>
        <w:jc w:val="both"/>
        <w:rPr>
          <w:rFonts w:ascii="SunAntwerpen" w:hAnsi="SunAntwerpen"/>
        </w:rPr>
      </w:pPr>
      <w:r>
        <w:rPr>
          <w:rFonts w:ascii="SunAntwerpen" w:hAnsi="SunAntwerpen"/>
        </w:rPr>
        <w:t>T</w:t>
      </w:r>
      <w:r w:rsidR="004D6BCD" w:rsidRPr="00EF74B9">
        <w:rPr>
          <w:rFonts w:ascii="SunAntwerpen" w:hAnsi="SunAntwerpen"/>
        </w:rPr>
        <w:t>eam communicatie v</w:t>
      </w:r>
      <w:r>
        <w:rPr>
          <w:rFonts w:ascii="SunAntwerpen" w:hAnsi="SunAntwerpen"/>
        </w:rPr>
        <w:t xml:space="preserve">an de stedelijke jeugddienst, </w:t>
      </w:r>
      <w:r w:rsidR="004D6BCD" w:rsidRPr="00EF74B9">
        <w:rPr>
          <w:rFonts w:ascii="SunAntwerpen" w:hAnsi="SunAntwerpen"/>
        </w:rPr>
        <w:t>de impact coachen</w:t>
      </w:r>
      <w:r>
        <w:rPr>
          <w:rFonts w:ascii="SunAntwerpen" w:hAnsi="SunAntwerpen"/>
        </w:rPr>
        <w:t xml:space="preserve"> en professionele jeugdorganisaties</w:t>
      </w:r>
      <w:r w:rsidR="004D6BCD" w:rsidRPr="00EF74B9">
        <w:rPr>
          <w:rFonts w:ascii="SunAntwerpen" w:hAnsi="SunAntwerpen"/>
        </w:rPr>
        <w:t xml:space="preserve"> onderzoeken hoe h</w:t>
      </w:r>
      <w:r w:rsidR="00F60A77">
        <w:rPr>
          <w:rFonts w:ascii="SunAntwerpen" w:hAnsi="SunAntwerpen"/>
        </w:rPr>
        <w:t>et resultaat van de impactpeiling</w:t>
      </w:r>
      <w:r w:rsidR="004D6BCD" w:rsidRPr="00EF74B9">
        <w:rPr>
          <w:rFonts w:ascii="SunAntwerpen" w:hAnsi="SunAntwerpen"/>
        </w:rPr>
        <w:t xml:space="preserve"> best gecommuniceerd wordt</w:t>
      </w:r>
      <w:r w:rsidR="002F5FC7" w:rsidRPr="00EF74B9">
        <w:rPr>
          <w:rFonts w:ascii="SunAntwerpen" w:hAnsi="SunAntwerpen"/>
        </w:rPr>
        <w:t xml:space="preserve">. </w:t>
      </w:r>
      <w:r w:rsidR="000036B6" w:rsidRPr="00EF74B9">
        <w:rPr>
          <w:rFonts w:ascii="SunAntwerpen" w:hAnsi="SunAntwerpen"/>
        </w:rPr>
        <w:t xml:space="preserve">Het communicatieplan wordt </w:t>
      </w:r>
      <w:r w:rsidR="00860511">
        <w:rPr>
          <w:rFonts w:ascii="SunAntwerpen" w:hAnsi="SunAntwerpen"/>
        </w:rPr>
        <w:t xml:space="preserve">enkel na goedkeuring door alle belanghebbenden uitgevoerd. </w:t>
      </w:r>
    </w:p>
    <w:p w:rsidR="00860511" w:rsidRPr="00860511" w:rsidRDefault="00860511" w:rsidP="00EF74B9">
      <w:pPr>
        <w:pStyle w:val="Geenafstand"/>
        <w:jc w:val="both"/>
        <w:rPr>
          <w:rFonts w:ascii="SunAntwerpen" w:hAnsi="SunAntwerpen"/>
          <w:sz w:val="16"/>
          <w:szCs w:val="16"/>
        </w:rPr>
      </w:pPr>
      <w:r w:rsidRPr="00860511">
        <w:rPr>
          <w:rFonts w:ascii="SunAntwerpen" w:hAnsi="SunAntwerpen"/>
          <w:sz w:val="16"/>
          <w:szCs w:val="16"/>
        </w:rPr>
        <w:t>(alle belanghebbenden: de jeugdorganisatie, stedelijke jeugddienst, kabinet jeugd, leden van de doelgroep die zichtbaar in de communicatie opgenomen zijn, partners uit het netwerk die zichtbaar aan bod komen, …)</w:t>
      </w:r>
    </w:p>
    <w:p w:rsidR="000036B6" w:rsidRPr="00EF74B9" w:rsidRDefault="000036B6" w:rsidP="00EF74B9">
      <w:pPr>
        <w:pStyle w:val="Geenafstand"/>
        <w:jc w:val="both"/>
        <w:rPr>
          <w:rFonts w:ascii="SunAntwerpen" w:hAnsi="SunAntwerpen"/>
        </w:rPr>
      </w:pPr>
    </w:p>
    <w:p w:rsidR="00B8169B" w:rsidRPr="00EF74B9" w:rsidRDefault="00B8169B" w:rsidP="00EF74B9">
      <w:pPr>
        <w:pStyle w:val="Geenafstand"/>
        <w:jc w:val="both"/>
        <w:rPr>
          <w:rFonts w:ascii="SunAntwerpen" w:hAnsi="SunAntwerpen"/>
        </w:rPr>
      </w:pPr>
      <w:r w:rsidRPr="00EF74B9">
        <w:rPr>
          <w:rFonts w:ascii="SunAntwerpen" w:hAnsi="SunAntwerpen"/>
        </w:rPr>
        <w:t xml:space="preserve">Communiceren </w:t>
      </w:r>
      <w:r w:rsidR="000036B6" w:rsidRPr="00EF74B9">
        <w:rPr>
          <w:rFonts w:ascii="SunAntwerpen" w:hAnsi="SunAntwerpen"/>
        </w:rPr>
        <w:t xml:space="preserve">over de impact van het Antwerps professioneel jeugdwerk </w:t>
      </w:r>
      <w:r w:rsidRPr="00EF74B9">
        <w:rPr>
          <w:rFonts w:ascii="SunAntwerpen" w:hAnsi="SunAntwerpen"/>
        </w:rPr>
        <w:t>naar:</w:t>
      </w:r>
    </w:p>
    <w:p w:rsidR="002F5FC7" w:rsidRPr="00EF74B9" w:rsidRDefault="00B8169B" w:rsidP="00F4415F">
      <w:pPr>
        <w:pStyle w:val="Geenafstand"/>
        <w:numPr>
          <w:ilvl w:val="0"/>
          <w:numId w:val="29"/>
        </w:numPr>
        <w:ind w:left="284" w:hanging="284"/>
        <w:jc w:val="both"/>
        <w:rPr>
          <w:rFonts w:ascii="SunAntwerpen" w:hAnsi="SunAntwerpen"/>
        </w:rPr>
      </w:pPr>
      <w:r w:rsidRPr="00EF74B9">
        <w:rPr>
          <w:rFonts w:ascii="SunAntwerpen" w:hAnsi="SunAntwerpen"/>
        </w:rPr>
        <w:t>H</w:t>
      </w:r>
      <w:r w:rsidR="002F5FC7" w:rsidRPr="00EF74B9">
        <w:rPr>
          <w:rFonts w:ascii="SunAntwerpen" w:hAnsi="SunAntwerpen"/>
        </w:rPr>
        <w:t>et beleid (stedelijk en districtsniveau)</w:t>
      </w:r>
    </w:p>
    <w:p w:rsidR="00033DAC" w:rsidRPr="00EF74B9" w:rsidRDefault="00033DAC" w:rsidP="00F4415F">
      <w:pPr>
        <w:pStyle w:val="Geenafstand"/>
        <w:numPr>
          <w:ilvl w:val="0"/>
          <w:numId w:val="29"/>
        </w:numPr>
        <w:ind w:left="284" w:hanging="284"/>
        <w:jc w:val="both"/>
        <w:rPr>
          <w:rFonts w:ascii="SunAntwerpen" w:hAnsi="SunAntwerpen"/>
        </w:rPr>
      </w:pPr>
      <w:r w:rsidRPr="00EF74B9">
        <w:rPr>
          <w:rFonts w:ascii="SunAntwerpen" w:hAnsi="SunAntwerpen"/>
        </w:rPr>
        <w:t>Andere stedelijke diensten en Antwerpse middenveldorganisaties</w:t>
      </w:r>
    </w:p>
    <w:p w:rsidR="002F5FC7" w:rsidRPr="00EF74B9" w:rsidRDefault="00B8169B" w:rsidP="00F4415F">
      <w:pPr>
        <w:pStyle w:val="Geenafstand"/>
        <w:numPr>
          <w:ilvl w:val="0"/>
          <w:numId w:val="29"/>
        </w:numPr>
        <w:ind w:left="284" w:hanging="284"/>
        <w:jc w:val="both"/>
        <w:rPr>
          <w:rFonts w:ascii="SunAntwerpen" w:hAnsi="SunAntwerpen"/>
        </w:rPr>
      </w:pPr>
      <w:r w:rsidRPr="00EF74B9">
        <w:rPr>
          <w:rFonts w:ascii="SunAntwerpen" w:hAnsi="SunAntwerpen"/>
        </w:rPr>
        <w:t>H</w:t>
      </w:r>
      <w:r w:rsidR="00860511">
        <w:rPr>
          <w:rFonts w:ascii="SunAntwerpen" w:hAnsi="SunAntwerpen"/>
        </w:rPr>
        <w:t xml:space="preserve">et bredere jeugdwerkveld (bv. </w:t>
      </w:r>
      <w:r w:rsidR="002F5FC7" w:rsidRPr="00EF74B9">
        <w:rPr>
          <w:rFonts w:ascii="SunAntwerpen" w:hAnsi="SunAntwerpen"/>
        </w:rPr>
        <w:t xml:space="preserve"> de </w:t>
      </w:r>
      <w:proofErr w:type="spellStart"/>
      <w:r w:rsidR="002F5FC7" w:rsidRPr="00EF74B9">
        <w:rPr>
          <w:rFonts w:ascii="SunAntwerpen" w:hAnsi="SunAntwerpen"/>
        </w:rPr>
        <w:t>Ambrassade</w:t>
      </w:r>
      <w:proofErr w:type="spellEnd"/>
      <w:r w:rsidR="002F5FC7" w:rsidRPr="00EF74B9">
        <w:rPr>
          <w:rFonts w:ascii="SunAntwerpen" w:hAnsi="SunAntwerpen"/>
        </w:rPr>
        <w:t xml:space="preserve">, </w:t>
      </w:r>
      <w:proofErr w:type="spellStart"/>
      <w:r w:rsidR="002F5FC7" w:rsidRPr="00EF74B9">
        <w:rPr>
          <w:rFonts w:ascii="SunAntwerpen" w:hAnsi="SunAntwerpen"/>
        </w:rPr>
        <w:t>Bataljong</w:t>
      </w:r>
      <w:proofErr w:type="spellEnd"/>
      <w:r w:rsidR="002F5FC7" w:rsidRPr="00EF74B9">
        <w:rPr>
          <w:rFonts w:ascii="SunAntwerpen" w:hAnsi="SunAntwerpen"/>
        </w:rPr>
        <w:t xml:space="preserve"> en andere netwerken)</w:t>
      </w:r>
    </w:p>
    <w:p w:rsidR="002F5FC7" w:rsidRPr="00EF74B9" w:rsidRDefault="00B8169B" w:rsidP="00F4415F">
      <w:pPr>
        <w:pStyle w:val="Geenafstand"/>
        <w:numPr>
          <w:ilvl w:val="0"/>
          <w:numId w:val="29"/>
        </w:numPr>
        <w:ind w:left="284" w:hanging="284"/>
        <w:jc w:val="both"/>
        <w:rPr>
          <w:rFonts w:ascii="SunAntwerpen" w:hAnsi="SunAntwerpen"/>
        </w:rPr>
      </w:pPr>
      <w:r w:rsidRPr="00EF74B9">
        <w:rPr>
          <w:rFonts w:ascii="SunAntwerpen" w:hAnsi="SunAntwerpen"/>
        </w:rPr>
        <w:t>D</w:t>
      </w:r>
      <w:r w:rsidR="002F5FC7" w:rsidRPr="00EF74B9">
        <w:rPr>
          <w:rFonts w:ascii="SunAntwerpen" w:hAnsi="SunAntwerpen"/>
        </w:rPr>
        <w:t>e Antwerpenaar</w:t>
      </w:r>
    </w:p>
    <w:p w:rsidR="002F5FC7" w:rsidRPr="00EF74B9" w:rsidRDefault="00B8169B" w:rsidP="00F4415F">
      <w:pPr>
        <w:pStyle w:val="Geenafstand"/>
        <w:numPr>
          <w:ilvl w:val="0"/>
          <w:numId w:val="29"/>
        </w:numPr>
        <w:ind w:left="284" w:hanging="284"/>
        <w:jc w:val="both"/>
        <w:rPr>
          <w:rFonts w:ascii="SunAntwerpen" w:hAnsi="SunAntwerpen"/>
        </w:rPr>
      </w:pPr>
      <w:r w:rsidRPr="00EF74B9">
        <w:rPr>
          <w:rFonts w:ascii="SunAntwerpen" w:hAnsi="SunAntwerpen"/>
        </w:rPr>
        <w:t>H</w:t>
      </w:r>
      <w:r w:rsidR="002F5FC7" w:rsidRPr="00EF74B9">
        <w:rPr>
          <w:rFonts w:ascii="SunAntwerpen" w:hAnsi="SunAntwerpen"/>
        </w:rPr>
        <w:t>et professioneel jeugdwerk</w:t>
      </w:r>
    </w:p>
    <w:p w:rsidR="002F5FC7" w:rsidRPr="00EF74B9" w:rsidRDefault="00B8169B" w:rsidP="00F4415F">
      <w:pPr>
        <w:pStyle w:val="Geenafstand"/>
        <w:numPr>
          <w:ilvl w:val="0"/>
          <w:numId w:val="29"/>
        </w:numPr>
        <w:ind w:left="284" w:hanging="284"/>
        <w:jc w:val="both"/>
        <w:rPr>
          <w:rFonts w:ascii="SunAntwerpen" w:hAnsi="SunAntwerpen"/>
        </w:rPr>
      </w:pPr>
      <w:r w:rsidRPr="00EF74B9">
        <w:rPr>
          <w:rFonts w:ascii="SunAntwerpen" w:hAnsi="SunAntwerpen"/>
        </w:rPr>
        <w:t>D</w:t>
      </w:r>
      <w:r w:rsidR="002F5FC7" w:rsidRPr="00EF74B9">
        <w:rPr>
          <w:rFonts w:ascii="SunAntwerpen" w:hAnsi="SunAntwerpen"/>
        </w:rPr>
        <w:t>e Antwerpse jeugd</w:t>
      </w:r>
      <w:r w:rsidR="00033DAC" w:rsidRPr="00EF74B9">
        <w:rPr>
          <w:rFonts w:ascii="SunAntwerpen" w:hAnsi="SunAntwerpen"/>
        </w:rPr>
        <w:t xml:space="preserve"> </w:t>
      </w:r>
    </w:p>
    <w:p w:rsidR="00A55302" w:rsidRPr="00EF74B9" w:rsidRDefault="00860511" w:rsidP="00EF74B9">
      <w:pPr>
        <w:pStyle w:val="Kop5"/>
        <w:jc w:val="both"/>
        <w:rPr>
          <w:rFonts w:ascii="SunAntwerpen" w:hAnsi="SunAntwerpen"/>
          <w:b/>
          <w:color w:val="auto"/>
        </w:rPr>
      </w:pPr>
      <w:r>
        <w:rPr>
          <w:rFonts w:ascii="SunAntwerpen" w:hAnsi="SunAntwerpen"/>
          <w:b/>
          <w:color w:val="auto"/>
        </w:rPr>
        <w:t xml:space="preserve">Stap 13| Evaluatie- &amp; planningsgesprek </w:t>
      </w:r>
    </w:p>
    <w:p w:rsidR="00AC3BCF" w:rsidRPr="00EF74B9" w:rsidRDefault="00C34CE9" w:rsidP="00EF74B9">
      <w:pPr>
        <w:pStyle w:val="Geenafstand"/>
        <w:jc w:val="both"/>
        <w:rPr>
          <w:rFonts w:ascii="SunAntwerpen" w:hAnsi="SunAntwerpen"/>
        </w:rPr>
      </w:pPr>
      <w:r w:rsidRPr="00EF74B9">
        <w:rPr>
          <w:rFonts w:ascii="SunAntwerpen" w:hAnsi="SunAntwerpen"/>
        </w:rPr>
        <w:t>Eval</w:t>
      </w:r>
      <w:r w:rsidR="00F60A77">
        <w:rPr>
          <w:rFonts w:ascii="SunAntwerpen" w:hAnsi="SunAntwerpen"/>
        </w:rPr>
        <w:t xml:space="preserve">uatie van het voorbije </w:t>
      </w:r>
      <w:r w:rsidRPr="00EF74B9">
        <w:rPr>
          <w:rFonts w:ascii="SunAntwerpen" w:hAnsi="SunAntwerpen"/>
        </w:rPr>
        <w:t>en opstart van een nieuwe</w:t>
      </w:r>
      <w:r w:rsidR="00F60A77" w:rsidRPr="00F60A77">
        <w:t xml:space="preserve"> </w:t>
      </w:r>
      <w:r w:rsidR="00F60A77" w:rsidRPr="00F60A77">
        <w:rPr>
          <w:rFonts w:ascii="SunAntwerpen" w:hAnsi="SunAntwerpen"/>
        </w:rPr>
        <w:t>impact peilingsjaar</w:t>
      </w:r>
      <w:r w:rsidRPr="00EF74B9">
        <w:rPr>
          <w:rFonts w:ascii="SunAntwerpen" w:hAnsi="SunAntwerpen"/>
        </w:rPr>
        <w:t xml:space="preserve">. Dus terug naar </w:t>
      </w:r>
      <w:r w:rsidR="00082421" w:rsidRPr="00EF74B9">
        <w:rPr>
          <w:rFonts w:ascii="SunAntwerpen" w:hAnsi="SunAntwerpen"/>
        </w:rPr>
        <w:t>de eerste stap</w:t>
      </w:r>
      <w:r w:rsidRPr="00EF74B9">
        <w:rPr>
          <w:rFonts w:ascii="SunAntwerpen" w:hAnsi="SunAntwerpen"/>
        </w:rPr>
        <w:t>.</w:t>
      </w:r>
    </w:p>
    <w:p w:rsidR="00D07EDC" w:rsidRPr="00EF74B9" w:rsidRDefault="00D07EDC" w:rsidP="00EF74B9">
      <w:pPr>
        <w:jc w:val="both"/>
        <w:rPr>
          <w:rFonts w:ascii="SunAntwerpen" w:hAnsi="SunAntwerpen"/>
        </w:rPr>
      </w:pPr>
      <w:r w:rsidRPr="00EF74B9">
        <w:rPr>
          <w:rFonts w:ascii="SunAntwerpen" w:hAnsi="SunAntwerpen"/>
        </w:rPr>
        <w:br w:type="page"/>
      </w:r>
    </w:p>
    <w:p w:rsidR="00AC3BCF" w:rsidRPr="00EF74B9" w:rsidRDefault="00860511" w:rsidP="00AC3BCF">
      <w:pPr>
        <w:pStyle w:val="Kop2"/>
        <w:pBdr>
          <w:top w:val="single" w:sz="4" w:space="1" w:color="auto"/>
          <w:left w:val="single" w:sz="4" w:space="4" w:color="auto"/>
          <w:bottom w:val="single" w:sz="4" w:space="1" w:color="auto"/>
          <w:right w:val="single" w:sz="4" w:space="4" w:color="auto"/>
        </w:pBdr>
        <w:rPr>
          <w:rFonts w:ascii="SunAntwerpenCd ExtraBold" w:hAnsi="SunAntwerpenCd ExtraBold"/>
          <w:color w:val="auto"/>
        </w:rPr>
      </w:pPr>
      <w:r>
        <w:rPr>
          <w:rFonts w:ascii="SunAntwerpenCd ExtraBold" w:hAnsi="SunAntwerpenCd ExtraBold"/>
          <w:color w:val="auto"/>
        </w:rPr>
        <w:lastRenderedPageBreak/>
        <w:t>De 4 scenario</w:t>
      </w:r>
      <w:r w:rsidR="00AD25A8">
        <w:rPr>
          <w:rFonts w:ascii="SunAntwerpenCd ExtraBold" w:hAnsi="SunAntwerpenCd ExtraBold"/>
          <w:color w:val="auto"/>
        </w:rPr>
        <w:t>’</w:t>
      </w:r>
      <w:r>
        <w:rPr>
          <w:rFonts w:ascii="SunAntwerpenCd ExtraBold" w:hAnsi="SunAntwerpenCd ExtraBold"/>
          <w:color w:val="auto"/>
        </w:rPr>
        <w:t xml:space="preserve">s </w:t>
      </w:r>
      <w:r w:rsidR="00AD25A8">
        <w:rPr>
          <w:rFonts w:ascii="SunAntwerpenCd ExtraBold" w:hAnsi="SunAntwerpenCd ExtraBold"/>
          <w:color w:val="auto"/>
        </w:rPr>
        <w:t xml:space="preserve">naar </w:t>
      </w:r>
      <w:r w:rsidR="008756E2" w:rsidRPr="00EF74B9">
        <w:rPr>
          <w:rFonts w:ascii="SunAntwerpenCd ExtraBold" w:hAnsi="SunAntwerpenCd ExtraBold"/>
          <w:color w:val="auto"/>
        </w:rPr>
        <w:t>impactgericht werken</w:t>
      </w:r>
    </w:p>
    <w:p w:rsidR="00860511" w:rsidRDefault="00082421" w:rsidP="00EF74B9">
      <w:pPr>
        <w:spacing w:after="0" w:line="240" w:lineRule="auto"/>
        <w:jc w:val="both"/>
        <w:rPr>
          <w:rFonts w:ascii="SunAntwerpen" w:hAnsi="SunAntwerpen"/>
        </w:rPr>
      </w:pPr>
      <w:r w:rsidRPr="00EF74B9">
        <w:rPr>
          <w:rFonts w:ascii="SunAntwerpen" w:hAnsi="SunAntwerpen"/>
        </w:rPr>
        <w:t xml:space="preserve">Op </w:t>
      </w:r>
      <w:r w:rsidR="00860511">
        <w:rPr>
          <w:rFonts w:ascii="SunAntwerpen" w:hAnsi="SunAntwerpen"/>
        </w:rPr>
        <w:t>basis van 4 scenario</w:t>
      </w:r>
      <w:r w:rsidR="00F60A77">
        <w:rPr>
          <w:rFonts w:ascii="SunAntwerpen" w:hAnsi="SunAntwerpen"/>
        </w:rPr>
        <w:t>’</w:t>
      </w:r>
      <w:r w:rsidR="00860511">
        <w:rPr>
          <w:rFonts w:ascii="SunAntwerpen" w:hAnsi="SunAntwerpen"/>
        </w:rPr>
        <w:t xml:space="preserve">s naar impact gericht </w:t>
      </w:r>
      <w:r w:rsidR="00C13776">
        <w:rPr>
          <w:rFonts w:ascii="SunAntwerpen" w:hAnsi="SunAntwerpen"/>
        </w:rPr>
        <w:t>toe</w:t>
      </w:r>
      <w:r w:rsidR="00860511">
        <w:rPr>
          <w:rFonts w:ascii="SunAntwerpen" w:hAnsi="SunAntwerpen"/>
        </w:rPr>
        <w:t>werken</w:t>
      </w:r>
      <w:r w:rsidR="00C13776">
        <w:rPr>
          <w:rFonts w:ascii="SunAntwerpen" w:hAnsi="SunAntwerpen"/>
        </w:rPr>
        <w:t xml:space="preserve"> evolueren</w:t>
      </w:r>
      <w:r w:rsidR="00F60A77">
        <w:rPr>
          <w:rFonts w:ascii="SunAntwerpen" w:hAnsi="SunAntwerpen"/>
        </w:rPr>
        <w:t>. Die</w:t>
      </w:r>
      <w:r w:rsidR="00860511">
        <w:rPr>
          <w:rFonts w:ascii="SunAntwerpen" w:hAnsi="SunAntwerpen"/>
        </w:rPr>
        <w:t xml:space="preserve"> zo opgebouwd</w:t>
      </w:r>
      <w:r w:rsidR="00F60A77">
        <w:rPr>
          <w:rFonts w:ascii="SunAntwerpen" w:hAnsi="SunAntwerpen"/>
        </w:rPr>
        <w:t xml:space="preserve"> zijn</w:t>
      </w:r>
      <w:r w:rsidR="00860511">
        <w:rPr>
          <w:rFonts w:ascii="SunAntwerpen" w:hAnsi="SunAntwerpen"/>
        </w:rPr>
        <w:t xml:space="preserve"> dat ze op elkaar </w:t>
      </w:r>
      <w:r w:rsidR="00F60A77">
        <w:rPr>
          <w:rFonts w:ascii="SunAntwerpen" w:hAnsi="SunAntwerpen"/>
        </w:rPr>
        <w:t xml:space="preserve">kunnen </w:t>
      </w:r>
      <w:r w:rsidR="00860511">
        <w:rPr>
          <w:rFonts w:ascii="SunAntwerpen" w:hAnsi="SunAntwerpen"/>
        </w:rPr>
        <w:t xml:space="preserve">volgen. Wat niet wil zeggen dat iedere organisatie ze alle vier moet doorlopen. Natuurlijk mag men er voor kiezen om bv. ineens met scenario 2 of 3 van start te gaan. </w:t>
      </w:r>
    </w:p>
    <w:p w:rsidR="00082421" w:rsidRDefault="00C13776" w:rsidP="00EF74B9">
      <w:pPr>
        <w:spacing w:after="0" w:line="240" w:lineRule="auto"/>
        <w:jc w:val="both"/>
        <w:rPr>
          <w:rFonts w:ascii="SunAntwerpen" w:hAnsi="SunAntwerpen"/>
        </w:rPr>
      </w:pPr>
      <w:r>
        <w:rPr>
          <w:rFonts w:ascii="SunAntwerpen" w:hAnsi="SunAntwerpen"/>
        </w:rPr>
        <w:t>S</w:t>
      </w:r>
      <w:r w:rsidR="00860511">
        <w:rPr>
          <w:rFonts w:ascii="SunAntwerpen" w:hAnsi="SunAntwerpen"/>
        </w:rPr>
        <w:t xml:space="preserve">cenario 4 blijft </w:t>
      </w:r>
      <w:r>
        <w:rPr>
          <w:rFonts w:ascii="SunAntwerpen" w:hAnsi="SunAntwerpen"/>
        </w:rPr>
        <w:t>in eerste instantie op de achtergrond</w:t>
      </w:r>
      <w:r w:rsidR="00860511">
        <w:rPr>
          <w:rFonts w:ascii="SunAntwerpen" w:hAnsi="SunAntwerpen"/>
        </w:rPr>
        <w:t xml:space="preserve">, er is nog studiewerk nodig om dit scenario degelijk op maat van het Antwerps jeugdwerk uit te werken. </w:t>
      </w:r>
    </w:p>
    <w:p w:rsidR="00AC3BCF" w:rsidRPr="00EF74B9" w:rsidRDefault="00AC3BCF" w:rsidP="00EF74B9">
      <w:pPr>
        <w:spacing w:after="0" w:line="240" w:lineRule="auto"/>
        <w:jc w:val="both"/>
        <w:rPr>
          <w:rFonts w:ascii="SunAntwerpen" w:hAnsi="SunAntwerpen"/>
        </w:rPr>
      </w:pPr>
    </w:p>
    <w:p w:rsidR="00786EF3" w:rsidRPr="00860511" w:rsidRDefault="00860511" w:rsidP="00860511">
      <w:pPr>
        <w:spacing w:after="0" w:line="240" w:lineRule="auto"/>
        <w:jc w:val="both"/>
        <w:rPr>
          <w:rFonts w:ascii="SunAntwerpen" w:hAnsi="SunAntwerpen"/>
        </w:rPr>
      </w:pPr>
      <w:r>
        <w:rPr>
          <w:rFonts w:ascii="SunAntwerpen" w:hAnsi="SunAntwerpen"/>
        </w:rPr>
        <w:t>Scenario 1: Opstarten</w:t>
      </w:r>
    </w:p>
    <w:p w:rsidR="00786EF3" w:rsidRPr="00860511" w:rsidRDefault="00860511" w:rsidP="00860511">
      <w:pPr>
        <w:spacing w:after="0" w:line="240" w:lineRule="auto"/>
        <w:jc w:val="both"/>
        <w:rPr>
          <w:rFonts w:ascii="SunAntwerpen" w:hAnsi="SunAntwerpen"/>
        </w:rPr>
      </w:pPr>
      <w:r>
        <w:rPr>
          <w:rFonts w:ascii="SunAntwerpen" w:hAnsi="SunAntwerpen"/>
        </w:rPr>
        <w:t xml:space="preserve">Scenario 2: </w:t>
      </w:r>
      <w:r w:rsidR="00B8169B" w:rsidRPr="00860511">
        <w:rPr>
          <w:rFonts w:ascii="SunAntwerpen" w:hAnsi="SunAntwerpen"/>
        </w:rPr>
        <w:t>Focusgroep</w:t>
      </w:r>
    </w:p>
    <w:p w:rsidR="00786EF3" w:rsidRPr="00860511" w:rsidRDefault="00860511" w:rsidP="00860511">
      <w:pPr>
        <w:spacing w:after="0" w:line="240" w:lineRule="auto"/>
        <w:jc w:val="both"/>
        <w:rPr>
          <w:rFonts w:ascii="SunAntwerpen" w:hAnsi="SunAntwerpen"/>
        </w:rPr>
      </w:pPr>
      <w:r>
        <w:rPr>
          <w:rFonts w:ascii="SunAntwerpen" w:hAnsi="SunAntwerpen"/>
        </w:rPr>
        <w:t xml:space="preserve">Scenario 3: </w:t>
      </w:r>
      <w:r w:rsidR="00786EF3" w:rsidRPr="00860511">
        <w:rPr>
          <w:rFonts w:ascii="SunAntwerpen" w:hAnsi="SunAntwerpen"/>
        </w:rPr>
        <w:t>P</w:t>
      </w:r>
      <w:r>
        <w:rPr>
          <w:rFonts w:ascii="SunAntwerpen" w:hAnsi="SunAntwerpen"/>
        </w:rPr>
        <w:t>rofessionaliseren</w:t>
      </w:r>
    </w:p>
    <w:p w:rsidR="00082421" w:rsidRDefault="00860511" w:rsidP="00860511">
      <w:pPr>
        <w:spacing w:after="0" w:line="240" w:lineRule="auto"/>
        <w:jc w:val="both"/>
        <w:rPr>
          <w:rFonts w:ascii="SunAntwerpen" w:hAnsi="SunAntwerpen"/>
        </w:rPr>
      </w:pPr>
      <w:r>
        <w:rPr>
          <w:rFonts w:ascii="SunAntwerpen" w:hAnsi="SunAntwerpen"/>
        </w:rPr>
        <w:t xml:space="preserve">Scenario 4: Impactgericht werken </w:t>
      </w:r>
    </w:p>
    <w:p w:rsidR="00082421" w:rsidRPr="00EF74B9" w:rsidRDefault="00F41091" w:rsidP="00EF74B9">
      <w:pPr>
        <w:pStyle w:val="Kop4"/>
        <w:jc w:val="both"/>
        <w:rPr>
          <w:rFonts w:ascii="SunAntwerpen" w:hAnsi="SunAntwerpen"/>
          <w:color w:val="auto"/>
        </w:rPr>
      </w:pPr>
      <w:r>
        <w:rPr>
          <w:rFonts w:ascii="SunAntwerpen" w:hAnsi="SunAntwerpen"/>
          <w:color w:val="auto"/>
        </w:rPr>
        <w:t>S</w:t>
      </w:r>
      <w:r w:rsidR="00860511">
        <w:rPr>
          <w:rFonts w:ascii="SunAntwerpen" w:hAnsi="SunAntwerpen"/>
          <w:color w:val="auto"/>
        </w:rPr>
        <w:t xml:space="preserve">cenario </w:t>
      </w:r>
      <w:r w:rsidR="002C7C1F" w:rsidRPr="00EF74B9">
        <w:rPr>
          <w:rFonts w:ascii="SunAntwerpen" w:hAnsi="SunAntwerpen"/>
          <w:color w:val="auto"/>
        </w:rPr>
        <w:t>1: Opstarten</w:t>
      </w:r>
    </w:p>
    <w:p w:rsidR="00860511" w:rsidRPr="00F60A77" w:rsidRDefault="00860511" w:rsidP="00EF74B9">
      <w:pPr>
        <w:spacing w:after="0" w:line="240" w:lineRule="auto"/>
        <w:jc w:val="both"/>
        <w:rPr>
          <w:rFonts w:ascii="SunAntwerpen" w:hAnsi="SunAntwerpen"/>
        </w:rPr>
      </w:pPr>
      <w:r w:rsidRPr="00F60A77">
        <w:rPr>
          <w:rFonts w:ascii="SunAntwerpen" w:hAnsi="SunAntwerpen"/>
        </w:rPr>
        <w:t>Met dit scenario o</w:t>
      </w:r>
      <w:r w:rsidR="000F687A" w:rsidRPr="00F60A77">
        <w:rPr>
          <w:rFonts w:ascii="SunAntwerpen" w:hAnsi="SunAntwerpen"/>
        </w:rPr>
        <w:t>ntdekken welke data-verzameltools</w:t>
      </w:r>
      <w:r w:rsidR="00B8169B" w:rsidRPr="00F60A77">
        <w:rPr>
          <w:rFonts w:ascii="SunAntwerpen" w:hAnsi="SunAntwerpen"/>
        </w:rPr>
        <w:t xml:space="preserve"> per professionele partner </w:t>
      </w:r>
      <w:r w:rsidR="000F687A" w:rsidRPr="00F60A77">
        <w:rPr>
          <w:rFonts w:ascii="SunAntwerpen" w:hAnsi="SunAntwerpen"/>
        </w:rPr>
        <w:t>het best passen en</w:t>
      </w:r>
      <w:r w:rsidR="00C13776" w:rsidRPr="00F60A77">
        <w:rPr>
          <w:rFonts w:ascii="SunAntwerpen" w:hAnsi="SunAntwerpen"/>
        </w:rPr>
        <w:t xml:space="preserve"> praktisch uitvoerbaar zijn. </w:t>
      </w:r>
      <w:r w:rsidRPr="00F60A77">
        <w:rPr>
          <w:rFonts w:ascii="SunAntwerpen" w:hAnsi="SunAntwerpen"/>
        </w:rPr>
        <w:t>D</w:t>
      </w:r>
      <w:r w:rsidR="000F687A" w:rsidRPr="00F60A77">
        <w:rPr>
          <w:rFonts w:ascii="SunAntwerpen" w:hAnsi="SunAntwerpen"/>
        </w:rPr>
        <w:t xml:space="preserve">e nadruk </w:t>
      </w:r>
      <w:r w:rsidRPr="00F60A77">
        <w:rPr>
          <w:rFonts w:ascii="SunAntwerpen" w:hAnsi="SunAntwerpen"/>
        </w:rPr>
        <w:t xml:space="preserve">ligt </w:t>
      </w:r>
      <w:r w:rsidR="000F687A" w:rsidRPr="00F60A77">
        <w:rPr>
          <w:rFonts w:ascii="SunAntwerpen" w:hAnsi="SunAntwerpen"/>
        </w:rPr>
        <w:t>op het leren verzamelen van data</w:t>
      </w:r>
      <w:r w:rsidR="00F60A77">
        <w:rPr>
          <w:rFonts w:ascii="SunAntwerpen" w:hAnsi="SunAntwerpen"/>
        </w:rPr>
        <w:t>, op het peilen</w:t>
      </w:r>
      <w:r w:rsidR="000F687A" w:rsidRPr="00F60A77">
        <w:rPr>
          <w:rFonts w:ascii="SunAntwerpen" w:hAnsi="SunAntwerpen"/>
        </w:rPr>
        <w:t>. De juiste data waarmee</w:t>
      </w:r>
      <w:r w:rsidR="00F60A77">
        <w:rPr>
          <w:rFonts w:ascii="SunAntwerpen" w:hAnsi="SunAntwerpen"/>
        </w:rPr>
        <w:t xml:space="preserve"> de impactdoelstellingen gepeild</w:t>
      </w:r>
      <w:r w:rsidR="000F687A" w:rsidRPr="00F60A77">
        <w:rPr>
          <w:rFonts w:ascii="SunAntwerpen" w:hAnsi="SunAntwerpen"/>
        </w:rPr>
        <w:t xml:space="preserve"> kunnen worden. </w:t>
      </w:r>
    </w:p>
    <w:p w:rsidR="00082421" w:rsidRPr="00EF74B9" w:rsidRDefault="001C1CF9" w:rsidP="00EF74B9">
      <w:pPr>
        <w:pStyle w:val="Kop4"/>
        <w:jc w:val="both"/>
        <w:rPr>
          <w:rFonts w:ascii="SunAntwerpen" w:hAnsi="SunAntwerpen"/>
          <w:color w:val="auto"/>
        </w:rPr>
      </w:pPr>
      <w:r>
        <w:rPr>
          <w:rFonts w:ascii="SunAntwerpen" w:hAnsi="SunAntwerpen"/>
          <w:color w:val="auto"/>
        </w:rPr>
        <w:t>Scenario 2: F</w:t>
      </w:r>
      <w:r w:rsidR="00B8169B" w:rsidRPr="00EF74B9">
        <w:rPr>
          <w:rFonts w:ascii="SunAntwerpen" w:hAnsi="SunAntwerpen"/>
          <w:color w:val="auto"/>
        </w:rPr>
        <w:t>ocusgroep</w:t>
      </w:r>
      <w:r w:rsidR="00CD6D08" w:rsidRPr="00EF74B9">
        <w:rPr>
          <w:rFonts w:ascii="SunAntwerpen" w:hAnsi="SunAntwerpen"/>
          <w:color w:val="auto"/>
        </w:rPr>
        <w:t xml:space="preserve"> </w:t>
      </w:r>
    </w:p>
    <w:p w:rsidR="000F687A" w:rsidRDefault="00B8169B" w:rsidP="00EF74B9">
      <w:pPr>
        <w:spacing w:after="0" w:line="240" w:lineRule="auto"/>
        <w:jc w:val="both"/>
        <w:rPr>
          <w:rFonts w:ascii="SunAntwerpen" w:hAnsi="SunAntwerpen"/>
        </w:rPr>
      </w:pPr>
      <w:r w:rsidRPr="00EF74B9">
        <w:rPr>
          <w:rFonts w:ascii="SunAntwerpen" w:hAnsi="SunAntwerpen"/>
        </w:rPr>
        <w:t>I</w:t>
      </w:r>
      <w:r w:rsidR="00C13776">
        <w:rPr>
          <w:rFonts w:ascii="SunAntwerpen" w:hAnsi="SunAntwerpen"/>
        </w:rPr>
        <w:t>n het tweede scenario</w:t>
      </w:r>
      <w:r w:rsidR="000F687A" w:rsidRPr="00EF74B9">
        <w:rPr>
          <w:rFonts w:ascii="SunAntwerpen" w:hAnsi="SunAntwerpen"/>
        </w:rPr>
        <w:t xml:space="preserve"> wordt met de focusgroepen geëxperimenteerd. De impactcoaches en de professionele jeugdorganisaties leren hoe focusgroepen kunne</w:t>
      </w:r>
      <w:r w:rsidR="00F60A77">
        <w:rPr>
          <w:rFonts w:ascii="SunAntwerpen" w:hAnsi="SunAntwerpen"/>
        </w:rPr>
        <w:t>n bijdragen aan impact peilen</w:t>
      </w:r>
      <w:r w:rsidR="000F687A" w:rsidRPr="00EF74B9">
        <w:rPr>
          <w:rFonts w:ascii="SunAntwerpen" w:hAnsi="SunAntwerpen"/>
        </w:rPr>
        <w:t>. Hoe deze het best praktisch en inhoudelijk</w:t>
      </w:r>
      <w:r w:rsidRPr="00EF74B9">
        <w:rPr>
          <w:rFonts w:ascii="SunAntwerpen" w:hAnsi="SunAntwerpen"/>
        </w:rPr>
        <w:t xml:space="preserve"> binnen de beschikbare tijd en middelen</w:t>
      </w:r>
      <w:r w:rsidR="000F687A" w:rsidRPr="00EF74B9">
        <w:rPr>
          <w:rFonts w:ascii="SunAntwerpen" w:hAnsi="SunAntwerpen"/>
        </w:rPr>
        <w:t xml:space="preserve"> opgezet kunnen worden. </w:t>
      </w:r>
      <w:r w:rsidR="000036B6" w:rsidRPr="00EF74B9">
        <w:rPr>
          <w:rFonts w:ascii="SunAntwerpen" w:hAnsi="SunAntwerpen"/>
        </w:rPr>
        <w:t xml:space="preserve">De rest van het </w:t>
      </w:r>
      <w:r w:rsidR="00F60A77">
        <w:rPr>
          <w:rFonts w:ascii="SunAntwerpen" w:hAnsi="SunAntwerpen"/>
        </w:rPr>
        <w:t xml:space="preserve">peilen </w:t>
      </w:r>
      <w:r w:rsidR="000036B6" w:rsidRPr="00EF74B9">
        <w:rPr>
          <w:rFonts w:ascii="SunAntwerpen" w:hAnsi="SunAntwerpen"/>
        </w:rPr>
        <w:t xml:space="preserve">verloopt identiek als in de eerste fase. </w:t>
      </w:r>
    </w:p>
    <w:p w:rsidR="00EA0972" w:rsidRDefault="00EA0972" w:rsidP="00EF74B9">
      <w:pPr>
        <w:spacing w:after="0" w:line="240" w:lineRule="auto"/>
        <w:jc w:val="both"/>
        <w:rPr>
          <w:rFonts w:ascii="SunAntwerpen" w:hAnsi="SunAntwerpen"/>
        </w:rPr>
      </w:pPr>
    </w:p>
    <w:p w:rsidR="00EA0972" w:rsidRDefault="00EA0972" w:rsidP="00EA0972">
      <w:pPr>
        <w:spacing w:after="0" w:line="240" w:lineRule="auto"/>
        <w:jc w:val="center"/>
        <w:rPr>
          <w:rFonts w:ascii="SunAntwerpen" w:hAnsi="SunAntwerpen"/>
        </w:rPr>
      </w:pPr>
      <w:r>
        <w:rPr>
          <w:rFonts w:ascii="SunAntwerpen" w:hAnsi="SunAntwerpen"/>
          <w:sz w:val="16"/>
          <w:szCs w:val="16"/>
        </w:rPr>
        <w:t xml:space="preserve">De groen blokjes in deze schema’s geven de stappen in het proces aan waarbij een je beroep op de impactcoach kan doen. Dat zijn de stappen waarbij je er dus niet alleen voor staat. </w:t>
      </w:r>
    </w:p>
    <w:p w:rsidR="00EE0B2C" w:rsidRPr="00EF74B9" w:rsidRDefault="00EA0972" w:rsidP="00EA0972">
      <w:pPr>
        <w:spacing w:after="0" w:line="240" w:lineRule="auto"/>
        <w:jc w:val="both"/>
        <w:rPr>
          <w:rFonts w:ascii="SunAntwerpen" w:hAnsi="SunAntwerpen"/>
        </w:rPr>
      </w:pPr>
      <w:r>
        <w:rPr>
          <w:rFonts w:ascii="SunAntwerpen" w:hAnsi="SunAntwerpen"/>
        </w:rPr>
        <w:t xml:space="preserve">   </w:t>
      </w:r>
      <w:r w:rsidR="008D68A1">
        <w:rPr>
          <w:rFonts w:ascii="SunAntwerpen" w:hAnsi="SunAntwerpen"/>
          <w:noProof/>
          <w:lang w:eastAsia="nl-BE"/>
        </w:rPr>
        <w:drawing>
          <wp:inline distT="0" distB="0" distL="0" distR="0">
            <wp:extent cx="2540643" cy="3593644"/>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opstar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839" cy="3596750"/>
                    </a:xfrm>
                    <a:prstGeom prst="rect">
                      <a:avLst/>
                    </a:prstGeom>
                  </pic:spPr>
                </pic:pic>
              </a:graphicData>
            </a:graphic>
          </wp:inline>
        </w:drawing>
      </w:r>
      <w:r>
        <w:rPr>
          <w:rFonts w:ascii="SunAntwerpen" w:hAnsi="SunAntwerpen"/>
        </w:rPr>
        <w:tab/>
        <w:t xml:space="preserve">        </w:t>
      </w:r>
      <w:r w:rsidR="008D68A1">
        <w:rPr>
          <w:rFonts w:ascii="SunAntwerpen" w:hAnsi="SunAntwerpen"/>
          <w:noProof/>
          <w:lang w:eastAsia="nl-BE"/>
        </w:rPr>
        <w:drawing>
          <wp:inline distT="0" distB="0" distL="0" distR="0">
            <wp:extent cx="2540853" cy="3593939"/>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focusgroe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297" cy="3597396"/>
                    </a:xfrm>
                    <a:prstGeom prst="rect">
                      <a:avLst/>
                    </a:prstGeom>
                  </pic:spPr>
                </pic:pic>
              </a:graphicData>
            </a:graphic>
          </wp:inline>
        </w:drawing>
      </w:r>
    </w:p>
    <w:p w:rsidR="007D23E0" w:rsidRDefault="007D23E0" w:rsidP="007D23E0">
      <w:pPr>
        <w:spacing w:after="0" w:line="240" w:lineRule="auto"/>
        <w:jc w:val="center"/>
        <w:rPr>
          <w:rFonts w:ascii="SunAntwerpen" w:hAnsi="SunAntwerpen"/>
          <w:sz w:val="16"/>
          <w:szCs w:val="16"/>
        </w:rPr>
      </w:pPr>
      <w:r>
        <w:rPr>
          <w:rFonts w:ascii="SunAntwerpen" w:hAnsi="SunAntwerpen"/>
          <w:sz w:val="16"/>
          <w:szCs w:val="16"/>
        </w:rPr>
        <w:t>Een uitvergrote versie van deze</w:t>
      </w:r>
      <w:r w:rsidRPr="00D75E56">
        <w:rPr>
          <w:rFonts w:ascii="SunAntwerpen" w:hAnsi="SunAntwerpen"/>
          <w:sz w:val="16"/>
          <w:szCs w:val="16"/>
        </w:rPr>
        <w:t xml:space="preserve"> schema</w:t>
      </w:r>
      <w:r>
        <w:rPr>
          <w:rFonts w:ascii="SunAntwerpen" w:hAnsi="SunAntwerpen"/>
          <w:sz w:val="16"/>
          <w:szCs w:val="16"/>
        </w:rPr>
        <w:t>’s</w:t>
      </w:r>
      <w:r w:rsidRPr="00D75E56">
        <w:rPr>
          <w:rFonts w:ascii="SunAntwerpen" w:hAnsi="SunAntwerpen"/>
          <w:sz w:val="16"/>
          <w:szCs w:val="16"/>
        </w:rPr>
        <w:t xml:space="preserve"> </w:t>
      </w:r>
      <w:r>
        <w:rPr>
          <w:rFonts w:ascii="SunAntwerpen" w:hAnsi="SunAntwerpen"/>
          <w:sz w:val="16"/>
          <w:szCs w:val="16"/>
        </w:rPr>
        <w:t xml:space="preserve">zit bij de </w:t>
      </w:r>
      <w:r w:rsidRPr="00D75E56">
        <w:rPr>
          <w:rFonts w:ascii="SunAntwerpen" w:hAnsi="SunAntwerpen"/>
          <w:sz w:val="16"/>
          <w:szCs w:val="16"/>
        </w:rPr>
        <w:t>bijlage</w:t>
      </w:r>
      <w:r>
        <w:rPr>
          <w:rFonts w:ascii="SunAntwerpen" w:hAnsi="SunAntwerpen"/>
          <w:sz w:val="16"/>
          <w:szCs w:val="16"/>
        </w:rPr>
        <w:t>n</w:t>
      </w:r>
      <w:r w:rsidR="006276E6">
        <w:rPr>
          <w:rFonts w:ascii="SunAntwerpen" w:hAnsi="SunAntwerpen"/>
          <w:sz w:val="16"/>
          <w:szCs w:val="16"/>
        </w:rPr>
        <w:t xml:space="preserve"> pag. 4</w:t>
      </w:r>
      <w:r w:rsidR="00971A01">
        <w:rPr>
          <w:rFonts w:ascii="SunAntwerpen" w:hAnsi="SunAntwerpen"/>
          <w:sz w:val="16"/>
          <w:szCs w:val="16"/>
        </w:rPr>
        <w:t>7</w:t>
      </w:r>
      <w:r w:rsidR="006276E6">
        <w:rPr>
          <w:rFonts w:ascii="SunAntwerpen" w:hAnsi="SunAntwerpen"/>
          <w:sz w:val="16"/>
          <w:szCs w:val="16"/>
        </w:rPr>
        <w:t xml:space="preserve"> &amp; 4</w:t>
      </w:r>
      <w:r w:rsidR="00971A01">
        <w:rPr>
          <w:rFonts w:ascii="SunAntwerpen" w:hAnsi="SunAntwerpen"/>
          <w:sz w:val="16"/>
          <w:szCs w:val="16"/>
        </w:rPr>
        <w:t>8</w:t>
      </w:r>
    </w:p>
    <w:p w:rsidR="00C64BCA" w:rsidRDefault="00C64BCA" w:rsidP="0088183F">
      <w:pPr>
        <w:spacing w:after="0" w:line="240" w:lineRule="auto"/>
        <w:jc w:val="center"/>
        <w:rPr>
          <w:rFonts w:ascii="SunAntwerpen" w:hAnsi="SunAntwerpen"/>
          <w:sz w:val="16"/>
          <w:szCs w:val="16"/>
        </w:rPr>
      </w:pPr>
    </w:p>
    <w:p w:rsidR="0088183F" w:rsidRDefault="0088183F" w:rsidP="0088183F">
      <w:pPr>
        <w:spacing w:after="0" w:line="240" w:lineRule="auto"/>
        <w:jc w:val="center"/>
        <w:rPr>
          <w:rFonts w:ascii="SunAntwerpen" w:hAnsi="SunAntwerpen"/>
          <w:sz w:val="16"/>
          <w:szCs w:val="16"/>
        </w:rPr>
      </w:pPr>
    </w:p>
    <w:p w:rsidR="0088183F" w:rsidRDefault="0088183F">
      <w:pPr>
        <w:rPr>
          <w:rFonts w:ascii="SunAntwerpen" w:hAnsi="SunAntwerpen"/>
          <w:sz w:val="16"/>
          <w:szCs w:val="16"/>
        </w:rPr>
      </w:pPr>
      <w:r>
        <w:rPr>
          <w:rFonts w:ascii="SunAntwerpen" w:hAnsi="SunAntwerpen"/>
          <w:sz w:val="16"/>
          <w:szCs w:val="16"/>
        </w:rPr>
        <w:br w:type="page"/>
      </w:r>
    </w:p>
    <w:p w:rsidR="00082421" w:rsidRPr="00EF74B9" w:rsidRDefault="0088183F" w:rsidP="0088183F">
      <w:pPr>
        <w:pStyle w:val="Kop4"/>
        <w:jc w:val="both"/>
        <w:rPr>
          <w:rFonts w:ascii="SunAntwerpen" w:hAnsi="SunAntwerpen"/>
          <w:color w:val="auto"/>
        </w:rPr>
      </w:pPr>
      <w:r>
        <w:rPr>
          <w:rFonts w:ascii="SunAntwerpen" w:hAnsi="SunAntwerpen"/>
          <w:color w:val="auto"/>
        </w:rPr>
        <w:lastRenderedPageBreak/>
        <w:t>S</w:t>
      </w:r>
      <w:r w:rsidR="001C1CF9">
        <w:rPr>
          <w:rFonts w:ascii="SunAntwerpen" w:hAnsi="SunAntwerpen"/>
          <w:color w:val="auto"/>
        </w:rPr>
        <w:t>cenario 3: Professionaliseren</w:t>
      </w:r>
    </w:p>
    <w:p w:rsidR="00B8169B" w:rsidRDefault="00B8169B" w:rsidP="00EF74B9">
      <w:pPr>
        <w:spacing w:after="0" w:line="240" w:lineRule="auto"/>
        <w:jc w:val="both"/>
        <w:rPr>
          <w:rFonts w:ascii="SunAntwerpen" w:hAnsi="SunAntwerpen"/>
        </w:rPr>
      </w:pPr>
      <w:r w:rsidRPr="00EF74B9">
        <w:rPr>
          <w:rFonts w:ascii="SunAntwerpen" w:hAnsi="SunAntwerpen"/>
        </w:rPr>
        <w:t>In deze fase zorgt h</w:t>
      </w:r>
      <w:r w:rsidR="000F687A" w:rsidRPr="00EF74B9">
        <w:rPr>
          <w:rFonts w:ascii="SunAntwerpen" w:hAnsi="SunAntwerpen"/>
        </w:rPr>
        <w:t xml:space="preserve">et samenvoegen van de juiste datameetmethode en meest efficiënte manier van focusgroep </w:t>
      </w:r>
      <w:r w:rsidR="00C13776">
        <w:rPr>
          <w:rFonts w:ascii="SunAntwerpen" w:hAnsi="SunAntwerpen"/>
        </w:rPr>
        <w:t xml:space="preserve">opzetten </w:t>
      </w:r>
      <w:r w:rsidR="000F687A" w:rsidRPr="00EF74B9">
        <w:rPr>
          <w:rFonts w:ascii="SunAntwerpen" w:hAnsi="SunAntwerpen"/>
        </w:rPr>
        <w:t xml:space="preserve">dat </w:t>
      </w:r>
      <w:r w:rsidR="00C13776">
        <w:rPr>
          <w:rFonts w:ascii="SunAntwerpen" w:hAnsi="SunAntwerpen"/>
        </w:rPr>
        <w:t xml:space="preserve">de </w:t>
      </w:r>
      <w:r w:rsidR="000F687A" w:rsidRPr="00EF74B9">
        <w:rPr>
          <w:rFonts w:ascii="SunAntwerpen" w:hAnsi="SunAntwerpen"/>
        </w:rPr>
        <w:t>juis</w:t>
      </w:r>
      <w:r w:rsidRPr="00EF74B9">
        <w:rPr>
          <w:rFonts w:ascii="SunAntwerpen" w:hAnsi="SunAntwerpen"/>
        </w:rPr>
        <w:t xml:space="preserve">te conclusies en tendensen getrokken worden. </w:t>
      </w:r>
    </w:p>
    <w:p w:rsidR="008B32FA" w:rsidRPr="00EF74B9" w:rsidRDefault="008B32FA" w:rsidP="00EF74B9">
      <w:pPr>
        <w:spacing w:after="0" w:line="240" w:lineRule="auto"/>
        <w:jc w:val="both"/>
        <w:rPr>
          <w:rFonts w:ascii="SunAntwerpen" w:hAnsi="SunAntwerpen"/>
        </w:rPr>
      </w:pPr>
    </w:p>
    <w:p w:rsidR="007D23E0" w:rsidRDefault="00B8169B" w:rsidP="00EF74B9">
      <w:pPr>
        <w:spacing w:after="0" w:line="240" w:lineRule="auto"/>
        <w:jc w:val="both"/>
        <w:rPr>
          <w:rFonts w:ascii="SunAntwerpen" w:hAnsi="SunAntwerpen"/>
        </w:rPr>
      </w:pPr>
      <w:r w:rsidRPr="00EF74B9">
        <w:rPr>
          <w:rFonts w:ascii="SunAntwerpen" w:hAnsi="SunAntwerpen"/>
        </w:rPr>
        <w:t xml:space="preserve">Na deze fase is per professionele jeugdpartner duidelijk op welke manier en met welke tijd en middelen </w:t>
      </w:r>
      <w:r w:rsidR="00F60A77">
        <w:rPr>
          <w:rFonts w:ascii="SunAntwerpen" w:hAnsi="SunAntwerpen"/>
        </w:rPr>
        <w:t xml:space="preserve">het </w:t>
      </w:r>
      <w:r w:rsidRPr="00EF74B9">
        <w:rPr>
          <w:rFonts w:ascii="SunAntwerpen" w:hAnsi="SunAntwerpen"/>
        </w:rPr>
        <w:t xml:space="preserve">best </w:t>
      </w:r>
      <w:r w:rsidR="00F60A77">
        <w:rPr>
          <w:rFonts w:ascii="SunAntwerpen" w:hAnsi="SunAntwerpen"/>
        </w:rPr>
        <w:t>naar impact gepeild</w:t>
      </w:r>
      <w:r w:rsidRPr="00EF74B9">
        <w:rPr>
          <w:rFonts w:ascii="SunAntwerpen" w:hAnsi="SunAntwerpen"/>
        </w:rPr>
        <w:t xml:space="preserve"> kan worden. Let op: dat wil niet zeggen dat het vanaf nu routinematig verder loopt. Elk jaar dient het impact </w:t>
      </w:r>
      <w:r w:rsidR="00F60A77">
        <w:rPr>
          <w:rFonts w:ascii="SunAntwerpen" w:hAnsi="SunAntwerpen"/>
        </w:rPr>
        <w:t xml:space="preserve">peilen </w:t>
      </w:r>
      <w:r w:rsidRPr="00EF74B9">
        <w:rPr>
          <w:rFonts w:ascii="SunAntwerpen" w:hAnsi="SunAntwerpen"/>
        </w:rPr>
        <w:t xml:space="preserve">geëvalueerd en indien nodig bijgestuurd te worden. </w:t>
      </w:r>
      <w:r w:rsidR="000F687A" w:rsidRPr="00EF74B9">
        <w:rPr>
          <w:rFonts w:ascii="SunAntwerpen" w:hAnsi="SunAntwerpen"/>
        </w:rPr>
        <w:t xml:space="preserve"> </w:t>
      </w:r>
    </w:p>
    <w:p w:rsidR="007D23E0" w:rsidRPr="00EF74B9" w:rsidRDefault="007D23E0" w:rsidP="007D23E0">
      <w:pPr>
        <w:pStyle w:val="Kop4"/>
        <w:jc w:val="both"/>
        <w:rPr>
          <w:rFonts w:ascii="SunAntwerpen" w:hAnsi="SunAntwerpen"/>
          <w:color w:val="auto"/>
        </w:rPr>
      </w:pPr>
      <w:r>
        <w:rPr>
          <w:rFonts w:ascii="SunAntwerpen" w:hAnsi="SunAntwerpen"/>
          <w:color w:val="auto"/>
        </w:rPr>
        <w:t xml:space="preserve">Scenario 4: </w:t>
      </w:r>
      <w:r w:rsidRPr="00EF74B9">
        <w:rPr>
          <w:rFonts w:ascii="SunAntwerpen" w:hAnsi="SunAntwerpen"/>
          <w:color w:val="auto"/>
        </w:rPr>
        <w:t>I</w:t>
      </w:r>
      <w:r>
        <w:rPr>
          <w:rFonts w:ascii="SunAntwerpen" w:hAnsi="SunAntwerpen"/>
          <w:color w:val="auto"/>
        </w:rPr>
        <w:t xml:space="preserve">mpactgericht werken </w:t>
      </w:r>
    </w:p>
    <w:p w:rsidR="007D23E0" w:rsidRDefault="007D23E0" w:rsidP="007D23E0">
      <w:pPr>
        <w:spacing w:after="0" w:line="240" w:lineRule="auto"/>
        <w:jc w:val="both"/>
        <w:rPr>
          <w:rFonts w:ascii="SunAntwerpen" w:hAnsi="SunAntwerpen"/>
        </w:rPr>
      </w:pPr>
      <w:r w:rsidRPr="00EF74B9">
        <w:rPr>
          <w:rFonts w:ascii="SunAntwerpen" w:hAnsi="SunAntwerpen"/>
        </w:rPr>
        <w:t>Va</w:t>
      </w:r>
      <w:r w:rsidR="00F60A77">
        <w:rPr>
          <w:rFonts w:ascii="SunAntwerpen" w:hAnsi="SunAntwerpen"/>
        </w:rPr>
        <w:t>naf deze fase zorgt impact peilen</w:t>
      </w:r>
      <w:r w:rsidRPr="00EF74B9">
        <w:rPr>
          <w:rFonts w:ascii="SunAntwerpen" w:hAnsi="SunAntwerpen"/>
        </w:rPr>
        <w:t xml:space="preserve"> voor een continu kritische evaluatie van de geboden ondersteuning, elke professionele jeugdpartner en het stedelijk jeugdbeleid. Het impact </w:t>
      </w:r>
      <w:r w:rsidR="00F60A77">
        <w:rPr>
          <w:rFonts w:ascii="SunAntwerpen" w:hAnsi="SunAntwerpen"/>
        </w:rPr>
        <w:t xml:space="preserve">peilen </w:t>
      </w:r>
      <w:r w:rsidRPr="00EF74B9">
        <w:rPr>
          <w:rFonts w:ascii="SunAntwerpen" w:hAnsi="SunAntwerpen"/>
        </w:rPr>
        <w:t xml:space="preserve">heeft vanaf nu dus ook een effect (impact </w:t>
      </w:r>
      <w:r w:rsidRPr="00EF74B9">
        <w:rPr>
          <w:rFonts w:ascii="SunAntwerpen" w:hAnsi="SunAntwerpen"/>
        </w:rPr>
        <w:sym w:font="Wingdings" w:char="F04A"/>
      </w:r>
      <w:r w:rsidRPr="00EF74B9">
        <w:rPr>
          <w:rFonts w:ascii="SunAntwerpen" w:hAnsi="SunAntwerpen"/>
        </w:rPr>
        <w:t>)</w:t>
      </w:r>
      <w:r w:rsidR="00C13776">
        <w:rPr>
          <w:rFonts w:ascii="SunAntwerpen" w:hAnsi="SunAntwerpen"/>
        </w:rPr>
        <w:t xml:space="preserve"> </w:t>
      </w:r>
      <w:r w:rsidRPr="00EF74B9">
        <w:rPr>
          <w:rFonts w:ascii="SunAntwerpen" w:hAnsi="SunAntwerpen"/>
        </w:rPr>
        <w:t>op de dagelijkse werking, na te streven doelstellingen, geboden ondersteuning en het bel</w:t>
      </w:r>
      <w:r w:rsidR="00F60A77">
        <w:rPr>
          <w:rFonts w:ascii="SunAntwerpen" w:hAnsi="SunAntwerpen"/>
        </w:rPr>
        <w:t>eid. Er wordt niet enkel gepeild</w:t>
      </w:r>
      <w:r w:rsidRPr="00EF74B9">
        <w:rPr>
          <w:rFonts w:ascii="SunAntwerpen" w:hAnsi="SunAntwerpen"/>
        </w:rPr>
        <w:t xml:space="preserve"> om de waarde van het Antwerps professioneel jeugdwerk aan te tonen, ook om het continu kritisch te evalueren en indien nodig bij te sturen.  </w:t>
      </w:r>
    </w:p>
    <w:p w:rsidR="00971A01" w:rsidRDefault="00971A01" w:rsidP="007D23E0">
      <w:pPr>
        <w:spacing w:after="0" w:line="240" w:lineRule="auto"/>
        <w:jc w:val="both"/>
        <w:rPr>
          <w:rFonts w:ascii="SunAntwerpen" w:hAnsi="SunAntwerpen"/>
        </w:rPr>
      </w:pPr>
    </w:p>
    <w:p w:rsidR="00EE0B2C" w:rsidRDefault="00971A01" w:rsidP="00971A01">
      <w:pPr>
        <w:spacing w:after="0" w:line="240" w:lineRule="auto"/>
        <w:jc w:val="center"/>
        <w:rPr>
          <w:rFonts w:ascii="SunAntwerpen" w:hAnsi="SunAntwerpen"/>
        </w:rPr>
      </w:pPr>
      <w:r>
        <w:rPr>
          <w:rFonts w:ascii="SunAntwerpen" w:hAnsi="SunAntwerpen"/>
          <w:sz w:val="16"/>
          <w:szCs w:val="16"/>
        </w:rPr>
        <w:t xml:space="preserve">De groen blokjes in deze schema’s geven de stappen in het proces aan waarbij een je beroep op de impactcoach kan doen. Dat zijn de stappen waarbij je er dus niet alleen voor staat. </w:t>
      </w:r>
    </w:p>
    <w:p w:rsidR="00EE0B2C" w:rsidRDefault="008D68A1" w:rsidP="007D23E0">
      <w:pPr>
        <w:spacing w:after="0" w:line="240" w:lineRule="auto"/>
        <w:jc w:val="center"/>
        <w:rPr>
          <w:rFonts w:ascii="SunAntwerpen" w:hAnsi="SunAntwerpen"/>
        </w:rPr>
      </w:pPr>
      <w:r>
        <w:rPr>
          <w:rFonts w:ascii="SunAntwerpen" w:hAnsi="SunAntwerpen"/>
          <w:noProof/>
          <w:lang w:eastAsia="nl-BE"/>
        </w:rPr>
        <w:drawing>
          <wp:inline distT="0" distB="0" distL="0" distR="0" wp14:anchorId="1BB09CD0" wp14:editId="617CA2B7">
            <wp:extent cx="2536761" cy="3588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professionaliser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035" cy="3591369"/>
                    </a:xfrm>
                    <a:prstGeom prst="rect">
                      <a:avLst/>
                    </a:prstGeom>
                  </pic:spPr>
                </pic:pic>
              </a:graphicData>
            </a:graphic>
          </wp:inline>
        </w:drawing>
      </w:r>
      <w:r w:rsidR="007D23E0">
        <w:rPr>
          <w:rFonts w:ascii="SunAntwerpen" w:hAnsi="SunAntwerpen"/>
          <w:noProof/>
          <w:lang w:eastAsia="nl-BE"/>
        </w:rPr>
        <w:t xml:space="preserve">   </w:t>
      </w:r>
      <w:r>
        <w:rPr>
          <w:rFonts w:ascii="SunAntwerpen" w:hAnsi="SunAntwerpen"/>
          <w:noProof/>
          <w:lang w:eastAsia="nl-BE"/>
        </w:rPr>
        <w:t xml:space="preserve">       </w:t>
      </w:r>
      <w:r w:rsidR="007D23E0">
        <w:rPr>
          <w:rFonts w:ascii="SunAntwerpen" w:hAnsi="SunAntwerpen"/>
          <w:noProof/>
          <w:lang w:eastAsia="nl-BE"/>
        </w:rPr>
        <w:t xml:space="preserve"> </w:t>
      </w:r>
      <w:r>
        <w:rPr>
          <w:rFonts w:ascii="SunAntwerpen" w:hAnsi="SunAntwerpen"/>
          <w:noProof/>
          <w:lang w:eastAsia="nl-BE"/>
        </w:rPr>
        <w:drawing>
          <wp:inline distT="0" distB="0" distL="0" distR="0">
            <wp:extent cx="2534264" cy="35846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impactgericht_werk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5283" cy="3586062"/>
                    </a:xfrm>
                    <a:prstGeom prst="rect">
                      <a:avLst/>
                    </a:prstGeom>
                  </pic:spPr>
                </pic:pic>
              </a:graphicData>
            </a:graphic>
          </wp:inline>
        </w:drawing>
      </w:r>
    </w:p>
    <w:p w:rsidR="00F41091" w:rsidRDefault="007D23E0" w:rsidP="00EE0B2C">
      <w:pPr>
        <w:spacing w:after="0" w:line="240" w:lineRule="auto"/>
        <w:jc w:val="center"/>
        <w:rPr>
          <w:rFonts w:ascii="SunAntwerpen" w:hAnsi="SunAntwerpen"/>
        </w:rPr>
      </w:pPr>
      <w:r>
        <w:rPr>
          <w:rFonts w:ascii="SunAntwerpen" w:hAnsi="SunAntwerpen"/>
          <w:sz w:val="16"/>
          <w:szCs w:val="16"/>
        </w:rPr>
        <w:t>Een uitvergrote versie van deze</w:t>
      </w:r>
      <w:r w:rsidR="00F41091" w:rsidRPr="00D75E56">
        <w:rPr>
          <w:rFonts w:ascii="SunAntwerpen" w:hAnsi="SunAntwerpen"/>
          <w:sz w:val="16"/>
          <w:szCs w:val="16"/>
        </w:rPr>
        <w:t xml:space="preserve"> schema</w:t>
      </w:r>
      <w:r>
        <w:rPr>
          <w:rFonts w:ascii="SunAntwerpen" w:hAnsi="SunAntwerpen"/>
          <w:sz w:val="16"/>
          <w:szCs w:val="16"/>
        </w:rPr>
        <w:t>’s</w:t>
      </w:r>
      <w:r w:rsidR="00F41091" w:rsidRPr="00D75E56">
        <w:rPr>
          <w:rFonts w:ascii="SunAntwerpen" w:hAnsi="SunAntwerpen"/>
          <w:sz w:val="16"/>
          <w:szCs w:val="16"/>
        </w:rPr>
        <w:t xml:space="preserve"> </w:t>
      </w:r>
      <w:r>
        <w:rPr>
          <w:rFonts w:ascii="SunAntwerpen" w:hAnsi="SunAntwerpen"/>
          <w:sz w:val="16"/>
          <w:szCs w:val="16"/>
        </w:rPr>
        <w:t xml:space="preserve">zit bij de </w:t>
      </w:r>
      <w:r w:rsidR="00F41091" w:rsidRPr="00D75E56">
        <w:rPr>
          <w:rFonts w:ascii="SunAntwerpen" w:hAnsi="SunAntwerpen"/>
          <w:sz w:val="16"/>
          <w:szCs w:val="16"/>
        </w:rPr>
        <w:t>bijlage</w:t>
      </w:r>
      <w:r>
        <w:rPr>
          <w:rFonts w:ascii="SunAntwerpen" w:hAnsi="SunAntwerpen"/>
          <w:sz w:val="16"/>
          <w:szCs w:val="16"/>
        </w:rPr>
        <w:t>n</w:t>
      </w:r>
      <w:r w:rsidR="006276E6">
        <w:rPr>
          <w:rFonts w:ascii="SunAntwerpen" w:hAnsi="SunAntwerpen"/>
          <w:sz w:val="16"/>
          <w:szCs w:val="16"/>
        </w:rPr>
        <w:t xml:space="preserve"> pag. 4</w:t>
      </w:r>
      <w:r w:rsidR="00971A01">
        <w:rPr>
          <w:rFonts w:ascii="SunAntwerpen" w:hAnsi="SunAntwerpen"/>
          <w:sz w:val="16"/>
          <w:szCs w:val="16"/>
        </w:rPr>
        <w:t>9 &amp; 50</w:t>
      </w:r>
    </w:p>
    <w:p w:rsidR="00A64008" w:rsidRDefault="00A64008" w:rsidP="00C64BCA">
      <w:pPr>
        <w:spacing w:after="0" w:line="240" w:lineRule="auto"/>
        <w:jc w:val="center"/>
      </w:pPr>
    </w:p>
    <w:p w:rsidR="00AD25A8" w:rsidRDefault="00AD25A8" w:rsidP="00C64BCA">
      <w:pPr>
        <w:spacing w:after="0" w:line="240" w:lineRule="auto"/>
        <w:jc w:val="center"/>
      </w:pPr>
    </w:p>
    <w:p w:rsidR="00AD25A8" w:rsidRDefault="00AD25A8" w:rsidP="00C64BCA">
      <w:pPr>
        <w:spacing w:after="0" w:line="240" w:lineRule="auto"/>
        <w:jc w:val="center"/>
      </w:pPr>
    </w:p>
    <w:p w:rsidR="00AD25A8" w:rsidRDefault="00AD25A8" w:rsidP="00C64BCA">
      <w:pPr>
        <w:spacing w:after="0" w:line="240" w:lineRule="auto"/>
        <w:jc w:val="center"/>
      </w:pPr>
    </w:p>
    <w:p w:rsidR="00AD25A8" w:rsidRDefault="00AD25A8" w:rsidP="00C64BCA">
      <w:pPr>
        <w:spacing w:after="0" w:line="240" w:lineRule="auto"/>
        <w:jc w:val="center"/>
      </w:pPr>
    </w:p>
    <w:p w:rsidR="00AD25A8" w:rsidRDefault="00AD25A8" w:rsidP="00C64BCA">
      <w:pPr>
        <w:spacing w:after="0" w:line="240" w:lineRule="auto"/>
        <w:jc w:val="center"/>
      </w:pPr>
    </w:p>
    <w:p w:rsidR="00C13776" w:rsidRDefault="00C13776" w:rsidP="00C64BCA">
      <w:pPr>
        <w:spacing w:after="0" w:line="240" w:lineRule="auto"/>
        <w:jc w:val="center"/>
      </w:pPr>
    </w:p>
    <w:p w:rsidR="00AD25A8" w:rsidRDefault="00AD25A8" w:rsidP="00C64BCA">
      <w:pPr>
        <w:spacing w:after="0" w:line="240" w:lineRule="auto"/>
        <w:jc w:val="center"/>
      </w:pPr>
    </w:p>
    <w:p w:rsidR="00AD25A8" w:rsidRDefault="00AD25A8" w:rsidP="00C64BCA">
      <w:pPr>
        <w:spacing w:after="0" w:line="240" w:lineRule="auto"/>
        <w:jc w:val="center"/>
      </w:pPr>
    </w:p>
    <w:p w:rsidR="00AD25A8" w:rsidRDefault="00AD25A8" w:rsidP="00C64BCA">
      <w:pPr>
        <w:spacing w:after="0" w:line="240" w:lineRule="auto"/>
        <w:jc w:val="center"/>
      </w:pPr>
    </w:p>
    <w:p w:rsidR="00AD25A8" w:rsidRDefault="00AD25A8" w:rsidP="00C64BCA">
      <w:pPr>
        <w:spacing w:after="0" w:line="240" w:lineRule="auto"/>
        <w:jc w:val="center"/>
      </w:pPr>
    </w:p>
    <w:p w:rsidR="00A10015" w:rsidRPr="00EF74B9" w:rsidRDefault="00F41091" w:rsidP="00EF74B9">
      <w:pPr>
        <w:pStyle w:val="Kop2"/>
        <w:pBdr>
          <w:top w:val="single" w:sz="4" w:space="1" w:color="auto"/>
          <w:left w:val="single" w:sz="4" w:space="4" w:color="auto"/>
          <w:bottom w:val="single" w:sz="4" w:space="1" w:color="auto"/>
          <w:right w:val="single" w:sz="4" w:space="4" w:color="auto"/>
        </w:pBdr>
        <w:jc w:val="both"/>
        <w:rPr>
          <w:rFonts w:ascii="SunAntwerpen" w:hAnsi="SunAntwerpen"/>
          <w:color w:val="000000" w:themeColor="text1"/>
        </w:rPr>
      </w:pPr>
      <w:r>
        <w:rPr>
          <w:rFonts w:ascii="SunAntwerpen" w:hAnsi="SunAntwerpen"/>
          <w:color w:val="000000" w:themeColor="text1"/>
        </w:rPr>
        <w:lastRenderedPageBreak/>
        <w:t>Impact</w:t>
      </w:r>
      <w:r w:rsidR="00A10015" w:rsidRPr="00EF74B9">
        <w:rPr>
          <w:rFonts w:ascii="SunAntwerpen" w:hAnsi="SunAntwerpen"/>
          <w:color w:val="000000" w:themeColor="text1"/>
        </w:rPr>
        <w:t>coach</w:t>
      </w:r>
    </w:p>
    <w:p w:rsidR="00B8169B" w:rsidRPr="00EF74B9" w:rsidRDefault="00B8169B" w:rsidP="00EF74B9">
      <w:pPr>
        <w:spacing w:after="0" w:line="240" w:lineRule="auto"/>
        <w:jc w:val="both"/>
        <w:rPr>
          <w:rFonts w:ascii="SunAntwerpen" w:hAnsi="SunAntwerpen"/>
        </w:rPr>
      </w:pPr>
      <w:r w:rsidRPr="00EF74B9">
        <w:rPr>
          <w:rFonts w:ascii="SunAntwerpen" w:hAnsi="SunAntwerpen"/>
        </w:rPr>
        <w:t xml:space="preserve">Hoera: een nieuwe rol voor de deskundige jeugdwerk: de impact coach </w:t>
      </w:r>
      <w:r w:rsidRPr="00EF74B9">
        <w:rPr>
          <w:rFonts w:ascii="SunAntwerpen" w:hAnsi="SunAntwerpen"/>
        </w:rPr>
        <w:sym w:font="Wingdings" w:char="F04A"/>
      </w:r>
      <w:r w:rsidR="00EE0B2C">
        <w:rPr>
          <w:rFonts w:ascii="SunAntwerpen" w:hAnsi="SunAntwerpen"/>
        </w:rPr>
        <w:t xml:space="preserve"> </w:t>
      </w:r>
    </w:p>
    <w:p w:rsidR="00B8169B" w:rsidRPr="00EF74B9" w:rsidRDefault="00B8169B" w:rsidP="00EF74B9">
      <w:pPr>
        <w:spacing w:after="0" w:line="240" w:lineRule="auto"/>
        <w:jc w:val="both"/>
        <w:rPr>
          <w:rFonts w:ascii="SunAntwerpen" w:hAnsi="SunAntwerpen"/>
        </w:rPr>
      </w:pPr>
    </w:p>
    <w:p w:rsidR="002A4C89" w:rsidRDefault="002A4C89" w:rsidP="00EF74B9">
      <w:pPr>
        <w:spacing w:after="0" w:line="240" w:lineRule="auto"/>
        <w:jc w:val="both"/>
        <w:rPr>
          <w:rFonts w:ascii="SunAntwerpen" w:hAnsi="SunAntwerpen"/>
        </w:rPr>
      </w:pPr>
      <w:r>
        <w:rPr>
          <w:rFonts w:ascii="SunAntwerpen" w:hAnsi="SunAntwerpen"/>
        </w:rPr>
        <w:t>Peilen naar de i</w:t>
      </w:r>
      <w:r w:rsidR="00B53C3C" w:rsidRPr="00EF74B9">
        <w:rPr>
          <w:rFonts w:ascii="SunAntwerpen" w:hAnsi="SunAntwerpen"/>
        </w:rPr>
        <w:t xml:space="preserve">mpact van het Antwerps professioneel jeugdwerk is iets nieuws. </w:t>
      </w:r>
      <w:r w:rsidR="00FB54BA" w:rsidRPr="00EF74B9">
        <w:rPr>
          <w:rFonts w:ascii="SunAntwerpen" w:hAnsi="SunAntwerpen"/>
        </w:rPr>
        <w:t>Om</w:t>
      </w:r>
      <w:r>
        <w:rPr>
          <w:rFonts w:ascii="SunAntwerpen" w:hAnsi="SunAntwerpen"/>
        </w:rPr>
        <w:t xml:space="preserve"> de</w:t>
      </w:r>
      <w:r w:rsidR="00FB54BA" w:rsidRPr="00EF74B9">
        <w:rPr>
          <w:rFonts w:ascii="SunAntwerpen" w:hAnsi="SunAntwerpen"/>
        </w:rPr>
        <w:t xml:space="preserve"> impact</w:t>
      </w:r>
      <w:r>
        <w:rPr>
          <w:rFonts w:ascii="SunAntwerpen" w:hAnsi="SunAntwerpen"/>
        </w:rPr>
        <w:t>peiling</w:t>
      </w:r>
      <w:r w:rsidR="00B8169B" w:rsidRPr="00EF74B9">
        <w:rPr>
          <w:rFonts w:ascii="SunAntwerpen" w:hAnsi="SunAntwerpen"/>
        </w:rPr>
        <w:t xml:space="preserve">  en </w:t>
      </w:r>
      <w:r w:rsidR="009303DA" w:rsidRPr="00EF74B9">
        <w:rPr>
          <w:rFonts w:ascii="SunAntwerpen" w:hAnsi="SunAntwerpen"/>
        </w:rPr>
        <w:t xml:space="preserve">impactgericht </w:t>
      </w:r>
      <w:r w:rsidR="00B8169B" w:rsidRPr="00EF74B9">
        <w:rPr>
          <w:rFonts w:ascii="SunAntwerpen" w:hAnsi="SunAntwerpen"/>
        </w:rPr>
        <w:t>werken kwaliteitsvol t</w:t>
      </w:r>
      <w:r w:rsidR="00FB54BA" w:rsidRPr="00EF74B9">
        <w:rPr>
          <w:rFonts w:ascii="SunAntwerpen" w:hAnsi="SunAntwerpen"/>
        </w:rPr>
        <w:t>e implementeren bij het</w:t>
      </w:r>
      <w:r w:rsidR="00B8169B" w:rsidRPr="00EF74B9">
        <w:rPr>
          <w:rFonts w:ascii="SunAntwerpen" w:hAnsi="SunAntwerpen"/>
        </w:rPr>
        <w:t xml:space="preserve"> Antwerps</w:t>
      </w:r>
      <w:r>
        <w:rPr>
          <w:rFonts w:ascii="SunAntwerpen" w:hAnsi="SunAntwerpen"/>
        </w:rPr>
        <w:t xml:space="preserve"> professioneel jeugdwerk neemt</w:t>
      </w:r>
      <w:r w:rsidR="00FB54BA" w:rsidRPr="00EF74B9">
        <w:rPr>
          <w:rFonts w:ascii="SunAntwerpen" w:hAnsi="SunAntwerpen"/>
        </w:rPr>
        <w:t xml:space="preserve"> de </w:t>
      </w:r>
      <w:r w:rsidR="00B53C3C" w:rsidRPr="00EF74B9">
        <w:rPr>
          <w:rFonts w:ascii="SunAntwerpen" w:hAnsi="SunAntwerpen"/>
        </w:rPr>
        <w:t xml:space="preserve">deskundige </w:t>
      </w:r>
      <w:r>
        <w:rPr>
          <w:rFonts w:ascii="SunAntwerpen" w:hAnsi="SunAntwerpen"/>
        </w:rPr>
        <w:t>jeugdwerk (</w:t>
      </w:r>
      <w:r w:rsidR="00B53C3C" w:rsidRPr="00EF74B9">
        <w:rPr>
          <w:rFonts w:ascii="SunAntwerpen" w:hAnsi="SunAntwerpen"/>
        </w:rPr>
        <w:t xml:space="preserve">die </w:t>
      </w:r>
      <w:r w:rsidR="009303DA" w:rsidRPr="00EF74B9">
        <w:rPr>
          <w:rFonts w:ascii="SunAntwerpen" w:hAnsi="SunAntwerpen"/>
        </w:rPr>
        <w:t xml:space="preserve">het Antwerps professioneel jeugdwerk </w:t>
      </w:r>
      <w:r>
        <w:rPr>
          <w:rFonts w:ascii="SunAntwerpen" w:hAnsi="SunAntwerpen"/>
        </w:rPr>
        <w:t>ondersteunt)</w:t>
      </w:r>
      <w:r w:rsidR="00EF0447" w:rsidRPr="00EF74B9">
        <w:rPr>
          <w:rFonts w:ascii="SunAntwerpen" w:hAnsi="SunAntwerpen"/>
        </w:rPr>
        <w:t xml:space="preserve"> </w:t>
      </w:r>
      <w:r w:rsidR="00B53C3C" w:rsidRPr="00EF74B9">
        <w:rPr>
          <w:rFonts w:ascii="SunAntwerpen" w:hAnsi="SunAntwerpen"/>
        </w:rPr>
        <w:t xml:space="preserve">een coachende rol op. </w:t>
      </w:r>
    </w:p>
    <w:p w:rsidR="002A4C89" w:rsidRDefault="002A4C89" w:rsidP="00EF74B9">
      <w:pPr>
        <w:spacing w:after="0" w:line="240" w:lineRule="auto"/>
        <w:jc w:val="both"/>
        <w:rPr>
          <w:rFonts w:ascii="SunAntwerpen" w:hAnsi="SunAntwerpen"/>
        </w:rPr>
      </w:pPr>
    </w:p>
    <w:p w:rsidR="00FB54BA" w:rsidRPr="00EF74B9" w:rsidRDefault="00C13776" w:rsidP="00EF74B9">
      <w:pPr>
        <w:spacing w:after="0" w:line="240" w:lineRule="auto"/>
        <w:jc w:val="both"/>
        <w:rPr>
          <w:rFonts w:ascii="SunAntwerpen" w:hAnsi="SunAntwerpen"/>
        </w:rPr>
      </w:pPr>
      <w:r>
        <w:rPr>
          <w:rFonts w:ascii="SunAntwerpen" w:hAnsi="SunAntwerpen"/>
        </w:rPr>
        <w:t xml:space="preserve">Idealiter </w:t>
      </w:r>
      <w:r w:rsidR="002A4C89">
        <w:rPr>
          <w:rFonts w:ascii="SunAntwerpen" w:hAnsi="SunAntwerpen"/>
        </w:rPr>
        <w:t xml:space="preserve">is de impactcoach niet diegene die het Antwerps professioneel jeugdwerk ondersteunt en evalueert. Er is echter geen mogelijkheid om hier extra personeel voor in te zetten. Dus de keuze om deze taak bij de deskundige jeugdbeleid te leggen is de meest praktische en haalbare. </w:t>
      </w:r>
    </w:p>
    <w:p w:rsidR="00FB54BA" w:rsidRPr="00EF74B9" w:rsidRDefault="00FB54BA" w:rsidP="00EF74B9">
      <w:pPr>
        <w:pStyle w:val="Kop4"/>
        <w:jc w:val="both"/>
        <w:rPr>
          <w:rFonts w:ascii="SunAntwerpen" w:hAnsi="SunAntwerpen"/>
          <w:color w:val="auto"/>
          <w:sz w:val="20"/>
          <w:szCs w:val="20"/>
        </w:rPr>
      </w:pPr>
      <w:r w:rsidRPr="00EF74B9">
        <w:rPr>
          <w:rFonts w:ascii="SunAntwerpen" w:hAnsi="SunAntwerpen"/>
          <w:color w:val="auto"/>
          <w:sz w:val="20"/>
          <w:szCs w:val="20"/>
        </w:rPr>
        <w:t xml:space="preserve">Wat houdt dit in? </w:t>
      </w:r>
      <w:r w:rsidR="00B8169B" w:rsidRPr="00EF74B9">
        <w:rPr>
          <w:rFonts w:ascii="SunAntwerpen" w:hAnsi="SunAntwerpen"/>
          <w:color w:val="auto"/>
          <w:sz w:val="20"/>
          <w:szCs w:val="20"/>
        </w:rPr>
        <w:t xml:space="preserve"> </w:t>
      </w:r>
    </w:p>
    <w:p w:rsidR="00EE0B2C" w:rsidRDefault="002A4C89" w:rsidP="00EF74B9">
      <w:pPr>
        <w:spacing w:after="0" w:line="240" w:lineRule="auto"/>
        <w:jc w:val="both"/>
        <w:rPr>
          <w:rFonts w:ascii="SunAntwerpen" w:hAnsi="SunAntwerpen"/>
        </w:rPr>
      </w:pPr>
      <w:r>
        <w:rPr>
          <w:rFonts w:ascii="SunAntwerpen" w:hAnsi="SunAntwerpen"/>
        </w:rPr>
        <w:t xml:space="preserve">Met het </w:t>
      </w:r>
      <w:r w:rsidR="00FB54BA" w:rsidRPr="00EF74B9">
        <w:rPr>
          <w:rFonts w:ascii="SunAntwerpen" w:hAnsi="SunAntwerpen"/>
        </w:rPr>
        <w:t xml:space="preserve">jaarlijkse </w:t>
      </w:r>
      <w:r>
        <w:rPr>
          <w:rFonts w:ascii="SunAntwerpen" w:hAnsi="SunAntwerpen"/>
        </w:rPr>
        <w:t>impactpeilings</w:t>
      </w:r>
      <w:r w:rsidR="00EE0B2C">
        <w:rPr>
          <w:rFonts w:ascii="SunAntwerpen" w:hAnsi="SunAntwerpen"/>
        </w:rPr>
        <w:t xml:space="preserve">gesprek </w:t>
      </w:r>
      <w:r w:rsidR="009303DA" w:rsidRPr="00EF74B9">
        <w:rPr>
          <w:rFonts w:ascii="SunAntwerpen" w:hAnsi="SunAntwerpen"/>
        </w:rPr>
        <w:t>he</w:t>
      </w:r>
      <w:r>
        <w:rPr>
          <w:rFonts w:ascii="SunAntwerpen" w:hAnsi="SunAntwerpen"/>
        </w:rPr>
        <w:t>t peilen naar impact</w:t>
      </w:r>
      <w:r w:rsidR="009303DA" w:rsidRPr="00EF74B9">
        <w:rPr>
          <w:rFonts w:ascii="SunAntwerpen" w:hAnsi="SunAntwerpen"/>
        </w:rPr>
        <w:t xml:space="preserve"> en </w:t>
      </w:r>
      <w:r>
        <w:rPr>
          <w:rFonts w:ascii="SunAntwerpen" w:hAnsi="SunAntwerpen"/>
        </w:rPr>
        <w:t xml:space="preserve">impactgericht </w:t>
      </w:r>
      <w:r w:rsidR="009303DA" w:rsidRPr="00EF74B9">
        <w:rPr>
          <w:rFonts w:ascii="SunAntwerpen" w:hAnsi="SunAntwerpen"/>
        </w:rPr>
        <w:t xml:space="preserve">werken </w:t>
      </w:r>
      <w:r w:rsidR="00FB54BA" w:rsidRPr="00EF74B9">
        <w:rPr>
          <w:rFonts w:ascii="SunAntwerpen" w:hAnsi="SunAntwerpen"/>
        </w:rPr>
        <w:t xml:space="preserve">per partner doorpraten. </w:t>
      </w:r>
    </w:p>
    <w:p w:rsidR="00EE0B2C" w:rsidRDefault="00EE0B2C" w:rsidP="00EF74B9">
      <w:pPr>
        <w:spacing w:after="0" w:line="240" w:lineRule="auto"/>
        <w:jc w:val="both"/>
        <w:rPr>
          <w:rFonts w:ascii="SunAntwerpen" w:hAnsi="SunAntwerpen"/>
        </w:rPr>
      </w:pPr>
    </w:p>
    <w:p w:rsidR="00FB54BA" w:rsidRPr="00EF74B9" w:rsidRDefault="00EE0B2C" w:rsidP="00EF74B9">
      <w:pPr>
        <w:spacing w:after="0" w:line="240" w:lineRule="auto"/>
        <w:jc w:val="both"/>
        <w:rPr>
          <w:rFonts w:ascii="SunAntwerpen" w:hAnsi="SunAntwerpen"/>
        </w:rPr>
      </w:pPr>
      <w:r>
        <w:rPr>
          <w:rFonts w:ascii="SunAntwerpen" w:hAnsi="SunAntwerpen"/>
        </w:rPr>
        <w:t>Dit gesprek moet onder andere d</w:t>
      </w:r>
      <w:r w:rsidR="00FB54BA" w:rsidRPr="00EF74B9">
        <w:rPr>
          <w:rFonts w:ascii="SunAntwerpen" w:hAnsi="SunAntwerpen"/>
        </w:rPr>
        <w:t xml:space="preserve">uidelijkheid </w:t>
      </w:r>
      <w:r>
        <w:rPr>
          <w:rFonts w:ascii="SunAntwerpen" w:hAnsi="SunAntwerpen"/>
        </w:rPr>
        <w:t xml:space="preserve">geven </w:t>
      </w:r>
      <w:r w:rsidR="00FB54BA" w:rsidRPr="00EF74B9">
        <w:rPr>
          <w:rFonts w:ascii="SunAntwerpen" w:hAnsi="SunAntwerpen"/>
        </w:rPr>
        <w:t>over:</w:t>
      </w:r>
    </w:p>
    <w:p w:rsidR="00FB54BA" w:rsidRPr="00EF74B9" w:rsidRDefault="00B8169B" w:rsidP="00F4415F">
      <w:pPr>
        <w:pStyle w:val="Lijstalinea"/>
        <w:numPr>
          <w:ilvl w:val="0"/>
          <w:numId w:val="23"/>
        </w:numPr>
        <w:spacing w:after="0" w:line="240" w:lineRule="auto"/>
        <w:ind w:left="284" w:hanging="284"/>
        <w:jc w:val="both"/>
        <w:rPr>
          <w:rFonts w:ascii="SunAntwerpen" w:hAnsi="SunAntwerpen"/>
        </w:rPr>
      </w:pPr>
      <w:r w:rsidRPr="00EF74B9">
        <w:rPr>
          <w:rFonts w:ascii="SunAntwerpen" w:hAnsi="SunAntwerpen"/>
        </w:rPr>
        <w:t>V</w:t>
      </w:r>
      <w:r w:rsidR="00FB54BA" w:rsidRPr="00EF74B9">
        <w:rPr>
          <w:rFonts w:ascii="SunAntwerpen" w:hAnsi="SunAntwerpen"/>
        </w:rPr>
        <w:t>oornaamste doelstelling van de partner</w:t>
      </w:r>
    </w:p>
    <w:p w:rsidR="00FB54BA" w:rsidRPr="00EF74B9" w:rsidRDefault="00B8169B" w:rsidP="00F4415F">
      <w:pPr>
        <w:pStyle w:val="Lijstalinea"/>
        <w:numPr>
          <w:ilvl w:val="0"/>
          <w:numId w:val="23"/>
        </w:numPr>
        <w:spacing w:after="0" w:line="240" w:lineRule="auto"/>
        <w:ind w:left="284" w:hanging="284"/>
        <w:jc w:val="both"/>
        <w:rPr>
          <w:rFonts w:ascii="SunAntwerpen" w:hAnsi="SunAntwerpen"/>
        </w:rPr>
      </w:pPr>
      <w:r w:rsidRPr="00EF74B9">
        <w:rPr>
          <w:rFonts w:ascii="SunAntwerpen" w:hAnsi="SunAntwerpen"/>
        </w:rPr>
        <w:t>W</w:t>
      </w:r>
      <w:r w:rsidR="00FB54BA" w:rsidRPr="00EF74B9">
        <w:rPr>
          <w:rFonts w:ascii="SunAntwerpen" w:hAnsi="SunAntwerpen"/>
        </w:rPr>
        <w:t>elke impact beogen ze, op welk gebied-niveau willen ze een verschil make</w:t>
      </w:r>
      <w:r w:rsidRPr="00EF74B9">
        <w:rPr>
          <w:rFonts w:ascii="SunAntwerpen" w:hAnsi="SunAntwerpen"/>
        </w:rPr>
        <w:t>n in het leven van hun doelgroep</w:t>
      </w:r>
      <w:r w:rsidR="00FB54BA" w:rsidRPr="00EF74B9">
        <w:rPr>
          <w:rFonts w:ascii="SunAntwerpen" w:hAnsi="SunAntwerpen"/>
        </w:rPr>
        <w:t xml:space="preserve"> en-of de buurt waar de </w:t>
      </w:r>
      <w:r w:rsidRPr="00EF74B9">
        <w:rPr>
          <w:rFonts w:ascii="SunAntwerpen" w:hAnsi="SunAntwerpen"/>
        </w:rPr>
        <w:t>ze actief zijn</w:t>
      </w:r>
      <w:r w:rsidR="005E0FC9">
        <w:rPr>
          <w:rFonts w:ascii="SunAntwerpen" w:hAnsi="SunAntwerpen"/>
        </w:rPr>
        <w:t>?</w:t>
      </w:r>
    </w:p>
    <w:p w:rsidR="00FB54BA" w:rsidRPr="00EF74B9" w:rsidRDefault="00B8169B" w:rsidP="00F4415F">
      <w:pPr>
        <w:pStyle w:val="Lijstalinea"/>
        <w:numPr>
          <w:ilvl w:val="0"/>
          <w:numId w:val="23"/>
        </w:numPr>
        <w:spacing w:after="0" w:line="240" w:lineRule="auto"/>
        <w:ind w:left="284" w:hanging="284"/>
        <w:jc w:val="both"/>
        <w:rPr>
          <w:rFonts w:ascii="SunAntwerpen" w:hAnsi="SunAntwerpen"/>
        </w:rPr>
      </w:pPr>
      <w:r w:rsidRPr="00EF74B9">
        <w:rPr>
          <w:rFonts w:ascii="SunAntwerpen" w:hAnsi="SunAntwerpen"/>
        </w:rPr>
        <w:t>W</w:t>
      </w:r>
      <w:r w:rsidR="00FB54BA" w:rsidRPr="00EF74B9">
        <w:rPr>
          <w:rFonts w:ascii="SunAntwerpen" w:hAnsi="SunAntwerpen"/>
        </w:rPr>
        <w:t>elke activiteit typeert de werking (die dan event</w:t>
      </w:r>
      <w:r w:rsidR="002A4C89">
        <w:rPr>
          <w:rFonts w:ascii="SunAntwerpen" w:hAnsi="SunAntwerpen"/>
        </w:rPr>
        <w:t>ueel als leidraad voor de impactpeiling</w:t>
      </w:r>
      <w:r w:rsidR="00FB54BA" w:rsidRPr="00EF74B9">
        <w:rPr>
          <w:rFonts w:ascii="SunAntwerpen" w:hAnsi="SunAntwerpen"/>
        </w:rPr>
        <w:t xml:space="preserve"> kan dienen)</w:t>
      </w:r>
    </w:p>
    <w:p w:rsidR="001F315D" w:rsidRPr="00EF74B9" w:rsidRDefault="00B8169B" w:rsidP="00F4415F">
      <w:pPr>
        <w:pStyle w:val="Lijstalinea"/>
        <w:numPr>
          <w:ilvl w:val="0"/>
          <w:numId w:val="23"/>
        </w:numPr>
        <w:spacing w:after="0" w:line="240" w:lineRule="auto"/>
        <w:ind w:left="284" w:hanging="284"/>
        <w:jc w:val="both"/>
        <w:rPr>
          <w:rFonts w:ascii="SunAntwerpen" w:hAnsi="SunAntwerpen"/>
        </w:rPr>
      </w:pPr>
      <w:r w:rsidRPr="00EF74B9">
        <w:rPr>
          <w:rFonts w:ascii="SunAntwerpen" w:hAnsi="SunAntwerpen"/>
        </w:rPr>
        <w:t>H</w:t>
      </w:r>
      <w:r w:rsidR="001F315D" w:rsidRPr="00EF74B9">
        <w:rPr>
          <w:rFonts w:ascii="SunAntwerpen" w:hAnsi="SunAntwerpen"/>
        </w:rPr>
        <w:t>oe</w:t>
      </w:r>
      <w:r w:rsidRPr="00EF74B9">
        <w:rPr>
          <w:rFonts w:ascii="SunAntwerpen" w:hAnsi="SunAntwerpen"/>
        </w:rPr>
        <w:t xml:space="preserve"> en wanneer</w:t>
      </w:r>
      <w:r w:rsidR="001F315D" w:rsidRPr="00EF74B9">
        <w:rPr>
          <w:rFonts w:ascii="SunAntwerpen" w:hAnsi="SunAntwerpen"/>
        </w:rPr>
        <w:t xml:space="preserve"> 2 maal per jaar </w:t>
      </w:r>
      <w:r w:rsidRPr="00EF74B9">
        <w:rPr>
          <w:rFonts w:ascii="SunAntwerpen" w:hAnsi="SunAntwerpen"/>
        </w:rPr>
        <w:t xml:space="preserve">welke </w:t>
      </w:r>
      <w:r w:rsidR="001F315D" w:rsidRPr="00EF74B9">
        <w:rPr>
          <w:rFonts w:ascii="SunAntwerpen" w:hAnsi="SunAntwerpen"/>
        </w:rPr>
        <w:t xml:space="preserve">bereikcijfers aanleveren </w:t>
      </w:r>
    </w:p>
    <w:p w:rsidR="00EF0447" w:rsidRDefault="00EE0B2C" w:rsidP="00F4415F">
      <w:pPr>
        <w:pStyle w:val="Lijstalinea"/>
        <w:numPr>
          <w:ilvl w:val="0"/>
          <w:numId w:val="23"/>
        </w:numPr>
        <w:spacing w:after="0" w:line="240" w:lineRule="auto"/>
        <w:ind w:left="284" w:hanging="284"/>
        <w:jc w:val="both"/>
        <w:rPr>
          <w:rFonts w:ascii="SunAntwerpen" w:hAnsi="SunAntwerpen"/>
        </w:rPr>
      </w:pPr>
      <w:r>
        <w:rPr>
          <w:rFonts w:ascii="SunAntwerpen" w:hAnsi="SunAntwerpen"/>
        </w:rPr>
        <w:t>Welke ondersteuning is nodig</w:t>
      </w:r>
      <w:r w:rsidR="002A4C89">
        <w:rPr>
          <w:rFonts w:ascii="SunAntwerpen" w:hAnsi="SunAntwerpen"/>
        </w:rPr>
        <w:t xml:space="preserve"> bij het peilen</w:t>
      </w:r>
      <w:r w:rsidR="005E0FC9">
        <w:rPr>
          <w:rFonts w:ascii="SunAntwerpen" w:hAnsi="SunAntwerpen"/>
        </w:rPr>
        <w:t xml:space="preserve">? </w:t>
      </w:r>
    </w:p>
    <w:p w:rsidR="005E0FC9" w:rsidRPr="00EF74B9" w:rsidRDefault="005E0FC9" w:rsidP="00F4415F">
      <w:pPr>
        <w:pStyle w:val="Lijstalinea"/>
        <w:numPr>
          <w:ilvl w:val="0"/>
          <w:numId w:val="23"/>
        </w:numPr>
        <w:spacing w:after="0" w:line="240" w:lineRule="auto"/>
        <w:ind w:left="284" w:hanging="284"/>
        <w:jc w:val="both"/>
        <w:rPr>
          <w:rFonts w:ascii="SunAntwerpen" w:hAnsi="SunAntwerpen"/>
        </w:rPr>
      </w:pPr>
      <w:r>
        <w:rPr>
          <w:rFonts w:ascii="SunAntwerpen" w:hAnsi="SunAntwerpen"/>
        </w:rPr>
        <w:t xml:space="preserve">Welke tools zijn praktisch haalbaar en passen het best bij de werking? </w:t>
      </w:r>
    </w:p>
    <w:p w:rsidR="00EF0447" w:rsidRPr="00EF74B9" w:rsidRDefault="00EF0447" w:rsidP="00EF74B9">
      <w:pPr>
        <w:spacing w:after="0" w:line="240" w:lineRule="auto"/>
        <w:jc w:val="both"/>
        <w:rPr>
          <w:rFonts w:ascii="SunAntwerpen" w:hAnsi="SunAntwerpen"/>
        </w:rPr>
      </w:pPr>
    </w:p>
    <w:p w:rsidR="0022426D" w:rsidRDefault="002A4C89" w:rsidP="00AB106F">
      <w:pPr>
        <w:spacing w:after="0" w:line="240" w:lineRule="auto"/>
        <w:jc w:val="both"/>
      </w:pPr>
      <w:r>
        <w:rPr>
          <w:rFonts w:ascii="SunAntwerpen" w:hAnsi="SunAntwerpen"/>
        </w:rPr>
        <w:t xml:space="preserve">Deze impact </w:t>
      </w:r>
      <w:r w:rsidR="00EF0447" w:rsidRPr="00EF74B9">
        <w:rPr>
          <w:rFonts w:ascii="SunAntwerpen" w:hAnsi="SunAntwerpen"/>
        </w:rPr>
        <w:t>matrix biedt een leidraad bij het onderzoe</w:t>
      </w:r>
      <w:r>
        <w:rPr>
          <w:rFonts w:ascii="SunAntwerpen" w:hAnsi="SunAntwerpen"/>
        </w:rPr>
        <w:t xml:space="preserve">ken op welke manier impactpeiling </w:t>
      </w:r>
      <w:r w:rsidR="00EF0447" w:rsidRPr="00EF74B9">
        <w:rPr>
          <w:rFonts w:ascii="SunAntwerpen" w:hAnsi="SunAntwerpen"/>
        </w:rPr>
        <w:t xml:space="preserve"> per organisatie realistisch en mogelijk is. </w:t>
      </w:r>
    </w:p>
    <w:p w:rsidR="00FB54BA" w:rsidRDefault="00FB54BA" w:rsidP="00EE0B2C">
      <w:pPr>
        <w:spacing w:after="0" w:line="240" w:lineRule="auto"/>
        <w:jc w:val="center"/>
      </w:pPr>
    </w:p>
    <w:p w:rsidR="0022426D" w:rsidRDefault="00857AB6" w:rsidP="0022426D">
      <w:pPr>
        <w:spacing w:after="0" w:line="240" w:lineRule="auto"/>
        <w:jc w:val="center"/>
      </w:pPr>
      <w:r>
        <w:rPr>
          <w:noProof/>
          <w:lang w:eastAsia="nl-BE"/>
        </w:rPr>
        <w:drawing>
          <wp:inline distT="0" distB="0" distL="0" distR="0">
            <wp:extent cx="3767506" cy="4149156"/>
            <wp:effectExtent l="0" t="0" r="444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6_impact_matrix.D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2584" cy="4154749"/>
                    </a:xfrm>
                    <a:prstGeom prst="rect">
                      <a:avLst/>
                    </a:prstGeom>
                  </pic:spPr>
                </pic:pic>
              </a:graphicData>
            </a:graphic>
          </wp:inline>
        </w:drawing>
      </w:r>
    </w:p>
    <w:p w:rsidR="00AB106F" w:rsidRDefault="007D23E0" w:rsidP="0022426D">
      <w:pPr>
        <w:spacing w:after="0" w:line="240" w:lineRule="auto"/>
        <w:jc w:val="center"/>
      </w:pPr>
      <w:r>
        <w:rPr>
          <w:rFonts w:ascii="SunAntwerpen" w:hAnsi="SunAntwerpen"/>
          <w:sz w:val="16"/>
          <w:szCs w:val="16"/>
        </w:rPr>
        <w:t>Een uitvergrote versie van dit</w:t>
      </w:r>
      <w:r w:rsidRPr="00D75E56">
        <w:rPr>
          <w:rFonts w:ascii="SunAntwerpen" w:hAnsi="SunAntwerpen"/>
          <w:sz w:val="16"/>
          <w:szCs w:val="16"/>
        </w:rPr>
        <w:t xml:space="preserve"> schema </w:t>
      </w:r>
      <w:r>
        <w:rPr>
          <w:rFonts w:ascii="SunAntwerpen" w:hAnsi="SunAntwerpen"/>
          <w:sz w:val="16"/>
          <w:szCs w:val="16"/>
        </w:rPr>
        <w:t xml:space="preserve">zit bij de </w:t>
      </w:r>
      <w:r w:rsidRPr="00D75E56">
        <w:rPr>
          <w:rFonts w:ascii="SunAntwerpen" w:hAnsi="SunAntwerpen"/>
          <w:sz w:val="16"/>
          <w:szCs w:val="16"/>
        </w:rPr>
        <w:t>bijlage</w:t>
      </w:r>
      <w:r>
        <w:rPr>
          <w:rFonts w:ascii="SunAntwerpen" w:hAnsi="SunAntwerpen"/>
          <w:sz w:val="16"/>
          <w:szCs w:val="16"/>
        </w:rPr>
        <w:t>n</w:t>
      </w:r>
      <w:r w:rsidR="006276E6">
        <w:rPr>
          <w:rFonts w:ascii="SunAntwerpen" w:hAnsi="SunAntwerpen"/>
          <w:sz w:val="16"/>
          <w:szCs w:val="16"/>
        </w:rPr>
        <w:t xml:space="preserve"> pag.</w:t>
      </w:r>
      <w:r w:rsidR="00857AB6">
        <w:rPr>
          <w:rFonts w:ascii="SunAntwerpen" w:hAnsi="SunAntwerpen"/>
          <w:sz w:val="16"/>
          <w:szCs w:val="16"/>
        </w:rPr>
        <w:t>5</w:t>
      </w:r>
      <w:r w:rsidR="00AF50E7">
        <w:rPr>
          <w:rFonts w:ascii="SunAntwerpen" w:hAnsi="SunAntwerpen"/>
          <w:sz w:val="16"/>
          <w:szCs w:val="16"/>
        </w:rPr>
        <w:t>2</w:t>
      </w:r>
    </w:p>
    <w:p w:rsidR="00AB106F" w:rsidRDefault="00AB106F" w:rsidP="0022426D">
      <w:pPr>
        <w:spacing w:after="0" w:line="240" w:lineRule="auto"/>
        <w:jc w:val="center"/>
      </w:pPr>
    </w:p>
    <w:p w:rsidR="00FB54BA" w:rsidRPr="00EF74B9" w:rsidRDefault="00FB54BA" w:rsidP="00EF74B9">
      <w:pPr>
        <w:spacing w:after="0" w:line="240" w:lineRule="auto"/>
        <w:jc w:val="both"/>
        <w:rPr>
          <w:rFonts w:ascii="SunAntwerpen" w:hAnsi="SunAntwerpen"/>
        </w:rPr>
      </w:pPr>
      <w:r w:rsidRPr="00EF74B9">
        <w:rPr>
          <w:rFonts w:ascii="SunAntwerpen" w:hAnsi="SunAntwerpen"/>
        </w:rPr>
        <w:t>De rol van impactcoach impliceert een opleiding – vorming op maat voor de deskundige jeugdbeleid</w:t>
      </w:r>
      <w:r w:rsidR="00083230">
        <w:rPr>
          <w:rFonts w:ascii="SunAntwerpen" w:hAnsi="SunAntwerpen"/>
        </w:rPr>
        <w:t xml:space="preserve"> en-of de impactvertegenwoordiger van de Antwerps professionele jeugdorganisaties. </w:t>
      </w:r>
      <w:r w:rsidRPr="00EF74B9">
        <w:rPr>
          <w:rFonts w:ascii="SunAntwerpen" w:hAnsi="SunAntwerpen"/>
        </w:rPr>
        <w:t xml:space="preserve"> Met nadruk op:</w:t>
      </w:r>
    </w:p>
    <w:p w:rsidR="00FB54BA" w:rsidRPr="00EF74B9" w:rsidRDefault="00FB54BA" w:rsidP="00F4415F">
      <w:pPr>
        <w:pStyle w:val="Lijstalinea"/>
        <w:numPr>
          <w:ilvl w:val="0"/>
          <w:numId w:val="24"/>
        </w:numPr>
        <w:spacing w:after="0" w:line="240" w:lineRule="auto"/>
        <w:ind w:left="284" w:hanging="284"/>
        <w:jc w:val="both"/>
        <w:rPr>
          <w:rFonts w:ascii="SunAntwerpen" w:hAnsi="SunAntwerpen"/>
        </w:rPr>
      </w:pPr>
      <w:r w:rsidRPr="00EF74B9">
        <w:rPr>
          <w:rFonts w:ascii="SunAntwerpen" w:hAnsi="SunAntwerpen"/>
        </w:rPr>
        <w:t>impact an sich</w:t>
      </w:r>
    </w:p>
    <w:p w:rsidR="00FB54BA" w:rsidRPr="00EF74B9" w:rsidRDefault="00FB54BA" w:rsidP="00F4415F">
      <w:pPr>
        <w:pStyle w:val="Lijstalinea"/>
        <w:numPr>
          <w:ilvl w:val="0"/>
          <w:numId w:val="24"/>
        </w:numPr>
        <w:spacing w:after="0" w:line="240" w:lineRule="auto"/>
        <w:ind w:left="284" w:hanging="284"/>
        <w:jc w:val="both"/>
        <w:rPr>
          <w:rFonts w:ascii="SunAntwerpen" w:hAnsi="SunAntwerpen"/>
        </w:rPr>
      </w:pPr>
      <w:r w:rsidRPr="00EF74B9">
        <w:rPr>
          <w:rFonts w:ascii="SunAntwerpen" w:hAnsi="SunAntwerpen"/>
        </w:rPr>
        <w:t>impactgericht werken</w:t>
      </w:r>
    </w:p>
    <w:p w:rsidR="00FB54BA" w:rsidRPr="00EF74B9" w:rsidRDefault="00FB54BA" w:rsidP="00F4415F">
      <w:pPr>
        <w:pStyle w:val="Lijstalinea"/>
        <w:numPr>
          <w:ilvl w:val="0"/>
          <w:numId w:val="24"/>
        </w:numPr>
        <w:spacing w:after="0" w:line="240" w:lineRule="auto"/>
        <w:ind w:left="284" w:hanging="284"/>
        <w:jc w:val="both"/>
        <w:rPr>
          <w:rFonts w:ascii="SunAntwerpen" w:hAnsi="SunAntwerpen"/>
        </w:rPr>
      </w:pPr>
      <w:r w:rsidRPr="00EF74B9">
        <w:rPr>
          <w:rFonts w:ascii="SunAntwerpen" w:hAnsi="SunAntwerpen"/>
        </w:rPr>
        <w:t>veranderingstheorie</w:t>
      </w:r>
    </w:p>
    <w:p w:rsidR="00FB54BA" w:rsidRPr="00EF74B9" w:rsidRDefault="00FB54BA" w:rsidP="00F4415F">
      <w:pPr>
        <w:pStyle w:val="Lijstalinea"/>
        <w:numPr>
          <w:ilvl w:val="0"/>
          <w:numId w:val="24"/>
        </w:numPr>
        <w:spacing w:after="0" w:line="240" w:lineRule="auto"/>
        <w:ind w:left="284" w:hanging="284"/>
        <w:jc w:val="both"/>
        <w:rPr>
          <w:rFonts w:ascii="SunAntwerpen" w:hAnsi="SunAntwerpen"/>
        </w:rPr>
      </w:pPr>
      <w:r w:rsidRPr="00EF74B9">
        <w:rPr>
          <w:rFonts w:ascii="SunAntwerpen" w:hAnsi="SunAntwerpen"/>
        </w:rPr>
        <w:t>eenvoudige survey en interviewtechnieken</w:t>
      </w:r>
    </w:p>
    <w:p w:rsidR="00FB54BA" w:rsidRPr="00EF74B9" w:rsidRDefault="004D4EC5" w:rsidP="00F4415F">
      <w:pPr>
        <w:pStyle w:val="Lijstalinea"/>
        <w:numPr>
          <w:ilvl w:val="0"/>
          <w:numId w:val="24"/>
        </w:numPr>
        <w:spacing w:after="0" w:line="240" w:lineRule="auto"/>
        <w:ind w:left="284" w:hanging="284"/>
        <w:jc w:val="both"/>
        <w:rPr>
          <w:rFonts w:ascii="SunAntwerpen" w:hAnsi="SunAntwerpen"/>
        </w:rPr>
      </w:pPr>
      <w:r w:rsidRPr="00EF74B9">
        <w:rPr>
          <w:rFonts w:ascii="SunAntwerpen" w:hAnsi="SunAntwerpen"/>
        </w:rPr>
        <w:t>voorbereiden, begeleiden</w:t>
      </w:r>
      <w:r w:rsidR="00FB54BA" w:rsidRPr="00EF74B9">
        <w:rPr>
          <w:rFonts w:ascii="SunAntwerpen" w:hAnsi="SunAntwerpen"/>
        </w:rPr>
        <w:t xml:space="preserve"> en verslaggeving focusgroepen</w:t>
      </w:r>
    </w:p>
    <w:p w:rsidR="00FB54BA" w:rsidRPr="00EF74B9" w:rsidRDefault="00FB54BA" w:rsidP="00F4415F">
      <w:pPr>
        <w:pStyle w:val="Lijstalinea"/>
        <w:numPr>
          <w:ilvl w:val="0"/>
          <w:numId w:val="24"/>
        </w:numPr>
        <w:spacing w:after="0" w:line="240" w:lineRule="auto"/>
        <w:ind w:left="284" w:hanging="284"/>
        <w:jc w:val="both"/>
        <w:rPr>
          <w:rFonts w:ascii="SunAntwerpen" w:hAnsi="SunAntwerpen"/>
        </w:rPr>
      </w:pPr>
      <w:r w:rsidRPr="00EF74B9">
        <w:rPr>
          <w:rFonts w:ascii="SunAntwerpen" w:hAnsi="SunAntwerpen"/>
        </w:rPr>
        <w:t>storytelling</w:t>
      </w:r>
    </w:p>
    <w:p w:rsidR="001F315D" w:rsidRDefault="001F315D" w:rsidP="00EF74B9">
      <w:pPr>
        <w:spacing w:after="0" w:line="240" w:lineRule="auto"/>
        <w:jc w:val="both"/>
        <w:rPr>
          <w:rFonts w:ascii="SunAntwerpen" w:hAnsi="SunAntwerpen"/>
        </w:rPr>
      </w:pPr>
      <w:r w:rsidRPr="00EF74B9">
        <w:rPr>
          <w:rFonts w:ascii="SunAntwerpen" w:hAnsi="SunAntwerpen"/>
        </w:rPr>
        <w:t xml:space="preserve">Let op: het is niet de bedoeling om de impactcoach te vormen tot een impactspecialist. </w:t>
      </w:r>
      <w:r w:rsidR="004D4EC5" w:rsidRPr="00EF74B9">
        <w:rPr>
          <w:rFonts w:ascii="SunAntwerpen" w:hAnsi="SunAntwerpen"/>
        </w:rPr>
        <w:t xml:space="preserve">Maar enige </w:t>
      </w:r>
      <w:r w:rsidR="00D31C11" w:rsidRPr="00EF74B9">
        <w:rPr>
          <w:rFonts w:ascii="SunAntwerpen" w:hAnsi="SunAntwerpen"/>
        </w:rPr>
        <w:t>basiskennis</w:t>
      </w:r>
      <w:r w:rsidR="004D4EC5" w:rsidRPr="00EF74B9">
        <w:rPr>
          <w:rFonts w:ascii="SunAntwerpen" w:hAnsi="SunAntwerpen"/>
        </w:rPr>
        <w:t xml:space="preserve"> is wel onontbeerlijk. </w:t>
      </w:r>
    </w:p>
    <w:p w:rsidR="005A455D" w:rsidRDefault="005A455D" w:rsidP="00EF74B9">
      <w:pPr>
        <w:spacing w:after="0" w:line="240" w:lineRule="auto"/>
        <w:jc w:val="both"/>
        <w:rPr>
          <w:rFonts w:ascii="SunAntwerpen" w:hAnsi="SunAntwerpen"/>
        </w:rPr>
      </w:pPr>
    </w:p>
    <w:p w:rsidR="005A455D" w:rsidRDefault="005A455D" w:rsidP="00EF74B9">
      <w:pPr>
        <w:spacing w:after="0" w:line="240" w:lineRule="auto"/>
        <w:jc w:val="both"/>
        <w:rPr>
          <w:rFonts w:ascii="SunAntwerpen" w:hAnsi="SunAntwerpen"/>
        </w:rPr>
      </w:pPr>
      <w:r>
        <w:rPr>
          <w:rFonts w:ascii="SunAntwerpen" w:hAnsi="SunAntwerpen"/>
        </w:rPr>
        <w:t xml:space="preserve">Een andere belangrijk onderdeel van </w:t>
      </w:r>
      <w:r w:rsidR="002A4C89">
        <w:rPr>
          <w:rFonts w:ascii="SunAntwerpen" w:hAnsi="SunAntwerpen"/>
        </w:rPr>
        <w:t xml:space="preserve">de impactpeiling </w:t>
      </w:r>
      <w:r>
        <w:rPr>
          <w:rFonts w:ascii="SunAntwerpen" w:hAnsi="SunAntwerpen"/>
        </w:rPr>
        <w:t xml:space="preserve">is vooraf bepalen hoe je de gemeten data wil verwerken en interpreteren. </w:t>
      </w:r>
    </w:p>
    <w:p w:rsidR="005A455D" w:rsidRPr="005A455D" w:rsidRDefault="005A455D" w:rsidP="005A455D">
      <w:pPr>
        <w:spacing w:after="0" w:line="240" w:lineRule="auto"/>
        <w:jc w:val="both"/>
        <w:rPr>
          <w:rFonts w:ascii="SunAntwerpen" w:hAnsi="SunAntwerpen"/>
        </w:rPr>
      </w:pPr>
    </w:p>
    <w:p w:rsidR="001F672C" w:rsidRPr="001F672C" w:rsidRDefault="001F672C" w:rsidP="001F672C">
      <w:pPr>
        <w:pStyle w:val="Kop2"/>
        <w:pBdr>
          <w:top w:val="single" w:sz="4" w:space="1" w:color="auto"/>
          <w:left w:val="single" w:sz="4" w:space="4" w:color="auto"/>
          <w:bottom w:val="single" w:sz="4" w:space="1" w:color="auto"/>
          <w:right w:val="single" w:sz="4" w:space="4" w:color="auto"/>
        </w:pBdr>
        <w:rPr>
          <w:rFonts w:ascii="SunAntwerpen" w:hAnsi="SunAntwerpen"/>
          <w:color w:val="auto"/>
        </w:rPr>
      </w:pPr>
      <w:r w:rsidRPr="001F672C">
        <w:rPr>
          <w:rFonts w:ascii="SunAntwerpen" w:hAnsi="SunAntwerpen"/>
          <w:color w:val="auto"/>
        </w:rPr>
        <w:t>Het Schema</w:t>
      </w:r>
    </w:p>
    <w:p w:rsidR="005E0FC9" w:rsidRDefault="005E0FC9" w:rsidP="001F315D">
      <w:pPr>
        <w:spacing w:after="0" w:line="240" w:lineRule="auto"/>
      </w:pPr>
      <w:r>
        <w:t>Een schematisc</w:t>
      </w:r>
      <w:r w:rsidR="002A4C89">
        <w:t xml:space="preserve">he voorstelling van impact peilen </w:t>
      </w:r>
      <w:r>
        <w:t xml:space="preserve"> &amp; impactgericht werken. </w:t>
      </w:r>
    </w:p>
    <w:p w:rsidR="007D23E0" w:rsidRDefault="008D68A1" w:rsidP="00916211">
      <w:r>
        <w:rPr>
          <w:rFonts w:ascii="SunAntwerpen" w:hAnsi="SunAntwerpen"/>
          <w:noProof/>
          <w:sz w:val="16"/>
          <w:szCs w:val="16"/>
          <w:lang w:eastAsia="nl-BE"/>
        </w:rPr>
        <w:drawing>
          <wp:inline distT="0" distB="0" distL="0" distR="0">
            <wp:extent cx="5760720" cy="407225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schema_impa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r w:rsidR="007D23E0">
        <w:rPr>
          <w:rFonts w:ascii="SunAntwerpen" w:hAnsi="SunAntwerpen"/>
          <w:sz w:val="16"/>
          <w:szCs w:val="16"/>
        </w:rPr>
        <w:t>Een uitvergrote versie van dit</w:t>
      </w:r>
      <w:r w:rsidR="007D23E0" w:rsidRPr="00D75E56">
        <w:rPr>
          <w:rFonts w:ascii="SunAntwerpen" w:hAnsi="SunAntwerpen"/>
          <w:sz w:val="16"/>
          <w:szCs w:val="16"/>
        </w:rPr>
        <w:t xml:space="preserve"> schema </w:t>
      </w:r>
      <w:r w:rsidR="007D23E0">
        <w:rPr>
          <w:rFonts w:ascii="SunAntwerpen" w:hAnsi="SunAntwerpen"/>
          <w:sz w:val="16"/>
          <w:szCs w:val="16"/>
        </w:rPr>
        <w:t xml:space="preserve">zit bij de </w:t>
      </w:r>
      <w:r w:rsidR="007D23E0" w:rsidRPr="00D75E56">
        <w:rPr>
          <w:rFonts w:ascii="SunAntwerpen" w:hAnsi="SunAntwerpen"/>
          <w:sz w:val="16"/>
          <w:szCs w:val="16"/>
        </w:rPr>
        <w:t>bijlage</w:t>
      </w:r>
      <w:r w:rsidR="007D23E0">
        <w:rPr>
          <w:rFonts w:ascii="SunAntwerpen" w:hAnsi="SunAntwerpen"/>
          <w:sz w:val="16"/>
          <w:szCs w:val="16"/>
        </w:rPr>
        <w:t>n</w:t>
      </w:r>
      <w:r w:rsidR="006276E6">
        <w:rPr>
          <w:rFonts w:ascii="SunAntwerpen" w:hAnsi="SunAntwerpen"/>
          <w:sz w:val="16"/>
          <w:szCs w:val="16"/>
        </w:rPr>
        <w:t xml:space="preserve"> pag.</w:t>
      </w:r>
      <w:r w:rsidR="00857AB6">
        <w:rPr>
          <w:rFonts w:ascii="SunAntwerpen" w:hAnsi="SunAntwerpen"/>
          <w:sz w:val="16"/>
          <w:szCs w:val="16"/>
        </w:rPr>
        <w:t>5</w:t>
      </w:r>
      <w:r w:rsidR="00AF50E7">
        <w:rPr>
          <w:rFonts w:ascii="SunAntwerpen" w:hAnsi="SunAntwerpen"/>
          <w:sz w:val="16"/>
          <w:szCs w:val="16"/>
        </w:rPr>
        <w:t>3</w:t>
      </w:r>
    </w:p>
    <w:p w:rsidR="000E7B28" w:rsidRPr="00EF74B9" w:rsidRDefault="00857AB6" w:rsidP="00EF74B9">
      <w:pPr>
        <w:pStyle w:val="Kop2"/>
        <w:pBdr>
          <w:top w:val="single" w:sz="4" w:space="1" w:color="auto"/>
          <w:left w:val="single" w:sz="4" w:space="4" w:color="auto"/>
          <w:bottom w:val="single" w:sz="4" w:space="1" w:color="auto"/>
          <w:right w:val="single" w:sz="4" w:space="4" w:color="auto"/>
        </w:pBdr>
        <w:jc w:val="both"/>
        <w:rPr>
          <w:rFonts w:ascii="SunAntwerpen" w:hAnsi="SunAntwerpen"/>
          <w:color w:val="auto"/>
        </w:rPr>
      </w:pPr>
      <w:r w:rsidRPr="00857AB6">
        <w:rPr>
          <w:rFonts w:ascii="SunAntwerpen" w:hAnsi="SunAntwerpen"/>
          <w:color w:val="auto"/>
        </w:rPr>
        <w:t>Kwaliteitskader Antwerps professioneel jeugdwerk</w:t>
      </w:r>
    </w:p>
    <w:p w:rsidR="00D87FCE" w:rsidRDefault="00083230" w:rsidP="00EF74B9">
      <w:pPr>
        <w:pStyle w:val="Geenafstand"/>
        <w:jc w:val="both"/>
        <w:rPr>
          <w:rFonts w:ascii="SunAntwerpen" w:hAnsi="SunAntwerpen"/>
        </w:rPr>
      </w:pPr>
      <w:r>
        <w:rPr>
          <w:rFonts w:ascii="SunAntwerpen" w:hAnsi="SunAntwerpen"/>
        </w:rPr>
        <w:t xml:space="preserve">Een algemeen </w:t>
      </w:r>
      <w:r w:rsidR="000E7B28" w:rsidRPr="00EF74B9">
        <w:rPr>
          <w:rFonts w:ascii="SunAntwerpen" w:hAnsi="SunAntwerpen"/>
        </w:rPr>
        <w:t xml:space="preserve">kwaliteitskader </w:t>
      </w:r>
      <w:r>
        <w:rPr>
          <w:rFonts w:ascii="SunAntwerpen" w:hAnsi="SunAntwerpen"/>
        </w:rPr>
        <w:t xml:space="preserve">geeft aan waar het Antwerps professioneel jeugdwerk minimum aan moet voldoen. </w:t>
      </w:r>
      <w:r w:rsidR="00560343">
        <w:rPr>
          <w:rFonts w:ascii="SunAntwerpen" w:hAnsi="SunAntwerpen"/>
        </w:rPr>
        <w:t xml:space="preserve">Een </w:t>
      </w:r>
      <w:r>
        <w:rPr>
          <w:rFonts w:ascii="SunAntwerpen" w:hAnsi="SunAntwerpen"/>
        </w:rPr>
        <w:t xml:space="preserve">additioneel kwaliteitskader </w:t>
      </w:r>
      <w:r w:rsidR="00560343">
        <w:rPr>
          <w:rFonts w:ascii="SunAntwerpen" w:hAnsi="SunAntwerpen"/>
        </w:rPr>
        <w:t>per jeugdwerktype maakt duidelijk bij welk type elke organisatie past. Deze</w:t>
      </w:r>
      <w:r w:rsidR="000E7B28" w:rsidRPr="00EF74B9">
        <w:rPr>
          <w:rFonts w:ascii="SunAntwerpen" w:hAnsi="SunAntwerpen"/>
        </w:rPr>
        <w:t xml:space="preserve"> kader</w:t>
      </w:r>
      <w:r w:rsidR="00560343">
        <w:rPr>
          <w:rFonts w:ascii="SunAntwerpen" w:hAnsi="SunAntwerpen"/>
        </w:rPr>
        <w:t>s</w:t>
      </w:r>
      <w:r w:rsidR="000E7B28" w:rsidRPr="00EF74B9">
        <w:rPr>
          <w:rFonts w:ascii="SunAntwerpen" w:hAnsi="SunAntwerpen"/>
        </w:rPr>
        <w:t>, zowel het algemene als het per type</w:t>
      </w:r>
      <w:r w:rsidR="00EF0447" w:rsidRPr="00EF74B9">
        <w:rPr>
          <w:rFonts w:ascii="SunAntwerpen" w:hAnsi="SunAntwerpen"/>
        </w:rPr>
        <w:t>,</w:t>
      </w:r>
      <w:r w:rsidR="000E7B28" w:rsidRPr="00EF74B9">
        <w:rPr>
          <w:rFonts w:ascii="SunAntwerpen" w:hAnsi="SunAntwerpen"/>
        </w:rPr>
        <w:t xml:space="preserve"> </w:t>
      </w:r>
      <w:r w:rsidR="00560343">
        <w:rPr>
          <w:rFonts w:ascii="SunAntwerpen" w:hAnsi="SunAntwerpen"/>
        </w:rPr>
        <w:t xml:space="preserve">zijn </w:t>
      </w:r>
      <w:r w:rsidR="000E7B28" w:rsidRPr="00EF74B9">
        <w:rPr>
          <w:rFonts w:ascii="SunAntwerpen" w:hAnsi="SunAntwerpen"/>
        </w:rPr>
        <w:t xml:space="preserve">een leidraad bij het bepalen </w:t>
      </w:r>
      <w:r w:rsidR="002A4C89">
        <w:rPr>
          <w:rFonts w:ascii="SunAntwerpen" w:hAnsi="SunAntwerpen"/>
        </w:rPr>
        <w:t xml:space="preserve">naar </w:t>
      </w:r>
      <w:r w:rsidR="000E7B28" w:rsidRPr="00EF74B9">
        <w:rPr>
          <w:rFonts w:ascii="SunAntwerpen" w:hAnsi="SunAntwerpen"/>
        </w:rPr>
        <w:t>wat</w:t>
      </w:r>
      <w:r w:rsidR="00913BF2">
        <w:rPr>
          <w:rFonts w:ascii="SunAntwerpen" w:hAnsi="SunAntwerpen"/>
        </w:rPr>
        <w:t xml:space="preserve"> er per organisatie best gepeild</w:t>
      </w:r>
      <w:r w:rsidR="000E7B28" w:rsidRPr="00EF74B9">
        <w:rPr>
          <w:rFonts w:ascii="SunAntwerpen" w:hAnsi="SunAntwerpen"/>
        </w:rPr>
        <w:t xml:space="preserve"> wordt. </w:t>
      </w:r>
    </w:p>
    <w:p w:rsidR="005E0FC9" w:rsidRDefault="005E0FC9" w:rsidP="00EF74B9">
      <w:pPr>
        <w:pStyle w:val="Geenafstand"/>
        <w:jc w:val="both"/>
        <w:rPr>
          <w:rFonts w:ascii="SunAntwerpen" w:hAnsi="SunAntwerpen"/>
        </w:rPr>
      </w:pPr>
    </w:p>
    <w:p w:rsidR="005E0FC9" w:rsidRPr="00EF74B9" w:rsidRDefault="005E0FC9" w:rsidP="00EF74B9">
      <w:pPr>
        <w:pStyle w:val="Geenafstand"/>
        <w:jc w:val="both"/>
        <w:rPr>
          <w:rFonts w:ascii="SunAntwerpen" w:hAnsi="SunAntwerpen"/>
        </w:rPr>
      </w:pPr>
      <w:r>
        <w:rPr>
          <w:rFonts w:ascii="SunAntwerpen" w:hAnsi="SunAntwerpen"/>
        </w:rPr>
        <w:t xml:space="preserve">Welke kaders zijn er? </w:t>
      </w:r>
    </w:p>
    <w:p w:rsidR="00D87FCE" w:rsidRPr="00EF74B9" w:rsidRDefault="00D87FCE" w:rsidP="00F4415F">
      <w:pPr>
        <w:pStyle w:val="Geenafstand"/>
        <w:numPr>
          <w:ilvl w:val="0"/>
          <w:numId w:val="38"/>
        </w:numPr>
        <w:ind w:left="284" w:hanging="284"/>
        <w:jc w:val="both"/>
        <w:rPr>
          <w:rFonts w:ascii="SunAntwerpen" w:hAnsi="SunAntwerpen"/>
        </w:rPr>
      </w:pPr>
      <w:r w:rsidRPr="00EF74B9">
        <w:rPr>
          <w:rFonts w:ascii="SunAntwerpen" w:hAnsi="SunAntwerpen"/>
        </w:rPr>
        <w:t>Een algemeen kader</w:t>
      </w:r>
    </w:p>
    <w:p w:rsidR="00D87FCE" w:rsidRPr="00EF74B9" w:rsidRDefault="00D87FCE" w:rsidP="00F4415F">
      <w:pPr>
        <w:pStyle w:val="Geenafstand"/>
        <w:numPr>
          <w:ilvl w:val="0"/>
          <w:numId w:val="38"/>
        </w:numPr>
        <w:ind w:left="284" w:hanging="284"/>
        <w:jc w:val="both"/>
        <w:rPr>
          <w:rFonts w:ascii="SunAntwerpen" w:hAnsi="SunAntwerpen"/>
        </w:rPr>
      </w:pPr>
      <w:r w:rsidRPr="00EF74B9">
        <w:rPr>
          <w:rFonts w:ascii="SunAntwerpen" w:hAnsi="SunAntwerpen"/>
        </w:rPr>
        <w:t>Jeugdwelzijnswerking</w:t>
      </w:r>
    </w:p>
    <w:p w:rsidR="00D87FCE" w:rsidRPr="00EF74B9" w:rsidRDefault="00D87FCE" w:rsidP="00F4415F">
      <w:pPr>
        <w:pStyle w:val="Geenafstand"/>
        <w:numPr>
          <w:ilvl w:val="0"/>
          <w:numId w:val="38"/>
        </w:numPr>
        <w:ind w:left="284" w:hanging="284"/>
        <w:jc w:val="both"/>
        <w:rPr>
          <w:rFonts w:ascii="SunAntwerpen" w:hAnsi="SunAntwerpen"/>
        </w:rPr>
      </w:pPr>
      <w:r w:rsidRPr="00EF74B9">
        <w:rPr>
          <w:rFonts w:ascii="SunAntwerpen" w:hAnsi="SunAntwerpen"/>
        </w:rPr>
        <w:lastRenderedPageBreak/>
        <w:t>Jeugdcentra</w:t>
      </w:r>
    </w:p>
    <w:p w:rsidR="00D87FCE" w:rsidRPr="00EF74B9" w:rsidRDefault="00D87FCE" w:rsidP="00F4415F">
      <w:pPr>
        <w:pStyle w:val="Geenafstand"/>
        <w:numPr>
          <w:ilvl w:val="0"/>
          <w:numId w:val="38"/>
        </w:numPr>
        <w:ind w:left="284" w:hanging="284"/>
        <w:jc w:val="both"/>
        <w:rPr>
          <w:rFonts w:ascii="SunAntwerpen" w:hAnsi="SunAntwerpen"/>
        </w:rPr>
      </w:pPr>
      <w:r w:rsidRPr="00EF74B9">
        <w:rPr>
          <w:rFonts w:ascii="SunAntwerpen" w:hAnsi="SunAntwerpen"/>
        </w:rPr>
        <w:t>Jeugdcultuurwerking</w:t>
      </w:r>
    </w:p>
    <w:p w:rsidR="00D87FCE" w:rsidRPr="00EF74B9" w:rsidRDefault="00D87FCE" w:rsidP="00F4415F">
      <w:pPr>
        <w:pStyle w:val="Geenafstand"/>
        <w:numPr>
          <w:ilvl w:val="0"/>
          <w:numId w:val="38"/>
        </w:numPr>
        <w:ind w:left="284" w:hanging="284"/>
        <w:jc w:val="both"/>
        <w:rPr>
          <w:rFonts w:ascii="SunAntwerpen" w:hAnsi="SunAntwerpen"/>
        </w:rPr>
      </w:pPr>
      <w:r w:rsidRPr="00EF74B9">
        <w:rPr>
          <w:rFonts w:ascii="SunAntwerpen" w:hAnsi="SunAntwerpen"/>
        </w:rPr>
        <w:t>Stadswerking</w:t>
      </w:r>
    </w:p>
    <w:p w:rsidR="005E59AA" w:rsidRPr="00EF74B9" w:rsidRDefault="003F07A2" w:rsidP="00F4415F">
      <w:pPr>
        <w:pStyle w:val="Geenafstand"/>
        <w:numPr>
          <w:ilvl w:val="0"/>
          <w:numId w:val="38"/>
        </w:numPr>
        <w:ind w:left="284" w:hanging="284"/>
        <w:jc w:val="both"/>
        <w:rPr>
          <w:rFonts w:ascii="SunAntwerpen" w:hAnsi="SunAntwerpen"/>
        </w:rPr>
      </w:pPr>
      <w:r w:rsidRPr="00EF74B9">
        <w:rPr>
          <w:rFonts w:ascii="SunAntwerpen" w:hAnsi="SunAntwerpen"/>
        </w:rPr>
        <w:t>Vakantiewerking</w:t>
      </w:r>
    </w:p>
    <w:p w:rsidR="000E7B28" w:rsidRPr="00EF74B9" w:rsidRDefault="000E7B28" w:rsidP="00EF74B9">
      <w:pPr>
        <w:pStyle w:val="Kop3"/>
        <w:jc w:val="both"/>
        <w:rPr>
          <w:rFonts w:ascii="SunAntwerpen" w:hAnsi="SunAntwerpen"/>
          <w:color w:val="auto"/>
        </w:rPr>
      </w:pPr>
      <w:r w:rsidRPr="00EF74B9">
        <w:rPr>
          <w:rFonts w:ascii="SunAntwerpen" w:hAnsi="SunAntwerpen"/>
          <w:color w:val="auto"/>
        </w:rPr>
        <w:t>Het algemene kader</w:t>
      </w:r>
    </w:p>
    <w:p w:rsidR="000E7B28" w:rsidRPr="00EF74B9" w:rsidRDefault="000E7B28" w:rsidP="00EF74B9">
      <w:pPr>
        <w:pStyle w:val="Geenafstand"/>
        <w:jc w:val="both"/>
        <w:rPr>
          <w:rFonts w:ascii="SunAntwerpen" w:hAnsi="SunAntwerpen"/>
        </w:rPr>
      </w:pPr>
      <w:r w:rsidRPr="00EF74B9">
        <w:rPr>
          <w:rFonts w:ascii="SunAntwerpen" w:hAnsi="SunAntwerpen"/>
        </w:rPr>
        <w:t>Een kwaliteitsvolle jeugdwerking …</w:t>
      </w:r>
    </w:p>
    <w:p w:rsidR="000E7B28"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I</w:t>
      </w:r>
      <w:r w:rsidR="000E7B28" w:rsidRPr="00EF74B9">
        <w:rPr>
          <w:rFonts w:ascii="SunAntwerpen" w:hAnsi="SunAntwerpen"/>
        </w:rPr>
        <w:t xml:space="preserve">s een vrijetijdsaanbod </w:t>
      </w:r>
    </w:p>
    <w:p w:rsidR="000E7B28"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I</w:t>
      </w:r>
      <w:r w:rsidR="000E7B28" w:rsidRPr="00EF74B9">
        <w:rPr>
          <w:rFonts w:ascii="SunAntwerpen" w:hAnsi="SunAntwerpen"/>
        </w:rPr>
        <w:t>s er voor, door en met kinderen en/of jongeren tot 26 jaar</w:t>
      </w:r>
      <w:r w:rsidR="000E7B28" w:rsidRPr="00EF74B9">
        <w:rPr>
          <w:rFonts w:ascii="SunAntwerpen" w:hAnsi="SunAntwerpen"/>
        </w:rPr>
        <w:tab/>
      </w:r>
    </w:p>
    <w:p w:rsidR="000E7B28"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B</w:t>
      </w:r>
      <w:r w:rsidR="000E7B28" w:rsidRPr="00EF74B9">
        <w:rPr>
          <w:rFonts w:ascii="SunAntwerpen" w:hAnsi="SunAntwerpen"/>
        </w:rPr>
        <w:t xml:space="preserve">iedt mentale en fysieke ruimte aan kinderen en/of jongeren: er is ruimte voor ontspanning en spelplezier, zonder meer; er wordt geluisterd naar en ruimte gegeven aan hun vragen, ideeën en bezorgdheden </w:t>
      </w:r>
    </w:p>
    <w:p w:rsidR="000E7B28"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G</w:t>
      </w:r>
      <w:r w:rsidR="000E7B28" w:rsidRPr="00EF74B9">
        <w:rPr>
          <w:rFonts w:ascii="SunAntwerpen" w:hAnsi="SunAntwerpen"/>
        </w:rPr>
        <w:t>eeft ruimte aan experiment voor kinderen en jongeren, waarbij falen kan en mag: zelf de koers bepalen, zelf organiseren, uit de comfort zone treden, …</w:t>
      </w:r>
    </w:p>
    <w:p w:rsidR="000E7B28"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W</w:t>
      </w:r>
      <w:r w:rsidR="000E7B28" w:rsidRPr="00EF74B9">
        <w:rPr>
          <w:rFonts w:ascii="SunAntwerpen" w:hAnsi="SunAntwerpen"/>
        </w:rPr>
        <w:t>erkt bewust aan het versterken van competenties van kinderen en/of jongeren: talenten ontdekken en aanspreken, competenties benoemen en versterken, …</w:t>
      </w:r>
    </w:p>
    <w:p w:rsidR="000E7B28"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A</w:t>
      </w:r>
      <w:r w:rsidR="000E7B28" w:rsidRPr="00EF74B9">
        <w:rPr>
          <w:rFonts w:ascii="SunAntwerpen" w:hAnsi="SunAntwerpen"/>
        </w:rPr>
        <w:t>ctiveert kinderen en/of jongeren in een sterke vrijwilligerswerking</w:t>
      </w:r>
    </w:p>
    <w:p w:rsidR="000E7B28"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H</w:t>
      </w:r>
      <w:r w:rsidR="000E7B28" w:rsidRPr="00EF74B9">
        <w:rPr>
          <w:rFonts w:ascii="SunAntwerpen" w:hAnsi="SunAntwerpen"/>
        </w:rPr>
        <w:t>eeft aandacht voor diversiteit in de brede zin van het woord: etniciteit, gender, geloof, seksuele oriëntatie, fysieke en/of mentale beperking, …</w:t>
      </w:r>
    </w:p>
    <w:p w:rsidR="000E7B28"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O</w:t>
      </w:r>
      <w:r w:rsidR="000E7B28" w:rsidRPr="00EF74B9">
        <w:rPr>
          <w:rFonts w:ascii="SunAntwerpen" w:hAnsi="SunAntwerpen"/>
        </w:rPr>
        <w:t>ntmoet kinderen en/of jongeren op het kruispunt van levensdomeinen (thuis, school, werk, sport, cultuur...) en gaat daar waar nodig samenwerking aan met actoren uit andere levensdomeinen</w:t>
      </w:r>
    </w:p>
    <w:p w:rsidR="003F07A2" w:rsidRPr="00EF74B9" w:rsidRDefault="0099230C" w:rsidP="00F4415F">
      <w:pPr>
        <w:pStyle w:val="Geenafstand"/>
        <w:numPr>
          <w:ilvl w:val="0"/>
          <w:numId w:val="32"/>
        </w:numPr>
        <w:ind w:left="284" w:hanging="284"/>
        <w:jc w:val="both"/>
        <w:rPr>
          <w:rFonts w:ascii="SunAntwerpen" w:hAnsi="SunAntwerpen"/>
        </w:rPr>
      </w:pPr>
      <w:r w:rsidRPr="00EF74B9">
        <w:rPr>
          <w:rFonts w:ascii="SunAntwerpen" w:hAnsi="SunAntwerpen"/>
        </w:rPr>
        <w:t>H</w:t>
      </w:r>
      <w:r w:rsidR="000E7B28" w:rsidRPr="00EF74B9">
        <w:rPr>
          <w:rFonts w:ascii="SunAntwerpen" w:hAnsi="SunAntwerpen"/>
        </w:rPr>
        <w:t>eeft een open werking: iedereen is welkom</w:t>
      </w:r>
    </w:p>
    <w:p w:rsidR="003F07A2" w:rsidRPr="00EF74B9" w:rsidRDefault="003F07A2" w:rsidP="00EF74B9">
      <w:pPr>
        <w:pStyle w:val="Kop3"/>
        <w:jc w:val="both"/>
        <w:rPr>
          <w:rFonts w:ascii="SunAntwerpen" w:hAnsi="SunAntwerpen"/>
          <w:color w:val="auto"/>
        </w:rPr>
      </w:pPr>
      <w:r w:rsidRPr="00EF74B9">
        <w:rPr>
          <w:rFonts w:ascii="SunAntwerpen" w:hAnsi="SunAntwerpen"/>
          <w:color w:val="auto"/>
        </w:rPr>
        <w:t>Een jeugdwelzijnswerking …</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Richt zich op maatschappelijk kwetsbare kinderen en jongeren</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Creëert een veilige thuishaven, en kan daarnaast ook vindplaatsgericht werken</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Focust op het proces van emancipatie van maatschappelijk kwetsbare kinderen en jongeren: vrijheid, verzelfstandiging en grotere zelfbeschikking</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Versterkt de stem van maatschappelijk kwetsbare kinderen en jongeren</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 xml:space="preserve">Is ingebed in de wijk </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Streeft naar een afspiegeling van de lokale diversiteit in zijn eigen werking</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Zet in op samenwerking met welzijnsactoren</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optioneel) heeft een JACO-werking</w:t>
      </w:r>
    </w:p>
    <w:p w:rsidR="003F07A2" w:rsidRPr="00EF74B9" w:rsidRDefault="003F07A2" w:rsidP="00F4415F">
      <w:pPr>
        <w:pStyle w:val="Geenafstand"/>
        <w:numPr>
          <w:ilvl w:val="1"/>
          <w:numId w:val="36"/>
        </w:numPr>
        <w:ind w:left="709" w:hanging="425"/>
        <w:jc w:val="both"/>
        <w:rPr>
          <w:rFonts w:ascii="SunAntwerpen" w:hAnsi="SunAntwerpen"/>
        </w:rPr>
      </w:pPr>
      <w:r w:rsidRPr="00EF74B9">
        <w:rPr>
          <w:rFonts w:ascii="SunAntwerpen" w:hAnsi="SunAntwerpen"/>
        </w:rPr>
        <w:t xml:space="preserve">Ondersteunt kinderen en/of jongeren in groep én individueel in het ontdekken en versterken van competenties, het doorlopen van een succesvolle leerloopbaan en het zoeken naar werk </w:t>
      </w:r>
    </w:p>
    <w:p w:rsidR="003F07A2" w:rsidRPr="00EF74B9" w:rsidRDefault="003F07A2" w:rsidP="00F4415F">
      <w:pPr>
        <w:pStyle w:val="Geenafstand"/>
        <w:numPr>
          <w:ilvl w:val="1"/>
          <w:numId w:val="36"/>
        </w:numPr>
        <w:ind w:left="709" w:hanging="425"/>
        <w:jc w:val="both"/>
        <w:rPr>
          <w:rFonts w:ascii="SunAntwerpen" w:hAnsi="SunAntwerpen"/>
        </w:rPr>
      </w:pPr>
      <w:r w:rsidRPr="00EF74B9">
        <w:rPr>
          <w:rFonts w:ascii="SunAntwerpen" w:hAnsi="SunAntwerpen"/>
        </w:rPr>
        <w:t>Maakt deel uit van een netwerk met partners uit onderwijs en werk</w:t>
      </w:r>
    </w:p>
    <w:p w:rsidR="003F07A2" w:rsidRPr="00EF74B9" w:rsidRDefault="003F07A2" w:rsidP="00F4415F">
      <w:pPr>
        <w:pStyle w:val="Geenafstand"/>
        <w:numPr>
          <w:ilvl w:val="1"/>
          <w:numId w:val="36"/>
        </w:numPr>
        <w:ind w:left="709" w:hanging="425"/>
        <w:jc w:val="both"/>
        <w:rPr>
          <w:rFonts w:ascii="SunAntwerpen" w:hAnsi="SunAntwerpen"/>
        </w:rPr>
      </w:pPr>
      <w:r w:rsidRPr="00EF74B9">
        <w:rPr>
          <w:rFonts w:ascii="SunAntwerpen" w:hAnsi="SunAntwerpen"/>
        </w:rPr>
        <w:t>Heeft medewerkers die expert zijn in competentieversterkend werken</w:t>
      </w:r>
    </w:p>
    <w:p w:rsidR="003F07A2" w:rsidRPr="00EF74B9" w:rsidRDefault="003F07A2" w:rsidP="00F4415F">
      <w:pPr>
        <w:pStyle w:val="Geenafstand"/>
        <w:numPr>
          <w:ilvl w:val="0"/>
          <w:numId w:val="36"/>
        </w:numPr>
        <w:ind w:left="284" w:hanging="284"/>
        <w:jc w:val="both"/>
        <w:rPr>
          <w:rFonts w:ascii="SunAntwerpen" w:hAnsi="SunAntwerpen"/>
        </w:rPr>
      </w:pPr>
      <w:r w:rsidRPr="00EF74B9">
        <w:rPr>
          <w:rFonts w:ascii="SunAntwerpen" w:hAnsi="SunAntwerpen"/>
        </w:rPr>
        <w:t>(optioneel) heeft een pleinwerking</w:t>
      </w:r>
    </w:p>
    <w:p w:rsidR="003F07A2" w:rsidRPr="00EF74B9" w:rsidRDefault="003F07A2" w:rsidP="00F4415F">
      <w:pPr>
        <w:pStyle w:val="Geenafstand"/>
        <w:numPr>
          <w:ilvl w:val="1"/>
          <w:numId w:val="36"/>
        </w:numPr>
        <w:ind w:left="709" w:hanging="425"/>
        <w:jc w:val="both"/>
        <w:rPr>
          <w:rFonts w:ascii="SunAntwerpen" w:hAnsi="SunAntwerpen"/>
        </w:rPr>
      </w:pPr>
      <w:r w:rsidRPr="00EF74B9">
        <w:rPr>
          <w:rFonts w:ascii="SunAntwerpen" w:hAnsi="SunAntwerpen"/>
        </w:rPr>
        <w:t>Met een gevarieerd aanbod op het openbaar domein zolang het weer dit toelaat</w:t>
      </w:r>
    </w:p>
    <w:p w:rsidR="003F07A2" w:rsidRPr="00EF74B9" w:rsidRDefault="003F07A2" w:rsidP="00F4415F">
      <w:pPr>
        <w:pStyle w:val="Geenafstand"/>
        <w:numPr>
          <w:ilvl w:val="1"/>
          <w:numId w:val="36"/>
        </w:numPr>
        <w:ind w:left="709" w:hanging="425"/>
        <w:jc w:val="both"/>
        <w:rPr>
          <w:rFonts w:ascii="SunAntwerpen" w:hAnsi="SunAntwerpen"/>
        </w:rPr>
      </w:pPr>
      <w:r w:rsidRPr="00EF74B9">
        <w:rPr>
          <w:rFonts w:ascii="SunAntwerpen" w:hAnsi="SunAntwerpen"/>
        </w:rPr>
        <w:t>Leidt toe naar aanbod op een nabije binnen locatie als het weer buitenactiviteiten niet toelaat</w:t>
      </w:r>
    </w:p>
    <w:p w:rsidR="003F07A2" w:rsidRPr="00EF74B9" w:rsidRDefault="003F07A2" w:rsidP="00F4415F">
      <w:pPr>
        <w:pStyle w:val="Geenafstand"/>
        <w:numPr>
          <w:ilvl w:val="1"/>
          <w:numId w:val="36"/>
        </w:numPr>
        <w:ind w:left="709" w:hanging="425"/>
        <w:jc w:val="both"/>
        <w:rPr>
          <w:rFonts w:ascii="SunAntwerpen" w:hAnsi="SunAntwerpen"/>
        </w:rPr>
      </w:pPr>
      <w:r w:rsidRPr="00EF74B9">
        <w:rPr>
          <w:rFonts w:ascii="SunAntwerpen" w:hAnsi="SunAntwerpen"/>
        </w:rPr>
        <w:t>Zet in op samenwerking met en toeleiding naar jeugdwerkingen en vrijetijdsaanbod in de wijk</w:t>
      </w:r>
    </w:p>
    <w:p w:rsidR="000E7B28" w:rsidRPr="00EF74B9" w:rsidRDefault="000E7B28" w:rsidP="00EF74B9">
      <w:pPr>
        <w:pStyle w:val="Kop3"/>
        <w:jc w:val="both"/>
        <w:rPr>
          <w:rFonts w:ascii="SunAntwerpen" w:hAnsi="SunAntwerpen"/>
          <w:color w:val="auto"/>
        </w:rPr>
      </w:pPr>
      <w:r w:rsidRPr="00EF74B9">
        <w:rPr>
          <w:rFonts w:ascii="SunAntwerpen" w:hAnsi="SunAntwerpen"/>
          <w:color w:val="auto"/>
        </w:rPr>
        <w:t>Een jeugdcentrum …</w:t>
      </w:r>
    </w:p>
    <w:p w:rsidR="000E7B28" w:rsidRPr="00EF74B9" w:rsidRDefault="0099230C" w:rsidP="00F4415F">
      <w:pPr>
        <w:pStyle w:val="Geenafstand"/>
        <w:numPr>
          <w:ilvl w:val="1"/>
          <w:numId w:val="33"/>
        </w:numPr>
        <w:ind w:left="284" w:hanging="284"/>
        <w:jc w:val="both"/>
        <w:rPr>
          <w:rFonts w:ascii="SunAntwerpen" w:hAnsi="SunAntwerpen"/>
        </w:rPr>
      </w:pPr>
      <w:r w:rsidRPr="00EF74B9">
        <w:rPr>
          <w:rFonts w:ascii="SunAntwerpen" w:hAnsi="SunAntwerpen"/>
        </w:rPr>
        <w:t>R</w:t>
      </w:r>
      <w:r w:rsidR="000E7B28" w:rsidRPr="00EF74B9">
        <w:rPr>
          <w:rFonts w:ascii="SunAntwerpen" w:hAnsi="SunAntwerpen"/>
        </w:rPr>
        <w:t>icht zich op jongeren (+12)</w:t>
      </w:r>
    </w:p>
    <w:p w:rsidR="000E7B28" w:rsidRPr="00EF74B9" w:rsidRDefault="0099230C" w:rsidP="00F4415F">
      <w:pPr>
        <w:pStyle w:val="Geenafstand"/>
        <w:numPr>
          <w:ilvl w:val="1"/>
          <w:numId w:val="33"/>
        </w:numPr>
        <w:ind w:left="284" w:hanging="284"/>
        <w:jc w:val="both"/>
        <w:rPr>
          <w:rFonts w:ascii="SunAntwerpen" w:hAnsi="SunAntwerpen"/>
        </w:rPr>
      </w:pPr>
      <w:r w:rsidRPr="00EF74B9">
        <w:rPr>
          <w:rFonts w:ascii="SunAntwerpen" w:hAnsi="SunAntwerpen"/>
        </w:rPr>
        <w:t>V</w:t>
      </w:r>
      <w:r w:rsidR="000E7B28" w:rsidRPr="00EF74B9">
        <w:rPr>
          <w:rFonts w:ascii="SunAntwerpen" w:hAnsi="SunAntwerpen"/>
        </w:rPr>
        <w:t>ertrekt vanuit een bepaalde fysieke plek</w:t>
      </w:r>
    </w:p>
    <w:p w:rsidR="000E7B28" w:rsidRPr="00EF74B9" w:rsidRDefault="0099230C" w:rsidP="00F4415F">
      <w:pPr>
        <w:pStyle w:val="Geenafstand"/>
        <w:numPr>
          <w:ilvl w:val="1"/>
          <w:numId w:val="33"/>
        </w:numPr>
        <w:ind w:left="284" w:hanging="284"/>
        <w:jc w:val="both"/>
        <w:rPr>
          <w:rFonts w:ascii="SunAntwerpen" w:hAnsi="SunAntwerpen"/>
        </w:rPr>
      </w:pPr>
      <w:r w:rsidRPr="00EF74B9">
        <w:rPr>
          <w:rFonts w:ascii="SunAntwerpen" w:hAnsi="SunAntwerpen"/>
        </w:rPr>
        <w:t>D</w:t>
      </w:r>
      <w:r w:rsidR="000E7B28" w:rsidRPr="00EF74B9">
        <w:rPr>
          <w:rFonts w:ascii="SunAntwerpen" w:hAnsi="SunAntwerpen"/>
        </w:rPr>
        <w:t>raait voor het grootste deel op het engagement en de inzet van jongeren: het is hún project</w:t>
      </w:r>
    </w:p>
    <w:p w:rsidR="000E7B28" w:rsidRPr="00EF74B9" w:rsidRDefault="0099230C" w:rsidP="00F4415F">
      <w:pPr>
        <w:pStyle w:val="Geenafstand"/>
        <w:numPr>
          <w:ilvl w:val="1"/>
          <w:numId w:val="33"/>
        </w:numPr>
        <w:ind w:left="284" w:hanging="284"/>
        <w:jc w:val="both"/>
        <w:rPr>
          <w:rFonts w:ascii="SunAntwerpen" w:hAnsi="SunAntwerpen"/>
        </w:rPr>
      </w:pPr>
      <w:r w:rsidRPr="00EF74B9">
        <w:rPr>
          <w:rFonts w:ascii="SunAntwerpen" w:hAnsi="SunAntwerpen"/>
        </w:rPr>
        <w:t>I</w:t>
      </w:r>
      <w:r w:rsidR="00B7212D" w:rsidRPr="00EF74B9">
        <w:rPr>
          <w:rFonts w:ascii="SunAntwerpen" w:hAnsi="SunAntwerpen"/>
        </w:rPr>
        <w:t>s een ont</w:t>
      </w:r>
      <w:r w:rsidR="000E7B28" w:rsidRPr="00EF74B9">
        <w:rPr>
          <w:rFonts w:ascii="SunAntwerpen" w:hAnsi="SunAntwerpen"/>
        </w:rPr>
        <w:t>moetingsplaats: andere jongeren leren kennen én niets moeten</w:t>
      </w:r>
    </w:p>
    <w:p w:rsidR="000E7B28" w:rsidRPr="00EF74B9" w:rsidRDefault="0099230C" w:rsidP="00F4415F">
      <w:pPr>
        <w:pStyle w:val="Geenafstand"/>
        <w:numPr>
          <w:ilvl w:val="1"/>
          <w:numId w:val="33"/>
        </w:numPr>
        <w:ind w:left="284" w:hanging="284"/>
        <w:jc w:val="both"/>
        <w:rPr>
          <w:rFonts w:ascii="SunAntwerpen" w:hAnsi="SunAntwerpen"/>
        </w:rPr>
      </w:pPr>
      <w:r w:rsidRPr="00EF74B9">
        <w:rPr>
          <w:rFonts w:ascii="SunAntwerpen" w:hAnsi="SunAntwerpen"/>
        </w:rPr>
        <w:t>W</w:t>
      </w:r>
      <w:r w:rsidR="000E7B28" w:rsidRPr="00EF74B9">
        <w:rPr>
          <w:rFonts w:ascii="SunAntwerpen" w:hAnsi="SunAntwerpen"/>
        </w:rPr>
        <w:t>erkt groepsgericht: samenzijn, samenwerken, samenleven</w:t>
      </w:r>
    </w:p>
    <w:p w:rsidR="000E7B28" w:rsidRPr="00EF74B9" w:rsidRDefault="0099230C" w:rsidP="00F4415F">
      <w:pPr>
        <w:pStyle w:val="Geenafstand"/>
        <w:numPr>
          <w:ilvl w:val="1"/>
          <w:numId w:val="33"/>
        </w:numPr>
        <w:ind w:left="284" w:hanging="284"/>
        <w:jc w:val="both"/>
        <w:rPr>
          <w:rFonts w:ascii="SunAntwerpen" w:hAnsi="SunAntwerpen"/>
        </w:rPr>
      </w:pPr>
      <w:r w:rsidRPr="00EF74B9">
        <w:rPr>
          <w:rFonts w:ascii="SunAntwerpen" w:hAnsi="SunAntwerpen"/>
        </w:rPr>
        <w:t>Z</w:t>
      </w:r>
      <w:r w:rsidR="000E7B28" w:rsidRPr="00EF74B9">
        <w:rPr>
          <w:rFonts w:ascii="SunAntwerpen" w:hAnsi="SunAntwerpen"/>
        </w:rPr>
        <w:t>et in op educatie: non-formeel, informeel en formeel</w:t>
      </w:r>
    </w:p>
    <w:p w:rsidR="003F07A2" w:rsidRPr="00EF74B9" w:rsidRDefault="0099230C" w:rsidP="00F4415F">
      <w:pPr>
        <w:pStyle w:val="Geenafstand"/>
        <w:numPr>
          <w:ilvl w:val="1"/>
          <w:numId w:val="33"/>
        </w:numPr>
        <w:ind w:left="284" w:hanging="284"/>
        <w:jc w:val="both"/>
        <w:rPr>
          <w:rFonts w:ascii="SunAntwerpen" w:hAnsi="SunAntwerpen"/>
        </w:rPr>
      </w:pPr>
      <w:r w:rsidRPr="00EF74B9">
        <w:rPr>
          <w:rFonts w:ascii="SunAntwerpen" w:hAnsi="SunAntwerpen"/>
        </w:rPr>
        <w:t>S</w:t>
      </w:r>
      <w:r w:rsidR="000E7B28" w:rsidRPr="00EF74B9">
        <w:rPr>
          <w:rFonts w:ascii="SunAntwerpen" w:hAnsi="SunAntwerpen"/>
        </w:rPr>
        <w:t>telt ruimte ter beschikking aan jongeren om te experimenteren, zelf te organiseren, te feesten en fuiven en biedt toonkansen.</w:t>
      </w:r>
    </w:p>
    <w:p w:rsidR="003F07A2" w:rsidRPr="00EF74B9" w:rsidRDefault="003F07A2" w:rsidP="00EF74B9">
      <w:pPr>
        <w:pStyle w:val="Kop3"/>
        <w:jc w:val="both"/>
        <w:rPr>
          <w:rFonts w:ascii="SunAntwerpen" w:hAnsi="SunAntwerpen"/>
          <w:color w:val="auto"/>
        </w:rPr>
      </w:pPr>
      <w:r w:rsidRPr="00EF74B9">
        <w:rPr>
          <w:rFonts w:ascii="SunAntwerpen" w:hAnsi="SunAntwerpen"/>
          <w:color w:val="auto"/>
        </w:rPr>
        <w:lastRenderedPageBreak/>
        <w:t>Een jeugdcultuurwerking …</w:t>
      </w:r>
    </w:p>
    <w:p w:rsidR="003F07A2" w:rsidRPr="00EF74B9" w:rsidRDefault="003F07A2" w:rsidP="00F4415F">
      <w:pPr>
        <w:pStyle w:val="Geenafstand"/>
        <w:numPr>
          <w:ilvl w:val="0"/>
          <w:numId w:val="35"/>
        </w:numPr>
        <w:ind w:left="284" w:hanging="284"/>
        <w:jc w:val="both"/>
        <w:rPr>
          <w:rFonts w:ascii="SunAntwerpen" w:hAnsi="SunAntwerpen"/>
        </w:rPr>
      </w:pPr>
      <w:r w:rsidRPr="00EF74B9">
        <w:rPr>
          <w:rFonts w:ascii="SunAntwerpen" w:hAnsi="SunAntwerpen"/>
        </w:rPr>
        <w:t>Richt zich op kinderen en/of jongeren</w:t>
      </w:r>
    </w:p>
    <w:p w:rsidR="003F07A2" w:rsidRPr="00EF74B9" w:rsidRDefault="003F07A2" w:rsidP="00F4415F">
      <w:pPr>
        <w:pStyle w:val="Geenafstand"/>
        <w:numPr>
          <w:ilvl w:val="0"/>
          <w:numId w:val="35"/>
        </w:numPr>
        <w:ind w:left="284" w:hanging="284"/>
        <w:jc w:val="both"/>
        <w:rPr>
          <w:rFonts w:ascii="SunAntwerpen" w:hAnsi="SunAntwerpen"/>
        </w:rPr>
      </w:pPr>
      <w:r w:rsidRPr="00EF74B9">
        <w:rPr>
          <w:rFonts w:ascii="SunAntwerpen" w:hAnsi="SunAntwerpen"/>
        </w:rPr>
        <w:t>Biedt mentale en fysieke ruimte om te werken aan creatieve expressievormen, technieken, en vaardigheden</w:t>
      </w:r>
    </w:p>
    <w:p w:rsidR="003F07A2" w:rsidRPr="00EF74B9" w:rsidRDefault="003F07A2" w:rsidP="00F4415F">
      <w:pPr>
        <w:pStyle w:val="Geenafstand"/>
        <w:numPr>
          <w:ilvl w:val="0"/>
          <w:numId w:val="35"/>
        </w:numPr>
        <w:ind w:left="284" w:hanging="284"/>
        <w:jc w:val="both"/>
        <w:rPr>
          <w:rFonts w:ascii="SunAntwerpen" w:hAnsi="SunAntwerpen"/>
        </w:rPr>
      </w:pPr>
      <w:r w:rsidRPr="00EF74B9">
        <w:rPr>
          <w:rFonts w:ascii="SunAntwerpen" w:hAnsi="SunAntwerpen"/>
        </w:rPr>
        <w:t>Biedt toonkansen</w:t>
      </w:r>
    </w:p>
    <w:p w:rsidR="003F07A2" w:rsidRPr="00EF74B9" w:rsidRDefault="003F07A2" w:rsidP="00F4415F">
      <w:pPr>
        <w:pStyle w:val="Geenafstand"/>
        <w:numPr>
          <w:ilvl w:val="0"/>
          <w:numId w:val="35"/>
        </w:numPr>
        <w:ind w:left="284" w:hanging="284"/>
        <w:jc w:val="both"/>
        <w:rPr>
          <w:rFonts w:ascii="SunAntwerpen" w:hAnsi="SunAntwerpen"/>
        </w:rPr>
      </w:pPr>
      <w:r w:rsidRPr="00EF74B9">
        <w:rPr>
          <w:rFonts w:ascii="SunAntwerpen" w:hAnsi="SunAntwerpen"/>
        </w:rPr>
        <w:t>Draagt bij aan een positieve identiteitsontwikkeling en stimuleert kritisch burgerschap</w:t>
      </w:r>
    </w:p>
    <w:p w:rsidR="003F07A2" w:rsidRPr="00EF74B9" w:rsidRDefault="003F07A2" w:rsidP="00F4415F">
      <w:pPr>
        <w:pStyle w:val="Geenafstand"/>
        <w:numPr>
          <w:ilvl w:val="0"/>
          <w:numId w:val="35"/>
        </w:numPr>
        <w:ind w:left="284" w:hanging="284"/>
        <w:jc w:val="both"/>
        <w:rPr>
          <w:rFonts w:ascii="SunAntwerpen" w:hAnsi="SunAntwerpen"/>
        </w:rPr>
      </w:pPr>
      <w:r w:rsidRPr="00EF74B9">
        <w:rPr>
          <w:rFonts w:ascii="SunAntwerpen" w:hAnsi="SunAntwerpen"/>
        </w:rPr>
        <w:t>Werkt met klassieke en/of nieuwe media</w:t>
      </w:r>
    </w:p>
    <w:p w:rsidR="003F07A2" w:rsidRPr="00EF74B9" w:rsidRDefault="003F07A2" w:rsidP="00F4415F">
      <w:pPr>
        <w:pStyle w:val="Geenafstand"/>
        <w:numPr>
          <w:ilvl w:val="0"/>
          <w:numId w:val="35"/>
        </w:numPr>
        <w:ind w:left="284" w:hanging="284"/>
        <w:jc w:val="both"/>
        <w:rPr>
          <w:rFonts w:ascii="SunAntwerpen" w:hAnsi="SunAntwerpen"/>
        </w:rPr>
      </w:pPr>
      <w:r w:rsidRPr="00EF74B9">
        <w:rPr>
          <w:rFonts w:ascii="SunAntwerpen" w:hAnsi="SunAntwerpen"/>
        </w:rPr>
        <w:t>Werkt groepsgericht en/of individueel</w:t>
      </w:r>
    </w:p>
    <w:p w:rsidR="0099230C" w:rsidRPr="00EF74B9" w:rsidRDefault="0099230C" w:rsidP="00EF74B9">
      <w:pPr>
        <w:pStyle w:val="Kop3"/>
        <w:jc w:val="both"/>
        <w:rPr>
          <w:rFonts w:ascii="SunAntwerpen" w:hAnsi="SunAntwerpen"/>
          <w:color w:val="auto"/>
        </w:rPr>
      </w:pPr>
      <w:r w:rsidRPr="00EF74B9">
        <w:rPr>
          <w:rFonts w:ascii="SunAntwerpen" w:hAnsi="SunAntwerpen"/>
          <w:color w:val="auto"/>
        </w:rPr>
        <w:t xml:space="preserve">Een kwaliteitsvolle stadswerking … </w:t>
      </w:r>
    </w:p>
    <w:p w:rsidR="0099230C" w:rsidRPr="00EF74B9" w:rsidRDefault="0099230C" w:rsidP="00F4415F">
      <w:pPr>
        <w:pStyle w:val="Geenafstand"/>
        <w:numPr>
          <w:ilvl w:val="0"/>
          <w:numId w:val="34"/>
        </w:numPr>
        <w:ind w:left="284" w:hanging="284"/>
        <w:jc w:val="both"/>
        <w:rPr>
          <w:rFonts w:ascii="SunAntwerpen" w:hAnsi="SunAntwerpen"/>
        </w:rPr>
      </w:pPr>
      <w:r w:rsidRPr="00EF74B9">
        <w:rPr>
          <w:rFonts w:ascii="SunAntwerpen" w:hAnsi="SunAntwerpen"/>
        </w:rPr>
        <w:t xml:space="preserve">Is aanspreekpunt voor de aangesloten Antwerpse verenigingen/groepen/eenheden/jeugdhuizen  en biedt hen ondersteuning, vorming en coaching op maat aan; </w:t>
      </w:r>
    </w:p>
    <w:p w:rsidR="0099230C" w:rsidRPr="00EF74B9" w:rsidRDefault="0099230C" w:rsidP="00F4415F">
      <w:pPr>
        <w:pStyle w:val="Geenafstand"/>
        <w:numPr>
          <w:ilvl w:val="0"/>
          <w:numId w:val="34"/>
        </w:numPr>
        <w:ind w:left="284" w:hanging="284"/>
        <w:jc w:val="both"/>
        <w:rPr>
          <w:rFonts w:ascii="SunAntwerpen" w:hAnsi="SunAntwerpen"/>
        </w:rPr>
      </w:pPr>
      <w:r w:rsidRPr="00EF74B9">
        <w:rPr>
          <w:rFonts w:ascii="SunAntwerpen" w:hAnsi="SunAntwerpen"/>
        </w:rPr>
        <w:t>Brengt de aangesloten Antwerpse verenigingen/groepen/eenheden/jeugdhuizen  bijeen, en verbindt hen onderling en met andere relevante lokale en bovenlokale partners;</w:t>
      </w:r>
    </w:p>
    <w:p w:rsidR="0099230C" w:rsidRPr="00EF74B9" w:rsidRDefault="0099230C" w:rsidP="00F4415F">
      <w:pPr>
        <w:pStyle w:val="Geenafstand"/>
        <w:numPr>
          <w:ilvl w:val="0"/>
          <w:numId w:val="34"/>
        </w:numPr>
        <w:ind w:left="284" w:hanging="284"/>
        <w:jc w:val="both"/>
        <w:rPr>
          <w:rFonts w:ascii="SunAntwerpen" w:hAnsi="SunAntwerpen"/>
        </w:rPr>
      </w:pPr>
      <w:r w:rsidRPr="00EF74B9">
        <w:rPr>
          <w:rFonts w:ascii="SunAntwerpen" w:hAnsi="SunAntwerpen"/>
        </w:rPr>
        <w:t>Ondersteunt, indien van toepassing, de tussenstructuurvrijwilligers van de organisatie zodat ze genoeg kennis en achtergrond hebben om hun ondersteuningstaak uit te voeren;</w:t>
      </w:r>
    </w:p>
    <w:p w:rsidR="0099230C" w:rsidRPr="00EF74B9" w:rsidRDefault="0099230C" w:rsidP="00F4415F">
      <w:pPr>
        <w:pStyle w:val="Geenafstand"/>
        <w:numPr>
          <w:ilvl w:val="0"/>
          <w:numId w:val="34"/>
        </w:numPr>
        <w:ind w:left="284" w:hanging="284"/>
        <w:jc w:val="both"/>
        <w:rPr>
          <w:rFonts w:ascii="SunAntwerpen" w:hAnsi="SunAntwerpen"/>
        </w:rPr>
      </w:pPr>
      <w:r w:rsidRPr="00EF74B9">
        <w:rPr>
          <w:rFonts w:ascii="SunAntwerpen" w:hAnsi="SunAntwerpen"/>
        </w:rPr>
        <w:t>Zet projecten op om de kwaliteit, de zichtbaarheid en het bereik van de werking van de aangesloten Antwerpse verenigingen/groepen/eenheden/jeugdhuizen te bevorderen;</w:t>
      </w:r>
    </w:p>
    <w:p w:rsidR="0099230C" w:rsidRPr="00EF74B9" w:rsidRDefault="0099230C" w:rsidP="00F4415F">
      <w:pPr>
        <w:pStyle w:val="Geenafstand"/>
        <w:numPr>
          <w:ilvl w:val="0"/>
          <w:numId w:val="34"/>
        </w:numPr>
        <w:ind w:left="284" w:hanging="284"/>
        <w:jc w:val="both"/>
        <w:rPr>
          <w:rFonts w:ascii="SunAntwerpen" w:hAnsi="SunAntwerpen"/>
        </w:rPr>
      </w:pPr>
      <w:r w:rsidRPr="00EF74B9">
        <w:rPr>
          <w:rFonts w:ascii="SunAntwerpen" w:hAnsi="SunAntwerpen"/>
        </w:rPr>
        <w:t>Behartigt de belangen van de aangesloten Antwerpse verenigingen/groepen/eenheden/jeugdhuizen en het vrijwillig jeugdwerk op lokaal en bovenlokaal niveau;</w:t>
      </w:r>
    </w:p>
    <w:p w:rsidR="0099230C" w:rsidRPr="00EF74B9" w:rsidRDefault="0099230C" w:rsidP="00F4415F">
      <w:pPr>
        <w:pStyle w:val="Geenafstand"/>
        <w:numPr>
          <w:ilvl w:val="0"/>
          <w:numId w:val="34"/>
        </w:numPr>
        <w:ind w:left="284" w:hanging="284"/>
        <w:jc w:val="both"/>
        <w:rPr>
          <w:rFonts w:ascii="SunAntwerpen" w:hAnsi="SunAntwerpen"/>
        </w:rPr>
      </w:pPr>
      <w:r w:rsidRPr="00EF74B9">
        <w:rPr>
          <w:rFonts w:ascii="SunAntwerpen" w:hAnsi="SunAntwerpen"/>
        </w:rPr>
        <w:t>Zet de specificiteit van de grootstedelijke context op de agenda binnen de eigen organisatie.</w:t>
      </w:r>
    </w:p>
    <w:p w:rsidR="006707FD" w:rsidRPr="00EF74B9" w:rsidRDefault="006707FD" w:rsidP="00EF74B9">
      <w:pPr>
        <w:pStyle w:val="Kop3"/>
        <w:jc w:val="both"/>
        <w:rPr>
          <w:rFonts w:ascii="SunAntwerpen" w:hAnsi="SunAntwerpen"/>
          <w:color w:val="auto"/>
        </w:rPr>
      </w:pPr>
      <w:r w:rsidRPr="00EF74B9">
        <w:rPr>
          <w:rFonts w:ascii="SunAntwerpen" w:hAnsi="SunAntwerpen"/>
          <w:color w:val="auto"/>
        </w:rPr>
        <w:t>Een vakantiewerking…</w:t>
      </w:r>
    </w:p>
    <w:p w:rsidR="006707FD" w:rsidRPr="00EF74B9" w:rsidRDefault="006707FD" w:rsidP="00F4415F">
      <w:pPr>
        <w:pStyle w:val="Geenafstand"/>
        <w:numPr>
          <w:ilvl w:val="0"/>
          <w:numId w:val="37"/>
        </w:numPr>
        <w:ind w:left="284" w:hanging="284"/>
        <w:jc w:val="both"/>
        <w:rPr>
          <w:rFonts w:ascii="SunAntwerpen" w:hAnsi="SunAntwerpen"/>
        </w:rPr>
      </w:pPr>
      <w:r w:rsidRPr="00EF74B9">
        <w:rPr>
          <w:rFonts w:ascii="SunAntwerpen" w:hAnsi="SunAntwerpen"/>
        </w:rPr>
        <w:t>Organiseert een vrijetijdsaanbod tijdens de schoolvakanties</w:t>
      </w:r>
    </w:p>
    <w:p w:rsidR="006707FD" w:rsidRPr="00EF74B9" w:rsidRDefault="006707FD" w:rsidP="00F4415F">
      <w:pPr>
        <w:pStyle w:val="Geenafstand"/>
        <w:numPr>
          <w:ilvl w:val="0"/>
          <w:numId w:val="37"/>
        </w:numPr>
        <w:ind w:left="284" w:hanging="284"/>
        <w:jc w:val="both"/>
        <w:rPr>
          <w:rFonts w:ascii="SunAntwerpen" w:hAnsi="SunAntwerpen"/>
        </w:rPr>
      </w:pPr>
      <w:r w:rsidRPr="00EF74B9">
        <w:rPr>
          <w:rFonts w:ascii="SunAntwerpen" w:hAnsi="SunAntwerpen"/>
        </w:rPr>
        <w:t>Richt zich op alle kinderen en/of jongeren</w:t>
      </w:r>
    </w:p>
    <w:p w:rsidR="006707FD" w:rsidRPr="00EF74B9" w:rsidRDefault="006707FD" w:rsidP="00F4415F">
      <w:pPr>
        <w:pStyle w:val="Geenafstand"/>
        <w:numPr>
          <w:ilvl w:val="0"/>
          <w:numId w:val="37"/>
        </w:numPr>
        <w:ind w:left="284" w:hanging="284"/>
        <w:jc w:val="both"/>
        <w:rPr>
          <w:rFonts w:ascii="SunAntwerpen" w:hAnsi="SunAntwerpen"/>
        </w:rPr>
      </w:pPr>
      <w:r w:rsidRPr="00EF74B9">
        <w:rPr>
          <w:rFonts w:ascii="SunAntwerpen" w:hAnsi="SunAntwerpen"/>
        </w:rPr>
        <w:t>Streeft naar een afspiegeling van de stedelijke diversiteit in haar werking</w:t>
      </w:r>
    </w:p>
    <w:p w:rsidR="006707FD" w:rsidRPr="00EF74B9" w:rsidRDefault="006707FD" w:rsidP="00F4415F">
      <w:pPr>
        <w:pStyle w:val="Geenafstand"/>
        <w:numPr>
          <w:ilvl w:val="0"/>
          <w:numId w:val="37"/>
        </w:numPr>
        <w:ind w:left="284" w:hanging="284"/>
        <w:jc w:val="both"/>
        <w:rPr>
          <w:rFonts w:ascii="SunAntwerpen" w:hAnsi="SunAntwerpen"/>
        </w:rPr>
      </w:pPr>
      <w:r w:rsidRPr="00EF74B9">
        <w:rPr>
          <w:rFonts w:ascii="SunAntwerpen" w:hAnsi="SunAntwerpen"/>
        </w:rPr>
        <w:t>Zet in op het verlagen van drempels tot deelname</w:t>
      </w:r>
    </w:p>
    <w:p w:rsidR="006707FD" w:rsidRPr="00EF74B9" w:rsidRDefault="006707FD" w:rsidP="00F4415F">
      <w:pPr>
        <w:pStyle w:val="Geenafstand"/>
        <w:numPr>
          <w:ilvl w:val="0"/>
          <w:numId w:val="37"/>
        </w:numPr>
        <w:ind w:left="284" w:hanging="284"/>
        <w:jc w:val="both"/>
        <w:rPr>
          <w:rFonts w:ascii="SunAntwerpen" w:hAnsi="SunAntwerpen"/>
        </w:rPr>
      </w:pPr>
      <w:r w:rsidRPr="00EF74B9">
        <w:rPr>
          <w:rFonts w:ascii="SunAntwerpen" w:hAnsi="SunAntwerpen"/>
        </w:rPr>
        <w:t>Heeft een competentiegerichte werking voor vrijwilligers</w:t>
      </w:r>
    </w:p>
    <w:p w:rsidR="0022426D" w:rsidRPr="00EF74B9" w:rsidRDefault="0022426D" w:rsidP="00EF74B9">
      <w:pPr>
        <w:pStyle w:val="Geenafstand"/>
        <w:jc w:val="both"/>
        <w:rPr>
          <w:rFonts w:ascii="SunAntwerpen" w:hAnsi="SunAntwerpen"/>
        </w:rPr>
      </w:pPr>
    </w:p>
    <w:p w:rsidR="0022426D" w:rsidRPr="00EF74B9" w:rsidRDefault="0022426D" w:rsidP="00EF74B9">
      <w:pPr>
        <w:pStyle w:val="Geenafstand"/>
        <w:jc w:val="both"/>
        <w:rPr>
          <w:rFonts w:ascii="SunAntwerpen" w:hAnsi="SunAntwerpen"/>
        </w:rPr>
      </w:pPr>
      <w:r w:rsidRPr="00EF74B9">
        <w:rPr>
          <w:rFonts w:ascii="SunAntwerpen" w:hAnsi="SunAntwerpen"/>
        </w:rPr>
        <w:t xml:space="preserve">Naast het kwaliteitskader zijn er vier functies van het professioneel Antwerps jeugdwerk die ook in overweging genomen kunnen worden bij het opzetten van de meting. </w:t>
      </w:r>
    </w:p>
    <w:p w:rsidR="0022426D" w:rsidRPr="00EF74B9" w:rsidRDefault="0022426D" w:rsidP="00F4415F">
      <w:pPr>
        <w:pStyle w:val="Geenafstand"/>
        <w:numPr>
          <w:ilvl w:val="0"/>
          <w:numId w:val="39"/>
        </w:numPr>
        <w:ind w:left="284" w:hanging="284"/>
        <w:jc w:val="both"/>
        <w:rPr>
          <w:rFonts w:ascii="SunAntwerpen" w:hAnsi="SunAntwerpen"/>
        </w:rPr>
      </w:pPr>
      <w:r w:rsidRPr="00EF74B9">
        <w:rPr>
          <w:rFonts w:ascii="SunAntwerpen" w:hAnsi="SunAntwerpen"/>
        </w:rPr>
        <w:t>Groepsgericht vrijetijdsaanbod. Gericht op de versterking van maatschappelijke participatiekansen van kwetsbare groepen (empowerment)</w:t>
      </w:r>
    </w:p>
    <w:p w:rsidR="0022426D" w:rsidRPr="00EF74B9" w:rsidRDefault="0022426D" w:rsidP="00F4415F">
      <w:pPr>
        <w:pStyle w:val="Geenafstand"/>
        <w:numPr>
          <w:ilvl w:val="0"/>
          <w:numId w:val="39"/>
        </w:numPr>
        <w:ind w:left="284" w:hanging="284"/>
        <w:jc w:val="both"/>
        <w:rPr>
          <w:rFonts w:ascii="SunAntwerpen" w:hAnsi="SunAntwerpen"/>
        </w:rPr>
      </w:pPr>
      <w:r w:rsidRPr="00EF74B9">
        <w:rPr>
          <w:rFonts w:ascii="SunAntwerpen" w:hAnsi="SunAntwerpen"/>
        </w:rPr>
        <w:t xml:space="preserve">De welzijnsfunctie. Bijzondere aandacht voor het fysieke en psychosociale welzijn van de doelgroep. </w:t>
      </w:r>
    </w:p>
    <w:p w:rsidR="0022426D" w:rsidRPr="00EF74B9" w:rsidRDefault="0022426D" w:rsidP="00F4415F">
      <w:pPr>
        <w:pStyle w:val="Geenafstand"/>
        <w:numPr>
          <w:ilvl w:val="0"/>
          <w:numId w:val="39"/>
        </w:numPr>
        <w:ind w:left="284" w:hanging="284"/>
        <w:jc w:val="both"/>
        <w:rPr>
          <w:rFonts w:ascii="SunAntwerpen" w:hAnsi="SunAntwerpen"/>
        </w:rPr>
      </w:pPr>
      <w:r w:rsidRPr="00EF74B9">
        <w:rPr>
          <w:rFonts w:ascii="SunAntwerpen" w:hAnsi="SunAntwerpen"/>
        </w:rPr>
        <w:t>De brugfunctie. Actief vanuit de vrije tijd de brug slaan naar andere levensdomeinen zoals onderwijs, arbeidsmarkt, hulpverlening, sport, cultuur, …</w:t>
      </w:r>
    </w:p>
    <w:p w:rsidR="0022426D" w:rsidRPr="00EF74B9" w:rsidRDefault="0022426D" w:rsidP="00F4415F">
      <w:pPr>
        <w:pStyle w:val="Geenafstand"/>
        <w:numPr>
          <w:ilvl w:val="0"/>
          <w:numId w:val="39"/>
        </w:numPr>
        <w:ind w:left="284" w:hanging="284"/>
        <w:jc w:val="both"/>
        <w:rPr>
          <w:rFonts w:ascii="SunAntwerpen" w:hAnsi="SunAntwerpen"/>
        </w:rPr>
      </w:pPr>
      <w:r w:rsidRPr="00EF74B9">
        <w:rPr>
          <w:rFonts w:ascii="SunAntwerpen" w:hAnsi="SunAntwerpen"/>
        </w:rPr>
        <w:t xml:space="preserve">Belangenbehartiging en signaalfunctie. Als spreekbuis namens de doelgroep optreden en hen zelf ook een stem geven. </w:t>
      </w:r>
    </w:p>
    <w:p w:rsidR="009328B2" w:rsidRPr="00EF74B9" w:rsidRDefault="00913BF2" w:rsidP="00EF74B9">
      <w:pPr>
        <w:pStyle w:val="Kop2"/>
        <w:pBdr>
          <w:top w:val="single" w:sz="4" w:space="1" w:color="auto"/>
          <w:left w:val="single" w:sz="4" w:space="4" w:color="auto"/>
          <w:bottom w:val="single" w:sz="4" w:space="1" w:color="auto"/>
          <w:right w:val="single" w:sz="4" w:space="4" w:color="auto"/>
        </w:pBdr>
        <w:jc w:val="both"/>
        <w:rPr>
          <w:rFonts w:ascii="SunAntwerpen" w:hAnsi="SunAntwerpen"/>
          <w:color w:val="auto"/>
        </w:rPr>
      </w:pPr>
      <w:r>
        <w:rPr>
          <w:rFonts w:ascii="SunAntwerpen" w:hAnsi="SunAntwerpen"/>
          <w:color w:val="auto"/>
        </w:rPr>
        <w:t>Theorie impactpeilings</w:t>
      </w:r>
      <w:r w:rsidR="009328B2" w:rsidRPr="00EF74B9">
        <w:rPr>
          <w:rFonts w:ascii="SunAntwerpen" w:hAnsi="SunAntwerpen"/>
          <w:color w:val="auto"/>
        </w:rPr>
        <w:t>tools</w:t>
      </w:r>
    </w:p>
    <w:p w:rsidR="009328B2" w:rsidRPr="00EF74B9" w:rsidRDefault="00913BF2" w:rsidP="00EF74B9">
      <w:pPr>
        <w:spacing w:after="0" w:line="240" w:lineRule="auto"/>
        <w:jc w:val="both"/>
        <w:rPr>
          <w:rFonts w:ascii="SunAntwerpen" w:hAnsi="SunAntwerpen"/>
        </w:rPr>
      </w:pPr>
      <w:r>
        <w:rPr>
          <w:rFonts w:ascii="SunAntwerpen" w:hAnsi="SunAntwerpen"/>
        </w:rPr>
        <w:t>Me</w:t>
      </w:r>
      <w:r w:rsidR="008418FA">
        <w:rPr>
          <w:rFonts w:ascii="SunAntwerpen" w:hAnsi="SunAntwerpen"/>
        </w:rPr>
        <w:t>t</w:t>
      </w:r>
      <w:r>
        <w:rPr>
          <w:rFonts w:ascii="SunAntwerpen" w:hAnsi="SunAntwerpen"/>
        </w:rPr>
        <w:t xml:space="preserve">en van de impact </w:t>
      </w:r>
      <w:r w:rsidR="009328B2" w:rsidRPr="00EF74B9">
        <w:rPr>
          <w:rFonts w:ascii="SunAntwerpen" w:hAnsi="SunAntwerpen"/>
        </w:rPr>
        <w:t>in een sociale setting is vrij nieuw. Universiteiten, hoge scholen en professionals uit de sociale sector zoeken de beste meetmethodes. De beschikbare lectuur en u</w:t>
      </w:r>
      <w:r w:rsidR="00EF0447" w:rsidRPr="00EF74B9">
        <w:rPr>
          <w:rFonts w:ascii="SunAntwerpen" w:hAnsi="SunAntwerpen"/>
        </w:rPr>
        <w:t>itgewerkte tools zijn beperkt e</w:t>
      </w:r>
      <w:r w:rsidR="009328B2" w:rsidRPr="00EF74B9">
        <w:rPr>
          <w:rFonts w:ascii="SunAntwerpen" w:hAnsi="SunAntwerpen"/>
        </w:rPr>
        <w:t xml:space="preserve">n eerder vrij academisch van aard. </w:t>
      </w:r>
    </w:p>
    <w:p w:rsidR="009328B2" w:rsidRPr="00EF74B9" w:rsidRDefault="009328B2" w:rsidP="00EF74B9">
      <w:pPr>
        <w:spacing w:after="0" w:line="240" w:lineRule="auto"/>
        <w:jc w:val="both"/>
        <w:rPr>
          <w:rFonts w:ascii="SunAntwerpen" w:hAnsi="SunAntwerpen"/>
        </w:rPr>
      </w:pPr>
    </w:p>
    <w:p w:rsidR="009328B2" w:rsidRPr="00EF74B9" w:rsidRDefault="009328B2" w:rsidP="00EF74B9">
      <w:pPr>
        <w:spacing w:after="0" w:line="240" w:lineRule="auto"/>
        <w:jc w:val="both"/>
        <w:rPr>
          <w:rFonts w:ascii="SunAntwerpen" w:hAnsi="SunAntwerpen"/>
        </w:rPr>
      </w:pPr>
      <w:r w:rsidRPr="00EF74B9">
        <w:rPr>
          <w:rFonts w:ascii="SunAntwerpen" w:hAnsi="SunAntwerpen"/>
        </w:rPr>
        <w:t xml:space="preserve">Het Antwerps beleid kiest voor zo veel mogelijk contacturen in het jeugdwerk. Jeugdwerkers moeten er maximaal </w:t>
      </w:r>
      <w:r w:rsidR="00560343">
        <w:rPr>
          <w:rFonts w:ascii="SunAntwerpen" w:hAnsi="SunAntwerpen"/>
        </w:rPr>
        <w:t>zijn voor hun doelgroep</w:t>
      </w:r>
      <w:r w:rsidRPr="00EF74B9">
        <w:rPr>
          <w:rFonts w:ascii="SunAntwerpen" w:hAnsi="SunAntwerpen"/>
        </w:rPr>
        <w:t xml:space="preserve">. Hen extra aan een bureau kluisteren om hun impact te meten is geen optie. </w:t>
      </w:r>
      <w:r w:rsidR="00913BF2">
        <w:rPr>
          <w:rFonts w:ascii="SunAntwerpen" w:hAnsi="SunAntwerpen"/>
        </w:rPr>
        <w:t xml:space="preserve">Vandaar kiezen we voor het peilen naar de impact in plaats van een tijdrovende impactmeting op te zetten. </w:t>
      </w:r>
    </w:p>
    <w:p w:rsidR="009328B2" w:rsidRPr="00EF74B9" w:rsidRDefault="009328B2" w:rsidP="00EF74B9">
      <w:pPr>
        <w:spacing w:after="0" w:line="240" w:lineRule="auto"/>
        <w:jc w:val="both"/>
        <w:rPr>
          <w:rFonts w:ascii="SunAntwerpen" w:hAnsi="SunAntwerpen"/>
        </w:rPr>
      </w:pPr>
    </w:p>
    <w:p w:rsidR="006E2AF1" w:rsidRDefault="009328B2" w:rsidP="007169F7">
      <w:pPr>
        <w:spacing w:after="0" w:line="240" w:lineRule="auto"/>
        <w:jc w:val="both"/>
        <w:rPr>
          <w:rFonts w:ascii="SunAntwerpen" w:hAnsi="SunAntwerpen"/>
        </w:rPr>
      </w:pPr>
      <w:r w:rsidRPr="00EF74B9">
        <w:rPr>
          <w:rFonts w:ascii="SunAntwerpen" w:hAnsi="SunAntwerpen"/>
        </w:rPr>
        <w:t xml:space="preserve">Het instrumentarium </w:t>
      </w:r>
      <w:r w:rsidR="00560343">
        <w:rPr>
          <w:rFonts w:ascii="SunAntwerpen" w:hAnsi="SunAntwerpen"/>
        </w:rPr>
        <w:t xml:space="preserve">is </w:t>
      </w:r>
      <w:r w:rsidRPr="00EF74B9">
        <w:rPr>
          <w:rFonts w:ascii="SunAntwerpen" w:hAnsi="SunAntwerpen"/>
        </w:rPr>
        <w:t xml:space="preserve">een oplijsting van </w:t>
      </w:r>
      <w:r w:rsidR="005E0FC9">
        <w:rPr>
          <w:rFonts w:ascii="SunAntwerpen" w:hAnsi="SunAntwerpen"/>
        </w:rPr>
        <w:t>(</w:t>
      </w:r>
      <w:r w:rsidRPr="00EF74B9">
        <w:rPr>
          <w:rFonts w:ascii="SunAntwerpen" w:hAnsi="SunAntwerpen"/>
        </w:rPr>
        <w:t>eenvoudige</w:t>
      </w:r>
      <w:r w:rsidR="005E0FC9">
        <w:rPr>
          <w:rFonts w:ascii="SunAntwerpen" w:hAnsi="SunAntwerpen"/>
        </w:rPr>
        <w:t>)</w:t>
      </w:r>
      <w:r w:rsidRPr="00EF74B9">
        <w:rPr>
          <w:rFonts w:ascii="SunAntwerpen" w:hAnsi="SunAntwerpen"/>
        </w:rPr>
        <w:t xml:space="preserve"> tools waarmee</w:t>
      </w:r>
      <w:r w:rsidR="00913BF2">
        <w:rPr>
          <w:rFonts w:ascii="SunAntwerpen" w:hAnsi="SunAntwerpen"/>
        </w:rPr>
        <w:t xml:space="preserve"> naar impact gepeild </w:t>
      </w:r>
      <w:r w:rsidRPr="00EF74B9">
        <w:rPr>
          <w:rFonts w:ascii="SunAntwerpen" w:hAnsi="SunAntwerpen"/>
        </w:rPr>
        <w:t>kan worden</w:t>
      </w:r>
      <w:r w:rsidR="00EF0447" w:rsidRPr="00EF74B9">
        <w:rPr>
          <w:rFonts w:ascii="SunAntwerpen" w:hAnsi="SunAntwerpen"/>
        </w:rPr>
        <w:t xml:space="preserve">. </w:t>
      </w:r>
      <w:r w:rsidRPr="00EF74B9">
        <w:rPr>
          <w:rFonts w:ascii="SunAntwerpen" w:hAnsi="SunAntwerpen"/>
        </w:rPr>
        <w:t xml:space="preserve"> Het resultaat zal tendensen aangeven, geen exacte wetenschappelijk onderbouwde meetresultaten. Maar</w:t>
      </w:r>
      <w:r w:rsidR="00687FCD" w:rsidRPr="00EF74B9">
        <w:rPr>
          <w:rFonts w:ascii="SunAntwerpen" w:hAnsi="SunAntwerpen"/>
        </w:rPr>
        <w:t xml:space="preserve"> dat</w:t>
      </w:r>
      <w:r w:rsidR="00EF0447" w:rsidRPr="00EF74B9">
        <w:rPr>
          <w:rFonts w:ascii="SunAntwerpen" w:hAnsi="SunAntwerpen"/>
        </w:rPr>
        <w:t xml:space="preserve"> laatste</w:t>
      </w:r>
      <w:r w:rsidR="00687FCD" w:rsidRPr="00EF74B9">
        <w:rPr>
          <w:rFonts w:ascii="SunAntwerpen" w:hAnsi="SunAntwerpen"/>
        </w:rPr>
        <w:t xml:space="preserve"> is geenszins de opdracht en </w:t>
      </w:r>
      <w:r w:rsidRPr="00EF74B9">
        <w:rPr>
          <w:rFonts w:ascii="SunAntwerpen" w:hAnsi="SunAntwerpen"/>
        </w:rPr>
        <w:t xml:space="preserve">doelstelling van </w:t>
      </w:r>
      <w:r w:rsidR="00913BF2">
        <w:rPr>
          <w:rFonts w:ascii="SunAntwerpen" w:hAnsi="SunAntwerpen"/>
        </w:rPr>
        <w:t xml:space="preserve">de impactpeiling </w:t>
      </w:r>
      <w:r w:rsidRPr="00EF74B9">
        <w:rPr>
          <w:rFonts w:ascii="SunAntwerpen" w:hAnsi="SunAntwerpen"/>
        </w:rPr>
        <w:t xml:space="preserve">van het Antwerps professioneel jeugdwerk. </w:t>
      </w:r>
    </w:p>
    <w:p w:rsidR="002E7908" w:rsidRDefault="002E7908" w:rsidP="007169F7">
      <w:pPr>
        <w:spacing w:after="0" w:line="240" w:lineRule="auto"/>
        <w:jc w:val="both"/>
        <w:rPr>
          <w:rFonts w:ascii="SunAntwerpen" w:hAnsi="SunAntwerpen"/>
        </w:rPr>
      </w:pPr>
    </w:p>
    <w:p w:rsidR="002E7908" w:rsidRDefault="002E7908" w:rsidP="002E7908">
      <w:pPr>
        <w:pStyle w:val="Kop2"/>
        <w:pBdr>
          <w:top w:val="single" w:sz="4" w:space="1" w:color="auto"/>
          <w:left w:val="single" w:sz="4" w:space="4" w:color="auto"/>
          <w:bottom w:val="single" w:sz="4" w:space="1" w:color="auto"/>
          <w:right w:val="single" w:sz="4" w:space="4" w:color="auto"/>
        </w:pBdr>
        <w:jc w:val="both"/>
        <w:rPr>
          <w:rFonts w:ascii="SunAntwerpen" w:hAnsi="SunAntwerpen"/>
          <w:color w:val="auto"/>
        </w:rPr>
      </w:pPr>
      <w:r>
        <w:rPr>
          <w:rFonts w:ascii="SunAntwerpen" w:hAnsi="SunAntwerpen"/>
          <w:color w:val="auto"/>
        </w:rPr>
        <w:lastRenderedPageBreak/>
        <w:t>Het instrumentarium</w:t>
      </w:r>
    </w:p>
    <w:p w:rsidR="002E7908" w:rsidRDefault="002E7908" w:rsidP="002E7908">
      <w:pPr>
        <w:spacing w:after="0" w:line="240" w:lineRule="auto"/>
        <w:jc w:val="both"/>
        <w:rPr>
          <w:rFonts w:ascii="SunAntwerpen" w:hAnsi="SunAntwerpen"/>
        </w:rPr>
      </w:pPr>
      <w:r>
        <w:rPr>
          <w:rFonts w:ascii="SunAntwerpen" w:hAnsi="SunAntwerpen"/>
        </w:rPr>
        <w:t xml:space="preserve">Organisaties en Antwerpse jeugd bevragen is niet nieuw voor de stedelijke jeugddienst. De afgelopen jaren werd al heel wat expertise uitgebouwd. Een groot deel van de tools werd, en wordt nog steeds, regelmatig gebruikt. </w:t>
      </w:r>
    </w:p>
    <w:p w:rsidR="002E7908" w:rsidRDefault="002E7908" w:rsidP="002E7908">
      <w:pPr>
        <w:spacing w:after="0" w:line="240" w:lineRule="auto"/>
        <w:jc w:val="both"/>
        <w:rPr>
          <w:rFonts w:ascii="SunAntwerpen" w:hAnsi="SunAntwerpen"/>
        </w:rPr>
      </w:pPr>
    </w:p>
    <w:p w:rsidR="002E7908" w:rsidRDefault="002E7908" w:rsidP="002E7908">
      <w:pPr>
        <w:jc w:val="both"/>
        <w:rPr>
          <w:rFonts w:ascii="SunAntwerpen" w:hAnsi="SunAntwerpen"/>
        </w:rPr>
      </w:pPr>
      <w:r>
        <w:rPr>
          <w:rFonts w:ascii="SunAntwerpen" w:hAnsi="SunAntwerpen"/>
        </w:rPr>
        <w:t>In onderstaande lijst staan verschillende tools waarmee je kwalitatieve en kwantitatieve</w:t>
      </w:r>
      <w:r w:rsidRPr="00D269F4">
        <w:rPr>
          <w:rFonts w:ascii="SunAntwerpen" w:hAnsi="SunAntwerpen"/>
          <w:b/>
          <w:sz w:val="16"/>
          <w:szCs w:val="16"/>
        </w:rPr>
        <w:t>*</w:t>
      </w:r>
      <w:r>
        <w:rPr>
          <w:rFonts w:ascii="SunAntwerpen" w:hAnsi="SunAntwerpen"/>
        </w:rPr>
        <w:t xml:space="preserve"> data kan verzamelen. Een tool op zich is onvoldoende om impact mee te peilen. Het kan al wel iets zeggen, maar op zichzelf geeft het weinig diepgang. Om in de diepte te peilen dien je verschillende tools te combineren. Om verklarend en diepgaand te peilen is het noodzakelijk om met focusgroepen te  reflecteren. Zo kunnen conclusies en tendensen correcter bepaald worden.</w:t>
      </w:r>
    </w:p>
    <w:p w:rsidR="002E7908" w:rsidRPr="007B664D" w:rsidRDefault="002E7908" w:rsidP="002E7908">
      <w:pPr>
        <w:jc w:val="both"/>
        <w:rPr>
          <w:rFonts w:ascii="SunAntwerpen" w:hAnsi="SunAntwerpen"/>
          <w:b/>
          <w:sz w:val="16"/>
          <w:szCs w:val="16"/>
        </w:rPr>
      </w:pPr>
      <w:r w:rsidRPr="007B664D">
        <w:rPr>
          <w:rFonts w:ascii="SunAntwerpen" w:hAnsi="SunAntwerpen"/>
          <w:b/>
          <w:sz w:val="16"/>
          <w:szCs w:val="16"/>
        </w:rPr>
        <w:t>* Kwantitatieve gegevens zijn de kille, harde feiten. Kwalitatieve gegevens is meer beschrijvende informatie.</w:t>
      </w:r>
    </w:p>
    <w:p w:rsidR="002E7908" w:rsidRDefault="002E7908" w:rsidP="002E7908">
      <w:pPr>
        <w:jc w:val="both"/>
        <w:rPr>
          <w:rFonts w:ascii="SunAntwerpen" w:hAnsi="SunAntwerpen"/>
        </w:rPr>
      </w:pPr>
      <w:r>
        <w:rPr>
          <w:rFonts w:ascii="SunAntwerpen" w:hAnsi="SunAntwerpen"/>
        </w:rPr>
        <w:t xml:space="preserve">Heeft een professionele jeugdorganisatie een eigen methode die hier nu (nog) niet in staat kan het die blijven gebruiken. Deze lijst is nooit helemaal af, er komen ongetwijfeld  nog tools bij. </w:t>
      </w:r>
    </w:p>
    <w:p w:rsidR="002E7908" w:rsidRPr="00EB676A" w:rsidRDefault="002E7908" w:rsidP="002E7908">
      <w:pPr>
        <w:pStyle w:val="Geenafstand"/>
        <w:pBdr>
          <w:top w:val="single" w:sz="4" w:space="1" w:color="auto"/>
          <w:left w:val="single" w:sz="4" w:space="4" w:color="auto"/>
          <w:bottom w:val="single" w:sz="4" w:space="1" w:color="auto"/>
          <w:right w:val="single" w:sz="4" w:space="4" w:color="auto"/>
        </w:pBdr>
        <w:rPr>
          <w:rFonts w:ascii="SunAntwerpenCd ExtraBold" w:hAnsi="SunAntwerpenCd ExtraBold"/>
          <w:sz w:val="24"/>
          <w:szCs w:val="24"/>
        </w:rPr>
      </w:pPr>
      <w:r>
        <w:rPr>
          <w:rFonts w:ascii="SunAntwerpenCd ExtraBold" w:hAnsi="SunAntwerpenCd ExtraBold"/>
          <w:sz w:val="24"/>
          <w:szCs w:val="24"/>
        </w:rPr>
        <w:t>BASISTOOLS</w:t>
      </w:r>
    </w:p>
    <w:p w:rsidR="002E7908" w:rsidRDefault="002E7908" w:rsidP="002E7908">
      <w:pPr>
        <w:pStyle w:val="Geenafstand"/>
        <w:rPr>
          <w:rStyle w:val="jsgrdq"/>
          <w:color w:val="000000"/>
        </w:rPr>
      </w:pPr>
      <w:r>
        <w:rPr>
          <w:rStyle w:val="jsgrdq"/>
          <w:color w:val="000000"/>
        </w:rPr>
        <w:t>Dat zijn de tools die sowieso gebruikt worden:</w:t>
      </w:r>
    </w:p>
    <w:p w:rsidR="002E7908" w:rsidRDefault="002E7908" w:rsidP="002E7908">
      <w:pPr>
        <w:pStyle w:val="Geenafstand"/>
        <w:numPr>
          <w:ilvl w:val="0"/>
          <w:numId w:val="69"/>
        </w:numPr>
        <w:ind w:left="284" w:hanging="284"/>
      </w:pPr>
      <w:r>
        <w:t>Evaluatie - &amp; planningsgesprek</w:t>
      </w:r>
    </w:p>
    <w:p w:rsidR="002E7908" w:rsidRDefault="002E7908" w:rsidP="002E7908">
      <w:pPr>
        <w:pStyle w:val="Geenafstand"/>
        <w:numPr>
          <w:ilvl w:val="0"/>
          <w:numId w:val="69"/>
        </w:numPr>
        <w:ind w:left="284" w:hanging="284"/>
      </w:pPr>
      <w:r>
        <w:t>Impact peilingsgesprek</w:t>
      </w:r>
    </w:p>
    <w:p w:rsidR="002E7908" w:rsidRDefault="002E7908" w:rsidP="002E7908">
      <w:pPr>
        <w:pStyle w:val="Geenafstand"/>
        <w:numPr>
          <w:ilvl w:val="0"/>
          <w:numId w:val="69"/>
        </w:numPr>
        <w:ind w:left="284" w:hanging="284"/>
      </w:pPr>
      <w:r>
        <w:t>Cijfers</w:t>
      </w:r>
    </w:p>
    <w:p w:rsidR="002E7908" w:rsidRDefault="002E7908" w:rsidP="002E7908">
      <w:pPr>
        <w:pStyle w:val="Geenafstand"/>
        <w:numPr>
          <w:ilvl w:val="0"/>
          <w:numId w:val="69"/>
        </w:numPr>
        <w:ind w:left="284" w:hanging="284"/>
      </w:pPr>
      <w:r>
        <w:t>Evaluaties</w:t>
      </w:r>
    </w:p>
    <w:p w:rsidR="002E7908" w:rsidRDefault="002E7908" w:rsidP="002E7908">
      <w:pPr>
        <w:pStyle w:val="Geenafstand"/>
        <w:numPr>
          <w:ilvl w:val="0"/>
          <w:numId w:val="69"/>
        </w:numPr>
        <w:ind w:left="284" w:hanging="284"/>
      </w:pPr>
      <w:r>
        <w:t>Plaats bezoeken</w:t>
      </w:r>
    </w:p>
    <w:p w:rsidR="002E7908" w:rsidRDefault="002E7908" w:rsidP="002E7908">
      <w:pPr>
        <w:pStyle w:val="Geenafstand"/>
        <w:numPr>
          <w:ilvl w:val="0"/>
          <w:numId w:val="69"/>
        </w:numPr>
        <w:ind w:left="284" w:hanging="284"/>
      </w:pPr>
      <w:r>
        <w:t>Analyse van online informatie</w:t>
      </w:r>
    </w:p>
    <w:p w:rsidR="002E7908" w:rsidRDefault="002E7908" w:rsidP="002E7908">
      <w:pPr>
        <w:pStyle w:val="Geenafstand"/>
        <w:numPr>
          <w:ilvl w:val="0"/>
          <w:numId w:val="69"/>
        </w:numPr>
        <w:ind w:left="284" w:hanging="284"/>
      </w:pPr>
      <w:r>
        <w:t>Focusgroep(en)</w:t>
      </w:r>
    </w:p>
    <w:p w:rsidR="002E7908" w:rsidRDefault="002E7908" w:rsidP="002E7908">
      <w:pPr>
        <w:pStyle w:val="Geenafstand"/>
      </w:pPr>
    </w:p>
    <w:p w:rsidR="002E7908" w:rsidRPr="00EB676A" w:rsidRDefault="002E7908" w:rsidP="002E7908">
      <w:pPr>
        <w:pStyle w:val="Geenafstand"/>
        <w:pBdr>
          <w:top w:val="single" w:sz="4" w:space="1" w:color="auto"/>
          <w:left w:val="single" w:sz="4" w:space="4" w:color="auto"/>
          <w:bottom w:val="single" w:sz="4" w:space="1" w:color="auto"/>
          <w:right w:val="single" w:sz="4" w:space="4" w:color="auto"/>
        </w:pBdr>
        <w:rPr>
          <w:rStyle w:val="jsgrdq"/>
          <w:rFonts w:ascii="SunAntwerpenCd ExtraBold" w:hAnsi="SunAntwerpenCd ExtraBold"/>
          <w:color w:val="000000"/>
          <w:sz w:val="24"/>
          <w:szCs w:val="24"/>
        </w:rPr>
      </w:pPr>
      <w:r w:rsidRPr="00EB676A">
        <w:rPr>
          <w:rStyle w:val="jsgrdq"/>
          <w:rFonts w:ascii="SunAntwerpenCd ExtraBold" w:hAnsi="SunAntwerpenCd ExtraBold"/>
          <w:color w:val="000000"/>
          <w:sz w:val="24"/>
          <w:szCs w:val="24"/>
        </w:rPr>
        <w:t>EXTRA TOOLS</w:t>
      </w:r>
    </w:p>
    <w:p w:rsidR="002E7908" w:rsidRDefault="002E7908" w:rsidP="002E7908">
      <w:pPr>
        <w:pStyle w:val="Geenafstand"/>
        <w:rPr>
          <w:rStyle w:val="jsgrdq"/>
          <w:color w:val="000000"/>
        </w:rPr>
      </w:pPr>
      <w:r>
        <w:rPr>
          <w:rStyle w:val="jsgrdq"/>
          <w:color w:val="000000"/>
        </w:rPr>
        <w:t>Uit deze tools kan men kiezen om ruimer impact op maat te meten:</w:t>
      </w:r>
    </w:p>
    <w:p w:rsidR="002E7908" w:rsidRDefault="002E7908" w:rsidP="002E7908">
      <w:pPr>
        <w:pStyle w:val="Geenafstand"/>
        <w:numPr>
          <w:ilvl w:val="0"/>
          <w:numId w:val="70"/>
        </w:numPr>
        <w:ind w:left="284" w:hanging="284"/>
      </w:pPr>
      <w:r>
        <w:t>Tijdlijn</w:t>
      </w:r>
    </w:p>
    <w:p w:rsidR="002E7908" w:rsidRDefault="002E7908" w:rsidP="002E7908">
      <w:pPr>
        <w:pStyle w:val="Geenafstand"/>
        <w:numPr>
          <w:ilvl w:val="0"/>
          <w:numId w:val="70"/>
        </w:numPr>
        <w:ind w:left="284" w:hanging="284"/>
      </w:pPr>
      <w:r>
        <w:t>Analyse van de database (van de professionele jeugdorganisaties)</w:t>
      </w:r>
    </w:p>
    <w:p w:rsidR="002E7908" w:rsidRDefault="00095A5F" w:rsidP="002E7908">
      <w:pPr>
        <w:pStyle w:val="Geenafstand"/>
        <w:numPr>
          <w:ilvl w:val="0"/>
          <w:numId w:val="70"/>
        </w:numPr>
        <w:ind w:left="284" w:hanging="284"/>
        <w:rPr>
          <w:lang w:val="en-GB"/>
        </w:rPr>
      </w:pPr>
      <w:r>
        <w:rPr>
          <w:lang w:val="en-GB"/>
        </w:rPr>
        <w:t xml:space="preserve">Apps - </w:t>
      </w:r>
      <w:proofErr w:type="spellStart"/>
      <w:r w:rsidR="002E7908" w:rsidRPr="00997AB2">
        <w:rPr>
          <w:lang w:val="en-GB"/>
        </w:rPr>
        <w:t>Webtools</w:t>
      </w:r>
      <w:proofErr w:type="spellEnd"/>
    </w:p>
    <w:p w:rsidR="002E7908" w:rsidRDefault="002E7908" w:rsidP="002E7908">
      <w:pPr>
        <w:pStyle w:val="Geenafstand"/>
        <w:numPr>
          <w:ilvl w:val="0"/>
          <w:numId w:val="70"/>
        </w:numPr>
        <w:ind w:left="284" w:hanging="284"/>
        <w:rPr>
          <w:lang w:val="en-GB"/>
        </w:rPr>
      </w:pPr>
      <w:r>
        <w:rPr>
          <w:lang w:val="en-GB"/>
        </w:rPr>
        <w:t>Logbook</w:t>
      </w:r>
    </w:p>
    <w:p w:rsidR="002E7908" w:rsidRDefault="002E7908" w:rsidP="002E7908">
      <w:pPr>
        <w:pStyle w:val="Geenafstand"/>
        <w:numPr>
          <w:ilvl w:val="0"/>
          <w:numId w:val="70"/>
        </w:numPr>
        <w:ind w:left="284" w:hanging="284"/>
        <w:rPr>
          <w:lang w:val="en-GB"/>
        </w:rPr>
      </w:pPr>
      <w:r w:rsidRPr="00EB676A">
        <w:t>Observatie</w:t>
      </w:r>
    </w:p>
    <w:p w:rsidR="002E7908" w:rsidRDefault="002E7908" w:rsidP="002E7908">
      <w:pPr>
        <w:pStyle w:val="Geenafstand"/>
        <w:numPr>
          <w:ilvl w:val="0"/>
          <w:numId w:val="70"/>
        </w:numPr>
        <w:ind w:left="284" w:hanging="284"/>
      </w:pPr>
      <w:r>
        <w:t>Storytelling</w:t>
      </w:r>
    </w:p>
    <w:p w:rsidR="002E7908" w:rsidRDefault="002E7908" w:rsidP="002E7908">
      <w:pPr>
        <w:pStyle w:val="Geenafstand"/>
        <w:numPr>
          <w:ilvl w:val="0"/>
          <w:numId w:val="70"/>
        </w:numPr>
        <w:ind w:left="284" w:hanging="284"/>
      </w:pPr>
      <w:r>
        <w:t>Instagram</w:t>
      </w:r>
    </w:p>
    <w:p w:rsidR="002E7908" w:rsidRDefault="002E7908" w:rsidP="002E7908">
      <w:pPr>
        <w:pStyle w:val="Geenafstand"/>
        <w:numPr>
          <w:ilvl w:val="0"/>
          <w:numId w:val="70"/>
        </w:numPr>
        <w:ind w:left="284" w:hanging="284"/>
      </w:pPr>
      <w:r>
        <w:t xml:space="preserve">Hall of </w:t>
      </w:r>
      <w:proofErr w:type="spellStart"/>
      <w:r>
        <w:t>fame</w:t>
      </w:r>
      <w:proofErr w:type="spellEnd"/>
    </w:p>
    <w:p w:rsidR="002E7908" w:rsidRDefault="002E7908" w:rsidP="002E7908">
      <w:pPr>
        <w:pStyle w:val="Geenafstand"/>
        <w:numPr>
          <w:ilvl w:val="0"/>
          <w:numId w:val="70"/>
        </w:numPr>
        <w:ind w:left="284" w:hanging="284"/>
      </w:pPr>
      <w:r>
        <w:t>Oor (combinatie van digitaal &amp; vindplaatsgericht werken)</w:t>
      </w:r>
    </w:p>
    <w:p w:rsidR="002E7908" w:rsidRDefault="002E7908" w:rsidP="002E7908">
      <w:pPr>
        <w:pStyle w:val="Geenafstand"/>
        <w:numPr>
          <w:ilvl w:val="0"/>
          <w:numId w:val="70"/>
        </w:numPr>
        <w:ind w:left="284" w:hanging="284"/>
      </w:pPr>
      <w:r>
        <w:t>Take over</w:t>
      </w:r>
    </w:p>
    <w:p w:rsidR="002E7908" w:rsidRDefault="002E7908" w:rsidP="002E7908">
      <w:pPr>
        <w:pStyle w:val="Geenafstand"/>
        <w:numPr>
          <w:ilvl w:val="0"/>
          <w:numId w:val="70"/>
        </w:numPr>
        <w:ind w:left="284" w:hanging="284"/>
      </w:pPr>
      <w:proofErr w:type="spellStart"/>
      <w:r>
        <w:t>ComPas</w:t>
      </w:r>
      <w:proofErr w:type="spellEnd"/>
    </w:p>
    <w:p w:rsidR="002E7908" w:rsidRDefault="002E7908" w:rsidP="002E7908">
      <w:pPr>
        <w:pStyle w:val="Geenafstand"/>
        <w:numPr>
          <w:ilvl w:val="0"/>
          <w:numId w:val="70"/>
        </w:numPr>
        <w:ind w:left="284" w:hanging="284"/>
      </w:pPr>
      <w:r>
        <w:t>Bevraging jeugdwerkers en of professionele jeugdorganisatie</w:t>
      </w:r>
    </w:p>
    <w:p w:rsidR="002E7908" w:rsidRDefault="002E7908" w:rsidP="002E7908">
      <w:pPr>
        <w:pStyle w:val="Geenafstand"/>
        <w:numPr>
          <w:ilvl w:val="0"/>
          <w:numId w:val="70"/>
        </w:numPr>
        <w:ind w:left="284" w:hanging="284"/>
      </w:pPr>
      <w:r>
        <w:t>Bevraging doelgroep</w:t>
      </w:r>
    </w:p>
    <w:p w:rsidR="002E7908" w:rsidRDefault="002E7908" w:rsidP="002E7908">
      <w:pPr>
        <w:pStyle w:val="Geenafstand"/>
        <w:numPr>
          <w:ilvl w:val="0"/>
          <w:numId w:val="70"/>
        </w:numPr>
        <w:ind w:left="284" w:hanging="284"/>
      </w:pPr>
      <w:r>
        <w:t>Bevraging netwerk</w:t>
      </w:r>
    </w:p>
    <w:p w:rsidR="002E7908" w:rsidRDefault="002E7908" w:rsidP="002E7908">
      <w:pPr>
        <w:pStyle w:val="Geenafstand"/>
        <w:numPr>
          <w:ilvl w:val="0"/>
          <w:numId w:val="70"/>
        </w:numPr>
        <w:ind w:left="284" w:hanging="284"/>
      </w:pPr>
      <w:r>
        <w:t>Gevoel button - gevoel curve</w:t>
      </w:r>
    </w:p>
    <w:p w:rsidR="002E7908" w:rsidRDefault="002E7908" w:rsidP="002E7908">
      <w:pPr>
        <w:pStyle w:val="Geenafstand"/>
        <w:numPr>
          <w:ilvl w:val="0"/>
          <w:numId w:val="70"/>
        </w:numPr>
        <w:ind w:left="284" w:hanging="284"/>
      </w:pPr>
      <w:r>
        <w:t>Survey</w:t>
      </w:r>
    </w:p>
    <w:p w:rsidR="002E7908" w:rsidRDefault="002E7908" w:rsidP="002E7908">
      <w:pPr>
        <w:pStyle w:val="Geenafstand"/>
        <w:numPr>
          <w:ilvl w:val="0"/>
          <w:numId w:val="70"/>
        </w:numPr>
        <w:ind w:left="284" w:hanging="284"/>
      </w:pPr>
      <w:r>
        <w:t>C</w:t>
      </w:r>
      <w:r w:rsidRPr="00EB676A">
        <w:t>ollages</w:t>
      </w:r>
    </w:p>
    <w:p w:rsidR="002E7908" w:rsidRDefault="002E7908" w:rsidP="002E7908">
      <w:pPr>
        <w:pStyle w:val="Geenafstand"/>
        <w:numPr>
          <w:ilvl w:val="0"/>
          <w:numId w:val="70"/>
        </w:numPr>
        <w:ind w:left="284" w:hanging="284"/>
      </w:pPr>
      <w:r>
        <w:t>Evaluatie specifieke activiteiten</w:t>
      </w:r>
    </w:p>
    <w:p w:rsidR="002E7908" w:rsidRDefault="002E7908" w:rsidP="002E7908">
      <w:pPr>
        <w:pStyle w:val="Geenafstand"/>
        <w:numPr>
          <w:ilvl w:val="0"/>
          <w:numId w:val="70"/>
        </w:numPr>
        <w:ind w:left="284" w:hanging="284"/>
      </w:pPr>
      <w:r>
        <w:t>Interviews</w:t>
      </w:r>
    </w:p>
    <w:p w:rsidR="002E7908" w:rsidRDefault="002E7908" w:rsidP="002E7908">
      <w:pPr>
        <w:pStyle w:val="Geenafstand"/>
        <w:numPr>
          <w:ilvl w:val="0"/>
          <w:numId w:val="70"/>
        </w:numPr>
        <w:ind w:left="284" w:hanging="284"/>
      </w:pPr>
      <w:r>
        <w:t>Babbelbox</w:t>
      </w:r>
    </w:p>
    <w:p w:rsidR="002E7908" w:rsidRDefault="002E7908" w:rsidP="002E7908">
      <w:pPr>
        <w:pStyle w:val="Geenafstand"/>
      </w:pPr>
    </w:p>
    <w:p w:rsidR="002E7908" w:rsidRDefault="002E7908" w:rsidP="002E7908">
      <w:pPr>
        <w:pStyle w:val="Geenafstand"/>
        <w:rPr>
          <w:rFonts w:ascii="SunAntwerpen" w:hAnsi="SunAntwerpen"/>
          <w:sz w:val="16"/>
          <w:szCs w:val="16"/>
        </w:rPr>
      </w:pPr>
      <w:r w:rsidRPr="00997AB2">
        <w:t>Om tot een ietwat diepgaande resultaat te komen dien je de basis tools te combineren met één of meerdere extra tools.</w:t>
      </w:r>
    </w:p>
    <w:p w:rsidR="002E7908" w:rsidRDefault="002E7908" w:rsidP="002E7908">
      <w:pPr>
        <w:pStyle w:val="Kop2"/>
        <w:pBdr>
          <w:top w:val="single" w:sz="4" w:space="1" w:color="auto"/>
          <w:left w:val="single" w:sz="4" w:space="4" w:color="auto"/>
          <w:bottom w:val="single" w:sz="4" w:space="1" w:color="auto"/>
          <w:right w:val="single" w:sz="4" w:space="4" w:color="auto"/>
        </w:pBdr>
        <w:jc w:val="both"/>
        <w:rPr>
          <w:rFonts w:ascii="SunAntwerpen" w:hAnsi="SunAntwerpen"/>
          <w:color w:val="auto"/>
        </w:rPr>
      </w:pPr>
      <w:r>
        <w:rPr>
          <w:rFonts w:ascii="SunAntwerpen" w:hAnsi="SunAntwerpen"/>
          <w:color w:val="auto"/>
        </w:rPr>
        <w:lastRenderedPageBreak/>
        <w:t>Analyse van het instrumentarium</w:t>
      </w:r>
    </w:p>
    <w:p w:rsidR="002E7908" w:rsidRDefault="002E7908" w:rsidP="002E7908">
      <w:pPr>
        <w:pStyle w:val="Geenafstand"/>
        <w:rPr>
          <w:rFonts w:ascii="SunAntwerpenCd ExtraBold" w:hAnsi="SunAntwerpenCd ExtraBold"/>
          <w:color w:val="C4BC96" w:themeColor="background2" w:themeShade="BF"/>
          <w:sz w:val="24"/>
          <w:szCs w:val="24"/>
        </w:rPr>
      </w:pPr>
    </w:p>
    <w:p w:rsidR="002E7908" w:rsidRDefault="002E7908" w:rsidP="002E7908">
      <w:pPr>
        <w:pStyle w:val="Geenafstand"/>
        <w:rPr>
          <w:rFonts w:ascii="SunAntwerpenCd ExtraBold" w:hAnsi="SunAntwerpenCd ExtraBold"/>
          <w:color w:val="C4BC96" w:themeColor="background2" w:themeShade="BF"/>
          <w:sz w:val="24"/>
          <w:szCs w:val="24"/>
        </w:rPr>
      </w:pPr>
      <w:r>
        <w:rPr>
          <w:rFonts w:ascii="SunAntwerpenCd ExtraBold" w:hAnsi="SunAntwerpenCd ExtraBold"/>
          <w:color w:val="C4BC96" w:themeColor="background2" w:themeShade="BF"/>
          <w:sz w:val="24"/>
          <w:szCs w:val="24"/>
        </w:rPr>
        <w:t>Basis tools</w:t>
      </w:r>
    </w:p>
    <w:p w:rsidR="002E7908" w:rsidRDefault="002E7908" w:rsidP="002E7908">
      <w:pPr>
        <w:pStyle w:val="Geenafstand"/>
        <w:rPr>
          <w:rFonts w:ascii="SunAntwerpen" w:hAnsi="SunAntwerpen"/>
        </w:rPr>
      </w:pPr>
      <w:r>
        <w:rPr>
          <w:rFonts w:ascii="SunAntwerpen" w:hAnsi="SunAntwerpen"/>
        </w:rPr>
        <w:t xml:space="preserve">Dit zijn tools die we sowieso al gebruiken. Of op termijn standaard deel van impact peilen zullen uitmaken. </w:t>
      </w:r>
    </w:p>
    <w:p w:rsidR="002E7908" w:rsidRDefault="002E7908" w:rsidP="002E7908">
      <w:pPr>
        <w:pStyle w:val="Kop4"/>
        <w:jc w:val="both"/>
        <w:rPr>
          <w:rFonts w:ascii="SunAntwerpen" w:hAnsi="SunAntwerpen"/>
          <w:color w:val="auto"/>
        </w:rPr>
      </w:pPr>
      <w:r>
        <w:rPr>
          <w:rFonts w:ascii="SunAntwerpen" w:hAnsi="SunAntwerpen"/>
          <w:color w:val="auto"/>
        </w:rPr>
        <w:t>Evaluatie- &amp; planningsgesprek</w:t>
      </w:r>
    </w:p>
    <w:p w:rsidR="002E7908" w:rsidRDefault="002E7908" w:rsidP="002E7908">
      <w:pPr>
        <w:pStyle w:val="Lijstalinea"/>
        <w:numPr>
          <w:ilvl w:val="0"/>
          <w:numId w:val="8"/>
        </w:numPr>
        <w:spacing w:after="0" w:line="240" w:lineRule="auto"/>
        <w:ind w:left="284" w:hanging="284"/>
        <w:jc w:val="both"/>
        <w:rPr>
          <w:rFonts w:ascii="SunAntwerpen" w:hAnsi="SunAntwerpen"/>
        </w:rPr>
      </w:pPr>
      <w:r>
        <w:rPr>
          <w:rFonts w:ascii="SunAntwerpen" w:hAnsi="SunAntwerpen"/>
        </w:rPr>
        <w:t>Om de doelstelling van de jeugdpartner voor het komende jaar te bepalen &amp; benoemen</w:t>
      </w:r>
    </w:p>
    <w:p w:rsidR="002E7908" w:rsidRDefault="002E7908" w:rsidP="002E7908">
      <w:pPr>
        <w:pStyle w:val="Lijstalinea"/>
        <w:numPr>
          <w:ilvl w:val="0"/>
          <w:numId w:val="8"/>
        </w:numPr>
        <w:spacing w:after="0" w:line="240" w:lineRule="auto"/>
        <w:ind w:left="284" w:hanging="284"/>
        <w:jc w:val="both"/>
        <w:rPr>
          <w:rFonts w:ascii="SunAntwerpen" w:hAnsi="SunAntwerpen"/>
        </w:rPr>
      </w:pPr>
      <w:r>
        <w:rPr>
          <w:rFonts w:ascii="SunAntwerpen" w:hAnsi="SunAntwerpen"/>
        </w:rPr>
        <w:t>Moment om diepgaand de beoogde doelstellingen en dus ook impact te bepalen &amp; benoemen</w:t>
      </w:r>
    </w:p>
    <w:p w:rsidR="002E7908" w:rsidRDefault="002E7908" w:rsidP="002E7908">
      <w:pPr>
        <w:pStyle w:val="Lijstalinea"/>
        <w:numPr>
          <w:ilvl w:val="0"/>
          <w:numId w:val="8"/>
        </w:numPr>
        <w:spacing w:after="0" w:line="240" w:lineRule="auto"/>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Impact peilingsgesprek</w:t>
      </w:r>
    </w:p>
    <w:p w:rsidR="002E7908" w:rsidRDefault="002E7908" w:rsidP="002E7908">
      <w:pPr>
        <w:pStyle w:val="Lijstalinea"/>
        <w:numPr>
          <w:ilvl w:val="0"/>
          <w:numId w:val="8"/>
        </w:numPr>
        <w:spacing w:after="0" w:line="240" w:lineRule="auto"/>
        <w:ind w:left="284" w:hanging="284"/>
        <w:jc w:val="both"/>
        <w:rPr>
          <w:rFonts w:ascii="SunAntwerpen" w:hAnsi="SunAntwerpen"/>
        </w:rPr>
      </w:pPr>
      <w:r>
        <w:rPr>
          <w:rFonts w:ascii="SunAntwerpen" w:hAnsi="SunAntwerpen"/>
        </w:rPr>
        <w:t>Om het resultaat van de voorbije peiling te evalueren en indien nodig de volgende  bij te sturen</w:t>
      </w:r>
    </w:p>
    <w:p w:rsidR="002E7908" w:rsidRDefault="002E7908" w:rsidP="002E7908">
      <w:pPr>
        <w:pStyle w:val="Lijstalinea"/>
        <w:numPr>
          <w:ilvl w:val="0"/>
          <w:numId w:val="8"/>
        </w:numPr>
        <w:spacing w:after="0" w:line="240" w:lineRule="auto"/>
        <w:ind w:left="284" w:hanging="284"/>
        <w:jc w:val="both"/>
        <w:rPr>
          <w:rFonts w:ascii="SunAntwerpen" w:hAnsi="SunAntwerpen"/>
        </w:rPr>
      </w:pPr>
      <w:r>
        <w:rPr>
          <w:rFonts w:ascii="SunAntwerpen" w:hAnsi="SunAntwerpen"/>
        </w:rPr>
        <w:t>Om vast te leggen welke impact men gaat peilen</w:t>
      </w:r>
    </w:p>
    <w:p w:rsidR="002E7908" w:rsidRDefault="002E7908" w:rsidP="002E7908">
      <w:pPr>
        <w:pStyle w:val="Lijstalinea"/>
        <w:numPr>
          <w:ilvl w:val="0"/>
          <w:numId w:val="8"/>
        </w:numPr>
        <w:spacing w:after="0" w:line="240" w:lineRule="auto"/>
        <w:ind w:left="284" w:hanging="284"/>
        <w:jc w:val="both"/>
        <w:rPr>
          <w:rFonts w:ascii="SunAntwerpen" w:hAnsi="SunAntwerpen"/>
        </w:rPr>
      </w:pPr>
      <w:r>
        <w:rPr>
          <w:rFonts w:ascii="SunAntwerpen" w:hAnsi="SunAntwerpen"/>
        </w:rPr>
        <w:t>Om een impact peilingstijdlijn op te maken</w:t>
      </w:r>
    </w:p>
    <w:p w:rsidR="002E7908" w:rsidRDefault="002E7908" w:rsidP="002E7908">
      <w:pPr>
        <w:pStyle w:val="Lijstalinea"/>
        <w:numPr>
          <w:ilvl w:val="0"/>
          <w:numId w:val="8"/>
        </w:numPr>
        <w:spacing w:after="0" w:line="240" w:lineRule="auto"/>
        <w:ind w:left="284" w:hanging="284"/>
        <w:jc w:val="both"/>
        <w:rPr>
          <w:rFonts w:ascii="SunAntwerpen" w:hAnsi="SunAntwerpen"/>
        </w:rPr>
      </w:pPr>
      <w:r>
        <w:rPr>
          <w:rFonts w:ascii="SunAntwerpen" w:hAnsi="SunAntwerpen"/>
        </w:rPr>
        <w:t xml:space="preserve">Is telkens de start van een nieuw impact peilen werkjaar </w:t>
      </w:r>
    </w:p>
    <w:p w:rsidR="002E7908" w:rsidRDefault="002E7908" w:rsidP="002E7908">
      <w:pPr>
        <w:pStyle w:val="Lijstalinea"/>
        <w:numPr>
          <w:ilvl w:val="0"/>
          <w:numId w:val="8"/>
        </w:numPr>
        <w:spacing w:after="0" w:line="240" w:lineRule="auto"/>
        <w:ind w:left="284" w:hanging="284"/>
        <w:jc w:val="both"/>
        <w:rPr>
          <w:rFonts w:ascii="SunAntwerpen" w:hAnsi="SunAntwerpen"/>
        </w:rPr>
      </w:pPr>
      <w:r>
        <w:rPr>
          <w:rFonts w:ascii="SunAntwerpen" w:hAnsi="SunAntwerpen"/>
        </w:rPr>
        <w:t xml:space="preserve">Kwalitatieve en kwantitatieve data </w:t>
      </w:r>
    </w:p>
    <w:p w:rsidR="002E7908" w:rsidRDefault="002E7908" w:rsidP="002E7908">
      <w:pPr>
        <w:pStyle w:val="Kop4"/>
        <w:jc w:val="both"/>
        <w:rPr>
          <w:rFonts w:ascii="SunAntwerpen" w:hAnsi="SunAntwerpen"/>
        </w:rPr>
      </w:pPr>
      <w:r>
        <w:rPr>
          <w:rFonts w:ascii="SunAntwerpen" w:hAnsi="SunAntwerpen"/>
          <w:color w:val="auto"/>
        </w:rPr>
        <w:t>Cijfers</w:t>
      </w:r>
    </w:p>
    <w:p w:rsidR="002E7908" w:rsidRDefault="002E7908" w:rsidP="002E7908">
      <w:pPr>
        <w:pStyle w:val="Lijstalinea"/>
        <w:numPr>
          <w:ilvl w:val="0"/>
          <w:numId w:val="5"/>
        </w:numPr>
        <w:spacing w:after="0" w:line="240" w:lineRule="auto"/>
        <w:ind w:left="284" w:hanging="284"/>
        <w:jc w:val="both"/>
        <w:rPr>
          <w:rFonts w:ascii="SunAntwerpen" w:hAnsi="SunAntwerpen"/>
        </w:rPr>
      </w:pPr>
      <w:r>
        <w:rPr>
          <w:rFonts w:ascii="SunAntwerpen" w:hAnsi="SunAntwerpen"/>
        </w:rPr>
        <w:t xml:space="preserve">Cijfers an sich geven geen diepgang. Daarvoor moeten ze onderzocht en geïnterpreteerd worden. </w:t>
      </w:r>
    </w:p>
    <w:p w:rsidR="002E7908" w:rsidRDefault="002E7908" w:rsidP="002E7908">
      <w:pPr>
        <w:pStyle w:val="Lijstalinea"/>
        <w:numPr>
          <w:ilvl w:val="0"/>
          <w:numId w:val="5"/>
        </w:numPr>
        <w:spacing w:after="0" w:line="240" w:lineRule="auto"/>
        <w:ind w:left="284" w:hanging="284"/>
        <w:jc w:val="both"/>
        <w:rPr>
          <w:rFonts w:ascii="SunAntwerpen" w:hAnsi="SunAntwerpen"/>
        </w:rPr>
      </w:pPr>
      <w:r>
        <w:rPr>
          <w:rFonts w:ascii="SunAntwerpen" w:hAnsi="SunAntwerpen"/>
        </w:rPr>
        <w:t>Kan eventueel wel tendensen aangeven</w:t>
      </w:r>
    </w:p>
    <w:p w:rsidR="002E7908" w:rsidRDefault="002E7908" w:rsidP="002E7908">
      <w:pPr>
        <w:pStyle w:val="Lijstalinea"/>
        <w:numPr>
          <w:ilvl w:val="0"/>
          <w:numId w:val="5"/>
        </w:numPr>
        <w:spacing w:after="0" w:line="240" w:lineRule="auto"/>
        <w:ind w:left="284" w:hanging="284"/>
        <w:jc w:val="both"/>
        <w:rPr>
          <w:rFonts w:ascii="SunAntwerpen" w:hAnsi="SunAntwerpen"/>
        </w:rPr>
      </w:pPr>
      <w:r>
        <w:rPr>
          <w:rFonts w:ascii="SunAntwerpen" w:hAnsi="SunAntwerpen"/>
        </w:rPr>
        <w:t>Goed vooraf bepalen welke cijfers relevant zijn en dan zorgen dat iedereen dezelfde cijfers inventariseert</w:t>
      </w:r>
    </w:p>
    <w:p w:rsidR="002E7908" w:rsidRDefault="002E7908" w:rsidP="002E7908">
      <w:pPr>
        <w:pStyle w:val="Lijstalinea"/>
        <w:numPr>
          <w:ilvl w:val="0"/>
          <w:numId w:val="5"/>
        </w:numPr>
        <w:spacing w:after="0" w:line="240" w:lineRule="auto"/>
        <w:ind w:left="284" w:hanging="284"/>
        <w:jc w:val="both"/>
        <w:rPr>
          <w:rFonts w:ascii="SunAntwerpen" w:hAnsi="SunAntwerpen"/>
        </w:rPr>
      </w:pPr>
      <w:r>
        <w:rPr>
          <w:rFonts w:ascii="SunAntwerpen" w:hAnsi="SunAntwerpen"/>
        </w:rPr>
        <w:t xml:space="preserve">Met een app snel en makkelijk te verwerken </w:t>
      </w:r>
    </w:p>
    <w:p w:rsidR="002E7908" w:rsidRDefault="002E7908" w:rsidP="002E7908">
      <w:pPr>
        <w:pStyle w:val="Lijstalinea"/>
        <w:numPr>
          <w:ilvl w:val="0"/>
          <w:numId w:val="5"/>
        </w:numPr>
        <w:spacing w:after="0" w:line="240" w:lineRule="auto"/>
        <w:ind w:left="284" w:hanging="284"/>
        <w:jc w:val="both"/>
        <w:rPr>
          <w:rFonts w:ascii="SunAntwerpen" w:hAnsi="SunAntwerpen"/>
        </w:rPr>
      </w:pPr>
      <w:r>
        <w:rPr>
          <w:rFonts w:ascii="SunAntwerpen" w:hAnsi="SunAntwerpen"/>
        </w:rPr>
        <w:t xml:space="preserve">Kwantitatieve data </w:t>
      </w:r>
    </w:p>
    <w:p w:rsidR="002E7908" w:rsidRDefault="002E7908" w:rsidP="002E7908">
      <w:pPr>
        <w:pStyle w:val="Kop4"/>
        <w:jc w:val="both"/>
        <w:rPr>
          <w:rFonts w:ascii="SunAntwerpen" w:hAnsi="SunAntwerpen"/>
        </w:rPr>
      </w:pPr>
      <w:r>
        <w:rPr>
          <w:rFonts w:ascii="SunAntwerpen" w:hAnsi="SunAntwerpen"/>
          <w:color w:val="auto"/>
        </w:rPr>
        <w:t>Evaluaties</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Onderzoeken of de bij de convenantbespreking vastgelegde doelen behaald werden</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Om te onderzoeken of de juiste ondersteuning geboden wordt</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Om te onderzoeken of de juiste partners, diensten en andere organisaties hun bijdrage leveren</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Moment om diepgaand data van de impactpeiling te bespreken</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Om conclusies uit de gemeten data te trekken</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Om bepaalde tendensen mee bloot te leggen</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Om te evalueren of de gebruikte tools de juiste waren</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Onderzoeken of eventuele bijsturingen nodig zijn</w:t>
      </w:r>
    </w:p>
    <w:p w:rsidR="002E7908" w:rsidRDefault="002E7908" w:rsidP="002E7908">
      <w:pPr>
        <w:pStyle w:val="Lijstalinea"/>
        <w:numPr>
          <w:ilvl w:val="0"/>
          <w:numId w:val="9"/>
        </w:numPr>
        <w:spacing w:after="0" w:line="240" w:lineRule="auto"/>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rPr>
      </w:pPr>
      <w:r>
        <w:rPr>
          <w:rFonts w:ascii="SunAntwerpen" w:hAnsi="SunAntwerpen"/>
          <w:color w:val="auto"/>
        </w:rPr>
        <w:t>Plaatsbezoeken</w:t>
      </w:r>
    </w:p>
    <w:p w:rsidR="002E7908" w:rsidRDefault="002E7908" w:rsidP="002E7908">
      <w:pPr>
        <w:pStyle w:val="Lijstalinea"/>
        <w:numPr>
          <w:ilvl w:val="0"/>
          <w:numId w:val="6"/>
        </w:numPr>
        <w:spacing w:after="0" w:line="240" w:lineRule="auto"/>
        <w:ind w:left="284" w:hanging="284"/>
        <w:jc w:val="both"/>
        <w:rPr>
          <w:rFonts w:ascii="SunAntwerpen" w:hAnsi="SunAntwerpen"/>
        </w:rPr>
      </w:pPr>
      <w:r>
        <w:rPr>
          <w:rFonts w:ascii="SunAntwerpen" w:hAnsi="SunAntwerpen"/>
        </w:rPr>
        <w:t xml:space="preserve">De deskundige jeugdwerk bezoekt een specifieke werking of activiteit </w:t>
      </w:r>
    </w:p>
    <w:p w:rsidR="002E7908" w:rsidRDefault="002E7908" w:rsidP="002E7908">
      <w:pPr>
        <w:pStyle w:val="Lijstalinea"/>
        <w:numPr>
          <w:ilvl w:val="0"/>
          <w:numId w:val="6"/>
        </w:numPr>
        <w:spacing w:after="0" w:line="240" w:lineRule="auto"/>
        <w:ind w:left="284" w:hanging="284"/>
        <w:jc w:val="both"/>
        <w:rPr>
          <w:rFonts w:ascii="SunAntwerpen" w:hAnsi="SunAntwerpen"/>
        </w:rPr>
      </w:pPr>
      <w:r>
        <w:rPr>
          <w:rFonts w:ascii="SunAntwerpen" w:hAnsi="SunAntwerpen"/>
        </w:rPr>
        <w:t>Een goede kennismaking met de werking – activiteit</w:t>
      </w:r>
    </w:p>
    <w:p w:rsidR="002E7908" w:rsidRDefault="002E7908" w:rsidP="002E7908">
      <w:pPr>
        <w:pStyle w:val="Lijstalinea"/>
        <w:numPr>
          <w:ilvl w:val="0"/>
          <w:numId w:val="6"/>
        </w:numPr>
        <w:spacing w:after="0" w:line="240" w:lineRule="auto"/>
        <w:ind w:left="284" w:hanging="284"/>
        <w:jc w:val="both"/>
        <w:rPr>
          <w:rFonts w:ascii="SunAntwerpen" w:hAnsi="SunAntwerpen"/>
        </w:rPr>
      </w:pPr>
      <w:r>
        <w:rPr>
          <w:rFonts w:ascii="SunAntwerpen" w:hAnsi="SunAntwerpen"/>
        </w:rPr>
        <w:t>Kan zeer gericht een peiling – bevraging aan gekoppeld worden. Zowel met de jeugdwerkers als het doelpubliek</w:t>
      </w:r>
    </w:p>
    <w:p w:rsidR="002E7908" w:rsidRDefault="002E7908" w:rsidP="002E7908">
      <w:pPr>
        <w:pStyle w:val="Lijstalinea"/>
        <w:numPr>
          <w:ilvl w:val="0"/>
          <w:numId w:val="6"/>
        </w:numPr>
        <w:spacing w:after="0" w:line="240" w:lineRule="auto"/>
        <w:ind w:left="284" w:hanging="284"/>
        <w:jc w:val="both"/>
        <w:rPr>
          <w:rFonts w:ascii="SunAntwerpen" w:hAnsi="SunAntwerpen"/>
        </w:rPr>
      </w:pPr>
      <w:r>
        <w:rPr>
          <w:rFonts w:ascii="SunAntwerpen" w:hAnsi="SunAntwerpen"/>
        </w:rPr>
        <w:t>Vraagt tijd</w:t>
      </w:r>
    </w:p>
    <w:p w:rsidR="002E7908" w:rsidRDefault="002E7908" w:rsidP="002E7908">
      <w:pPr>
        <w:pStyle w:val="Lijstalinea"/>
        <w:numPr>
          <w:ilvl w:val="0"/>
          <w:numId w:val="6"/>
        </w:numPr>
        <w:spacing w:after="0" w:line="240" w:lineRule="auto"/>
        <w:ind w:left="284" w:hanging="284"/>
        <w:jc w:val="both"/>
        <w:rPr>
          <w:rFonts w:ascii="SunAntwerpen" w:hAnsi="SunAntwerpen"/>
        </w:rPr>
      </w:pPr>
      <w:r>
        <w:rPr>
          <w:rFonts w:ascii="SunAntwerpen" w:hAnsi="SunAntwerpen"/>
        </w:rPr>
        <w:t>Is dat objectief genoeg? Legt iedereen niet eigen accenten? Ziet iedereen hetzelfde?</w:t>
      </w:r>
    </w:p>
    <w:p w:rsidR="002E7908" w:rsidRDefault="002E7908" w:rsidP="002E7908">
      <w:pPr>
        <w:pStyle w:val="Lijstalinea"/>
        <w:numPr>
          <w:ilvl w:val="0"/>
          <w:numId w:val="6"/>
        </w:numPr>
        <w:ind w:left="284" w:hanging="284"/>
        <w:jc w:val="both"/>
        <w:rPr>
          <w:rFonts w:ascii="SunAntwerpen" w:hAnsi="SunAntwerpen"/>
        </w:rPr>
      </w:pPr>
      <w:r>
        <w:rPr>
          <w:rFonts w:ascii="SunAntwerpen" w:hAnsi="SunAntwerpen"/>
        </w:rPr>
        <w:t xml:space="preserve">Is het correct om op basis van een plaatsbezoek conclusies te trekken? </w:t>
      </w:r>
    </w:p>
    <w:p w:rsidR="002E7908" w:rsidRDefault="002E7908" w:rsidP="002E7908">
      <w:pPr>
        <w:pStyle w:val="Lijstalinea"/>
        <w:numPr>
          <w:ilvl w:val="0"/>
          <w:numId w:val="6"/>
        </w:numPr>
        <w:ind w:left="284" w:hanging="284"/>
        <w:jc w:val="both"/>
        <w:rPr>
          <w:rFonts w:ascii="SunAntwerpen" w:hAnsi="SunAntwerpen"/>
        </w:rPr>
      </w:pPr>
      <w:r>
        <w:rPr>
          <w:rFonts w:ascii="SunAntwerpen" w:hAnsi="SunAntwerpen"/>
        </w:rPr>
        <w:t>Kwalitatieve en kwantitatieve data</w:t>
      </w:r>
    </w:p>
    <w:p w:rsidR="002E7908" w:rsidRDefault="002E7908" w:rsidP="002E7908">
      <w:pPr>
        <w:pStyle w:val="Kop4"/>
        <w:jc w:val="both"/>
        <w:rPr>
          <w:rFonts w:ascii="SunAntwerpen" w:hAnsi="SunAntwerpen"/>
          <w:color w:val="auto"/>
        </w:rPr>
      </w:pPr>
      <w:r>
        <w:rPr>
          <w:rFonts w:ascii="SunAntwerpen" w:hAnsi="SunAntwerpen"/>
          <w:color w:val="auto"/>
        </w:rPr>
        <w:t>Analyse van online informatie</w:t>
      </w:r>
    </w:p>
    <w:p w:rsidR="002E7908" w:rsidRDefault="002E7908" w:rsidP="002E7908">
      <w:pPr>
        <w:pStyle w:val="Geenafstand"/>
        <w:numPr>
          <w:ilvl w:val="0"/>
          <w:numId w:val="18"/>
        </w:numPr>
        <w:ind w:left="284" w:hanging="284"/>
        <w:jc w:val="both"/>
      </w:pPr>
      <w:r>
        <w:t>Overzicht van de doelstelling van de organisaties</w:t>
      </w:r>
    </w:p>
    <w:p w:rsidR="002E7908" w:rsidRDefault="002E7908" w:rsidP="002E7908">
      <w:pPr>
        <w:pStyle w:val="Geenafstand"/>
        <w:numPr>
          <w:ilvl w:val="0"/>
          <w:numId w:val="18"/>
        </w:numPr>
        <w:ind w:left="284" w:hanging="284"/>
        <w:jc w:val="both"/>
      </w:pPr>
      <w:r>
        <w:rPr>
          <w:rFonts w:ascii="SunAntwerpen" w:hAnsi="SunAntwerpen"/>
        </w:rPr>
        <w:t>Online overzicht van de werking en geplande activiteiten</w:t>
      </w:r>
    </w:p>
    <w:p w:rsidR="002E7908" w:rsidRDefault="002E7908" w:rsidP="002E7908">
      <w:pPr>
        <w:pStyle w:val="Geenafstand"/>
        <w:numPr>
          <w:ilvl w:val="0"/>
          <w:numId w:val="18"/>
        </w:numPr>
        <w:ind w:left="284" w:hanging="284"/>
        <w:jc w:val="both"/>
      </w:pPr>
      <w:r>
        <w:rPr>
          <w:rFonts w:ascii="SunAntwerpen" w:hAnsi="SunAntwerpen"/>
        </w:rPr>
        <w:t xml:space="preserve">Online overzicht van de agenda </w:t>
      </w:r>
    </w:p>
    <w:p w:rsidR="002E7908" w:rsidRDefault="002E7908" w:rsidP="002E7908">
      <w:pPr>
        <w:pStyle w:val="Geenafstand"/>
        <w:numPr>
          <w:ilvl w:val="0"/>
          <w:numId w:val="18"/>
        </w:numPr>
        <w:ind w:left="284" w:hanging="284"/>
        <w:jc w:val="both"/>
      </w:pPr>
      <w:r>
        <w:rPr>
          <w:rFonts w:ascii="SunAntwerpen" w:hAnsi="SunAntwerpen"/>
        </w:rPr>
        <w:t>Om plaatsbezoeken in te plannen</w:t>
      </w:r>
    </w:p>
    <w:p w:rsidR="002E7908" w:rsidRDefault="002E7908" w:rsidP="002E7908">
      <w:pPr>
        <w:pStyle w:val="Geenafstand"/>
        <w:numPr>
          <w:ilvl w:val="0"/>
          <w:numId w:val="18"/>
        </w:numPr>
        <w:ind w:left="284" w:hanging="284"/>
        <w:jc w:val="both"/>
        <w:rPr>
          <w:rFonts w:ascii="SunAntwerpen" w:hAnsi="SunAntwerpen"/>
        </w:rPr>
      </w:pPr>
      <w:r>
        <w:rPr>
          <w:rFonts w:ascii="SunAntwerpen" w:hAnsi="SunAntwerpen"/>
        </w:rPr>
        <w:t>Online via sociale media volgen waar de organisaties en hun deelnemers mee bezig zijn</w:t>
      </w:r>
    </w:p>
    <w:p w:rsidR="002E7908" w:rsidRDefault="002E7908" w:rsidP="002E7908">
      <w:pPr>
        <w:pStyle w:val="Kop4"/>
        <w:jc w:val="both"/>
        <w:rPr>
          <w:rFonts w:ascii="SunAntwerpen" w:hAnsi="SunAntwerpen"/>
          <w:color w:val="auto"/>
        </w:rPr>
      </w:pPr>
      <w:r>
        <w:rPr>
          <w:rFonts w:ascii="SunAntwerpen" w:hAnsi="SunAntwerpen"/>
          <w:color w:val="auto"/>
        </w:rPr>
        <w:lastRenderedPageBreak/>
        <w:t>Focusgroepen</w:t>
      </w:r>
    </w:p>
    <w:p w:rsidR="002E7908" w:rsidRDefault="002E7908" w:rsidP="002E7908">
      <w:pPr>
        <w:pStyle w:val="Lijstalinea"/>
        <w:numPr>
          <w:ilvl w:val="0"/>
          <w:numId w:val="10"/>
        </w:numPr>
        <w:spacing w:after="0" w:line="240" w:lineRule="auto"/>
        <w:ind w:left="284" w:hanging="284"/>
        <w:jc w:val="both"/>
        <w:rPr>
          <w:rFonts w:ascii="SunAntwerpen" w:hAnsi="SunAntwerpen"/>
        </w:rPr>
      </w:pPr>
      <w:r>
        <w:rPr>
          <w:rFonts w:ascii="SunAntwerpen" w:hAnsi="SunAntwerpen"/>
        </w:rPr>
        <w:t>Om diepgaander conclusies en tendensen uit de gemeten data te trekken</w:t>
      </w:r>
    </w:p>
    <w:p w:rsidR="002E7908" w:rsidRDefault="002E7908" w:rsidP="002E7908">
      <w:pPr>
        <w:pStyle w:val="Lijstalinea"/>
        <w:numPr>
          <w:ilvl w:val="0"/>
          <w:numId w:val="10"/>
        </w:numPr>
        <w:spacing w:after="0" w:line="240" w:lineRule="auto"/>
        <w:ind w:left="284" w:hanging="284"/>
        <w:jc w:val="both"/>
        <w:rPr>
          <w:rFonts w:ascii="SunAntwerpen" w:hAnsi="SunAntwerpen"/>
        </w:rPr>
      </w:pPr>
      <w:r>
        <w:rPr>
          <w:rFonts w:ascii="SunAntwerpen" w:hAnsi="SunAntwerpen"/>
        </w:rPr>
        <w:t>Om jeugdwerkers, de doelgroep, partners en andere belanghebbenden:</w:t>
      </w:r>
    </w:p>
    <w:p w:rsidR="002E7908" w:rsidRDefault="002E7908" w:rsidP="002E7908">
      <w:pPr>
        <w:pStyle w:val="Lijstalinea"/>
        <w:numPr>
          <w:ilvl w:val="1"/>
          <w:numId w:val="10"/>
        </w:numPr>
        <w:spacing w:after="0" w:line="240" w:lineRule="auto"/>
        <w:ind w:left="567" w:hanging="283"/>
        <w:jc w:val="both"/>
        <w:rPr>
          <w:rFonts w:ascii="SunAntwerpen" w:hAnsi="SunAntwerpen"/>
        </w:rPr>
      </w:pPr>
      <w:r>
        <w:rPr>
          <w:rFonts w:ascii="SunAntwerpen" w:hAnsi="SunAntwerpen"/>
        </w:rPr>
        <w:t>actiever bij het impact peilen te betrekken</w:t>
      </w:r>
    </w:p>
    <w:p w:rsidR="002E7908" w:rsidRDefault="002E7908" w:rsidP="002E7908">
      <w:pPr>
        <w:pStyle w:val="Lijstalinea"/>
        <w:numPr>
          <w:ilvl w:val="1"/>
          <w:numId w:val="10"/>
        </w:numPr>
        <w:spacing w:after="0" w:line="240" w:lineRule="auto"/>
        <w:ind w:left="567" w:hanging="283"/>
        <w:jc w:val="both"/>
        <w:rPr>
          <w:rFonts w:ascii="SunAntwerpen" w:hAnsi="SunAntwerpen"/>
        </w:rPr>
      </w:pPr>
      <w:r>
        <w:rPr>
          <w:rFonts w:ascii="SunAntwerpen" w:hAnsi="SunAntwerpen"/>
        </w:rPr>
        <w:t>hun draagvlak &amp; betrokkenheid bij peilen van de impact &amp; impactgericht werken te verhogen</w:t>
      </w:r>
    </w:p>
    <w:p w:rsidR="002E7908" w:rsidRDefault="002E7908" w:rsidP="002E7908">
      <w:pPr>
        <w:pStyle w:val="Lijstalinea"/>
        <w:numPr>
          <w:ilvl w:val="0"/>
          <w:numId w:val="10"/>
        </w:numPr>
        <w:ind w:left="284" w:hanging="284"/>
        <w:jc w:val="both"/>
        <w:rPr>
          <w:rFonts w:ascii="SunAntwerpen" w:hAnsi="SunAntwerpen"/>
        </w:rPr>
      </w:pPr>
      <w:r>
        <w:rPr>
          <w:rFonts w:ascii="SunAntwerpen" w:hAnsi="SunAntwerpen"/>
        </w:rPr>
        <w:t>Om op districts- of wijkniveau impact van en met verschillende partners samen te bespreken</w:t>
      </w:r>
    </w:p>
    <w:p w:rsidR="002E7908" w:rsidRDefault="002E7908" w:rsidP="002E7908">
      <w:pPr>
        <w:pStyle w:val="Lijstalinea"/>
        <w:numPr>
          <w:ilvl w:val="0"/>
          <w:numId w:val="10"/>
        </w:numPr>
        <w:spacing w:after="0" w:line="240" w:lineRule="auto"/>
        <w:ind w:left="284" w:hanging="284"/>
        <w:jc w:val="both"/>
        <w:rPr>
          <w:rFonts w:ascii="SunAntwerpen" w:hAnsi="SunAntwerpen"/>
        </w:rPr>
      </w:pPr>
      <w:r>
        <w:rPr>
          <w:rFonts w:ascii="SunAntwerpen" w:hAnsi="SunAntwerpen"/>
        </w:rPr>
        <w:t>Kost wel wat tijd</w:t>
      </w:r>
    </w:p>
    <w:p w:rsidR="002E7908" w:rsidRDefault="002E7908" w:rsidP="002E7908">
      <w:pPr>
        <w:pStyle w:val="Lijstalinea"/>
        <w:numPr>
          <w:ilvl w:val="0"/>
          <w:numId w:val="10"/>
        </w:numPr>
        <w:spacing w:after="0" w:line="240" w:lineRule="auto"/>
        <w:ind w:left="284" w:hanging="284"/>
        <w:jc w:val="both"/>
        <w:rPr>
          <w:rFonts w:ascii="SunAntwerpen" w:hAnsi="SunAntwerpen"/>
        </w:rPr>
      </w:pPr>
      <w:r>
        <w:rPr>
          <w:rFonts w:ascii="SunAntwerpen" w:hAnsi="SunAntwerpen"/>
        </w:rPr>
        <w:t>Dient goed voorbereid te worden</w:t>
      </w:r>
    </w:p>
    <w:p w:rsidR="002E7908" w:rsidRDefault="002E7908" w:rsidP="002E7908">
      <w:pPr>
        <w:pStyle w:val="Lijstalinea"/>
        <w:numPr>
          <w:ilvl w:val="0"/>
          <w:numId w:val="10"/>
        </w:numPr>
        <w:spacing w:after="0" w:line="240" w:lineRule="auto"/>
        <w:ind w:left="284" w:hanging="284"/>
        <w:jc w:val="both"/>
        <w:rPr>
          <w:rFonts w:ascii="SunAntwerpen" w:hAnsi="SunAntwerpen"/>
        </w:rPr>
      </w:pPr>
      <w:r>
        <w:rPr>
          <w:rFonts w:ascii="SunAntwerpen" w:hAnsi="SunAntwerpen"/>
        </w:rPr>
        <w:t>Juiste skills en vaardigheden nodig om dit te begeleiden</w:t>
      </w:r>
    </w:p>
    <w:p w:rsidR="002E7908" w:rsidRDefault="002E7908" w:rsidP="002E7908">
      <w:pPr>
        <w:pStyle w:val="Lijstalinea"/>
        <w:numPr>
          <w:ilvl w:val="0"/>
          <w:numId w:val="10"/>
        </w:numPr>
        <w:spacing w:after="0" w:line="240" w:lineRule="auto"/>
        <w:ind w:left="284" w:hanging="284"/>
        <w:jc w:val="both"/>
        <w:rPr>
          <w:rFonts w:ascii="SunAntwerpen" w:hAnsi="SunAntwerpen"/>
        </w:rPr>
      </w:pPr>
      <w:r>
        <w:rPr>
          <w:rFonts w:ascii="SunAntwerpen" w:hAnsi="SunAntwerpen"/>
        </w:rPr>
        <w:t>Nood aan impactpeilingsdata</w:t>
      </w:r>
    </w:p>
    <w:p w:rsidR="002E7908" w:rsidRDefault="002E7908" w:rsidP="002E7908">
      <w:pPr>
        <w:pStyle w:val="Lijstalinea"/>
        <w:numPr>
          <w:ilvl w:val="0"/>
          <w:numId w:val="10"/>
        </w:numPr>
        <w:spacing w:after="0" w:line="240" w:lineRule="auto"/>
        <w:ind w:left="284" w:hanging="284"/>
        <w:jc w:val="both"/>
        <w:rPr>
          <w:rFonts w:ascii="SunAntwerpen" w:hAnsi="SunAntwerpen"/>
        </w:rPr>
      </w:pPr>
      <w:r>
        <w:rPr>
          <w:rFonts w:ascii="SunAntwerpen" w:hAnsi="SunAntwerpen"/>
        </w:rPr>
        <w:t>Kwalitatieve data</w:t>
      </w:r>
    </w:p>
    <w:p w:rsidR="002E7908" w:rsidRDefault="002E7908" w:rsidP="002E7908">
      <w:pPr>
        <w:spacing w:after="0" w:line="240" w:lineRule="auto"/>
        <w:jc w:val="both"/>
        <w:rPr>
          <w:rFonts w:ascii="SunAntwerpen" w:hAnsi="SunAntwerpen"/>
        </w:rPr>
      </w:pPr>
    </w:p>
    <w:p w:rsidR="002E7908" w:rsidRDefault="002E7908" w:rsidP="002E7908">
      <w:pPr>
        <w:spacing w:after="0" w:line="240" w:lineRule="auto"/>
        <w:jc w:val="both"/>
        <w:rPr>
          <w:rFonts w:ascii="SunAntwerpenCd ExtraBold" w:hAnsi="SunAntwerpenCd ExtraBold"/>
          <w:color w:val="C4BC96" w:themeColor="background2" w:themeShade="BF"/>
          <w:sz w:val="24"/>
          <w:szCs w:val="24"/>
        </w:rPr>
      </w:pPr>
      <w:r>
        <w:rPr>
          <w:rFonts w:ascii="SunAntwerpenCd ExtraBold" w:hAnsi="SunAntwerpenCd ExtraBold"/>
          <w:color w:val="C4BC96" w:themeColor="background2" w:themeShade="BF"/>
          <w:sz w:val="24"/>
          <w:szCs w:val="24"/>
        </w:rPr>
        <w:t>Extra tools</w:t>
      </w:r>
    </w:p>
    <w:p w:rsidR="002E7908" w:rsidRDefault="002E7908" w:rsidP="002E7908">
      <w:pPr>
        <w:pStyle w:val="Kop4"/>
        <w:jc w:val="both"/>
        <w:rPr>
          <w:rFonts w:ascii="SunAntwerpen" w:hAnsi="SunAntwerpen"/>
          <w:color w:val="auto"/>
        </w:rPr>
      </w:pPr>
      <w:r>
        <w:rPr>
          <w:rFonts w:ascii="SunAntwerpen" w:hAnsi="SunAntwerpen"/>
          <w:color w:val="auto"/>
        </w:rPr>
        <w:t>Tijdlijn</w:t>
      </w:r>
    </w:p>
    <w:p w:rsidR="002E7908" w:rsidRDefault="002E7908" w:rsidP="002E7908">
      <w:pPr>
        <w:pStyle w:val="Lijstalinea"/>
        <w:numPr>
          <w:ilvl w:val="0"/>
          <w:numId w:val="22"/>
        </w:numPr>
        <w:ind w:left="284" w:hanging="284"/>
        <w:jc w:val="both"/>
        <w:rPr>
          <w:rFonts w:ascii="SunAntwerpen" w:hAnsi="SunAntwerpen"/>
        </w:rPr>
      </w:pPr>
      <w:r>
        <w:rPr>
          <w:rFonts w:ascii="SunAntwerpen" w:hAnsi="SunAntwerpen"/>
        </w:rPr>
        <w:t xml:space="preserve">Om de genomen stappen – inspanningen van een organisatie in kaart te brengen </w:t>
      </w:r>
    </w:p>
    <w:p w:rsidR="002E7908" w:rsidRDefault="002E7908" w:rsidP="002E7908">
      <w:pPr>
        <w:pStyle w:val="Lijstalinea"/>
        <w:numPr>
          <w:ilvl w:val="0"/>
          <w:numId w:val="22"/>
        </w:numPr>
        <w:ind w:left="284" w:hanging="284"/>
        <w:jc w:val="both"/>
        <w:rPr>
          <w:rFonts w:ascii="SunAntwerpen" w:hAnsi="SunAntwerpen"/>
        </w:rPr>
      </w:pPr>
      <w:r>
        <w:rPr>
          <w:rFonts w:ascii="SunAntwerpen" w:hAnsi="SunAntwerpen"/>
        </w:rPr>
        <w:t>Om stappenplan gekoppeld aan de te behalen doelstellingen concreet en tastbaar weer te geven</w:t>
      </w:r>
    </w:p>
    <w:p w:rsidR="002E7908" w:rsidRDefault="002E7908" w:rsidP="002E7908">
      <w:pPr>
        <w:pStyle w:val="Lijstalinea"/>
        <w:numPr>
          <w:ilvl w:val="0"/>
          <w:numId w:val="22"/>
        </w:numPr>
        <w:ind w:left="284" w:hanging="284"/>
        <w:jc w:val="both"/>
        <w:rPr>
          <w:rFonts w:ascii="SunAntwerpen" w:hAnsi="SunAntwerpen"/>
        </w:rPr>
      </w:pPr>
      <w:r>
        <w:rPr>
          <w:rFonts w:ascii="SunAntwerpen" w:hAnsi="SunAntwerpen"/>
        </w:rPr>
        <w:t>Om planningen te maken en te volgen</w:t>
      </w:r>
    </w:p>
    <w:p w:rsidR="002E7908" w:rsidRDefault="002E7908" w:rsidP="002E7908">
      <w:pPr>
        <w:pStyle w:val="Lijstalinea"/>
        <w:numPr>
          <w:ilvl w:val="0"/>
          <w:numId w:val="22"/>
        </w:numPr>
        <w:ind w:left="284" w:hanging="284"/>
        <w:jc w:val="both"/>
        <w:rPr>
          <w:rFonts w:ascii="SunAntwerpen" w:hAnsi="SunAntwerpen"/>
        </w:rPr>
      </w:pPr>
      <w:r>
        <w:rPr>
          <w:rFonts w:ascii="SunAntwerpen" w:hAnsi="SunAntwerpen"/>
        </w:rPr>
        <w:t>Om gestructureerd de impactpeiling weer te geven</w:t>
      </w:r>
    </w:p>
    <w:p w:rsidR="002E7908" w:rsidRDefault="002E7908" w:rsidP="002E7908">
      <w:pPr>
        <w:pStyle w:val="Lijstalinea"/>
        <w:numPr>
          <w:ilvl w:val="0"/>
          <w:numId w:val="22"/>
        </w:numPr>
        <w:ind w:left="284" w:hanging="284"/>
        <w:jc w:val="both"/>
        <w:rPr>
          <w:rFonts w:ascii="SunAntwerpen" w:hAnsi="SunAntwerpen"/>
        </w:rPr>
      </w:pPr>
      <w:r>
        <w:rPr>
          <w:rFonts w:ascii="SunAntwerpen" w:hAnsi="SunAntwerpen"/>
        </w:rPr>
        <w:t xml:space="preserve">Hulpmiddel bij peilen naar impact </w:t>
      </w:r>
    </w:p>
    <w:p w:rsidR="002E7908" w:rsidRDefault="002E7908" w:rsidP="002E7908">
      <w:pPr>
        <w:pStyle w:val="Lijstalinea"/>
        <w:numPr>
          <w:ilvl w:val="0"/>
          <w:numId w:val="22"/>
        </w:numPr>
        <w:ind w:left="284" w:hanging="284"/>
        <w:jc w:val="both"/>
        <w:rPr>
          <w:rFonts w:ascii="SunAntwerpen" w:hAnsi="SunAntwerpen"/>
        </w:rPr>
      </w:pPr>
      <w:r>
        <w:rPr>
          <w:rFonts w:ascii="SunAntwerpen" w:hAnsi="SunAntwerpen"/>
        </w:rPr>
        <w:t>Kwalitatieve en kwantitatieve data</w:t>
      </w:r>
    </w:p>
    <w:p w:rsidR="002E7908" w:rsidRDefault="002E7908" w:rsidP="002E7908">
      <w:pPr>
        <w:pStyle w:val="Kop4"/>
        <w:jc w:val="both"/>
        <w:rPr>
          <w:rFonts w:ascii="SunAntwerpen" w:hAnsi="SunAntwerpen"/>
          <w:color w:val="auto"/>
        </w:rPr>
      </w:pPr>
      <w:r>
        <w:rPr>
          <w:rFonts w:ascii="SunAntwerpen" w:hAnsi="SunAntwerpen"/>
          <w:color w:val="auto"/>
        </w:rPr>
        <w:t>Analyse van de database (van de professionele jeugdorganisaties)</w:t>
      </w:r>
    </w:p>
    <w:p w:rsidR="002E7908" w:rsidRDefault="002E7908" w:rsidP="002E7908">
      <w:pPr>
        <w:pStyle w:val="Geenafstand"/>
        <w:numPr>
          <w:ilvl w:val="0"/>
          <w:numId w:val="64"/>
        </w:numPr>
        <w:ind w:left="284" w:hanging="284"/>
        <w:jc w:val="both"/>
        <w:rPr>
          <w:rFonts w:ascii="SunAntwerpen" w:hAnsi="SunAntwerpen"/>
        </w:rPr>
      </w:pPr>
      <w:r>
        <w:rPr>
          <w:rFonts w:ascii="SunAntwerpen" w:hAnsi="SunAntwerpen"/>
        </w:rPr>
        <w:t>Om te onderzoeken vanwaar een organisatie vertrekt</w:t>
      </w:r>
    </w:p>
    <w:p w:rsidR="002E7908" w:rsidRDefault="002E7908" w:rsidP="002E7908">
      <w:pPr>
        <w:pStyle w:val="Geenafstand"/>
        <w:numPr>
          <w:ilvl w:val="0"/>
          <w:numId w:val="64"/>
        </w:numPr>
        <w:ind w:left="284" w:hanging="284"/>
        <w:jc w:val="both"/>
        <w:rPr>
          <w:rFonts w:ascii="SunAntwerpen" w:hAnsi="SunAntwerpen"/>
        </w:rPr>
      </w:pPr>
      <w:r>
        <w:rPr>
          <w:rFonts w:ascii="SunAntwerpen" w:hAnsi="SunAntwerpen"/>
        </w:rPr>
        <w:t>Een beter beeld van de organisatie te krijgen</w:t>
      </w:r>
    </w:p>
    <w:p w:rsidR="002E7908" w:rsidRDefault="002E7908" w:rsidP="002E7908">
      <w:pPr>
        <w:pStyle w:val="Geenafstand"/>
        <w:numPr>
          <w:ilvl w:val="0"/>
          <w:numId w:val="64"/>
        </w:numPr>
        <w:ind w:left="284" w:hanging="284"/>
        <w:jc w:val="both"/>
        <w:rPr>
          <w:rFonts w:ascii="SunAntwerpen" w:hAnsi="SunAntwerpen"/>
        </w:rPr>
      </w:pPr>
      <w:r>
        <w:rPr>
          <w:rFonts w:ascii="SunAntwerpen" w:hAnsi="SunAntwerpen"/>
        </w:rPr>
        <w:t>Tijdrovend</w:t>
      </w:r>
    </w:p>
    <w:p w:rsidR="002E7908" w:rsidRDefault="002E7908" w:rsidP="002E7908">
      <w:pPr>
        <w:pStyle w:val="Geenafstand"/>
        <w:numPr>
          <w:ilvl w:val="0"/>
          <w:numId w:val="64"/>
        </w:numPr>
        <w:ind w:left="284" w:hanging="284"/>
        <w:jc w:val="both"/>
        <w:rPr>
          <w:rFonts w:ascii="SunAntwerpen" w:hAnsi="SunAntwerpen"/>
        </w:rPr>
      </w:pPr>
      <w:r>
        <w:rPr>
          <w:rFonts w:ascii="SunAntwerpen" w:hAnsi="SunAntwerpen"/>
        </w:rPr>
        <w:t>Kan door iemand extern</w:t>
      </w:r>
    </w:p>
    <w:p w:rsidR="002E7908" w:rsidRDefault="002E7908" w:rsidP="002E7908">
      <w:pPr>
        <w:pStyle w:val="Geenafstand"/>
        <w:numPr>
          <w:ilvl w:val="0"/>
          <w:numId w:val="64"/>
        </w:numPr>
        <w:ind w:left="284" w:hanging="284"/>
        <w:jc w:val="both"/>
        <w:rPr>
          <w:rFonts w:ascii="SunAntwerpen" w:hAnsi="SunAntwerpen"/>
        </w:rPr>
      </w:pPr>
      <w:r>
        <w:rPr>
          <w:rFonts w:ascii="SunAntwerpen" w:hAnsi="SunAntwerpen"/>
        </w:rPr>
        <w:t>Als basis voor verder peiling</w:t>
      </w:r>
    </w:p>
    <w:p w:rsidR="002E7908" w:rsidRDefault="002E7908" w:rsidP="002E7908">
      <w:pPr>
        <w:pStyle w:val="Geenafstand"/>
        <w:numPr>
          <w:ilvl w:val="0"/>
          <w:numId w:val="64"/>
        </w:numPr>
        <w:ind w:left="284" w:hanging="284"/>
        <w:jc w:val="both"/>
        <w:rPr>
          <w:rFonts w:ascii="SunAntwerpen" w:hAnsi="SunAntwerpen"/>
        </w:rPr>
      </w:pPr>
      <w:r>
        <w:rPr>
          <w:rFonts w:ascii="SunAntwerpen" w:hAnsi="SunAntwerpen"/>
        </w:rPr>
        <w:t xml:space="preserve">Geeft het in verhouding met de tijdsinvestering voldoende werkbare output? </w:t>
      </w:r>
    </w:p>
    <w:p w:rsidR="002E7908" w:rsidRDefault="002E7908" w:rsidP="002E7908">
      <w:pPr>
        <w:pStyle w:val="Geenafstand"/>
        <w:numPr>
          <w:ilvl w:val="0"/>
          <w:numId w:val="64"/>
        </w:numPr>
        <w:ind w:left="284" w:hanging="284"/>
        <w:jc w:val="both"/>
        <w:rPr>
          <w:rFonts w:ascii="SunAntwerpen" w:hAnsi="SunAntwerpen"/>
        </w:rPr>
      </w:pPr>
      <w:r>
        <w:rPr>
          <w:rFonts w:ascii="SunAntwerpen" w:hAnsi="SunAntwerpen"/>
        </w:rPr>
        <w:t>Kwantitatieve en kwalitatieve data</w:t>
      </w:r>
    </w:p>
    <w:p w:rsidR="002E7908" w:rsidRDefault="002E7908" w:rsidP="002E7908">
      <w:pPr>
        <w:pStyle w:val="Kop4"/>
        <w:jc w:val="both"/>
        <w:rPr>
          <w:rFonts w:ascii="SunAntwerpen" w:hAnsi="SunAntwerpen"/>
          <w:lang w:val="en-GB"/>
        </w:rPr>
      </w:pPr>
      <w:r>
        <w:rPr>
          <w:rFonts w:ascii="SunAntwerpen" w:hAnsi="SunAntwerpen"/>
          <w:color w:val="auto"/>
          <w:lang w:val="en-GB"/>
        </w:rPr>
        <w:t>Apps</w:t>
      </w:r>
    </w:p>
    <w:p w:rsidR="002E7908" w:rsidRDefault="002E7908" w:rsidP="002E7908">
      <w:pPr>
        <w:pStyle w:val="Lijstalinea"/>
        <w:numPr>
          <w:ilvl w:val="0"/>
          <w:numId w:val="15"/>
        </w:numPr>
        <w:spacing w:after="0" w:line="240" w:lineRule="auto"/>
        <w:ind w:left="284" w:hanging="284"/>
        <w:jc w:val="both"/>
        <w:rPr>
          <w:rFonts w:ascii="SunAntwerpen" w:hAnsi="SunAntwerpen"/>
        </w:rPr>
      </w:pPr>
      <w:r>
        <w:rPr>
          <w:rFonts w:ascii="SunAntwerpen" w:hAnsi="SunAntwerpen"/>
        </w:rPr>
        <w:t>Laagdrempelig</w:t>
      </w:r>
    </w:p>
    <w:p w:rsidR="002E7908" w:rsidRDefault="002E7908" w:rsidP="002E7908">
      <w:pPr>
        <w:pStyle w:val="Lijstalinea"/>
        <w:numPr>
          <w:ilvl w:val="0"/>
          <w:numId w:val="15"/>
        </w:numPr>
        <w:spacing w:after="0" w:line="240" w:lineRule="auto"/>
        <w:ind w:left="284" w:hanging="284"/>
        <w:jc w:val="both"/>
        <w:rPr>
          <w:rFonts w:ascii="SunAntwerpen" w:hAnsi="SunAntwerpen"/>
        </w:rPr>
      </w:pPr>
      <w:r>
        <w:rPr>
          <w:rFonts w:ascii="SunAntwerpen" w:hAnsi="SunAntwerpen"/>
        </w:rPr>
        <w:t>Groot bereik</w:t>
      </w:r>
    </w:p>
    <w:p w:rsidR="002E7908" w:rsidRDefault="002E7908" w:rsidP="002E7908">
      <w:pPr>
        <w:pStyle w:val="Lijstalinea"/>
        <w:numPr>
          <w:ilvl w:val="0"/>
          <w:numId w:val="15"/>
        </w:numPr>
        <w:spacing w:after="0" w:line="240" w:lineRule="auto"/>
        <w:ind w:left="284" w:hanging="284"/>
        <w:jc w:val="both"/>
        <w:rPr>
          <w:rFonts w:ascii="SunAntwerpen" w:hAnsi="SunAntwerpen"/>
        </w:rPr>
      </w:pPr>
      <w:r>
        <w:rPr>
          <w:rFonts w:ascii="SunAntwerpen" w:hAnsi="SunAntwerpen"/>
        </w:rPr>
        <w:t>Tool om specifieke info mee te verzamelen</w:t>
      </w:r>
    </w:p>
    <w:p w:rsidR="002E7908" w:rsidRDefault="002E7908" w:rsidP="002E7908">
      <w:pPr>
        <w:pStyle w:val="Lijstalinea"/>
        <w:numPr>
          <w:ilvl w:val="0"/>
          <w:numId w:val="7"/>
        </w:numPr>
        <w:spacing w:after="0" w:line="240" w:lineRule="auto"/>
        <w:ind w:left="284" w:hanging="284"/>
        <w:jc w:val="both"/>
        <w:rPr>
          <w:rFonts w:ascii="SunAntwerpen" w:hAnsi="SunAntwerpen"/>
        </w:rPr>
      </w:pPr>
      <w:r>
        <w:rPr>
          <w:rFonts w:ascii="SunAntwerpen" w:hAnsi="SunAntwerpen"/>
        </w:rPr>
        <w:t>Makkelijke tool om mee te registreren</w:t>
      </w:r>
    </w:p>
    <w:p w:rsidR="002E7908" w:rsidRDefault="002E7908" w:rsidP="002E7908">
      <w:pPr>
        <w:pStyle w:val="Lijstalinea"/>
        <w:numPr>
          <w:ilvl w:val="0"/>
          <w:numId w:val="7"/>
        </w:numPr>
        <w:spacing w:after="0" w:line="240" w:lineRule="auto"/>
        <w:ind w:left="284" w:hanging="284"/>
        <w:jc w:val="both"/>
        <w:rPr>
          <w:rFonts w:ascii="SunAntwerpen" w:hAnsi="SunAntwerpen"/>
        </w:rPr>
      </w:pPr>
      <w:r>
        <w:rPr>
          <w:rFonts w:ascii="SunAntwerpen" w:hAnsi="SunAntwerpen"/>
        </w:rPr>
        <w:t>Laagdrempelig om zowel jeugdwerkers als jongeren mee te bereiken</w:t>
      </w:r>
    </w:p>
    <w:p w:rsidR="002E7908" w:rsidRDefault="002E7908" w:rsidP="002E7908">
      <w:pPr>
        <w:pStyle w:val="Lijstalinea"/>
        <w:numPr>
          <w:ilvl w:val="0"/>
          <w:numId w:val="7"/>
        </w:numPr>
        <w:spacing w:after="0" w:line="240" w:lineRule="auto"/>
        <w:ind w:left="284" w:hanging="284"/>
        <w:jc w:val="both"/>
        <w:rPr>
          <w:rFonts w:ascii="SunAntwerpen" w:hAnsi="SunAntwerpen"/>
        </w:rPr>
      </w:pPr>
      <w:r>
        <w:rPr>
          <w:rFonts w:ascii="SunAntwerpen" w:hAnsi="SunAntwerpen"/>
        </w:rPr>
        <w:t xml:space="preserve">Tool voor survey </w:t>
      </w:r>
    </w:p>
    <w:p w:rsidR="002E7908" w:rsidRDefault="002E7908" w:rsidP="002E7908">
      <w:pPr>
        <w:pStyle w:val="Lijstalinea"/>
        <w:numPr>
          <w:ilvl w:val="0"/>
          <w:numId w:val="15"/>
        </w:numPr>
        <w:spacing w:after="0" w:line="240" w:lineRule="auto"/>
        <w:ind w:left="284" w:hanging="284"/>
        <w:jc w:val="both"/>
        <w:rPr>
          <w:rFonts w:ascii="SunAntwerpen" w:hAnsi="SunAntwerpen"/>
        </w:rPr>
      </w:pPr>
      <w:r>
        <w:rPr>
          <w:rFonts w:ascii="SunAntwerpen" w:hAnsi="SunAntwerpen"/>
        </w:rPr>
        <w:t>Kost geld (hetzij op maat laten maken, of licentie bestaande app)</w:t>
      </w:r>
    </w:p>
    <w:p w:rsidR="002E7908" w:rsidRDefault="002E7908" w:rsidP="002E7908">
      <w:pPr>
        <w:pStyle w:val="Lijstalinea"/>
        <w:numPr>
          <w:ilvl w:val="0"/>
          <w:numId w:val="15"/>
        </w:numPr>
        <w:spacing w:after="0" w:line="240" w:lineRule="auto"/>
        <w:ind w:left="284" w:hanging="284"/>
        <w:jc w:val="both"/>
        <w:rPr>
          <w:rFonts w:ascii="SunAntwerpen" w:hAnsi="SunAntwerpen"/>
          <w:lang w:val="en-GB"/>
        </w:rPr>
      </w:pPr>
      <w:proofErr w:type="spellStart"/>
      <w:r>
        <w:rPr>
          <w:rFonts w:ascii="SunAntwerpen" w:hAnsi="SunAntwerpen"/>
          <w:lang w:val="en-GB"/>
        </w:rPr>
        <w:t>Streetsmart</w:t>
      </w:r>
      <w:proofErr w:type="spellEnd"/>
      <w:r>
        <w:rPr>
          <w:rFonts w:ascii="SunAntwerpen" w:hAnsi="SunAntwerpen"/>
          <w:lang w:val="en-GB"/>
        </w:rPr>
        <w:t xml:space="preserve"> Impact app </w:t>
      </w:r>
    </w:p>
    <w:p w:rsidR="002E7908" w:rsidRDefault="002E7908" w:rsidP="002E7908">
      <w:pPr>
        <w:pStyle w:val="Lijstalinea"/>
        <w:numPr>
          <w:ilvl w:val="0"/>
          <w:numId w:val="15"/>
        </w:numPr>
        <w:spacing w:after="0" w:line="240" w:lineRule="auto"/>
        <w:ind w:left="284" w:hanging="284"/>
        <w:jc w:val="both"/>
        <w:rPr>
          <w:rFonts w:ascii="SunAntwerpen" w:hAnsi="SunAntwerpen"/>
          <w:lang w:val="en-GB"/>
        </w:rPr>
      </w:pPr>
      <w:proofErr w:type="spellStart"/>
      <w:r>
        <w:rPr>
          <w:rFonts w:ascii="SunAntwerpen" w:hAnsi="SunAntwerpen"/>
          <w:lang w:val="en-GB"/>
        </w:rPr>
        <w:t>Ciamer</w:t>
      </w:r>
      <w:proofErr w:type="spellEnd"/>
      <w:r>
        <w:rPr>
          <w:rFonts w:ascii="SunAntwerpen" w:hAnsi="SunAntwerpen"/>
          <w:lang w:val="en-GB"/>
        </w:rPr>
        <w:t xml:space="preserve"> (</w:t>
      </w:r>
      <w:proofErr w:type="spellStart"/>
      <w:r>
        <w:rPr>
          <w:rFonts w:ascii="SunAntwerpen" w:hAnsi="SunAntwerpen"/>
          <w:lang w:val="en-GB"/>
        </w:rPr>
        <w:t>Sta</w:t>
      </w:r>
      <w:proofErr w:type="spellEnd"/>
      <w:r>
        <w:rPr>
          <w:rFonts w:ascii="SunAntwerpen" w:hAnsi="SunAntwerpen"/>
          <w:lang w:val="en-GB"/>
        </w:rPr>
        <w:t>-an)</w:t>
      </w:r>
    </w:p>
    <w:p w:rsidR="002E7908" w:rsidRDefault="002E7908" w:rsidP="002E7908">
      <w:pPr>
        <w:pStyle w:val="Lijstalinea"/>
        <w:numPr>
          <w:ilvl w:val="0"/>
          <w:numId w:val="15"/>
        </w:numPr>
        <w:ind w:left="284" w:hanging="284"/>
        <w:jc w:val="both"/>
        <w:rPr>
          <w:rFonts w:ascii="SunAntwerpen" w:hAnsi="SunAntwerpen"/>
          <w:lang w:val="en-GB"/>
        </w:rPr>
      </w:pPr>
      <w:r>
        <w:rPr>
          <w:rFonts w:ascii="SunAntwerpen" w:hAnsi="SunAntwerpen"/>
          <w:lang w:val="en-GB"/>
        </w:rPr>
        <w:t xml:space="preserve">Impact track (Via </w:t>
      </w:r>
      <w:proofErr w:type="spellStart"/>
      <w:r>
        <w:rPr>
          <w:rFonts w:ascii="SunAntwerpen" w:hAnsi="SunAntwerpen"/>
          <w:lang w:val="en-GB"/>
        </w:rPr>
        <w:t>sociale</w:t>
      </w:r>
      <w:proofErr w:type="spellEnd"/>
      <w:r>
        <w:rPr>
          <w:rFonts w:ascii="SunAntwerpen" w:hAnsi="SunAntwerpen"/>
          <w:lang w:val="en-GB"/>
        </w:rPr>
        <w:t xml:space="preserve"> </w:t>
      </w:r>
      <w:proofErr w:type="spellStart"/>
      <w:r>
        <w:rPr>
          <w:rFonts w:ascii="SunAntwerpen" w:hAnsi="SunAntwerpen"/>
          <w:lang w:val="en-GB"/>
        </w:rPr>
        <w:t>innovatiefabriek</w:t>
      </w:r>
      <w:proofErr w:type="spellEnd"/>
      <w:r>
        <w:rPr>
          <w:rFonts w:ascii="SunAntwerpen" w:hAnsi="SunAntwerpen"/>
          <w:lang w:val="en-GB"/>
        </w:rPr>
        <w:t>)</w:t>
      </w:r>
    </w:p>
    <w:p w:rsidR="002E7908" w:rsidRDefault="002E7908" w:rsidP="002E7908">
      <w:pPr>
        <w:pStyle w:val="Lijstalinea"/>
        <w:numPr>
          <w:ilvl w:val="0"/>
          <w:numId w:val="40"/>
        </w:numPr>
        <w:ind w:left="284" w:hanging="284"/>
        <w:jc w:val="both"/>
        <w:rPr>
          <w:rFonts w:ascii="SunAntwerpen" w:hAnsi="SunAntwerpen"/>
          <w:lang w:val="en-GB"/>
        </w:rPr>
      </w:pPr>
      <w:r>
        <w:rPr>
          <w:rFonts w:ascii="SunAntwerpen" w:hAnsi="SunAntwerpen"/>
        </w:rPr>
        <w:t>Kwantitatieve en kwalitatieve data</w:t>
      </w:r>
    </w:p>
    <w:p w:rsidR="002E7908" w:rsidRDefault="002E7908" w:rsidP="002E7908">
      <w:pPr>
        <w:pStyle w:val="Kop4"/>
        <w:jc w:val="both"/>
        <w:rPr>
          <w:rFonts w:ascii="SunAntwerpen" w:hAnsi="SunAntwerpen"/>
          <w:color w:val="auto"/>
          <w:lang w:val="en-GB"/>
        </w:rPr>
      </w:pPr>
      <w:proofErr w:type="spellStart"/>
      <w:r>
        <w:rPr>
          <w:rFonts w:ascii="SunAntwerpen" w:hAnsi="SunAntwerpen"/>
          <w:color w:val="auto"/>
          <w:lang w:val="en-GB"/>
        </w:rPr>
        <w:t>Webtools</w:t>
      </w:r>
      <w:proofErr w:type="spellEnd"/>
    </w:p>
    <w:p w:rsidR="002E7908" w:rsidRDefault="002E7908" w:rsidP="002E7908">
      <w:pPr>
        <w:pStyle w:val="Lijstalinea"/>
        <w:numPr>
          <w:ilvl w:val="0"/>
          <w:numId w:val="50"/>
        </w:numPr>
        <w:ind w:left="284" w:hanging="284"/>
        <w:jc w:val="both"/>
        <w:rPr>
          <w:rFonts w:ascii="SunAntwerpen" w:hAnsi="SunAntwerpen"/>
          <w:lang w:val="en-GB"/>
        </w:rPr>
      </w:pPr>
      <w:r>
        <w:rPr>
          <w:rFonts w:ascii="SunAntwerpen" w:hAnsi="SunAntwerpen"/>
          <w:lang w:val="en-GB"/>
        </w:rPr>
        <w:t xml:space="preserve">Apps </w:t>
      </w:r>
      <w:r>
        <w:rPr>
          <w:rFonts w:ascii="SunAntwerpen" w:hAnsi="SunAntwerpen"/>
        </w:rPr>
        <w:t>zijn</w:t>
      </w:r>
      <w:r>
        <w:rPr>
          <w:rFonts w:ascii="SunAntwerpen" w:hAnsi="SunAntwerpen"/>
          <w:lang w:val="en-GB"/>
        </w:rPr>
        <w:t xml:space="preserve"> </w:t>
      </w:r>
      <w:r>
        <w:rPr>
          <w:rFonts w:ascii="SunAntwerpen" w:hAnsi="SunAntwerpen"/>
        </w:rPr>
        <w:t>blijkbaar</w:t>
      </w:r>
      <w:r>
        <w:rPr>
          <w:rFonts w:ascii="SunAntwerpen" w:hAnsi="SunAntwerpen"/>
          <w:lang w:val="en-GB"/>
        </w:rPr>
        <w:t xml:space="preserve"> zo 2000…</w:t>
      </w:r>
    </w:p>
    <w:p w:rsidR="002E7908" w:rsidRDefault="002E7908" w:rsidP="002E7908">
      <w:pPr>
        <w:pStyle w:val="Lijstalinea"/>
        <w:numPr>
          <w:ilvl w:val="0"/>
          <w:numId w:val="50"/>
        </w:numPr>
        <w:ind w:left="284" w:hanging="284"/>
        <w:jc w:val="both"/>
        <w:rPr>
          <w:rFonts w:ascii="SunAntwerpen" w:hAnsi="SunAntwerpen"/>
          <w:lang w:val="en-GB"/>
        </w:rPr>
      </w:pPr>
      <w:r>
        <w:rPr>
          <w:rFonts w:ascii="SunAntwerpen" w:hAnsi="SunAntwerpen"/>
        </w:rPr>
        <w:t>Makkelijker</w:t>
      </w:r>
      <w:r>
        <w:rPr>
          <w:rFonts w:ascii="SunAntwerpen" w:hAnsi="SunAntwerpen"/>
          <w:lang w:val="en-GB"/>
        </w:rPr>
        <w:t xml:space="preserve"> </w:t>
      </w:r>
      <w:r>
        <w:rPr>
          <w:rFonts w:ascii="SunAntwerpen" w:hAnsi="SunAntwerpen"/>
        </w:rPr>
        <w:t>tussendoor</w:t>
      </w:r>
      <w:r>
        <w:rPr>
          <w:rFonts w:ascii="SunAntwerpen" w:hAnsi="SunAntwerpen"/>
          <w:lang w:val="en-GB"/>
        </w:rPr>
        <w:t xml:space="preserve"> </w:t>
      </w:r>
      <w:r>
        <w:rPr>
          <w:rFonts w:ascii="SunAntwerpen" w:hAnsi="SunAntwerpen"/>
        </w:rPr>
        <w:t>aan</w:t>
      </w:r>
      <w:r>
        <w:rPr>
          <w:rFonts w:ascii="SunAntwerpen" w:hAnsi="SunAntwerpen"/>
          <w:lang w:val="en-GB"/>
        </w:rPr>
        <w:t xml:space="preserve"> </w:t>
      </w:r>
      <w:r>
        <w:rPr>
          <w:rFonts w:ascii="SunAntwerpen" w:hAnsi="SunAntwerpen"/>
        </w:rPr>
        <w:t>te</w:t>
      </w:r>
      <w:r>
        <w:rPr>
          <w:rFonts w:ascii="SunAntwerpen" w:hAnsi="SunAntwerpen"/>
          <w:lang w:val="en-GB"/>
        </w:rPr>
        <w:t xml:space="preserve"> </w:t>
      </w:r>
      <w:r>
        <w:rPr>
          <w:rFonts w:ascii="SunAntwerpen" w:hAnsi="SunAntwerpen"/>
        </w:rPr>
        <w:t>passen</w:t>
      </w:r>
      <w:r>
        <w:rPr>
          <w:rFonts w:ascii="SunAntwerpen" w:hAnsi="SunAntwerpen"/>
          <w:lang w:val="en-GB"/>
        </w:rPr>
        <w:t xml:space="preserve"> </w:t>
      </w:r>
    </w:p>
    <w:p w:rsidR="002E7908" w:rsidRDefault="002E7908" w:rsidP="002E7908">
      <w:pPr>
        <w:pStyle w:val="Lijstalinea"/>
        <w:numPr>
          <w:ilvl w:val="0"/>
          <w:numId w:val="15"/>
        </w:numPr>
        <w:spacing w:after="0" w:line="240" w:lineRule="auto"/>
        <w:ind w:left="284" w:hanging="284"/>
        <w:jc w:val="both"/>
        <w:rPr>
          <w:rFonts w:ascii="SunAntwerpen" w:hAnsi="SunAntwerpen"/>
        </w:rPr>
      </w:pPr>
      <w:r>
        <w:rPr>
          <w:rFonts w:ascii="SunAntwerpen" w:hAnsi="SunAntwerpen"/>
        </w:rPr>
        <w:t>Kan op maat van het Antwerps professioneel jeugdwerk opgebouwd worden</w:t>
      </w:r>
    </w:p>
    <w:p w:rsidR="002E7908" w:rsidRDefault="002E7908" w:rsidP="002E7908">
      <w:pPr>
        <w:pStyle w:val="Lijstalinea"/>
        <w:numPr>
          <w:ilvl w:val="0"/>
          <w:numId w:val="15"/>
        </w:numPr>
        <w:spacing w:after="0" w:line="240" w:lineRule="auto"/>
        <w:ind w:left="284" w:hanging="284"/>
        <w:jc w:val="both"/>
        <w:rPr>
          <w:rFonts w:ascii="SunAntwerpen" w:hAnsi="SunAntwerpen"/>
        </w:rPr>
      </w:pPr>
      <w:r>
        <w:rPr>
          <w:rFonts w:ascii="SunAntwerpen" w:hAnsi="SunAntwerpen"/>
        </w:rPr>
        <w:t>Laagdrempelig</w:t>
      </w:r>
    </w:p>
    <w:p w:rsidR="002E7908" w:rsidRDefault="002E7908" w:rsidP="002E7908">
      <w:pPr>
        <w:numPr>
          <w:ilvl w:val="0"/>
          <w:numId w:val="15"/>
        </w:numPr>
        <w:spacing w:after="0" w:line="240" w:lineRule="auto"/>
        <w:ind w:left="284" w:hanging="284"/>
        <w:contextualSpacing/>
        <w:jc w:val="both"/>
        <w:rPr>
          <w:rFonts w:ascii="SunAntwerpen" w:hAnsi="SunAntwerpen"/>
        </w:rPr>
      </w:pPr>
      <w:r>
        <w:rPr>
          <w:rFonts w:ascii="SunAntwerpen" w:hAnsi="SunAntwerpen"/>
        </w:rPr>
        <w:t>Groot bereik</w:t>
      </w:r>
    </w:p>
    <w:p w:rsidR="002E7908" w:rsidRDefault="002E7908" w:rsidP="002E7908">
      <w:pPr>
        <w:numPr>
          <w:ilvl w:val="0"/>
          <w:numId w:val="15"/>
        </w:numPr>
        <w:spacing w:after="0" w:line="240" w:lineRule="auto"/>
        <w:ind w:left="284" w:hanging="284"/>
        <w:contextualSpacing/>
        <w:jc w:val="both"/>
        <w:rPr>
          <w:rFonts w:ascii="SunAntwerpen" w:hAnsi="SunAntwerpen"/>
        </w:rPr>
      </w:pPr>
      <w:r>
        <w:rPr>
          <w:rFonts w:ascii="SunAntwerpen" w:hAnsi="SunAntwerpen"/>
        </w:rPr>
        <w:t>Tool om specifieke info mee te verzamelen</w:t>
      </w:r>
    </w:p>
    <w:p w:rsidR="002E7908" w:rsidRDefault="002E7908" w:rsidP="002E7908">
      <w:pPr>
        <w:numPr>
          <w:ilvl w:val="0"/>
          <w:numId w:val="7"/>
        </w:numPr>
        <w:spacing w:after="0" w:line="240" w:lineRule="auto"/>
        <w:ind w:left="284" w:hanging="284"/>
        <w:contextualSpacing/>
        <w:jc w:val="both"/>
        <w:rPr>
          <w:rFonts w:ascii="SunAntwerpen" w:hAnsi="SunAntwerpen"/>
        </w:rPr>
      </w:pPr>
      <w:r>
        <w:rPr>
          <w:rFonts w:ascii="SunAntwerpen" w:hAnsi="SunAntwerpen"/>
        </w:rPr>
        <w:t>Makkelijke tool om mee te registreren</w:t>
      </w:r>
    </w:p>
    <w:p w:rsidR="002E7908" w:rsidRDefault="002E7908" w:rsidP="002E7908">
      <w:pPr>
        <w:numPr>
          <w:ilvl w:val="0"/>
          <w:numId w:val="7"/>
        </w:numPr>
        <w:spacing w:after="0" w:line="240" w:lineRule="auto"/>
        <w:ind w:left="284" w:hanging="284"/>
        <w:contextualSpacing/>
        <w:jc w:val="both"/>
        <w:rPr>
          <w:rFonts w:ascii="SunAntwerpen" w:hAnsi="SunAntwerpen"/>
        </w:rPr>
      </w:pPr>
      <w:r>
        <w:rPr>
          <w:rFonts w:ascii="SunAntwerpen" w:hAnsi="SunAntwerpen"/>
        </w:rPr>
        <w:t>Laagdrempelig om zowel jeugdwerkers als jongeren mee te bereiken</w:t>
      </w:r>
    </w:p>
    <w:p w:rsidR="002E7908" w:rsidRDefault="002E7908" w:rsidP="002E7908">
      <w:pPr>
        <w:numPr>
          <w:ilvl w:val="0"/>
          <w:numId w:val="7"/>
        </w:numPr>
        <w:spacing w:after="0" w:line="240" w:lineRule="auto"/>
        <w:ind w:left="284" w:hanging="284"/>
        <w:contextualSpacing/>
        <w:jc w:val="both"/>
        <w:rPr>
          <w:rFonts w:ascii="SunAntwerpen" w:hAnsi="SunAntwerpen"/>
        </w:rPr>
      </w:pPr>
      <w:r>
        <w:rPr>
          <w:rFonts w:ascii="SunAntwerpen" w:hAnsi="SunAntwerpen"/>
        </w:rPr>
        <w:t xml:space="preserve">Tool voor survey </w:t>
      </w:r>
    </w:p>
    <w:p w:rsidR="002E7908" w:rsidRDefault="002E7908" w:rsidP="002E7908">
      <w:pPr>
        <w:numPr>
          <w:ilvl w:val="0"/>
          <w:numId w:val="50"/>
        </w:numPr>
        <w:spacing w:after="0" w:line="240" w:lineRule="auto"/>
        <w:ind w:left="284" w:hanging="284"/>
        <w:contextualSpacing/>
        <w:jc w:val="both"/>
      </w:pPr>
      <w:r>
        <w:rPr>
          <w:rFonts w:ascii="SunAntwerpen" w:hAnsi="SunAntwerpen"/>
        </w:rPr>
        <w:lastRenderedPageBreak/>
        <w:t>Kost geld om aan te maken, maar</w:t>
      </w:r>
    </w:p>
    <w:p w:rsidR="002E7908" w:rsidRDefault="002E7908" w:rsidP="002E7908">
      <w:pPr>
        <w:numPr>
          <w:ilvl w:val="0"/>
          <w:numId w:val="50"/>
        </w:numPr>
        <w:spacing w:after="0" w:line="240" w:lineRule="auto"/>
        <w:ind w:left="284" w:hanging="284"/>
        <w:contextualSpacing/>
        <w:jc w:val="both"/>
        <w:rPr>
          <w:rFonts w:ascii="SunAntwerpen" w:hAnsi="SunAntwerpen"/>
        </w:rPr>
      </w:pPr>
      <w:r>
        <w:rPr>
          <w:rFonts w:ascii="SunAntwerpen" w:hAnsi="SunAntwerpen"/>
        </w:rPr>
        <w:t>Nadien geen maandelijkse licentiekosten meer</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ntitatieve en kwalitatieve data</w:t>
      </w:r>
    </w:p>
    <w:p w:rsidR="002E7908" w:rsidRDefault="002E7908" w:rsidP="002E7908">
      <w:pPr>
        <w:pStyle w:val="Kop4"/>
        <w:jc w:val="both"/>
        <w:rPr>
          <w:rFonts w:ascii="SunAntwerpen" w:hAnsi="SunAntwerpen"/>
          <w:color w:val="auto"/>
          <w:lang w:val="en-GB"/>
        </w:rPr>
      </w:pPr>
      <w:r>
        <w:rPr>
          <w:rFonts w:ascii="SunAntwerpen" w:hAnsi="SunAntwerpen"/>
          <w:color w:val="auto"/>
          <w:lang w:val="en-GB"/>
        </w:rPr>
        <w:t>Logbook</w:t>
      </w:r>
    </w:p>
    <w:p w:rsidR="002E7908" w:rsidRPr="00417CA7" w:rsidRDefault="002E7908" w:rsidP="002E7908">
      <w:pPr>
        <w:pStyle w:val="Lijstalinea"/>
        <w:numPr>
          <w:ilvl w:val="0"/>
          <w:numId w:val="50"/>
        </w:numPr>
        <w:ind w:left="284" w:hanging="284"/>
        <w:jc w:val="both"/>
        <w:rPr>
          <w:rFonts w:ascii="SunAntwerpen" w:hAnsi="SunAntwerpen"/>
        </w:rPr>
      </w:pPr>
      <w:r w:rsidRPr="00417CA7">
        <w:rPr>
          <w:rFonts w:ascii="SunAntwerpen" w:hAnsi="SunAntwerpen"/>
        </w:rPr>
        <w:t xml:space="preserve">Om </w:t>
      </w:r>
      <w:r w:rsidRPr="001705B1">
        <w:rPr>
          <w:rFonts w:ascii="SunAntwerpen" w:hAnsi="SunAntwerpen"/>
        </w:rPr>
        <w:t>feiten en gebeurtenissen</w:t>
      </w:r>
      <w:r>
        <w:rPr>
          <w:rFonts w:ascii="SunAntwerpen" w:hAnsi="SunAntwerpen"/>
        </w:rPr>
        <w:t xml:space="preserve"> mee bij te houden</w:t>
      </w:r>
    </w:p>
    <w:p w:rsidR="002E7908" w:rsidRDefault="002E7908" w:rsidP="002E7908">
      <w:pPr>
        <w:pStyle w:val="Lijstalinea"/>
        <w:numPr>
          <w:ilvl w:val="0"/>
          <w:numId w:val="50"/>
        </w:numPr>
        <w:ind w:left="284" w:hanging="284"/>
        <w:jc w:val="both"/>
        <w:rPr>
          <w:rFonts w:ascii="SunAntwerpen" w:hAnsi="SunAntwerpen"/>
        </w:rPr>
      </w:pPr>
      <w:r>
        <w:rPr>
          <w:rFonts w:ascii="SunAntwerpen" w:hAnsi="SunAntwerpen"/>
        </w:rPr>
        <w:t>Om het resultaat van peilingen bij te houden</w:t>
      </w:r>
    </w:p>
    <w:p w:rsidR="002E7908" w:rsidRDefault="002E7908" w:rsidP="002E7908">
      <w:pPr>
        <w:pStyle w:val="Lijstalinea"/>
        <w:numPr>
          <w:ilvl w:val="0"/>
          <w:numId w:val="50"/>
        </w:numPr>
        <w:ind w:left="284" w:hanging="284"/>
        <w:jc w:val="both"/>
        <w:rPr>
          <w:rFonts w:ascii="SunAntwerpen" w:hAnsi="SunAntwerpen"/>
        </w:rPr>
      </w:pPr>
      <w:r>
        <w:rPr>
          <w:rFonts w:ascii="SunAntwerpen" w:hAnsi="SunAntwerpen"/>
        </w:rPr>
        <w:t xml:space="preserve">Om op een later tijdstip gepeilde data consulteren </w:t>
      </w:r>
    </w:p>
    <w:p w:rsidR="002E7908" w:rsidRDefault="002E7908" w:rsidP="002E7908">
      <w:pPr>
        <w:pStyle w:val="Lijstalinea"/>
        <w:numPr>
          <w:ilvl w:val="0"/>
          <w:numId w:val="50"/>
        </w:numPr>
        <w:ind w:left="284" w:hanging="284"/>
        <w:jc w:val="both"/>
        <w:rPr>
          <w:rFonts w:ascii="SunAntwerpen" w:hAnsi="SunAntwerpen"/>
        </w:rPr>
      </w:pPr>
      <w:r>
        <w:rPr>
          <w:rFonts w:ascii="SunAntwerpen" w:hAnsi="SunAntwerpen"/>
        </w:rPr>
        <w:t>Let op dat de vastgelegde data authentiek en accuraat is</w:t>
      </w:r>
    </w:p>
    <w:p w:rsidR="002E7908" w:rsidRDefault="002E7908" w:rsidP="002E7908">
      <w:pPr>
        <w:pStyle w:val="Lijstalinea"/>
        <w:numPr>
          <w:ilvl w:val="0"/>
          <w:numId w:val="50"/>
        </w:numPr>
        <w:ind w:left="284" w:hanging="284"/>
        <w:jc w:val="both"/>
        <w:rPr>
          <w:rFonts w:ascii="SunAntwerpen" w:hAnsi="SunAntwerpen"/>
        </w:rPr>
      </w:pPr>
      <w:r>
        <w:rPr>
          <w:rFonts w:ascii="SunAntwerpen" w:hAnsi="SunAntwerpen"/>
        </w:rPr>
        <w:t xml:space="preserve">Biedt de mogelijkheid om gestructureerd te werken </w:t>
      </w:r>
    </w:p>
    <w:p w:rsidR="002E7908" w:rsidRDefault="002E7908" w:rsidP="002E7908">
      <w:pPr>
        <w:pStyle w:val="Lijstalinea"/>
        <w:numPr>
          <w:ilvl w:val="0"/>
          <w:numId w:val="50"/>
        </w:numPr>
        <w:ind w:left="284" w:hanging="284"/>
        <w:jc w:val="both"/>
        <w:rPr>
          <w:rFonts w:ascii="SunAntwerpen" w:hAnsi="SunAntwerpen"/>
        </w:rPr>
      </w:pPr>
      <w:r>
        <w:rPr>
          <w:rFonts w:ascii="SunAntwerpen" w:hAnsi="SunAntwerpen"/>
        </w:rPr>
        <w:t>Om positieve en negatieve ervaringen-interventies mee bij te houden</w:t>
      </w:r>
    </w:p>
    <w:p w:rsidR="002E7908" w:rsidRDefault="002E7908" w:rsidP="002E7908">
      <w:pPr>
        <w:pStyle w:val="Lijstalinea"/>
        <w:numPr>
          <w:ilvl w:val="0"/>
          <w:numId w:val="50"/>
        </w:numPr>
        <w:ind w:left="284" w:hanging="284"/>
        <w:jc w:val="both"/>
        <w:rPr>
          <w:rFonts w:ascii="SunAntwerpen" w:hAnsi="SunAntwerpen"/>
        </w:rPr>
      </w:pPr>
      <w:r w:rsidRPr="007217F1">
        <w:rPr>
          <w:rFonts w:ascii="SunAntwerpen" w:hAnsi="SunAntwerpen"/>
        </w:rPr>
        <w:t>Biedt de mogelijkheid om</w:t>
      </w:r>
      <w:r w:rsidRPr="007217F1">
        <w:t xml:space="preserve"> </w:t>
      </w:r>
      <w:r w:rsidRPr="007217F1">
        <w:rPr>
          <w:rFonts w:ascii="SunAntwerpen" w:hAnsi="SunAntwerpen"/>
        </w:rPr>
        <w:t>te reflecteren</w:t>
      </w:r>
    </w:p>
    <w:p w:rsidR="002E7908" w:rsidRDefault="002E7908" w:rsidP="002E7908">
      <w:pPr>
        <w:pStyle w:val="Lijstalinea"/>
        <w:numPr>
          <w:ilvl w:val="0"/>
          <w:numId w:val="50"/>
        </w:numPr>
        <w:ind w:left="284" w:hanging="284"/>
        <w:jc w:val="both"/>
        <w:rPr>
          <w:rFonts w:ascii="SunAntwerpen" w:hAnsi="SunAntwerpen"/>
        </w:rPr>
      </w:pPr>
      <w:r>
        <w:rPr>
          <w:rFonts w:ascii="SunAntwerpen" w:hAnsi="SunAntwerpen"/>
        </w:rPr>
        <w:t>Kan tekst, beeld en-of cijfers bevatten</w:t>
      </w:r>
    </w:p>
    <w:p w:rsidR="002E7908" w:rsidRDefault="002E7908" w:rsidP="002E7908">
      <w:pPr>
        <w:pStyle w:val="Lijstalinea"/>
        <w:numPr>
          <w:ilvl w:val="0"/>
          <w:numId w:val="50"/>
        </w:numPr>
        <w:ind w:left="284" w:hanging="284"/>
        <w:jc w:val="both"/>
        <w:rPr>
          <w:rFonts w:ascii="SunAntwerpen" w:hAnsi="SunAntwerpen"/>
        </w:rPr>
      </w:pPr>
      <w:r w:rsidRPr="00827C64">
        <w:rPr>
          <w:rFonts w:ascii="SunAntwerpen" w:hAnsi="SunAntwerpen"/>
        </w:rPr>
        <w:t>Kan op maat opgemaakt worden</w:t>
      </w:r>
    </w:p>
    <w:p w:rsidR="002E7908" w:rsidRDefault="002E7908" w:rsidP="002E7908">
      <w:pPr>
        <w:pStyle w:val="Geenafstand"/>
        <w:rPr>
          <w:rFonts w:ascii="SunAntwerpen" w:hAnsi="SunAntwerpen"/>
          <w:b/>
        </w:rPr>
      </w:pPr>
      <w:r w:rsidRPr="00827C64">
        <w:rPr>
          <w:rFonts w:ascii="SunAntwerpen" w:hAnsi="SunAntwerpen"/>
          <w:b/>
        </w:rPr>
        <w:t>Observatie</w:t>
      </w:r>
    </w:p>
    <w:p w:rsidR="002E7908" w:rsidRDefault="002E7908" w:rsidP="002E7908">
      <w:pPr>
        <w:pStyle w:val="Geenafstand"/>
        <w:numPr>
          <w:ilvl w:val="0"/>
          <w:numId w:val="71"/>
        </w:numPr>
        <w:ind w:left="284" w:hanging="284"/>
        <w:rPr>
          <w:rFonts w:ascii="SunAntwerpen" w:hAnsi="SunAntwerpen"/>
        </w:rPr>
      </w:pPr>
      <w:r w:rsidRPr="00827C64">
        <w:rPr>
          <w:rFonts w:ascii="SunAntwerpen" w:hAnsi="SunAntwerpen"/>
        </w:rPr>
        <w:t>Uit eerste hand informatie opdoen</w:t>
      </w:r>
    </w:p>
    <w:p w:rsidR="002E7908" w:rsidRDefault="002E7908" w:rsidP="002E7908">
      <w:pPr>
        <w:pStyle w:val="Geenafstand"/>
        <w:numPr>
          <w:ilvl w:val="0"/>
          <w:numId w:val="71"/>
        </w:numPr>
        <w:ind w:left="284" w:hanging="284"/>
        <w:rPr>
          <w:rFonts w:ascii="SunAntwerpen" w:hAnsi="SunAntwerpen"/>
        </w:rPr>
      </w:pPr>
      <w:r>
        <w:rPr>
          <w:rFonts w:ascii="SunAntwerpen" w:hAnsi="SunAntwerpen"/>
        </w:rPr>
        <w:t xml:space="preserve">Basis van empirisch onderzoek (= een </w:t>
      </w:r>
      <w:r>
        <w:rPr>
          <w:rFonts w:ascii="Arial" w:hAnsi="Arial" w:cs="Arial"/>
          <w:color w:val="4D5156"/>
          <w:sz w:val="21"/>
          <w:szCs w:val="21"/>
          <w:shd w:val="clear" w:color="auto" w:fill="FFFFFF"/>
        </w:rPr>
        <w:t>onderzoeksactiviteit die directe, eigen waarnemingen gebruikt)</w:t>
      </w:r>
    </w:p>
    <w:p w:rsidR="002E7908" w:rsidRDefault="002E7908" w:rsidP="002E7908">
      <w:pPr>
        <w:pStyle w:val="Geenafstand"/>
        <w:numPr>
          <w:ilvl w:val="0"/>
          <w:numId w:val="71"/>
        </w:numPr>
        <w:ind w:left="284" w:hanging="284"/>
        <w:rPr>
          <w:rFonts w:ascii="SunAntwerpen" w:hAnsi="SunAntwerpen"/>
        </w:rPr>
      </w:pPr>
      <w:r>
        <w:rPr>
          <w:rFonts w:ascii="SunAntwerpen" w:hAnsi="SunAntwerpen"/>
        </w:rPr>
        <w:t>Met een bepaald doel objectief mogelijk feiten registreren</w:t>
      </w:r>
    </w:p>
    <w:p w:rsidR="002E7908" w:rsidRPr="00827C64" w:rsidRDefault="002E7908" w:rsidP="002E7908">
      <w:pPr>
        <w:pStyle w:val="Geenafstand"/>
        <w:numPr>
          <w:ilvl w:val="0"/>
          <w:numId w:val="71"/>
        </w:numPr>
        <w:ind w:left="284" w:hanging="284"/>
        <w:rPr>
          <w:rFonts w:ascii="SunAntwerpen" w:hAnsi="SunAntwerpen"/>
        </w:rPr>
      </w:pPr>
      <w:r>
        <w:rPr>
          <w:rFonts w:ascii="Arial" w:hAnsi="Arial" w:cs="Arial"/>
          <w:color w:val="202124"/>
          <w:shd w:val="clear" w:color="auto" w:fill="FFFFFF"/>
        </w:rPr>
        <w:t xml:space="preserve">Naar wat mensen doen en zeggen (menselijk gedrag) in een bepaalde situatie </w:t>
      </w:r>
      <w:r w:rsidRPr="00827C64">
        <w:rPr>
          <w:rFonts w:ascii="Arial" w:hAnsi="Arial" w:cs="Arial"/>
          <w:color w:val="202124"/>
          <w:shd w:val="clear" w:color="auto" w:fill="FFFFFF"/>
        </w:rPr>
        <w:t>kijk</w:t>
      </w:r>
      <w:r>
        <w:rPr>
          <w:rFonts w:ascii="Arial" w:hAnsi="Arial" w:cs="Arial"/>
          <w:color w:val="202124"/>
          <w:shd w:val="clear" w:color="auto" w:fill="FFFFFF"/>
        </w:rPr>
        <w:t>en</w:t>
      </w:r>
      <w:r w:rsidRPr="00827C64">
        <w:rPr>
          <w:rFonts w:ascii="Arial" w:hAnsi="Arial" w:cs="Arial"/>
          <w:color w:val="202124"/>
          <w:shd w:val="clear" w:color="auto" w:fill="FFFFFF"/>
        </w:rPr>
        <w:t xml:space="preserve"> en luister</w:t>
      </w:r>
      <w:r>
        <w:rPr>
          <w:rFonts w:ascii="Arial" w:hAnsi="Arial" w:cs="Arial"/>
          <w:color w:val="202124"/>
          <w:shd w:val="clear" w:color="auto" w:fill="FFFFFF"/>
        </w:rPr>
        <w:t>en</w:t>
      </w:r>
    </w:p>
    <w:p w:rsidR="002E7908" w:rsidRPr="00827C64" w:rsidRDefault="002E7908" w:rsidP="002E7908">
      <w:pPr>
        <w:pStyle w:val="Geenafstand"/>
        <w:numPr>
          <w:ilvl w:val="0"/>
          <w:numId w:val="71"/>
        </w:numPr>
        <w:ind w:left="284" w:hanging="284"/>
        <w:rPr>
          <w:rFonts w:ascii="SunAntwerpen" w:hAnsi="SunAntwerpen"/>
        </w:rPr>
      </w:pPr>
      <w:r>
        <w:rPr>
          <w:rFonts w:ascii="Arial" w:hAnsi="Arial" w:cs="Arial"/>
          <w:color w:val="202124"/>
          <w:shd w:val="clear" w:color="auto" w:fill="FFFFFF"/>
        </w:rPr>
        <w:t>Kan wel of niet participerend</w:t>
      </w:r>
    </w:p>
    <w:p w:rsidR="002E7908" w:rsidRPr="00827C64" w:rsidRDefault="002E7908" w:rsidP="002E7908">
      <w:pPr>
        <w:pStyle w:val="Geenafstand"/>
        <w:numPr>
          <w:ilvl w:val="0"/>
          <w:numId w:val="71"/>
        </w:numPr>
        <w:ind w:left="284" w:hanging="284"/>
        <w:jc w:val="both"/>
        <w:rPr>
          <w:rFonts w:ascii="SunAntwerpen" w:hAnsi="SunAntwerpen"/>
        </w:rPr>
      </w:pPr>
      <w:r w:rsidRPr="00827C64">
        <w:rPr>
          <w:rFonts w:ascii="Arial" w:hAnsi="Arial" w:cs="Arial"/>
          <w:color w:val="202124"/>
          <w:shd w:val="clear" w:color="auto" w:fill="FFFFFF"/>
        </w:rPr>
        <w:t>Stel vooraf gerichte observatievragen</w:t>
      </w:r>
    </w:p>
    <w:p w:rsidR="002E7908" w:rsidRDefault="002E7908" w:rsidP="002E7908">
      <w:pPr>
        <w:pStyle w:val="Kop4"/>
        <w:jc w:val="both"/>
        <w:rPr>
          <w:rFonts w:ascii="SunAntwerpen" w:hAnsi="SunAntwerpen"/>
        </w:rPr>
      </w:pPr>
      <w:r>
        <w:rPr>
          <w:rFonts w:ascii="SunAntwerpen" w:hAnsi="SunAntwerpen"/>
          <w:color w:val="auto"/>
        </w:rPr>
        <w:t>Storytelling</w:t>
      </w:r>
    </w:p>
    <w:p w:rsidR="002E7908" w:rsidRDefault="002E7908" w:rsidP="002E7908">
      <w:pPr>
        <w:pStyle w:val="Lijstalinea"/>
        <w:numPr>
          <w:ilvl w:val="0"/>
          <w:numId w:val="3"/>
        </w:numPr>
        <w:spacing w:after="0" w:line="240" w:lineRule="auto"/>
        <w:ind w:left="284" w:hanging="284"/>
        <w:jc w:val="both"/>
        <w:rPr>
          <w:rFonts w:ascii="SunAntwerpen" w:hAnsi="SunAntwerpen"/>
        </w:rPr>
      </w:pPr>
      <w:r>
        <w:rPr>
          <w:rFonts w:ascii="SunAntwerpen" w:hAnsi="SunAntwerpen"/>
        </w:rPr>
        <w:t>Perfecte tool om impact mee tastbaar en zichtbaar te maken</w:t>
      </w:r>
    </w:p>
    <w:p w:rsidR="002E7908" w:rsidRDefault="002E7908" w:rsidP="002E7908">
      <w:pPr>
        <w:pStyle w:val="Lijstalinea"/>
        <w:numPr>
          <w:ilvl w:val="0"/>
          <w:numId w:val="3"/>
        </w:numPr>
        <w:spacing w:after="0" w:line="240" w:lineRule="auto"/>
        <w:ind w:left="284" w:hanging="284"/>
        <w:jc w:val="both"/>
        <w:rPr>
          <w:rFonts w:ascii="SunAntwerpen" w:hAnsi="SunAntwerpen"/>
        </w:rPr>
      </w:pPr>
      <w:r>
        <w:rPr>
          <w:rFonts w:ascii="SunAntwerpen" w:hAnsi="SunAntwerpen"/>
        </w:rPr>
        <w:t>Geeft mogelijkheid om diepgaand te bevragen</w:t>
      </w:r>
    </w:p>
    <w:p w:rsidR="002E7908" w:rsidRDefault="002E7908" w:rsidP="002E7908">
      <w:pPr>
        <w:pStyle w:val="Lijstalinea"/>
        <w:numPr>
          <w:ilvl w:val="0"/>
          <w:numId w:val="3"/>
        </w:numPr>
        <w:spacing w:after="0" w:line="240" w:lineRule="auto"/>
        <w:ind w:left="284" w:hanging="284"/>
        <w:jc w:val="both"/>
        <w:rPr>
          <w:rFonts w:ascii="SunAntwerpen" w:hAnsi="SunAntwerpen"/>
        </w:rPr>
      </w:pPr>
      <w:r>
        <w:rPr>
          <w:rFonts w:ascii="SunAntwerpen" w:hAnsi="SunAntwerpen"/>
        </w:rPr>
        <w:t>Vraagt tijd</w:t>
      </w:r>
    </w:p>
    <w:p w:rsidR="002E7908" w:rsidRDefault="002E7908" w:rsidP="002E7908">
      <w:pPr>
        <w:pStyle w:val="Lijstalinea"/>
        <w:numPr>
          <w:ilvl w:val="0"/>
          <w:numId w:val="3"/>
        </w:numPr>
        <w:spacing w:after="0" w:line="240" w:lineRule="auto"/>
        <w:ind w:left="284" w:hanging="284"/>
        <w:jc w:val="both"/>
        <w:rPr>
          <w:rFonts w:ascii="SunAntwerpen" w:hAnsi="SunAntwerpen"/>
        </w:rPr>
      </w:pPr>
      <w:r>
        <w:rPr>
          <w:rFonts w:ascii="SunAntwerpen" w:hAnsi="SunAntwerpen"/>
        </w:rPr>
        <w:t>Vraagt de nodige competenties - vorming</w:t>
      </w:r>
    </w:p>
    <w:p w:rsidR="002E7908" w:rsidRDefault="002E7908" w:rsidP="002E7908">
      <w:pPr>
        <w:pStyle w:val="Lijstalinea"/>
        <w:numPr>
          <w:ilvl w:val="0"/>
          <w:numId w:val="3"/>
        </w:numPr>
        <w:spacing w:after="0" w:line="240" w:lineRule="auto"/>
        <w:ind w:left="284" w:hanging="284"/>
        <w:jc w:val="both"/>
        <w:rPr>
          <w:rFonts w:ascii="SunAntwerpen" w:hAnsi="SunAntwerpen"/>
        </w:rPr>
      </w:pPr>
      <w:r>
        <w:rPr>
          <w:rFonts w:ascii="SunAntwerpen" w:hAnsi="SunAntwerpen"/>
        </w:rPr>
        <w:t>Resultaat van verhalen sprokkelen kan in focusgroepen besproken worden</w:t>
      </w:r>
    </w:p>
    <w:p w:rsidR="002E7908" w:rsidRDefault="002E7908" w:rsidP="002E7908">
      <w:pPr>
        <w:pStyle w:val="Lijstalinea"/>
        <w:numPr>
          <w:ilvl w:val="0"/>
          <w:numId w:val="40"/>
        </w:numPr>
        <w:spacing w:after="0" w:line="240" w:lineRule="auto"/>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Instagram</w:t>
      </w:r>
    </w:p>
    <w:p w:rsidR="002E7908" w:rsidRDefault="002E7908" w:rsidP="002E7908">
      <w:pPr>
        <w:pStyle w:val="Lijstalinea"/>
        <w:numPr>
          <w:ilvl w:val="0"/>
          <w:numId w:val="2"/>
        </w:numPr>
        <w:spacing w:after="0" w:line="240" w:lineRule="auto"/>
        <w:ind w:left="284" w:hanging="284"/>
        <w:jc w:val="both"/>
        <w:rPr>
          <w:rFonts w:ascii="SunAntwerpen" w:hAnsi="SunAntwerpen"/>
        </w:rPr>
      </w:pPr>
      <w:r>
        <w:rPr>
          <w:rFonts w:ascii="SunAntwerpen" w:hAnsi="SunAntwerpen"/>
        </w:rPr>
        <w:t>Via deze app kan je heel laagdrempelig pols houden</w:t>
      </w:r>
    </w:p>
    <w:p w:rsidR="002E7908" w:rsidRDefault="002E7908" w:rsidP="002E7908">
      <w:pPr>
        <w:pStyle w:val="Lijstalinea"/>
        <w:numPr>
          <w:ilvl w:val="0"/>
          <w:numId w:val="2"/>
        </w:numPr>
        <w:spacing w:after="0" w:line="240" w:lineRule="auto"/>
        <w:ind w:left="284" w:hanging="284"/>
        <w:jc w:val="both"/>
        <w:rPr>
          <w:rFonts w:ascii="SunAntwerpen" w:hAnsi="SunAntwerpen"/>
        </w:rPr>
      </w:pPr>
      <w:r>
        <w:rPr>
          <w:rFonts w:ascii="SunAntwerpen" w:hAnsi="SunAntwerpen"/>
        </w:rPr>
        <w:t>Is ideaal voor (positieve) beeldvorming, om de waarde en impact van het jeugdwerk extra zichtbaar te maken</w:t>
      </w:r>
    </w:p>
    <w:p w:rsidR="002E7908" w:rsidRDefault="002E7908" w:rsidP="002E7908">
      <w:pPr>
        <w:pStyle w:val="Lijstalinea"/>
        <w:numPr>
          <w:ilvl w:val="0"/>
          <w:numId w:val="2"/>
        </w:numPr>
        <w:spacing w:after="0" w:line="240" w:lineRule="auto"/>
        <w:ind w:left="284" w:hanging="284"/>
        <w:jc w:val="both"/>
        <w:rPr>
          <w:rFonts w:ascii="SunAntwerpen" w:hAnsi="SunAntwerpen"/>
        </w:rPr>
      </w:pPr>
      <w:r>
        <w:rPr>
          <w:rFonts w:ascii="SunAntwerpen" w:hAnsi="SunAntwerpen"/>
        </w:rPr>
        <w:t>Een laagdrempelige manier om jongeren te bereiken – bevragen</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Hall of Fame</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Op een makkelijk toegankelijke plek een muur (prikbord) waar deelnemers hun feedback op kunnen geven met quotes, schetsen of foto’s</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Door maandelijks met de deelnemers deze muur te bekijken en te bespreken krijg je diepgaandere data</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Deelnemers kunnen er anoniem feedback op geven</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Handige tool voor tussentijdse evaluaties</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Goede tool om over impact zichtbaar te maken</w:t>
      </w:r>
    </w:p>
    <w:p w:rsidR="002E7908" w:rsidRDefault="002E7908" w:rsidP="002E7908">
      <w:pPr>
        <w:pStyle w:val="Lijstalinea"/>
        <w:numPr>
          <w:ilvl w:val="0"/>
          <w:numId w:val="40"/>
        </w:numPr>
        <w:ind w:left="284" w:hanging="284"/>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Oor</w:t>
      </w:r>
    </w:p>
    <w:p w:rsidR="002E7908" w:rsidRDefault="002E7908" w:rsidP="002E7908">
      <w:pPr>
        <w:pStyle w:val="Geenafstand"/>
        <w:numPr>
          <w:ilvl w:val="0"/>
          <w:numId w:val="41"/>
        </w:numPr>
        <w:ind w:left="284" w:hanging="284"/>
        <w:jc w:val="both"/>
        <w:rPr>
          <w:rFonts w:ascii="SunAntwerpen" w:hAnsi="SunAntwerpen"/>
        </w:rPr>
      </w:pPr>
      <w:r>
        <w:rPr>
          <w:rFonts w:ascii="SunAntwerpen" w:hAnsi="SunAntwerpen"/>
        </w:rPr>
        <w:t>De participatietool van de stedelijke jeugddienst</w:t>
      </w:r>
    </w:p>
    <w:p w:rsidR="002E7908" w:rsidRDefault="002E7908" w:rsidP="002E7908">
      <w:pPr>
        <w:pStyle w:val="Geenafstand"/>
        <w:numPr>
          <w:ilvl w:val="0"/>
          <w:numId w:val="41"/>
        </w:numPr>
        <w:ind w:left="284" w:hanging="284"/>
        <w:jc w:val="both"/>
        <w:rPr>
          <w:rFonts w:ascii="SunAntwerpen" w:hAnsi="SunAntwerpen"/>
        </w:rPr>
      </w:pPr>
      <w:r>
        <w:rPr>
          <w:rFonts w:ascii="SunAntwerpen" w:hAnsi="SunAntwerpen"/>
        </w:rPr>
        <w:t>Om bevragingen op maat op te zetten</w:t>
      </w:r>
    </w:p>
    <w:p w:rsidR="002E7908" w:rsidRDefault="002E7908" w:rsidP="002E7908">
      <w:pPr>
        <w:pStyle w:val="Geenafstand"/>
        <w:numPr>
          <w:ilvl w:val="0"/>
          <w:numId w:val="41"/>
        </w:numPr>
        <w:ind w:left="284" w:hanging="284"/>
        <w:jc w:val="both"/>
        <w:rPr>
          <w:rFonts w:ascii="SunAntwerpen" w:hAnsi="SunAntwerpen"/>
        </w:rPr>
      </w:pPr>
      <w:r>
        <w:rPr>
          <w:rFonts w:ascii="SunAntwerpen" w:hAnsi="SunAntwerpen"/>
        </w:rPr>
        <w:t>Combinatie van digitaal &amp; vindplaatsgericht werken</w:t>
      </w:r>
    </w:p>
    <w:p w:rsidR="002E7908" w:rsidRDefault="002E7908" w:rsidP="002E7908">
      <w:pPr>
        <w:pStyle w:val="Geenafstand"/>
        <w:numPr>
          <w:ilvl w:val="0"/>
          <w:numId w:val="41"/>
        </w:numPr>
        <w:ind w:left="284" w:hanging="284"/>
        <w:jc w:val="both"/>
        <w:rPr>
          <w:rFonts w:ascii="SunAntwerpen" w:hAnsi="SunAntwerpen"/>
        </w:rPr>
      </w:pPr>
      <w:r>
        <w:rPr>
          <w:rFonts w:ascii="SunAntwerpen" w:hAnsi="SunAntwerpen"/>
        </w:rPr>
        <w:t>Met kundige assistentie vanuit de stedelijke jeugddienst</w:t>
      </w:r>
    </w:p>
    <w:p w:rsidR="002E7908" w:rsidRDefault="002E7908" w:rsidP="002E7908">
      <w:pPr>
        <w:pStyle w:val="Geenafstand"/>
        <w:numPr>
          <w:ilvl w:val="0"/>
          <w:numId w:val="41"/>
        </w:numPr>
        <w:ind w:left="284" w:hanging="284"/>
        <w:jc w:val="both"/>
        <w:rPr>
          <w:rFonts w:ascii="SunAntwerpen" w:hAnsi="SunAntwerpen"/>
        </w:rPr>
      </w:pPr>
      <w:r>
        <w:rPr>
          <w:rFonts w:ascii="SunAntwerpen" w:hAnsi="SunAntwerpen"/>
        </w:rPr>
        <w:lastRenderedPageBreak/>
        <w:t>Ondertussen al versie 3.0, wordt regelmatig geoptimaliseerd</w:t>
      </w:r>
    </w:p>
    <w:p w:rsidR="002E7908" w:rsidRDefault="002E7908" w:rsidP="002E7908">
      <w:pPr>
        <w:pStyle w:val="Geenafstand"/>
        <w:numPr>
          <w:ilvl w:val="0"/>
          <w:numId w:val="41"/>
        </w:numPr>
        <w:ind w:left="284" w:hanging="284"/>
        <w:jc w:val="both"/>
        <w:rPr>
          <w:rFonts w:ascii="SunAntwerpen" w:hAnsi="SunAntwerpen"/>
        </w:rPr>
      </w:pPr>
      <w:r>
        <w:rPr>
          <w:rFonts w:ascii="SunAntwerpen" w:hAnsi="SunAntwerpen"/>
        </w:rPr>
        <w:t>Veel ervaring mee</w:t>
      </w:r>
    </w:p>
    <w:p w:rsidR="002E7908" w:rsidRDefault="002E7908" w:rsidP="002E7908">
      <w:pPr>
        <w:pStyle w:val="Geenafstand"/>
        <w:numPr>
          <w:ilvl w:val="0"/>
          <w:numId w:val="41"/>
        </w:numPr>
        <w:ind w:left="284" w:hanging="284"/>
        <w:jc w:val="both"/>
        <w:rPr>
          <w:rFonts w:ascii="SunAntwerpen" w:hAnsi="SunAntwerpen"/>
        </w:rPr>
      </w:pPr>
      <w:r>
        <w:rPr>
          <w:rFonts w:ascii="SunAntwerpen" w:hAnsi="SunAntwerpen"/>
        </w:rPr>
        <w:t>Met een 20 tal tablets die ontleent kunnen worden</w:t>
      </w:r>
    </w:p>
    <w:p w:rsidR="002E7908" w:rsidRDefault="002E7908" w:rsidP="002E7908">
      <w:pPr>
        <w:pStyle w:val="Geenafstand"/>
        <w:numPr>
          <w:ilvl w:val="0"/>
          <w:numId w:val="41"/>
        </w:numPr>
        <w:ind w:left="284" w:hanging="284"/>
        <w:jc w:val="both"/>
        <w:rPr>
          <w:rFonts w:ascii="SunAntwerpen" w:hAnsi="SunAntwerpen"/>
        </w:rPr>
      </w:pPr>
      <w:r>
        <w:rPr>
          <w:rFonts w:ascii="SunAntwerpen" w:hAnsi="SunAntwerpen"/>
        </w:rPr>
        <w:t>Kan online of offline gebruikt worden</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ntitatieve en kwalitatieve data</w:t>
      </w:r>
    </w:p>
    <w:p w:rsidR="002E7908" w:rsidRDefault="002E7908" w:rsidP="002E7908">
      <w:pPr>
        <w:pStyle w:val="Kop4"/>
        <w:jc w:val="both"/>
        <w:rPr>
          <w:rFonts w:ascii="SunAntwerpen" w:hAnsi="SunAntwerpen"/>
          <w:color w:val="auto"/>
        </w:rPr>
      </w:pPr>
      <w:r>
        <w:rPr>
          <w:rFonts w:ascii="SunAntwerpen" w:hAnsi="SunAntwerpen"/>
          <w:color w:val="auto"/>
        </w:rPr>
        <w:t>Take over</w:t>
      </w:r>
    </w:p>
    <w:p w:rsidR="002E7908" w:rsidRDefault="002E7908" w:rsidP="002E7908">
      <w:pPr>
        <w:pStyle w:val="Geenafstand"/>
        <w:numPr>
          <w:ilvl w:val="0"/>
          <w:numId w:val="42"/>
        </w:numPr>
        <w:ind w:left="284" w:hanging="284"/>
        <w:jc w:val="both"/>
        <w:rPr>
          <w:rFonts w:ascii="SunAntwerpen" w:hAnsi="SunAntwerpen"/>
        </w:rPr>
      </w:pPr>
      <w:r>
        <w:rPr>
          <w:rFonts w:ascii="SunAntwerpen" w:hAnsi="SunAntwerpen"/>
        </w:rPr>
        <w:t>Bottom up inspraak tool</w:t>
      </w:r>
    </w:p>
    <w:p w:rsidR="002E7908" w:rsidRDefault="002E7908" w:rsidP="002E7908">
      <w:pPr>
        <w:pStyle w:val="Geenafstand"/>
        <w:numPr>
          <w:ilvl w:val="0"/>
          <w:numId w:val="42"/>
        </w:numPr>
        <w:ind w:left="284" w:hanging="284"/>
        <w:jc w:val="both"/>
        <w:rPr>
          <w:rFonts w:ascii="SunAntwerpen" w:hAnsi="SunAntwerpen"/>
        </w:rPr>
      </w:pPr>
      <w:r>
        <w:rPr>
          <w:rFonts w:ascii="SunAntwerpen" w:hAnsi="SunAntwerpen"/>
        </w:rPr>
        <w:t>Brug tussen beleid en Antwerpse jeugd (of anders om?)</w:t>
      </w:r>
    </w:p>
    <w:p w:rsidR="002E7908" w:rsidRDefault="002E7908" w:rsidP="002E7908">
      <w:pPr>
        <w:pStyle w:val="Geenafstand"/>
        <w:numPr>
          <w:ilvl w:val="0"/>
          <w:numId w:val="42"/>
        </w:numPr>
        <w:ind w:left="284" w:hanging="284"/>
        <w:jc w:val="both"/>
        <w:rPr>
          <w:rFonts w:ascii="SunAntwerpen" w:hAnsi="SunAntwerpen"/>
        </w:rPr>
      </w:pPr>
      <w:r>
        <w:rPr>
          <w:rFonts w:ascii="SunAntwerpen" w:hAnsi="SunAntwerpen"/>
        </w:rPr>
        <w:t>Vanuit stedelijke jeugddienst opgezet</w:t>
      </w:r>
    </w:p>
    <w:p w:rsidR="002E7908" w:rsidRDefault="002E7908" w:rsidP="002E7908">
      <w:pPr>
        <w:pStyle w:val="Geenafstand"/>
        <w:numPr>
          <w:ilvl w:val="0"/>
          <w:numId w:val="42"/>
        </w:numPr>
        <w:ind w:left="284" w:hanging="284"/>
        <w:jc w:val="both"/>
        <w:rPr>
          <w:rFonts w:ascii="SunAntwerpen" w:hAnsi="SunAntwerpen"/>
        </w:rPr>
      </w:pPr>
      <w:r>
        <w:rPr>
          <w:rFonts w:ascii="SunAntwerpen" w:hAnsi="SunAntwerpen"/>
        </w:rPr>
        <w:t>Niet om op maat van een specifieke organisatie te peilen</w:t>
      </w:r>
    </w:p>
    <w:p w:rsidR="002E7908" w:rsidRDefault="002E7908" w:rsidP="002E7908">
      <w:pPr>
        <w:pStyle w:val="Geenafstand"/>
        <w:numPr>
          <w:ilvl w:val="0"/>
          <w:numId w:val="42"/>
        </w:numPr>
        <w:ind w:left="284" w:hanging="284"/>
        <w:jc w:val="both"/>
        <w:rPr>
          <w:rFonts w:ascii="SunAntwerpen" w:hAnsi="SunAntwerpen"/>
        </w:rPr>
      </w:pPr>
      <w:r>
        <w:rPr>
          <w:rFonts w:ascii="SunAntwerpen" w:hAnsi="SunAntwerpen"/>
        </w:rPr>
        <w:t>Wel om los van het Antwerps professioneel jeugdwerk de doelgroep te bevragen, breder impact te peilen</w:t>
      </w:r>
    </w:p>
    <w:p w:rsidR="002E7908" w:rsidRDefault="002E7908" w:rsidP="002E7908">
      <w:pPr>
        <w:pStyle w:val="Geenafstand"/>
        <w:numPr>
          <w:ilvl w:val="0"/>
          <w:numId w:val="42"/>
        </w:numPr>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proofErr w:type="spellStart"/>
      <w:r>
        <w:rPr>
          <w:rFonts w:ascii="SunAntwerpen" w:hAnsi="SunAntwerpen"/>
          <w:color w:val="auto"/>
        </w:rPr>
        <w:t>ComPas</w:t>
      </w:r>
      <w:proofErr w:type="spellEnd"/>
    </w:p>
    <w:p w:rsidR="002E7908" w:rsidRDefault="002E7908" w:rsidP="002E7908">
      <w:pPr>
        <w:pStyle w:val="Lijstalinea"/>
        <w:numPr>
          <w:ilvl w:val="0"/>
          <w:numId w:val="48"/>
        </w:numPr>
        <w:ind w:left="284" w:hanging="284"/>
        <w:jc w:val="both"/>
        <w:rPr>
          <w:rFonts w:ascii="SunAntwerpen" w:hAnsi="SunAntwerpen"/>
        </w:rPr>
      </w:pPr>
      <w:r>
        <w:rPr>
          <w:rFonts w:ascii="SunAntwerpen" w:hAnsi="SunAntwerpen"/>
        </w:rPr>
        <w:t>Een tool waarmee jongeren hun competenties ontdekken en bijschaven</w:t>
      </w:r>
    </w:p>
    <w:p w:rsidR="002E7908" w:rsidRDefault="002E7908" w:rsidP="002E7908">
      <w:pPr>
        <w:pStyle w:val="Lijstalinea"/>
        <w:numPr>
          <w:ilvl w:val="0"/>
          <w:numId w:val="48"/>
        </w:numPr>
        <w:ind w:left="284" w:hanging="284"/>
        <w:jc w:val="both"/>
        <w:rPr>
          <w:rFonts w:ascii="SunAntwerpen" w:hAnsi="SunAntwerpen"/>
        </w:rPr>
      </w:pPr>
      <w:r>
        <w:rPr>
          <w:rFonts w:ascii="SunAntwerpen" w:hAnsi="SunAntwerpen"/>
        </w:rPr>
        <w:t>Geeft de mogelijkheid om jongeren individueel te bevragen</w:t>
      </w:r>
    </w:p>
    <w:p w:rsidR="002E7908" w:rsidRDefault="002E7908" w:rsidP="002E7908">
      <w:pPr>
        <w:pStyle w:val="Lijstalinea"/>
        <w:numPr>
          <w:ilvl w:val="0"/>
          <w:numId w:val="48"/>
        </w:numPr>
        <w:ind w:left="284" w:hanging="284"/>
        <w:jc w:val="both"/>
        <w:rPr>
          <w:rFonts w:ascii="SunAntwerpen" w:hAnsi="SunAntwerpen"/>
        </w:rPr>
      </w:pPr>
      <w:r>
        <w:rPr>
          <w:rFonts w:ascii="SunAntwerpen" w:hAnsi="SunAntwerpen"/>
        </w:rPr>
        <w:t>Is gekoppeld aan een specifiek engagement, wat op zich ook data voor impactpeiling geeft</w:t>
      </w:r>
    </w:p>
    <w:p w:rsidR="002E7908" w:rsidRDefault="002E7908" w:rsidP="002E7908">
      <w:pPr>
        <w:pStyle w:val="Lijstalinea"/>
        <w:numPr>
          <w:ilvl w:val="0"/>
          <w:numId w:val="48"/>
        </w:numPr>
        <w:ind w:left="284" w:hanging="284"/>
        <w:jc w:val="both"/>
        <w:rPr>
          <w:rFonts w:ascii="SunAntwerpen" w:hAnsi="SunAntwerpen"/>
        </w:rPr>
      </w:pPr>
      <w:r>
        <w:rPr>
          <w:rFonts w:ascii="SunAntwerpen" w:hAnsi="SunAntwerpen"/>
        </w:rPr>
        <w:t>Is veelal aan een professionele jeugdorganisatie gelinkt</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ntitatieve en kwalitatieve data</w:t>
      </w:r>
    </w:p>
    <w:p w:rsidR="002E7908" w:rsidRDefault="002E7908" w:rsidP="002E7908">
      <w:pPr>
        <w:pStyle w:val="Kop4"/>
        <w:jc w:val="both"/>
        <w:rPr>
          <w:rFonts w:ascii="SunAntwerpen" w:hAnsi="SunAntwerpen"/>
          <w:color w:val="auto"/>
        </w:rPr>
      </w:pPr>
      <w:r>
        <w:rPr>
          <w:rFonts w:ascii="SunAntwerpen" w:hAnsi="SunAntwerpen"/>
          <w:color w:val="auto"/>
        </w:rPr>
        <w:t>Bevraging jeugdwerkers en/of professionele jeugdorganisaties</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Eenmalige survey… of</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 regelmatige basis gericht bevragen</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letten voor sociaal wenselijke antwoorden</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letten voor te veel tunnelvisie, dus best combineren met andere data</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Als voorbereiding op focusgesprek</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Goed voorbereiden</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maken, afnemen en verwerken is eerder tijdrovend</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Assistentie en vorming door stadsmarketing mogelijk</w:t>
      </w:r>
    </w:p>
    <w:p w:rsidR="002E7908" w:rsidRDefault="00FE0060" w:rsidP="002E7908">
      <w:pPr>
        <w:pStyle w:val="Lijstalinea"/>
        <w:numPr>
          <w:ilvl w:val="0"/>
          <w:numId w:val="13"/>
        </w:numPr>
        <w:spacing w:after="0" w:line="240" w:lineRule="auto"/>
        <w:ind w:left="284" w:hanging="284"/>
        <w:jc w:val="both"/>
        <w:rPr>
          <w:rFonts w:ascii="SunAntwerpen" w:hAnsi="SunAntwerpen"/>
        </w:rPr>
      </w:pPr>
      <w:hyperlink r:id="rId18" w:history="1">
        <w:r w:rsidR="002E7908">
          <w:rPr>
            <w:rStyle w:val="Hyperlink"/>
            <w:rFonts w:ascii="SunAntwerpen" w:hAnsi="SunAntwerpen"/>
          </w:rPr>
          <w:t>https://nl.surveymonkey.com/</w:t>
        </w:r>
      </w:hyperlink>
      <w:r w:rsidR="002E7908">
        <w:rPr>
          <w:rFonts w:ascii="SunAntwerpen" w:hAnsi="SunAntwerpen"/>
        </w:rPr>
        <w:t xml:space="preserve"> </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Bevraging doelgroep</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Eenmalige survey…of</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 regelmatige basis gericht bevragen</w:t>
      </w:r>
    </w:p>
    <w:p w:rsidR="002E7908" w:rsidRDefault="002E7908" w:rsidP="002E7908">
      <w:pPr>
        <w:pStyle w:val="Lijstalinea"/>
        <w:numPr>
          <w:ilvl w:val="0"/>
          <w:numId w:val="12"/>
        </w:numPr>
        <w:spacing w:after="0" w:line="240" w:lineRule="auto"/>
        <w:ind w:left="284" w:hanging="284"/>
        <w:jc w:val="both"/>
        <w:rPr>
          <w:rFonts w:ascii="SunAntwerpen" w:hAnsi="SunAntwerpen"/>
        </w:rPr>
      </w:pPr>
      <w:r>
        <w:rPr>
          <w:rFonts w:ascii="SunAntwerpen" w:hAnsi="SunAntwerpen"/>
        </w:rPr>
        <w:t>Consequent na bepaalde activiteiten je doelgroep bevragen</w:t>
      </w:r>
    </w:p>
    <w:p w:rsidR="002E7908" w:rsidRDefault="002E7908" w:rsidP="002E7908">
      <w:pPr>
        <w:pStyle w:val="Lijstalinea"/>
        <w:numPr>
          <w:ilvl w:val="0"/>
          <w:numId w:val="12"/>
        </w:numPr>
        <w:spacing w:after="0" w:line="240" w:lineRule="auto"/>
        <w:ind w:left="284" w:hanging="284"/>
        <w:jc w:val="both"/>
        <w:rPr>
          <w:rFonts w:ascii="SunAntwerpen" w:hAnsi="SunAntwerpen"/>
        </w:rPr>
      </w:pPr>
      <w:r>
        <w:rPr>
          <w:rFonts w:ascii="SunAntwerpen" w:hAnsi="SunAntwerpen"/>
        </w:rPr>
        <w:t>Een paar leden uit je doelgroep een paar keer per jaar bevragen</w:t>
      </w:r>
    </w:p>
    <w:p w:rsidR="002E7908" w:rsidRDefault="002E7908" w:rsidP="002E7908">
      <w:pPr>
        <w:pStyle w:val="Lijstalinea"/>
        <w:numPr>
          <w:ilvl w:val="0"/>
          <w:numId w:val="12"/>
        </w:numPr>
        <w:spacing w:after="0" w:line="240" w:lineRule="auto"/>
        <w:ind w:left="284" w:hanging="284"/>
        <w:jc w:val="both"/>
        <w:rPr>
          <w:rFonts w:ascii="SunAntwerpen" w:hAnsi="SunAntwerpen"/>
        </w:rPr>
      </w:pPr>
      <w:r>
        <w:rPr>
          <w:rFonts w:ascii="SunAntwerpen" w:hAnsi="SunAntwerpen"/>
        </w:rPr>
        <w:t>Algemene korte online bevraging - pols</w:t>
      </w:r>
    </w:p>
    <w:p w:rsidR="002E7908" w:rsidRDefault="002E7908" w:rsidP="002E7908">
      <w:pPr>
        <w:pStyle w:val="Lijstalinea"/>
        <w:numPr>
          <w:ilvl w:val="0"/>
          <w:numId w:val="12"/>
        </w:numPr>
        <w:spacing w:after="0" w:line="240" w:lineRule="auto"/>
        <w:ind w:left="284" w:hanging="284"/>
        <w:jc w:val="both"/>
        <w:rPr>
          <w:rFonts w:ascii="SunAntwerpen" w:hAnsi="SunAntwerpen"/>
        </w:rPr>
      </w:pPr>
      <w:r>
        <w:rPr>
          <w:rFonts w:ascii="SunAntwerpen" w:hAnsi="SunAntwerpen"/>
        </w:rPr>
        <w:t>Persoonlijke diepgaandere bevragingen</w:t>
      </w:r>
    </w:p>
    <w:p w:rsidR="002E7908" w:rsidRDefault="002E7908" w:rsidP="002E7908">
      <w:pPr>
        <w:pStyle w:val="Lijstalinea"/>
        <w:numPr>
          <w:ilvl w:val="0"/>
          <w:numId w:val="12"/>
        </w:numPr>
        <w:spacing w:after="0" w:line="240" w:lineRule="auto"/>
        <w:ind w:left="284" w:hanging="284"/>
        <w:jc w:val="both"/>
        <w:rPr>
          <w:rFonts w:ascii="SunAntwerpen" w:hAnsi="SunAntwerpen"/>
        </w:rPr>
      </w:pPr>
      <w:r>
        <w:rPr>
          <w:rFonts w:ascii="SunAntwerpen" w:hAnsi="SunAntwerpen"/>
        </w:rPr>
        <w:t>Opletten voor sociaal wenselijke antwoorden. Hoe vermijden dat de doelgroep antwoord met datgene waarvan ze denken dan dat hetgeen is wat de vraagsteller zou willen horen?</w:t>
      </w:r>
    </w:p>
    <w:p w:rsidR="002E7908" w:rsidRDefault="002E7908" w:rsidP="002E7908">
      <w:pPr>
        <w:pStyle w:val="Lijstalinea"/>
        <w:numPr>
          <w:ilvl w:val="0"/>
          <w:numId w:val="12"/>
        </w:numPr>
        <w:spacing w:after="0" w:line="240" w:lineRule="auto"/>
        <w:ind w:left="284" w:hanging="284"/>
        <w:jc w:val="both"/>
        <w:rPr>
          <w:rFonts w:ascii="SunAntwerpen" w:hAnsi="SunAntwerpen"/>
        </w:rPr>
      </w:pPr>
      <w:r>
        <w:rPr>
          <w:rFonts w:ascii="SunAntwerpen" w:hAnsi="SunAntwerpen"/>
        </w:rPr>
        <w:t>Als voorbereiding op focusgesprek</w:t>
      </w:r>
    </w:p>
    <w:p w:rsidR="002E7908" w:rsidRDefault="002E7908" w:rsidP="002E7908">
      <w:pPr>
        <w:pStyle w:val="Lijstalinea"/>
        <w:numPr>
          <w:ilvl w:val="0"/>
          <w:numId w:val="12"/>
        </w:numPr>
        <w:spacing w:after="0" w:line="240" w:lineRule="auto"/>
        <w:ind w:left="284" w:hanging="284"/>
        <w:jc w:val="both"/>
        <w:rPr>
          <w:rFonts w:ascii="SunAntwerpen" w:hAnsi="SunAntwerpen"/>
        </w:rPr>
      </w:pPr>
      <w:r>
        <w:rPr>
          <w:rFonts w:ascii="SunAntwerpen" w:hAnsi="SunAntwerpen"/>
        </w:rPr>
        <w:t>Via oor</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maken, afnemen en verwerken is eerder tijdrovend</w:t>
      </w:r>
    </w:p>
    <w:p w:rsidR="002E7908" w:rsidRDefault="002E7908" w:rsidP="002E7908">
      <w:pPr>
        <w:pStyle w:val="Lijstalinea"/>
        <w:numPr>
          <w:ilvl w:val="0"/>
          <w:numId w:val="12"/>
        </w:numPr>
        <w:spacing w:after="0" w:line="240" w:lineRule="auto"/>
        <w:ind w:left="284" w:hanging="284"/>
        <w:jc w:val="both"/>
        <w:rPr>
          <w:rFonts w:ascii="SunAntwerpen" w:hAnsi="SunAntwerpen"/>
        </w:rPr>
      </w:pPr>
      <w:r>
        <w:rPr>
          <w:rFonts w:ascii="SunAntwerpen" w:hAnsi="SunAntwerpen"/>
        </w:rPr>
        <w:t>Goed voorbereiden</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Assistentie en vorming door stadsmarketing mogelijk</w:t>
      </w:r>
    </w:p>
    <w:p w:rsidR="002E7908" w:rsidRDefault="00FE0060" w:rsidP="002E7908">
      <w:pPr>
        <w:pStyle w:val="Lijstalinea"/>
        <w:numPr>
          <w:ilvl w:val="0"/>
          <w:numId w:val="13"/>
        </w:numPr>
        <w:spacing w:after="0" w:line="240" w:lineRule="auto"/>
        <w:ind w:left="284" w:hanging="284"/>
        <w:jc w:val="both"/>
        <w:rPr>
          <w:rFonts w:ascii="SunAntwerpen" w:hAnsi="SunAntwerpen"/>
        </w:rPr>
      </w:pPr>
      <w:hyperlink r:id="rId19" w:history="1">
        <w:r w:rsidR="002E7908">
          <w:rPr>
            <w:rStyle w:val="Hyperlink"/>
            <w:rFonts w:ascii="SunAntwerpen" w:hAnsi="SunAntwerpen"/>
          </w:rPr>
          <w:t>https://nl.surveymonkey.com/</w:t>
        </w:r>
      </w:hyperlink>
      <w:r w:rsidR="002E7908">
        <w:rPr>
          <w:rFonts w:ascii="SunAntwerpen" w:hAnsi="SunAntwerpen"/>
        </w:rPr>
        <w:t xml:space="preserve"> </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Bevraging netwerk</w:t>
      </w:r>
    </w:p>
    <w:p w:rsidR="002E7908" w:rsidRDefault="002E7908" w:rsidP="002E7908">
      <w:pPr>
        <w:pStyle w:val="Lijstalinea"/>
        <w:numPr>
          <w:ilvl w:val="0"/>
          <w:numId w:val="11"/>
        </w:numPr>
        <w:spacing w:after="0" w:line="240" w:lineRule="auto"/>
        <w:ind w:left="284" w:hanging="284"/>
        <w:jc w:val="both"/>
        <w:rPr>
          <w:rFonts w:ascii="SunAntwerpen" w:hAnsi="SunAntwerpen"/>
        </w:rPr>
      </w:pPr>
      <w:r>
        <w:rPr>
          <w:rFonts w:ascii="SunAntwerpen" w:hAnsi="SunAntwerpen"/>
        </w:rPr>
        <w:t>partners en andere belanghebbenden uit je netwerk bevragen</w:t>
      </w:r>
    </w:p>
    <w:p w:rsidR="002E7908" w:rsidRDefault="002E7908" w:rsidP="002E7908">
      <w:pPr>
        <w:pStyle w:val="Lijstalinea"/>
        <w:numPr>
          <w:ilvl w:val="0"/>
          <w:numId w:val="11"/>
        </w:numPr>
        <w:spacing w:after="0" w:line="240" w:lineRule="auto"/>
        <w:ind w:left="284" w:hanging="284"/>
        <w:jc w:val="both"/>
        <w:rPr>
          <w:rFonts w:ascii="SunAntwerpen" w:hAnsi="SunAntwerpen"/>
        </w:rPr>
      </w:pPr>
      <w:r>
        <w:rPr>
          <w:rFonts w:ascii="SunAntwerpen" w:hAnsi="SunAntwerpen"/>
        </w:rPr>
        <w:t>doorbreekt tunnelvisie</w:t>
      </w:r>
    </w:p>
    <w:p w:rsidR="002E7908" w:rsidRDefault="002E7908" w:rsidP="002E7908">
      <w:pPr>
        <w:pStyle w:val="Lijstalinea"/>
        <w:numPr>
          <w:ilvl w:val="0"/>
          <w:numId w:val="11"/>
        </w:numPr>
        <w:spacing w:after="0" w:line="240" w:lineRule="auto"/>
        <w:ind w:left="284" w:hanging="284"/>
        <w:jc w:val="both"/>
        <w:rPr>
          <w:rFonts w:ascii="SunAntwerpen" w:hAnsi="SunAntwerpen"/>
        </w:rPr>
      </w:pPr>
      <w:r>
        <w:rPr>
          <w:rFonts w:ascii="SunAntwerpen" w:hAnsi="SunAntwerpen"/>
        </w:rPr>
        <w:t xml:space="preserve">kan onbedoelde effecten zichtbaar maken </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maken, afnemen en verwerken is eerder tijdrovend</w:t>
      </w:r>
    </w:p>
    <w:p w:rsidR="002E7908" w:rsidRDefault="002E7908" w:rsidP="002E7908">
      <w:pPr>
        <w:pStyle w:val="Lijstalinea"/>
        <w:numPr>
          <w:ilvl w:val="0"/>
          <w:numId w:val="11"/>
        </w:numPr>
        <w:spacing w:after="0" w:line="240" w:lineRule="auto"/>
        <w:ind w:left="284" w:hanging="284"/>
        <w:jc w:val="both"/>
        <w:rPr>
          <w:rFonts w:ascii="SunAntwerpen" w:hAnsi="SunAntwerpen"/>
        </w:rPr>
      </w:pPr>
      <w:r>
        <w:rPr>
          <w:rFonts w:ascii="SunAntwerpen" w:hAnsi="SunAntwerpen"/>
        </w:rPr>
        <w:lastRenderedPageBreak/>
        <w:t>Kan door een extern iemand</w:t>
      </w:r>
    </w:p>
    <w:p w:rsidR="002E7908" w:rsidRDefault="002E7908" w:rsidP="002E7908">
      <w:pPr>
        <w:pStyle w:val="Lijstalinea"/>
        <w:numPr>
          <w:ilvl w:val="0"/>
          <w:numId w:val="11"/>
        </w:numPr>
        <w:spacing w:after="0" w:line="240" w:lineRule="auto"/>
        <w:ind w:left="284" w:hanging="284"/>
        <w:jc w:val="both"/>
        <w:rPr>
          <w:rFonts w:ascii="SunAntwerpen" w:hAnsi="SunAntwerpen"/>
        </w:rPr>
      </w:pPr>
      <w:r>
        <w:rPr>
          <w:rFonts w:ascii="SunAntwerpen" w:hAnsi="SunAntwerpen"/>
        </w:rPr>
        <w:t>Kan als basis dienen voor focusgesprekken</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Assistentie en vorming door stadsmarketing</w:t>
      </w:r>
    </w:p>
    <w:p w:rsidR="002E7908" w:rsidRDefault="00FE0060" w:rsidP="002E7908">
      <w:pPr>
        <w:pStyle w:val="Lijstalinea"/>
        <w:numPr>
          <w:ilvl w:val="0"/>
          <w:numId w:val="13"/>
        </w:numPr>
        <w:spacing w:after="0" w:line="240" w:lineRule="auto"/>
        <w:ind w:left="284" w:hanging="284"/>
        <w:jc w:val="both"/>
        <w:rPr>
          <w:rFonts w:ascii="SunAntwerpen" w:hAnsi="SunAntwerpen"/>
        </w:rPr>
      </w:pPr>
      <w:hyperlink r:id="rId20" w:history="1">
        <w:r w:rsidR="002E7908">
          <w:rPr>
            <w:rStyle w:val="Hyperlink"/>
            <w:rFonts w:ascii="SunAntwerpen" w:hAnsi="SunAntwerpen"/>
          </w:rPr>
          <w:t>https://nl.surveymonkey.com/</w:t>
        </w:r>
      </w:hyperlink>
      <w:r w:rsidR="002E7908">
        <w:rPr>
          <w:rFonts w:ascii="SunAntwerpen" w:hAnsi="SunAntwerpen"/>
        </w:rPr>
        <w:t xml:space="preserve"> </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 xml:space="preserve">Gevoelsbuttons – gevoelscurve </w:t>
      </w:r>
    </w:p>
    <w:p w:rsidR="002E7908" w:rsidRDefault="002E7908" w:rsidP="002E7908">
      <w:pPr>
        <w:pStyle w:val="Geenafstand"/>
        <w:numPr>
          <w:ilvl w:val="0"/>
          <w:numId w:val="65"/>
        </w:numPr>
        <w:ind w:left="284" w:hanging="284"/>
        <w:jc w:val="both"/>
        <w:rPr>
          <w:rFonts w:ascii="SunAntwerpen" w:hAnsi="SunAntwerpen"/>
        </w:rPr>
      </w:pPr>
      <w:r>
        <w:rPr>
          <w:rFonts w:ascii="SunAntwerpen" w:hAnsi="SunAntwerpen"/>
        </w:rPr>
        <w:t>Deelnemers kiezen aan het begin en het einde van de dag - activiteit een speld en geven zo hun gemoedstoestand aan. Aan het einde van de dag - activiteit alle gevoelens die er geweest zijn bespreken om zaken nog verder uit te klaren of op te lossen en te verdiepen</w:t>
      </w:r>
    </w:p>
    <w:p w:rsidR="002E7908" w:rsidRDefault="002E7908" w:rsidP="002E7908">
      <w:pPr>
        <w:pStyle w:val="Geenafstand"/>
        <w:numPr>
          <w:ilvl w:val="0"/>
          <w:numId w:val="65"/>
        </w:numPr>
        <w:ind w:left="284" w:hanging="284"/>
        <w:jc w:val="both"/>
        <w:rPr>
          <w:rFonts w:ascii="SunAntwerpen" w:hAnsi="SunAntwerpen"/>
        </w:rPr>
      </w:pPr>
      <w:r>
        <w:rPr>
          <w:rFonts w:ascii="SunAntwerpen" w:hAnsi="SunAntwerpen"/>
        </w:rPr>
        <w:t xml:space="preserve">Kan gebruikt worden om te onderzoeken of activiteiten een effect op de gemoedstoestand van de deelnemers hebben. </w:t>
      </w:r>
    </w:p>
    <w:p w:rsidR="002E7908" w:rsidRDefault="002E7908" w:rsidP="002E7908">
      <w:pPr>
        <w:pStyle w:val="Geenafstand"/>
        <w:numPr>
          <w:ilvl w:val="0"/>
          <w:numId w:val="65"/>
        </w:numPr>
        <w:ind w:left="284" w:hanging="284"/>
        <w:jc w:val="both"/>
        <w:rPr>
          <w:rFonts w:ascii="SunAntwerpen" w:hAnsi="SunAntwerpen"/>
        </w:rPr>
      </w:pPr>
      <w:r>
        <w:rPr>
          <w:rFonts w:ascii="SunAntwerpen" w:hAnsi="SunAntwerpen"/>
        </w:rPr>
        <w:t>Door elke maand de meest significante te registeren en er over te reflecteren kan je eventueel specifieke conclusies en tendensen trekken</w:t>
      </w:r>
    </w:p>
    <w:p w:rsidR="002E7908" w:rsidRDefault="00FE0060" w:rsidP="002E7908">
      <w:pPr>
        <w:pStyle w:val="Geenafstand"/>
        <w:numPr>
          <w:ilvl w:val="0"/>
          <w:numId w:val="65"/>
        </w:numPr>
        <w:ind w:left="284" w:hanging="284"/>
        <w:jc w:val="both"/>
        <w:rPr>
          <w:rFonts w:ascii="SunAntwerpen" w:hAnsi="SunAntwerpen"/>
        </w:rPr>
      </w:pPr>
      <w:hyperlink r:id="rId21" w:history="1">
        <w:r w:rsidR="002E7908">
          <w:rPr>
            <w:rStyle w:val="Hyperlink"/>
            <w:rFonts w:ascii="SunAntwerpen" w:hAnsi="SunAntwerpen"/>
          </w:rPr>
          <w:t>https://www.vlaamse-logos.be/content/gevoelsbuttons-0</w:t>
        </w:r>
      </w:hyperlink>
    </w:p>
    <w:p w:rsidR="002E7908" w:rsidRDefault="002E7908" w:rsidP="002E7908">
      <w:pPr>
        <w:pStyle w:val="Geenafstand"/>
        <w:numPr>
          <w:ilvl w:val="0"/>
          <w:numId w:val="65"/>
        </w:numPr>
        <w:ind w:left="284" w:hanging="284"/>
        <w:jc w:val="both"/>
        <w:rPr>
          <w:rFonts w:ascii="SunAntwerpen" w:hAnsi="SunAntwerpen"/>
        </w:rPr>
      </w:pPr>
      <w:r>
        <w:rPr>
          <w:rFonts w:ascii="SunAntwerpen" w:hAnsi="SunAntwerpen"/>
        </w:rPr>
        <w:t>Je kan zelf een gevoelscurve opmaken waarmee je individueel kan peilen naar de gemoedstoestand van je deelnemers - respondenten</w:t>
      </w:r>
    </w:p>
    <w:p w:rsidR="002E7908" w:rsidRDefault="002E7908" w:rsidP="002E7908">
      <w:pPr>
        <w:pStyle w:val="Geenafstand"/>
        <w:numPr>
          <w:ilvl w:val="0"/>
          <w:numId w:val="65"/>
        </w:numPr>
        <w:ind w:left="284" w:hanging="284"/>
        <w:jc w:val="both"/>
        <w:rPr>
          <w:rFonts w:ascii="SunAntwerpen" w:hAnsi="SunAntwerpen"/>
        </w:rPr>
      </w:pPr>
      <w:r>
        <w:rPr>
          <w:rFonts w:ascii="SunAntwerpen" w:hAnsi="SunAntwerpen"/>
        </w:rPr>
        <w:t xml:space="preserve">Kan via apps zoals </w:t>
      </w:r>
      <w:proofErr w:type="spellStart"/>
      <w:r>
        <w:rPr>
          <w:rFonts w:ascii="SunAntwerpen" w:hAnsi="SunAntwerpen"/>
        </w:rPr>
        <w:t>street</w:t>
      </w:r>
      <w:proofErr w:type="spellEnd"/>
      <w:r>
        <w:rPr>
          <w:rFonts w:ascii="SunAntwerpen" w:hAnsi="SunAntwerpen"/>
        </w:rPr>
        <w:t xml:space="preserve"> smart impact app</w:t>
      </w:r>
    </w:p>
    <w:p w:rsidR="002E7908" w:rsidRDefault="002E7908" w:rsidP="002E7908">
      <w:pPr>
        <w:pStyle w:val="Geenafstand"/>
        <w:numPr>
          <w:ilvl w:val="0"/>
          <w:numId w:val="65"/>
        </w:numPr>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rPr>
      </w:pPr>
      <w:r>
        <w:rPr>
          <w:rFonts w:ascii="SunAntwerpen" w:hAnsi="SunAntwerpen"/>
          <w:color w:val="auto"/>
        </w:rPr>
        <w:t>Survey (enquête)</w:t>
      </w:r>
    </w:p>
    <w:p w:rsidR="002E7908" w:rsidRDefault="002E7908" w:rsidP="002E7908">
      <w:pPr>
        <w:pStyle w:val="Lijstalinea"/>
        <w:numPr>
          <w:ilvl w:val="0"/>
          <w:numId w:val="4"/>
        </w:numPr>
        <w:spacing w:after="0" w:line="240" w:lineRule="auto"/>
        <w:ind w:left="284" w:hanging="284"/>
        <w:jc w:val="both"/>
        <w:rPr>
          <w:rFonts w:ascii="SunAntwerpen" w:hAnsi="SunAntwerpen"/>
        </w:rPr>
      </w:pPr>
      <w:r>
        <w:rPr>
          <w:rFonts w:ascii="SunAntwerpen" w:hAnsi="SunAntwerpen"/>
        </w:rPr>
        <w:t>Tool om gericht te bevragen</w:t>
      </w:r>
    </w:p>
    <w:p w:rsidR="002E7908" w:rsidRDefault="002E7908" w:rsidP="002E7908">
      <w:pPr>
        <w:pStyle w:val="Lijstalinea"/>
        <w:numPr>
          <w:ilvl w:val="0"/>
          <w:numId w:val="4"/>
        </w:numPr>
        <w:spacing w:after="0" w:line="240" w:lineRule="auto"/>
        <w:ind w:left="284" w:hanging="284"/>
        <w:jc w:val="both"/>
        <w:rPr>
          <w:rFonts w:ascii="SunAntwerpen" w:hAnsi="SunAntwerpen"/>
        </w:rPr>
      </w:pPr>
      <w:r>
        <w:rPr>
          <w:rFonts w:ascii="SunAntwerpen" w:hAnsi="SunAntwerpen"/>
        </w:rPr>
        <w:t xml:space="preserve">Kan kort </w:t>
      </w:r>
    </w:p>
    <w:p w:rsidR="002E7908" w:rsidRDefault="002E7908" w:rsidP="002E7908">
      <w:pPr>
        <w:pStyle w:val="Lijstalinea"/>
        <w:numPr>
          <w:ilvl w:val="0"/>
          <w:numId w:val="4"/>
        </w:numPr>
        <w:spacing w:after="0" w:line="240" w:lineRule="auto"/>
        <w:ind w:left="284" w:hanging="284"/>
        <w:jc w:val="both"/>
        <w:rPr>
          <w:rFonts w:ascii="SunAntwerpen" w:hAnsi="SunAntwerpen"/>
        </w:rPr>
      </w:pPr>
      <w:r>
        <w:rPr>
          <w:rFonts w:ascii="SunAntwerpen" w:hAnsi="SunAntwerpen"/>
        </w:rPr>
        <w:t>Of uitgebreid</w:t>
      </w:r>
    </w:p>
    <w:p w:rsidR="002E7908" w:rsidRDefault="002E7908" w:rsidP="002E7908">
      <w:pPr>
        <w:pStyle w:val="Lijstalinea"/>
        <w:numPr>
          <w:ilvl w:val="0"/>
          <w:numId w:val="4"/>
        </w:numPr>
        <w:spacing w:after="0" w:line="240" w:lineRule="auto"/>
        <w:ind w:left="284" w:hanging="284"/>
        <w:jc w:val="both"/>
        <w:rPr>
          <w:rFonts w:ascii="SunAntwerpen" w:hAnsi="SunAntwerpen"/>
        </w:rPr>
      </w:pPr>
      <w:r>
        <w:rPr>
          <w:rFonts w:ascii="SunAntwerpen" w:hAnsi="SunAntwerpen"/>
        </w:rPr>
        <w:t>Kan online</w:t>
      </w:r>
    </w:p>
    <w:p w:rsidR="002E7908" w:rsidRDefault="002E7908" w:rsidP="002E7908">
      <w:pPr>
        <w:pStyle w:val="Lijstalinea"/>
        <w:numPr>
          <w:ilvl w:val="0"/>
          <w:numId w:val="4"/>
        </w:numPr>
        <w:spacing w:after="0" w:line="240" w:lineRule="auto"/>
        <w:ind w:left="284" w:hanging="284"/>
        <w:jc w:val="both"/>
        <w:rPr>
          <w:rFonts w:ascii="SunAntwerpen" w:hAnsi="SunAntwerpen"/>
        </w:rPr>
      </w:pPr>
      <w:r>
        <w:rPr>
          <w:rFonts w:ascii="SunAntwerpen" w:hAnsi="SunAntwerpen"/>
        </w:rPr>
        <w:t xml:space="preserve">Kanoffline </w:t>
      </w:r>
    </w:p>
    <w:p w:rsidR="002E7908" w:rsidRDefault="002E7908" w:rsidP="002E7908">
      <w:pPr>
        <w:pStyle w:val="Lijstalinea"/>
        <w:numPr>
          <w:ilvl w:val="0"/>
          <w:numId w:val="4"/>
        </w:numPr>
        <w:spacing w:after="0" w:line="240" w:lineRule="auto"/>
        <w:ind w:left="284" w:hanging="284"/>
        <w:jc w:val="both"/>
        <w:rPr>
          <w:rFonts w:ascii="SunAntwerpen" w:hAnsi="SunAntwerpen"/>
        </w:rPr>
      </w:pPr>
      <w:r>
        <w:rPr>
          <w:rFonts w:ascii="SunAntwerpen" w:hAnsi="SunAntwerpen"/>
        </w:rPr>
        <w:t>Met begeleiding</w:t>
      </w:r>
    </w:p>
    <w:p w:rsidR="002E7908" w:rsidRDefault="002E7908" w:rsidP="002E7908">
      <w:pPr>
        <w:pStyle w:val="Lijstalinea"/>
        <w:numPr>
          <w:ilvl w:val="0"/>
          <w:numId w:val="4"/>
        </w:numPr>
        <w:spacing w:after="0" w:line="240" w:lineRule="auto"/>
        <w:ind w:left="284" w:hanging="284"/>
        <w:jc w:val="both"/>
        <w:rPr>
          <w:rFonts w:ascii="SunAntwerpen" w:hAnsi="SunAntwerpen"/>
        </w:rPr>
      </w:pPr>
      <w:r>
        <w:rPr>
          <w:rFonts w:ascii="SunAntwerpen" w:hAnsi="SunAntwerpen"/>
        </w:rPr>
        <w:t>Zonder begeleiding</w:t>
      </w:r>
    </w:p>
    <w:p w:rsidR="002E7908" w:rsidRDefault="002E7908" w:rsidP="002E7908">
      <w:pPr>
        <w:pStyle w:val="Lijstalinea"/>
        <w:numPr>
          <w:ilvl w:val="0"/>
          <w:numId w:val="4"/>
        </w:numPr>
        <w:spacing w:after="0" w:line="240" w:lineRule="auto"/>
        <w:ind w:left="284" w:hanging="284"/>
        <w:jc w:val="both"/>
        <w:rPr>
          <w:rFonts w:ascii="SunAntwerpen" w:hAnsi="SunAntwerpen"/>
        </w:rPr>
      </w:pPr>
      <w:r>
        <w:rPr>
          <w:rFonts w:ascii="SunAntwerpen" w:hAnsi="SunAntwerpen"/>
        </w:rPr>
        <w:t>Op maat van de organisatie of datgene wat je wil meten = een goede tool om aan maatwerk te doen</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maken, afnemen en verwerken is eerder tijdrovend</w:t>
      </w:r>
    </w:p>
    <w:p w:rsidR="002E7908" w:rsidRDefault="002E7908" w:rsidP="002E7908">
      <w:pPr>
        <w:pStyle w:val="Lijstalinea"/>
        <w:numPr>
          <w:ilvl w:val="0"/>
          <w:numId w:val="11"/>
        </w:numPr>
        <w:spacing w:after="0" w:line="240" w:lineRule="auto"/>
        <w:ind w:left="284" w:hanging="284"/>
        <w:jc w:val="both"/>
        <w:rPr>
          <w:rFonts w:ascii="SunAntwerpen" w:hAnsi="SunAntwerpen"/>
        </w:rPr>
      </w:pPr>
      <w:r>
        <w:rPr>
          <w:rFonts w:ascii="SunAntwerpen" w:hAnsi="SunAntwerpen"/>
        </w:rPr>
        <w:t>Kan door een extern iemand</w:t>
      </w:r>
    </w:p>
    <w:p w:rsidR="002E7908" w:rsidRDefault="002E7908" w:rsidP="002E7908">
      <w:pPr>
        <w:pStyle w:val="Lijstalinea"/>
        <w:numPr>
          <w:ilvl w:val="0"/>
          <w:numId w:val="11"/>
        </w:numPr>
        <w:spacing w:after="0" w:line="240" w:lineRule="auto"/>
        <w:ind w:left="284" w:hanging="284"/>
        <w:jc w:val="both"/>
        <w:rPr>
          <w:rFonts w:ascii="SunAntwerpen" w:hAnsi="SunAntwerpen"/>
        </w:rPr>
      </w:pPr>
      <w:r>
        <w:rPr>
          <w:rFonts w:ascii="SunAntwerpen" w:hAnsi="SunAntwerpen"/>
        </w:rPr>
        <w:t>Kan als basis dienen voor focusgesprekken</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Assistentie en vorming door stadsmarketing mogelijk</w:t>
      </w:r>
    </w:p>
    <w:p w:rsidR="002E7908" w:rsidRDefault="00FE0060" w:rsidP="002E7908">
      <w:pPr>
        <w:pStyle w:val="Lijstalinea"/>
        <w:numPr>
          <w:ilvl w:val="0"/>
          <w:numId w:val="13"/>
        </w:numPr>
        <w:spacing w:after="0" w:line="240" w:lineRule="auto"/>
        <w:ind w:left="284" w:hanging="284"/>
        <w:jc w:val="both"/>
        <w:rPr>
          <w:rFonts w:ascii="SunAntwerpen" w:hAnsi="SunAntwerpen"/>
        </w:rPr>
      </w:pPr>
      <w:hyperlink r:id="rId22" w:history="1">
        <w:r w:rsidR="002E7908">
          <w:rPr>
            <w:rStyle w:val="Hyperlink"/>
            <w:rFonts w:ascii="SunAntwerpen" w:hAnsi="SunAntwerpen"/>
          </w:rPr>
          <w:t>https://nl.surveymonkey.com/</w:t>
        </w:r>
      </w:hyperlink>
      <w:r w:rsidR="002E7908">
        <w:rPr>
          <w:rFonts w:ascii="SunAntwerpen" w:hAnsi="SunAntwerpen"/>
        </w:rPr>
        <w:t xml:space="preserve"> </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ntitatieve en kwalitatieve data</w:t>
      </w:r>
    </w:p>
    <w:p w:rsidR="002E7908" w:rsidRDefault="002E7908" w:rsidP="002E7908">
      <w:pPr>
        <w:pStyle w:val="Geenafstand"/>
        <w:rPr>
          <w:rFonts w:ascii="SunAntwerpen" w:hAnsi="SunAntwerpen"/>
          <w:b/>
          <w:i/>
        </w:rPr>
      </w:pPr>
      <w:r w:rsidRPr="00827C64">
        <w:rPr>
          <w:rFonts w:ascii="SunAntwerpen" w:hAnsi="SunAntwerpen"/>
          <w:b/>
          <w:i/>
        </w:rPr>
        <w:t>Collages</w:t>
      </w:r>
    </w:p>
    <w:p w:rsidR="002E7908" w:rsidRDefault="002E7908" w:rsidP="002E7908">
      <w:pPr>
        <w:pStyle w:val="Geenafstand"/>
        <w:numPr>
          <w:ilvl w:val="0"/>
          <w:numId w:val="40"/>
        </w:numPr>
        <w:ind w:left="284" w:hanging="284"/>
        <w:rPr>
          <w:rFonts w:ascii="SunAntwerpen" w:hAnsi="SunAntwerpen"/>
        </w:rPr>
      </w:pPr>
      <w:r>
        <w:rPr>
          <w:rFonts w:ascii="SunAntwerpen" w:hAnsi="SunAntwerpen"/>
        </w:rPr>
        <w:t>Laagdrempelige, fijne creatieve manier om je mening-idee over iets te geven</w:t>
      </w:r>
    </w:p>
    <w:p w:rsidR="002E7908" w:rsidRDefault="002E7908" w:rsidP="002E7908">
      <w:pPr>
        <w:pStyle w:val="Geenafstand"/>
        <w:numPr>
          <w:ilvl w:val="0"/>
          <w:numId w:val="40"/>
        </w:numPr>
        <w:ind w:left="284" w:hanging="284"/>
        <w:rPr>
          <w:rFonts w:ascii="SunAntwerpen" w:hAnsi="SunAntwerpen"/>
        </w:rPr>
      </w:pPr>
      <w:r>
        <w:rPr>
          <w:rFonts w:ascii="SunAntwerpen" w:hAnsi="SunAntwerpen"/>
        </w:rPr>
        <w:t>Goede en laagdrempelige manier om kinderen te betrekken bij peilen naar impact</w:t>
      </w:r>
    </w:p>
    <w:p w:rsidR="002E7908" w:rsidRDefault="002E7908" w:rsidP="002E7908">
      <w:pPr>
        <w:pStyle w:val="Geenafstand"/>
        <w:numPr>
          <w:ilvl w:val="0"/>
          <w:numId w:val="40"/>
        </w:numPr>
        <w:ind w:left="284" w:hanging="284"/>
        <w:rPr>
          <w:rFonts w:ascii="SunAntwerpen" w:hAnsi="SunAntwerpen"/>
        </w:rPr>
      </w:pPr>
      <w:r>
        <w:rPr>
          <w:rFonts w:ascii="SunAntwerpen" w:hAnsi="SunAntwerpen"/>
        </w:rPr>
        <w:t>Geeft een resultaat dat eventueel getoond kan worden</w:t>
      </w:r>
    </w:p>
    <w:p w:rsidR="002E7908" w:rsidRDefault="002E7908" w:rsidP="002E7908">
      <w:pPr>
        <w:pStyle w:val="Geenafstand"/>
        <w:numPr>
          <w:ilvl w:val="0"/>
          <w:numId w:val="40"/>
        </w:numPr>
        <w:ind w:left="284" w:hanging="284"/>
        <w:rPr>
          <w:rFonts w:ascii="SunAntwerpen" w:hAnsi="SunAntwerpen"/>
        </w:rPr>
      </w:pPr>
      <w:r>
        <w:rPr>
          <w:rFonts w:ascii="SunAntwerpen" w:hAnsi="SunAntwerpen"/>
        </w:rPr>
        <w:t>Kan een aanzet tot een diepgaander gesprek zijn</w:t>
      </w:r>
    </w:p>
    <w:p w:rsidR="002E7908" w:rsidRDefault="002E7908" w:rsidP="002E7908">
      <w:pPr>
        <w:pStyle w:val="Geenafstand"/>
        <w:numPr>
          <w:ilvl w:val="0"/>
          <w:numId w:val="40"/>
        </w:numPr>
        <w:ind w:left="284" w:hanging="284"/>
        <w:rPr>
          <w:rFonts w:ascii="SunAntwerpen" w:hAnsi="SunAntwerpen"/>
        </w:rPr>
      </w:pPr>
      <w:r>
        <w:rPr>
          <w:rFonts w:ascii="SunAntwerpen" w:hAnsi="SunAntwerpen"/>
        </w:rPr>
        <w:t>Kan zowel digitaal als analoog</w:t>
      </w:r>
    </w:p>
    <w:p w:rsidR="002E7908" w:rsidRPr="00827C64" w:rsidRDefault="002E7908" w:rsidP="002E7908">
      <w:pPr>
        <w:pStyle w:val="Geenafstand"/>
        <w:numPr>
          <w:ilvl w:val="0"/>
          <w:numId w:val="40"/>
        </w:numPr>
        <w:ind w:left="284" w:hanging="284"/>
        <w:rPr>
          <w:rFonts w:ascii="SunAntwerpen" w:hAnsi="SunAntwerpen"/>
        </w:rPr>
      </w:pPr>
      <w:r>
        <w:rPr>
          <w:rFonts w:ascii="SunAntwerpen" w:hAnsi="SunAntwerpen"/>
        </w:rPr>
        <w:t>Kan tevens een middel zijn om je doelgroep te sprokkelen of veilig uit hun comfortzone te treden</w:t>
      </w:r>
    </w:p>
    <w:p w:rsidR="002E7908" w:rsidRDefault="002E7908" w:rsidP="002E7908">
      <w:pPr>
        <w:pStyle w:val="Kop4"/>
        <w:jc w:val="both"/>
        <w:rPr>
          <w:rFonts w:ascii="SunAntwerpen" w:hAnsi="SunAntwerpen"/>
          <w:color w:val="auto"/>
        </w:rPr>
      </w:pPr>
      <w:r>
        <w:rPr>
          <w:rFonts w:ascii="SunAntwerpen" w:hAnsi="SunAntwerpen"/>
          <w:color w:val="auto"/>
        </w:rPr>
        <w:t>Evaluatie specifieke activiteiten</w:t>
      </w:r>
    </w:p>
    <w:p w:rsidR="002E7908" w:rsidRDefault="002E7908" w:rsidP="002E7908">
      <w:pPr>
        <w:pStyle w:val="Lijstalinea"/>
        <w:numPr>
          <w:ilvl w:val="0"/>
          <w:numId w:val="14"/>
        </w:numPr>
        <w:spacing w:after="0" w:line="240" w:lineRule="auto"/>
        <w:ind w:left="284" w:hanging="284"/>
        <w:jc w:val="both"/>
        <w:rPr>
          <w:rFonts w:ascii="SunAntwerpen" w:hAnsi="SunAntwerpen"/>
        </w:rPr>
      </w:pPr>
      <w:r>
        <w:rPr>
          <w:rFonts w:ascii="SunAntwerpen" w:hAnsi="SunAntwerpen"/>
        </w:rPr>
        <w:t>Na een activiteit met de doelgroep evalueren en daarbij stil staan op wat deze activiteit voor hen betekende</w:t>
      </w:r>
    </w:p>
    <w:p w:rsidR="002E7908" w:rsidRDefault="002E7908" w:rsidP="002E7908">
      <w:pPr>
        <w:pStyle w:val="Lijstalinea"/>
        <w:numPr>
          <w:ilvl w:val="0"/>
          <w:numId w:val="14"/>
        </w:numPr>
        <w:spacing w:after="0" w:line="240" w:lineRule="auto"/>
        <w:ind w:left="284" w:hanging="284"/>
        <w:jc w:val="both"/>
        <w:rPr>
          <w:rFonts w:ascii="SunAntwerpen" w:hAnsi="SunAntwerpen"/>
        </w:rPr>
      </w:pPr>
      <w:r>
        <w:rPr>
          <w:rFonts w:ascii="SunAntwerpen" w:hAnsi="SunAntwerpen"/>
        </w:rPr>
        <w:t>Al dan niet regelmatig herhalen vooraleer conclusies te trekken</w:t>
      </w:r>
    </w:p>
    <w:p w:rsidR="002E7908" w:rsidRDefault="002E7908" w:rsidP="002E7908">
      <w:pPr>
        <w:pStyle w:val="Lijstalinea"/>
        <w:numPr>
          <w:ilvl w:val="0"/>
          <w:numId w:val="14"/>
        </w:numPr>
        <w:spacing w:after="0" w:line="240" w:lineRule="auto"/>
        <w:ind w:left="284" w:hanging="284"/>
        <w:jc w:val="both"/>
        <w:rPr>
          <w:rFonts w:ascii="SunAntwerpen" w:hAnsi="SunAntwerpen"/>
        </w:rPr>
      </w:pPr>
      <w:r>
        <w:rPr>
          <w:rFonts w:ascii="SunAntwerpen" w:hAnsi="SunAntwerpen"/>
        </w:rPr>
        <w:t>Als voorbereiding op focusgesprek</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maken, afnemen en verwerken is eerder tijdrovend</w:t>
      </w:r>
    </w:p>
    <w:p w:rsidR="002E7908" w:rsidRDefault="002E7908" w:rsidP="002E7908">
      <w:pPr>
        <w:pStyle w:val="Lijstalinea"/>
        <w:numPr>
          <w:ilvl w:val="0"/>
          <w:numId w:val="14"/>
        </w:numPr>
        <w:spacing w:after="0" w:line="240" w:lineRule="auto"/>
        <w:ind w:left="284" w:hanging="284"/>
        <w:jc w:val="both"/>
        <w:rPr>
          <w:rFonts w:ascii="SunAntwerpen" w:hAnsi="SunAntwerpen"/>
        </w:rPr>
      </w:pPr>
      <w:r>
        <w:rPr>
          <w:rFonts w:ascii="SunAntwerpen" w:hAnsi="SunAntwerpen"/>
        </w:rPr>
        <w:t>Goed voorbereiden</w:t>
      </w:r>
    </w:p>
    <w:p w:rsidR="002E7908" w:rsidRDefault="002E7908" w:rsidP="002E7908">
      <w:pPr>
        <w:pStyle w:val="Lijstalinea"/>
        <w:numPr>
          <w:ilvl w:val="0"/>
          <w:numId w:val="14"/>
        </w:numPr>
        <w:spacing w:after="0" w:line="240" w:lineRule="auto"/>
        <w:ind w:left="284" w:hanging="284"/>
        <w:jc w:val="both"/>
        <w:rPr>
          <w:rFonts w:ascii="SunAntwerpen" w:hAnsi="SunAntwerpen"/>
        </w:rPr>
      </w:pPr>
      <w:r>
        <w:rPr>
          <w:rFonts w:ascii="SunAntwerpen" w:hAnsi="SunAntwerpen"/>
        </w:rPr>
        <w:t>Nadien verwerking van resultaten nodig. Hoe dit zo objectief mogelijk houden?</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ntitatieve &amp; kwalitatieve data</w:t>
      </w:r>
    </w:p>
    <w:p w:rsidR="002E7908" w:rsidRDefault="002E7908" w:rsidP="002E7908">
      <w:pPr>
        <w:pStyle w:val="Kop4"/>
        <w:jc w:val="both"/>
        <w:rPr>
          <w:rFonts w:ascii="SunAntwerpen" w:hAnsi="SunAntwerpen"/>
          <w:color w:val="auto"/>
        </w:rPr>
      </w:pPr>
      <w:r>
        <w:rPr>
          <w:rFonts w:ascii="SunAntwerpen" w:hAnsi="SunAntwerpen"/>
          <w:color w:val="auto"/>
        </w:rPr>
        <w:lastRenderedPageBreak/>
        <w:t>Interviews</w:t>
      </w:r>
    </w:p>
    <w:p w:rsidR="002E7908" w:rsidRDefault="002E7908" w:rsidP="002E7908">
      <w:pPr>
        <w:pStyle w:val="Lijstalinea"/>
        <w:numPr>
          <w:ilvl w:val="0"/>
          <w:numId w:val="16"/>
        </w:numPr>
        <w:ind w:left="284" w:hanging="284"/>
        <w:jc w:val="both"/>
        <w:rPr>
          <w:rFonts w:ascii="SunAntwerpen" w:hAnsi="SunAntwerpen"/>
        </w:rPr>
      </w:pPr>
      <w:r>
        <w:rPr>
          <w:rFonts w:ascii="SunAntwerpen" w:hAnsi="SunAntwerpen"/>
        </w:rPr>
        <w:t>Goed voorbereiden</w:t>
      </w:r>
    </w:p>
    <w:p w:rsidR="002E7908" w:rsidRDefault="002E7908" w:rsidP="002E7908">
      <w:pPr>
        <w:pStyle w:val="Lijstalinea"/>
        <w:numPr>
          <w:ilvl w:val="0"/>
          <w:numId w:val="16"/>
        </w:numPr>
        <w:ind w:left="284" w:hanging="284"/>
        <w:jc w:val="both"/>
        <w:rPr>
          <w:rFonts w:ascii="SunAntwerpen" w:hAnsi="SunAntwerpen"/>
        </w:rPr>
      </w:pPr>
      <w:r>
        <w:rPr>
          <w:rFonts w:ascii="SunAntwerpen" w:hAnsi="SunAntwerpen"/>
        </w:rPr>
        <w:t xml:space="preserve">Vooraf duidelijk bepalen welke info je wil </w:t>
      </w:r>
    </w:p>
    <w:p w:rsidR="002E7908" w:rsidRDefault="002E7908" w:rsidP="002E7908">
      <w:pPr>
        <w:pStyle w:val="Lijstalinea"/>
        <w:numPr>
          <w:ilvl w:val="0"/>
          <w:numId w:val="16"/>
        </w:numPr>
        <w:ind w:left="284" w:hanging="284"/>
        <w:jc w:val="both"/>
        <w:rPr>
          <w:rFonts w:ascii="SunAntwerpen" w:hAnsi="SunAntwerpen"/>
        </w:rPr>
      </w:pPr>
      <w:r>
        <w:rPr>
          <w:rFonts w:ascii="SunAntwerpen" w:hAnsi="SunAntwerpen"/>
        </w:rPr>
        <w:t>Specifieke competenties nodig</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maken, afnemen en verwerken is eerder tijdrovend</w:t>
      </w:r>
    </w:p>
    <w:p w:rsidR="002E7908" w:rsidRDefault="002E7908" w:rsidP="002E7908">
      <w:pPr>
        <w:pStyle w:val="Lijstalinea"/>
        <w:numPr>
          <w:ilvl w:val="0"/>
          <w:numId w:val="16"/>
        </w:numPr>
        <w:ind w:left="284" w:hanging="284"/>
        <w:jc w:val="both"/>
        <w:rPr>
          <w:rFonts w:ascii="SunAntwerpen" w:hAnsi="SunAntwerpen"/>
        </w:rPr>
      </w:pPr>
      <w:r>
        <w:rPr>
          <w:rFonts w:ascii="SunAntwerpen" w:hAnsi="SunAntwerpen"/>
        </w:rPr>
        <w:t>Kan door externen afgelegd worden</w:t>
      </w:r>
    </w:p>
    <w:p w:rsidR="002E7908" w:rsidRDefault="002E7908" w:rsidP="002E7908">
      <w:pPr>
        <w:pStyle w:val="Lijstalinea"/>
        <w:numPr>
          <w:ilvl w:val="0"/>
          <w:numId w:val="16"/>
        </w:numPr>
        <w:ind w:left="284" w:hanging="284"/>
        <w:jc w:val="both"/>
        <w:rPr>
          <w:rFonts w:ascii="SunAntwerpen" w:hAnsi="SunAntwerpen"/>
        </w:rPr>
      </w:pPr>
      <w:r>
        <w:rPr>
          <w:rFonts w:ascii="SunAntwerpen" w:hAnsi="SunAntwerpen"/>
        </w:rPr>
        <w:t>Als basis voor storytelling</w:t>
      </w:r>
    </w:p>
    <w:p w:rsidR="002E7908" w:rsidRDefault="002E7908" w:rsidP="002E7908">
      <w:pPr>
        <w:pStyle w:val="Lijstalinea"/>
        <w:numPr>
          <w:ilvl w:val="0"/>
          <w:numId w:val="16"/>
        </w:numPr>
        <w:ind w:left="284" w:hanging="284"/>
        <w:jc w:val="both"/>
        <w:rPr>
          <w:rFonts w:ascii="SunAntwerpen" w:hAnsi="SunAntwerpen"/>
        </w:rPr>
      </w:pPr>
      <w:r>
        <w:rPr>
          <w:rFonts w:ascii="SunAntwerpen" w:hAnsi="SunAntwerpen"/>
        </w:rPr>
        <w:t>Als basis voor focusgroepen</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Babbelbox</w:t>
      </w:r>
    </w:p>
    <w:p w:rsidR="002E7908" w:rsidRDefault="002E7908" w:rsidP="002E7908">
      <w:pPr>
        <w:pStyle w:val="Geenafstand"/>
        <w:numPr>
          <w:ilvl w:val="0"/>
          <w:numId w:val="27"/>
        </w:numPr>
        <w:ind w:left="284" w:hanging="284"/>
        <w:jc w:val="both"/>
        <w:rPr>
          <w:rFonts w:ascii="SunAntwerpen" w:hAnsi="SunAntwerpen"/>
        </w:rPr>
      </w:pPr>
      <w:r>
        <w:rPr>
          <w:rFonts w:ascii="SunAntwerpen" w:hAnsi="SunAntwerpen"/>
        </w:rPr>
        <w:t xml:space="preserve">Goed om verhalen te sprokkelen </w:t>
      </w:r>
    </w:p>
    <w:p w:rsidR="002E7908" w:rsidRDefault="002E7908" w:rsidP="002E7908">
      <w:pPr>
        <w:pStyle w:val="Geenafstand"/>
        <w:numPr>
          <w:ilvl w:val="0"/>
          <w:numId w:val="27"/>
        </w:numPr>
        <w:ind w:left="284" w:hanging="284"/>
        <w:jc w:val="both"/>
        <w:rPr>
          <w:rFonts w:ascii="SunAntwerpen" w:hAnsi="SunAntwerpen"/>
        </w:rPr>
      </w:pPr>
      <w:r>
        <w:rPr>
          <w:rFonts w:ascii="SunAntwerpen" w:hAnsi="SunAntwerpen"/>
        </w:rPr>
        <w:t>Kan op veel verschillende locaties ingezet worden</w:t>
      </w:r>
    </w:p>
    <w:p w:rsidR="002E7908" w:rsidRDefault="002E7908" w:rsidP="002E7908">
      <w:pPr>
        <w:pStyle w:val="Geenafstand"/>
        <w:numPr>
          <w:ilvl w:val="0"/>
          <w:numId w:val="27"/>
        </w:numPr>
        <w:ind w:left="284" w:hanging="284"/>
        <w:jc w:val="both"/>
        <w:rPr>
          <w:rFonts w:ascii="SunAntwerpen" w:hAnsi="SunAntwerpen"/>
        </w:rPr>
      </w:pPr>
      <w:r>
        <w:rPr>
          <w:rFonts w:ascii="SunAntwerpen" w:hAnsi="SunAntwerpen"/>
        </w:rPr>
        <w:t>Best wel met begeleiding</w:t>
      </w:r>
    </w:p>
    <w:p w:rsidR="002E7908" w:rsidRDefault="002E7908" w:rsidP="002E7908">
      <w:pPr>
        <w:pStyle w:val="Lijstalinea"/>
        <w:numPr>
          <w:ilvl w:val="0"/>
          <w:numId w:val="13"/>
        </w:numPr>
        <w:spacing w:after="0" w:line="240" w:lineRule="auto"/>
        <w:ind w:left="284" w:hanging="284"/>
        <w:jc w:val="both"/>
        <w:rPr>
          <w:rFonts w:ascii="SunAntwerpen" w:hAnsi="SunAntwerpen"/>
        </w:rPr>
      </w:pPr>
      <w:r>
        <w:rPr>
          <w:rFonts w:ascii="SunAntwerpen" w:hAnsi="SunAntwerpen"/>
        </w:rPr>
        <w:t>Opmaken, afnemen en verwerken is eerder tijdrovend</w:t>
      </w:r>
    </w:p>
    <w:p w:rsidR="002E7908" w:rsidRDefault="002E7908" w:rsidP="002E7908">
      <w:pPr>
        <w:pStyle w:val="Geenafstand"/>
        <w:numPr>
          <w:ilvl w:val="0"/>
          <w:numId w:val="27"/>
        </w:numPr>
        <w:ind w:left="284" w:hanging="284"/>
        <w:jc w:val="both"/>
        <w:rPr>
          <w:rFonts w:ascii="SunAntwerpen" w:hAnsi="SunAntwerpen"/>
        </w:rPr>
      </w:pPr>
      <w:r>
        <w:rPr>
          <w:rFonts w:ascii="SunAntwerpen" w:hAnsi="SunAntwerpen"/>
        </w:rPr>
        <w:t xml:space="preserve">Prijzig? </w:t>
      </w:r>
    </w:p>
    <w:p w:rsidR="002E7908" w:rsidRDefault="002E7908" w:rsidP="002E7908">
      <w:pPr>
        <w:pStyle w:val="Lijstalinea"/>
        <w:numPr>
          <w:ilvl w:val="0"/>
          <w:numId w:val="40"/>
        </w:numPr>
        <w:ind w:left="284" w:hanging="284"/>
        <w:jc w:val="both"/>
        <w:rPr>
          <w:rFonts w:ascii="SunAntwerpen" w:hAnsi="SunAntwerpen"/>
        </w:rPr>
      </w:pPr>
      <w:r>
        <w:rPr>
          <w:rFonts w:ascii="SunAntwerpen" w:hAnsi="SunAntwerpen"/>
        </w:rPr>
        <w:t>Kwalitatieve data</w:t>
      </w:r>
    </w:p>
    <w:p w:rsidR="002E7908" w:rsidRDefault="002E7908" w:rsidP="002E7908">
      <w:pPr>
        <w:spacing w:after="0" w:line="240" w:lineRule="auto"/>
        <w:jc w:val="both"/>
      </w:pPr>
      <w:r>
        <w:rPr>
          <w:rFonts w:ascii="SunAntwerpenCd ExtraBold" w:hAnsi="SunAntwerpenCd ExtraBold"/>
          <w:color w:val="C4BC96" w:themeColor="background2" w:themeShade="BF"/>
          <w:sz w:val="24"/>
          <w:szCs w:val="24"/>
        </w:rPr>
        <w:t xml:space="preserve">Impactgericht werken </w:t>
      </w:r>
    </w:p>
    <w:p w:rsidR="002E7908" w:rsidRDefault="002E7908" w:rsidP="002E7908">
      <w:pPr>
        <w:pStyle w:val="Kop4"/>
        <w:jc w:val="both"/>
        <w:rPr>
          <w:rFonts w:ascii="SunAntwerpen" w:hAnsi="SunAntwerpen"/>
          <w:color w:val="auto"/>
        </w:rPr>
      </w:pPr>
      <w:proofErr w:type="spellStart"/>
      <w:r>
        <w:rPr>
          <w:rFonts w:ascii="SunAntwerpen" w:hAnsi="SunAntwerpen"/>
          <w:color w:val="auto"/>
        </w:rPr>
        <w:t>Theory</w:t>
      </w:r>
      <w:proofErr w:type="spellEnd"/>
      <w:r>
        <w:rPr>
          <w:rFonts w:ascii="SunAntwerpen" w:hAnsi="SunAntwerpen"/>
          <w:color w:val="auto"/>
        </w:rPr>
        <w:t xml:space="preserve"> of change</w:t>
      </w:r>
    </w:p>
    <w:p w:rsidR="002E7908" w:rsidRDefault="002E7908" w:rsidP="002E7908">
      <w:pPr>
        <w:pStyle w:val="Lijstalinea"/>
        <w:numPr>
          <w:ilvl w:val="0"/>
          <w:numId w:val="19"/>
        </w:numPr>
        <w:spacing w:after="0" w:line="240" w:lineRule="auto"/>
        <w:ind w:left="284" w:hanging="284"/>
        <w:jc w:val="both"/>
        <w:rPr>
          <w:rFonts w:ascii="SunAntwerpen" w:hAnsi="SunAntwerpen"/>
        </w:rPr>
      </w:pPr>
      <w:r>
        <w:rPr>
          <w:rFonts w:ascii="SunAntwerpen" w:hAnsi="SunAntwerpen"/>
        </w:rPr>
        <w:t>Een goed uitgewerkt kader - tool</w:t>
      </w:r>
    </w:p>
    <w:p w:rsidR="002E7908" w:rsidRDefault="002E7908" w:rsidP="002E7908">
      <w:pPr>
        <w:pStyle w:val="Lijstalinea"/>
        <w:numPr>
          <w:ilvl w:val="0"/>
          <w:numId w:val="19"/>
        </w:numPr>
        <w:spacing w:after="0" w:line="240" w:lineRule="auto"/>
        <w:ind w:left="284" w:hanging="284"/>
        <w:jc w:val="both"/>
        <w:rPr>
          <w:rFonts w:ascii="SunAntwerpen" w:hAnsi="SunAntwerpen"/>
        </w:rPr>
      </w:pPr>
      <w:r>
        <w:rPr>
          <w:rFonts w:ascii="SunAntwerpen" w:hAnsi="SunAntwerpen"/>
        </w:rPr>
        <w:t>Tijdrovend! (?)</w:t>
      </w:r>
    </w:p>
    <w:p w:rsidR="002E7908" w:rsidRDefault="002E7908" w:rsidP="002E7908">
      <w:pPr>
        <w:pStyle w:val="Lijstalinea"/>
        <w:numPr>
          <w:ilvl w:val="0"/>
          <w:numId w:val="19"/>
        </w:numPr>
        <w:spacing w:after="0" w:line="240" w:lineRule="auto"/>
        <w:ind w:left="284" w:hanging="284"/>
        <w:jc w:val="both"/>
        <w:rPr>
          <w:rFonts w:ascii="SunAntwerpen" w:hAnsi="SunAntwerpen"/>
        </w:rPr>
      </w:pPr>
      <w:r>
        <w:rPr>
          <w:rFonts w:ascii="SunAntwerpen" w:hAnsi="SunAntwerpen"/>
        </w:rPr>
        <w:t>Coaching of specifieke vorming wenselijk</w:t>
      </w:r>
    </w:p>
    <w:p w:rsidR="002E7908" w:rsidRDefault="002E7908" w:rsidP="002E7908">
      <w:pPr>
        <w:pStyle w:val="Lijstalinea"/>
        <w:numPr>
          <w:ilvl w:val="0"/>
          <w:numId w:val="19"/>
        </w:numPr>
        <w:spacing w:after="0" w:line="240" w:lineRule="auto"/>
        <w:ind w:left="284" w:hanging="284"/>
        <w:jc w:val="both"/>
        <w:rPr>
          <w:rFonts w:ascii="SunAntwerpen" w:hAnsi="SunAntwerpen"/>
        </w:rPr>
      </w:pPr>
      <w:r>
        <w:rPr>
          <w:rFonts w:ascii="SunAntwerpen" w:hAnsi="SunAntwerpen"/>
        </w:rPr>
        <w:t xml:space="preserve">Basis van impactgericht werken </w:t>
      </w:r>
    </w:p>
    <w:p w:rsidR="002E7908" w:rsidRDefault="002E7908" w:rsidP="002E7908">
      <w:pPr>
        <w:pStyle w:val="Lijstalinea"/>
        <w:numPr>
          <w:ilvl w:val="0"/>
          <w:numId w:val="19"/>
        </w:numPr>
        <w:spacing w:after="0" w:line="240" w:lineRule="auto"/>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Transformatieve evaluatie</w:t>
      </w:r>
    </w:p>
    <w:p w:rsidR="002E7908" w:rsidRDefault="002E7908" w:rsidP="002E7908">
      <w:pPr>
        <w:pStyle w:val="Lijstalinea"/>
        <w:numPr>
          <w:ilvl w:val="0"/>
          <w:numId w:val="20"/>
        </w:numPr>
        <w:ind w:left="284" w:hanging="284"/>
        <w:jc w:val="both"/>
        <w:rPr>
          <w:rFonts w:ascii="SunAntwerpen" w:hAnsi="SunAntwerpen"/>
        </w:rPr>
      </w:pPr>
      <w:r>
        <w:rPr>
          <w:rFonts w:ascii="SunAntwerpen" w:hAnsi="SunAntwerpen"/>
        </w:rPr>
        <w:t xml:space="preserve">Op basis van Most significant change je werking continu evalueren </w:t>
      </w:r>
    </w:p>
    <w:p w:rsidR="002E7908" w:rsidRDefault="002E7908" w:rsidP="002E7908">
      <w:pPr>
        <w:pStyle w:val="Lijstalinea"/>
        <w:numPr>
          <w:ilvl w:val="0"/>
          <w:numId w:val="20"/>
        </w:numPr>
        <w:ind w:left="284" w:hanging="284"/>
        <w:jc w:val="both"/>
        <w:rPr>
          <w:rFonts w:ascii="SunAntwerpen" w:hAnsi="SunAntwerpen"/>
        </w:rPr>
      </w:pPr>
      <w:r>
        <w:rPr>
          <w:rFonts w:ascii="SunAntwerpen" w:hAnsi="SunAntwerpen"/>
        </w:rPr>
        <w:t>Kwalitatieve data</w:t>
      </w:r>
    </w:p>
    <w:p w:rsidR="002E7908" w:rsidRDefault="002E7908" w:rsidP="002E7908">
      <w:pPr>
        <w:pStyle w:val="Kop4"/>
        <w:jc w:val="both"/>
        <w:rPr>
          <w:rFonts w:ascii="SunAntwerpen" w:hAnsi="SunAntwerpen"/>
          <w:color w:val="auto"/>
        </w:rPr>
      </w:pPr>
      <w:r>
        <w:rPr>
          <w:rFonts w:ascii="SunAntwerpen" w:hAnsi="SunAntwerpen"/>
          <w:color w:val="auto"/>
        </w:rPr>
        <w:t>Adaptieve evaluatie</w:t>
      </w:r>
    </w:p>
    <w:p w:rsidR="002E7908" w:rsidRDefault="002E7908" w:rsidP="002E7908">
      <w:pPr>
        <w:pStyle w:val="Lijstalinea"/>
        <w:numPr>
          <w:ilvl w:val="0"/>
          <w:numId w:val="66"/>
        </w:numPr>
        <w:ind w:left="284" w:hanging="284"/>
        <w:jc w:val="both"/>
        <w:rPr>
          <w:rFonts w:ascii="SunAntwerpen" w:hAnsi="SunAntwerpen"/>
        </w:rPr>
      </w:pPr>
      <w:r>
        <w:rPr>
          <w:i/>
        </w:rPr>
        <w:t xml:space="preserve">Moet nog uitgewerkt worden </w:t>
      </w:r>
    </w:p>
    <w:p w:rsidR="002E7908" w:rsidRDefault="002E7908" w:rsidP="002E7908">
      <w:pPr>
        <w:keepNext/>
        <w:keepLines/>
        <w:spacing w:before="200" w:after="0"/>
        <w:jc w:val="both"/>
        <w:outlineLvl w:val="3"/>
        <w:rPr>
          <w:rFonts w:ascii="SunAntwerpen" w:eastAsiaTheme="majorEastAsia" w:hAnsi="SunAntwerpen" w:cstheme="majorBidi"/>
          <w:b/>
          <w:bCs/>
          <w:i/>
          <w:iCs/>
          <w:color w:val="000000" w:themeColor="text1"/>
        </w:rPr>
      </w:pPr>
      <w:r>
        <w:rPr>
          <w:rFonts w:ascii="SunAntwerpen" w:eastAsiaTheme="majorEastAsia" w:hAnsi="SunAntwerpen" w:cstheme="majorBidi"/>
          <w:b/>
          <w:bCs/>
          <w:i/>
          <w:iCs/>
          <w:color w:val="000000" w:themeColor="text1"/>
        </w:rPr>
        <w:t>Narratieve evaluatie</w:t>
      </w:r>
    </w:p>
    <w:p w:rsidR="002E7908" w:rsidRDefault="002E7908" w:rsidP="002E7908">
      <w:pPr>
        <w:numPr>
          <w:ilvl w:val="0"/>
          <w:numId w:val="20"/>
        </w:numPr>
        <w:ind w:left="284" w:hanging="284"/>
        <w:contextualSpacing/>
        <w:jc w:val="both"/>
        <w:rPr>
          <w:rFonts w:ascii="SunAntwerpen" w:hAnsi="SunAntwerpen"/>
        </w:rPr>
      </w:pPr>
      <w:r>
        <w:rPr>
          <w:rFonts w:ascii="SunAntwerpen" w:hAnsi="SunAntwerpen"/>
        </w:rPr>
        <w:t>Basis = sprokkelen van verhalen, vandaaruit focusgroepen opzetten</w:t>
      </w:r>
    </w:p>
    <w:p w:rsidR="002E7908" w:rsidRDefault="002E7908" w:rsidP="002E7908">
      <w:pPr>
        <w:numPr>
          <w:ilvl w:val="0"/>
          <w:numId w:val="20"/>
        </w:numPr>
        <w:ind w:left="284" w:hanging="284"/>
        <w:contextualSpacing/>
        <w:jc w:val="both"/>
        <w:rPr>
          <w:rFonts w:ascii="SunAntwerpen" w:hAnsi="SunAntwerpen"/>
        </w:rPr>
      </w:pPr>
      <w:r>
        <w:rPr>
          <w:rFonts w:ascii="SunAntwerpen" w:hAnsi="SunAntwerpen"/>
        </w:rPr>
        <w:t>Voordeel:  maakt van de respondenten</w:t>
      </w:r>
      <w:r>
        <w:t xml:space="preserve"> </w:t>
      </w:r>
      <w:r>
        <w:rPr>
          <w:rFonts w:ascii="SunAntwerpen" w:hAnsi="SunAntwerpen"/>
        </w:rPr>
        <w:t>onderzoekers. Ze verwerken hun verhaal door zelf de patronen en tendensen er uit te halen</w:t>
      </w:r>
    </w:p>
    <w:p w:rsidR="002E7908" w:rsidRDefault="002E7908" w:rsidP="002E7908">
      <w:pPr>
        <w:numPr>
          <w:ilvl w:val="0"/>
          <w:numId w:val="20"/>
        </w:numPr>
        <w:ind w:left="284" w:hanging="284"/>
        <w:contextualSpacing/>
        <w:jc w:val="both"/>
        <w:rPr>
          <w:rFonts w:ascii="SunAntwerpen" w:hAnsi="SunAntwerpen"/>
        </w:rPr>
      </w:pPr>
      <w:r>
        <w:rPr>
          <w:rFonts w:ascii="SunAntwerpen" w:hAnsi="SunAntwerpen"/>
        </w:rPr>
        <w:t xml:space="preserve">Met </w:t>
      </w:r>
      <w:proofErr w:type="spellStart"/>
      <w:r>
        <w:rPr>
          <w:rFonts w:ascii="SunAntwerpen" w:hAnsi="SunAntwerpen"/>
        </w:rPr>
        <w:t>focusgroepgesprekken</w:t>
      </w:r>
      <w:proofErr w:type="spellEnd"/>
    </w:p>
    <w:p w:rsidR="002E7908" w:rsidRDefault="002E7908" w:rsidP="002E7908">
      <w:pPr>
        <w:numPr>
          <w:ilvl w:val="0"/>
          <w:numId w:val="20"/>
        </w:numPr>
        <w:ind w:left="284" w:hanging="284"/>
        <w:contextualSpacing/>
        <w:jc w:val="both"/>
        <w:rPr>
          <w:rFonts w:ascii="SunAntwerpen" w:hAnsi="SunAntwerpen"/>
        </w:rPr>
      </w:pPr>
      <w:r>
        <w:rPr>
          <w:rFonts w:ascii="SunAntwerpen" w:hAnsi="SunAntwerpen"/>
        </w:rPr>
        <w:t>Tool – werkwijze die aan de impact coachen aangeleerd kan worden</w:t>
      </w:r>
    </w:p>
    <w:p w:rsidR="002E7908" w:rsidRDefault="002E7908" w:rsidP="002E7908">
      <w:pPr>
        <w:numPr>
          <w:ilvl w:val="0"/>
          <w:numId w:val="20"/>
        </w:numPr>
        <w:ind w:left="284" w:hanging="284"/>
        <w:contextualSpacing/>
        <w:jc w:val="both"/>
        <w:rPr>
          <w:rFonts w:ascii="SunAntwerpen" w:hAnsi="SunAntwerpen"/>
        </w:rPr>
      </w:pPr>
      <w:r>
        <w:rPr>
          <w:rFonts w:ascii="SunAntwerpen" w:hAnsi="SunAntwerpen"/>
        </w:rPr>
        <w:t>Is een tool dat aan alle professionele jeugdpartners aangeboden kan worden. Hiermee kunnen alle bovenstaande tools in de vuilnisbak. Maakt het eenvormiger en eenvoudiger? Nadeel: geen maatwerk meer mogelijk.</w:t>
      </w:r>
    </w:p>
    <w:p w:rsidR="002E7908" w:rsidRDefault="002E7908" w:rsidP="002E7908">
      <w:pPr>
        <w:numPr>
          <w:ilvl w:val="0"/>
          <w:numId w:val="20"/>
        </w:numPr>
        <w:ind w:left="284" w:hanging="284"/>
        <w:contextualSpacing/>
        <w:jc w:val="both"/>
        <w:rPr>
          <w:rFonts w:ascii="SunAntwerpen" w:hAnsi="SunAntwerpen"/>
        </w:rPr>
      </w:pPr>
      <w:r>
        <w:rPr>
          <w:rFonts w:ascii="SunAntwerpen" w:hAnsi="SunAntwerpen"/>
        </w:rPr>
        <w:t>Kostprijs?</w:t>
      </w:r>
    </w:p>
    <w:p w:rsidR="002E7908" w:rsidRDefault="002E7908" w:rsidP="002E7908">
      <w:pPr>
        <w:numPr>
          <w:ilvl w:val="0"/>
          <w:numId w:val="20"/>
        </w:numPr>
        <w:ind w:left="284" w:hanging="284"/>
        <w:contextualSpacing/>
        <w:jc w:val="both"/>
        <w:rPr>
          <w:rFonts w:ascii="SunAntwerpen" w:hAnsi="SunAntwerpen"/>
        </w:rPr>
      </w:pPr>
      <w:r>
        <w:rPr>
          <w:rFonts w:ascii="SunAntwerpen" w:hAnsi="SunAntwerpen"/>
        </w:rPr>
        <w:t xml:space="preserve">4Vitae </w:t>
      </w:r>
      <w:hyperlink r:id="rId23" w:history="1">
        <w:r>
          <w:rPr>
            <w:rStyle w:val="Hyperlink"/>
            <w:rFonts w:ascii="SunAntwerpen" w:hAnsi="SunAntwerpen"/>
          </w:rPr>
          <w:t>https://4vitae.nl/</w:t>
        </w:r>
      </w:hyperlink>
      <w:r>
        <w:rPr>
          <w:rFonts w:ascii="SunAntwerpen" w:hAnsi="SunAntwerpen"/>
        </w:rPr>
        <w:t xml:space="preserve"> </w:t>
      </w:r>
    </w:p>
    <w:p w:rsidR="002E7908" w:rsidRDefault="002E7908" w:rsidP="002E7908">
      <w:pPr>
        <w:numPr>
          <w:ilvl w:val="0"/>
          <w:numId w:val="20"/>
        </w:numPr>
        <w:ind w:left="284" w:hanging="284"/>
        <w:contextualSpacing/>
        <w:jc w:val="both"/>
        <w:rPr>
          <w:rFonts w:ascii="SunAntwerpen" w:hAnsi="SunAntwerpen"/>
          <w:lang w:val="en-GB"/>
        </w:rPr>
      </w:pPr>
      <w:proofErr w:type="spellStart"/>
      <w:r>
        <w:rPr>
          <w:rFonts w:ascii="SunAntwerpen" w:hAnsi="SunAntwerpen"/>
          <w:lang w:val="en-GB"/>
        </w:rPr>
        <w:t>Ipsos</w:t>
      </w:r>
      <w:proofErr w:type="spellEnd"/>
      <w:r>
        <w:rPr>
          <w:rFonts w:ascii="SunAntwerpen" w:hAnsi="SunAntwerpen"/>
          <w:lang w:val="en-GB"/>
        </w:rPr>
        <w:t xml:space="preserve"> </w:t>
      </w:r>
      <w:hyperlink r:id="rId24" w:history="1">
        <w:r>
          <w:rPr>
            <w:rStyle w:val="Hyperlink"/>
            <w:rFonts w:ascii="SunAntwerpen" w:hAnsi="SunAntwerpen"/>
            <w:lang w:val="en-GB"/>
          </w:rPr>
          <w:t>https://www.ipsos.com/nl-nl</w:t>
        </w:r>
      </w:hyperlink>
      <w:r>
        <w:rPr>
          <w:rFonts w:ascii="SunAntwerpen" w:hAnsi="SunAntwerpen"/>
          <w:lang w:val="en-GB"/>
        </w:rPr>
        <w:t xml:space="preserve"> </w:t>
      </w:r>
    </w:p>
    <w:p w:rsidR="002E7908" w:rsidRDefault="002E7908" w:rsidP="002E7908">
      <w:pPr>
        <w:numPr>
          <w:ilvl w:val="0"/>
          <w:numId w:val="20"/>
        </w:numPr>
        <w:ind w:left="284" w:hanging="284"/>
        <w:contextualSpacing/>
        <w:jc w:val="both"/>
        <w:rPr>
          <w:rFonts w:ascii="SunAntwerpen" w:hAnsi="SunAntwerpen"/>
          <w:color w:val="0000FF" w:themeColor="hyperlink"/>
          <w:u w:val="single"/>
        </w:rPr>
      </w:pPr>
      <w:proofErr w:type="spellStart"/>
      <w:r>
        <w:rPr>
          <w:rFonts w:ascii="SunAntwerpen" w:hAnsi="SunAntwerpen"/>
        </w:rPr>
        <w:t>Indiville</w:t>
      </w:r>
      <w:proofErr w:type="spellEnd"/>
      <w:r>
        <w:t xml:space="preserve"> </w:t>
      </w:r>
      <w:hyperlink r:id="rId25" w:history="1">
        <w:r>
          <w:rPr>
            <w:rStyle w:val="Hyperlink"/>
            <w:color w:val="0000FF"/>
          </w:rPr>
          <w:t>https://indiville.be/</w:t>
        </w:r>
      </w:hyperlink>
    </w:p>
    <w:p w:rsidR="002E7908" w:rsidRDefault="002E7908" w:rsidP="002E7908">
      <w:pPr>
        <w:numPr>
          <w:ilvl w:val="0"/>
          <w:numId w:val="40"/>
        </w:numPr>
        <w:ind w:left="284" w:hanging="284"/>
        <w:contextualSpacing/>
        <w:jc w:val="both"/>
        <w:rPr>
          <w:rFonts w:ascii="SunAntwerpen" w:hAnsi="SunAntwerpen"/>
        </w:rPr>
      </w:pPr>
      <w:r>
        <w:rPr>
          <w:rFonts w:ascii="SunAntwerpen" w:hAnsi="SunAntwerpen"/>
        </w:rPr>
        <w:t>Kwantitatieve en kwalitatieve data</w:t>
      </w:r>
    </w:p>
    <w:p w:rsidR="002E7908" w:rsidRDefault="002E7908" w:rsidP="002E7908">
      <w:pPr>
        <w:pStyle w:val="Kop4"/>
        <w:rPr>
          <w:rFonts w:ascii="SunAntwerpen" w:hAnsi="SunAntwerpen"/>
          <w:color w:val="auto"/>
          <w:lang w:val="en-GB"/>
        </w:rPr>
      </w:pPr>
      <w:r>
        <w:rPr>
          <w:rFonts w:ascii="SunAntwerpen" w:hAnsi="SunAntwerpen"/>
          <w:color w:val="auto"/>
          <w:lang w:val="en-GB"/>
        </w:rPr>
        <w:t>SWOT-analyse</w:t>
      </w:r>
    </w:p>
    <w:p w:rsidR="007169F7" w:rsidRPr="002E7908" w:rsidRDefault="002E7908" w:rsidP="007169F7">
      <w:pPr>
        <w:pStyle w:val="Lijstalinea"/>
        <w:numPr>
          <w:ilvl w:val="0"/>
          <w:numId w:val="40"/>
        </w:numPr>
        <w:spacing w:after="0" w:line="240" w:lineRule="auto"/>
        <w:ind w:left="284" w:hanging="284"/>
        <w:jc w:val="both"/>
        <w:rPr>
          <w:rFonts w:ascii="SunAntwerpen" w:hAnsi="SunAntwerpen"/>
        </w:rPr>
      </w:pPr>
      <w:r w:rsidRPr="00EA4093">
        <w:t>is een methode om sterktes, zwaktes, kansen en bedreigingen van een project of organisatie te evalueren</w:t>
      </w:r>
    </w:p>
    <w:p w:rsidR="00C51EAE" w:rsidRPr="002E7908" w:rsidRDefault="00C51EAE" w:rsidP="00EF74B9">
      <w:pPr>
        <w:pStyle w:val="Kop2"/>
        <w:pBdr>
          <w:top w:val="single" w:sz="4" w:space="1" w:color="auto"/>
          <w:left w:val="single" w:sz="4" w:space="4" w:color="auto"/>
          <w:bottom w:val="single" w:sz="4" w:space="1" w:color="auto"/>
          <w:right w:val="single" w:sz="4" w:space="4" w:color="auto"/>
        </w:pBdr>
        <w:jc w:val="both"/>
        <w:rPr>
          <w:rFonts w:ascii="SunAntwerpen" w:hAnsi="SunAntwerpen"/>
          <w:color w:val="auto"/>
        </w:rPr>
      </w:pPr>
      <w:r w:rsidRPr="00095A5F">
        <w:rPr>
          <w:rFonts w:ascii="SunAntwerpen" w:hAnsi="SunAntwerpen"/>
          <w:color w:val="auto"/>
        </w:rPr>
        <w:lastRenderedPageBreak/>
        <w:t xml:space="preserve">Impact meet </w:t>
      </w:r>
      <w:r w:rsidRPr="005E6962">
        <w:rPr>
          <w:rFonts w:ascii="SunAntwerpen" w:hAnsi="SunAntwerpen"/>
          <w:color w:val="auto"/>
        </w:rPr>
        <w:t>simulatie</w:t>
      </w:r>
    </w:p>
    <w:p w:rsidR="00071190" w:rsidRDefault="00C51EAE" w:rsidP="00EF74B9">
      <w:pPr>
        <w:pStyle w:val="Geenafstand"/>
        <w:jc w:val="both"/>
        <w:rPr>
          <w:rFonts w:ascii="SunAntwerpen" w:hAnsi="SunAntwerpen"/>
          <w:b/>
        </w:rPr>
      </w:pPr>
      <w:r w:rsidRPr="00EF74B9">
        <w:rPr>
          <w:rFonts w:ascii="SunAntwerpen" w:hAnsi="SunAntwerpen"/>
        </w:rPr>
        <w:t>Onderstaande simulatie tracht per jeugdwe</w:t>
      </w:r>
      <w:r w:rsidR="003D253E">
        <w:rPr>
          <w:rFonts w:ascii="SunAntwerpen" w:hAnsi="SunAntwerpen"/>
        </w:rPr>
        <w:t xml:space="preserve">rktype een voorbeeld van impactpeiling </w:t>
      </w:r>
      <w:r w:rsidRPr="00EF74B9">
        <w:rPr>
          <w:rFonts w:ascii="SunAntwerpen" w:hAnsi="SunAntwerpen"/>
        </w:rPr>
        <w:t xml:space="preserve">te geven. Er zich van bewust zijnde dat impact van het Antwerps professioneel jeugdwerk </w:t>
      </w:r>
      <w:r w:rsidR="003D253E">
        <w:rPr>
          <w:rFonts w:ascii="SunAntwerpen" w:hAnsi="SunAntwerpen"/>
        </w:rPr>
        <w:t xml:space="preserve">peilen </w:t>
      </w:r>
      <w:r w:rsidRPr="00EF74B9">
        <w:rPr>
          <w:rFonts w:ascii="SunAntwerpen" w:hAnsi="SunAntwerpen"/>
        </w:rPr>
        <w:t>maatwerk is en stee</w:t>
      </w:r>
      <w:r w:rsidR="00E61DA0">
        <w:rPr>
          <w:rFonts w:ascii="SunAntwerpen" w:hAnsi="SunAntwerpen"/>
        </w:rPr>
        <w:t xml:space="preserve">ds vanuit een impact </w:t>
      </w:r>
      <w:r w:rsidR="003D253E">
        <w:rPr>
          <w:rFonts w:ascii="SunAntwerpen" w:hAnsi="SunAntwerpen"/>
        </w:rPr>
        <w:t>peilings</w:t>
      </w:r>
      <w:r w:rsidR="00E61DA0">
        <w:rPr>
          <w:rFonts w:ascii="SunAntwerpen" w:hAnsi="SunAntwerpen"/>
        </w:rPr>
        <w:t xml:space="preserve">gesprek </w:t>
      </w:r>
      <w:r w:rsidRPr="00EF74B9">
        <w:rPr>
          <w:rFonts w:ascii="SunAntwerpen" w:hAnsi="SunAntwerpen"/>
        </w:rPr>
        <w:t xml:space="preserve">start. </w:t>
      </w:r>
      <w:r w:rsidR="00071190" w:rsidRPr="003D253E">
        <w:rPr>
          <w:rFonts w:ascii="SunAntwerpen" w:hAnsi="SunAntwerpen"/>
          <w:b/>
        </w:rPr>
        <w:t xml:space="preserve">De dialoog is essentieel bij dit impact </w:t>
      </w:r>
      <w:r w:rsidR="003D253E" w:rsidRPr="003D253E">
        <w:rPr>
          <w:rFonts w:ascii="SunAntwerpen" w:hAnsi="SunAntwerpen"/>
          <w:b/>
        </w:rPr>
        <w:t xml:space="preserve">peilen </w:t>
      </w:r>
      <w:r w:rsidR="00071190" w:rsidRPr="003D253E">
        <w:rPr>
          <w:rFonts w:ascii="SunAntwerpen" w:hAnsi="SunAntwerpen"/>
          <w:b/>
        </w:rPr>
        <w:t>verhaal!</w:t>
      </w:r>
    </w:p>
    <w:p w:rsidR="003D253E" w:rsidRPr="003D253E" w:rsidRDefault="003D253E" w:rsidP="00EF74B9">
      <w:pPr>
        <w:pStyle w:val="Geenafstand"/>
        <w:jc w:val="both"/>
        <w:rPr>
          <w:rFonts w:ascii="SunAntwerpen" w:hAnsi="SunAntwerpen"/>
          <w:b/>
        </w:rPr>
      </w:pPr>
    </w:p>
    <w:p w:rsidR="00C51EAE" w:rsidRPr="00EF74B9" w:rsidRDefault="00C51EAE" w:rsidP="00EF74B9">
      <w:pPr>
        <w:pStyle w:val="Geenafstand"/>
        <w:jc w:val="both"/>
        <w:rPr>
          <w:rFonts w:ascii="SunAntwerpen" w:hAnsi="SunAntwerpen"/>
        </w:rPr>
      </w:pPr>
      <w:r w:rsidRPr="00EF74B9">
        <w:rPr>
          <w:rFonts w:ascii="SunAntwerpen" w:hAnsi="SunAntwerpen"/>
        </w:rPr>
        <w:t xml:space="preserve">Onderstaande zijn dus enkel voorbeelden, het is niet de bedoeling dat deze gewoon overgenomen worden. Het is eerder ter inspiratie en richting gevend. </w:t>
      </w:r>
      <w:r w:rsidR="00E61DA0">
        <w:rPr>
          <w:rFonts w:ascii="SunAntwerpen" w:hAnsi="SunAntwerpen"/>
        </w:rPr>
        <w:t>Om te tonen op welke manier de verschillende tools gebruikt zouden kunnen worden.</w:t>
      </w:r>
    </w:p>
    <w:p w:rsidR="005B7179" w:rsidRPr="00EF74B9" w:rsidRDefault="005B7179" w:rsidP="00EF74B9">
      <w:pPr>
        <w:pStyle w:val="Geenafstand"/>
        <w:jc w:val="both"/>
        <w:rPr>
          <w:rFonts w:ascii="SunAntwerpen" w:hAnsi="SunAntwerpen"/>
        </w:rPr>
      </w:pPr>
    </w:p>
    <w:p w:rsidR="005B7179" w:rsidRPr="00071190" w:rsidRDefault="005B7179" w:rsidP="00EF74B9">
      <w:pPr>
        <w:pStyle w:val="Geenafstand"/>
        <w:jc w:val="both"/>
        <w:rPr>
          <w:rFonts w:ascii="SunAntwerpen" w:hAnsi="SunAntwerpen"/>
          <w:b/>
        </w:rPr>
      </w:pPr>
      <w:r w:rsidRPr="00EF74B9">
        <w:rPr>
          <w:rFonts w:ascii="SunAntwerpen" w:hAnsi="SunAntwerpen"/>
        </w:rPr>
        <w:t xml:space="preserve">Deze simulaties kwamen zonder een dialoog-bespreking tot stand, dus niet op de manier waarop het impact </w:t>
      </w:r>
      <w:r w:rsidR="003D253E">
        <w:rPr>
          <w:rFonts w:ascii="SunAntwerpen" w:hAnsi="SunAntwerpen"/>
        </w:rPr>
        <w:t xml:space="preserve">peilen </w:t>
      </w:r>
      <w:r w:rsidRPr="00EF74B9">
        <w:rPr>
          <w:rFonts w:ascii="SunAntwerpen" w:hAnsi="SunAntwerpen"/>
        </w:rPr>
        <w:t xml:space="preserve">van start gaat: </w:t>
      </w:r>
      <w:r w:rsidRPr="00071190">
        <w:rPr>
          <w:rFonts w:ascii="SunAntwerpen" w:hAnsi="SunAntwerpen"/>
          <w:b/>
        </w:rPr>
        <w:t xml:space="preserve">in dialoog </w:t>
      </w:r>
      <w:r w:rsidR="003D253E">
        <w:rPr>
          <w:rFonts w:ascii="SunAntwerpen" w:hAnsi="SunAntwerpen"/>
          <w:b/>
        </w:rPr>
        <w:t xml:space="preserve">peilen van </w:t>
      </w:r>
      <w:r w:rsidRPr="00071190">
        <w:rPr>
          <w:rFonts w:ascii="SunAntwerpen" w:hAnsi="SunAntwerpen"/>
          <w:b/>
        </w:rPr>
        <w:t xml:space="preserve">impact </w:t>
      </w:r>
      <w:r w:rsidR="003D253E">
        <w:rPr>
          <w:rFonts w:ascii="SunAntwerpen" w:hAnsi="SunAntwerpen"/>
          <w:b/>
        </w:rPr>
        <w:t xml:space="preserve">samen </w:t>
      </w:r>
      <w:r w:rsidRPr="00071190">
        <w:rPr>
          <w:rFonts w:ascii="SunAntwerpen" w:hAnsi="SunAntwerpen"/>
          <w:b/>
        </w:rPr>
        <w:t xml:space="preserve">uitwerken. </w:t>
      </w:r>
    </w:p>
    <w:p w:rsidR="00E32EF7" w:rsidRPr="00EF74B9" w:rsidRDefault="00E32EF7" w:rsidP="00EF74B9">
      <w:pPr>
        <w:pStyle w:val="Geenafstand"/>
        <w:jc w:val="both"/>
        <w:rPr>
          <w:rFonts w:ascii="SunAntwerpen" w:hAnsi="SunAntwerpen"/>
        </w:rPr>
      </w:pPr>
    </w:p>
    <w:p w:rsidR="00E32EF7" w:rsidRPr="00EF74B9" w:rsidRDefault="003D253E" w:rsidP="00EF74B9">
      <w:pPr>
        <w:pStyle w:val="Geenafstand"/>
        <w:jc w:val="both"/>
        <w:rPr>
          <w:rFonts w:ascii="SunAntwerpen" w:hAnsi="SunAntwerpen"/>
        </w:rPr>
      </w:pPr>
      <w:r>
        <w:rPr>
          <w:rFonts w:ascii="SunAntwerpen" w:hAnsi="SunAntwerpen"/>
        </w:rPr>
        <w:t xml:space="preserve">Het peilen </w:t>
      </w:r>
      <w:r w:rsidR="00E32EF7" w:rsidRPr="00EF74B9">
        <w:rPr>
          <w:rFonts w:ascii="SunAntwerpen" w:hAnsi="SunAntwerpen"/>
        </w:rPr>
        <w:t>vertrekt vanuit specifieke indicatoren.</w:t>
      </w:r>
    </w:p>
    <w:p w:rsidR="00E32EF7" w:rsidRPr="00EF74B9" w:rsidRDefault="00E32EF7" w:rsidP="00EF74B9">
      <w:pPr>
        <w:pStyle w:val="Geenafstand"/>
        <w:jc w:val="both"/>
        <w:rPr>
          <w:rFonts w:ascii="SunAntwerpen" w:hAnsi="SunAntwerpen"/>
        </w:rPr>
      </w:pPr>
      <w:r w:rsidRPr="00EF74B9">
        <w:rPr>
          <w:rFonts w:ascii="SunAntwerpen" w:hAnsi="SunAntwerpen"/>
        </w:rPr>
        <w:t>Met duidelijke indicatoren bepaal je ze</w:t>
      </w:r>
      <w:r w:rsidR="00F0422D">
        <w:rPr>
          <w:rFonts w:ascii="SunAntwerpen" w:hAnsi="SunAntwerpen"/>
        </w:rPr>
        <w:t>er concreet op wat je gaat peilen</w:t>
      </w:r>
      <w:r w:rsidRPr="00EF74B9">
        <w:rPr>
          <w:rFonts w:ascii="SunAntwerpen" w:hAnsi="SunAntwerpen"/>
        </w:rPr>
        <w:t xml:space="preserve">. </w:t>
      </w:r>
    </w:p>
    <w:p w:rsidR="00E32EF7" w:rsidRPr="00EF74B9" w:rsidRDefault="00E32EF7" w:rsidP="00EF74B9">
      <w:pPr>
        <w:pStyle w:val="Geenafstand"/>
        <w:jc w:val="both"/>
        <w:rPr>
          <w:rFonts w:ascii="SunAntwerpen" w:hAnsi="SunAntwerpen"/>
        </w:rPr>
      </w:pPr>
    </w:p>
    <w:p w:rsidR="00E32EF7" w:rsidRPr="00EF74B9" w:rsidRDefault="00E32EF7" w:rsidP="00EF74B9">
      <w:pPr>
        <w:pStyle w:val="Geenafstand"/>
        <w:jc w:val="both"/>
        <w:rPr>
          <w:rFonts w:ascii="SunAntwerpen" w:hAnsi="SunAntwerpen"/>
        </w:rPr>
      </w:pPr>
      <w:r w:rsidRPr="00EF74B9">
        <w:rPr>
          <w:rFonts w:ascii="SunAntwerpen" w:hAnsi="SunAntwerpen"/>
        </w:rPr>
        <w:t xml:space="preserve">Een indicator </w:t>
      </w:r>
    </w:p>
    <w:p w:rsidR="00E32EF7" w:rsidRPr="00EF74B9" w:rsidRDefault="00E32EF7" w:rsidP="00EF74B9">
      <w:pPr>
        <w:pStyle w:val="Geenafstand"/>
        <w:jc w:val="both"/>
        <w:rPr>
          <w:rFonts w:ascii="SunAntwerpen" w:hAnsi="SunAntwerpen"/>
        </w:rPr>
      </w:pPr>
      <w:r w:rsidRPr="00EF74B9">
        <w:rPr>
          <w:rFonts w:ascii="SunAntwerpen" w:hAnsi="SunAntwerpen"/>
        </w:rPr>
        <w:t>= een meetbare factor die men toevoegt aan de doelstelling</w:t>
      </w:r>
    </w:p>
    <w:p w:rsidR="00E32EF7" w:rsidRPr="00EF74B9" w:rsidRDefault="00E32EF7" w:rsidP="00EF74B9">
      <w:pPr>
        <w:pStyle w:val="Geenafstand"/>
        <w:jc w:val="both"/>
        <w:rPr>
          <w:rFonts w:ascii="SunAntwerpen" w:hAnsi="SunAntwerpen"/>
        </w:rPr>
      </w:pPr>
      <w:r w:rsidRPr="00EF74B9">
        <w:rPr>
          <w:rFonts w:ascii="SunAntwerpen" w:hAnsi="SunAntwerpen"/>
        </w:rPr>
        <w:t>= geeft het gewenste resultaat – effect weer die je i</w:t>
      </w:r>
      <w:r w:rsidR="005B7179" w:rsidRPr="00EF74B9">
        <w:rPr>
          <w:rFonts w:ascii="SunAntwerpen" w:hAnsi="SunAntwerpen"/>
        </w:rPr>
        <w:t>n je doelstelling aanhaalt, de “S” en “M”</w:t>
      </w:r>
      <w:r w:rsidRPr="00EF74B9">
        <w:rPr>
          <w:rFonts w:ascii="SunAntwerpen" w:hAnsi="SunAntwerpen"/>
        </w:rPr>
        <w:t xml:space="preserve"> van smart: specifiek en meetbaar</w:t>
      </w:r>
    </w:p>
    <w:p w:rsidR="00E32EF7" w:rsidRPr="00EF74B9" w:rsidRDefault="00F0422D" w:rsidP="00EF74B9">
      <w:pPr>
        <w:pStyle w:val="Geenafstand"/>
        <w:jc w:val="both"/>
        <w:rPr>
          <w:rFonts w:ascii="SunAntwerpen" w:hAnsi="SunAntwerpen"/>
        </w:rPr>
      </w:pPr>
      <w:r>
        <w:rPr>
          <w:rFonts w:ascii="SunAntwerpen" w:hAnsi="SunAntwerpen"/>
        </w:rPr>
        <w:t>De impact</w:t>
      </w:r>
      <w:r w:rsidR="00E32EF7" w:rsidRPr="00EF74B9">
        <w:rPr>
          <w:rFonts w:ascii="SunAntwerpen" w:hAnsi="SunAntwerpen"/>
        </w:rPr>
        <w:t xml:space="preserve"> matrix </w:t>
      </w:r>
      <w:r w:rsidR="005B7179" w:rsidRPr="00EF74B9">
        <w:rPr>
          <w:rFonts w:ascii="SunAntwerpen" w:hAnsi="SunAntwerpen"/>
        </w:rPr>
        <w:t xml:space="preserve">biedt een </w:t>
      </w:r>
      <w:r w:rsidR="00E32EF7" w:rsidRPr="00EF74B9">
        <w:rPr>
          <w:rFonts w:ascii="SunAntwerpen" w:hAnsi="SunAntwerpen"/>
        </w:rPr>
        <w:t>hulpmiddel bij het bepalen van de indicatoren. Of het aftoetsen in hoeverre ze realisti</w:t>
      </w:r>
      <w:r>
        <w:rPr>
          <w:rFonts w:ascii="SunAntwerpen" w:hAnsi="SunAntwerpen"/>
        </w:rPr>
        <w:t>sch zijn en passen binnen de mogelijkheden van de peilende</w:t>
      </w:r>
      <w:r w:rsidR="00E32EF7" w:rsidRPr="00EF74B9">
        <w:rPr>
          <w:rFonts w:ascii="SunAntwerpen" w:hAnsi="SunAntwerpen"/>
        </w:rPr>
        <w:t xml:space="preserve"> organisatie. </w:t>
      </w:r>
    </w:p>
    <w:p w:rsidR="00E32EF7" w:rsidRPr="00EF74B9" w:rsidRDefault="00E32EF7" w:rsidP="00EF74B9">
      <w:pPr>
        <w:pStyle w:val="Geenafstand"/>
        <w:jc w:val="both"/>
        <w:rPr>
          <w:rFonts w:ascii="SunAntwerpen" w:hAnsi="SunAntwerpen"/>
        </w:rPr>
      </w:pPr>
    </w:p>
    <w:p w:rsidR="00E32EF7" w:rsidRPr="00EF74B9" w:rsidRDefault="00E32EF7" w:rsidP="00EF74B9">
      <w:pPr>
        <w:pStyle w:val="Geenafstand"/>
        <w:jc w:val="both"/>
        <w:rPr>
          <w:rFonts w:ascii="SunAntwerpen" w:hAnsi="SunAntwerpen"/>
        </w:rPr>
      </w:pPr>
      <w:r w:rsidRPr="00EF74B9">
        <w:rPr>
          <w:rFonts w:ascii="SunAntwerpen" w:hAnsi="SunAntwerpen"/>
        </w:rPr>
        <w:t>Wat volgt is een simulatie voor</w:t>
      </w:r>
    </w:p>
    <w:p w:rsidR="00E32EF7" w:rsidRPr="00EF74B9" w:rsidRDefault="00E32EF7" w:rsidP="00F4415F">
      <w:pPr>
        <w:pStyle w:val="Geenafstand"/>
        <w:numPr>
          <w:ilvl w:val="0"/>
          <w:numId w:val="38"/>
        </w:numPr>
        <w:ind w:left="284" w:hanging="284"/>
        <w:jc w:val="both"/>
        <w:rPr>
          <w:rFonts w:ascii="SunAntwerpen" w:hAnsi="SunAntwerpen"/>
        </w:rPr>
      </w:pPr>
      <w:r w:rsidRPr="00EF74B9">
        <w:rPr>
          <w:rFonts w:ascii="SunAntwerpen" w:hAnsi="SunAntwerpen"/>
        </w:rPr>
        <w:t>Een algemeen kader</w:t>
      </w:r>
    </w:p>
    <w:p w:rsidR="00E32EF7" w:rsidRPr="00EF74B9" w:rsidRDefault="00E32EF7" w:rsidP="00F4415F">
      <w:pPr>
        <w:pStyle w:val="Geenafstand"/>
        <w:numPr>
          <w:ilvl w:val="0"/>
          <w:numId w:val="38"/>
        </w:numPr>
        <w:ind w:left="284" w:hanging="284"/>
        <w:jc w:val="both"/>
        <w:rPr>
          <w:rFonts w:ascii="SunAntwerpen" w:hAnsi="SunAntwerpen"/>
        </w:rPr>
      </w:pPr>
      <w:r w:rsidRPr="00EF74B9">
        <w:rPr>
          <w:rFonts w:ascii="SunAntwerpen" w:hAnsi="SunAntwerpen"/>
        </w:rPr>
        <w:t>Jeugdwelzijnswerking</w:t>
      </w:r>
    </w:p>
    <w:p w:rsidR="00E32EF7" w:rsidRPr="00EF74B9" w:rsidRDefault="00E32EF7" w:rsidP="00F4415F">
      <w:pPr>
        <w:pStyle w:val="Geenafstand"/>
        <w:numPr>
          <w:ilvl w:val="0"/>
          <w:numId w:val="38"/>
        </w:numPr>
        <w:ind w:left="284" w:hanging="284"/>
        <w:jc w:val="both"/>
        <w:rPr>
          <w:rFonts w:ascii="SunAntwerpen" w:hAnsi="SunAntwerpen"/>
        </w:rPr>
      </w:pPr>
      <w:r w:rsidRPr="00EF74B9">
        <w:rPr>
          <w:rFonts w:ascii="SunAntwerpen" w:hAnsi="SunAntwerpen"/>
        </w:rPr>
        <w:t>Jeugdcentra</w:t>
      </w:r>
    </w:p>
    <w:p w:rsidR="00E32EF7" w:rsidRPr="00EF74B9" w:rsidRDefault="00E32EF7" w:rsidP="00F4415F">
      <w:pPr>
        <w:pStyle w:val="Geenafstand"/>
        <w:numPr>
          <w:ilvl w:val="0"/>
          <w:numId w:val="38"/>
        </w:numPr>
        <w:ind w:left="284" w:hanging="284"/>
        <w:jc w:val="both"/>
        <w:rPr>
          <w:rFonts w:ascii="SunAntwerpen" w:hAnsi="SunAntwerpen"/>
        </w:rPr>
      </w:pPr>
      <w:r w:rsidRPr="00EF74B9">
        <w:rPr>
          <w:rFonts w:ascii="SunAntwerpen" w:hAnsi="SunAntwerpen"/>
        </w:rPr>
        <w:t>Jeugdcultuurwerking</w:t>
      </w:r>
    </w:p>
    <w:p w:rsidR="00E32EF7" w:rsidRPr="00EF74B9" w:rsidRDefault="00E32EF7" w:rsidP="00F4415F">
      <w:pPr>
        <w:pStyle w:val="Geenafstand"/>
        <w:numPr>
          <w:ilvl w:val="0"/>
          <w:numId w:val="38"/>
        </w:numPr>
        <w:ind w:left="284" w:hanging="284"/>
        <w:jc w:val="both"/>
        <w:rPr>
          <w:rFonts w:ascii="SunAntwerpen" w:hAnsi="SunAntwerpen"/>
        </w:rPr>
      </w:pPr>
      <w:r w:rsidRPr="00EF74B9">
        <w:rPr>
          <w:rFonts w:ascii="SunAntwerpen" w:hAnsi="SunAntwerpen"/>
        </w:rPr>
        <w:t>Stadswerking</w:t>
      </w:r>
    </w:p>
    <w:p w:rsidR="00E32EF7" w:rsidRPr="00EF74B9" w:rsidRDefault="00E32EF7" w:rsidP="00F4415F">
      <w:pPr>
        <w:pStyle w:val="Geenafstand"/>
        <w:numPr>
          <w:ilvl w:val="0"/>
          <w:numId w:val="38"/>
        </w:numPr>
        <w:ind w:left="284" w:hanging="284"/>
        <w:jc w:val="both"/>
        <w:rPr>
          <w:rFonts w:ascii="SunAntwerpen" w:hAnsi="SunAntwerpen"/>
        </w:rPr>
      </w:pPr>
      <w:r w:rsidRPr="00EF74B9">
        <w:rPr>
          <w:rFonts w:ascii="SunAntwerpen" w:hAnsi="SunAntwerpen"/>
        </w:rPr>
        <w:t>Vakantiewerking</w:t>
      </w:r>
    </w:p>
    <w:p w:rsidR="00C51EAE" w:rsidRPr="00EF74B9" w:rsidRDefault="00C51EAE" w:rsidP="00EF74B9">
      <w:pPr>
        <w:pStyle w:val="Kop3"/>
        <w:jc w:val="both"/>
        <w:rPr>
          <w:rFonts w:ascii="SunAntwerpen" w:hAnsi="SunAntwerpen"/>
          <w:color w:val="auto"/>
        </w:rPr>
      </w:pPr>
      <w:r w:rsidRPr="00EF74B9">
        <w:rPr>
          <w:rFonts w:ascii="SunAntwerpen" w:hAnsi="SunAntwerpen"/>
          <w:color w:val="auto"/>
        </w:rPr>
        <w:t>Een algemeen kader</w:t>
      </w:r>
    </w:p>
    <w:p w:rsidR="00C51EAE" w:rsidRPr="00EF74B9" w:rsidRDefault="00C51EAE" w:rsidP="00EF74B9">
      <w:pPr>
        <w:pStyle w:val="Geenafstand"/>
        <w:jc w:val="both"/>
        <w:rPr>
          <w:rFonts w:ascii="SunAntwerpen" w:hAnsi="SunAntwerpen"/>
        </w:rPr>
      </w:pPr>
      <w:r w:rsidRPr="00EF74B9">
        <w:rPr>
          <w:rFonts w:ascii="SunAntwerpen" w:hAnsi="SunAntwerpen"/>
        </w:rPr>
        <w:t xml:space="preserve">Bij het algemene kader kijken we naar de impact van het Antwerps professioneel jeugdwerk in zijn geheel. We brengen de conclusies en tendensen uit al de professionele jeugdorganisaties samen en trachten van daaruit een algemene impact weer te geven. </w:t>
      </w:r>
    </w:p>
    <w:p w:rsidR="005B7179" w:rsidRPr="00EF74B9" w:rsidRDefault="005B7179" w:rsidP="00EF74B9">
      <w:pPr>
        <w:pStyle w:val="Geenafstand"/>
        <w:jc w:val="both"/>
        <w:rPr>
          <w:rFonts w:ascii="SunAntwerpen" w:hAnsi="SunAntwerpen"/>
        </w:rPr>
      </w:pPr>
      <w:r w:rsidRPr="00EF74B9">
        <w:rPr>
          <w:rFonts w:ascii="SunAntwerpen" w:hAnsi="SunAntwerpen"/>
        </w:rPr>
        <w:t xml:space="preserve">Het is niet echt mogelijk om dit in een simulatie weer te geven. </w:t>
      </w:r>
    </w:p>
    <w:p w:rsidR="00C51EAE" w:rsidRPr="00EF74B9" w:rsidRDefault="00C51EAE" w:rsidP="00EF74B9">
      <w:pPr>
        <w:pStyle w:val="Geenafstand"/>
        <w:jc w:val="both"/>
        <w:rPr>
          <w:rFonts w:ascii="SunAntwerpen" w:hAnsi="SunAntwerpen"/>
        </w:rPr>
      </w:pPr>
    </w:p>
    <w:p w:rsidR="00C51EAE" w:rsidRPr="00EF74B9" w:rsidRDefault="00C51EAE" w:rsidP="00EF74B9">
      <w:pPr>
        <w:pStyle w:val="Geenafstand"/>
        <w:jc w:val="both"/>
        <w:rPr>
          <w:rFonts w:ascii="SunAntwerpen" w:hAnsi="SunAntwerpen"/>
        </w:rPr>
      </w:pPr>
      <w:r w:rsidRPr="00EF74B9">
        <w:rPr>
          <w:rFonts w:ascii="SunAntwerpen" w:hAnsi="SunAntwerpen"/>
        </w:rPr>
        <w:t xml:space="preserve">Zonder echter voorbij te gaan aan de specifieke impact vanuit de verschillende jeugdwerkingen. </w:t>
      </w:r>
    </w:p>
    <w:p w:rsidR="00E32EF7" w:rsidRPr="00EF74B9" w:rsidRDefault="00E32EF7" w:rsidP="003C27B0">
      <w:pPr>
        <w:pStyle w:val="Geenafstand"/>
        <w:jc w:val="both"/>
        <w:rPr>
          <w:rFonts w:ascii="SunAntwerpen" w:hAnsi="SunAntwerpen"/>
        </w:rPr>
      </w:pPr>
      <w:r w:rsidRPr="00EF74B9">
        <w:rPr>
          <w:rFonts w:ascii="SunAntwerpen" w:hAnsi="SunAntwerpen"/>
        </w:rPr>
        <w:t xml:space="preserve">Idealiter volgt om de x-aantal jaar een herhaling van de jeugdmonitor. </w:t>
      </w:r>
      <w:r w:rsidR="00071190">
        <w:rPr>
          <w:rFonts w:ascii="SunAntwerpen" w:hAnsi="SunAntwerpen"/>
        </w:rPr>
        <w:t>(</w:t>
      </w:r>
      <w:r w:rsidRPr="00EF74B9">
        <w:rPr>
          <w:rFonts w:ascii="SunAntwerpen" w:hAnsi="SunAntwerpen"/>
        </w:rPr>
        <w:t>Een bevraging van de Antwerpse jeugd via diverse scholen.</w:t>
      </w:r>
      <w:r w:rsidR="00071190">
        <w:rPr>
          <w:rFonts w:ascii="SunAntwerpen" w:hAnsi="SunAntwerpen"/>
        </w:rPr>
        <w:t>) Aangevuld met data uit o.a. Take Over en specifieke bevragingen via Oor</w:t>
      </w:r>
      <w:r w:rsidRPr="00EF74B9">
        <w:rPr>
          <w:rFonts w:ascii="SunAntwerpen" w:hAnsi="SunAntwerpen"/>
        </w:rPr>
        <w:t xml:space="preserve"> krijgen we </w:t>
      </w:r>
      <w:r w:rsidR="00071190">
        <w:rPr>
          <w:rFonts w:ascii="SunAntwerpen" w:hAnsi="SunAntwerpen"/>
        </w:rPr>
        <w:t xml:space="preserve">ook </w:t>
      </w:r>
      <w:r w:rsidRPr="00EF74B9">
        <w:rPr>
          <w:rFonts w:ascii="SunAntwerpen" w:hAnsi="SunAntwerpen"/>
        </w:rPr>
        <w:t xml:space="preserve">input van jongeren die geen gebruik van het Antwerps professioneel jeugdwerk maken. </w:t>
      </w:r>
    </w:p>
    <w:p w:rsidR="00E32EF7" w:rsidRPr="00EF74B9" w:rsidRDefault="00E32EF7" w:rsidP="00EF74B9">
      <w:pPr>
        <w:pStyle w:val="Kop2"/>
        <w:jc w:val="both"/>
        <w:rPr>
          <w:rFonts w:ascii="SunAntwerpen" w:hAnsi="SunAntwerpen"/>
          <w:color w:val="auto"/>
        </w:rPr>
      </w:pPr>
      <w:r w:rsidRPr="00A01ECD">
        <w:rPr>
          <w:rFonts w:ascii="SunAntwerpen" w:hAnsi="SunAntwerpen"/>
          <w:color w:val="948A54" w:themeColor="background2" w:themeShade="80"/>
        </w:rPr>
        <w:t>Jeugdwelzijnswerking</w:t>
      </w:r>
    </w:p>
    <w:p w:rsidR="00E32EF7" w:rsidRPr="00EF74B9" w:rsidRDefault="00E32EF7" w:rsidP="00EF74B9">
      <w:pPr>
        <w:pStyle w:val="Geenafstand"/>
        <w:jc w:val="both"/>
        <w:rPr>
          <w:rFonts w:ascii="SunAntwerpen" w:hAnsi="SunAntwerpen"/>
        </w:rPr>
      </w:pPr>
      <w:r w:rsidRPr="00EF74B9">
        <w:rPr>
          <w:rFonts w:ascii="SunAntwerpen" w:hAnsi="SunAntwerpen"/>
        </w:rPr>
        <w:t xml:space="preserve">Richt zich op maatschappelijk kwetsbare kinderen en jongeren. Waarbij het hen een thuis aanbiedt. Een plek waar ze kunnen experimenteren,  competenties kunnen ontdekken en bijschaven. Op deze manier wil het </w:t>
      </w:r>
      <w:r w:rsidR="00C56C54" w:rsidRPr="00EF74B9">
        <w:rPr>
          <w:rFonts w:ascii="SunAntwerpen" w:hAnsi="SunAntwerpen"/>
        </w:rPr>
        <w:t xml:space="preserve">hen </w:t>
      </w:r>
      <w:r w:rsidRPr="00EF74B9">
        <w:rPr>
          <w:rFonts w:ascii="SunAntwerpen" w:hAnsi="SunAntwerpen"/>
        </w:rPr>
        <w:t xml:space="preserve">emancipatorisch versterken en hun kansen vergroten. Is gericht op de wijk-buurt waar het gevestigd is. En tracht er ook een afspiegeling van te zijn. </w:t>
      </w:r>
      <w:r w:rsidR="00C56C54" w:rsidRPr="00EF74B9">
        <w:rPr>
          <w:rFonts w:ascii="SunAntwerpen" w:hAnsi="SunAntwerpen"/>
        </w:rPr>
        <w:t xml:space="preserve"> </w:t>
      </w:r>
    </w:p>
    <w:p w:rsidR="00E32EF7" w:rsidRPr="00EF74B9" w:rsidRDefault="00E32EF7" w:rsidP="00EF74B9">
      <w:pPr>
        <w:pStyle w:val="Kop4"/>
        <w:jc w:val="both"/>
        <w:rPr>
          <w:rFonts w:ascii="SunAntwerpen" w:hAnsi="SunAntwerpen"/>
          <w:color w:val="auto"/>
        </w:rPr>
      </w:pPr>
      <w:r w:rsidRPr="00EF74B9">
        <w:rPr>
          <w:rFonts w:ascii="SunAntwerpen" w:hAnsi="SunAntwerpen"/>
          <w:color w:val="auto"/>
        </w:rPr>
        <w:t>Meisjeswerking</w:t>
      </w:r>
    </w:p>
    <w:p w:rsidR="00E32EF7" w:rsidRDefault="00E32EF7" w:rsidP="00EF74B9">
      <w:pPr>
        <w:pStyle w:val="Geenafstand"/>
        <w:jc w:val="both"/>
        <w:rPr>
          <w:rFonts w:ascii="SunAntwerpen" w:hAnsi="SunAntwerpen"/>
        </w:rPr>
      </w:pPr>
      <w:r w:rsidRPr="00EF74B9">
        <w:rPr>
          <w:rFonts w:ascii="SunAntwerpen" w:hAnsi="SunAntwerpen"/>
        </w:rPr>
        <w:t>Verschillende jeugdwelzijnswerkingen geven aan dat er een hoge nood is aan een meisjeswerking. Een plek voor en door meisjes. Waar ze zichzelf kunnen zijn en zich veilig voelen. In de meisjeswerking komen alle bovenstaande eigenschappen van een jeugdwelzijnsw</w:t>
      </w:r>
      <w:r w:rsidR="00F0422D">
        <w:rPr>
          <w:rFonts w:ascii="SunAntwerpen" w:hAnsi="SunAntwerpen"/>
        </w:rPr>
        <w:t>erking aan bod. Dus hier op peilen</w:t>
      </w:r>
      <w:r w:rsidRPr="00EF74B9">
        <w:rPr>
          <w:rFonts w:ascii="SunAntwerpen" w:hAnsi="SunAntwerpen"/>
        </w:rPr>
        <w:t xml:space="preserve"> zal meer vertellen dan ‘enkel’ de impact en waarde van een meisjeswerking op zich. </w:t>
      </w:r>
      <w:r w:rsidR="00C56C54" w:rsidRPr="00EF74B9">
        <w:rPr>
          <w:rFonts w:ascii="SunAntwerpen" w:hAnsi="SunAntwerpen"/>
        </w:rPr>
        <w:t xml:space="preserve"> </w:t>
      </w:r>
    </w:p>
    <w:p w:rsidR="002E7908" w:rsidRPr="00EF74B9" w:rsidRDefault="002E7908" w:rsidP="00EF74B9">
      <w:pPr>
        <w:pStyle w:val="Geenafstand"/>
        <w:jc w:val="both"/>
        <w:rPr>
          <w:rFonts w:ascii="SunAntwerpen" w:hAnsi="SunAntwerpen"/>
        </w:rPr>
      </w:pPr>
    </w:p>
    <w:p w:rsidR="00C56C54" w:rsidRPr="00EF74B9" w:rsidRDefault="00C56C54" w:rsidP="00EF74B9">
      <w:pPr>
        <w:pStyle w:val="Geenafstand"/>
        <w:jc w:val="both"/>
        <w:rPr>
          <w:rFonts w:ascii="SunAntwerpen" w:hAnsi="SunAntwerpen"/>
        </w:rPr>
      </w:pPr>
    </w:p>
    <w:p w:rsidR="00E32EF7" w:rsidRDefault="00E32EF7" w:rsidP="00EF74B9">
      <w:pPr>
        <w:pStyle w:val="Geenafstand"/>
        <w:jc w:val="both"/>
        <w:rPr>
          <w:rFonts w:ascii="SunAntwerpen" w:hAnsi="SunAntwerpen"/>
          <w:b/>
          <w:color w:val="0070C0"/>
        </w:rPr>
      </w:pPr>
      <w:r w:rsidRPr="00EF74B9">
        <w:rPr>
          <w:rFonts w:ascii="SunAntwerpen" w:hAnsi="SunAntwerpen"/>
          <w:b/>
          <w:color w:val="0070C0"/>
        </w:rPr>
        <w:lastRenderedPageBreak/>
        <w:t>To</w:t>
      </w:r>
      <w:r w:rsidR="00AB79D8">
        <w:rPr>
          <w:rFonts w:ascii="SunAntwerpen" w:hAnsi="SunAntwerpen"/>
          <w:b/>
          <w:color w:val="0070C0"/>
        </w:rPr>
        <w:t>ol 1: Evaluatie- &amp; planningsgesprek</w:t>
      </w:r>
    </w:p>
    <w:p w:rsidR="00AB79D8" w:rsidRPr="00AB79D8" w:rsidRDefault="00AB79D8" w:rsidP="00EF74B9">
      <w:pPr>
        <w:pStyle w:val="Geenafstand"/>
        <w:jc w:val="both"/>
        <w:rPr>
          <w:rFonts w:ascii="SunAntwerpen" w:hAnsi="SunAntwerpen"/>
        </w:rPr>
      </w:pPr>
      <w:r w:rsidRPr="00AB79D8">
        <w:rPr>
          <w:rFonts w:ascii="SunAntwerpen" w:hAnsi="SunAntwerpen"/>
        </w:rPr>
        <w:t xml:space="preserve">Met het evaluatiegesprek onderzoeken de deskundige jeugdwerk en vertegenwoordiger van de organisatie hoe het voorbije jaar de meisjeswerking </w:t>
      </w:r>
      <w:r w:rsidR="00CB4043">
        <w:rPr>
          <w:rFonts w:ascii="SunAntwerpen" w:hAnsi="SunAntwerpen"/>
        </w:rPr>
        <w:t xml:space="preserve">verliep. </w:t>
      </w:r>
    </w:p>
    <w:p w:rsidR="00AB79D8" w:rsidRDefault="00071190" w:rsidP="00EF74B9">
      <w:pPr>
        <w:pStyle w:val="Geenafstand"/>
        <w:jc w:val="both"/>
        <w:rPr>
          <w:rFonts w:ascii="SunAntwerpen" w:hAnsi="SunAntwerpen"/>
        </w:rPr>
      </w:pPr>
      <w:r>
        <w:rPr>
          <w:rFonts w:ascii="SunAntwerpen" w:hAnsi="SunAntwerpen"/>
        </w:rPr>
        <w:t xml:space="preserve">Vanuit de conclusies van dit </w:t>
      </w:r>
      <w:r w:rsidR="00AB79D8" w:rsidRPr="00AB79D8">
        <w:rPr>
          <w:rFonts w:ascii="SunAntwerpen" w:hAnsi="SunAntwerpen"/>
        </w:rPr>
        <w:t xml:space="preserve">gesprek </w:t>
      </w:r>
      <w:r w:rsidR="00AB79D8">
        <w:rPr>
          <w:rFonts w:ascii="SunAntwerpen" w:hAnsi="SunAntwerpen"/>
        </w:rPr>
        <w:t>maken ze een planning</w:t>
      </w:r>
      <w:r>
        <w:rPr>
          <w:rFonts w:ascii="SunAntwerpen" w:hAnsi="SunAntwerpen"/>
        </w:rPr>
        <w:t xml:space="preserve"> en doelstellingen</w:t>
      </w:r>
      <w:r w:rsidR="00AB79D8">
        <w:rPr>
          <w:rFonts w:ascii="SunAntwerpen" w:hAnsi="SunAntwerpen"/>
        </w:rPr>
        <w:t xml:space="preserve"> voor het volgende werkjaar op. Ze onderzoeken </w:t>
      </w:r>
      <w:r w:rsidR="00AB79D8" w:rsidRPr="00AB79D8">
        <w:rPr>
          <w:rFonts w:ascii="SunAntwerpen" w:hAnsi="SunAntwerpen"/>
        </w:rPr>
        <w:t xml:space="preserve">hoe het komende werkjaar deze meisjeswerking </w:t>
      </w:r>
      <w:r>
        <w:rPr>
          <w:rFonts w:ascii="SunAntwerpen" w:hAnsi="SunAntwerpen"/>
        </w:rPr>
        <w:t>best opgezet word</w:t>
      </w:r>
      <w:r w:rsidR="00F0422D">
        <w:rPr>
          <w:rFonts w:ascii="SunAntwerpen" w:hAnsi="SunAntwerpen"/>
        </w:rPr>
        <w:t>t</w:t>
      </w:r>
      <w:r>
        <w:rPr>
          <w:rFonts w:ascii="SunAntwerpen" w:hAnsi="SunAntwerpen"/>
        </w:rPr>
        <w:t xml:space="preserve">. </w:t>
      </w:r>
      <w:r w:rsidR="00AB79D8" w:rsidRPr="00AB79D8">
        <w:rPr>
          <w:rFonts w:ascii="SunAntwerpen" w:hAnsi="SunAntwerpen"/>
        </w:rPr>
        <w:t xml:space="preserve"> En welke ondersteuning vanuit de stedelijke jeugddienst</w:t>
      </w:r>
      <w:r w:rsidR="00AB79D8">
        <w:rPr>
          <w:rFonts w:ascii="SunAntwerpen" w:hAnsi="SunAntwerpen"/>
        </w:rPr>
        <w:t xml:space="preserve"> (en andere diensten en organisaties)</w:t>
      </w:r>
      <w:r w:rsidR="00AB79D8" w:rsidRPr="00AB79D8">
        <w:rPr>
          <w:rFonts w:ascii="SunAntwerpen" w:hAnsi="SunAntwerpen"/>
        </w:rPr>
        <w:t xml:space="preserve"> nodig is. </w:t>
      </w:r>
    </w:p>
    <w:p w:rsidR="00AB79D8" w:rsidRDefault="00AB79D8" w:rsidP="00EF74B9">
      <w:pPr>
        <w:pStyle w:val="Geenafstand"/>
        <w:jc w:val="both"/>
        <w:rPr>
          <w:rFonts w:ascii="SunAntwerpen" w:hAnsi="SunAntwerpen"/>
        </w:rPr>
      </w:pPr>
    </w:p>
    <w:p w:rsidR="00AB79D8" w:rsidRPr="00EF74B9" w:rsidRDefault="00AB79D8" w:rsidP="00EF74B9">
      <w:pPr>
        <w:pStyle w:val="Geenafstand"/>
        <w:jc w:val="both"/>
        <w:rPr>
          <w:rFonts w:ascii="SunAntwerpen" w:hAnsi="SunAntwerpen"/>
          <w:b/>
          <w:color w:val="0070C0"/>
        </w:rPr>
      </w:pPr>
      <w:r>
        <w:rPr>
          <w:rFonts w:ascii="SunAntwerpen" w:hAnsi="SunAntwerpen"/>
          <w:b/>
          <w:color w:val="0070C0"/>
        </w:rPr>
        <w:t xml:space="preserve">Tool 2: Impact </w:t>
      </w:r>
      <w:r w:rsidR="00F0422D">
        <w:rPr>
          <w:rFonts w:ascii="SunAntwerpen" w:hAnsi="SunAntwerpen"/>
          <w:b/>
          <w:color w:val="0070C0"/>
        </w:rPr>
        <w:t>peilings</w:t>
      </w:r>
      <w:r w:rsidRPr="00AB79D8">
        <w:rPr>
          <w:rFonts w:ascii="SunAntwerpen" w:hAnsi="SunAntwerpen"/>
          <w:b/>
          <w:color w:val="0070C0"/>
        </w:rPr>
        <w:t>gesprek</w:t>
      </w:r>
    </w:p>
    <w:p w:rsidR="00E32EF7" w:rsidRPr="00EF74B9" w:rsidRDefault="00E32EF7" w:rsidP="00EF74B9">
      <w:pPr>
        <w:pStyle w:val="Geenafstand"/>
        <w:jc w:val="both"/>
        <w:rPr>
          <w:rFonts w:ascii="SunAntwerpen" w:hAnsi="SunAntwerpen"/>
        </w:rPr>
      </w:pPr>
      <w:r w:rsidRPr="00EF74B9">
        <w:rPr>
          <w:rFonts w:ascii="SunAntwerpen" w:hAnsi="SunAntwerpen"/>
        </w:rPr>
        <w:t>Wat is de voornaamste doelstelling van de meisjeswerking</w:t>
      </w:r>
      <w:r w:rsidR="00071190">
        <w:rPr>
          <w:rFonts w:ascii="SunAntwerpen" w:hAnsi="SunAntwerpen"/>
        </w:rPr>
        <w:t>?</w:t>
      </w:r>
    </w:p>
    <w:p w:rsidR="00E32EF7" w:rsidRPr="00EF74B9" w:rsidRDefault="00E32EF7" w:rsidP="00EF74B9">
      <w:pPr>
        <w:pStyle w:val="Geenafstand"/>
        <w:jc w:val="both"/>
        <w:rPr>
          <w:rFonts w:ascii="SunAntwerpen" w:hAnsi="SunAntwerpen"/>
        </w:rPr>
      </w:pPr>
      <w:r w:rsidRPr="00EF74B9">
        <w:rPr>
          <w:rFonts w:ascii="SunAntwerpen" w:hAnsi="SunAntwerpen"/>
        </w:rPr>
        <w:t xml:space="preserve">Op welk vlak wil de meisjeswerking zeker impact teweeg brengen? </w:t>
      </w:r>
    </w:p>
    <w:p w:rsidR="00E32EF7" w:rsidRPr="00EF74B9" w:rsidRDefault="00E32EF7" w:rsidP="00EF74B9">
      <w:pPr>
        <w:pStyle w:val="Geenafstand"/>
        <w:jc w:val="both"/>
        <w:rPr>
          <w:rFonts w:ascii="SunAntwerpen" w:hAnsi="SunAntwerpen"/>
        </w:rPr>
      </w:pPr>
      <w:r w:rsidRPr="00EF74B9">
        <w:rPr>
          <w:rFonts w:ascii="SunAntwerpen" w:hAnsi="SunAntwerpen"/>
        </w:rPr>
        <w:t xml:space="preserve">Wat is het effect van de meisjeswerking op de deelnemende meisjes? </w:t>
      </w:r>
    </w:p>
    <w:p w:rsidR="00E32EF7" w:rsidRPr="00EF74B9" w:rsidRDefault="004D37D8" w:rsidP="00EF74B9">
      <w:pPr>
        <w:pStyle w:val="Geenafstand"/>
        <w:jc w:val="both"/>
        <w:rPr>
          <w:rFonts w:ascii="SunAntwerpen" w:hAnsi="SunAntwerpen"/>
        </w:rPr>
      </w:pPr>
      <w:r w:rsidRPr="00EF74B9">
        <w:rPr>
          <w:rFonts w:ascii="SunAntwerpen" w:hAnsi="SunAntwerpen"/>
        </w:rPr>
        <w:t>Door de meisjeswerking</w:t>
      </w:r>
      <w:r w:rsidR="00E32EF7" w:rsidRPr="00EF74B9">
        <w:rPr>
          <w:rFonts w:ascii="SunAntwerpen" w:hAnsi="SunAntwerpen"/>
        </w:rPr>
        <w:t xml:space="preserve"> hebben de meisjes het gevoel dat ze op een veilige manier:</w:t>
      </w:r>
    </w:p>
    <w:p w:rsidR="00E32EF7" w:rsidRPr="00EF74B9" w:rsidRDefault="00E32EF7" w:rsidP="00F4415F">
      <w:pPr>
        <w:pStyle w:val="Geenafstand"/>
        <w:numPr>
          <w:ilvl w:val="0"/>
          <w:numId w:val="43"/>
        </w:numPr>
        <w:ind w:left="284" w:hanging="284"/>
        <w:jc w:val="both"/>
        <w:rPr>
          <w:rFonts w:ascii="SunAntwerpen" w:hAnsi="SunAntwerpen"/>
        </w:rPr>
      </w:pPr>
      <w:r w:rsidRPr="00EF74B9">
        <w:rPr>
          <w:rFonts w:ascii="SunAntwerpen" w:hAnsi="SunAntwerpen"/>
        </w:rPr>
        <w:t>zichzelf kunnen zijn</w:t>
      </w:r>
    </w:p>
    <w:p w:rsidR="00E32EF7" w:rsidRPr="00EF74B9" w:rsidRDefault="00E32EF7" w:rsidP="00F4415F">
      <w:pPr>
        <w:pStyle w:val="Geenafstand"/>
        <w:numPr>
          <w:ilvl w:val="0"/>
          <w:numId w:val="43"/>
        </w:numPr>
        <w:ind w:left="284" w:hanging="284"/>
        <w:jc w:val="both"/>
        <w:rPr>
          <w:rFonts w:ascii="SunAntwerpen" w:hAnsi="SunAntwerpen"/>
        </w:rPr>
      </w:pPr>
      <w:r w:rsidRPr="00EF74B9">
        <w:rPr>
          <w:rFonts w:ascii="SunAntwerpen" w:hAnsi="SunAntwerpen"/>
        </w:rPr>
        <w:t>zich kunnen uiten</w:t>
      </w:r>
    </w:p>
    <w:p w:rsidR="00F0422D" w:rsidRPr="00EF74B9" w:rsidRDefault="00E32EF7" w:rsidP="00F0422D">
      <w:pPr>
        <w:pStyle w:val="Geenafstand"/>
        <w:numPr>
          <w:ilvl w:val="0"/>
          <w:numId w:val="43"/>
        </w:numPr>
        <w:ind w:left="284" w:hanging="284"/>
        <w:jc w:val="both"/>
        <w:rPr>
          <w:rFonts w:ascii="SunAntwerpen" w:hAnsi="SunAntwerpen"/>
        </w:rPr>
      </w:pPr>
      <w:r w:rsidRPr="00EF74B9">
        <w:rPr>
          <w:rFonts w:ascii="SunAntwerpen" w:hAnsi="SunAntwerpen"/>
        </w:rPr>
        <w:t xml:space="preserve">aan vrijetijd besteding </w:t>
      </w:r>
    </w:p>
    <w:p w:rsidR="00E32EF7" w:rsidRPr="00EF74B9" w:rsidRDefault="00E32EF7" w:rsidP="00F4415F">
      <w:pPr>
        <w:pStyle w:val="Geenafstand"/>
        <w:numPr>
          <w:ilvl w:val="0"/>
          <w:numId w:val="43"/>
        </w:numPr>
        <w:ind w:left="284" w:hanging="284"/>
        <w:jc w:val="both"/>
        <w:rPr>
          <w:rFonts w:ascii="SunAntwerpen" w:hAnsi="SunAntwerpen"/>
        </w:rPr>
      </w:pPr>
      <w:r w:rsidRPr="00EF74B9">
        <w:rPr>
          <w:rFonts w:ascii="SunAntwerpen" w:hAnsi="SunAntwerpen"/>
        </w:rPr>
        <w:t>en ontdekken en bijschaven</w:t>
      </w:r>
    </w:p>
    <w:p w:rsidR="00E32EF7" w:rsidRDefault="00E32EF7" w:rsidP="00F4415F">
      <w:pPr>
        <w:pStyle w:val="Geenafstand"/>
        <w:numPr>
          <w:ilvl w:val="0"/>
          <w:numId w:val="43"/>
        </w:numPr>
        <w:ind w:left="284" w:hanging="284"/>
        <w:jc w:val="both"/>
        <w:rPr>
          <w:rFonts w:ascii="SunAntwerpen" w:hAnsi="SunAntwerpen"/>
        </w:rPr>
      </w:pPr>
      <w:r w:rsidRPr="00EF74B9">
        <w:rPr>
          <w:rFonts w:ascii="SunAntwerpen" w:hAnsi="SunAntwerpen"/>
        </w:rPr>
        <w:t>vrij kunnen zijn, dingen kunnen doen die ze thuis niet kunnen – mogen doen</w:t>
      </w:r>
    </w:p>
    <w:p w:rsidR="00071190" w:rsidRDefault="00071190" w:rsidP="00071190">
      <w:pPr>
        <w:pStyle w:val="Geenafstand"/>
        <w:ind w:left="284"/>
        <w:jc w:val="both"/>
        <w:rPr>
          <w:rFonts w:ascii="SunAntwerpen" w:hAnsi="SunAntwerpen"/>
        </w:rPr>
      </w:pPr>
      <w:r>
        <w:rPr>
          <w:rFonts w:ascii="SunAntwerpen" w:hAnsi="SunAntwerpen"/>
        </w:rPr>
        <w:t>Bovenstaande kunnen als leidraad dienen om beter te kunnen</w:t>
      </w:r>
      <w:r w:rsidR="00F0422D">
        <w:rPr>
          <w:rFonts w:ascii="SunAntwerpen" w:hAnsi="SunAntwerpen"/>
        </w:rPr>
        <w:t xml:space="preserve"> bepalen naar welke impact er gepeild</w:t>
      </w:r>
      <w:r>
        <w:rPr>
          <w:rFonts w:ascii="SunAntwerpen" w:hAnsi="SunAntwerpen"/>
        </w:rPr>
        <w:t xml:space="preserve"> dient te worden, welk eindresultaat men beoogd. </w:t>
      </w:r>
    </w:p>
    <w:p w:rsidR="004A2729" w:rsidRDefault="004A2729" w:rsidP="004A2729">
      <w:pPr>
        <w:pStyle w:val="Geenafstand"/>
        <w:jc w:val="both"/>
        <w:rPr>
          <w:rFonts w:ascii="SunAntwerpen" w:hAnsi="SunAntwerpen"/>
        </w:rPr>
      </w:pPr>
    </w:p>
    <w:p w:rsidR="004A2729" w:rsidRDefault="004A2729" w:rsidP="004A2729">
      <w:pPr>
        <w:pStyle w:val="Geenafstand"/>
        <w:jc w:val="both"/>
        <w:rPr>
          <w:rFonts w:ascii="SunAntwerpen" w:hAnsi="SunAntwerpen"/>
          <w:b/>
          <w:color w:val="0070C0"/>
        </w:rPr>
      </w:pPr>
      <w:r w:rsidRPr="004A2729">
        <w:rPr>
          <w:rFonts w:ascii="SunAntwerpen" w:hAnsi="SunAntwerpen"/>
          <w:b/>
          <w:color w:val="0070C0"/>
        </w:rPr>
        <w:t>Indicatoren</w:t>
      </w:r>
    </w:p>
    <w:p w:rsidR="004A2729" w:rsidRDefault="00CB7DA3" w:rsidP="00F4415F">
      <w:pPr>
        <w:pStyle w:val="Geenafstand"/>
        <w:numPr>
          <w:ilvl w:val="0"/>
          <w:numId w:val="51"/>
        </w:numPr>
        <w:ind w:left="284" w:hanging="284"/>
        <w:jc w:val="both"/>
        <w:rPr>
          <w:rFonts w:ascii="SunAntwerpen" w:hAnsi="SunAntwerpen"/>
        </w:rPr>
      </w:pPr>
      <w:r>
        <w:rPr>
          <w:rFonts w:ascii="SunAntwerpen" w:hAnsi="SunAntwerpen"/>
        </w:rPr>
        <w:t xml:space="preserve">Aantal deelnames </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unieke deelnemers</w:t>
      </w:r>
      <w:r w:rsidR="00CB7DA3">
        <w:rPr>
          <w:rFonts w:ascii="SunAntwerpen" w:hAnsi="SunAntwerpen"/>
        </w:rPr>
        <w:t xml:space="preserve"> </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unieke deelnemers met een VT statuut</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deelnames meisjes met een beperking (waarschijnlijk ook duidelijk omschrijven wat ‘een beperking’ inhoudt)</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unieke deelnames door meisjes met een beperking</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Diversiteit? (kunnen we dat specifiek in kaart brengen? Zo ja, hoe zonder stigmatiserend te meten)</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Woonplaats deelnemers</w:t>
      </w:r>
    </w:p>
    <w:p w:rsidR="00CB7DA3" w:rsidRDefault="00CB7DA3" w:rsidP="00F4415F">
      <w:pPr>
        <w:pStyle w:val="Geenafstand"/>
        <w:numPr>
          <w:ilvl w:val="0"/>
          <w:numId w:val="51"/>
        </w:numPr>
        <w:ind w:left="284" w:hanging="284"/>
        <w:jc w:val="both"/>
        <w:rPr>
          <w:rFonts w:ascii="SunAntwerpen" w:hAnsi="SunAntwerpen"/>
        </w:rPr>
      </w:pPr>
      <w:r>
        <w:rPr>
          <w:rFonts w:ascii="SunAntwerpen" w:hAnsi="SunAntwerpen"/>
        </w:rPr>
        <w:t>Leeftijd</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vrijwilligers</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ingezette vrijwilligers</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 xml:space="preserve">Aantal keer dat elke </w:t>
      </w:r>
      <w:r w:rsidR="00CB7DA3">
        <w:rPr>
          <w:rFonts w:ascii="SunAntwerpen" w:hAnsi="SunAntwerpen"/>
        </w:rPr>
        <w:t>unieke vrijwilliger ingezet werd</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activiteiten</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competentietrajecten</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unieke deelnemers aan competentietrajecten</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participatieve momenten – activiteiten</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samenwerkingsverbanden</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hulpvragen naar het netwerk toe</w:t>
      </w:r>
    </w:p>
    <w:p w:rsidR="004A2729" w:rsidRDefault="004A2729" w:rsidP="00F4415F">
      <w:pPr>
        <w:pStyle w:val="Geenafstand"/>
        <w:numPr>
          <w:ilvl w:val="0"/>
          <w:numId w:val="51"/>
        </w:numPr>
        <w:ind w:left="284" w:hanging="284"/>
        <w:jc w:val="both"/>
        <w:rPr>
          <w:rFonts w:ascii="SunAntwerpen" w:hAnsi="SunAntwerpen"/>
        </w:rPr>
      </w:pPr>
      <w:r>
        <w:rPr>
          <w:rFonts w:ascii="SunAntwerpen" w:hAnsi="SunAntwerpen"/>
        </w:rPr>
        <w:t>Aantal netwerkversterkende momenten</w:t>
      </w:r>
    </w:p>
    <w:p w:rsidR="002F6637" w:rsidRPr="00071190" w:rsidRDefault="00F41091" w:rsidP="002F6637">
      <w:pPr>
        <w:pStyle w:val="Geenafstand"/>
        <w:numPr>
          <w:ilvl w:val="0"/>
          <w:numId w:val="51"/>
        </w:numPr>
        <w:ind w:left="284" w:hanging="284"/>
        <w:jc w:val="both"/>
        <w:rPr>
          <w:rFonts w:ascii="SunAntwerpen" w:hAnsi="SunAntwerpen"/>
        </w:rPr>
      </w:pPr>
      <w:r w:rsidRPr="00071190">
        <w:rPr>
          <w:rFonts w:ascii="SunAntwerpen" w:hAnsi="SunAntwerpen"/>
        </w:rPr>
        <w:t>Gevoelstoestand van enkele respondenten op basis van een gevoelscurve</w:t>
      </w:r>
    </w:p>
    <w:p w:rsidR="002F6637" w:rsidRPr="004A2729" w:rsidRDefault="002F6637" w:rsidP="002F6637">
      <w:pPr>
        <w:pStyle w:val="Geenafstand"/>
        <w:jc w:val="both"/>
        <w:rPr>
          <w:rFonts w:ascii="SunAntwerpen" w:hAnsi="SunAntwerpen"/>
        </w:rPr>
      </w:pPr>
    </w:p>
    <w:p w:rsidR="002C7C1F" w:rsidRPr="00EF74B9" w:rsidRDefault="002C7C1F" w:rsidP="00EF74B9">
      <w:pPr>
        <w:pStyle w:val="Geenafstand"/>
        <w:jc w:val="both"/>
        <w:rPr>
          <w:rFonts w:ascii="SunAntwerpen" w:hAnsi="SunAntwerpen"/>
          <w:b/>
          <w:sz w:val="24"/>
          <w:szCs w:val="24"/>
        </w:rPr>
      </w:pPr>
      <w:r w:rsidRPr="00EF74B9">
        <w:rPr>
          <w:rFonts w:ascii="SunAntwerpen" w:hAnsi="SunAntwerpen"/>
          <w:b/>
          <w:sz w:val="24"/>
          <w:szCs w:val="24"/>
        </w:rPr>
        <w:t>Op basis van de impact matrix:</w:t>
      </w:r>
    </w:p>
    <w:p w:rsidR="002C7C1F" w:rsidRPr="00EF74B9" w:rsidRDefault="002C7C1F" w:rsidP="00EF74B9">
      <w:pPr>
        <w:pStyle w:val="Geenafstand"/>
        <w:jc w:val="both"/>
        <w:rPr>
          <w:rFonts w:ascii="SunAntwerpen" w:hAnsi="SunAntwerpen"/>
          <w:b/>
          <w:i/>
        </w:rPr>
      </w:pPr>
      <w:r w:rsidRPr="00EF74B9">
        <w:rPr>
          <w:rFonts w:ascii="SunAntwerpen" w:hAnsi="SunAntwerpen"/>
          <w:b/>
          <w:i/>
        </w:rPr>
        <w:t>Focus van de analyse</w:t>
      </w:r>
    </w:p>
    <w:p w:rsidR="002C7C1F" w:rsidRPr="00EF74B9" w:rsidRDefault="002C7C1F" w:rsidP="00EF74B9">
      <w:pPr>
        <w:pStyle w:val="Geenafstand"/>
        <w:jc w:val="both"/>
        <w:rPr>
          <w:rFonts w:ascii="SunAntwerpen" w:hAnsi="SunAntwerpen"/>
        </w:rPr>
      </w:pPr>
      <w:r w:rsidRPr="00EF74B9">
        <w:rPr>
          <w:rFonts w:ascii="SunAntwerpen" w:hAnsi="SunAntwerpen"/>
        </w:rPr>
        <w:t>Case georiënteerd, focus ligt op de meisjeswerking</w:t>
      </w:r>
    </w:p>
    <w:p w:rsidR="002C7C1F" w:rsidRPr="00EF74B9" w:rsidRDefault="002C7C1F" w:rsidP="00EF74B9">
      <w:pPr>
        <w:pStyle w:val="Geenafstand"/>
        <w:jc w:val="both"/>
        <w:rPr>
          <w:rFonts w:ascii="SunAntwerpen" w:hAnsi="SunAntwerpen"/>
        </w:rPr>
      </w:pPr>
    </w:p>
    <w:p w:rsidR="002C7C1F" w:rsidRPr="00EF74B9" w:rsidRDefault="002C7C1F" w:rsidP="00EF74B9">
      <w:pPr>
        <w:pStyle w:val="Geenafstand"/>
        <w:jc w:val="both"/>
        <w:rPr>
          <w:rFonts w:ascii="SunAntwerpen" w:hAnsi="SunAntwerpen"/>
          <w:b/>
          <w:i/>
        </w:rPr>
      </w:pPr>
      <w:r w:rsidRPr="00EF74B9">
        <w:rPr>
          <w:rFonts w:ascii="SunAntwerpen" w:hAnsi="SunAntwerpen"/>
          <w:b/>
          <w:i/>
        </w:rPr>
        <w:t>Logisch model</w:t>
      </w:r>
    </w:p>
    <w:p w:rsidR="002C7C1F" w:rsidRPr="00EF74B9" w:rsidRDefault="002C7C1F" w:rsidP="00EF74B9">
      <w:pPr>
        <w:pStyle w:val="Geenafstand"/>
        <w:jc w:val="both"/>
        <w:rPr>
          <w:rFonts w:ascii="SunAntwerpen" w:hAnsi="SunAntwerpen"/>
        </w:rPr>
      </w:pPr>
      <w:r w:rsidRPr="00EF74B9">
        <w:rPr>
          <w:rFonts w:ascii="SunAntwerpen" w:hAnsi="SunAntwerpen"/>
        </w:rPr>
        <w:t xml:space="preserve">Er wordt geen veranderingstheorie gebruikt </w:t>
      </w:r>
    </w:p>
    <w:p w:rsidR="002C7C1F" w:rsidRPr="00EF74B9" w:rsidRDefault="002C7C1F" w:rsidP="00EF74B9">
      <w:pPr>
        <w:pStyle w:val="Geenafstand"/>
        <w:jc w:val="both"/>
        <w:rPr>
          <w:rFonts w:ascii="SunAntwerpen" w:hAnsi="SunAntwerpen"/>
        </w:rPr>
      </w:pPr>
    </w:p>
    <w:p w:rsidR="002C7C1F" w:rsidRPr="00EF74B9" w:rsidRDefault="002C7C1F" w:rsidP="00EF74B9">
      <w:pPr>
        <w:pStyle w:val="Geenafstand"/>
        <w:jc w:val="both"/>
        <w:rPr>
          <w:rFonts w:ascii="SunAntwerpen" w:hAnsi="SunAntwerpen"/>
          <w:b/>
          <w:i/>
        </w:rPr>
      </w:pPr>
      <w:r w:rsidRPr="00EF74B9">
        <w:rPr>
          <w:rFonts w:ascii="SunAntwerpen" w:hAnsi="SunAntwerpen"/>
          <w:b/>
          <w:i/>
        </w:rPr>
        <w:t>Tijdskader</w:t>
      </w:r>
    </w:p>
    <w:p w:rsidR="002C7C1F" w:rsidRPr="00EF74B9" w:rsidRDefault="002C7C1F" w:rsidP="00EF74B9">
      <w:pPr>
        <w:pStyle w:val="Geenafstand"/>
        <w:jc w:val="both"/>
        <w:rPr>
          <w:rFonts w:ascii="SunAntwerpen" w:hAnsi="SunAntwerpen"/>
        </w:rPr>
      </w:pPr>
      <w:r w:rsidRPr="00EF74B9">
        <w:rPr>
          <w:rFonts w:ascii="SunAntwerpen" w:hAnsi="SunAntwerpen"/>
        </w:rPr>
        <w:t>Er wordt op een paar vooraf geplande momenten gemeten (zie tijdlijn)</w:t>
      </w:r>
    </w:p>
    <w:p w:rsidR="002C7C1F" w:rsidRPr="00EF74B9" w:rsidRDefault="002C7C1F" w:rsidP="00EF74B9">
      <w:pPr>
        <w:pStyle w:val="Geenafstand"/>
        <w:jc w:val="both"/>
        <w:rPr>
          <w:rFonts w:ascii="SunAntwerpen" w:hAnsi="SunAntwerpen"/>
        </w:rPr>
      </w:pPr>
    </w:p>
    <w:p w:rsidR="002C7C1F" w:rsidRPr="00EF74B9" w:rsidRDefault="002C7C1F" w:rsidP="00EF74B9">
      <w:pPr>
        <w:pStyle w:val="Geenafstand"/>
        <w:jc w:val="both"/>
        <w:rPr>
          <w:rFonts w:ascii="SunAntwerpen" w:hAnsi="SunAntwerpen"/>
          <w:b/>
          <w:i/>
        </w:rPr>
      </w:pPr>
      <w:r w:rsidRPr="00EF74B9">
        <w:rPr>
          <w:rFonts w:ascii="SunAntwerpen" w:hAnsi="SunAntwerpen"/>
          <w:b/>
          <w:i/>
        </w:rPr>
        <w:t>Effecten verklaren</w:t>
      </w:r>
    </w:p>
    <w:p w:rsidR="002C7C1F" w:rsidRPr="00EF74B9" w:rsidRDefault="002C7C1F" w:rsidP="00EF74B9">
      <w:pPr>
        <w:pStyle w:val="Geenafstand"/>
        <w:jc w:val="both"/>
        <w:rPr>
          <w:rFonts w:ascii="SunAntwerpen" w:hAnsi="SunAntwerpen"/>
        </w:rPr>
      </w:pPr>
      <w:r w:rsidRPr="00EF74B9">
        <w:rPr>
          <w:rFonts w:ascii="SunAntwerpen" w:hAnsi="SunAntwerpen"/>
        </w:rPr>
        <w:t>Gericht op meten van de effecten</w:t>
      </w:r>
    </w:p>
    <w:p w:rsidR="002C7C1F" w:rsidRPr="00EF74B9" w:rsidRDefault="002C7C1F" w:rsidP="00EF74B9">
      <w:pPr>
        <w:pStyle w:val="Geenafstand"/>
        <w:jc w:val="both"/>
        <w:rPr>
          <w:rFonts w:ascii="SunAntwerpen" w:hAnsi="SunAntwerpen"/>
        </w:rPr>
      </w:pPr>
      <w:r w:rsidRPr="00EF74B9">
        <w:rPr>
          <w:rFonts w:ascii="SunAntwerpen" w:hAnsi="SunAntwerpen"/>
        </w:rPr>
        <w:lastRenderedPageBreak/>
        <w:t xml:space="preserve">Uit meet resultaten conclusies en tendensen trekken. </w:t>
      </w:r>
      <w:r w:rsidR="004D37D8" w:rsidRPr="00EF74B9">
        <w:rPr>
          <w:rFonts w:ascii="SunAntwerpen" w:hAnsi="SunAntwerpen"/>
        </w:rPr>
        <w:t>Die specifieke bijzonderheden er uit halen en zo weergeven wat het effect van de meisjeswerking op de meisjes is. Of wat zou het effect op hen</w:t>
      </w:r>
      <w:r w:rsidR="00071190">
        <w:rPr>
          <w:rFonts w:ascii="SunAntwerpen" w:hAnsi="SunAntwerpen"/>
        </w:rPr>
        <w:t xml:space="preserve">, en de buurt, </w:t>
      </w:r>
      <w:r w:rsidR="004D37D8" w:rsidRPr="00EF74B9">
        <w:rPr>
          <w:rFonts w:ascii="SunAntwerpen" w:hAnsi="SunAntwerpen"/>
        </w:rPr>
        <w:t xml:space="preserve"> zijn mocht deze meisjeswerking niet bestaan.</w:t>
      </w:r>
    </w:p>
    <w:p w:rsidR="004D37D8" w:rsidRPr="00EF74B9" w:rsidRDefault="004D37D8" w:rsidP="00EF74B9">
      <w:pPr>
        <w:pStyle w:val="Geenafstand"/>
        <w:jc w:val="both"/>
        <w:rPr>
          <w:rFonts w:ascii="SunAntwerpen" w:hAnsi="SunAntwerpen"/>
        </w:rPr>
      </w:pPr>
    </w:p>
    <w:p w:rsidR="002C7C1F" w:rsidRPr="00EF74B9" w:rsidRDefault="002C7C1F" w:rsidP="00EF74B9">
      <w:pPr>
        <w:pStyle w:val="Geenafstand"/>
        <w:jc w:val="both"/>
        <w:rPr>
          <w:rFonts w:ascii="SunAntwerpen" w:hAnsi="SunAntwerpen"/>
          <w:b/>
          <w:i/>
        </w:rPr>
      </w:pPr>
      <w:r w:rsidRPr="00EF74B9">
        <w:rPr>
          <w:rFonts w:ascii="SunAntwerpen" w:hAnsi="SunAntwerpen"/>
          <w:b/>
          <w:i/>
        </w:rPr>
        <w:t>Type informatie</w:t>
      </w:r>
    </w:p>
    <w:p w:rsidR="002C7C1F" w:rsidRPr="00EF74B9" w:rsidRDefault="002C7C1F" w:rsidP="00EF74B9">
      <w:pPr>
        <w:pStyle w:val="Geenafstand"/>
        <w:jc w:val="both"/>
        <w:rPr>
          <w:rFonts w:ascii="SunAntwerpen" w:hAnsi="SunAntwerpen"/>
        </w:rPr>
      </w:pPr>
      <w:r w:rsidRPr="00EF74B9">
        <w:rPr>
          <w:rFonts w:ascii="SunAntwerpen" w:hAnsi="SunAntwerpen"/>
        </w:rPr>
        <w:t>Een mix van kwantitatieve en kwalitatieve data</w:t>
      </w:r>
    </w:p>
    <w:p w:rsidR="00630396" w:rsidRPr="00EF74B9" w:rsidRDefault="00630396" w:rsidP="00EF74B9">
      <w:pPr>
        <w:pStyle w:val="Geenafstand"/>
        <w:jc w:val="both"/>
        <w:rPr>
          <w:rFonts w:ascii="SunAntwerpen" w:hAnsi="SunAntwerpen"/>
        </w:rPr>
      </w:pPr>
    </w:p>
    <w:p w:rsidR="00630396" w:rsidRPr="00EF74B9" w:rsidRDefault="00630396" w:rsidP="00EF74B9">
      <w:pPr>
        <w:pStyle w:val="Geenafstand"/>
        <w:jc w:val="both"/>
        <w:rPr>
          <w:rFonts w:ascii="SunAntwerpen" w:hAnsi="SunAntwerpen"/>
          <w:b/>
          <w:i/>
        </w:rPr>
      </w:pPr>
      <w:r w:rsidRPr="00EF74B9">
        <w:rPr>
          <w:rFonts w:ascii="SunAntwerpen" w:hAnsi="SunAntwerpen"/>
          <w:b/>
          <w:i/>
        </w:rPr>
        <w:t>Aantal te bevragen personen</w:t>
      </w:r>
    </w:p>
    <w:p w:rsidR="00630396" w:rsidRPr="00EF74B9" w:rsidRDefault="00630396" w:rsidP="00EF74B9">
      <w:pPr>
        <w:pStyle w:val="Geenafstand"/>
        <w:jc w:val="both"/>
        <w:rPr>
          <w:rFonts w:ascii="SunAntwerpen" w:hAnsi="SunAntwerpen"/>
        </w:rPr>
      </w:pPr>
      <w:r w:rsidRPr="00EF74B9">
        <w:rPr>
          <w:rFonts w:ascii="SunAntwerpen" w:hAnsi="SunAntwerpen"/>
        </w:rPr>
        <w:t>Beperkt tot de meisjeswerking, dus eerder beperkt</w:t>
      </w:r>
    </w:p>
    <w:p w:rsidR="00630396" w:rsidRPr="00EF74B9" w:rsidRDefault="00630396" w:rsidP="00EF74B9">
      <w:pPr>
        <w:pStyle w:val="Geenafstand"/>
        <w:jc w:val="both"/>
        <w:rPr>
          <w:rFonts w:ascii="SunAntwerpen" w:hAnsi="SunAntwerpen"/>
        </w:rPr>
      </w:pPr>
    </w:p>
    <w:p w:rsidR="00630396" w:rsidRPr="00EF74B9" w:rsidRDefault="00630396" w:rsidP="00EF74B9">
      <w:pPr>
        <w:pStyle w:val="Geenafstand"/>
        <w:jc w:val="both"/>
        <w:rPr>
          <w:rFonts w:ascii="SunAntwerpen" w:hAnsi="SunAntwerpen"/>
          <w:b/>
          <w:i/>
        </w:rPr>
      </w:pPr>
      <w:r w:rsidRPr="00EF74B9">
        <w:rPr>
          <w:rFonts w:ascii="SunAntwerpen" w:hAnsi="SunAntwerpen"/>
          <w:b/>
          <w:i/>
        </w:rPr>
        <w:t>Hoe worden de personen bevraagd?</w:t>
      </w:r>
    </w:p>
    <w:p w:rsidR="00630396" w:rsidRPr="00EF74B9" w:rsidRDefault="00630396" w:rsidP="00EF74B9">
      <w:pPr>
        <w:pStyle w:val="Geenafstand"/>
        <w:jc w:val="both"/>
        <w:rPr>
          <w:rFonts w:ascii="SunAntwerpen" w:hAnsi="SunAntwerpen"/>
        </w:rPr>
      </w:pPr>
      <w:r w:rsidRPr="00EF74B9">
        <w:rPr>
          <w:rFonts w:ascii="SunAntwerpen" w:hAnsi="SunAntwerpen"/>
        </w:rPr>
        <w:t xml:space="preserve">Individueel </w:t>
      </w:r>
    </w:p>
    <w:p w:rsidR="00E32EF7" w:rsidRPr="00EF74B9" w:rsidRDefault="00E32EF7" w:rsidP="00EF74B9">
      <w:pPr>
        <w:pStyle w:val="Geenafstand"/>
        <w:jc w:val="both"/>
        <w:rPr>
          <w:rFonts w:ascii="SunAntwerpen" w:hAnsi="SunAntwerpen"/>
        </w:rPr>
      </w:pPr>
    </w:p>
    <w:p w:rsidR="0052645E" w:rsidRDefault="0052645E" w:rsidP="00EF74B9">
      <w:pPr>
        <w:pStyle w:val="Geenafstand"/>
        <w:jc w:val="both"/>
        <w:rPr>
          <w:rFonts w:ascii="SunAntwerpen" w:hAnsi="SunAntwerpen"/>
          <w:b/>
          <w:color w:val="0070C0"/>
        </w:rPr>
      </w:pPr>
      <w:r>
        <w:rPr>
          <w:rFonts w:ascii="SunAntwerpen" w:hAnsi="SunAntwerpen"/>
          <w:b/>
          <w:color w:val="0070C0"/>
        </w:rPr>
        <w:t xml:space="preserve">Tool </w:t>
      </w:r>
      <w:r w:rsidR="00AB79D8">
        <w:rPr>
          <w:rFonts w:ascii="SunAntwerpen" w:hAnsi="SunAntwerpen"/>
          <w:b/>
          <w:color w:val="0070C0"/>
        </w:rPr>
        <w:t>3</w:t>
      </w:r>
      <w:r w:rsidR="00E32EF7" w:rsidRPr="00EF74B9">
        <w:rPr>
          <w:rFonts w:ascii="SunAntwerpen" w:hAnsi="SunAntwerpen"/>
          <w:b/>
          <w:color w:val="0070C0"/>
        </w:rPr>
        <w:t xml:space="preserve">: Cijfermatige rapportage (2 maal per jaar) met </w:t>
      </w:r>
    </w:p>
    <w:p w:rsidR="00E32EF7" w:rsidRPr="00E4002E" w:rsidRDefault="0052645E" w:rsidP="00EF74B9">
      <w:pPr>
        <w:pStyle w:val="Geenafstand"/>
        <w:jc w:val="both"/>
        <w:rPr>
          <w:rFonts w:ascii="SunAntwerpen" w:hAnsi="SunAntwerpen"/>
          <w:b/>
          <w:color w:val="0070C0"/>
        </w:rPr>
      </w:pPr>
      <w:r>
        <w:rPr>
          <w:rFonts w:ascii="SunAntwerpen" w:hAnsi="SunAntwerpen"/>
          <w:b/>
          <w:color w:val="0070C0"/>
        </w:rPr>
        <w:t>Tool 4</w:t>
      </w:r>
      <w:r w:rsidR="00E32EF7" w:rsidRPr="00E4002E">
        <w:rPr>
          <w:rFonts w:ascii="SunAntwerpen" w:hAnsi="SunAntwerpen"/>
          <w:b/>
          <w:color w:val="0070C0"/>
        </w:rPr>
        <w:t>:</w:t>
      </w:r>
      <w:r>
        <w:rPr>
          <w:rFonts w:ascii="SunAntwerpen" w:hAnsi="SunAntwerpen"/>
          <w:b/>
          <w:color w:val="0070C0"/>
        </w:rPr>
        <w:t xml:space="preserve"> </w:t>
      </w:r>
      <w:r w:rsidR="00095A5F">
        <w:rPr>
          <w:rFonts w:ascii="SunAntwerpen" w:hAnsi="SunAntwerpen"/>
          <w:b/>
          <w:color w:val="0070C0"/>
        </w:rPr>
        <w:t xml:space="preserve">een door de organisatie zelf ontwikkelde of aangekochte </w:t>
      </w:r>
      <w:proofErr w:type="spellStart"/>
      <w:r w:rsidR="00E4002E" w:rsidRPr="00E4002E">
        <w:rPr>
          <w:rFonts w:ascii="SunAntwerpen" w:hAnsi="SunAntwerpen"/>
          <w:b/>
          <w:color w:val="0070C0"/>
        </w:rPr>
        <w:t>webtool</w:t>
      </w:r>
      <w:proofErr w:type="spellEnd"/>
    </w:p>
    <w:p w:rsidR="00AF50E7" w:rsidRPr="00095A5F" w:rsidRDefault="004A2729" w:rsidP="00AF50E7">
      <w:pPr>
        <w:pStyle w:val="Geenafstand"/>
        <w:numPr>
          <w:ilvl w:val="0"/>
          <w:numId w:val="44"/>
        </w:numPr>
        <w:ind w:left="284" w:hanging="284"/>
        <w:jc w:val="both"/>
        <w:rPr>
          <w:rFonts w:ascii="SunAntwerpen" w:hAnsi="SunAntwerpen"/>
        </w:rPr>
      </w:pPr>
      <w:r w:rsidRPr="00095A5F">
        <w:rPr>
          <w:rFonts w:ascii="SunAntwerpen" w:hAnsi="SunAntwerpen"/>
        </w:rPr>
        <w:t xml:space="preserve">Zie eerder opgelijste indicatoren </w:t>
      </w:r>
    </w:p>
    <w:p w:rsidR="004A2729" w:rsidRPr="004A2729" w:rsidRDefault="004A2729" w:rsidP="004A2729">
      <w:pPr>
        <w:pStyle w:val="Geenafstand"/>
        <w:ind w:left="284"/>
        <w:jc w:val="both"/>
        <w:rPr>
          <w:rFonts w:ascii="SunAntwerpen" w:hAnsi="SunAntwerpen"/>
        </w:rPr>
      </w:pPr>
    </w:p>
    <w:p w:rsidR="0052645E" w:rsidRDefault="00AB79D8" w:rsidP="00EF74B9">
      <w:pPr>
        <w:pStyle w:val="Geenafstand"/>
        <w:jc w:val="both"/>
        <w:rPr>
          <w:rFonts w:ascii="SunAntwerpen" w:hAnsi="SunAntwerpen"/>
          <w:b/>
          <w:color w:val="0070C0"/>
        </w:rPr>
      </w:pPr>
      <w:r>
        <w:rPr>
          <w:rFonts w:ascii="SunAntwerpen" w:hAnsi="SunAntwerpen"/>
          <w:b/>
          <w:color w:val="0070C0"/>
        </w:rPr>
        <w:t>Tool 5</w:t>
      </w:r>
      <w:r w:rsidR="00E32EF7" w:rsidRPr="00EF74B9">
        <w:rPr>
          <w:rFonts w:ascii="SunAntwerpen" w:hAnsi="SunAntwerpen"/>
          <w:b/>
          <w:color w:val="0070C0"/>
        </w:rPr>
        <w:t>:</w:t>
      </w:r>
      <w:r w:rsidR="0052645E">
        <w:rPr>
          <w:rFonts w:ascii="SunAntwerpen" w:hAnsi="SunAntwerpen"/>
          <w:b/>
          <w:color w:val="0070C0"/>
        </w:rPr>
        <w:t xml:space="preserve"> gevoelscurve</w:t>
      </w:r>
    </w:p>
    <w:p w:rsidR="0052645E" w:rsidRPr="0052645E" w:rsidRDefault="0052645E" w:rsidP="00EF74B9">
      <w:pPr>
        <w:pStyle w:val="Geenafstand"/>
        <w:jc w:val="both"/>
        <w:rPr>
          <w:rFonts w:ascii="SunAntwerpen" w:hAnsi="SunAntwerpen"/>
        </w:rPr>
      </w:pPr>
      <w:r>
        <w:rPr>
          <w:rFonts w:ascii="SunAntwerpen" w:hAnsi="SunAntwerpen"/>
        </w:rPr>
        <w:t xml:space="preserve">In kader van deze meting zullen drie meisjes een heel jaar ‘gevolgd’ worden. (meer info daarover bij volgende tools). Wekelijks zal hen gevraagd worden om </w:t>
      </w:r>
      <w:r w:rsidR="00071190">
        <w:rPr>
          <w:rFonts w:ascii="SunAntwerpen" w:hAnsi="SunAntwerpen"/>
        </w:rPr>
        <w:t xml:space="preserve">bij de start en einde van een bezoek aan de meisjeswerking </w:t>
      </w:r>
      <w:r>
        <w:rPr>
          <w:rFonts w:ascii="SunAntwerpen" w:hAnsi="SunAntwerpen"/>
        </w:rPr>
        <w:t xml:space="preserve">aan de hand van een gevoelscurve aan te geven hoe ze zich voelen.. Op basis hiervan wordt onderzocht wat de impact van de meisjeswerking op hen is. De data uit de gevoelscurve wordt bij tool 7 gebruikt. </w:t>
      </w:r>
    </w:p>
    <w:p w:rsidR="0052645E" w:rsidRDefault="0052645E" w:rsidP="00EF74B9">
      <w:pPr>
        <w:pStyle w:val="Geenafstand"/>
        <w:jc w:val="both"/>
        <w:rPr>
          <w:rFonts w:ascii="SunAntwerpen" w:hAnsi="SunAntwerpen"/>
          <w:b/>
          <w:color w:val="0070C0"/>
        </w:rPr>
      </w:pPr>
    </w:p>
    <w:p w:rsidR="00C56C54" w:rsidRPr="00EF74B9" w:rsidRDefault="0052645E" w:rsidP="00EF74B9">
      <w:pPr>
        <w:pStyle w:val="Geenafstand"/>
        <w:jc w:val="both"/>
        <w:rPr>
          <w:rFonts w:ascii="SunAntwerpen" w:hAnsi="SunAntwerpen"/>
          <w:b/>
          <w:color w:val="0070C0"/>
        </w:rPr>
      </w:pPr>
      <w:r>
        <w:rPr>
          <w:rFonts w:ascii="SunAntwerpen" w:hAnsi="SunAntwerpen"/>
          <w:b/>
          <w:color w:val="0070C0"/>
        </w:rPr>
        <w:t xml:space="preserve">Tool 6: </w:t>
      </w:r>
      <w:r w:rsidR="00E32EF7" w:rsidRPr="00EF74B9">
        <w:rPr>
          <w:rFonts w:ascii="SunAntwerpen" w:hAnsi="SunAntwerpen"/>
          <w:b/>
          <w:color w:val="0070C0"/>
        </w:rPr>
        <w:t xml:space="preserve"> </w:t>
      </w:r>
      <w:r w:rsidR="00C56C54" w:rsidRPr="00EF74B9">
        <w:rPr>
          <w:rFonts w:ascii="SunAntwerpen" w:hAnsi="SunAntwerpen"/>
          <w:b/>
          <w:color w:val="0070C0"/>
        </w:rPr>
        <w:t>interview</w:t>
      </w:r>
    </w:p>
    <w:p w:rsidR="00E32EF7" w:rsidRPr="00EF74B9" w:rsidRDefault="00AB79D8" w:rsidP="00EF74B9">
      <w:pPr>
        <w:pStyle w:val="Geenafstand"/>
        <w:jc w:val="both"/>
        <w:rPr>
          <w:rFonts w:ascii="SunAntwerpen" w:hAnsi="SunAntwerpen"/>
          <w:b/>
          <w:color w:val="0070C0"/>
        </w:rPr>
      </w:pPr>
      <w:r>
        <w:rPr>
          <w:rFonts w:ascii="SunAntwerpen" w:hAnsi="SunAntwerpen"/>
          <w:b/>
          <w:color w:val="0070C0"/>
        </w:rPr>
        <w:t>Tool 6</w:t>
      </w:r>
      <w:r w:rsidR="00C56C54" w:rsidRPr="00EF74B9">
        <w:rPr>
          <w:rFonts w:ascii="SunAntwerpen" w:hAnsi="SunAntwerpen"/>
          <w:b/>
          <w:color w:val="0070C0"/>
        </w:rPr>
        <w:t xml:space="preserve">: </w:t>
      </w:r>
      <w:r w:rsidR="00E32EF7" w:rsidRPr="00EF74B9">
        <w:rPr>
          <w:rFonts w:ascii="SunAntwerpen" w:hAnsi="SunAntwerpen"/>
          <w:b/>
          <w:color w:val="0070C0"/>
        </w:rPr>
        <w:t>storytelling</w:t>
      </w:r>
    </w:p>
    <w:p w:rsidR="00E32EF7" w:rsidRPr="00EF74B9" w:rsidRDefault="00F0422D" w:rsidP="00F4415F">
      <w:pPr>
        <w:pStyle w:val="Geenafstand"/>
        <w:numPr>
          <w:ilvl w:val="0"/>
          <w:numId w:val="45"/>
        </w:numPr>
        <w:ind w:left="284" w:hanging="284"/>
        <w:jc w:val="both"/>
        <w:rPr>
          <w:rFonts w:ascii="SunAntwerpen" w:hAnsi="SunAntwerpen"/>
        </w:rPr>
      </w:pPr>
      <w:r>
        <w:rPr>
          <w:rFonts w:ascii="SunAntwerpen" w:hAnsi="SunAntwerpen"/>
        </w:rPr>
        <w:t>Drie peil</w:t>
      </w:r>
      <w:r w:rsidR="00E32EF7" w:rsidRPr="00EF74B9">
        <w:rPr>
          <w:rFonts w:ascii="SunAntwerpen" w:hAnsi="SunAntwerpen"/>
        </w:rPr>
        <w:t>momenten: bij start, midden en einde van een werkjaar</w:t>
      </w:r>
    </w:p>
    <w:p w:rsidR="00E32EF7" w:rsidRPr="00EF74B9" w:rsidRDefault="00E32EF7" w:rsidP="00EF74B9">
      <w:pPr>
        <w:pStyle w:val="Geenafstand"/>
        <w:jc w:val="both"/>
        <w:rPr>
          <w:rFonts w:ascii="SunAntwerpen" w:hAnsi="SunAntwerpen"/>
        </w:rPr>
      </w:pPr>
      <w:r w:rsidRPr="00EF74B9">
        <w:rPr>
          <w:rFonts w:ascii="SunAntwerpen" w:hAnsi="SunAntwerpen"/>
        </w:rPr>
        <w:t>Of</w:t>
      </w:r>
    </w:p>
    <w:p w:rsidR="00E32EF7" w:rsidRPr="00EF74B9" w:rsidRDefault="00E32EF7" w:rsidP="00F4415F">
      <w:pPr>
        <w:pStyle w:val="Geenafstand"/>
        <w:numPr>
          <w:ilvl w:val="0"/>
          <w:numId w:val="45"/>
        </w:numPr>
        <w:ind w:left="284" w:hanging="284"/>
        <w:jc w:val="both"/>
        <w:rPr>
          <w:rFonts w:ascii="SunAntwerpen" w:hAnsi="SunAntwerpen"/>
        </w:rPr>
      </w:pPr>
      <w:r w:rsidRPr="00EF74B9">
        <w:rPr>
          <w:rFonts w:ascii="SunAntwerpen" w:hAnsi="SunAntwerpen"/>
        </w:rPr>
        <w:t>Gekoppeld aan een specifieke activiteit, een activiteit die de meisjeswerking type</w:t>
      </w:r>
      <w:r w:rsidR="00F0422D">
        <w:rPr>
          <w:rFonts w:ascii="SunAntwerpen" w:hAnsi="SunAntwerpen"/>
        </w:rPr>
        <w:t>ert. En liefst ook hier een</w:t>
      </w:r>
      <w:r w:rsidR="00AF50E7">
        <w:rPr>
          <w:rFonts w:ascii="SunAntwerpen" w:hAnsi="SunAntwerpen"/>
        </w:rPr>
        <w:t xml:space="preserve"> </w:t>
      </w:r>
      <w:r w:rsidR="00F0422D">
        <w:rPr>
          <w:rFonts w:ascii="SunAntwerpen" w:hAnsi="SunAntwerpen"/>
        </w:rPr>
        <w:t>peilings</w:t>
      </w:r>
      <w:r w:rsidRPr="00EF74B9">
        <w:rPr>
          <w:rFonts w:ascii="SunAntwerpen" w:hAnsi="SunAntwerpen"/>
        </w:rPr>
        <w:t xml:space="preserve">moment bij de start, midden en einde van het werkjaar. </w:t>
      </w:r>
    </w:p>
    <w:p w:rsidR="00E32EF7" w:rsidRPr="00EF74B9" w:rsidRDefault="00E32EF7" w:rsidP="00EF74B9">
      <w:pPr>
        <w:pStyle w:val="Geenafstand"/>
        <w:jc w:val="both"/>
        <w:rPr>
          <w:rFonts w:ascii="SunAntwerpen" w:hAnsi="SunAntwerpen"/>
        </w:rPr>
      </w:pPr>
    </w:p>
    <w:p w:rsidR="00E32EF7" w:rsidRPr="00EF74B9" w:rsidRDefault="00E32EF7" w:rsidP="00EF74B9">
      <w:pPr>
        <w:pStyle w:val="Geenafstand"/>
        <w:jc w:val="both"/>
        <w:rPr>
          <w:rFonts w:ascii="SunAntwerpen" w:hAnsi="SunAntwerpen"/>
        </w:rPr>
      </w:pPr>
      <w:r w:rsidRPr="00EF74B9">
        <w:rPr>
          <w:rFonts w:ascii="SunAntwerpen" w:hAnsi="SunAntwerpen"/>
        </w:rPr>
        <w:t xml:space="preserve">Een </w:t>
      </w:r>
      <w:r w:rsidR="00C56C54" w:rsidRPr="00EF74B9">
        <w:rPr>
          <w:rFonts w:ascii="SunAntwerpen" w:hAnsi="SunAntwerpen"/>
        </w:rPr>
        <w:t xml:space="preserve">individueel interview </w:t>
      </w:r>
      <w:r w:rsidRPr="00EF74B9">
        <w:rPr>
          <w:rFonts w:ascii="SunAntwerpen" w:hAnsi="SunAntwerpen"/>
        </w:rPr>
        <w:t xml:space="preserve">van drie meisjes die actief participeren aan de meisjeswerking. Hen laten vertellen over wat de meisjeswerking voor hen betekent. Bij elk meetmoment ook anticiperen </w:t>
      </w:r>
      <w:r w:rsidR="00C56C54" w:rsidRPr="00EF74B9">
        <w:rPr>
          <w:rFonts w:ascii="SunAntwerpen" w:hAnsi="SunAntwerpen"/>
        </w:rPr>
        <w:t>op wat bij een vorig interview</w:t>
      </w:r>
      <w:r w:rsidRPr="00EF74B9">
        <w:rPr>
          <w:rFonts w:ascii="SunAntwerpen" w:hAnsi="SunAntwerpen"/>
        </w:rPr>
        <w:t xml:space="preserve"> aanbod kwam. </w:t>
      </w:r>
    </w:p>
    <w:p w:rsidR="00E32EF7" w:rsidRPr="00EF74B9" w:rsidRDefault="00E32EF7" w:rsidP="00F4415F">
      <w:pPr>
        <w:pStyle w:val="Geenafstand"/>
        <w:numPr>
          <w:ilvl w:val="0"/>
          <w:numId w:val="46"/>
        </w:numPr>
        <w:ind w:left="284" w:hanging="284"/>
        <w:jc w:val="both"/>
        <w:rPr>
          <w:rFonts w:ascii="SunAntwerpen" w:hAnsi="SunAntwerpen"/>
        </w:rPr>
      </w:pPr>
      <w:r w:rsidRPr="00EF74B9">
        <w:rPr>
          <w:rFonts w:ascii="SunAntwerpen" w:hAnsi="SunAntwerpen"/>
        </w:rPr>
        <w:t>Waarom komen ze naar de meisjeswerking?</w:t>
      </w:r>
    </w:p>
    <w:p w:rsidR="00E32EF7" w:rsidRPr="00EF74B9" w:rsidRDefault="00E32EF7" w:rsidP="00F4415F">
      <w:pPr>
        <w:pStyle w:val="Geenafstand"/>
        <w:numPr>
          <w:ilvl w:val="0"/>
          <w:numId w:val="46"/>
        </w:numPr>
        <w:ind w:left="284" w:hanging="284"/>
        <w:jc w:val="both"/>
        <w:rPr>
          <w:rFonts w:ascii="SunAntwerpen" w:hAnsi="SunAntwerpen"/>
        </w:rPr>
      </w:pPr>
      <w:r w:rsidRPr="00EF74B9">
        <w:rPr>
          <w:rFonts w:ascii="SunAntwerpen" w:hAnsi="SunAntwerpen"/>
        </w:rPr>
        <w:t xml:space="preserve">Hoe hebben ze deze werking leren kennen? </w:t>
      </w:r>
    </w:p>
    <w:p w:rsidR="00E32EF7" w:rsidRPr="00EF74B9" w:rsidRDefault="00E32EF7" w:rsidP="00F4415F">
      <w:pPr>
        <w:pStyle w:val="Geenafstand"/>
        <w:numPr>
          <w:ilvl w:val="0"/>
          <w:numId w:val="46"/>
        </w:numPr>
        <w:ind w:left="284" w:hanging="284"/>
        <w:jc w:val="both"/>
        <w:rPr>
          <w:rFonts w:ascii="SunAntwerpen" w:hAnsi="SunAntwerpen"/>
        </w:rPr>
      </w:pPr>
      <w:r w:rsidRPr="00EF74B9">
        <w:rPr>
          <w:rFonts w:ascii="SunAntwerpen" w:hAnsi="SunAntwerpen"/>
        </w:rPr>
        <w:t xml:space="preserve">Hebben ze de indruk dat het ook op andere momenten-vlakken een effect op hun leefwereld heeft? Hoe zou het zijn mochten ze niet naar de meisjeswerking komen? </w:t>
      </w:r>
    </w:p>
    <w:p w:rsidR="00E32EF7" w:rsidRDefault="00E32EF7" w:rsidP="00F4415F">
      <w:pPr>
        <w:pStyle w:val="Geenafstand"/>
        <w:numPr>
          <w:ilvl w:val="0"/>
          <w:numId w:val="46"/>
        </w:numPr>
        <w:ind w:left="284" w:hanging="284"/>
        <w:jc w:val="both"/>
        <w:rPr>
          <w:rFonts w:ascii="SunAntwerpen" w:hAnsi="SunAntwerpen"/>
        </w:rPr>
      </w:pPr>
      <w:r w:rsidRPr="00EF74B9">
        <w:rPr>
          <w:rFonts w:ascii="SunAntwerpen" w:hAnsi="SunAntwerpen"/>
        </w:rPr>
        <w:t xml:space="preserve">Heeft het een effect op andere levensdomeinen zoals bv. hun school, hun welbevinden e.d. </w:t>
      </w:r>
    </w:p>
    <w:p w:rsidR="0052645E" w:rsidRPr="00EF74B9" w:rsidRDefault="0052645E" w:rsidP="00F4415F">
      <w:pPr>
        <w:pStyle w:val="Geenafstand"/>
        <w:numPr>
          <w:ilvl w:val="0"/>
          <w:numId w:val="46"/>
        </w:numPr>
        <w:ind w:left="284" w:hanging="284"/>
        <w:jc w:val="both"/>
        <w:rPr>
          <w:rFonts w:ascii="SunAntwerpen" w:hAnsi="SunAntwerpen"/>
        </w:rPr>
      </w:pPr>
      <w:r>
        <w:rPr>
          <w:rFonts w:ascii="SunAntwerpen" w:hAnsi="SunAntwerpen"/>
        </w:rPr>
        <w:t xml:space="preserve">Samen met hen onderzoeken of er conclusies getrokken kunnen worden uit de gevoelscurves. </w:t>
      </w:r>
    </w:p>
    <w:p w:rsidR="00C56C54" w:rsidRPr="00EF74B9" w:rsidRDefault="00C56C54" w:rsidP="00EF74B9">
      <w:pPr>
        <w:pStyle w:val="Geenafstand"/>
        <w:jc w:val="both"/>
        <w:rPr>
          <w:rFonts w:ascii="SunAntwerpen" w:hAnsi="SunAntwerpen"/>
        </w:rPr>
      </w:pPr>
    </w:p>
    <w:p w:rsidR="00E32EF7" w:rsidRPr="00EF74B9" w:rsidRDefault="00C56C54" w:rsidP="00EF74B9">
      <w:pPr>
        <w:pStyle w:val="Geenafstand"/>
        <w:jc w:val="both"/>
        <w:rPr>
          <w:rFonts w:ascii="SunAntwerpen" w:hAnsi="SunAntwerpen"/>
        </w:rPr>
      </w:pPr>
      <w:r w:rsidRPr="00EF74B9">
        <w:rPr>
          <w:rFonts w:ascii="SunAntwerpen" w:hAnsi="SunAntwerpen"/>
        </w:rPr>
        <w:t>In kader van positieve beeldvorming kan het resultaat van deze interviews voor storytelling gebruikt worden.</w:t>
      </w:r>
      <w:r w:rsidR="0052645E">
        <w:rPr>
          <w:rFonts w:ascii="SunAntwerpen" w:hAnsi="SunAntwerpen"/>
        </w:rPr>
        <w:t xml:space="preserve"> In overleg met de meisjes en de werking zal bekeken worden of deze storytelling anoniem dient opgezet te worden. Belangrijk is dat iedereen zich er comfortabel bij voelt. </w:t>
      </w:r>
    </w:p>
    <w:p w:rsidR="00C56C54" w:rsidRPr="00EF74B9" w:rsidRDefault="00C56C54" w:rsidP="00EF74B9">
      <w:pPr>
        <w:pStyle w:val="Geenafstand"/>
        <w:jc w:val="both"/>
        <w:rPr>
          <w:rFonts w:ascii="SunAntwerpen" w:hAnsi="SunAntwerpen"/>
        </w:rPr>
      </w:pPr>
    </w:p>
    <w:p w:rsidR="00E32EF7" w:rsidRPr="00EF74B9" w:rsidRDefault="00AB79D8" w:rsidP="00EF74B9">
      <w:pPr>
        <w:pStyle w:val="Geenafstand"/>
        <w:jc w:val="both"/>
        <w:rPr>
          <w:rFonts w:ascii="SunAntwerpen" w:hAnsi="SunAntwerpen"/>
          <w:b/>
          <w:color w:val="0070C0"/>
        </w:rPr>
      </w:pPr>
      <w:r>
        <w:rPr>
          <w:rFonts w:ascii="SunAntwerpen" w:hAnsi="SunAntwerpen"/>
          <w:b/>
          <w:color w:val="0070C0"/>
        </w:rPr>
        <w:t>Tool 7</w:t>
      </w:r>
      <w:r w:rsidR="00E32EF7" w:rsidRPr="00EF74B9">
        <w:rPr>
          <w:rFonts w:ascii="SunAntwerpen" w:hAnsi="SunAntwerpen"/>
          <w:b/>
          <w:color w:val="0070C0"/>
        </w:rPr>
        <w:t>: plaatsbezoek</w:t>
      </w:r>
    </w:p>
    <w:p w:rsidR="002E7908" w:rsidRDefault="00E32EF7" w:rsidP="00EF74B9">
      <w:pPr>
        <w:pStyle w:val="Geenafstand"/>
        <w:jc w:val="both"/>
        <w:rPr>
          <w:rFonts w:ascii="SunAntwerpen" w:hAnsi="SunAntwerpen"/>
        </w:rPr>
      </w:pPr>
      <w:r w:rsidRPr="00EF74B9">
        <w:rPr>
          <w:rFonts w:ascii="SunAntwerpen" w:hAnsi="SunAntwerpen"/>
        </w:rPr>
        <w:t xml:space="preserve">De deskundige jeugdwerk van de stedelijke jeugddienst bezoekt (idealiter) 3 maal de meisjeswerking. Best telkens bij een andere activiteit. Tijdens zo’n bezoek observeert de deskundige en voert een kort gesprek met zowel de aanwezige jeugdwerker – vrijwilliger als enkele meisjes. Geen ondervraging, maar een informeel kennismakingsgesprekje. Na het bezoek maakt de deskundige een plaats bezoekverslag op.  </w:t>
      </w:r>
    </w:p>
    <w:p w:rsidR="00095A5F" w:rsidRDefault="00095A5F" w:rsidP="00EF74B9">
      <w:pPr>
        <w:pStyle w:val="Geenafstand"/>
        <w:jc w:val="both"/>
        <w:rPr>
          <w:rFonts w:ascii="SunAntwerpen" w:hAnsi="SunAntwerpen"/>
        </w:rPr>
      </w:pPr>
    </w:p>
    <w:p w:rsidR="00095A5F" w:rsidRDefault="00095A5F" w:rsidP="00EF74B9">
      <w:pPr>
        <w:pStyle w:val="Geenafstand"/>
        <w:jc w:val="both"/>
        <w:rPr>
          <w:rFonts w:ascii="SunAntwerpen" w:hAnsi="SunAntwerpen"/>
        </w:rPr>
      </w:pPr>
    </w:p>
    <w:p w:rsidR="00095A5F" w:rsidRDefault="00095A5F" w:rsidP="00EF74B9">
      <w:pPr>
        <w:pStyle w:val="Geenafstand"/>
        <w:jc w:val="both"/>
        <w:rPr>
          <w:rFonts w:ascii="SunAntwerpen" w:hAnsi="SunAntwerpen"/>
        </w:rPr>
      </w:pPr>
    </w:p>
    <w:p w:rsidR="00095A5F" w:rsidRDefault="00095A5F" w:rsidP="00EF74B9">
      <w:pPr>
        <w:pStyle w:val="Geenafstand"/>
        <w:jc w:val="both"/>
        <w:rPr>
          <w:rFonts w:ascii="SunAntwerpen" w:hAnsi="SunAntwerpen"/>
        </w:rPr>
      </w:pPr>
    </w:p>
    <w:p w:rsidR="00095A5F" w:rsidRPr="00EF74B9" w:rsidRDefault="00095A5F" w:rsidP="00EF74B9">
      <w:pPr>
        <w:pStyle w:val="Geenafstand"/>
        <w:jc w:val="both"/>
        <w:rPr>
          <w:rFonts w:ascii="SunAntwerpen" w:hAnsi="SunAntwerpen"/>
        </w:rPr>
      </w:pPr>
    </w:p>
    <w:p w:rsidR="00E32EF7" w:rsidRPr="00EF74B9" w:rsidRDefault="00E32EF7" w:rsidP="00EF74B9">
      <w:pPr>
        <w:pStyle w:val="Geenafstand"/>
        <w:jc w:val="both"/>
        <w:rPr>
          <w:rFonts w:ascii="SunAntwerpen" w:hAnsi="SunAntwerpen"/>
        </w:rPr>
      </w:pPr>
    </w:p>
    <w:p w:rsidR="00E32EF7" w:rsidRDefault="00AB79D8" w:rsidP="00EF74B9">
      <w:pPr>
        <w:pStyle w:val="Geenafstand"/>
        <w:jc w:val="both"/>
        <w:rPr>
          <w:rFonts w:ascii="SunAntwerpen" w:hAnsi="SunAntwerpen"/>
        </w:rPr>
      </w:pPr>
      <w:r>
        <w:rPr>
          <w:rFonts w:ascii="SunAntwerpen" w:hAnsi="SunAntwerpen"/>
          <w:b/>
          <w:color w:val="0070C0"/>
        </w:rPr>
        <w:lastRenderedPageBreak/>
        <w:t>Tool 8</w:t>
      </w:r>
      <w:r w:rsidR="00E32EF7" w:rsidRPr="00EF74B9">
        <w:rPr>
          <w:rFonts w:ascii="SunAntwerpen" w:hAnsi="SunAntwerpen"/>
          <w:b/>
          <w:color w:val="0070C0"/>
        </w:rPr>
        <w:t>: analyse van de database</w:t>
      </w:r>
      <w:r w:rsidR="00E32EF7" w:rsidRPr="00EF74B9">
        <w:rPr>
          <w:rFonts w:ascii="SunAntwerpen" w:hAnsi="SunAntwerpen"/>
          <w:color w:val="0070C0"/>
        </w:rPr>
        <w:t xml:space="preserve"> </w:t>
      </w:r>
    </w:p>
    <w:p w:rsidR="00A01ECD" w:rsidRPr="00A01ECD" w:rsidRDefault="00AB79D8" w:rsidP="00EF74B9">
      <w:pPr>
        <w:pStyle w:val="Geenafstand"/>
        <w:jc w:val="both"/>
        <w:rPr>
          <w:rFonts w:ascii="SunAntwerpen" w:hAnsi="SunAntwerpen"/>
          <w:b/>
          <w:color w:val="0070C0"/>
        </w:rPr>
      </w:pPr>
      <w:r>
        <w:rPr>
          <w:rFonts w:ascii="SunAntwerpen" w:hAnsi="SunAntwerpen"/>
          <w:b/>
          <w:color w:val="0070C0"/>
        </w:rPr>
        <w:t>Tool 9</w:t>
      </w:r>
      <w:r w:rsidR="00A01ECD" w:rsidRPr="00A01ECD">
        <w:rPr>
          <w:rFonts w:ascii="SunAntwerpen" w:hAnsi="SunAntwerpen"/>
          <w:b/>
          <w:color w:val="0070C0"/>
        </w:rPr>
        <w:t xml:space="preserve">: </w:t>
      </w:r>
      <w:proofErr w:type="spellStart"/>
      <w:r w:rsidR="00A01ECD" w:rsidRPr="00A01ECD">
        <w:rPr>
          <w:rFonts w:ascii="SunAntwerpen" w:hAnsi="SunAntwerpen"/>
          <w:b/>
          <w:color w:val="0070C0"/>
        </w:rPr>
        <w:t>ComPas</w:t>
      </w:r>
      <w:proofErr w:type="spellEnd"/>
      <w:r w:rsidR="00A01ECD">
        <w:rPr>
          <w:rFonts w:ascii="SunAntwerpen" w:hAnsi="SunAntwerpen"/>
          <w:b/>
          <w:color w:val="0070C0"/>
        </w:rPr>
        <w:t xml:space="preserve"> (ov)</w:t>
      </w:r>
    </w:p>
    <w:p w:rsidR="00E32EF7" w:rsidRDefault="00E32EF7" w:rsidP="00EF74B9">
      <w:pPr>
        <w:pStyle w:val="Geenafstand"/>
        <w:jc w:val="both"/>
        <w:rPr>
          <w:rFonts w:ascii="SunAntwerpen" w:hAnsi="SunAntwerpen"/>
        </w:rPr>
      </w:pPr>
      <w:r w:rsidRPr="00EF74B9">
        <w:rPr>
          <w:rFonts w:ascii="SunAntwerpen" w:hAnsi="SunAntwerpen"/>
        </w:rPr>
        <w:t xml:space="preserve">Na het derde plaatsbezoek de drie plaats bezoekverslagen analyseren en eventueel conclusies uit trekken. </w:t>
      </w:r>
    </w:p>
    <w:p w:rsidR="00A01ECD" w:rsidRDefault="00A01ECD" w:rsidP="00EF74B9">
      <w:pPr>
        <w:pStyle w:val="Geenafstand"/>
        <w:jc w:val="both"/>
        <w:rPr>
          <w:rFonts w:ascii="SunAntwerpen" w:hAnsi="SunAntwerpen"/>
        </w:rPr>
      </w:pPr>
      <w:r>
        <w:rPr>
          <w:rFonts w:ascii="SunAntwerpen" w:hAnsi="SunAntwerpen"/>
        </w:rPr>
        <w:t xml:space="preserve">De website raadplegen: welke info over de meisjeswerking werd er het afgelopen werkjaar op gezet. </w:t>
      </w:r>
    </w:p>
    <w:p w:rsidR="00A01ECD" w:rsidRDefault="00A01ECD" w:rsidP="00EF74B9">
      <w:pPr>
        <w:pStyle w:val="Geenafstand"/>
        <w:jc w:val="both"/>
        <w:rPr>
          <w:rFonts w:ascii="SunAntwerpen" w:hAnsi="SunAntwerpen"/>
        </w:rPr>
      </w:pPr>
    </w:p>
    <w:p w:rsidR="00A01ECD" w:rsidRDefault="00A01ECD" w:rsidP="00EF74B9">
      <w:pPr>
        <w:pStyle w:val="Geenafstand"/>
        <w:jc w:val="both"/>
        <w:rPr>
          <w:rFonts w:ascii="SunAntwerpen" w:hAnsi="SunAntwerpen"/>
        </w:rPr>
      </w:pPr>
      <w:r>
        <w:rPr>
          <w:rFonts w:ascii="SunAntwerpen" w:hAnsi="SunAntwerpen"/>
        </w:rPr>
        <w:t xml:space="preserve">Indien er een </w:t>
      </w:r>
      <w:proofErr w:type="spellStart"/>
      <w:r>
        <w:rPr>
          <w:rFonts w:ascii="SunAntwerpen" w:hAnsi="SunAntwerpen"/>
        </w:rPr>
        <w:t>ComPas</w:t>
      </w:r>
      <w:proofErr w:type="spellEnd"/>
      <w:r>
        <w:rPr>
          <w:rFonts w:ascii="SunAntwerpen" w:hAnsi="SunAntwerpen"/>
        </w:rPr>
        <w:t xml:space="preserve"> traject met een of meerdere meisjes afgelegd werd daar ook impact gericht informatie uit halen. </w:t>
      </w:r>
    </w:p>
    <w:p w:rsidR="00E32EF7" w:rsidRPr="00EF74B9" w:rsidRDefault="00E32EF7" w:rsidP="00EF74B9">
      <w:pPr>
        <w:pStyle w:val="Geenafstand"/>
        <w:jc w:val="both"/>
        <w:rPr>
          <w:rFonts w:ascii="SunAntwerpen" w:hAnsi="SunAntwerpen"/>
        </w:rPr>
      </w:pPr>
    </w:p>
    <w:p w:rsidR="00E32EF7" w:rsidRPr="00EF74B9" w:rsidRDefault="00AB79D8" w:rsidP="00EF74B9">
      <w:pPr>
        <w:pStyle w:val="Geenafstand"/>
        <w:jc w:val="both"/>
        <w:rPr>
          <w:rFonts w:ascii="SunAntwerpen" w:hAnsi="SunAntwerpen"/>
          <w:b/>
          <w:color w:val="0070C0"/>
        </w:rPr>
      </w:pPr>
      <w:r>
        <w:rPr>
          <w:rFonts w:ascii="SunAntwerpen" w:hAnsi="SunAntwerpen"/>
          <w:b/>
          <w:color w:val="0070C0"/>
        </w:rPr>
        <w:t>Tool 10</w:t>
      </w:r>
      <w:r w:rsidR="00C56C54" w:rsidRPr="00EF74B9">
        <w:rPr>
          <w:rFonts w:ascii="SunAntwerpen" w:hAnsi="SunAntwerpen"/>
          <w:b/>
          <w:color w:val="0070C0"/>
        </w:rPr>
        <w:t>:</w:t>
      </w:r>
      <w:r w:rsidR="00E32EF7" w:rsidRPr="00EF74B9">
        <w:rPr>
          <w:rFonts w:ascii="SunAntwerpen" w:hAnsi="SunAntwerpen"/>
          <w:b/>
          <w:color w:val="0070C0"/>
        </w:rPr>
        <w:t xml:space="preserve"> tussentijdse evaluatie</w:t>
      </w:r>
      <w:r w:rsidR="00E06698" w:rsidRPr="00EF74B9">
        <w:rPr>
          <w:rFonts w:ascii="SunAntwerpen" w:hAnsi="SunAntwerpen"/>
          <w:b/>
          <w:color w:val="0070C0"/>
        </w:rPr>
        <w:t xml:space="preserve"> &amp;</w:t>
      </w:r>
    </w:p>
    <w:p w:rsidR="00E06698" w:rsidRPr="00EF74B9" w:rsidRDefault="00E06698" w:rsidP="00EF74B9">
      <w:pPr>
        <w:pStyle w:val="Geenafstand"/>
        <w:jc w:val="both"/>
        <w:rPr>
          <w:rFonts w:ascii="SunAntwerpen" w:hAnsi="SunAntwerpen"/>
          <w:b/>
          <w:color w:val="0070C0"/>
        </w:rPr>
      </w:pPr>
      <w:r w:rsidRPr="00EF74B9">
        <w:rPr>
          <w:rFonts w:ascii="SunAntwerpen" w:hAnsi="SunAntwerpen"/>
          <w:b/>
          <w:color w:val="0070C0"/>
        </w:rPr>
        <w:t>Tool</w:t>
      </w:r>
      <w:r w:rsidR="00AB79D8">
        <w:rPr>
          <w:rFonts w:ascii="SunAntwerpen" w:hAnsi="SunAntwerpen"/>
          <w:b/>
          <w:color w:val="0070C0"/>
        </w:rPr>
        <w:t xml:space="preserve"> 11</w:t>
      </w:r>
      <w:r w:rsidRPr="00EF74B9">
        <w:rPr>
          <w:rFonts w:ascii="SunAntwerpen" w:hAnsi="SunAntwerpen"/>
          <w:b/>
          <w:color w:val="0070C0"/>
        </w:rPr>
        <w:t xml:space="preserve">: eindevaluatie </w:t>
      </w:r>
    </w:p>
    <w:p w:rsidR="00E9234A" w:rsidRPr="00EF74B9" w:rsidRDefault="00E32EF7" w:rsidP="00EF74B9">
      <w:pPr>
        <w:pStyle w:val="Geenafstand"/>
        <w:jc w:val="both"/>
        <w:rPr>
          <w:rFonts w:ascii="SunAntwerpen" w:hAnsi="SunAntwerpen"/>
        </w:rPr>
      </w:pPr>
      <w:r w:rsidRPr="00EF74B9">
        <w:rPr>
          <w:rFonts w:ascii="SunAntwerpen" w:hAnsi="SunAntwerpen"/>
        </w:rPr>
        <w:t>Via deze tussentijdse evaluatie wor</w:t>
      </w:r>
      <w:r w:rsidR="00CD18A8">
        <w:rPr>
          <w:rFonts w:ascii="SunAntwerpen" w:hAnsi="SunAntwerpen"/>
        </w:rPr>
        <w:t>dt het eerste deel van de peiling</w:t>
      </w:r>
      <w:r w:rsidRPr="00EF74B9">
        <w:rPr>
          <w:rFonts w:ascii="SunAntwerpen" w:hAnsi="SunAntwerpen"/>
        </w:rPr>
        <w:t xml:space="preserve"> besproken. Verloopt het vlot? Geeft het al wat </w:t>
      </w:r>
      <w:proofErr w:type="spellStart"/>
      <w:r w:rsidRPr="00EF74B9">
        <w:rPr>
          <w:rFonts w:ascii="SunAntwerpen" w:hAnsi="SunAntwerpen"/>
        </w:rPr>
        <w:t>outcome</w:t>
      </w:r>
      <w:proofErr w:type="spellEnd"/>
      <w:r w:rsidR="00E9234A" w:rsidRPr="00EF74B9">
        <w:rPr>
          <w:rFonts w:ascii="SunAntwerpen" w:hAnsi="SunAntwerpen"/>
          <w:sz w:val="18"/>
          <w:szCs w:val="18"/>
        </w:rPr>
        <w:t>*</w:t>
      </w:r>
      <w:r w:rsidRPr="00EF74B9">
        <w:rPr>
          <w:rFonts w:ascii="SunAntwerpen" w:hAnsi="SunAntwerpen"/>
        </w:rPr>
        <w:t xml:space="preserve"> en eerste voorzichtige co</w:t>
      </w:r>
      <w:r w:rsidR="00CD18A8">
        <w:rPr>
          <w:rFonts w:ascii="SunAntwerpen" w:hAnsi="SunAntwerpen"/>
        </w:rPr>
        <w:t>nclusies? Indien nodig de peiling bijsturen en dan verder data verzamelen</w:t>
      </w:r>
      <w:r w:rsidRPr="00EF74B9">
        <w:rPr>
          <w:rFonts w:ascii="SunAntwerpen" w:hAnsi="SunAntwerpen"/>
        </w:rPr>
        <w:t xml:space="preserve">. </w:t>
      </w:r>
    </w:p>
    <w:p w:rsidR="00AA3266" w:rsidRDefault="00E9234A" w:rsidP="00EF74B9">
      <w:pPr>
        <w:pStyle w:val="Geenafstand"/>
        <w:jc w:val="both"/>
        <w:rPr>
          <w:rFonts w:ascii="SunAntwerpen" w:hAnsi="SunAntwerpen"/>
          <w:sz w:val="16"/>
          <w:szCs w:val="16"/>
        </w:rPr>
      </w:pPr>
      <w:r w:rsidRPr="003C27B0">
        <w:rPr>
          <w:rFonts w:ascii="SunAntwerpen" w:hAnsi="SunAntwerpen"/>
          <w:sz w:val="16"/>
          <w:szCs w:val="16"/>
        </w:rPr>
        <w:t>*</w:t>
      </w:r>
      <w:proofErr w:type="spellStart"/>
      <w:r w:rsidR="00E32EF7" w:rsidRPr="003C27B0">
        <w:rPr>
          <w:rFonts w:ascii="SunAntwerpen" w:hAnsi="SunAntwerpen"/>
          <w:sz w:val="16"/>
          <w:szCs w:val="16"/>
        </w:rPr>
        <w:t>Outcome</w:t>
      </w:r>
      <w:proofErr w:type="spellEnd"/>
      <w:r w:rsidR="00E32EF7" w:rsidRPr="003C27B0">
        <w:rPr>
          <w:rFonts w:ascii="SunAntwerpen" w:hAnsi="SunAntwerpen"/>
          <w:sz w:val="16"/>
          <w:szCs w:val="16"/>
        </w:rPr>
        <w:t xml:space="preserve"> = het directe effect van een praktijk of specifieke activiteit.</w:t>
      </w:r>
    </w:p>
    <w:p w:rsidR="00AA3266" w:rsidRDefault="00AA3266" w:rsidP="00AA3266">
      <w:pPr>
        <w:pStyle w:val="Geenafstand"/>
        <w:jc w:val="both"/>
        <w:rPr>
          <w:rFonts w:ascii="SunAntwerpen" w:hAnsi="SunAntwerpen"/>
          <w:sz w:val="16"/>
          <w:szCs w:val="16"/>
        </w:rPr>
      </w:pPr>
    </w:p>
    <w:p w:rsidR="00AF50E7" w:rsidRDefault="00CD18A8" w:rsidP="00AA3266">
      <w:pPr>
        <w:pStyle w:val="Geenafstand"/>
        <w:jc w:val="both"/>
        <w:rPr>
          <w:rFonts w:ascii="SunAntwerpen" w:hAnsi="SunAntwerpen"/>
        </w:rPr>
      </w:pPr>
      <w:r>
        <w:rPr>
          <w:rFonts w:ascii="SunAntwerpen" w:hAnsi="SunAntwerpen"/>
        </w:rPr>
        <w:t>Tijdens de eindevaluatie wordt</w:t>
      </w:r>
      <w:r w:rsidR="00AA3266">
        <w:rPr>
          <w:rFonts w:ascii="SunAntwerpen" w:hAnsi="SunAntwerpen"/>
        </w:rPr>
        <w:t xml:space="preserve"> de data va</w:t>
      </w:r>
      <w:r>
        <w:rPr>
          <w:rFonts w:ascii="SunAntwerpen" w:hAnsi="SunAntwerpen"/>
        </w:rPr>
        <w:t xml:space="preserve">n de verschillende gebruikte </w:t>
      </w:r>
      <w:r w:rsidR="00AA3266">
        <w:rPr>
          <w:rFonts w:ascii="SunAntwerpen" w:hAnsi="SunAntwerpen"/>
        </w:rPr>
        <w:t xml:space="preserve">tools geanalyseerd en besproken. </w:t>
      </w:r>
    </w:p>
    <w:p w:rsidR="000112EE" w:rsidRDefault="000112EE" w:rsidP="00EF74B9">
      <w:pPr>
        <w:pStyle w:val="Geenafstand"/>
        <w:jc w:val="both"/>
        <w:rPr>
          <w:rFonts w:ascii="SunAntwerpen" w:hAnsi="SunAntwerpen"/>
          <w:b/>
          <w:color w:val="0070C0"/>
        </w:rPr>
      </w:pPr>
    </w:p>
    <w:p w:rsidR="001F672C" w:rsidRDefault="001F672C" w:rsidP="00EF74B9">
      <w:pPr>
        <w:pStyle w:val="Geenafstand"/>
        <w:jc w:val="both"/>
        <w:rPr>
          <w:rFonts w:ascii="SunAntwerpen" w:hAnsi="SunAntwerpen"/>
          <w:b/>
          <w:color w:val="0070C0"/>
        </w:rPr>
      </w:pPr>
      <w:r w:rsidRPr="000112EE">
        <w:rPr>
          <w:rFonts w:ascii="SunAntwerpen" w:hAnsi="SunAntwerpen"/>
          <w:b/>
          <w:color w:val="0070C0"/>
        </w:rPr>
        <w:t>De tijdlijn</w:t>
      </w:r>
    </w:p>
    <w:p w:rsidR="000112EE" w:rsidRDefault="00AF50E7" w:rsidP="00EF74B9">
      <w:pPr>
        <w:pStyle w:val="Geenafstand"/>
        <w:jc w:val="both"/>
        <w:rPr>
          <w:rFonts w:ascii="SunAntwerpen" w:hAnsi="SunAntwerpen"/>
          <w:b/>
          <w:color w:val="0070C0"/>
        </w:rPr>
      </w:pPr>
      <w:r>
        <w:rPr>
          <w:rFonts w:ascii="SunAntwerpen" w:hAnsi="SunAntwerpen"/>
          <w:b/>
          <w:noProof/>
          <w:color w:val="0070C0"/>
          <w:lang w:eastAsia="nl-BE"/>
        </w:rPr>
        <w:drawing>
          <wp:inline distT="0" distB="0" distL="0" distR="0">
            <wp:extent cx="5760720" cy="2304415"/>
            <wp:effectExtent l="0" t="0" r="0" b="63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23_Voorbeeld_tijdlijn_meisjeswerk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rsidR="00E32EF7" w:rsidRDefault="00AB106F" w:rsidP="007D23E0">
      <w:pPr>
        <w:spacing w:after="0" w:line="240" w:lineRule="auto"/>
        <w:jc w:val="both"/>
        <w:rPr>
          <w:rFonts w:ascii="SunAntwerpen" w:hAnsi="SunAntwerpen"/>
          <w:sz w:val="16"/>
          <w:szCs w:val="16"/>
        </w:rPr>
      </w:pPr>
      <w:r w:rsidRPr="00D75E56">
        <w:rPr>
          <w:rFonts w:ascii="SunAntwerpen" w:hAnsi="SunAntwerpen"/>
          <w:sz w:val="16"/>
          <w:szCs w:val="16"/>
        </w:rPr>
        <w:t xml:space="preserve">Uitvergrote versie van dit schema </w:t>
      </w:r>
      <w:r w:rsidR="007D23E0">
        <w:rPr>
          <w:rFonts w:ascii="SunAntwerpen" w:hAnsi="SunAntwerpen"/>
          <w:sz w:val="16"/>
          <w:szCs w:val="16"/>
        </w:rPr>
        <w:t xml:space="preserve">zit bij de </w:t>
      </w:r>
      <w:r w:rsidR="007D23E0" w:rsidRPr="00D75E56">
        <w:rPr>
          <w:rFonts w:ascii="SunAntwerpen" w:hAnsi="SunAntwerpen"/>
          <w:sz w:val="16"/>
          <w:szCs w:val="16"/>
        </w:rPr>
        <w:t>bijlage</w:t>
      </w:r>
      <w:r w:rsidR="007D23E0">
        <w:rPr>
          <w:rFonts w:ascii="SunAntwerpen" w:hAnsi="SunAntwerpen"/>
          <w:sz w:val="16"/>
          <w:szCs w:val="16"/>
        </w:rPr>
        <w:t>n</w:t>
      </w:r>
      <w:r w:rsidR="006276E6">
        <w:rPr>
          <w:rFonts w:ascii="SunAntwerpen" w:hAnsi="SunAntwerpen"/>
          <w:sz w:val="16"/>
          <w:szCs w:val="16"/>
        </w:rPr>
        <w:t xml:space="preserve"> Pag. 5</w:t>
      </w:r>
      <w:r w:rsidR="008E1355">
        <w:rPr>
          <w:rFonts w:ascii="SunAntwerpen" w:hAnsi="SunAntwerpen"/>
          <w:sz w:val="16"/>
          <w:szCs w:val="16"/>
        </w:rPr>
        <w:t>3</w:t>
      </w:r>
      <w:r w:rsidR="00AF50E7">
        <w:rPr>
          <w:rFonts w:ascii="SunAntwerpen" w:hAnsi="SunAntwerpen"/>
          <w:sz w:val="16"/>
          <w:szCs w:val="16"/>
        </w:rPr>
        <w:t>5</w:t>
      </w:r>
    </w:p>
    <w:p w:rsidR="007D23E0" w:rsidRDefault="007D23E0" w:rsidP="007D23E0">
      <w:pPr>
        <w:spacing w:after="0" w:line="240" w:lineRule="auto"/>
        <w:jc w:val="both"/>
        <w:rPr>
          <w:rFonts w:ascii="SunAntwerpen" w:hAnsi="SunAntwerpen"/>
        </w:rPr>
      </w:pPr>
    </w:p>
    <w:p w:rsidR="009A35C8" w:rsidRPr="009A35C8" w:rsidRDefault="009A35C8" w:rsidP="009A35C8">
      <w:pPr>
        <w:pStyle w:val="Geenafstand"/>
        <w:jc w:val="both"/>
        <w:rPr>
          <w:rFonts w:ascii="SunAntwerpen" w:hAnsi="SunAntwerpen"/>
        </w:rPr>
      </w:pPr>
      <w:r w:rsidRPr="009A35C8">
        <w:rPr>
          <w:rFonts w:ascii="SunAntwerpen" w:hAnsi="SunAntwerpen"/>
        </w:rPr>
        <w:t xml:space="preserve">De gebruikte tools zijn: </w:t>
      </w:r>
    </w:p>
    <w:p w:rsidR="00AB79D8" w:rsidRDefault="00AB79D8" w:rsidP="00F4415F">
      <w:pPr>
        <w:pStyle w:val="Geenafstand"/>
        <w:numPr>
          <w:ilvl w:val="0"/>
          <w:numId w:val="49"/>
        </w:numPr>
        <w:ind w:left="284" w:hanging="284"/>
        <w:jc w:val="both"/>
        <w:rPr>
          <w:rFonts w:ascii="SunAntwerpen" w:hAnsi="SunAntwerpen"/>
        </w:rPr>
      </w:pPr>
      <w:r>
        <w:rPr>
          <w:rFonts w:ascii="SunAntwerpen" w:hAnsi="SunAntwerpen"/>
        </w:rPr>
        <w:t>Evaluatie- &amp; planningsgesprek*</w:t>
      </w:r>
    </w:p>
    <w:p w:rsidR="009A35C8" w:rsidRPr="009A35C8" w:rsidRDefault="00AB79D8" w:rsidP="00F4415F">
      <w:pPr>
        <w:pStyle w:val="Geenafstand"/>
        <w:numPr>
          <w:ilvl w:val="0"/>
          <w:numId w:val="49"/>
        </w:numPr>
        <w:ind w:left="284" w:hanging="284"/>
        <w:jc w:val="both"/>
        <w:rPr>
          <w:rFonts w:ascii="SunAntwerpen" w:hAnsi="SunAntwerpen"/>
        </w:rPr>
      </w:pPr>
      <w:r>
        <w:rPr>
          <w:rFonts w:ascii="SunAntwerpen" w:hAnsi="SunAntwerpen"/>
        </w:rPr>
        <w:t xml:space="preserve">Impact </w:t>
      </w:r>
      <w:r w:rsidR="00CD18A8">
        <w:rPr>
          <w:rFonts w:ascii="SunAntwerpen" w:hAnsi="SunAntwerpen"/>
        </w:rPr>
        <w:t>peilings</w:t>
      </w:r>
      <w:r>
        <w:rPr>
          <w:rFonts w:ascii="SunAntwerpen" w:hAnsi="SunAntwerpen"/>
        </w:rPr>
        <w:t>gesprek</w:t>
      </w:r>
    </w:p>
    <w:p w:rsidR="009A35C8" w:rsidRP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Cijfermatige rapportage (2 maal per jaar)</w:t>
      </w:r>
      <w:r>
        <w:rPr>
          <w:rFonts w:ascii="SunAntwerpen" w:hAnsi="SunAntwerpen"/>
        </w:rPr>
        <w:t>*</w:t>
      </w:r>
      <w:r w:rsidRPr="009A35C8">
        <w:rPr>
          <w:rFonts w:ascii="SunAntwerpen" w:hAnsi="SunAntwerpen"/>
        </w:rPr>
        <w:t xml:space="preserve"> met </w:t>
      </w:r>
    </w:p>
    <w:p w:rsidR="009A35C8" w:rsidRDefault="009A35C8" w:rsidP="00F4415F">
      <w:pPr>
        <w:pStyle w:val="Geenafstand"/>
        <w:numPr>
          <w:ilvl w:val="0"/>
          <w:numId w:val="49"/>
        </w:numPr>
        <w:ind w:left="284" w:hanging="284"/>
        <w:jc w:val="both"/>
        <w:rPr>
          <w:rFonts w:ascii="SunAntwerpen" w:hAnsi="SunAntwerpen"/>
        </w:rPr>
      </w:pPr>
      <w:r w:rsidRPr="00E4002E">
        <w:rPr>
          <w:rFonts w:ascii="SunAntwerpen" w:hAnsi="SunAntwerpen"/>
        </w:rPr>
        <w:t>Street smart impact app</w:t>
      </w:r>
      <w:r w:rsidR="00E4002E" w:rsidRPr="00E4002E">
        <w:rPr>
          <w:rFonts w:ascii="SunAntwerpen" w:hAnsi="SunAntwerpen"/>
        </w:rPr>
        <w:t xml:space="preserve"> of specifiek voor het Antwerps uitgewerkte </w:t>
      </w:r>
      <w:proofErr w:type="spellStart"/>
      <w:r w:rsidR="00E4002E" w:rsidRPr="00E4002E">
        <w:rPr>
          <w:rFonts w:ascii="SunAntwerpen" w:hAnsi="SunAntwerpen"/>
        </w:rPr>
        <w:t>webtool</w:t>
      </w:r>
      <w:proofErr w:type="spellEnd"/>
    </w:p>
    <w:p w:rsidR="0052645E" w:rsidRPr="00E4002E" w:rsidRDefault="0052645E" w:rsidP="00F4415F">
      <w:pPr>
        <w:pStyle w:val="Geenafstand"/>
        <w:numPr>
          <w:ilvl w:val="0"/>
          <w:numId w:val="49"/>
        </w:numPr>
        <w:ind w:left="284" w:hanging="284"/>
        <w:jc w:val="both"/>
        <w:rPr>
          <w:rFonts w:ascii="SunAntwerpen" w:hAnsi="SunAntwerpen"/>
        </w:rPr>
      </w:pPr>
      <w:r>
        <w:rPr>
          <w:rFonts w:ascii="SunAntwerpen" w:hAnsi="SunAntwerpen"/>
        </w:rPr>
        <w:t>Gevoel</w:t>
      </w:r>
      <w:r w:rsidR="00071190">
        <w:rPr>
          <w:rFonts w:ascii="SunAntwerpen" w:hAnsi="SunAntwerpen"/>
        </w:rPr>
        <w:t>s</w:t>
      </w:r>
      <w:r>
        <w:rPr>
          <w:rFonts w:ascii="SunAntwerpen" w:hAnsi="SunAntwerpen"/>
        </w:rPr>
        <w:t>curve</w:t>
      </w:r>
    </w:p>
    <w:p w:rsidR="009A35C8" w:rsidRPr="009A35C8" w:rsidRDefault="009A35C8" w:rsidP="00F4415F">
      <w:pPr>
        <w:pStyle w:val="Geenafstand"/>
        <w:numPr>
          <w:ilvl w:val="0"/>
          <w:numId w:val="49"/>
        </w:numPr>
        <w:ind w:left="284" w:hanging="284"/>
        <w:jc w:val="both"/>
        <w:rPr>
          <w:rFonts w:ascii="SunAntwerpen" w:hAnsi="SunAntwerpen"/>
          <w:lang w:val="en-GB"/>
        </w:rPr>
      </w:pPr>
      <w:r w:rsidRPr="009A35C8">
        <w:rPr>
          <w:rFonts w:ascii="SunAntwerpen" w:hAnsi="SunAntwerpen"/>
          <w:lang w:val="en-GB"/>
        </w:rPr>
        <w:t>Interview</w:t>
      </w:r>
    </w:p>
    <w:p w:rsidR="009A35C8" w:rsidRPr="009A35C8" w:rsidRDefault="009A35C8" w:rsidP="00F4415F">
      <w:pPr>
        <w:pStyle w:val="Geenafstand"/>
        <w:numPr>
          <w:ilvl w:val="0"/>
          <w:numId w:val="49"/>
        </w:numPr>
        <w:ind w:left="284" w:hanging="284"/>
        <w:jc w:val="both"/>
        <w:rPr>
          <w:rFonts w:ascii="SunAntwerpen" w:hAnsi="SunAntwerpen"/>
          <w:lang w:val="en-GB"/>
        </w:rPr>
      </w:pPr>
      <w:r w:rsidRPr="009A35C8">
        <w:rPr>
          <w:rFonts w:ascii="SunAntwerpen" w:hAnsi="SunAntwerpen"/>
          <w:lang w:val="en-GB"/>
        </w:rPr>
        <w:t>Storytelling</w:t>
      </w:r>
    </w:p>
    <w:p w:rsidR="009A35C8" w:rsidRP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Plaatsbezoek</w:t>
      </w:r>
      <w:r>
        <w:rPr>
          <w:rFonts w:ascii="SunAntwerpen" w:hAnsi="SunAntwerpen"/>
        </w:rPr>
        <w:t>*</w:t>
      </w:r>
    </w:p>
    <w:p w:rsidR="009A35C8" w:rsidRP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 xml:space="preserve">Analyse van de database </w:t>
      </w:r>
    </w:p>
    <w:p w:rsidR="009A35C8" w:rsidRPr="009A35C8" w:rsidRDefault="009A35C8" w:rsidP="00F4415F">
      <w:pPr>
        <w:pStyle w:val="Geenafstand"/>
        <w:numPr>
          <w:ilvl w:val="0"/>
          <w:numId w:val="49"/>
        </w:numPr>
        <w:ind w:left="284" w:hanging="284"/>
        <w:jc w:val="both"/>
        <w:rPr>
          <w:rFonts w:ascii="SunAntwerpen" w:hAnsi="SunAntwerpen"/>
        </w:rPr>
      </w:pPr>
      <w:proofErr w:type="spellStart"/>
      <w:r w:rsidRPr="009A35C8">
        <w:rPr>
          <w:rFonts w:ascii="SunAntwerpen" w:hAnsi="SunAntwerpen"/>
        </w:rPr>
        <w:t>ComPas</w:t>
      </w:r>
      <w:proofErr w:type="spellEnd"/>
      <w:r w:rsidRPr="009A35C8">
        <w:rPr>
          <w:rFonts w:ascii="SunAntwerpen" w:hAnsi="SunAntwerpen"/>
        </w:rPr>
        <w:t xml:space="preserve"> (ov)</w:t>
      </w:r>
      <w:r>
        <w:rPr>
          <w:rFonts w:ascii="SunAntwerpen" w:hAnsi="SunAntwerpen"/>
        </w:rPr>
        <w:t>*</w:t>
      </w:r>
    </w:p>
    <w:p w:rsidR="009A35C8" w:rsidRP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Tussentijdse evaluatie</w:t>
      </w:r>
      <w:r>
        <w:rPr>
          <w:rFonts w:ascii="SunAntwerpen" w:hAnsi="SunAntwerpen"/>
        </w:rPr>
        <w:t>*</w:t>
      </w:r>
      <w:r w:rsidRPr="009A35C8">
        <w:rPr>
          <w:rFonts w:ascii="SunAntwerpen" w:hAnsi="SunAntwerpen"/>
        </w:rPr>
        <w:t xml:space="preserve"> &amp;</w:t>
      </w:r>
    </w:p>
    <w:p w:rsid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Eindevaluatie</w:t>
      </w:r>
      <w:r>
        <w:rPr>
          <w:rFonts w:ascii="SunAntwerpen" w:hAnsi="SunAntwerpen"/>
        </w:rPr>
        <w:t>*</w:t>
      </w:r>
    </w:p>
    <w:p w:rsidR="00832908" w:rsidRDefault="009A35C8" w:rsidP="0052645E">
      <w:pPr>
        <w:pStyle w:val="Geenafstand"/>
        <w:ind w:left="284"/>
        <w:jc w:val="both"/>
        <w:rPr>
          <w:rFonts w:ascii="SunAntwerpen" w:hAnsi="SunAntwerpen"/>
        </w:rPr>
      </w:pPr>
      <w:r>
        <w:rPr>
          <w:rFonts w:ascii="SunAntwerpen" w:hAnsi="SunAntwerpen"/>
        </w:rPr>
        <w:t xml:space="preserve">* tools die we nu </w:t>
      </w:r>
      <w:r w:rsidR="00FA7A9B">
        <w:rPr>
          <w:rFonts w:ascii="SunAntwerpen" w:hAnsi="SunAntwerpen"/>
        </w:rPr>
        <w:t>al</w:t>
      </w:r>
      <w:r w:rsidR="00046BC4">
        <w:rPr>
          <w:rFonts w:ascii="SunAntwerpen" w:hAnsi="SunAntwerpen"/>
        </w:rPr>
        <w:t xml:space="preserve"> </w:t>
      </w:r>
      <w:r>
        <w:rPr>
          <w:rFonts w:ascii="SunAntwerpen" w:hAnsi="SunAntwerpen"/>
        </w:rPr>
        <w:t xml:space="preserve">gebruiken. </w:t>
      </w:r>
    </w:p>
    <w:p w:rsidR="00095A5F" w:rsidRDefault="00095A5F" w:rsidP="0052645E">
      <w:pPr>
        <w:pStyle w:val="Geenafstand"/>
        <w:ind w:left="284"/>
        <w:jc w:val="both"/>
        <w:rPr>
          <w:rFonts w:ascii="SunAntwerpen" w:hAnsi="SunAntwerpen"/>
        </w:rPr>
      </w:pPr>
    </w:p>
    <w:p w:rsidR="00095A5F" w:rsidRDefault="00095A5F" w:rsidP="0052645E">
      <w:pPr>
        <w:pStyle w:val="Geenafstand"/>
        <w:ind w:left="284"/>
        <w:jc w:val="both"/>
        <w:rPr>
          <w:rFonts w:ascii="SunAntwerpen" w:hAnsi="SunAntwerpen"/>
        </w:rPr>
      </w:pPr>
    </w:p>
    <w:p w:rsidR="00095A5F" w:rsidRDefault="00095A5F" w:rsidP="00095A5F">
      <w:pPr>
        <w:pStyle w:val="Geenafstand"/>
      </w:pPr>
    </w:p>
    <w:p w:rsidR="00C56C54" w:rsidRPr="009A35C8" w:rsidRDefault="00C56C54" w:rsidP="00EF74B9">
      <w:pPr>
        <w:pStyle w:val="Kop2"/>
        <w:jc w:val="both"/>
        <w:rPr>
          <w:rFonts w:ascii="SunAntwerpen" w:hAnsi="SunAntwerpen"/>
          <w:color w:val="948A54" w:themeColor="background2" w:themeShade="80"/>
        </w:rPr>
      </w:pPr>
      <w:r w:rsidRPr="009A35C8">
        <w:rPr>
          <w:rFonts w:ascii="SunAntwerpen" w:hAnsi="SunAntwerpen"/>
          <w:color w:val="948A54" w:themeColor="background2" w:themeShade="80"/>
        </w:rPr>
        <w:lastRenderedPageBreak/>
        <w:t>Jeugdcentra</w:t>
      </w:r>
    </w:p>
    <w:p w:rsidR="00B84BA9" w:rsidRPr="00EF74B9" w:rsidRDefault="00B84BA9" w:rsidP="00EF74B9">
      <w:pPr>
        <w:jc w:val="both"/>
        <w:rPr>
          <w:rFonts w:ascii="SunAntwerpen" w:hAnsi="SunAntwerpen"/>
        </w:rPr>
      </w:pPr>
      <w:r w:rsidRPr="00EF74B9">
        <w:rPr>
          <w:rFonts w:ascii="SunAntwerpen" w:hAnsi="SunAntwerpen"/>
        </w:rPr>
        <w:t xml:space="preserve">Een jeugdcentrum richt zich op jongeren vanaf 12 jaar en vertrekt vanuit een specifieke plek. Het is een ontmoetingsplaats dat op het engagement van de jongeren draait. Het biedt fysieke en mentale experimenteerruimte waar jongeren kunnen samenwerken en zowel formeel als informeel kunnen bijleren. Er wordt een kwalitatief vrijetijdsaanbod voor en door hen opgezet. Vrijwilligers inzetten staat daarbij centraal. </w:t>
      </w:r>
    </w:p>
    <w:p w:rsidR="00C1080A" w:rsidRPr="00EF74B9" w:rsidRDefault="00C1080A" w:rsidP="00EF74B9">
      <w:pPr>
        <w:pStyle w:val="Kop4"/>
        <w:jc w:val="both"/>
        <w:rPr>
          <w:rFonts w:ascii="SunAntwerpen" w:hAnsi="SunAntwerpen"/>
          <w:color w:val="auto"/>
        </w:rPr>
      </w:pPr>
      <w:r w:rsidRPr="00EF74B9">
        <w:rPr>
          <w:rFonts w:ascii="SunAntwerpen" w:hAnsi="SunAntwerpen"/>
          <w:color w:val="auto"/>
        </w:rPr>
        <w:t>Divers aanbod</w:t>
      </w:r>
    </w:p>
    <w:p w:rsidR="00C1080A" w:rsidRPr="00EF74B9" w:rsidRDefault="00C1080A" w:rsidP="00EF74B9">
      <w:pPr>
        <w:jc w:val="both"/>
        <w:rPr>
          <w:rFonts w:ascii="SunAntwerpen" w:hAnsi="SunAntwerpen"/>
        </w:rPr>
      </w:pPr>
      <w:r w:rsidRPr="00EF74B9">
        <w:rPr>
          <w:rFonts w:ascii="SunAntwerpen" w:hAnsi="SunAntwerpen"/>
        </w:rPr>
        <w:t>Als ontmoetingsplaats is het belangrijk om e</w:t>
      </w:r>
      <w:r w:rsidR="00AA3266">
        <w:rPr>
          <w:rFonts w:ascii="SunAntwerpen" w:hAnsi="SunAntwerpen"/>
        </w:rPr>
        <w:t>e</w:t>
      </w:r>
      <w:r w:rsidRPr="00EF74B9">
        <w:rPr>
          <w:rFonts w:ascii="SunAntwerpen" w:hAnsi="SunAntwerpen"/>
        </w:rPr>
        <w:t xml:space="preserve">n zo divers mogelijk aanbod te voorzien. Het bereikte doelpubliek moet een afspiegeling zijn van de Antwerpse jongeren. In kader van diversiteit, maar ook diverse subculturen. </w:t>
      </w:r>
    </w:p>
    <w:p w:rsidR="00E4002E" w:rsidRDefault="00E4002E" w:rsidP="00E4002E">
      <w:pPr>
        <w:pStyle w:val="Geenafstand"/>
        <w:jc w:val="both"/>
        <w:rPr>
          <w:rFonts w:ascii="SunAntwerpen" w:hAnsi="SunAntwerpen"/>
          <w:b/>
          <w:color w:val="0070C0"/>
        </w:rPr>
      </w:pPr>
      <w:r w:rsidRPr="00EF74B9">
        <w:rPr>
          <w:rFonts w:ascii="SunAntwerpen" w:hAnsi="SunAntwerpen"/>
          <w:b/>
          <w:color w:val="0070C0"/>
        </w:rPr>
        <w:t>To</w:t>
      </w:r>
      <w:r>
        <w:rPr>
          <w:rFonts w:ascii="SunAntwerpen" w:hAnsi="SunAntwerpen"/>
          <w:b/>
          <w:color w:val="0070C0"/>
        </w:rPr>
        <w:t>ol 1: Evaluatie- &amp; planningsgesprek</w:t>
      </w:r>
    </w:p>
    <w:p w:rsidR="00E4002E" w:rsidRDefault="00AA3266" w:rsidP="00E4002E">
      <w:pPr>
        <w:pStyle w:val="Geenafstand"/>
        <w:jc w:val="both"/>
        <w:rPr>
          <w:rFonts w:ascii="SunAntwerpen" w:hAnsi="SunAntwerpen"/>
        </w:rPr>
      </w:pPr>
      <w:r>
        <w:rPr>
          <w:rFonts w:ascii="SunAntwerpen" w:hAnsi="SunAntwerpen"/>
        </w:rPr>
        <w:t xml:space="preserve">Met het evaluatiegesprek- &amp; planningsgesprek onderzoeken de </w:t>
      </w:r>
      <w:r w:rsidR="00E4002E" w:rsidRPr="00AB79D8">
        <w:rPr>
          <w:rFonts w:ascii="SunAntwerpen" w:hAnsi="SunAntwerpen"/>
        </w:rPr>
        <w:t xml:space="preserve">deskundige jeugdwerk en vertegenwoordiger van de organisatie hoe het voorbije jaar de </w:t>
      </w:r>
      <w:r w:rsidR="00E4002E">
        <w:rPr>
          <w:rFonts w:ascii="SunAntwerpen" w:hAnsi="SunAntwerpen"/>
        </w:rPr>
        <w:t xml:space="preserve">werking van het jeugdcentra </w:t>
      </w:r>
      <w:r>
        <w:rPr>
          <w:rFonts w:ascii="SunAntwerpen" w:hAnsi="SunAntwerpen"/>
        </w:rPr>
        <w:t>verliep. Vanuit de conclusies van dit gesprek en met de noden van het doelpubliek stellen ze nieuwe doelstellingen voor het komende werkjaar op. (of worden de huidige doelstellingen bekrachtigd)</w:t>
      </w:r>
    </w:p>
    <w:p w:rsidR="00AA3266" w:rsidRPr="00AB79D8" w:rsidRDefault="00AA3266" w:rsidP="00E4002E">
      <w:pPr>
        <w:pStyle w:val="Geenafstand"/>
        <w:jc w:val="both"/>
        <w:rPr>
          <w:rFonts w:ascii="SunAntwerpen" w:hAnsi="SunAntwerpen"/>
        </w:rPr>
      </w:pPr>
    </w:p>
    <w:p w:rsidR="00E4002E" w:rsidRDefault="00E4002E" w:rsidP="00E4002E">
      <w:pPr>
        <w:pStyle w:val="Geenafstand"/>
        <w:jc w:val="both"/>
        <w:rPr>
          <w:rFonts w:ascii="SunAntwerpen" w:hAnsi="SunAntwerpen"/>
        </w:rPr>
      </w:pPr>
      <w:r w:rsidRPr="00AB79D8">
        <w:rPr>
          <w:rFonts w:ascii="SunAntwerpen" w:hAnsi="SunAntwerpen"/>
        </w:rPr>
        <w:t xml:space="preserve">Vanuit de conclusies van dit </w:t>
      </w:r>
      <w:r>
        <w:rPr>
          <w:rFonts w:ascii="SunAntwerpen" w:hAnsi="SunAntwerpen"/>
        </w:rPr>
        <w:t xml:space="preserve">evaluatie </w:t>
      </w:r>
      <w:r w:rsidRPr="00AB79D8">
        <w:rPr>
          <w:rFonts w:ascii="SunAntwerpen" w:hAnsi="SunAntwerpen"/>
        </w:rPr>
        <w:t xml:space="preserve">gesprek </w:t>
      </w:r>
      <w:r>
        <w:rPr>
          <w:rFonts w:ascii="SunAntwerpen" w:hAnsi="SunAntwerpen"/>
        </w:rPr>
        <w:t xml:space="preserve">maken ze een planning voor het volgende werkjaar op. Ze onderzoeken in hoeverre het jeugdcentra het voorbije jaar de diversiteit van de Antwerpse jeugd weerspiegelde. En hoe dat het kopende jaar die weerspiegeling nog beter bereikt kan worden. </w:t>
      </w:r>
      <w:r w:rsidRPr="00AB79D8">
        <w:rPr>
          <w:rFonts w:ascii="SunAntwerpen" w:hAnsi="SunAntwerpen"/>
        </w:rPr>
        <w:t>En welke ondersteuning vanuit de stedelijke jeugddienst</w:t>
      </w:r>
      <w:r>
        <w:rPr>
          <w:rFonts w:ascii="SunAntwerpen" w:hAnsi="SunAntwerpen"/>
        </w:rPr>
        <w:t xml:space="preserve"> (en andere diensten en organisaties)</w:t>
      </w:r>
      <w:r w:rsidRPr="00AB79D8">
        <w:rPr>
          <w:rFonts w:ascii="SunAntwerpen" w:hAnsi="SunAntwerpen"/>
        </w:rPr>
        <w:t xml:space="preserve"> </w:t>
      </w:r>
      <w:r>
        <w:rPr>
          <w:rFonts w:ascii="SunAntwerpen" w:hAnsi="SunAntwerpen"/>
        </w:rPr>
        <w:t xml:space="preserve">daarbij </w:t>
      </w:r>
      <w:r w:rsidRPr="00AB79D8">
        <w:rPr>
          <w:rFonts w:ascii="SunAntwerpen" w:hAnsi="SunAntwerpen"/>
        </w:rPr>
        <w:t xml:space="preserve">nodig is. </w:t>
      </w:r>
    </w:p>
    <w:p w:rsidR="00E4002E" w:rsidRDefault="00E4002E" w:rsidP="00EF74B9">
      <w:pPr>
        <w:pStyle w:val="Geenafstand"/>
        <w:jc w:val="both"/>
        <w:rPr>
          <w:rFonts w:ascii="SunAntwerpen" w:hAnsi="SunAntwerpen"/>
          <w:b/>
          <w:color w:val="0070C0"/>
        </w:rPr>
      </w:pPr>
    </w:p>
    <w:p w:rsidR="00B84BA9" w:rsidRPr="00EF74B9" w:rsidRDefault="00E4002E" w:rsidP="00EF74B9">
      <w:pPr>
        <w:pStyle w:val="Geenafstand"/>
        <w:jc w:val="both"/>
        <w:rPr>
          <w:rFonts w:ascii="SunAntwerpen" w:hAnsi="SunAntwerpen"/>
          <w:b/>
          <w:color w:val="0070C0"/>
        </w:rPr>
      </w:pPr>
      <w:r>
        <w:rPr>
          <w:rFonts w:ascii="SunAntwerpen" w:hAnsi="SunAntwerpen"/>
          <w:b/>
          <w:color w:val="0070C0"/>
        </w:rPr>
        <w:t>Tool 2</w:t>
      </w:r>
      <w:r w:rsidR="000C5294">
        <w:rPr>
          <w:rFonts w:ascii="SunAntwerpen" w:hAnsi="SunAntwerpen"/>
          <w:b/>
          <w:color w:val="0070C0"/>
        </w:rPr>
        <w:t>: impact peilings</w:t>
      </w:r>
      <w:r w:rsidR="00AB79D8">
        <w:rPr>
          <w:rFonts w:ascii="SunAntwerpen" w:hAnsi="SunAntwerpen"/>
          <w:b/>
          <w:color w:val="0070C0"/>
        </w:rPr>
        <w:t>gesprek</w:t>
      </w:r>
    </w:p>
    <w:p w:rsidR="00905E21" w:rsidRPr="00EF74B9" w:rsidRDefault="00905E21" w:rsidP="00EF74B9">
      <w:pPr>
        <w:pStyle w:val="Geenafstand"/>
        <w:jc w:val="both"/>
        <w:rPr>
          <w:rFonts w:ascii="SunAntwerpen" w:hAnsi="SunAntwerpen"/>
        </w:rPr>
      </w:pPr>
      <w:r w:rsidRPr="00EF74B9">
        <w:rPr>
          <w:rFonts w:ascii="SunAntwerpen" w:hAnsi="SunAntwerpen"/>
        </w:rPr>
        <w:t>Op welke manier zet het jeugdcentrum een divers aanbod voor en door jongeren op?</w:t>
      </w:r>
    </w:p>
    <w:p w:rsidR="00905E21" w:rsidRPr="00EF74B9" w:rsidRDefault="00905E21" w:rsidP="00EF74B9">
      <w:pPr>
        <w:pStyle w:val="Geenafstand"/>
        <w:jc w:val="both"/>
        <w:rPr>
          <w:rFonts w:ascii="SunAntwerpen" w:hAnsi="SunAntwerpen"/>
        </w:rPr>
      </w:pPr>
      <w:r w:rsidRPr="00EF74B9">
        <w:rPr>
          <w:rFonts w:ascii="SunAntwerpen" w:hAnsi="SunAntwerpen"/>
        </w:rPr>
        <w:t xml:space="preserve">Wat is de voornaamste doelstelling bij het opzetten van een divers aanbod? </w:t>
      </w:r>
    </w:p>
    <w:p w:rsidR="00905E21" w:rsidRPr="00EF74B9" w:rsidRDefault="00905E21" w:rsidP="00EF74B9">
      <w:pPr>
        <w:pStyle w:val="Geenafstand"/>
        <w:jc w:val="both"/>
        <w:rPr>
          <w:rFonts w:ascii="SunAntwerpen" w:hAnsi="SunAntwerpen"/>
        </w:rPr>
      </w:pPr>
      <w:r w:rsidRPr="00EF74B9">
        <w:rPr>
          <w:rFonts w:ascii="SunAntwerpen" w:hAnsi="SunAntwerpen"/>
        </w:rPr>
        <w:t xml:space="preserve">Op welke manier wil het centrum een effect op zijn doelpubliek door een divers aanbod te voorzien? </w:t>
      </w:r>
    </w:p>
    <w:p w:rsidR="00905E21" w:rsidRPr="00EF74B9" w:rsidRDefault="00905E21" w:rsidP="00EF74B9">
      <w:pPr>
        <w:pStyle w:val="Geenafstand"/>
        <w:jc w:val="both"/>
        <w:rPr>
          <w:rFonts w:ascii="SunAntwerpen" w:hAnsi="SunAntwerpen"/>
        </w:rPr>
      </w:pPr>
      <w:r w:rsidRPr="00EF74B9">
        <w:rPr>
          <w:rFonts w:ascii="SunAntwerpen" w:hAnsi="SunAntwerpen"/>
        </w:rPr>
        <w:t>Zorgt een divers aanbod effectief voor het bereiken van een divers doelpubliek?</w:t>
      </w:r>
    </w:p>
    <w:p w:rsidR="00B84BA9" w:rsidRDefault="00905E21" w:rsidP="00EF74B9">
      <w:pPr>
        <w:pStyle w:val="Geenafstand"/>
        <w:jc w:val="both"/>
        <w:rPr>
          <w:rFonts w:ascii="SunAntwerpen" w:hAnsi="SunAntwerpen"/>
        </w:rPr>
      </w:pPr>
      <w:r w:rsidRPr="00EF74B9">
        <w:rPr>
          <w:rFonts w:ascii="SunAntwerpen" w:hAnsi="SunAntwerpen"/>
        </w:rPr>
        <w:t xml:space="preserve">Voelen diverse jongeren zich daardoor thuis in het jeugdcentrum en zijn ze daardoor ook meer gemotiveerd om zich er actief mee in te zetten?  </w:t>
      </w:r>
    </w:p>
    <w:p w:rsidR="00CB7DA3" w:rsidRDefault="00CB7DA3" w:rsidP="00EF74B9">
      <w:pPr>
        <w:pStyle w:val="Geenafstand"/>
        <w:jc w:val="both"/>
        <w:rPr>
          <w:rFonts w:ascii="SunAntwerpen" w:hAnsi="SunAntwerpen"/>
        </w:rPr>
      </w:pPr>
    </w:p>
    <w:p w:rsidR="00CB7DA3" w:rsidRDefault="00CB7DA3" w:rsidP="00CB7DA3">
      <w:pPr>
        <w:pStyle w:val="Geenafstand"/>
        <w:jc w:val="both"/>
        <w:rPr>
          <w:rFonts w:ascii="SunAntwerpen" w:hAnsi="SunAntwerpen"/>
          <w:b/>
          <w:color w:val="0070C0"/>
        </w:rPr>
      </w:pPr>
      <w:r w:rsidRPr="004A2729">
        <w:rPr>
          <w:rFonts w:ascii="SunAntwerpen" w:hAnsi="SunAntwerpen"/>
          <w:b/>
          <w:color w:val="0070C0"/>
        </w:rPr>
        <w:t>Indicatoren</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deelnemers</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unieke deelnemers</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unieke deelnemers met een VT statuut</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deelnemers met een beperking (waarschijnlijk ook duidelijk omschrijven wat ‘een beperking’ inhoudt)</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unieke deelnemers door jongeren met een beperking</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bezoekers</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Diversiteit? (kunnen we dat specifiek in kaart brengen? Zo ja, hoe zonder stigmatiserend te meten)</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Woonplaats deelnemers</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vrijwilligers</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ingezette vrijwilligers</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keer dat elke vrijwilliger zich inzette</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activiteiten</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competentietrajecten</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unieke deelnemers aan competentietrajecten</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participatieve momenten – activiteiten</w:t>
      </w:r>
    </w:p>
    <w:p w:rsidR="009E5EDD" w:rsidRDefault="009E5EDD" w:rsidP="00F4415F">
      <w:pPr>
        <w:pStyle w:val="Geenafstand"/>
        <w:numPr>
          <w:ilvl w:val="0"/>
          <w:numId w:val="52"/>
        </w:numPr>
        <w:ind w:left="284" w:hanging="284"/>
        <w:jc w:val="both"/>
        <w:rPr>
          <w:rFonts w:ascii="SunAntwerpen" w:hAnsi="SunAntwerpen"/>
        </w:rPr>
      </w:pPr>
      <w:r>
        <w:rPr>
          <w:rFonts w:ascii="SunAntwerpen" w:hAnsi="SunAntwerpen"/>
        </w:rPr>
        <w:t>Aantal trajecten – activiteiten – projecten door &amp; voor deelnemers opgezet en uitgewerkt</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samenwerkingsverbanden</w:t>
      </w:r>
    </w:p>
    <w:p w:rsidR="00CB7DA3" w:rsidRDefault="00CB7DA3" w:rsidP="00F4415F">
      <w:pPr>
        <w:pStyle w:val="Geenafstand"/>
        <w:numPr>
          <w:ilvl w:val="0"/>
          <w:numId w:val="52"/>
        </w:numPr>
        <w:ind w:left="284" w:hanging="284"/>
        <w:jc w:val="both"/>
        <w:rPr>
          <w:rFonts w:ascii="SunAntwerpen" w:hAnsi="SunAntwerpen"/>
        </w:rPr>
      </w:pPr>
      <w:r>
        <w:rPr>
          <w:rFonts w:ascii="SunAntwerpen" w:hAnsi="SunAntwerpen"/>
        </w:rPr>
        <w:t>Aantal hulpvragen naar het netwerk toe</w:t>
      </w:r>
    </w:p>
    <w:p w:rsidR="00832908" w:rsidRDefault="00CB7DA3" w:rsidP="00EF74B9">
      <w:pPr>
        <w:pStyle w:val="Geenafstand"/>
        <w:numPr>
          <w:ilvl w:val="0"/>
          <w:numId w:val="52"/>
        </w:numPr>
        <w:ind w:left="284" w:hanging="284"/>
        <w:jc w:val="both"/>
        <w:rPr>
          <w:rFonts w:ascii="SunAntwerpen" w:hAnsi="SunAntwerpen"/>
        </w:rPr>
      </w:pPr>
      <w:r w:rsidRPr="0052645E">
        <w:rPr>
          <w:rFonts w:ascii="SunAntwerpen" w:hAnsi="SunAntwerpen"/>
        </w:rPr>
        <w:t>Aantal netwerkversterkende momenten</w:t>
      </w:r>
    </w:p>
    <w:p w:rsidR="00A8525F" w:rsidRPr="00EF74B9" w:rsidRDefault="00A8525F" w:rsidP="00EF74B9">
      <w:pPr>
        <w:pStyle w:val="Geenafstand"/>
        <w:jc w:val="both"/>
        <w:rPr>
          <w:rFonts w:ascii="SunAntwerpen" w:hAnsi="SunAntwerpen"/>
          <w:b/>
          <w:sz w:val="24"/>
          <w:szCs w:val="24"/>
        </w:rPr>
      </w:pPr>
      <w:r w:rsidRPr="00EF74B9">
        <w:rPr>
          <w:rFonts w:ascii="SunAntwerpen" w:hAnsi="SunAntwerpen"/>
          <w:b/>
          <w:sz w:val="24"/>
          <w:szCs w:val="24"/>
        </w:rPr>
        <w:lastRenderedPageBreak/>
        <w:t>Op basis van de impact matrix:</w:t>
      </w:r>
    </w:p>
    <w:p w:rsidR="00A8525F" w:rsidRPr="00EF74B9" w:rsidRDefault="00A8525F" w:rsidP="00EF74B9">
      <w:pPr>
        <w:pStyle w:val="Geenafstand"/>
        <w:jc w:val="both"/>
        <w:rPr>
          <w:rFonts w:ascii="SunAntwerpen" w:hAnsi="SunAntwerpen"/>
          <w:b/>
          <w:i/>
        </w:rPr>
      </w:pPr>
      <w:r w:rsidRPr="00EF74B9">
        <w:rPr>
          <w:rFonts w:ascii="SunAntwerpen" w:hAnsi="SunAntwerpen"/>
          <w:b/>
          <w:i/>
        </w:rPr>
        <w:t>Focus van de analyse</w:t>
      </w:r>
    </w:p>
    <w:p w:rsidR="00A8525F" w:rsidRPr="00EF74B9" w:rsidRDefault="00A8525F" w:rsidP="00EF74B9">
      <w:pPr>
        <w:pStyle w:val="Geenafstand"/>
        <w:jc w:val="both"/>
        <w:rPr>
          <w:rFonts w:ascii="SunAntwerpen" w:hAnsi="SunAntwerpen"/>
        </w:rPr>
      </w:pPr>
      <w:r w:rsidRPr="00EF74B9">
        <w:rPr>
          <w:rFonts w:ascii="SunAntwerpen" w:hAnsi="SunAntwerpen"/>
        </w:rPr>
        <w:t>Case georiënteerd, focus ligt op de diversiteit van de werking</w:t>
      </w:r>
      <w:r w:rsidR="00357B53">
        <w:rPr>
          <w:rFonts w:ascii="SunAntwerpen" w:hAnsi="SunAntwerpen"/>
        </w:rPr>
        <w:t>.</w:t>
      </w:r>
    </w:p>
    <w:p w:rsidR="00A8525F" w:rsidRPr="00EF74B9" w:rsidRDefault="00A8525F" w:rsidP="00EF74B9">
      <w:pPr>
        <w:pStyle w:val="Geenafstand"/>
        <w:jc w:val="both"/>
        <w:rPr>
          <w:rFonts w:ascii="SunAntwerpen" w:hAnsi="SunAntwerpen"/>
        </w:rPr>
      </w:pPr>
    </w:p>
    <w:p w:rsidR="00A8525F" w:rsidRPr="00EF74B9" w:rsidRDefault="00A8525F" w:rsidP="00EF74B9">
      <w:pPr>
        <w:pStyle w:val="Geenafstand"/>
        <w:jc w:val="both"/>
        <w:rPr>
          <w:rFonts w:ascii="SunAntwerpen" w:hAnsi="SunAntwerpen"/>
          <w:b/>
          <w:i/>
        </w:rPr>
      </w:pPr>
      <w:r w:rsidRPr="00EF74B9">
        <w:rPr>
          <w:rFonts w:ascii="SunAntwerpen" w:hAnsi="SunAntwerpen"/>
          <w:b/>
          <w:i/>
        </w:rPr>
        <w:t>Logisch model</w:t>
      </w:r>
    </w:p>
    <w:p w:rsidR="00A8525F" w:rsidRPr="00EF74B9" w:rsidRDefault="00A8525F" w:rsidP="00EF74B9">
      <w:pPr>
        <w:pStyle w:val="Geenafstand"/>
        <w:jc w:val="both"/>
        <w:rPr>
          <w:rFonts w:ascii="SunAntwerpen" w:hAnsi="SunAntwerpen"/>
        </w:rPr>
      </w:pPr>
      <w:r w:rsidRPr="00EF74B9">
        <w:rPr>
          <w:rFonts w:ascii="SunAntwerpen" w:hAnsi="SunAntwerpen"/>
        </w:rPr>
        <w:t>Er wordt geen veranderings</w:t>
      </w:r>
      <w:r w:rsidR="00357B53">
        <w:rPr>
          <w:rFonts w:ascii="SunAntwerpen" w:hAnsi="SunAntwerpen"/>
        </w:rPr>
        <w:t>theorie gebruikt.</w:t>
      </w:r>
    </w:p>
    <w:p w:rsidR="00A8525F" w:rsidRPr="00EF74B9" w:rsidRDefault="00A8525F" w:rsidP="00EF74B9">
      <w:pPr>
        <w:pStyle w:val="Geenafstand"/>
        <w:jc w:val="both"/>
        <w:rPr>
          <w:rFonts w:ascii="SunAntwerpen" w:hAnsi="SunAntwerpen"/>
        </w:rPr>
      </w:pPr>
    </w:p>
    <w:p w:rsidR="00A8525F" w:rsidRPr="00EF74B9" w:rsidRDefault="00A8525F" w:rsidP="00EF74B9">
      <w:pPr>
        <w:pStyle w:val="Geenafstand"/>
        <w:jc w:val="both"/>
        <w:rPr>
          <w:rFonts w:ascii="SunAntwerpen" w:hAnsi="SunAntwerpen"/>
          <w:b/>
          <w:i/>
        </w:rPr>
      </w:pPr>
      <w:r w:rsidRPr="00EF74B9">
        <w:rPr>
          <w:rFonts w:ascii="SunAntwerpen" w:hAnsi="SunAntwerpen"/>
          <w:b/>
          <w:i/>
        </w:rPr>
        <w:t>Tijdskader</w:t>
      </w:r>
    </w:p>
    <w:p w:rsidR="00E4002E" w:rsidRPr="00EF74B9" w:rsidRDefault="00A8525F" w:rsidP="00EF74B9">
      <w:pPr>
        <w:pStyle w:val="Geenafstand"/>
        <w:jc w:val="both"/>
        <w:rPr>
          <w:rFonts w:ascii="SunAntwerpen" w:hAnsi="SunAntwerpen"/>
        </w:rPr>
      </w:pPr>
      <w:r w:rsidRPr="00EF74B9">
        <w:rPr>
          <w:rFonts w:ascii="SunAntwerpen" w:hAnsi="SunAntwerpen"/>
        </w:rPr>
        <w:t>Er wordt op een paar</w:t>
      </w:r>
      <w:r w:rsidR="000C5294">
        <w:rPr>
          <w:rFonts w:ascii="SunAntwerpen" w:hAnsi="SunAntwerpen"/>
        </w:rPr>
        <w:t xml:space="preserve"> vooraf geplande momenten gepeild</w:t>
      </w:r>
      <w:r w:rsidR="00357B53">
        <w:rPr>
          <w:rFonts w:ascii="SunAntwerpen" w:hAnsi="SunAntwerpen"/>
        </w:rPr>
        <w:t>.</w:t>
      </w:r>
      <w:r w:rsidRPr="00EF74B9">
        <w:rPr>
          <w:rFonts w:ascii="SunAntwerpen" w:hAnsi="SunAntwerpen"/>
        </w:rPr>
        <w:t xml:space="preserve"> (zie tijdlijn)</w:t>
      </w:r>
    </w:p>
    <w:p w:rsidR="00A8525F" w:rsidRPr="00EF74B9" w:rsidRDefault="00A8525F" w:rsidP="00EF74B9">
      <w:pPr>
        <w:pStyle w:val="Geenafstand"/>
        <w:jc w:val="both"/>
        <w:rPr>
          <w:rFonts w:ascii="SunAntwerpen" w:hAnsi="SunAntwerpen"/>
        </w:rPr>
      </w:pPr>
    </w:p>
    <w:p w:rsidR="00A8525F" w:rsidRPr="00EF74B9" w:rsidRDefault="00A8525F" w:rsidP="00EF74B9">
      <w:pPr>
        <w:pStyle w:val="Geenafstand"/>
        <w:jc w:val="both"/>
        <w:rPr>
          <w:rFonts w:ascii="SunAntwerpen" w:hAnsi="SunAntwerpen"/>
          <w:b/>
          <w:i/>
        </w:rPr>
      </w:pPr>
      <w:r w:rsidRPr="00EF74B9">
        <w:rPr>
          <w:rFonts w:ascii="SunAntwerpen" w:hAnsi="SunAntwerpen"/>
          <w:b/>
          <w:i/>
        </w:rPr>
        <w:t>Effecten verklaren</w:t>
      </w:r>
    </w:p>
    <w:p w:rsidR="00A8525F" w:rsidRPr="00EF74B9" w:rsidRDefault="00A8525F" w:rsidP="00EF74B9">
      <w:pPr>
        <w:pStyle w:val="Geenafstand"/>
        <w:jc w:val="both"/>
        <w:rPr>
          <w:rFonts w:ascii="SunAntwerpen" w:hAnsi="SunAntwerpen"/>
        </w:rPr>
      </w:pPr>
      <w:r w:rsidRPr="00EF74B9">
        <w:rPr>
          <w:rFonts w:ascii="SunAntwerpen" w:hAnsi="SunAntwerpen"/>
        </w:rPr>
        <w:t>Gericht o</w:t>
      </w:r>
      <w:r w:rsidR="000C5294">
        <w:rPr>
          <w:rFonts w:ascii="SunAntwerpen" w:hAnsi="SunAntwerpen"/>
        </w:rPr>
        <w:t>p peilen naar</w:t>
      </w:r>
      <w:r w:rsidRPr="00EF74B9">
        <w:rPr>
          <w:rFonts w:ascii="SunAntwerpen" w:hAnsi="SunAntwerpen"/>
        </w:rPr>
        <w:t xml:space="preserve"> de effecten</w:t>
      </w:r>
      <w:r w:rsidR="00357B53">
        <w:rPr>
          <w:rFonts w:ascii="SunAntwerpen" w:hAnsi="SunAntwerpen"/>
        </w:rPr>
        <w:t>.</w:t>
      </w:r>
    </w:p>
    <w:p w:rsidR="000112EE" w:rsidRPr="00EF74B9" w:rsidRDefault="000C5294" w:rsidP="00EF74B9">
      <w:pPr>
        <w:pStyle w:val="Geenafstand"/>
        <w:jc w:val="both"/>
        <w:rPr>
          <w:rFonts w:ascii="SunAntwerpen" w:hAnsi="SunAntwerpen"/>
        </w:rPr>
      </w:pPr>
      <w:r>
        <w:rPr>
          <w:rFonts w:ascii="SunAntwerpen" w:hAnsi="SunAntwerpen"/>
        </w:rPr>
        <w:t>Uit peil</w:t>
      </w:r>
      <w:r w:rsidR="00A8525F" w:rsidRPr="00EF74B9">
        <w:rPr>
          <w:rFonts w:ascii="SunAntwerpen" w:hAnsi="SunAntwerpen"/>
        </w:rPr>
        <w:t xml:space="preserve"> resultaten conclusies en tendensen trekken. Zijn er specifieke bijzonderheden te halen uit d</w:t>
      </w:r>
      <w:r>
        <w:rPr>
          <w:rFonts w:ascii="SunAntwerpen" w:hAnsi="SunAntwerpen"/>
        </w:rPr>
        <w:t>eze data</w:t>
      </w:r>
      <w:r w:rsidR="00102806">
        <w:rPr>
          <w:rFonts w:ascii="SunAntwerpen" w:hAnsi="SunAntwerpen"/>
        </w:rPr>
        <w:t xml:space="preserve"> die weergeven wat een diverse afspiegeling van een werking als effect op de deelnemers heeft. Maakt het voor hen echt een verschil, of zijn ze daar zelf niet bewust mee bezig? </w:t>
      </w:r>
    </w:p>
    <w:p w:rsidR="00A8525F" w:rsidRPr="00EF74B9" w:rsidRDefault="00A8525F" w:rsidP="00EF74B9">
      <w:pPr>
        <w:pStyle w:val="Geenafstand"/>
        <w:jc w:val="both"/>
        <w:rPr>
          <w:rFonts w:ascii="SunAntwerpen" w:hAnsi="SunAntwerpen"/>
        </w:rPr>
      </w:pPr>
    </w:p>
    <w:p w:rsidR="00A8525F" w:rsidRPr="00EF74B9" w:rsidRDefault="00A8525F" w:rsidP="00EF74B9">
      <w:pPr>
        <w:pStyle w:val="Geenafstand"/>
        <w:jc w:val="both"/>
        <w:rPr>
          <w:rFonts w:ascii="SunAntwerpen" w:hAnsi="SunAntwerpen"/>
          <w:b/>
          <w:i/>
        </w:rPr>
      </w:pPr>
      <w:r w:rsidRPr="00EF74B9">
        <w:rPr>
          <w:rFonts w:ascii="SunAntwerpen" w:hAnsi="SunAntwerpen"/>
          <w:b/>
          <w:i/>
        </w:rPr>
        <w:t>Type informatie</w:t>
      </w:r>
    </w:p>
    <w:p w:rsidR="00A8525F" w:rsidRPr="00EF74B9" w:rsidRDefault="00A8525F" w:rsidP="00EF74B9">
      <w:pPr>
        <w:pStyle w:val="Geenafstand"/>
        <w:jc w:val="both"/>
        <w:rPr>
          <w:rFonts w:ascii="SunAntwerpen" w:hAnsi="SunAntwerpen"/>
        </w:rPr>
      </w:pPr>
      <w:r w:rsidRPr="00EF74B9">
        <w:rPr>
          <w:rFonts w:ascii="SunAntwerpen" w:hAnsi="SunAntwerpen"/>
        </w:rPr>
        <w:t>Een mix van kwantitatieve en kwalitatieve data</w:t>
      </w:r>
      <w:r w:rsidR="00357B53">
        <w:rPr>
          <w:rFonts w:ascii="SunAntwerpen" w:hAnsi="SunAntwerpen"/>
        </w:rPr>
        <w:t>.</w:t>
      </w:r>
    </w:p>
    <w:p w:rsidR="00A8525F" w:rsidRPr="00EF74B9" w:rsidRDefault="00A8525F" w:rsidP="00EF74B9">
      <w:pPr>
        <w:pStyle w:val="Geenafstand"/>
        <w:jc w:val="both"/>
        <w:rPr>
          <w:rFonts w:ascii="SunAntwerpen" w:hAnsi="SunAntwerpen"/>
        </w:rPr>
      </w:pPr>
    </w:p>
    <w:p w:rsidR="00A8525F" w:rsidRPr="00EF74B9" w:rsidRDefault="00A8525F" w:rsidP="00EF74B9">
      <w:pPr>
        <w:pStyle w:val="Geenafstand"/>
        <w:jc w:val="both"/>
        <w:rPr>
          <w:rFonts w:ascii="SunAntwerpen" w:hAnsi="SunAntwerpen"/>
          <w:b/>
          <w:i/>
        </w:rPr>
      </w:pPr>
      <w:r w:rsidRPr="00EF74B9">
        <w:rPr>
          <w:rFonts w:ascii="SunAntwerpen" w:hAnsi="SunAntwerpen"/>
          <w:b/>
          <w:i/>
        </w:rPr>
        <w:t>Aantal te bevragen personen</w:t>
      </w:r>
    </w:p>
    <w:p w:rsidR="00A8525F" w:rsidRPr="00EF74B9" w:rsidRDefault="00D30EE3" w:rsidP="00EF74B9">
      <w:pPr>
        <w:pStyle w:val="Geenafstand"/>
        <w:jc w:val="both"/>
        <w:rPr>
          <w:rFonts w:ascii="SunAntwerpen" w:hAnsi="SunAntwerpen"/>
        </w:rPr>
      </w:pPr>
      <w:r>
        <w:rPr>
          <w:rFonts w:ascii="SunAntwerpen" w:hAnsi="SunAntwerpen"/>
        </w:rPr>
        <w:t xml:space="preserve">Het gaat over een grote op heel Antwerpen gerichte organisatie, dus toch wel kiezen voor het bevragen van een grote groep. In combinatie met enkele diepte interviews. </w:t>
      </w:r>
    </w:p>
    <w:p w:rsidR="00A8525F" w:rsidRPr="00EF74B9" w:rsidRDefault="00A8525F" w:rsidP="00EF74B9">
      <w:pPr>
        <w:pStyle w:val="Geenafstand"/>
        <w:jc w:val="both"/>
        <w:rPr>
          <w:rFonts w:ascii="SunAntwerpen" w:hAnsi="SunAntwerpen"/>
        </w:rPr>
      </w:pPr>
    </w:p>
    <w:p w:rsidR="00A8525F" w:rsidRPr="00EF74B9" w:rsidRDefault="00A8525F" w:rsidP="00EF74B9">
      <w:pPr>
        <w:pStyle w:val="Geenafstand"/>
        <w:jc w:val="both"/>
        <w:rPr>
          <w:rFonts w:ascii="SunAntwerpen" w:hAnsi="SunAntwerpen"/>
          <w:b/>
          <w:i/>
        </w:rPr>
      </w:pPr>
      <w:r w:rsidRPr="00EF74B9">
        <w:rPr>
          <w:rFonts w:ascii="SunAntwerpen" w:hAnsi="SunAntwerpen"/>
          <w:b/>
          <w:i/>
        </w:rPr>
        <w:t>Hoe worden de personen bevraagd?</w:t>
      </w:r>
    </w:p>
    <w:p w:rsidR="00A8525F" w:rsidRPr="00EF74B9" w:rsidRDefault="00D30EE3" w:rsidP="00EF74B9">
      <w:pPr>
        <w:pStyle w:val="Geenafstand"/>
        <w:jc w:val="both"/>
        <w:rPr>
          <w:rFonts w:ascii="SunAntwerpen" w:hAnsi="SunAntwerpen"/>
        </w:rPr>
      </w:pPr>
      <w:r>
        <w:rPr>
          <w:rFonts w:ascii="SunAntwerpen" w:hAnsi="SunAntwerpen"/>
        </w:rPr>
        <w:t xml:space="preserve">Individueel </w:t>
      </w:r>
    </w:p>
    <w:p w:rsidR="00B84BA9" w:rsidRPr="00EF74B9" w:rsidRDefault="00B84BA9" w:rsidP="00EF74B9">
      <w:pPr>
        <w:pStyle w:val="Geenafstand"/>
        <w:jc w:val="both"/>
        <w:rPr>
          <w:rFonts w:ascii="SunAntwerpen" w:hAnsi="SunAntwerpen"/>
        </w:rPr>
      </w:pPr>
    </w:p>
    <w:p w:rsidR="00B84BA9" w:rsidRPr="00EF74B9" w:rsidRDefault="00E4002E" w:rsidP="00EF74B9">
      <w:pPr>
        <w:pStyle w:val="Geenafstand"/>
        <w:jc w:val="both"/>
        <w:rPr>
          <w:rFonts w:ascii="SunAntwerpen" w:hAnsi="SunAntwerpen"/>
          <w:b/>
          <w:color w:val="0070C0"/>
        </w:rPr>
      </w:pPr>
      <w:r>
        <w:rPr>
          <w:rFonts w:ascii="SunAntwerpen" w:hAnsi="SunAntwerpen"/>
          <w:b/>
          <w:color w:val="0070C0"/>
        </w:rPr>
        <w:t>Tool 3</w:t>
      </w:r>
      <w:r w:rsidR="00B84BA9" w:rsidRPr="00EF74B9">
        <w:rPr>
          <w:rFonts w:ascii="SunAntwerpen" w:hAnsi="SunAntwerpen"/>
          <w:b/>
          <w:color w:val="0070C0"/>
        </w:rPr>
        <w:t xml:space="preserve">: Cijfermatige rapportage (2 maal per jaar) met </w:t>
      </w:r>
    </w:p>
    <w:p w:rsidR="00B84BA9" w:rsidRPr="00E4002E" w:rsidRDefault="00E4002E" w:rsidP="00EF74B9">
      <w:pPr>
        <w:pStyle w:val="Geenafstand"/>
        <w:jc w:val="both"/>
        <w:rPr>
          <w:rFonts w:ascii="SunAntwerpen" w:hAnsi="SunAntwerpen"/>
          <w:b/>
          <w:color w:val="0070C0"/>
        </w:rPr>
      </w:pPr>
      <w:r w:rsidRPr="00E4002E">
        <w:rPr>
          <w:rFonts w:ascii="SunAntwerpen" w:hAnsi="SunAntwerpen"/>
          <w:b/>
          <w:color w:val="0070C0"/>
        </w:rPr>
        <w:t>Tool 4</w:t>
      </w:r>
      <w:r w:rsidR="00B84BA9" w:rsidRPr="00E4002E">
        <w:rPr>
          <w:rFonts w:ascii="SunAntwerpen" w:hAnsi="SunAntwerpen"/>
          <w:b/>
          <w:color w:val="0070C0"/>
        </w:rPr>
        <w:t>:</w:t>
      </w:r>
      <w:r w:rsidR="00D30EE3" w:rsidRPr="00E4002E">
        <w:rPr>
          <w:rFonts w:ascii="SunAntwerpen" w:hAnsi="SunAntwerpen"/>
          <w:b/>
          <w:color w:val="0070C0"/>
        </w:rPr>
        <w:t xml:space="preserve"> </w:t>
      </w:r>
      <w:r w:rsidR="00095A5F" w:rsidRPr="00095A5F">
        <w:rPr>
          <w:rFonts w:ascii="SunAntwerpen" w:hAnsi="SunAntwerpen"/>
          <w:b/>
          <w:color w:val="0070C0"/>
        </w:rPr>
        <w:t xml:space="preserve">een door de organisatie zelf ontwikkelde of aangekochte </w:t>
      </w:r>
      <w:proofErr w:type="spellStart"/>
      <w:r w:rsidR="00095A5F" w:rsidRPr="00095A5F">
        <w:rPr>
          <w:rFonts w:ascii="SunAntwerpen" w:hAnsi="SunAntwerpen"/>
          <w:b/>
          <w:color w:val="0070C0"/>
        </w:rPr>
        <w:t>webtool</w:t>
      </w:r>
      <w:proofErr w:type="spellEnd"/>
    </w:p>
    <w:p w:rsidR="005A455D" w:rsidRPr="00F00B14" w:rsidRDefault="00D30EE3" w:rsidP="005A455D">
      <w:pPr>
        <w:numPr>
          <w:ilvl w:val="0"/>
          <w:numId w:val="44"/>
        </w:numPr>
        <w:spacing w:after="0" w:line="240" w:lineRule="auto"/>
        <w:ind w:left="284" w:hanging="284"/>
        <w:jc w:val="both"/>
        <w:rPr>
          <w:rFonts w:ascii="SunAntwerpen" w:hAnsi="SunAntwerpen"/>
        </w:rPr>
      </w:pPr>
      <w:r w:rsidRPr="00F00B14">
        <w:rPr>
          <w:rFonts w:ascii="SunAntwerpen" w:hAnsi="SunAntwerpen"/>
        </w:rPr>
        <w:t xml:space="preserve">Op basis van de vastgelegde indicatoren. </w:t>
      </w:r>
    </w:p>
    <w:p w:rsidR="00D30EE3" w:rsidRPr="00D30EE3" w:rsidRDefault="00D30EE3" w:rsidP="00D30EE3">
      <w:pPr>
        <w:spacing w:after="0" w:line="240" w:lineRule="auto"/>
        <w:jc w:val="both"/>
        <w:rPr>
          <w:rFonts w:ascii="SunAntwerpen" w:hAnsi="SunAntwerpen"/>
        </w:rPr>
      </w:pPr>
    </w:p>
    <w:p w:rsidR="00D00118" w:rsidRPr="00EF74B9" w:rsidRDefault="00E4002E" w:rsidP="00EF74B9">
      <w:pPr>
        <w:pStyle w:val="Geenafstand"/>
        <w:jc w:val="both"/>
        <w:rPr>
          <w:rFonts w:ascii="SunAntwerpen" w:hAnsi="SunAntwerpen"/>
          <w:b/>
          <w:color w:val="0070C0"/>
        </w:rPr>
      </w:pPr>
      <w:r>
        <w:rPr>
          <w:rFonts w:ascii="SunAntwerpen" w:hAnsi="SunAntwerpen"/>
          <w:b/>
          <w:color w:val="0070C0"/>
        </w:rPr>
        <w:t>Tool 5</w:t>
      </w:r>
      <w:r w:rsidR="00D30EE3">
        <w:rPr>
          <w:rFonts w:ascii="SunAntwerpen" w:hAnsi="SunAntwerpen"/>
          <w:b/>
          <w:color w:val="0070C0"/>
        </w:rPr>
        <w:t>: Oor</w:t>
      </w:r>
    </w:p>
    <w:p w:rsidR="00D00118" w:rsidRDefault="00D00118" w:rsidP="00EF74B9">
      <w:pPr>
        <w:pStyle w:val="Geenafstand"/>
        <w:jc w:val="both"/>
        <w:rPr>
          <w:rFonts w:ascii="SunAntwerpen" w:hAnsi="SunAntwerpen"/>
        </w:rPr>
      </w:pPr>
      <w:r w:rsidRPr="00EF74B9">
        <w:rPr>
          <w:rFonts w:ascii="SunAntwerpen" w:hAnsi="SunAntwerpen"/>
        </w:rPr>
        <w:t xml:space="preserve">Een </w:t>
      </w:r>
      <w:r w:rsidR="00CB4043">
        <w:rPr>
          <w:rFonts w:ascii="SunAntwerpen" w:hAnsi="SunAntwerpen"/>
        </w:rPr>
        <w:t>bevraging van bezoekers bij</w:t>
      </w:r>
      <w:r w:rsidR="00D30EE3">
        <w:rPr>
          <w:rFonts w:ascii="SunAntwerpen" w:hAnsi="SunAntwerpen"/>
        </w:rPr>
        <w:t xml:space="preserve"> enkele specifieke activiteiten. Telkens met tablet</w:t>
      </w:r>
      <w:r w:rsidR="00CB4043">
        <w:rPr>
          <w:rFonts w:ascii="SunAntwerpen" w:hAnsi="SunAntwerpen"/>
        </w:rPr>
        <w:t>s en begeleiding</w:t>
      </w:r>
      <w:r w:rsidR="00D30EE3">
        <w:rPr>
          <w:rFonts w:ascii="SunAntwerpen" w:hAnsi="SunAntwerpen"/>
        </w:rPr>
        <w:t xml:space="preserve"> ter plekke. </w:t>
      </w:r>
    </w:p>
    <w:p w:rsidR="00D30EE3" w:rsidRDefault="00D30EE3" w:rsidP="00EF74B9">
      <w:pPr>
        <w:pStyle w:val="Geenafstand"/>
        <w:jc w:val="both"/>
        <w:rPr>
          <w:rFonts w:ascii="SunAntwerpen" w:hAnsi="SunAntwerpen"/>
        </w:rPr>
      </w:pPr>
      <w:r>
        <w:rPr>
          <w:rFonts w:ascii="SunAntwerpen" w:hAnsi="SunAntwerpen"/>
        </w:rPr>
        <w:t xml:space="preserve">Basis van de bevraging: hebben bezoekers de indruk dat deze jeugdwerking een voldoende divers publiek bereikt? Zo ja, aan wat zien ze dat? Zo nee, aan wat zien ze dat en hebben ze tips van hoe een diverse groep te bereiken. </w:t>
      </w:r>
    </w:p>
    <w:p w:rsidR="00D30EE3" w:rsidRDefault="00D30EE3" w:rsidP="00EF74B9">
      <w:pPr>
        <w:pStyle w:val="Geenafstand"/>
        <w:jc w:val="both"/>
        <w:rPr>
          <w:rFonts w:ascii="SunAntwerpen" w:hAnsi="SunAntwerpen"/>
        </w:rPr>
      </w:pPr>
      <w:r>
        <w:rPr>
          <w:rFonts w:ascii="SunAntwerpen" w:hAnsi="SunAntwerpen"/>
        </w:rPr>
        <w:t xml:space="preserve">Zijn er specifieke activiteiten die er voor zorgen dat ze momenteel een diverse doelgroep bereiken, of juist niet. Welke activiteiten zien ze zelf als ideaal om een diverse doelgroep te bereiken. </w:t>
      </w:r>
    </w:p>
    <w:p w:rsidR="00CB4043" w:rsidRDefault="00D30EE3" w:rsidP="00EF74B9">
      <w:pPr>
        <w:pStyle w:val="Geenafstand"/>
        <w:jc w:val="both"/>
        <w:rPr>
          <w:rFonts w:ascii="SunAntwerpen" w:hAnsi="SunAntwerpen"/>
        </w:rPr>
      </w:pPr>
      <w:r>
        <w:rPr>
          <w:rFonts w:ascii="SunAntwerpen" w:hAnsi="SunAntwerpen"/>
        </w:rPr>
        <w:t xml:space="preserve">Voordeel van deze tool: assistentie door participatiemedewerker van de stedelijke jeugddienst. Zowel bij de voorbereiding, het bevragen zelf en het verwerken van de </w:t>
      </w:r>
      <w:proofErr w:type="spellStart"/>
      <w:r>
        <w:rPr>
          <w:rFonts w:ascii="SunAntwerpen" w:hAnsi="SunAntwerpen"/>
        </w:rPr>
        <w:t>outcome</w:t>
      </w:r>
      <w:proofErr w:type="spellEnd"/>
      <w:r>
        <w:rPr>
          <w:rFonts w:ascii="SunAntwerpen" w:hAnsi="SunAntwerpen"/>
        </w:rPr>
        <w:t xml:space="preserve">. Het bevragen kan sowieso met hulp vanuit de stedelijke jeugddienst en-of hun eigen vrijwilligers. </w:t>
      </w:r>
    </w:p>
    <w:p w:rsidR="00D30EE3" w:rsidRDefault="00D30EE3" w:rsidP="00EF74B9">
      <w:pPr>
        <w:pStyle w:val="Geenafstand"/>
        <w:jc w:val="both"/>
        <w:rPr>
          <w:rFonts w:ascii="SunAntwerpen" w:hAnsi="SunAntwerpen"/>
        </w:rPr>
      </w:pPr>
    </w:p>
    <w:p w:rsidR="00D30EE3" w:rsidRPr="006148CD" w:rsidRDefault="00D30EE3" w:rsidP="00EF74B9">
      <w:pPr>
        <w:pStyle w:val="Geenafstand"/>
        <w:jc w:val="both"/>
        <w:rPr>
          <w:rFonts w:ascii="SunAntwerpen" w:hAnsi="SunAntwerpen"/>
          <w:color w:val="0070C0"/>
          <w:sz w:val="20"/>
          <w:szCs w:val="20"/>
        </w:rPr>
      </w:pPr>
      <w:r w:rsidRPr="00D30EE3">
        <w:rPr>
          <w:rFonts w:ascii="SunAntwerpen" w:hAnsi="SunAntwerpen"/>
          <w:b/>
          <w:color w:val="0070C0"/>
        </w:rPr>
        <w:t>T</w:t>
      </w:r>
      <w:r w:rsidR="006148CD">
        <w:rPr>
          <w:rFonts w:ascii="SunAntwerpen" w:hAnsi="SunAntwerpen"/>
          <w:b/>
          <w:color w:val="0070C0"/>
        </w:rPr>
        <w:t>ool 6: I</w:t>
      </w:r>
      <w:r w:rsidRPr="00D30EE3">
        <w:rPr>
          <w:rFonts w:ascii="SunAntwerpen" w:hAnsi="SunAntwerpen"/>
          <w:b/>
          <w:color w:val="0070C0"/>
        </w:rPr>
        <w:t>nterview</w:t>
      </w:r>
      <w:r w:rsidR="006148CD">
        <w:rPr>
          <w:rFonts w:ascii="SunAntwerpen" w:hAnsi="SunAntwerpen"/>
          <w:b/>
          <w:color w:val="0070C0"/>
        </w:rPr>
        <w:t xml:space="preserve"> </w:t>
      </w:r>
      <w:r w:rsidR="006148CD" w:rsidRPr="006148CD">
        <w:rPr>
          <w:rFonts w:ascii="SunAntwerpen" w:hAnsi="SunAntwerpen"/>
          <w:color w:val="0070C0"/>
          <w:sz w:val="20"/>
          <w:szCs w:val="20"/>
        </w:rPr>
        <w:t>(om workload te spreiden eventueel deze tool het tweede meetjaar er bij nemen?)</w:t>
      </w:r>
    </w:p>
    <w:p w:rsidR="00D30EE3" w:rsidRDefault="00D30EE3" w:rsidP="00EF74B9">
      <w:pPr>
        <w:pStyle w:val="Geenafstand"/>
        <w:jc w:val="both"/>
        <w:rPr>
          <w:rFonts w:ascii="SunAntwerpen" w:hAnsi="SunAntwerpen"/>
        </w:rPr>
      </w:pPr>
      <w:r>
        <w:rPr>
          <w:rFonts w:ascii="SunAntwerpen" w:hAnsi="SunAntwerpen"/>
        </w:rPr>
        <w:t>Enkele diepte interviews van vrijwilligers</w:t>
      </w:r>
      <w:r w:rsidR="006148CD">
        <w:rPr>
          <w:rFonts w:ascii="SunAntwerpen" w:hAnsi="SunAntwerpen"/>
        </w:rPr>
        <w:t xml:space="preserve"> (4)</w:t>
      </w:r>
      <w:r>
        <w:rPr>
          <w:rFonts w:ascii="SunAntwerpen" w:hAnsi="SunAntwerpen"/>
        </w:rPr>
        <w:t xml:space="preserve"> en enkele deelnemers-bezoekers</w:t>
      </w:r>
      <w:r w:rsidR="006148CD">
        <w:rPr>
          <w:rFonts w:ascii="SunAntwerpen" w:hAnsi="SunAntwerpen"/>
        </w:rPr>
        <w:t xml:space="preserve"> (8)</w:t>
      </w:r>
      <w:r>
        <w:rPr>
          <w:rFonts w:ascii="SunAntwerpen" w:hAnsi="SunAntwerpen"/>
        </w:rPr>
        <w:t xml:space="preserve">. Op basis van de </w:t>
      </w:r>
      <w:proofErr w:type="spellStart"/>
      <w:r>
        <w:rPr>
          <w:rFonts w:ascii="SunAntwerpen" w:hAnsi="SunAntwerpen"/>
        </w:rPr>
        <w:t>outcome</w:t>
      </w:r>
      <w:proofErr w:type="spellEnd"/>
      <w:r>
        <w:rPr>
          <w:rFonts w:ascii="SunAntwerpen" w:hAnsi="SunAntwerpen"/>
        </w:rPr>
        <w:t xml:space="preserve"> van de bevraging van oor dieper ingaan over al dan niet diversiteit van de werking en wat er eventueel nodig is om ze nog diverser te maken. Of om beter aan te kunnen waarom ze al divers genoeg is. Ook proberen in te schatten wat de waarde van zo’n diverse werking is. </w:t>
      </w:r>
    </w:p>
    <w:p w:rsidR="00D30EE3" w:rsidRDefault="00D30EE3" w:rsidP="00EF74B9">
      <w:pPr>
        <w:pStyle w:val="Geenafstand"/>
        <w:jc w:val="both"/>
        <w:rPr>
          <w:rFonts w:ascii="SunAntwerpen" w:hAnsi="SunAntwerpen"/>
        </w:rPr>
      </w:pPr>
    </w:p>
    <w:p w:rsidR="00D30EE3" w:rsidRPr="006148CD" w:rsidRDefault="00D30EE3" w:rsidP="00EF74B9">
      <w:pPr>
        <w:pStyle w:val="Geenafstand"/>
        <w:jc w:val="both"/>
        <w:rPr>
          <w:rFonts w:ascii="SunAntwerpen" w:hAnsi="SunAntwerpen"/>
          <w:b/>
          <w:color w:val="0070C0"/>
        </w:rPr>
      </w:pPr>
      <w:r w:rsidRPr="006148CD">
        <w:rPr>
          <w:rFonts w:ascii="SunAntwerpen" w:hAnsi="SunAntwerpen"/>
          <w:b/>
          <w:color w:val="0070C0"/>
        </w:rPr>
        <w:t>Tool 7: Instagram</w:t>
      </w:r>
    </w:p>
    <w:p w:rsidR="00D30EE3" w:rsidRDefault="00D30EE3" w:rsidP="00EF74B9">
      <w:pPr>
        <w:pStyle w:val="Geenafstand"/>
        <w:jc w:val="both"/>
        <w:rPr>
          <w:rFonts w:ascii="SunAntwerpen" w:hAnsi="SunAntwerpen"/>
        </w:rPr>
      </w:pPr>
      <w:r>
        <w:rPr>
          <w:rFonts w:ascii="SunAntwerpen" w:hAnsi="SunAntwerpen"/>
        </w:rPr>
        <w:t xml:space="preserve">Een Instagrampoll met de eenvoudige vraag ‘vind je werking X een afspiegeling van </w:t>
      </w:r>
      <w:r w:rsidR="006148CD">
        <w:rPr>
          <w:rFonts w:ascii="SunAntwerpen" w:hAnsi="SunAntwerpen"/>
        </w:rPr>
        <w:t>de Antwerpse jeugd’</w:t>
      </w:r>
    </w:p>
    <w:p w:rsidR="006148CD" w:rsidRDefault="006148CD" w:rsidP="00EF74B9">
      <w:pPr>
        <w:pStyle w:val="Geenafstand"/>
        <w:jc w:val="both"/>
        <w:rPr>
          <w:rFonts w:ascii="SunAntwerpen" w:hAnsi="SunAntwerpen"/>
        </w:rPr>
      </w:pPr>
      <w:r>
        <w:rPr>
          <w:rFonts w:ascii="SunAntwerpen" w:hAnsi="SunAntwerpen"/>
        </w:rPr>
        <w:t xml:space="preserve">Met eventueel een # er bij waarmee men met foto’s kan aangeven op welke momenten men die diversiteit terug vind in de werking. </w:t>
      </w:r>
    </w:p>
    <w:p w:rsidR="00095A5F" w:rsidRDefault="00095A5F" w:rsidP="00EF74B9">
      <w:pPr>
        <w:pStyle w:val="Geenafstand"/>
        <w:jc w:val="both"/>
        <w:rPr>
          <w:rFonts w:ascii="SunAntwerpen" w:hAnsi="SunAntwerpen"/>
        </w:rPr>
      </w:pPr>
    </w:p>
    <w:p w:rsidR="00095A5F" w:rsidRDefault="00095A5F" w:rsidP="00EF74B9">
      <w:pPr>
        <w:pStyle w:val="Geenafstand"/>
        <w:jc w:val="both"/>
        <w:rPr>
          <w:rFonts w:ascii="SunAntwerpen" w:hAnsi="SunAntwerpen"/>
        </w:rPr>
      </w:pPr>
    </w:p>
    <w:p w:rsidR="00095A5F" w:rsidRDefault="00095A5F" w:rsidP="00EF74B9">
      <w:pPr>
        <w:pStyle w:val="Geenafstand"/>
        <w:jc w:val="both"/>
        <w:rPr>
          <w:rFonts w:ascii="SunAntwerpen" w:hAnsi="SunAntwerpen"/>
        </w:rPr>
      </w:pPr>
    </w:p>
    <w:p w:rsidR="006148CD" w:rsidRDefault="006148CD" w:rsidP="00EF74B9">
      <w:pPr>
        <w:pStyle w:val="Geenafstand"/>
        <w:jc w:val="both"/>
        <w:rPr>
          <w:rFonts w:ascii="SunAntwerpen" w:hAnsi="SunAntwerpen"/>
        </w:rPr>
      </w:pPr>
    </w:p>
    <w:p w:rsidR="006148CD" w:rsidRDefault="006148CD" w:rsidP="00EF74B9">
      <w:pPr>
        <w:pStyle w:val="Geenafstand"/>
        <w:jc w:val="both"/>
        <w:rPr>
          <w:rFonts w:ascii="SunAntwerpen" w:hAnsi="SunAntwerpen"/>
          <w:b/>
          <w:color w:val="0070C0"/>
        </w:rPr>
      </w:pPr>
      <w:r w:rsidRPr="006148CD">
        <w:rPr>
          <w:rFonts w:ascii="SunAntwerpen" w:hAnsi="SunAntwerpen"/>
          <w:b/>
          <w:color w:val="0070C0"/>
        </w:rPr>
        <w:lastRenderedPageBreak/>
        <w:t>Tool 8: plaatsbezoek</w:t>
      </w:r>
    </w:p>
    <w:p w:rsidR="00692F25" w:rsidRDefault="00692F25" w:rsidP="00EF74B9">
      <w:pPr>
        <w:pStyle w:val="Geenafstand"/>
        <w:jc w:val="both"/>
        <w:rPr>
          <w:rFonts w:ascii="SunAntwerpen" w:hAnsi="SunAntwerpen"/>
        </w:rPr>
      </w:pPr>
      <w:r w:rsidRPr="00692F25">
        <w:rPr>
          <w:rFonts w:ascii="SunAntwerpen" w:hAnsi="SunAntwerpen"/>
        </w:rPr>
        <w:t>Is sowieso gekoppeld aan de momenten van de oor bevraging.</w:t>
      </w:r>
    </w:p>
    <w:p w:rsidR="00692F25" w:rsidRDefault="00692F25" w:rsidP="00EF74B9">
      <w:pPr>
        <w:pStyle w:val="Geenafstand"/>
        <w:jc w:val="both"/>
        <w:rPr>
          <w:rFonts w:ascii="SunAntwerpen" w:hAnsi="SunAntwerpen"/>
        </w:rPr>
      </w:pPr>
    </w:p>
    <w:p w:rsidR="00692F25" w:rsidRPr="007B7C48" w:rsidRDefault="00692F25" w:rsidP="00EF74B9">
      <w:pPr>
        <w:pStyle w:val="Geenafstand"/>
        <w:jc w:val="both"/>
        <w:rPr>
          <w:rFonts w:ascii="SunAntwerpen" w:hAnsi="SunAntwerpen"/>
          <w:b/>
          <w:color w:val="0070C0"/>
        </w:rPr>
      </w:pPr>
      <w:r w:rsidRPr="007B7C48">
        <w:rPr>
          <w:rFonts w:ascii="SunAntwerpen" w:hAnsi="SunAntwerpen"/>
          <w:b/>
          <w:color w:val="0070C0"/>
        </w:rPr>
        <w:t>Tool</w:t>
      </w:r>
      <w:r w:rsidR="00E4002E">
        <w:rPr>
          <w:rFonts w:ascii="SunAntwerpen" w:hAnsi="SunAntwerpen"/>
          <w:b/>
          <w:color w:val="0070C0"/>
        </w:rPr>
        <w:t xml:space="preserve"> 9</w:t>
      </w:r>
      <w:r w:rsidR="007B7C48" w:rsidRPr="007B7C48">
        <w:rPr>
          <w:rFonts w:ascii="SunAntwerpen" w:hAnsi="SunAntwerpen"/>
          <w:b/>
          <w:color w:val="0070C0"/>
        </w:rPr>
        <w:t xml:space="preserve">: analyse van de database </w:t>
      </w:r>
    </w:p>
    <w:p w:rsidR="007B7C48" w:rsidRDefault="007B7C48" w:rsidP="00EF74B9">
      <w:pPr>
        <w:pStyle w:val="Geenafstand"/>
        <w:jc w:val="both"/>
        <w:rPr>
          <w:rFonts w:ascii="SunAntwerpen" w:hAnsi="SunAntwerpen"/>
        </w:rPr>
      </w:pPr>
      <w:r>
        <w:rPr>
          <w:rFonts w:ascii="SunAntwerpen" w:hAnsi="SunAntwerpen"/>
        </w:rPr>
        <w:t xml:space="preserve">Analyse van de data verkregen via Instagram en de #. </w:t>
      </w:r>
    </w:p>
    <w:p w:rsidR="00B02E7F" w:rsidRDefault="007B7C48" w:rsidP="00EF74B9">
      <w:pPr>
        <w:pStyle w:val="Geenafstand"/>
        <w:jc w:val="both"/>
        <w:rPr>
          <w:rFonts w:ascii="SunAntwerpen" w:hAnsi="SunAntwerpen"/>
        </w:rPr>
      </w:pPr>
      <w:r>
        <w:rPr>
          <w:rFonts w:ascii="SunAntwerpen" w:hAnsi="SunAntwerpen"/>
        </w:rPr>
        <w:t xml:space="preserve">Analyse van info (foto’s) op de website van de organisatie. Op basis van de data via de website, Instagram en # kan onderzocht worden bij welke activiteiten al dan niet het publiek-deelnemers een weergave was van de Antwerpse jeugd. </w:t>
      </w:r>
    </w:p>
    <w:p w:rsidR="007B7C48" w:rsidRDefault="007B7C48" w:rsidP="00EF74B9">
      <w:pPr>
        <w:pStyle w:val="Geenafstand"/>
        <w:jc w:val="both"/>
        <w:rPr>
          <w:rFonts w:ascii="SunAntwerpen" w:hAnsi="SunAntwerpen"/>
        </w:rPr>
      </w:pPr>
    </w:p>
    <w:p w:rsidR="007B7C48" w:rsidRPr="00EF74B9" w:rsidRDefault="00E4002E" w:rsidP="007B7C48">
      <w:pPr>
        <w:pStyle w:val="Geenafstand"/>
        <w:jc w:val="both"/>
        <w:rPr>
          <w:rFonts w:ascii="SunAntwerpen" w:hAnsi="SunAntwerpen"/>
          <w:b/>
          <w:color w:val="0070C0"/>
        </w:rPr>
      </w:pPr>
      <w:r>
        <w:rPr>
          <w:rFonts w:ascii="SunAntwerpen" w:hAnsi="SunAntwerpen"/>
          <w:b/>
          <w:color w:val="0070C0"/>
        </w:rPr>
        <w:t>Tool 10</w:t>
      </w:r>
      <w:r w:rsidR="007B7C48" w:rsidRPr="00EF74B9">
        <w:rPr>
          <w:rFonts w:ascii="SunAntwerpen" w:hAnsi="SunAntwerpen"/>
          <w:b/>
          <w:color w:val="0070C0"/>
        </w:rPr>
        <w:t>: tussentijdse evaluatie &amp;</w:t>
      </w:r>
    </w:p>
    <w:p w:rsidR="007B7C48" w:rsidRPr="00EF74B9" w:rsidRDefault="007B7C48" w:rsidP="007B7C48">
      <w:pPr>
        <w:pStyle w:val="Geenafstand"/>
        <w:jc w:val="both"/>
        <w:rPr>
          <w:rFonts w:ascii="SunAntwerpen" w:hAnsi="SunAntwerpen"/>
          <w:b/>
          <w:color w:val="0070C0"/>
        </w:rPr>
      </w:pPr>
      <w:r w:rsidRPr="00EF74B9">
        <w:rPr>
          <w:rFonts w:ascii="SunAntwerpen" w:hAnsi="SunAntwerpen"/>
          <w:b/>
          <w:color w:val="0070C0"/>
        </w:rPr>
        <w:t>Tool</w:t>
      </w:r>
      <w:r w:rsidR="00E4002E">
        <w:rPr>
          <w:rFonts w:ascii="SunAntwerpen" w:hAnsi="SunAntwerpen"/>
          <w:b/>
          <w:color w:val="0070C0"/>
        </w:rPr>
        <w:t xml:space="preserve"> 11</w:t>
      </w:r>
      <w:r w:rsidRPr="00EF74B9">
        <w:rPr>
          <w:rFonts w:ascii="SunAntwerpen" w:hAnsi="SunAntwerpen"/>
          <w:b/>
          <w:color w:val="0070C0"/>
        </w:rPr>
        <w:t xml:space="preserve">: eindevaluatie </w:t>
      </w:r>
    </w:p>
    <w:p w:rsidR="007B7C48" w:rsidRPr="00EF74B9" w:rsidRDefault="007B7C48" w:rsidP="007B7C48">
      <w:pPr>
        <w:pStyle w:val="Geenafstand"/>
        <w:jc w:val="both"/>
        <w:rPr>
          <w:rFonts w:ascii="SunAntwerpen" w:hAnsi="SunAntwerpen"/>
        </w:rPr>
      </w:pPr>
      <w:r w:rsidRPr="00EF74B9">
        <w:rPr>
          <w:rFonts w:ascii="SunAntwerpen" w:hAnsi="SunAntwerpen"/>
        </w:rPr>
        <w:t>Via deze tussentijdse evaluatie wor</w:t>
      </w:r>
      <w:r w:rsidR="000C5294">
        <w:rPr>
          <w:rFonts w:ascii="SunAntwerpen" w:hAnsi="SunAntwerpen"/>
        </w:rPr>
        <w:t>dt het eerste deel van de peiling</w:t>
      </w:r>
      <w:r w:rsidRPr="00EF74B9">
        <w:rPr>
          <w:rFonts w:ascii="SunAntwerpen" w:hAnsi="SunAntwerpen"/>
        </w:rPr>
        <w:t xml:space="preserve"> besproken. Verloopt het vlot? Geeft het al wat </w:t>
      </w:r>
      <w:proofErr w:type="spellStart"/>
      <w:r w:rsidRPr="00EF74B9">
        <w:rPr>
          <w:rFonts w:ascii="SunAntwerpen" w:hAnsi="SunAntwerpen"/>
        </w:rPr>
        <w:t>outcome</w:t>
      </w:r>
      <w:proofErr w:type="spellEnd"/>
      <w:r w:rsidRPr="00EF74B9">
        <w:rPr>
          <w:rFonts w:ascii="SunAntwerpen" w:hAnsi="SunAntwerpen"/>
          <w:sz w:val="18"/>
          <w:szCs w:val="18"/>
        </w:rPr>
        <w:t>*</w:t>
      </w:r>
      <w:r w:rsidRPr="00EF74B9">
        <w:rPr>
          <w:rFonts w:ascii="SunAntwerpen" w:hAnsi="SunAntwerpen"/>
        </w:rPr>
        <w:t xml:space="preserve"> en eerste voorzicht</w:t>
      </w:r>
      <w:r w:rsidR="000C5294">
        <w:rPr>
          <w:rFonts w:ascii="SunAntwerpen" w:hAnsi="SunAntwerpen"/>
        </w:rPr>
        <w:t>ige conclusies? Indien nodig bijsturen en dan verder de data verzamelen.</w:t>
      </w:r>
    </w:p>
    <w:p w:rsidR="007B7C48" w:rsidRPr="00EF74B9" w:rsidRDefault="007B7C48" w:rsidP="007B7C48">
      <w:pPr>
        <w:pStyle w:val="Geenafstand"/>
        <w:jc w:val="both"/>
        <w:rPr>
          <w:rFonts w:ascii="SunAntwerpen" w:hAnsi="SunAntwerpen"/>
        </w:rPr>
      </w:pPr>
    </w:p>
    <w:p w:rsidR="007B7C48" w:rsidRPr="005A455D" w:rsidRDefault="007B7C48" w:rsidP="007B7C48">
      <w:pPr>
        <w:pStyle w:val="Geenafstand"/>
        <w:jc w:val="both"/>
        <w:rPr>
          <w:rFonts w:ascii="SunAntwerpen" w:hAnsi="SunAntwerpen"/>
          <w:b/>
          <w:color w:val="0070C0"/>
          <w:sz w:val="16"/>
          <w:szCs w:val="16"/>
        </w:rPr>
      </w:pPr>
      <w:r w:rsidRPr="005A455D">
        <w:rPr>
          <w:rFonts w:ascii="SunAntwerpen" w:hAnsi="SunAntwerpen"/>
          <w:sz w:val="16"/>
          <w:szCs w:val="16"/>
        </w:rPr>
        <w:t>*</w:t>
      </w:r>
      <w:proofErr w:type="spellStart"/>
      <w:r w:rsidRPr="005A455D">
        <w:rPr>
          <w:rFonts w:ascii="SunAntwerpen" w:hAnsi="SunAntwerpen"/>
          <w:sz w:val="16"/>
          <w:szCs w:val="16"/>
        </w:rPr>
        <w:t>Outcome</w:t>
      </w:r>
      <w:proofErr w:type="spellEnd"/>
      <w:r w:rsidRPr="005A455D">
        <w:rPr>
          <w:rFonts w:ascii="SunAntwerpen" w:hAnsi="SunAntwerpen"/>
          <w:sz w:val="16"/>
          <w:szCs w:val="16"/>
        </w:rPr>
        <w:t xml:space="preserve"> = het directe effect van een praktijk of specifieke activiteit. </w:t>
      </w:r>
    </w:p>
    <w:p w:rsidR="007B7C48" w:rsidRDefault="007B7C48" w:rsidP="00EF74B9">
      <w:pPr>
        <w:pStyle w:val="Geenafstand"/>
        <w:jc w:val="both"/>
        <w:rPr>
          <w:rFonts w:ascii="SunAntwerpen" w:hAnsi="SunAntwerpen"/>
        </w:rPr>
      </w:pPr>
    </w:p>
    <w:p w:rsidR="006148CD" w:rsidRDefault="00AA3266" w:rsidP="00EF74B9">
      <w:pPr>
        <w:pStyle w:val="Geenafstand"/>
        <w:jc w:val="both"/>
        <w:rPr>
          <w:rFonts w:ascii="SunAntwerpen" w:hAnsi="SunAntwerpen"/>
        </w:rPr>
      </w:pPr>
      <w:r>
        <w:rPr>
          <w:rFonts w:ascii="SunAntwerpen" w:hAnsi="SunAntwerpen"/>
        </w:rPr>
        <w:t>Tijdens de eindevaluatie worden d</w:t>
      </w:r>
      <w:r w:rsidR="007B7C48">
        <w:rPr>
          <w:rFonts w:ascii="SunAntwerpen" w:hAnsi="SunAntwerpen"/>
        </w:rPr>
        <w:t>e data van</w:t>
      </w:r>
      <w:r w:rsidR="000C5294">
        <w:rPr>
          <w:rFonts w:ascii="SunAntwerpen" w:hAnsi="SunAntwerpen"/>
        </w:rPr>
        <w:t xml:space="preserve"> de verschillende gebruikte </w:t>
      </w:r>
      <w:r w:rsidR="007B7C48">
        <w:rPr>
          <w:rFonts w:ascii="SunAntwerpen" w:hAnsi="SunAntwerpen"/>
        </w:rPr>
        <w:t xml:space="preserve">tools </w:t>
      </w:r>
      <w:r>
        <w:rPr>
          <w:rFonts w:ascii="SunAntwerpen" w:hAnsi="SunAntwerpen"/>
        </w:rPr>
        <w:t>geanalyseerd en bespro</w:t>
      </w:r>
      <w:r w:rsidR="007B7C48">
        <w:rPr>
          <w:rFonts w:ascii="SunAntwerpen" w:hAnsi="SunAntwerpen"/>
        </w:rPr>
        <w:t xml:space="preserve">ken. </w:t>
      </w:r>
    </w:p>
    <w:p w:rsidR="00AF50E7" w:rsidRDefault="00AF50E7" w:rsidP="000870D5">
      <w:pPr>
        <w:pStyle w:val="Geenafstand"/>
        <w:jc w:val="both"/>
        <w:rPr>
          <w:rFonts w:ascii="SunAntwerpen" w:hAnsi="SunAntwerpen"/>
          <w:b/>
          <w:color w:val="0070C0"/>
        </w:rPr>
      </w:pPr>
    </w:p>
    <w:p w:rsidR="007D23E0" w:rsidRPr="000870D5" w:rsidRDefault="009A35C8" w:rsidP="000870D5">
      <w:pPr>
        <w:pStyle w:val="Geenafstand"/>
        <w:jc w:val="both"/>
        <w:rPr>
          <w:rFonts w:ascii="SunAntwerpen" w:hAnsi="SunAntwerpen"/>
          <w:b/>
          <w:color w:val="0070C0"/>
        </w:rPr>
      </w:pPr>
      <w:r w:rsidRPr="000112EE">
        <w:rPr>
          <w:rFonts w:ascii="SunAntwerpen" w:hAnsi="SunAntwerpen"/>
          <w:b/>
          <w:color w:val="0070C0"/>
        </w:rPr>
        <w:t>De tijdlijn</w:t>
      </w:r>
    </w:p>
    <w:p w:rsidR="00C4406D" w:rsidRDefault="00AF50E7" w:rsidP="009A35C8">
      <w:pPr>
        <w:pStyle w:val="Geenafstand"/>
        <w:jc w:val="both"/>
        <w:rPr>
          <w:rFonts w:ascii="SunAntwerpen" w:hAnsi="SunAntwerpen"/>
          <w:b/>
          <w:color w:val="0070C0"/>
          <w:lang w:val="en-GB"/>
        </w:rPr>
      </w:pPr>
      <w:r>
        <w:rPr>
          <w:rFonts w:ascii="SunAntwerpen" w:hAnsi="SunAntwerpen"/>
          <w:b/>
          <w:noProof/>
          <w:color w:val="0070C0"/>
          <w:lang w:eastAsia="nl-BE"/>
        </w:rPr>
        <w:drawing>
          <wp:inline distT="0" distB="0" distL="0" distR="0">
            <wp:extent cx="5760720" cy="23044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05_voorbeeld_tijdlijn_jeugdcent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rsidR="00AB106F" w:rsidRPr="007D23E0" w:rsidRDefault="00AB106F" w:rsidP="007D23E0">
      <w:pPr>
        <w:spacing w:after="0" w:line="240" w:lineRule="auto"/>
        <w:jc w:val="both"/>
        <w:rPr>
          <w:rFonts w:ascii="SunAntwerpen" w:hAnsi="SunAntwerpen"/>
        </w:rPr>
      </w:pPr>
      <w:r w:rsidRPr="00D75E56">
        <w:rPr>
          <w:rFonts w:ascii="SunAntwerpen" w:hAnsi="SunAntwerpen"/>
          <w:sz w:val="16"/>
          <w:szCs w:val="16"/>
        </w:rPr>
        <w:t xml:space="preserve">Uitvergrote versie van dit schema </w:t>
      </w:r>
      <w:r w:rsidR="007D23E0">
        <w:rPr>
          <w:rFonts w:ascii="SunAntwerpen" w:hAnsi="SunAntwerpen"/>
          <w:sz w:val="16"/>
          <w:szCs w:val="16"/>
        </w:rPr>
        <w:t xml:space="preserve">zit bij de </w:t>
      </w:r>
      <w:r w:rsidR="007D23E0" w:rsidRPr="00D75E56">
        <w:rPr>
          <w:rFonts w:ascii="SunAntwerpen" w:hAnsi="SunAntwerpen"/>
          <w:sz w:val="16"/>
          <w:szCs w:val="16"/>
        </w:rPr>
        <w:t>bijlage</w:t>
      </w:r>
      <w:r w:rsidR="007D23E0">
        <w:rPr>
          <w:rFonts w:ascii="SunAntwerpen" w:hAnsi="SunAntwerpen"/>
          <w:sz w:val="16"/>
          <w:szCs w:val="16"/>
        </w:rPr>
        <w:t>n</w:t>
      </w:r>
      <w:r w:rsidR="006276E6">
        <w:rPr>
          <w:rFonts w:ascii="SunAntwerpen" w:hAnsi="SunAntwerpen"/>
          <w:sz w:val="16"/>
          <w:szCs w:val="16"/>
        </w:rPr>
        <w:t xml:space="preserve"> Pag. </w:t>
      </w:r>
      <w:r w:rsidR="00AF50E7">
        <w:rPr>
          <w:rFonts w:ascii="SunAntwerpen" w:hAnsi="SunAntwerpen"/>
          <w:sz w:val="16"/>
          <w:szCs w:val="16"/>
        </w:rPr>
        <w:t>56</w:t>
      </w:r>
    </w:p>
    <w:p w:rsidR="00E4002E" w:rsidRDefault="00E4002E" w:rsidP="009A35C8">
      <w:pPr>
        <w:pStyle w:val="Geenafstand"/>
        <w:jc w:val="both"/>
        <w:rPr>
          <w:rFonts w:ascii="SunAntwerpen" w:hAnsi="SunAntwerpen"/>
        </w:rPr>
      </w:pPr>
    </w:p>
    <w:p w:rsidR="009A35C8" w:rsidRPr="009A35C8" w:rsidRDefault="009A35C8" w:rsidP="009A35C8">
      <w:pPr>
        <w:pStyle w:val="Geenafstand"/>
        <w:jc w:val="both"/>
        <w:rPr>
          <w:rFonts w:ascii="SunAntwerpen" w:hAnsi="SunAntwerpen"/>
        </w:rPr>
      </w:pPr>
      <w:r w:rsidRPr="009A35C8">
        <w:rPr>
          <w:rFonts w:ascii="SunAntwerpen" w:hAnsi="SunAntwerpen"/>
        </w:rPr>
        <w:t xml:space="preserve">De gebruikte tools zijn: </w:t>
      </w:r>
    </w:p>
    <w:p w:rsidR="009A35C8" w:rsidRDefault="00E4002E" w:rsidP="00F4415F">
      <w:pPr>
        <w:pStyle w:val="Geenafstand"/>
        <w:numPr>
          <w:ilvl w:val="0"/>
          <w:numId w:val="49"/>
        </w:numPr>
        <w:ind w:left="284" w:hanging="284"/>
        <w:jc w:val="both"/>
        <w:rPr>
          <w:rFonts w:ascii="SunAntwerpen" w:hAnsi="SunAntwerpen"/>
        </w:rPr>
      </w:pPr>
      <w:r>
        <w:rPr>
          <w:rFonts w:ascii="SunAntwerpen" w:hAnsi="SunAntwerpen"/>
        </w:rPr>
        <w:t>Evaluatie- &amp; planningsgesprek</w:t>
      </w:r>
      <w:r w:rsidR="009A35C8">
        <w:rPr>
          <w:rFonts w:ascii="SunAntwerpen" w:hAnsi="SunAntwerpen"/>
        </w:rPr>
        <w:t>*</w:t>
      </w:r>
    </w:p>
    <w:p w:rsidR="00E4002E" w:rsidRPr="009A35C8" w:rsidRDefault="00E4002E" w:rsidP="00F4415F">
      <w:pPr>
        <w:pStyle w:val="Geenafstand"/>
        <w:numPr>
          <w:ilvl w:val="0"/>
          <w:numId w:val="49"/>
        </w:numPr>
        <w:ind w:left="284" w:hanging="284"/>
        <w:jc w:val="both"/>
        <w:rPr>
          <w:rFonts w:ascii="SunAntwerpen" w:hAnsi="SunAntwerpen"/>
        </w:rPr>
      </w:pPr>
      <w:r>
        <w:rPr>
          <w:rFonts w:ascii="SunAntwerpen" w:hAnsi="SunAntwerpen"/>
        </w:rPr>
        <w:t xml:space="preserve">Impact </w:t>
      </w:r>
      <w:proofErr w:type="spellStart"/>
      <w:r w:rsidR="000C5294">
        <w:rPr>
          <w:rFonts w:ascii="SunAntwerpen" w:hAnsi="SunAntwerpen"/>
        </w:rPr>
        <w:t>planings</w:t>
      </w:r>
      <w:r>
        <w:rPr>
          <w:rFonts w:ascii="SunAntwerpen" w:hAnsi="SunAntwerpen"/>
        </w:rPr>
        <w:t>gesprek</w:t>
      </w:r>
      <w:proofErr w:type="spellEnd"/>
    </w:p>
    <w:p w:rsidR="009A35C8" w:rsidRP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Cijfermatige rapportage (2 maal per jaar)</w:t>
      </w:r>
      <w:r>
        <w:rPr>
          <w:rFonts w:ascii="SunAntwerpen" w:hAnsi="SunAntwerpen"/>
        </w:rPr>
        <w:t>*</w:t>
      </w:r>
      <w:r w:rsidRPr="009A35C8">
        <w:rPr>
          <w:rFonts w:ascii="SunAntwerpen" w:hAnsi="SunAntwerpen"/>
        </w:rPr>
        <w:t xml:space="preserve"> met </w:t>
      </w:r>
    </w:p>
    <w:p w:rsidR="009A35C8" w:rsidRPr="00E4002E" w:rsidRDefault="009A35C8" w:rsidP="00F4415F">
      <w:pPr>
        <w:pStyle w:val="Geenafstand"/>
        <w:numPr>
          <w:ilvl w:val="0"/>
          <w:numId w:val="49"/>
        </w:numPr>
        <w:ind w:left="284" w:hanging="284"/>
        <w:jc w:val="both"/>
        <w:rPr>
          <w:rFonts w:ascii="SunAntwerpen" w:hAnsi="SunAntwerpen"/>
        </w:rPr>
      </w:pPr>
      <w:r w:rsidRPr="00E4002E">
        <w:rPr>
          <w:rFonts w:ascii="SunAntwerpen" w:hAnsi="SunAntwerpen"/>
        </w:rPr>
        <w:t>Street smart impact app</w:t>
      </w:r>
      <w:r w:rsidR="00E4002E" w:rsidRPr="00E4002E">
        <w:rPr>
          <w:rFonts w:ascii="SunAntwerpen" w:hAnsi="SunAntwerpen"/>
        </w:rPr>
        <w:t xml:space="preserve"> of specifiek voor het Antwerps </w:t>
      </w:r>
      <w:r w:rsidR="00E4002E">
        <w:rPr>
          <w:rFonts w:ascii="SunAntwerpen" w:hAnsi="SunAntwerpen"/>
        </w:rPr>
        <w:t xml:space="preserve">uitgewerkte </w:t>
      </w:r>
      <w:proofErr w:type="spellStart"/>
      <w:r w:rsidR="00E4002E">
        <w:rPr>
          <w:rFonts w:ascii="SunAntwerpen" w:hAnsi="SunAntwerpen"/>
        </w:rPr>
        <w:t>webtool</w:t>
      </w:r>
      <w:proofErr w:type="spellEnd"/>
    </w:p>
    <w:p w:rsidR="009A35C8" w:rsidRPr="009A35C8" w:rsidRDefault="009A35C8" w:rsidP="00F4415F">
      <w:pPr>
        <w:pStyle w:val="Geenafstand"/>
        <w:numPr>
          <w:ilvl w:val="0"/>
          <w:numId w:val="49"/>
        </w:numPr>
        <w:ind w:left="284" w:hanging="284"/>
        <w:jc w:val="both"/>
        <w:rPr>
          <w:rFonts w:ascii="SunAntwerpen" w:hAnsi="SunAntwerpen"/>
          <w:lang w:val="en-GB"/>
        </w:rPr>
      </w:pPr>
      <w:proofErr w:type="spellStart"/>
      <w:r>
        <w:rPr>
          <w:rFonts w:ascii="SunAntwerpen" w:hAnsi="SunAntwerpen"/>
          <w:lang w:val="en-GB"/>
        </w:rPr>
        <w:t>Oor</w:t>
      </w:r>
      <w:proofErr w:type="spellEnd"/>
    </w:p>
    <w:p w:rsidR="009A35C8" w:rsidRPr="009A35C8" w:rsidRDefault="009A35C8" w:rsidP="00F4415F">
      <w:pPr>
        <w:pStyle w:val="Geenafstand"/>
        <w:numPr>
          <w:ilvl w:val="0"/>
          <w:numId w:val="49"/>
        </w:numPr>
        <w:ind w:left="284" w:hanging="284"/>
        <w:jc w:val="both"/>
        <w:rPr>
          <w:rFonts w:ascii="SunAntwerpen" w:hAnsi="SunAntwerpen"/>
          <w:lang w:val="en-GB"/>
        </w:rPr>
      </w:pPr>
      <w:r w:rsidRPr="009A35C8">
        <w:rPr>
          <w:rFonts w:ascii="SunAntwerpen" w:hAnsi="SunAntwerpen"/>
          <w:lang w:val="en-GB"/>
        </w:rPr>
        <w:t>Interview</w:t>
      </w:r>
    </w:p>
    <w:p w:rsidR="009A35C8" w:rsidRPr="009A35C8" w:rsidRDefault="009A35C8" w:rsidP="00F4415F">
      <w:pPr>
        <w:pStyle w:val="Geenafstand"/>
        <w:numPr>
          <w:ilvl w:val="0"/>
          <w:numId w:val="49"/>
        </w:numPr>
        <w:ind w:left="284" w:hanging="284"/>
        <w:jc w:val="both"/>
        <w:rPr>
          <w:rFonts w:ascii="SunAntwerpen" w:hAnsi="SunAntwerpen"/>
          <w:lang w:val="en-GB"/>
        </w:rPr>
      </w:pPr>
      <w:r>
        <w:rPr>
          <w:rFonts w:ascii="SunAntwerpen" w:hAnsi="SunAntwerpen"/>
          <w:lang w:val="en-GB"/>
        </w:rPr>
        <w:t>Instagram</w:t>
      </w:r>
    </w:p>
    <w:p w:rsidR="009A35C8" w:rsidRP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Plaatsbezoek</w:t>
      </w:r>
      <w:r>
        <w:rPr>
          <w:rFonts w:ascii="SunAntwerpen" w:hAnsi="SunAntwerpen"/>
        </w:rPr>
        <w:t>*</w:t>
      </w:r>
    </w:p>
    <w:p w:rsidR="009A35C8" w:rsidRP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 xml:space="preserve">Analyse van de database </w:t>
      </w:r>
    </w:p>
    <w:p w:rsidR="009A35C8" w:rsidRP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Tussentijdse evaluatie</w:t>
      </w:r>
      <w:r>
        <w:rPr>
          <w:rFonts w:ascii="SunAntwerpen" w:hAnsi="SunAntwerpen"/>
        </w:rPr>
        <w:t>*</w:t>
      </w:r>
      <w:r w:rsidRPr="009A35C8">
        <w:rPr>
          <w:rFonts w:ascii="SunAntwerpen" w:hAnsi="SunAntwerpen"/>
        </w:rPr>
        <w:t xml:space="preserve"> &amp;</w:t>
      </w:r>
    </w:p>
    <w:p w:rsidR="009A35C8" w:rsidRDefault="009A35C8" w:rsidP="00F4415F">
      <w:pPr>
        <w:pStyle w:val="Geenafstand"/>
        <w:numPr>
          <w:ilvl w:val="0"/>
          <w:numId w:val="49"/>
        </w:numPr>
        <w:ind w:left="284" w:hanging="284"/>
        <w:jc w:val="both"/>
        <w:rPr>
          <w:rFonts w:ascii="SunAntwerpen" w:hAnsi="SunAntwerpen"/>
        </w:rPr>
      </w:pPr>
      <w:r w:rsidRPr="009A35C8">
        <w:rPr>
          <w:rFonts w:ascii="SunAntwerpen" w:hAnsi="SunAntwerpen"/>
        </w:rPr>
        <w:t>Eindevaluatie</w:t>
      </w:r>
      <w:r>
        <w:rPr>
          <w:rFonts w:ascii="SunAntwerpen" w:hAnsi="SunAntwerpen"/>
        </w:rPr>
        <w:t>*</w:t>
      </w:r>
    </w:p>
    <w:p w:rsidR="00832908" w:rsidRDefault="009A35C8" w:rsidP="00E84778">
      <w:pPr>
        <w:pStyle w:val="Geenafstand"/>
        <w:ind w:left="284"/>
        <w:jc w:val="both"/>
        <w:rPr>
          <w:rFonts w:ascii="SunAntwerpen" w:hAnsi="SunAntwerpen"/>
        </w:rPr>
      </w:pPr>
      <w:r>
        <w:rPr>
          <w:rFonts w:ascii="SunAntwerpen" w:hAnsi="SunAntwerpen"/>
        </w:rPr>
        <w:t xml:space="preserve">* tools die we nu </w:t>
      </w:r>
      <w:r w:rsidR="00FA7A9B">
        <w:rPr>
          <w:rFonts w:ascii="SunAntwerpen" w:hAnsi="SunAntwerpen"/>
        </w:rPr>
        <w:t>al</w:t>
      </w:r>
      <w:r>
        <w:rPr>
          <w:rFonts w:ascii="SunAntwerpen" w:hAnsi="SunAntwerpen"/>
        </w:rPr>
        <w:t xml:space="preserve"> gebruiken. </w:t>
      </w:r>
    </w:p>
    <w:p w:rsidR="00095A5F" w:rsidRDefault="00095A5F" w:rsidP="00E84778">
      <w:pPr>
        <w:pStyle w:val="Geenafstand"/>
        <w:ind w:left="284"/>
        <w:jc w:val="both"/>
        <w:rPr>
          <w:rFonts w:ascii="SunAntwerpen" w:hAnsi="SunAntwerpen"/>
        </w:rPr>
      </w:pPr>
    </w:p>
    <w:p w:rsidR="00095A5F" w:rsidRDefault="00095A5F" w:rsidP="00E84778">
      <w:pPr>
        <w:pStyle w:val="Geenafstand"/>
        <w:ind w:left="284"/>
        <w:jc w:val="both"/>
        <w:rPr>
          <w:rFonts w:ascii="SunAntwerpen" w:hAnsi="SunAntwerpen"/>
        </w:rPr>
      </w:pPr>
    </w:p>
    <w:p w:rsidR="00095A5F" w:rsidRDefault="00095A5F" w:rsidP="00E84778">
      <w:pPr>
        <w:pStyle w:val="Geenafstand"/>
        <w:ind w:left="284"/>
        <w:jc w:val="both"/>
        <w:rPr>
          <w:rFonts w:ascii="SunAntwerpen" w:hAnsi="SunAntwerpen"/>
        </w:rPr>
      </w:pPr>
    </w:p>
    <w:p w:rsidR="00095A5F" w:rsidRDefault="00095A5F" w:rsidP="00E84778">
      <w:pPr>
        <w:pStyle w:val="Geenafstand"/>
        <w:ind w:left="284"/>
        <w:jc w:val="both"/>
      </w:pPr>
    </w:p>
    <w:p w:rsidR="00F00B14" w:rsidRPr="00EF74B9" w:rsidRDefault="00F00B14" w:rsidP="00F00B14">
      <w:pPr>
        <w:pStyle w:val="Kop2"/>
        <w:jc w:val="both"/>
        <w:rPr>
          <w:rFonts w:ascii="SunAntwerpen" w:hAnsi="SunAntwerpen"/>
          <w:color w:val="auto"/>
        </w:rPr>
      </w:pPr>
      <w:r w:rsidRPr="00B02E7F">
        <w:rPr>
          <w:rFonts w:ascii="SunAntwerpen" w:hAnsi="SunAntwerpen"/>
          <w:color w:val="948A54" w:themeColor="background2" w:themeShade="80"/>
        </w:rPr>
        <w:lastRenderedPageBreak/>
        <w:t>Jeugdcultuurwerking</w:t>
      </w:r>
    </w:p>
    <w:p w:rsidR="00D86879" w:rsidRDefault="00F36EBE" w:rsidP="00F36EBE">
      <w:pPr>
        <w:pStyle w:val="Geenafstand"/>
        <w:jc w:val="both"/>
        <w:rPr>
          <w:rFonts w:ascii="SunAntwerpen" w:hAnsi="SunAntwerpen"/>
        </w:rPr>
      </w:pPr>
      <w:r>
        <w:rPr>
          <w:rFonts w:ascii="SunAntwerpen" w:hAnsi="SunAntwerpen"/>
        </w:rPr>
        <w:t xml:space="preserve">Een jeugdcultuurwerking </w:t>
      </w:r>
      <w:r w:rsidRPr="00F36EBE">
        <w:rPr>
          <w:rFonts w:ascii="SunAntwerpen" w:hAnsi="SunAntwerpen"/>
        </w:rPr>
        <w:t>richt zich op kinderen en/of jongeren</w:t>
      </w:r>
      <w:r>
        <w:rPr>
          <w:rFonts w:ascii="SunAntwerpen" w:hAnsi="SunAntwerpen"/>
        </w:rPr>
        <w:t xml:space="preserve">. Het </w:t>
      </w:r>
      <w:r w:rsidRPr="00F36EBE">
        <w:rPr>
          <w:rFonts w:ascii="SunAntwerpen" w:hAnsi="SunAntwerpen"/>
        </w:rPr>
        <w:t>biedt mentale en fysieke ruimte om te werken aan creatieve expressievormen, technieken, en vaardigheden</w:t>
      </w:r>
      <w:r>
        <w:rPr>
          <w:rFonts w:ascii="SunAntwerpen" w:hAnsi="SunAntwerpen"/>
        </w:rPr>
        <w:t>. E</w:t>
      </w:r>
      <w:r w:rsidRPr="00F36EBE">
        <w:rPr>
          <w:rFonts w:ascii="SunAntwerpen" w:hAnsi="SunAntwerpen"/>
        </w:rPr>
        <w:t>en positieve identiteitsontwikkeling en kritisch burgerschap</w:t>
      </w:r>
      <w:r w:rsidR="00CB4043">
        <w:rPr>
          <w:rFonts w:ascii="SunAntwerpen" w:hAnsi="SunAntwerpen"/>
        </w:rPr>
        <w:t xml:space="preserve"> ontwikkelen</w:t>
      </w:r>
      <w:r>
        <w:rPr>
          <w:rFonts w:ascii="SunAntwerpen" w:hAnsi="SunAntwerpen"/>
        </w:rPr>
        <w:t xml:space="preserve"> loopt er als een rode draad door. Ze werken </w:t>
      </w:r>
      <w:r w:rsidRPr="00F36EBE">
        <w:rPr>
          <w:rFonts w:ascii="SunAntwerpen" w:hAnsi="SunAntwerpen"/>
        </w:rPr>
        <w:t>groepsgericht en/of individueel</w:t>
      </w:r>
      <w:r>
        <w:rPr>
          <w:rFonts w:ascii="SunAntwerpen" w:hAnsi="SunAntwerpen"/>
        </w:rPr>
        <w:t xml:space="preserve"> en bieden </w:t>
      </w:r>
      <w:r w:rsidRPr="00F36EBE">
        <w:rPr>
          <w:rFonts w:ascii="SunAntwerpen" w:hAnsi="SunAntwerpen"/>
        </w:rPr>
        <w:t>toonkansen</w:t>
      </w:r>
      <w:r>
        <w:rPr>
          <w:rFonts w:ascii="SunAntwerpen" w:hAnsi="SunAntwerpen"/>
        </w:rPr>
        <w:t>.</w:t>
      </w:r>
    </w:p>
    <w:p w:rsidR="00F36EBE" w:rsidRDefault="00F36EBE" w:rsidP="00F36EBE">
      <w:pPr>
        <w:pStyle w:val="Geenafstand"/>
        <w:jc w:val="both"/>
        <w:rPr>
          <w:rFonts w:ascii="SunAntwerpen" w:hAnsi="SunAntwerpen"/>
        </w:rPr>
      </w:pPr>
    </w:p>
    <w:p w:rsidR="00F36EBE" w:rsidRPr="00F36EBE" w:rsidRDefault="00F36EBE" w:rsidP="00F36EBE">
      <w:pPr>
        <w:pStyle w:val="Geenafstand"/>
        <w:jc w:val="both"/>
        <w:rPr>
          <w:rFonts w:ascii="SunAntwerpen" w:hAnsi="SunAntwerpen"/>
          <w:b/>
        </w:rPr>
      </w:pPr>
      <w:r w:rsidRPr="00F36EBE">
        <w:rPr>
          <w:rFonts w:ascii="SunAntwerpen" w:hAnsi="SunAntwerpen"/>
          <w:b/>
        </w:rPr>
        <w:t>Het effect van de werking op de kinderen</w:t>
      </w:r>
    </w:p>
    <w:p w:rsidR="00B02E7F" w:rsidRDefault="00F36EBE" w:rsidP="00F36EBE">
      <w:pPr>
        <w:pStyle w:val="Geenafstand"/>
        <w:jc w:val="both"/>
        <w:rPr>
          <w:rFonts w:ascii="SunAntwerpen" w:hAnsi="SunAntwerpen"/>
        </w:rPr>
      </w:pPr>
      <w:r>
        <w:rPr>
          <w:rFonts w:ascii="SunAntwerpen" w:hAnsi="SunAntwerpen"/>
        </w:rPr>
        <w:t xml:space="preserve">De jeugdcultuurwerkingen positioneren zich binnen de vrije tijd. Maar het gaat er verder en diepgaander dan ‘gewoon’ een specifiek vrijetijdsaanbod opzetten. Kinderen worden gestimuleerd om hun creatieve vaardigheden te ontdekken en bij te schaven. Hun comfortzone verlaten komt er doorgaans bij. In kader daarvan is het interessant om te meten wat het effect op de kinderen en jongeren hiervan is. </w:t>
      </w:r>
    </w:p>
    <w:p w:rsidR="00B02E7F" w:rsidRDefault="00B02E7F" w:rsidP="00F36EBE">
      <w:pPr>
        <w:pStyle w:val="Geenafstand"/>
        <w:jc w:val="both"/>
        <w:rPr>
          <w:rFonts w:ascii="SunAntwerpen" w:hAnsi="SunAntwerpen"/>
        </w:rPr>
      </w:pPr>
    </w:p>
    <w:p w:rsidR="00F36EBE" w:rsidRDefault="00F36EBE" w:rsidP="00F36EBE">
      <w:pPr>
        <w:pStyle w:val="Geenafstand"/>
        <w:jc w:val="both"/>
        <w:rPr>
          <w:rFonts w:ascii="SunAntwerpen" w:hAnsi="SunAntwerpen"/>
          <w:b/>
          <w:color w:val="0070C0"/>
        </w:rPr>
      </w:pPr>
      <w:r w:rsidRPr="00EF74B9">
        <w:rPr>
          <w:rFonts w:ascii="SunAntwerpen" w:hAnsi="SunAntwerpen"/>
          <w:b/>
          <w:color w:val="0070C0"/>
        </w:rPr>
        <w:t>To</w:t>
      </w:r>
      <w:r>
        <w:rPr>
          <w:rFonts w:ascii="SunAntwerpen" w:hAnsi="SunAntwerpen"/>
          <w:b/>
          <w:color w:val="0070C0"/>
        </w:rPr>
        <w:t>ol 1: Evaluatie- &amp; planningsgesprek</w:t>
      </w:r>
    </w:p>
    <w:p w:rsidR="00F36EBE" w:rsidRPr="00AB79D8" w:rsidRDefault="00F36EBE" w:rsidP="00F36EBE">
      <w:pPr>
        <w:pStyle w:val="Geenafstand"/>
        <w:jc w:val="both"/>
        <w:rPr>
          <w:rFonts w:ascii="SunAntwerpen" w:hAnsi="SunAntwerpen"/>
        </w:rPr>
      </w:pPr>
      <w:r w:rsidRPr="00AB79D8">
        <w:rPr>
          <w:rFonts w:ascii="SunAntwerpen" w:hAnsi="SunAntwerpen"/>
        </w:rPr>
        <w:t>Met het evaluatiegesprek onderzoeken de deskundige jeugdwerk en vertegenwoordiger van de organ</w:t>
      </w:r>
      <w:r>
        <w:rPr>
          <w:rFonts w:ascii="SunAntwerpen" w:hAnsi="SunAntwerpen"/>
        </w:rPr>
        <w:t xml:space="preserve">isatie hoe het voorbije werkjaar verliep. Zowel op inhoudelijk als organisatorisch vlak. Deze jeugdcultuurwerking is nog vrij nieuw en is qua administratieve flow nog wat zoekende.  Vanuit eerdere gesprekken werd duidelijk dat er al vrij veel </w:t>
      </w:r>
      <w:r w:rsidR="00FA7A9B">
        <w:rPr>
          <w:rFonts w:ascii="SunAntwerpen" w:hAnsi="SunAntwerpen"/>
        </w:rPr>
        <w:t xml:space="preserve">naar </w:t>
      </w:r>
      <w:r>
        <w:rPr>
          <w:rFonts w:ascii="SunAntwerpen" w:hAnsi="SunAntwerpen"/>
        </w:rPr>
        <w:t>im</w:t>
      </w:r>
      <w:r w:rsidR="00FA7A9B">
        <w:rPr>
          <w:rFonts w:ascii="SunAntwerpen" w:hAnsi="SunAntwerpen"/>
        </w:rPr>
        <w:t xml:space="preserve">pact </w:t>
      </w:r>
      <w:r>
        <w:rPr>
          <w:rFonts w:ascii="SunAntwerpen" w:hAnsi="SunAntwerpen"/>
        </w:rPr>
        <w:t xml:space="preserve"> </w:t>
      </w:r>
      <w:r w:rsidR="00FA7A9B">
        <w:rPr>
          <w:rFonts w:ascii="SunAntwerpen" w:hAnsi="SunAntwerpen"/>
        </w:rPr>
        <w:t>gepeild wordt. Maar dat de data on</w:t>
      </w:r>
      <w:r>
        <w:rPr>
          <w:rFonts w:ascii="SunAntwerpen" w:hAnsi="SunAntwerpen"/>
        </w:rPr>
        <w:t xml:space="preserve">voldoende als dusdanig gedocumenteerd wordt. Veel data gaat dus eigenlijk verloren. </w:t>
      </w:r>
      <w:r w:rsidR="007B28AA">
        <w:rPr>
          <w:rFonts w:ascii="SunAntwerpen" w:hAnsi="SunAntwerpen"/>
        </w:rPr>
        <w:t xml:space="preserve">Er wordt niet alleen onderzocht hoe deze data geregistreerd kan worden zonder te veel workload extra te geven. Ook op welke manier de stedelijke jeugddienst hier een ondersteunende rol kan opnemen. </w:t>
      </w:r>
    </w:p>
    <w:p w:rsidR="00F36EBE" w:rsidRDefault="00F36EBE" w:rsidP="00F36EBE">
      <w:pPr>
        <w:pStyle w:val="Geenafstand"/>
        <w:jc w:val="both"/>
        <w:rPr>
          <w:rFonts w:ascii="SunAntwerpen" w:hAnsi="SunAntwerpen"/>
        </w:rPr>
      </w:pPr>
      <w:r w:rsidRPr="00AB79D8">
        <w:rPr>
          <w:rFonts w:ascii="SunAntwerpen" w:hAnsi="SunAntwerpen"/>
        </w:rPr>
        <w:t xml:space="preserve">Vanuit de conclusies van dit </w:t>
      </w:r>
      <w:r>
        <w:rPr>
          <w:rFonts w:ascii="SunAntwerpen" w:hAnsi="SunAntwerpen"/>
        </w:rPr>
        <w:t xml:space="preserve">evaluatie </w:t>
      </w:r>
      <w:r w:rsidRPr="00AB79D8">
        <w:rPr>
          <w:rFonts w:ascii="SunAntwerpen" w:hAnsi="SunAntwerpen"/>
        </w:rPr>
        <w:t xml:space="preserve">gesprek </w:t>
      </w:r>
      <w:r>
        <w:rPr>
          <w:rFonts w:ascii="SunAntwerpen" w:hAnsi="SunAntwerpen"/>
        </w:rPr>
        <w:t xml:space="preserve">maken ze een planning voor het volgende werkjaar op. </w:t>
      </w:r>
    </w:p>
    <w:p w:rsidR="006330BE" w:rsidRDefault="006330BE" w:rsidP="00F36EBE">
      <w:pPr>
        <w:pStyle w:val="Geenafstand"/>
        <w:jc w:val="both"/>
        <w:rPr>
          <w:rFonts w:ascii="SunAntwerpen" w:hAnsi="SunAntwerpen"/>
        </w:rPr>
      </w:pPr>
    </w:p>
    <w:p w:rsidR="006330BE" w:rsidRDefault="006330BE" w:rsidP="00F36EBE">
      <w:pPr>
        <w:pStyle w:val="Geenafstand"/>
        <w:jc w:val="both"/>
        <w:rPr>
          <w:rFonts w:ascii="SunAntwerpen" w:hAnsi="SunAntwerpen"/>
        </w:rPr>
      </w:pPr>
      <w:r>
        <w:rPr>
          <w:rFonts w:ascii="SunAntwerpen" w:hAnsi="SunAntwerpen"/>
        </w:rPr>
        <w:t>Bij een jeugdcultuurwerking staat het zelf doen en beleven centraal. Idealiter lig</w:t>
      </w:r>
      <w:r w:rsidR="00FA7A9B">
        <w:rPr>
          <w:rFonts w:ascii="SunAntwerpen" w:hAnsi="SunAntwerpen"/>
        </w:rPr>
        <w:t>t de nadruk van het impact peilen</w:t>
      </w:r>
      <w:r>
        <w:rPr>
          <w:rFonts w:ascii="SunAntwerpen" w:hAnsi="SunAntwerpen"/>
        </w:rPr>
        <w:t xml:space="preserve"> daar op. </w:t>
      </w:r>
    </w:p>
    <w:p w:rsidR="00F36EBE" w:rsidRDefault="00F36EBE" w:rsidP="00F36EBE">
      <w:pPr>
        <w:pStyle w:val="Geenafstand"/>
        <w:jc w:val="both"/>
        <w:rPr>
          <w:rFonts w:ascii="SunAntwerpen" w:hAnsi="SunAntwerpen"/>
          <w:b/>
          <w:color w:val="0070C0"/>
        </w:rPr>
      </w:pPr>
    </w:p>
    <w:p w:rsidR="00F36EBE" w:rsidRPr="00EF74B9" w:rsidRDefault="00F36EBE" w:rsidP="00F36EBE">
      <w:pPr>
        <w:pStyle w:val="Geenafstand"/>
        <w:jc w:val="both"/>
        <w:rPr>
          <w:rFonts w:ascii="SunAntwerpen" w:hAnsi="SunAntwerpen"/>
          <w:b/>
          <w:color w:val="0070C0"/>
        </w:rPr>
      </w:pPr>
      <w:r>
        <w:rPr>
          <w:rFonts w:ascii="SunAntwerpen" w:hAnsi="SunAntwerpen"/>
          <w:b/>
          <w:color w:val="0070C0"/>
        </w:rPr>
        <w:t>Tool 2</w:t>
      </w:r>
      <w:r w:rsidR="00904105">
        <w:rPr>
          <w:rFonts w:ascii="SunAntwerpen" w:hAnsi="SunAntwerpen"/>
          <w:b/>
          <w:color w:val="0070C0"/>
        </w:rPr>
        <w:t>: I</w:t>
      </w:r>
      <w:r w:rsidR="00FA7A9B">
        <w:rPr>
          <w:rFonts w:ascii="SunAntwerpen" w:hAnsi="SunAntwerpen"/>
          <w:b/>
          <w:color w:val="0070C0"/>
        </w:rPr>
        <w:t>mpact peilings</w:t>
      </w:r>
      <w:r>
        <w:rPr>
          <w:rFonts w:ascii="SunAntwerpen" w:hAnsi="SunAntwerpen"/>
          <w:b/>
          <w:color w:val="0070C0"/>
        </w:rPr>
        <w:t>gesprek</w:t>
      </w:r>
    </w:p>
    <w:p w:rsidR="00F36EBE" w:rsidRDefault="004107C0" w:rsidP="00F36EBE">
      <w:pPr>
        <w:pStyle w:val="Geenafstand"/>
        <w:jc w:val="both"/>
        <w:rPr>
          <w:rFonts w:ascii="SunAntwerpen" w:hAnsi="SunAntwerpen"/>
        </w:rPr>
      </w:pPr>
      <w:r>
        <w:rPr>
          <w:rFonts w:ascii="SunAntwerpen" w:hAnsi="SunAntwerpen"/>
        </w:rPr>
        <w:t xml:space="preserve">Voor &amp; na elke activiteit wordt naar de gemoedstoestand van alle deelnemers gevraagd. Al dan niet met een kort gesprek aan gekoppeld. De </w:t>
      </w:r>
      <w:proofErr w:type="spellStart"/>
      <w:r>
        <w:rPr>
          <w:rFonts w:ascii="SunAntwerpen" w:hAnsi="SunAntwerpen"/>
        </w:rPr>
        <w:t>outcome</w:t>
      </w:r>
      <w:proofErr w:type="spellEnd"/>
      <w:r>
        <w:rPr>
          <w:rFonts w:ascii="SunAntwerpen" w:hAnsi="SunAntwerpen"/>
        </w:rPr>
        <w:t xml:space="preserve"> van deze vrag</w:t>
      </w:r>
      <w:r w:rsidR="00CB4043">
        <w:rPr>
          <w:rFonts w:ascii="SunAntwerpen" w:hAnsi="SunAntwerpen"/>
        </w:rPr>
        <w:t>en en gesprekken wordt</w:t>
      </w:r>
      <w:r>
        <w:rPr>
          <w:rFonts w:ascii="SunAntwerpen" w:hAnsi="SunAntwerpen"/>
        </w:rPr>
        <w:t xml:space="preserve"> momenteel niet geregistreerd. Veel data gaat verloren. Anderzijds is dit een bijkomstigheid, de meeste aandacht gaat terecht naar de activiteiten zelf. Met dit impact </w:t>
      </w:r>
      <w:r w:rsidR="00FA7A9B">
        <w:rPr>
          <w:rFonts w:ascii="SunAntwerpen" w:hAnsi="SunAntwerpen"/>
        </w:rPr>
        <w:t>peilings</w:t>
      </w:r>
      <w:r>
        <w:rPr>
          <w:rFonts w:ascii="SunAntwerpen" w:hAnsi="SunAntwerpen"/>
        </w:rPr>
        <w:t xml:space="preserve">gesprek onderzoeken we </w:t>
      </w:r>
      <w:r w:rsidR="00CB4043">
        <w:rPr>
          <w:rFonts w:ascii="SunAntwerpen" w:hAnsi="SunAntwerpen"/>
        </w:rPr>
        <w:t xml:space="preserve">op welke manier de </w:t>
      </w:r>
      <w:proofErr w:type="spellStart"/>
      <w:r w:rsidR="00CB4043">
        <w:rPr>
          <w:rFonts w:ascii="SunAntwerpen" w:hAnsi="SunAntwerpen"/>
        </w:rPr>
        <w:t>outcome</w:t>
      </w:r>
      <w:proofErr w:type="spellEnd"/>
      <w:r w:rsidR="00CB4043">
        <w:rPr>
          <w:rFonts w:ascii="SunAntwerpen" w:hAnsi="SunAntwerpen"/>
        </w:rPr>
        <w:t xml:space="preserve"> al dan niet gedeeltelijk geregistreerd kan</w:t>
      </w:r>
      <w:r>
        <w:rPr>
          <w:rFonts w:ascii="SunAntwerpen" w:hAnsi="SunAntwerpen"/>
        </w:rPr>
        <w:t xml:space="preserve"> worden. </w:t>
      </w:r>
    </w:p>
    <w:p w:rsidR="00CB4043" w:rsidRDefault="00CB4043" w:rsidP="00F36EBE">
      <w:pPr>
        <w:pStyle w:val="Geenafstand"/>
        <w:jc w:val="both"/>
        <w:rPr>
          <w:rFonts w:ascii="SunAntwerpen" w:hAnsi="SunAntwerpen"/>
        </w:rPr>
      </w:pPr>
    </w:p>
    <w:p w:rsidR="00F36EBE" w:rsidRDefault="00CB4043" w:rsidP="00F36EBE">
      <w:pPr>
        <w:pStyle w:val="Geenafstand"/>
        <w:jc w:val="both"/>
        <w:rPr>
          <w:rFonts w:ascii="SunAntwerpen" w:hAnsi="SunAntwerpen"/>
        </w:rPr>
      </w:pPr>
      <w:r>
        <w:rPr>
          <w:rFonts w:ascii="SunAntwerpen" w:hAnsi="SunAntwerpen"/>
        </w:rPr>
        <w:t xml:space="preserve">De </w:t>
      </w:r>
      <w:r w:rsidR="004107C0">
        <w:rPr>
          <w:rFonts w:ascii="SunAntwerpen" w:hAnsi="SunAntwerpen"/>
        </w:rPr>
        <w:t xml:space="preserve">kinderen </w:t>
      </w:r>
      <w:r>
        <w:rPr>
          <w:rFonts w:ascii="SunAntwerpen" w:hAnsi="SunAntwerpen"/>
        </w:rPr>
        <w:t xml:space="preserve">krijgen de </w:t>
      </w:r>
      <w:r w:rsidR="004107C0">
        <w:rPr>
          <w:rFonts w:ascii="SunAntwerpen" w:hAnsi="SunAntwerpen"/>
        </w:rPr>
        <w:t xml:space="preserve">mogelijkheid om </w:t>
      </w:r>
      <w:r>
        <w:rPr>
          <w:rFonts w:ascii="SunAntwerpen" w:hAnsi="SunAntwerpen"/>
        </w:rPr>
        <w:t xml:space="preserve">met andere methodes </w:t>
      </w:r>
      <w:r w:rsidR="004107C0">
        <w:rPr>
          <w:rFonts w:ascii="SunAntwerpen" w:hAnsi="SunAntwerpen"/>
        </w:rPr>
        <w:t xml:space="preserve">te tonen wat de impact van deze werking op hen is. Ook hier gaan we onderzoeken hoe dit concreter in </w:t>
      </w:r>
      <w:r w:rsidR="002D4E94">
        <w:rPr>
          <w:rFonts w:ascii="SunAntwerpen" w:hAnsi="SunAntwerpen"/>
        </w:rPr>
        <w:t xml:space="preserve">het impact </w:t>
      </w:r>
      <w:r w:rsidR="00FA7A9B">
        <w:rPr>
          <w:rFonts w:ascii="SunAntwerpen" w:hAnsi="SunAntwerpen"/>
        </w:rPr>
        <w:t xml:space="preserve">peilen </w:t>
      </w:r>
      <w:r w:rsidR="002D4E94">
        <w:rPr>
          <w:rFonts w:ascii="SunAntwerpen" w:hAnsi="SunAntwerpen"/>
        </w:rPr>
        <w:t xml:space="preserve">past en beter geregistreerd kan worden. </w:t>
      </w:r>
    </w:p>
    <w:p w:rsidR="004107C0" w:rsidRDefault="004107C0" w:rsidP="00F36EBE">
      <w:pPr>
        <w:pStyle w:val="Geenafstand"/>
        <w:jc w:val="both"/>
        <w:rPr>
          <w:rFonts w:ascii="SunAntwerpen" w:hAnsi="SunAntwerpen"/>
        </w:rPr>
      </w:pPr>
    </w:p>
    <w:p w:rsidR="004107C0" w:rsidRDefault="004107C0" w:rsidP="00F36EBE">
      <w:pPr>
        <w:pStyle w:val="Geenafstand"/>
        <w:jc w:val="both"/>
        <w:rPr>
          <w:rFonts w:ascii="SunAntwerpen" w:hAnsi="SunAntwerpen"/>
        </w:rPr>
      </w:pPr>
      <w:r>
        <w:rPr>
          <w:rFonts w:ascii="SunAntwerpen" w:hAnsi="SunAntwerpen"/>
        </w:rPr>
        <w:t xml:space="preserve">Wat maakt dat de kinderen naar deze werking komen? Wat </w:t>
      </w:r>
      <w:proofErr w:type="spellStart"/>
      <w:r>
        <w:rPr>
          <w:rFonts w:ascii="SunAntwerpen" w:hAnsi="SunAntwerpen"/>
        </w:rPr>
        <w:t>triggerd</w:t>
      </w:r>
      <w:proofErr w:type="spellEnd"/>
      <w:r>
        <w:rPr>
          <w:rFonts w:ascii="SunAntwerpen" w:hAnsi="SunAntwerpen"/>
        </w:rPr>
        <w:t xml:space="preserve"> hen? Uiteindelijk worden ze regelmatig uit hun comfortzone gehaald. Waarom blijven ze komen in plaats van naar het regulier jeugdaanbod met een ac</w:t>
      </w:r>
      <w:r w:rsidR="002D4E94">
        <w:rPr>
          <w:rFonts w:ascii="SunAntwerpen" w:hAnsi="SunAntwerpen"/>
        </w:rPr>
        <w:t>tiviteitenagenda te gaan? I</w:t>
      </w:r>
      <w:r>
        <w:rPr>
          <w:rFonts w:ascii="SunAntwerpen" w:hAnsi="SunAntwerpen"/>
        </w:rPr>
        <w:t xml:space="preserve">s dat niet veiliger? Wat maakt dat ze zich durven kwetsbaar op te stellen? Wat halen ze er zelf uit? </w:t>
      </w:r>
    </w:p>
    <w:p w:rsidR="00784BE7" w:rsidRDefault="00784BE7" w:rsidP="00F36EBE">
      <w:pPr>
        <w:pStyle w:val="Geenafstand"/>
        <w:jc w:val="both"/>
        <w:rPr>
          <w:rFonts w:ascii="SunAntwerpen" w:hAnsi="SunAntwerpen"/>
        </w:rPr>
      </w:pPr>
    </w:p>
    <w:p w:rsidR="00F36EBE" w:rsidRDefault="00F36EBE" w:rsidP="00F36EBE">
      <w:pPr>
        <w:pStyle w:val="Geenafstand"/>
        <w:jc w:val="both"/>
        <w:rPr>
          <w:rFonts w:ascii="SunAntwerpen" w:hAnsi="SunAntwerpen"/>
          <w:b/>
          <w:color w:val="0070C0"/>
        </w:rPr>
      </w:pPr>
      <w:r w:rsidRPr="004A2729">
        <w:rPr>
          <w:rFonts w:ascii="SunAntwerpen" w:hAnsi="SunAntwerpen"/>
          <w:b/>
          <w:color w:val="0070C0"/>
        </w:rPr>
        <w:t>Indicatoren</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deelnemers</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unieke deelnemers</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unieke deelnemers met een VT statuut</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deelnemers met een beperking (waarschijnlijk ook duidelijk omschrijven wat ‘een beperking’ inhoudt)</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unieke deelnemers door jongeren met een beperking</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Woonplaats deelnemers</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vrijwilligers</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ingezette vrijwilligers</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keer dat elke vrijwilliger zich inzette</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Aantal activiteiten</w:t>
      </w:r>
    </w:p>
    <w:p w:rsidR="00F36EBE" w:rsidRDefault="00F36EBE" w:rsidP="00F36EBE">
      <w:pPr>
        <w:pStyle w:val="Geenafstand"/>
        <w:numPr>
          <w:ilvl w:val="0"/>
          <w:numId w:val="52"/>
        </w:numPr>
        <w:ind w:left="284" w:hanging="284"/>
        <w:jc w:val="both"/>
        <w:rPr>
          <w:rFonts w:ascii="SunAntwerpen" w:hAnsi="SunAntwerpen"/>
        </w:rPr>
      </w:pPr>
      <w:r>
        <w:rPr>
          <w:rFonts w:ascii="SunAntwerpen" w:hAnsi="SunAntwerpen"/>
        </w:rPr>
        <w:t xml:space="preserve">Aantal </w:t>
      </w:r>
      <w:r w:rsidR="00784BE7">
        <w:rPr>
          <w:rFonts w:ascii="SunAntwerpen" w:hAnsi="SunAntwerpen"/>
        </w:rPr>
        <w:t>toonmomenten</w:t>
      </w:r>
    </w:p>
    <w:p w:rsidR="00784BE7" w:rsidRDefault="00784BE7" w:rsidP="00F36EBE">
      <w:pPr>
        <w:pStyle w:val="Lijstalinea"/>
        <w:numPr>
          <w:ilvl w:val="0"/>
          <w:numId w:val="52"/>
        </w:numPr>
        <w:ind w:left="284" w:hanging="284"/>
        <w:jc w:val="both"/>
        <w:rPr>
          <w:rFonts w:ascii="SunAntwerpen" w:hAnsi="SunAntwerpen"/>
        </w:rPr>
      </w:pPr>
      <w:r w:rsidRPr="00784BE7">
        <w:rPr>
          <w:rFonts w:ascii="SunAntwerpen" w:hAnsi="SunAntwerpen"/>
        </w:rPr>
        <w:t>Aantal bezoekers</w:t>
      </w:r>
    </w:p>
    <w:p w:rsidR="00784BE7" w:rsidRDefault="00F36EBE" w:rsidP="00F36EBE">
      <w:pPr>
        <w:pStyle w:val="Lijstalinea"/>
        <w:numPr>
          <w:ilvl w:val="0"/>
          <w:numId w:val="52"/>
        </w:numPr>
        <w:ind w:left="284" w:hanging="284"/>
        <w:jc w:val="both"/>
        <w:rPr>
          <w:rFonts w:ascii="SunAntwerpen" w:hAnsi="SunAntwerpen"/>
        </w:rPr>
      </w:pPr>
      <w:r w:rsidRPr="00784BE7">
        <w:rPr>
          <w:rFonts w:ascii="SunAntwerpen" w:hAnsi="SunAntwerpen"/>
        </w:rPr>
        <w:lastRenderedPageBreak/>
        <w:t>Aantal samenwerkingsverbanden</w:t>
      </w:r>
    </w:p>
    <w:p w:rsidR="00784BE7" w:rsidRDefault="00F36EBE" w:rsidP="00F36EBE">
      <w:pPr>
        <w:pStyle w:val="Lijstalinea"/>
        <w:numPr>
          <w:ilvl w:val="0"/>
          <w:numId w:val="52"/>
        </w:numPr>
        <w:ind w:left="284" w:hanging="284"/>
        <w:jc w:val="both"/>
        <w:rPr>
          <w:rFonts w:ascii="SunAntwerpen" w:hAnsi="SunAntwerpen"/>
        </w:rPr>
      </w:pPr>
      <w:r w:rsidRPr="00784BE7">
        <w:rPr>
          <w:rFonts w:ascii="SunAntwerpen" w:hAnsi="SunAntwerpen"/>
        </w:rPr>
        <w:t>Aantal hulpvragen naar het netwerk toe</w:t>
      </w:r>
    </w:p>
    <w:p w:rsidR="00784BE7" w:rsidRPr="00784BE7" w:rsidRDefault="00F36EBE" w:rsidP="00784BE7">
      <w:pPr>
        <w:pStyle w:val="Lijstalinea"/>
        <w:numPr>
          <w:ilvl w:val="0"/>
          <w:numId w:val="52"/>
        </w:numPr>
        <w:ind w:left="284" w:hanging="284"/>
        <w:jc w:val="both"/>
        <w:rPr>
          <w:rFonts w:ascii="SunAntwerpen" w:hAnsi="SunAntwerpen"/>
        </w:rPr>
      </w:pPr>
      <w:r w:rsidRPr="00784BE7">
        <w:rPr>
          <w:rFonts w:ascii="SunAntwerpen" w:hAnsi="SunAntwerpen"/>
        </w:rPr>
        <w:t>Aantal netwerkversterkende momenten</w:t>
      </w:r>
    </w:p>
    <w:p w:rsidR="00784BE7" w:rsidRPr="00EF74B9" w:rsidRDefault="00784BE7" w:rsidP="00784BE7">
      <w:pPr>
        <w:pStyle w:val="Geenafstand"/>
        <w:jc w:val="both"/>
        <w:rPr>
          <w:rFonts w:ascii="SunAntwerpen" w:hAnsi="SunAntwerpen"/>
          <w:b/>
          <w:sz w:val="24"/>
          <w:szCs w:val="24"/>
        </w:rPr>
      </w:pPr>
      <w:r w:rsidRPr="00EF74B9">
        <w:rPr>
          <w:rFonts w:ascii="SunAntwerpen" w:hAnsi="SunAntwerpen"/>
          <w:b/>
          <w:sz w:val="24"/>
          <w:szCs w:val="24"/>
        </w:rPr>
        <w:t>Op basis van de impact matrix:</w:t>
      </w:r>
    </w:p>
    <w:p w:rsidR="00784BE7" w:rsidRPr="00EF74B9" w:rsidRDefault="00784BE7" w:rsidP="00784BE7">
      <w:pPr>
        <w:pStyle w:val="Geenafstand"/>
        <w:jc w:val="both"/>
        <w:rPr>
          <w:rFonts w:ascii="SunAntwerpen" w:hAnsi="SunAntwerpen"/>
          <w:b/>
          <w:i/>
        </w:rPr>
      </w:pPr>
      <w:r w:rsidRPr="00EF74B9">
        <w:rPr>
          <w:rFonts w:ascii="SunAntwerpen" w:hAnsi="SunAntwerpen"/>
          <w:b/>
          <w:i/>
        </w:rPr>
        <w:t>Focus van de analyse</w:t>
      </w:r>
    </w:p>
    <w:p w:rsidR="00E84778" w:rsidRPr="00EF74B9" w:rsidRDefault="00784BE7" w:rsidP="00784BE7">
      <w:pPr>
        <w:pStyle w:val="Geenafstand"/>
        <w:jc w:val="both"/>
        <w:rPr>
          <w:rFonts w:ascii="SunAntwerpen" w:hAnsi="SunAntwerpen"/>
        </w:rPr>
      </w:pPr>
      <w:r w:rsidRPr="00EF74B9">
        <w:rPr>
          <w:rFonts w:ascii="SunAntwerpen" w:hAnsi="SunAntwerpen"/>
        </w:rPr>
        <w:t>Case</w:t>
      </w:r>
      <w:r>
        <w:rPr>
          <w:rFonts w:ascii="SunAntwerpen" w:hAnsi="SunAntwerpen"/>
        </w:rPr>
        <w:t xml:space="preserve"> georiënteerd, focus ligt op de impact van de werking op de deelnemers</w:t>
      </w:r>
      <w:r w:rsidR="00357B53">
        <w:rPr>
          <w:rFonts w:ascii="SunAntwerpen" w:hAnsi="SunAntwerpen"/>
        </w:rPr>
        <w:t>.</w:t>
      </w:r>
    </w:p>
    <w:p w:rsidR="00784BE7" w:rsidRPr="00EF74B9" w:rsidRDefault="00784BE7" w:rsidP="00784BE7">
      <w:pPr>
        <w:pStyle w:val="Geenafstand"/>
        <w:jc w:val="both"/>
        <w:rPr>
          <w:rFonts w:ascii="SunAntwerpen" w:hAnsi="SunAntwerpen"/>
        </w:rPr>
      </w:pPr>
    </w:p>
    <w:p w:rsidR="00784BE7" w:rsidRPr="00EF74B9" w:rsidRDefault="00784BE7" w:rsidP="00784BE7">
      <w:pPr>
        <w:pStyle w:val="Geenafstand"/>
        <w:jc w:val="both"/>
        <w:rPr>
          <w:rFonts w:ascii="SunAntwerpen" w:hAnsi="SunAntwerpen"/>
          <w:b/>
          <w:i/>
        </w:rPr>
      </w:pPr>
      <w:r w:rsidRPr="00EF74B9">
        <w:rPr>
          <w:rFonts w:ascii="SunAntwerpen" w:hAnsi="SunAntwerpen"/>
          <w:b/>
          <w:i/>
        </w:rPr>
        <w:t>Logisch model</w:t>
      </w:r>
    </w:p>
    <w:p w:rsidR="00B02E7F" w:rsidRDefault="00784BE7" w:rsidP="00784BE7">
      <w:pPr>
        <w:pStyle w:val="Geenafstand"/>
        <w:jc w:val="both"/>
        <w:rPr>
          <w:rFonts w:ascii="SunAntwerpen" w:hAnsi="SunAntwerpen"/>
        </w:rPr>
      </w:pPr>
      <w:r>
        <w:rPr>
          <w:rFonts w:ascii="SunAntwerpen" w:hAnsi="SunAntwerpen"/>
        </w:rPr>
        <w:t xml:space="preserve">Deze werking heeft bij de </w:t>
      </w:r>
      <w:r w:rsidR="002D4E94">
        <w:rPr>
          <w:rFonts w:ascii="SunAntwerpen" w:hAnsi="SunAntwerpen"/>
        </w:rPr>
        <w:t>op</w:t>
      </w:r>
      <w:r>
        <w:rPr>
          <w:rFonts w:ascii="SunAntwerpen" w:hAnsi="SunAntwerpen"/>
        </w:rPr>
        <w:t xml:space="preserve">start een veranderingstheorie opgemaakt. </w:t>
      </w:r>
    </w:p>
    <w:p w:rsidR="00784BE7" w:rsidRPr="00EF74B9" w:rsidRDefault="00784BE7" w:rsidP="00784BE7">
      <w:pPr>
        <w:pStyle w:val="Geenafstand"/>
        <w:jc w:val="both"/>
        <w:rPr>
          <w:rFonts w:ascii="SunAntwerpen" w:hAnsi="SunAntwerpen"/>
          <w:b/>
          <w:i/>
        </w:rPr>
      </w:pPr>
      <w:r w:rsidRPr="00EF74B9">
        <w:rPr>
          <w:rFonts w:ascii="SunAntwerpen" w:hAnsi="SunAntwerpen"/>
          <w:b/>
          <w:i/>
        </w:rPr>
        <w:t>Tijdskader</w:t>
      </w:r>
    </w:p>
    <w:p w:rsidR="00784BE7" w:rsidRPr="00EF74B9" w:rsidRDefault="00784BE7" w:rsidP="00784BE7">
      <w:pPr>
        <w:pStyle w:val="Geenafstand"/>
        <w:jc w:val="both"/>
        <w:rPr>
          <w:rFonts w:ascii="SunAntwerpen" w:hAnsi="SunAntwerpen"/>
        </w:rPr>
      </w:pPr>
      <w:r>
        <w:rPr>
          <w:rFonts w:ascii="SunAntwerpen" w:hAnsi="SunAntwerpen"/>
        </w:rPr>
        <w:t>Er wordt wekelijks en op een paar andere vaste tijdstippen</w:t>
      </w:r>
      <w:r w:rsidR="00357B53" w:rsidRPr="00357B53">
        <w:t xml:space="preserve"> </w:t>
      </w:r>
      <w:r w:rsidR="00FA7A9B">
        <w:rPr>
          <w:rFonts w:ascii="SunAntwerpen" w:hAnsi="SunAntwerpen"/>
        </w:rPr>
        <w:t>gepeild</w:t>
      </w:r>
      <w:r w:rsidR="00357B53">
        <w:rPr>
          <w:rFonts w:ascii="SunAntwerpen" w:hAnsi="SunAntwerpen"/>
        </w:rPr>
        <w:t>.</w:t>
      </w:r>
      <w:r>
        <w:rPr>
          <w:rFonts w:ascii="SunAntwerpen" w:hAnsi="SunAntwerpen"/>
        </w:rPr>
        <w:t xml:space="preserve"> </w:t>
      </w:r>
      <w:r w:rsidRPr="00EF74B9">
        <w:rPr>
          <w:rFonts w:ascii="SunAntwerpen" w:hAnsi="SunAntwerpen"/>
        </w:rPr>
        <w:t>(zie tijdlijn)</w:t>
      </w:r>
    </w:p>
    <w:p w:rsidR="00784BE7" w:rsidRPr="00EF74B9" w:rsidRDefault="00784BE7" w:rsidP="00784BE7">
      <w:pPr>
        <w:pStyle w:val="Geenafstand"/>
        <w:jc w:val="both"/>
        <w:rPr>
          <w:rFonts w:ascii="SunAntwerpen" w:hAnsi="SunAntwerpen"/>
        </w:rPr>
      </w:pPr>
    </w:p>
    <w:p w:rsidR="00784BE7" w:rsidRPr="00EF74B9" w:rsidRDefault="00784BE7" w:rsidP="00784BE7">
      <w:pPr>
        <w:pStyle w:val="Geenafstand"/>
        <w:jc w:val="both"/>
        <w:rPr>
          <w:rFonts w:ascii="SunAntwerpen" w:hAnsi="SunAntwerpen"/>
          <w:b/>
          <w:i/>
        </w:rPr>
      </w:pPr>
      <w:r w:rsidRPr="00EF74B9">
        <w:rPr>
          <w:rFonts w:ascii="SunAntwerpen" w:hAnsi="SunAntwerpen"/>
          <w:b/>
          <w:i/>
        </w:rPr>
        <w:t>Effecten verklaren</w:t>
      </w:r>
    </w:p>
    <w:p w:rsidR="00784BE7" w:rsidRPr="00EF74B9" w:rsidRDefault="00784BE7" w:rsidP="00784BE7">
      <w:pPr>
        <w:pStyle w:val="Geenafstand"/>
        <w:jc w:val="both"/>
        <w:rPr>
          <w:rFonts w:ascii="SunAntwerpen" w:hAnsi="SunAntwerpen"/>
        </w:rPr>
      </w:pPr>
      <w:r w:rsidRPr="00EF74B9">
        <w:rPr>
          <w:rFonts w:ascii="SunAntwerpen" w:hAnsi="SunAntwerpen"/>
        </w:rPr>
        <w:t xml:space="preserve">Gericht op </w:t>
      </w:r>
      <w:r w:rsidR="00FA7A9B">
        <w:rPr>
          <w:rFonts w:ascii="SunAntwerpen" w:hAnsi="SunAntwerpen"/>
        </w:rPr>
        <w:t xml:space="preserve">peilen naar </w:t>
      </w:r>
      <w:r w:rsidRPr="00EF74B9">
        <w:rPr>
          <w:rFonts w:ascii="SunAntwerpen" w:hAnsi="SunAntwerpen"/>
        </w:rPr>
        <w:t>de effecten</w:t>
      </w:r>
    </w:p>
    <w:p w:rsidR="00784BE7" w:rsidRDefault="00784BE7" w:rsidP="00784BE7">
      <w:pPr>
        <w:pStyle w:val="Geenafstand"/>
        <w:jc w:val="both"/>
        <w:rPr>
          <w:rFonts w:ascii="SunAntwerpen" w:hAnsi="SunAntwerpen"/>
        </w:rPr>
      </w:pPr>
      <w:r w:rsidRPr="00EF74B9">
        <w:rPr>
          <w:rFonts w:ascii="SunAntwerpen" w:hAnsi="SunAntwerpen"/>
        </w:rPr>
        <w:t xml:space="preserve">Uit </w:t>
      </w:r>
      <w:r w:rsidR="00FA7A9B">
        <w:rPr>
          <w:rFonts w:ascii="SunAntwerpen" w:hAnsi="SunAntwerpen"/>
        </w:rPr>
        <w:t xml:space="preserve">de </w:t>
      </w:r>
      <w:r w:rsidRPr="00EF74B9">
        <w:rPr>
          <w:rFonts w:ascii="SunAntwerpen" w:hAnsi="SunAntwerpen"/>
        </w:rPr>
        <w:t xml:space="preserve">resultaten conclusies en tendensen trekken. Zijn er specifieke bijzonderheden te halen die weergeven wat het effect </w:t>
      </w:r>
      <w:r w:rsidR="00102806">
        <w:rPr>
          <w:rFonts w:ascii="SunAntwerpen" w:hAnsi="SunAntwerpen"/>
        </w:rPr>
        <w:t xml:space="preserve">van een </w:t>
      </w:r>
      <w:r w:rsidR="00FA7A9B">
        <w:rPr>
          <w:rFonts w:ascii="SunAntwerpen" w:hAnsi="SunAntwerpen"/>
        </w:rPr>
        <w:t>jeugd</w:t>
      </w:r>
      <w:r w:rsidR="00102806">
        <w:rPr>
          <w:rFonts w:ascii="SunAntwerpen" w:hAnsi="SunAntwerpen"/>
        </w:rPr>
        <w:t xml:space="preserve">cultuurwerking op de deelnemers is? Wat halen ze er uit? Zou het anders zijn mochten ze niet naar deze jeugdcultuurwerking komen? </w:t>
      </w:r>
    </w:p>
    <w:p w:rsidR="00904105" w:rsidRPr="00EF74B9" w:rsidRDefault="00904105" w:rsidP="00784BE7">
      <w:pPr>
        <w:pStyle w:val="Geenafstand"/>
        <w:jc w:val="both"/>
        <w:rPr>
          <w:rFonts w:ascii="SunAntwerpen" w:hAnsi="SunAntwerpen"/>
        </w:rPr>
      </w:pPr>
    </w:p>
    <w:p w:rsidR="00784BE7" w:rsidRPr="00EF74B9" w:rsidRDefault="00784BE7" w:rsidP="00784BE7">
      <w:pPr>
        <w:pStyle w:val="Geenafstand"/>
        <w:jc w:val="both"/>
        <w:rPr>
          <w:rFonts w:ascii="SunAntwerpen" w:hAnsi="SunAntwerpen"/>
          <w:b/>
          <w:i/>
        </w:rPr>
      </w:pPr>
      <w:r w:rsidRPr="00EF74B9">
        <w:rPr>
          <w:rFonts w:ascii="SunAntwerpen" w:hAnsi="SunAntwerpen"/>
          <w:b/>
          <w:i/>
        </w:rPr>
        <w:t>Type informatie</w:t>
      </w:r>
    </w:p>
    <w:p w:rsidR="00784BE7" w:rsidRDefault="00784BE7" w:rsidP="00784BE7">
      <w:pPr>
        <w:pStyle w:val="Geenafstand"/>
        <w:jc w:val="both"/>
        <w:rPr>
          <w:rFonts w:ascii="SunAntwerpen" w:hAnsi="SunAntwerpen"/>
        </w:rPr>
      </w:pPr>
      <w:r w:rsidRPr="00EF74B9">
        <w:rPr>
          <w:rFonts w:ascii="SunAntwerpen" w:hAnsi="SunAntwerpen"/>
        </w:rPr>
        <w:t>Een mix van kwantitatieve en kwalitatieve data</w:t>
      </w:r>
      <w:r w:rsidR="00357B53">
        <w:rPr>
          <w:rFonts w:ascii="SunAntwerpen" w:hAnsi="SunAntwerpen"/>
        </w:rPr>
        <w:t>.</w:t>
      </w:r>
    </w:p>
    <w:p w:rsidR="00904105" w:rsidRPr="00EF74B9" w:rsidRDefault="00904105" w:rsidP="00784BE7">
      <w:pPr>
        <w:pStyle w:val="Geenafstand"/>
        <w:jc w:val="both"/>
        <w:rPr>
          <w:rFonts w:ascii="SunAntwerpen" w:hAnsi="SunAntwerpen"/>
        </w:rPr>
      </w:pPr>
    </w:p>
    <w:p w:rsidR="00784BE7" w:rsidRPr="00EF74B9" w:rsidRDefault="00784BE7" w:rsidP="00784BE7">
      <w:pPr>
        <w:pStyle w:val="Geenafstand"/>
        <w:jc w:val="both"/>
        <w:rPr>
          <w:rFonts w:ascii="SunAntwerpen" w:hAnsi="SunAntwerpen"/>
          <w:b/>
          <w:i/>
        </w:rPr>
      </w:pPr>
      <w:r w:rsidRPr="00EF74B9">
        <w:rPr>
          <w:rFonts w:ascii="SunAntwerpen" w:hAnsi="SunAntwerpen"/>
          <w:b/>
          <w:i/>
        </w:rPr>
        <w:t>Aantal te bevragen personen</w:t>
      </w:r>
    </w:p>
    <w:p w:rsidR="00784BE7" w:rsidRDefault="00102806" w:rsidP="00784BE7">
      <w:pPr>
        <w:pStyle w:val="Geenafstand"/>
        <w:jc w:val="both"/>
        <w:rPr>
          <w:rFonts w:ascii="SunAntwerpen" w:hAnsi="SunAntwerpen"/>
        </w:rPr>
      </w:pPr>
      <w:r>
        <w:rPr>
          <w:rFonts w:ascii="SunAntwerpen" w:hAnsi="SunAntwerpen"/>
        </w:rPr>
        <w:t xml:space="preserve">Door de gebruikte methodiek is het aantal deelnemers aan deze werking eerder beperkt. Wat maakt dat het aantal te bevragen personen een niet te grote groep vormt. Naast het bevragen van de deelnemers wordt geopteerd om ook één a twee keer ook de ouders – voogd te bevragen. Op het moment dat ze naar een toonmoment komen. </w:t>
      </w:r>
    </w:p>
    <w:p w:rsidR="00904105" w:rsidRPr="00EF74B9" w:rsidRDefault="00904105" w:rsidP="00784BE7">
      <w:pPr>
        <w:pStyle w:val="Geenafstand"/>
        <w:jc w:val="both"/>
        <w:rPr>
          <w:rFonts w:ascii="SunAntwerpen" w:hAnsi="SunAntwerpen"/>
        </w:rPr>
      </w:pPr>
    </w:p>
    <w:p w:rsidR="00784BE7" w:rsidRPr="00EF74B9" w:rsidRDefault="00784BE7" w:rsidP="00784BE7">
      <w:pPr>
        <w:pStyle w:val="Geenafstand"/>
        <w:jc w:val="both"/>
        <w:rPr>
          <w:rFonts w:ascii="SunAntwerpen" w:hAnsi="SunAntwerpen"/>
          <w:b/>
          <w:i/>
        </w:rPr>
      </w:pPr>
      <w:r w:rsidRPr="00EF74B9">
        <w:rPr>
          <w:rFonts w:ascii="SunAntwerpen" w:hAnsi="SunAntwerpen"/>
          <w:b/>
          <w:i/>
        </w:rPr>
        <w:t>Hoe worden de personen bevraagd?</w:t>
      </w:r>
    </w:p>
    <w:p w:rsidR="00784BE7" w:rsidRDefault="00102806" w:rsidP="00784BE7">
      <w:pPr>
        <w:pStyle w:val="Geenafstand"/>
        <w:jc w:val="both"/>
        <w:rPr>
          <w:rFonts w:ascii="SunAntwerpen" w:hAnsi="SunAntwerpen"/>
        </w:rPr>
      </w:pPr>
      <w:r>
        <w:rPr>
          <w:rFonts w:ascii="SunAntwerpen" w:hAnsi="SunAntwerpen"/>
        </w:rPr>
        <w:t xml:space="preserve">De deelnemers worden in groep bevraagd (telkens bij de start en het einde van een activiteit). De ouders individueel na een toonmoment. </w:t>
      </w:r>
    </w:p>
    <w:p w:rsidR="00BF7878" w:rsidRDefault="00BF7878" w:rsidP="00784BE7">
      <w:pPr>
        <w:pStyle w:val="Geenafstand"/>
        <w:jc w:val="both"/>
        <w:rPr>
          <w:rFonts w:ascii="SunAntwerpen" w:hAnsi="SunAntwerpen"/>
        </w:rPr>
      </w:pPr>
    </w:p>
    <w:p w:rsidR="00BF7878" w:rsidRPr="00EF74B9" w:rsidRDefault="00BF7878" w:rsidP="00BF7878">
      <w:pPr>
        <w:pStyle w:val="Geenafstand"/>
        <w:jc w:val="both"/>
        <w:rPr>
          <w:rFonts w:ascii="SunAntwerpen" w:hAnsi="SunAntwerpen"/>
          <w:b/>
          <w:color w:val="0070C0"/>
        </w:rPr>
      </w:pPr>
      <w:r>
        <w:rPr>
          <w:rFonts w:ascii="SunAntwerpen" w:hAnsi="SunAntwerpen"/>
          <w:b/>
          <w:color w:val="0070C0"/>
        </w:rPr>
        <w:t>Tool 3</w:t>
      </w:r>
      <w:r w:rsidRPr="00EF74B9">
        <w:rPr>
          <w:rFonts w:ascii="SunAntwerpen" w:hAnsi="SunAntwerpen"/>
          <w:b/>
          <w:color w:val="0070C0"/>
        </w:rPr>
        <w:t xml:space="preserve">: Cijfermatige rapportage (2 maal per jaar) met </w:t>
      </w:r>
    </w:p>
    <w:p w:rsidR="00BF7878" w:rsidRPr="00E4002E" w:rsidRDefault="00BF7878" w:rsidP="00BF7878">
      <w:pPr>
        <w:pStyle w:val="Geenafstand"/>
        <w:jc w:val="both"/>
        <w:rPr>
          <w:rFonts w:ascii="SunAntwerpen" w:hAnsi="SunAntwerpen"/>
          <w:b/>
          <w:color w:val="0070C0"/>
        </w:rPr>
      </w:pPr>
      <w:r w:rsidRPr="00E4002E">
        <w:rPr>
          <w:rFonts w:ascii="SunAntwerpen" w:hAnsi="SunAntwerpen"/>
          <w:b/>
          <w:color w:val="0070C0"/>
        </w:rPr>
        <w:t xml:space="preserve">Tool 4: </w:t>
      </w:r>
      <w:r w:rsidR="00095A5F" w:rsidRPr="00095A5F">
        <w:rPr>
          <w:rFonts w:ascii="SunAntwerpen" w:hAnsi="SunAntwerpen"/>
          <w:b/>
          <w:color w:val="0070C0"/>
        </w:rPr>
        <w:t xml:space="preserve">een door de organisatie zelf ontwikkelde of aangekochte </w:t>
      </w:r>
      <w:proofErr w:type="spellStart"/>
      <w:r w:rsidR="00095A5F" w:rsidRPr="00095A5F">
        <w:rPr>
          <w:rFonts w:ascii="SunAntwerpen" w:hAnsi="SunAntwerpen"/>
          <w:b/>
          <w:color w:val="0070C0"/>
        </w:rPr>
        <w:t>webtool</w:t>
      </w:r>
      <w:proofErr w:type="spellEnd"/>
    </w:p>
    <w:p w:rsidR="00BF7878" w:rsidRDefault="00BF7878" w:rsidP="00BF7878">
      <w:pPr>
        <w:numPr>
          <w:ilvl w:val="0"/>
          <w:numId w:val="44"/>
        </w:numPr>
        <w:spacing w:after="0" w:line="240" w:lineRule="auto"/>
        <w:ind w:left="284" w:hanging="284"/>
        <w:jc w:val="both"/>
        <w:rPr>
          <w:rFonts w:ascii="SunAntwerpen" w:hAnsi="SunAntwerpen"/>
        </w:rPr>
      </w:pPr>
      <w:r w:rsidRPr="00F00B14">
        <w:rPr>
          <w:rFonts w:ascii="SunAntwerpen" w:hAnsi="SunAntwerpen"/>
        </w:rPr>
        <w:t xml:space="preserve">Op basis van de vastgelegde indicatoren. </w:t>
      </w:r>
    </w:p>
    <w:p w:rsidR="00BF7878" w:rsidRDefault="00BF7878" w:rsidP="00BF7878">
      <w:pPr>
        <w:spacing w:after="0" w:line="240" w:lineRule="auto"/>
        <w:jc w:val="both"/>
        <w:rPr>
          <w:rFonts w:ascii="SunAntwerpen" w:hAnsi="SunAntwerpen"/>
        </w:rPr>
      </w:pPr>
    </w:p>
    <w:p w:rsidR="00BF7878" w:rsidRDefault="00BF7878" w:rsidP="00BF7878">
      <w:pPr>
        <w:spacing w:after="0" w:line="240" w:lineRule="auto"/>
        <w:jc w:val="both"/>
        <w:rPr>
          <w:rFonts w:ascii="SunAntwerpen" w:hAnsi="SunAntwerpen"/>
          <w:b/>
          <w:color w:val="0070C0"/>
        </w:rPr>
      </w:pPr>
      <w:r>
        <w:rPr>
          <w:rFonts w:ascii="SunAntwerpen" w:hAnsi="SunAntwerpen"/>
          <w:b/>
          <w:color w:val="0070C0"/>
        </w:rPr>
        <w:t>Tool 5</w:t>
      </w:r>
      <w:r w:rsidRPr="00EF74B9">
        <w:rPr>
          <w:rFonts w:ascii="SunAntwerpen" w:hAnsi="SunAntwerpen"/>
          <w:b/>
          <w:color w:val="0070C0"/>
        </w:rPr>
        <w:t>:</w:t>
      </w:r>
      <w:r w:rsidR="00D87DBC">
        <w:rPr>
          <w:rFonts w:ascii="SunAntwerpen" w:hAnsi="SunAntwerpen"/>
          <w:b/>
          <w:color w:val="0070C0"/>
        </w:rPr>
        <w:t xml:space="preserve"> </w:t>
      </w:r>
      <w:r w:rsidR="005F7890">
        <w:rPr>
          <w:rFonts w:ascii="SunAntwerpen" w:hAnsi="SunAntwerpen"/>
          <w:b/>
          <w:color w:val="0070C0"/>
        </w:rPr>
        <w:t>Gevoelsbuttons</w:t>
      </w:r>
    </w:p>
    <w:p w:rsidR="00D87DBC" w:rsidRPr="00D87DBC" w:rsidRDefault="00BF7878" w:rsidP="00904105">
      <w:pPr>
        <w:pStyle w:val="Geenafstand"/>
        <w:jc w:val="both"/>
        <w:rPr>
          <w:rFonts w:ascii="SunAntwerpen" w:hAnsi="SunAntwerpen"/>
        </w:rPr>
      </w:pPr>
      <w:r w:rsidRPr="00D87DBC">
        <w:rPr>
          <w:rFonts w:ascii="SunAntwerpen" w:hAnsi="SunAntwerpen"/>
        </w:rPr>
        <w:t xml:space="preserve">Aan het begin en einde van elke activiteit geven de deelnemers </w:t>
      </w:r>
      <w:r w:rsidR="002D4E94">
        <w:rPr>
          <w:rFonts w:ascii="SunAntwerpen" w:hAnsi="SunAntwerpen"/>
        </w:rPr>
        <w:t>met een gevoelsbutton</w:t>
      </w:r>
      <w:r w:rsidRPr="00D87DBC">
        <w:rPr>
          <w:rFonts w:ascii="SunAntwerpen" w:hAnsi="SunAntwerpen"/>
        </w:rPr>
        <w:t xml:space="preserve"> hun gemoedstoestand aan. Op basis hiervan kan gemeten worden of de activiteit een effect op hun gemoed heeft gehad. En zo ja</w:t>
      </w:r>
      <w:r w:rsidR="00D87DBC" w:rsidRPr="00D87DBC">
        <w:rPr>
          <w:rFonts w:ascii="SunAntwerpen" w:hAnsi="SunAntwerpen"/>
        </w:rPr>
        <w:t>,</w:t>
      </w:r>
      <w:r w:rsidRPr="00D87DBC">
        <w:rPr>
          <w:rFonts w:ascii="SunAntwerpen" w:hAnsi="SunAntwerpen"/>
        </w:rPr>
        <w:t xml:space="preserve"> welk. </w:t>
      </w:r>
    </w:p>
    <w:p w:rsidR="00D87DBC" w:rsidRPr="00D87DBC" w:rsidRDefault="00D87DBC" w:rsidP="00904105">
      <w:pPr>
        <w:pStyle w:val="Geenafstand"/>
        <w:jc w:val="both"/>
        <w:rPr>
          <w:rFonts w:ascii="SunAntwerpen" w:hAnsi="SunAntwerpen"/>
        </w:rPr>
      </w:pPr>
    </w:p>
    <w:p w:rsidR="00BF7878" w:rsidRDefault="00BF7878" w:rsidP="00904105">
      <w:pPr>
        <w:pStyle w:val="Geenafstand"/>
        <w:jc w:val="both"/>
        <w:rPr>
          <w:rFonts w:ascii="SunAntwerpen" w:hAnsi="SunAntwerpen"/>
        </w:rPr>
      </w:pPr>
      <w:r w:rsidRPr="00D87DBC">
        <w:rPr>
          <w:rFonts w:ascii="SunAntwerpen" w:hAnsi="SunAntwerpen"/>
        </w:rPr>
        <w:t>Het is niet haalbaar om elke activiteit van alle deelnemers bij</w:t>
      </w:r>
      <w:r w:rsidR="005F7890">
        <w:rPr>
          <w:rFonts w:ascii="SunAntwerpen" w:hAnsi="SunAntwerpen"/>
        </w:rPr>
        <w:t xml:space="preserve"> te houden welke button</w:t>
      </w:r>
      <w:r w:rsidR="00D87DBC">
        <w:rPr>
          <w:rFonts w:ascii="SunAntwerpen" w:hAnsi="SunAntwerpen"/>
        </w:rPr>
        <w:t xml:space="preserve"> z</w:t>
      </w:r>
      <w:r w:rsidRPr="00D87DBC">
        <w:rPr>
          <w:rFonts w:ascii="SunAntwerpen" w:hAnsi="SunAntwerpen"/>
        </w:rPr>
        <w:t>e kozen.</w:t>
      </w:r>
      <w:r w:rsidR="00D87DBC">
        <w:rPr>
          <w:rFonts w:ascii="SunAntwerpen" w:hAnsi="SunAntwerpen"/>
        </w:rPr>
        <w:t xml:space="preserve"> Na elke activiteit noteert de jeugdwerker het meest significante verhaal. Belangrijk is dat het in de woorden van de jongeren uitgeschreven wordt. Zonder dat de jeugdwerker er een eigen interpretatie of commentaar aan toevoegt. Eventueel leest de jeugdwerker het aan de desbetreffende jongere ter nazicht even voor. In de uitgeschreven verhalen worden de namen weggelaten of gewijzigd. </w:t>
      </w:r>
      <w:r w:rsidR="002D4E94">
        <w:rPr>
          <w:rFonts w:ascii="SunAntwerpen" w:hAnsi="SunAntwerpen"/>
        </w:rPr>
        <w:t xml:space="preserve">Het uitschrijven kan best tot maximum 5 regels tekst beperkt worden. </w:t>
      </w:r>
    </w:p>
    <w:p w:rsidR="00D87DBC" w:rsidRDefault="00D87DBC" w:rsidP="00904105">
      <w:pPr>
        <w:pStyle w:val="Geenafstand"/>
        <w:jc w:val="both"/>
        <w:rPr>
          <w:rFonts w:ascii="SunAntwerpen" w:hAnsi="SunAntwerpen"/>
        </w:rPr>
      </w:pPr>
    </w:p>
    <w:p w:rsidR="00832908" w:rsidRDefault="00D87DBC" w:rsidP="00904105">
      <w:pPr>
        <w:pStyle w:val="Geenafstand"/>
        <w:jc w:val="both"/>
        <w:rPr>
          <w:rFonts w:ascii="SunAntwerpen" w:hAnsi="SunAntwerpen"/>
        </w:rPr>
      </w:pPr>
      <w:r>
        <w:rPr>
          <w:rFonts w:ascii="SunAntwerpen" w:hAnsi="SunAntwerpen"/>
        </w:rPr>
        <w:t xml:space="preserve">Elke maand wordt het meest significante verhaal gekozen en apart bijgehouden. Met kort extra relevante informatie van de jeugdwerker er bij. Aan het eind van het jaar worden deze verhalen verwerkt volgens de methodiek uit de transformatieve evaluatie. </w:t>
      </w:r>
    </w:p>
    <w:p w:rsidR="00095A5F" w:rsidRDefault="00095A5F" w:rsidP="00904105">
      <w:pPr>
        <w:pStyle w:val="Geenafstand"/>
        <w:jc w:val="both"/>
        <w:rPr>
          <w:rFonts w:ascii="SunAntwerpen" w:hAnsi="SunAntwerpen"/>
        </w:rPr>
      </w:pPr>
    </w:p>
    <w:p w:rsidR="00095A5F" w:rsidRDefault="00095A5F" w:rsidP="00904105">
      <w:pPr>
        <w:pStyle w:val="Geenafstand"/>
        <w:jc w:val="both"/>
        <w:rPr>
          <w:rFonts w:ascii="SunAntwerpen" w:hAnsi="SunAntwerpen"/>
        </w:rPr>
      </w:pPr>
    </w:p>
    <w:p w:rsidR="00095A5F" w:rsidRDefault="00095A5F" w:rsidP="00904105">
      <w:pPr>
        <w:pStyle w:val="Geenafstand"/>
        <w:jc w:val="both"/>
        <w:rPr>
          <w:rFonts w:ascii="SunAntwerpen" w:hAnsi="SunAntwerpen"/>
        </w:rPr>
      </w:pPr>
    </w:p>
    <w:p w:rsidR="00095A5F" w:rsidRDefault="00095A5F" w:rsidP="00904105">
      <w:pPr>
        <w:pStyle w:val="Geenafstand"/>
        <w:jc w:val="both"/>
        <w:rPr>
          <w:rFonts w:ascii="SunAntwerpen" w:hAnsi="SunAntwerpen"/>
        </w:rPr>
      </w:pPr>
    </w:p>
    <w:p w:rsidR="00095A5F" w:rsidRDefault="00095A5F" w:rsidP="00904105">
      <w:pPr>
        <w:pStyle w:val="Geenafstand"/>
        <w:jc w:val="both"/>
        <w:rPr>
          <w:rFonts w:ascii="SunAntwerpen" w:hAnsi="SunAntwerpen"/>
        </w:rPr>
      </w:pPr>
    </w:p>
    <w:p w:rsidR="00832908" w:rsidRDefault="00832908" w:rsidP="00904105">
      <w:pPr>
        <w:pStyle w:val="Geenafstand"/>
        <w:jc w:val="both"/>
        <w:rPr>
          <w:rFonts w:ascii="SunAntwerpen" w:hAnsi="SunAntwerpen"/>
        </w:rPr>
      </w:pPr>
    </w:p>
    <w:p w:rsidR="00D87DBC" w:rsidRDefault="00D87DBC" w:rsidP="00904105">
      <w:pPr>
        <w:spacing w:after="0" w:line="240" w:lineRule="auto"/>
        <w:jc w:val="both"/>
        <w:rPr>
          <w:rFonts w:ascii="SunAntwerpen" w:hAnsi="SunAntwerpen"/>
          <w:b/>
          <w:color w:val="0070C0"/>
        </w:rPr>
      </w:pPr>
      <w:r>
        <w:rPr>
          <w:rFonts w:ascii="SunAntwerpen" w:hAnsi="SunAntwerpen"/>
          <w:b/>
          <w:color w:val="0070C0"/>
        </w:rPr>
        <w:lastRenderedPageBreak/>
        <w:t>Tool 6</w:t>
      </w:r>
      <w:r w:rsidRPr="00EF74B9">
        <w:rPr>
          <w:rFonts w:ascii="SunAntwerpen" w:hAnsi="SunAntwerpen"/>
          <w:b/>
          <w:color w:val="0070C0"/>
        </w:rPr>
        <w:t>:</w:t>
      </w:r>
      <w:r>
        <w:rPr>
          <w:rFonts w:ascii="SunAntwerpen" w:hAnsi="SunAntwerpen"/>
          <w:b/>
          <w:color w:val="0070C0"/>
        </w:rPr>
        <w:t xml:space="preserve"> Oor</w:t>
      </w:r>
    </w:p>
    <w:p w:rsidR="00D87DBC" w:rsidRDefault="00D87DBC" w:rsidP="00904105">
      <w:pPr>
        <w:spacing w:after="0" w:line="240" w:lineRule="auto"/>
        <w:jc w:val="both"/>
        <w:rPr>
          <w:rFonts w:ascii="SunAntwerpen" w:hAnsi="SunAntwerpen"/>
        </w:rPr>
      </w:pPr>
      <w:r>
        <w:rPr>
          <w:rFonts w:ascii="SunAntwerpen" w:hAnsi="SunAntwerpen"/>
        </w:rPr>
        <w:t xml:space="preserve">Twee maal per jaar via </w:t>
      </w:r>
      <w:r w:rsidR="002D4E94">
        <w:rPr>
          <w:rFonts w:ascii="SunAntwerpen" w:hAnsi="SunAntwerpen"/>
        </w:rPr>
        <w:t xml:space="preserve">oor en </w:t>
      </w:r>
      <w:r>
        <w:rPr>
          <w:rFonts w:ascii="SunAntwerpen" w:hAnsi="SunAntwerpen"/>
        </w:rPr>
        <w:t>tablets ouders</w:t>
      </w:r>
      <w:r w:rsidR="002D4E94">
        <w:rPr>
          <w:rFonts w:ascii="SunAntwerpen" w:hAnsi="SunAntwerpen"/>
        </w:rPr>
        <w:t xml:space="preserve"> </w:t>
      </w:r>
      <w:r>
        <w:rPr>
          <w:rFonts w:ascii="SunAntwerpen" w:hAnsi="SunAntwerpen"/>
        </w:rPr>
        <w:t>-</w:t>
      </w:r>
      <w:r w:rsidR="002D4E94">
        <w:rPr>
          <w:rFonts w:ascii="SunAntwerpen" w:hAnsi="SunAntwerpen"/>
        </w:rPr>
        <w:t xml:space="preserve"> </w:t>
      </w:r>
      <w:r>
        <w:rPr>
          <w:rFonts w:ascii="SunAntwerpen" w:hAnsi="SunAntwerpen"/>
        </w:rPr>
        <w:t>voogd die naar een toonmoment komen bevragen. Nadruk van de bevraging ligt op het te weten komen of de jongeren door deelname aan de activiteiten veranderd zijn. E</w:t>
      </w:r>
      <w:r w:rsidR="00904105">
        <w:rPr>
          <w:rFonts w:ascii="SunAntwerpen" w:hAnsi="SunAntwerpen"/>
        </w:rPr>
        <w:t>n of de ouders - voo</w:t>
      </w:r>
      <w:r>
        <w:rPr>
          <w:rFonts w:ascii="SunAntwerpen" w:hAnsi="SunAntwerpen"/>
        </w:rPr>
        <w:t xml:space="preserve">gd ook op andere levensdomeinen een verschil merken. Deze bevraging wordt met ondersteuning van de stedelijke jeugddienst voorbereid, uitgevoerd en verwerkt. </w:t>
      </w:r>
    </w:p>
    <w:p w:rsidR="00D87DBC" w:rsidRDefault="00D87DBC" w:rsidP="00904105">
      <w:pPr>
        <w:spacing w:after="0" w:line="240" w:lineRule="auto"/>
        <w:jc w:val="both"/>
        <w:rPr>
          <w:rFonts w:ascii="SunAntwerpen" w:hAnsi="SunAntwerpen"/>
        </w:rPr>
      </w:pPr>
    </w:p>
    <w:p w:rsidR="00D87DBC" w:rsidRDefault="00D87DBC" w:rsidP="00904105">
      <w:pPr>
        <w:spacing w:after="0" w:line="240" w:lineRule="auto"/>
        <w:jc w:val="both"/>
        <w:rPr>
          <w:rFonts w:ascii="SunAntwerpen" w:hAnsi="SunAntwerpen"/>
          <w:b/>
          <w:color w:val="0070C0"/>
        </w:rPr>
      </w:pPr>
      <w:r>
        <w:rPr>
          <w:rFonts w:ascii="SunAntwerpen" w:hAnsi="SunAntwerpen"/>
          <w:b/>
          <w:color w:val="0070C0"/>
        </w:rPr>
        <w:t>Tool 7</w:t>
      </w:r>
      <w:r w:rsidRPr="00EF74B9">
        <w:rPr>
          <w:rFonts w:ascii="SunAntwerpen" w:hAnsi="SunAntwerpen"/>
          <w:b/>
          <w:color w:val="0070C0"/>
        </w:rPr>
        <w:t>:</w:t>
      </w:r>
      <w:r>
        <w:rPr>
          <w:rFonts w:ascii="SunAntwerpen" w:hAnsi="SunAntwerpen"/>
          <w:b/>
          <w:color w:val="0070C0"/>
        </w:rPr>
        <w:t xml:space="preserve"> Hall of </w:t>
      </w:r>
      <w:proofErr w:type="spellStart"/>
      <w:r>
        <w:rPr>
          <w:rFonts w:ascii="SunAntwerpen" w:hAnsi="SunAntwerpen"/>
          <w:b/>
          <w:color w:val="0070C0"/>
        </w:rPr>
        <w:t>fame</w:t>
      </w:r>
      <w:proofErr w:type="spellEnd"/>
    </w:p>
    <w:p w:rsidR="002D4E94" w:rsidRDefault="00B028CA" w:rsidP="00904105">
      <w:pPr>
        <w:pStyle w:val="Geenafstand"/>
        <w:jc w:val="both"/>
        <w:rPr>
          <w:rFonts w:ascii="SunAntwerpen" w:hAnsi="SunAntwerpen"/>
        </w:rPr>
      </w:pPr>
      <w:r>
        <w:rPr>
          <w:rFonts w:ascii="SunAntwerpen" w:hAnsi="SunAntwerpen"/>
        </w:rPr>
        <w:t>Op een ter beschikking gestelde muur kunnen deelnemers met quotes en tekeningen (schetsen) tussendoor hun feedback – impressie van het effect van deelname op weergeven. Maandelijks wordt tijd genomen om na een activiteit de muur samen te bekijken en te bespreken</w:t>
      </w:r>
      <w:r w:rsidR="002D4E94">
        <w:rPr>
          <w:rFonts w:ascii="SunAntwerpen" w:hAnsi="SunAntwerpen"/>
        </w:rPr>
        <w:t xml:space="preserve">. Staan er zaken op die er uit springen? Haalt de groep er zelf ook iets specifiek uit? </w:t>
      </w:r>
      <w:r>
        <w:rPr>
          <w:rFonts w:ascii="SunAntwerpen" w:hAnsi="SunAntwerpen"/>
        </w:rPr>
        <w:t xml:space="preserve"> </w:t>
      </w:r>
    </w:p>
    <w:p w:rsidR="00D87DBC" w:rsidRDefault="002D4E94" w:rsidP="00904105">
      <w:pPr>
        <w:pStyle w:val="Geenafstand"/>
        <w:jc w:val="both"/>
        <w:rPr>
          <w:rFonts w:ascii="SunAntwerpen" w:hAnsi="SunAntwerpen"/>
        </w:rPr>
      </w:pPr>
      <w:r>
        <w:rPr>
          <w:rFonts w:ascii="SunAntwerpen" w:hAnsi="SunAntwerpen"/>
        </w:rPr>
        <w:t xml:space="preserve">De </w:t>
      </w:r>
      <w:r w:rsidR="00B028CA">
        <w:rPr>
          <w:rFonts w:ascii="SunAntwerpen" w:hAnsi="SunAntwerpen"/>
        </w:rPr>
        <w:t xml:space="preserve">belangrijkste conclusies en tendensen </w:t>
      </w:r>
      <w:r>
        <w:rPr>
          <w:rFonts w:ascii="SunAntwerpen" w:hAnsi="SunAntwerpen"/>
        </w:rPr>
        <w:t xml:space="preserve">van deze bespreking worden </w:t>
      </w:r>
      <w:r w:rsidR="00B028CA">
        <w:rPr>
          <w:rFonts w:ascii="SunAntwerpen" w:hAnsi="SunAntwerpen"/>
        </w:rPr>
        <w:t xml:space="preserve">schriftelijk geregistreerd. Om deze vervolgens aan het eind van het jaar mee te nemen naar de impact evaluatie. </w:t>
      </w:r>
    </w:p>
    <w:p w:rsidR="00904105" w:rsidRDefault="00904105" w:rsidP="00904105">
      <w:pPr>
        <w:pStyle w:val="Geenafstand"/>
        <w:jc w:val="both"/>
        <w:rPr>
          <w:rFonts w:ascii="SunAntwerpen" w:hAnsi="SunAntwerpen"/>
        </w:rPr>
      </w:pPr>
    </w:p>
    <w:p w:rsidR="00904105" w:rsidRDefault="00904105" w:rsidP="00904105">
      <w:pPr>
        <w:pStyle w:val="Geenafstand"/>
        <w:jc w:val="both"/>
        <w:rPr>
          <w:rFonts w:ascii="SunAntwerpen" w:hAnsi="SunAntwerpen"/>
          <w:b/>
          <w:color w:val="0070C0"/>
        </w:rPr>
      </w:pPr>
      <w:r>
        <w:rPr>
          <w:rFonts w:ascii="SunAntwerpen" w:hAnsi="SunAntwerpen"/>
          <w:b/>
          <w:color w:val="0070C0"/>
        </w:rPr>
        <w:t>Tool 8</w:t>
      </w:r>
      <w:r w:rsidRPr="00EF74B9">
        <w:rPr>
          <w:rFonts w:ascii="SunAntwerpen" w:hAnsi="SunAntwerpen"/>
          <w:b/>
          <w:color w:val="0070C0"/>
        </w:rPr>
        <w:t>:</w:t>
      </w:r>
      <w:r>
        <w:rPr>
          <w:rFonts w:ascii="SunAntwerpen" w:hAnsi="SunAntwerpen"/>
          <w:b/>
          <w:color w:val="0070C0"/>
        </w:rPr>
        <w:t xml:space="preserve"> Plaatsbezoek</w:t>
      </w:r>
    </w:p>
    <w:p w:rsidR="00B059CA" w:rsidRDefault="00904105" w:rsidP="00904105">
      <w:pPr>
        <w:pStyle w:val="Geenafstand"/>
        <w:jc w:val="both"/>
        <w:rPr>
          <w:rFonts w:ascii="SunAntwerpen" w:hAnsi="SunAntwerpen"/>
        </w:rPr>
      </w:pPr>
      <w:r w:rsidRPr="00904105">
        <w:rPr>
          <w:rFonts w:ascii="SunAntwerpen" w:hAnsi="SunAntwerpen"/>
        </w:rPr>
        <w:t>Gekoppeld aan de twee toonmomenten</w:t>
      </w:r>
      <w:r>
        <w:rPr>
          <w:rFonts w:ascii="SunAntwerpen" w:hAnsi="SunAntwerpen"/>
        </w:rPr>
        <w:t xml:space="preserve"> waarbij </w:t>
      </w:r>
      <w:r w:rsidR="00B059CA">
        <w:rPr>
          <w:rFonts w:ascii="SunAntwerpen" w:hAnsi="SunAntwerpen"/>
        </w:rPr>
        <w:t xml:space="preserve"> de ouders – voogd bevraagd worden. </w:t>
      </w:r>
    </w:p>
    <w:p w:rsidR="00B059CA" w:rsidRDefault="00B059CA" w:rsidP="00904105">
      <w:pPr>
        <w:pStyle w:val="Geenafstand"/>
        <w:jc w:val="both"/>
        <w:rPr>
          <w:rFonts w:ascii="SunAntwerpen" w:hAnsi="SunAntwerpen"/>
        </w:rPr>
      </w:pPr>
    </w:p>
    <w:p w:rsidR="00904105" w:rsidRPr="00EF74B9" w:rsidRDefault="00904105" w:rsidP="00904105">
      <w:pPr>
        <w:pStyle w:val="Geenafstand"/>
        <w:jc w:val="both"/>
        <w:rPr>
          <w:rFonts w:ascii="SunAntwerpen" w:hAnsi="SunAntwerpen"/>
          <w:b/>
          <w:color w:val="0070C0"/>
        </w:rPr>
      </w:pPr>
      <w:r>
        <w:rPr>
          <w:rFonts w:ascii="SunAntwerpen" w:hAnsi="SunAntwerpen"/>
          <w:b/>
          <w:color w:val="0070C0"/>
        </w:rPr>
        <w:t>Tool 9</w:t>
      </w:r>
      <w:r w:rsidRPr="00EF74B9">
        <w:rPr>
          <w:rFonts w:ascii="SunAntwerpen" w:hAnsi="SunAntwerpen"/>
          <w:b/>
          <w:color w:val="0070C0"/>
        </w:rPr>
        <w:t>: tussentijdse evaluatie &amp;</w:t>
      </w:r>
    </w:p>
    <w:p w:rsidR="00904105" w:rsidRPr="00EF74B9" w:rsidRDefault="00904105" w:rsidP="00904105">
      <w:pPr>
        <w:pStyle w:val="Geenafstand"/>
        <w:jc w:val="both"/>
        <w:rPr>
          <w:rFonts w:ascii="SunAntwerpen" w:hAnsi="SunAntwerpen"/>
          <w:b/>
          <w:color w:val="0070C0"/>
        </w:rPr>
      </w:pPr>
      <w:r w:rsidRPr="00EF74B9">
        <w:rPr>
          <w:rFonts w:ascii="SunAntwerpen" w:hAnsi="SunAntwerpen"/>
          <w:b/>
          <w:color w:val="0070C0"/>
        </w:rPr>
        <w:t>Tool</w:t>
      </w:r>
      <w:r>
        <w:rPr>
          <w:rFonts w:ascii="SunAntwerpen" w:hAnsi="SunAntwerpen"/>
          <w:b/>
          <w:color w:val="0070C0"/>
        </w:rPr>
        <w:t xml:space="preserve"> 10</w:t>
      </w:r>
      <w:r w:rsidRPr="00EF74B9">
        <w:rPr>
          <w:rFonts w:ascii="SunAntwerpen" w:hAnsi="SunAntwerpen"/>
          <w:b/>
          <w:color w:val="0070C0"/>
        </w:rPr>
        <w:t xml:space="preserve">: eindevaluatie </w:t>
      </w:r>
    </w:p>
    <w:p w:rsidR="00B059CA" w:rsidRDefault="00904105" w:rsidP="00904105">
      <w:pPr>
        <w:pStyle w:val="Geenafstand"/>
        <w:jc w:val="both"/>
        <w:rPr>
          <w:rFonts w:ascii="SunAntwerpen" w:hAnsi="SunAntwerpen"/>
        </w:rPr>
      </w:pPr>
      <w:r w:rsidRPr="00EF74B9">
        <w:rPr>
          <w:rFonts w:ascii="SunAntwerpen" w:hAnsi="SunAntwerpen"/>
        </w:rPr>
        <w:t xml:space="preserve">Via deze tussentijdse evaluatie wordt het eerste deel van de meting besproken. Verloopt het vlot? Geeft het al wat </w:t>
      </w:r>
      <w:proofErr w:type="spellStart"/>
      <w:r w:rsidRPr="00EF74B9">
        <w:rPr>
          <w:rFonts w:ascii="SunAntwerpen" w:hAnsi="SunAntwerpen"/>
        </w:rPr>
        <w:t>outcome</w:t>
      </w:r>
      <w:proofErr w:type="spellEnd"/>
      <w:r w:rsidRPr="00EF74B9">
        <w:rPr>
          <w:rFonts w:ascii="SunAntwerpen" w:hAnsi="SunAntwerpen"/>
        </w:rPr>
        <w:t xml:space="preserve"> en eerste voorzichtige conclusies? Indien nodig </w:t>
      </w:r>
      <w:r w:rsidR="00FA7A9B">
        <w:rPr>
          <w:rFonts w:ascii="SunAntwerpen" w:hAnsi="SunAntwerpen"/>
        </w:rPr>
        <w:t>bijsturen en dan verder data verzamelen</w:t>
      </w:r>
      <w:r w:rsidRPr="00EF74B9">
        <w:rPr>
          <w:rFonts w:ascii="SunAntwerpen" w:hAnsi="SunAntwerpen"/>
        </w:rPr>
        <w:t xml:space="preserve">. </w:t>
      </w:r>
    </w:p>
    <w:p w:rsidR="00B059CA" w:rsidRPr="005A455D" w:rsidRDefault="00B059CA" w:rsidP="00B059CA">
      <w:pPr>
        <w:pStyle w:val="Geenafstand"/>
        <w:jc w:val="both"/>
        <w:rPr>
          <w:rFonts w:ascii="SunAntwerpen" w:hAnsi="SunAntwerpen"/>
          <w:b/>
          <w:color w:val="0070C0"/>
          <w:sz w:val="16"/>
          <w:szCs w:val="16"/>
        </w:rPr>
      </w:pPr>
      <w:r w:rsidRPr="005A455D">
        <w:rPr>
          <w:rFonts w:ascii="SunAntwerpen" w:hAnsi="SunAntwerpen"/>
          <w:sz w:val="16"/>
          <w:szCs w:val="16"/>
        </w:rPr>
        <w:t>*</w:t>
      </w:r>
      <w:proofErr w:type="spellStart"/>
      <w:r w:rsidRPr="005A455D">
        <w:rPr>
          <w:rFonts w:ascii="SunAntwerpen" w:hAnsi="SunAntwerpen"/>
          <w:sz w:val="16"/>
          <w:szCs w:val="16"/>
        </w:rPr>
        <w:t>Outcome</w:t>
      </w:r>
      <w:proofErr w:type="spellEnd"/>
      <w:r w:rsidRPr="005A455D">
        <w:rPr>
          <w:rFonts w:ascii="SunAntwerpen" w:hAnsi="SunAntwerpen"/>
          <w:sz w:val="16"/>
          <w:szCs w:val="16"/>
        </w:rPr>
        <w:t xml:space="preserve"> = het directe effect van een praktijk of specifieke activiteit. </w:t>
      </w:r>
    </w:p>
    <w:p w:rsidR="00B059CA" w:rsidRDefault="00B059CA" w:rsidP="00B059CA">
      <w:pPr>
        <w:pStyle w:val="Geenafstand"/>
        <w:jc w:val="both"/>
        <w:rPr>
          <w:rFonts w:ascii="SunAntwerpen" w:hAnsi="SunAntwerpen"/>
        </w:rPr>
      </w:pPr>
    </w:p>
    <w:p w:rsidR="00B059CA" w:rsidRDefault="00B059CA" w:rsidP="00B059CA">
      <w:pPr>
        <w:pStyle w:val="Geenafstand"/>
        <w:jc w:val="both"/>
        <w:rPr>
          <w:rFonts w:ascii="SunAntwerpen" w:hAnsi="SunAntwerpen"/>
        </w:rPr>
      </w:pPr>
      <w:r>
        <w:rPr>
          <w:rFonts w:ascii="SunAntwerpen" w:hAnsi="SunAntwerpen"/>
        </w:rPr>
        <w:t>Tijdens de eindevaluatie worden de data van</w:t>
      </w:r>
      <w:r w:rsidR="00FA7A9B">
        <w:rPr>
          <w:rFonts w:ascii="SunAntwerpen" w:hAnsi="SunAntwerpen"/>
        </w:rPr>
        <w:t xml:space="preserve"> de verschillende gebruikte </w:t>
      </w:r>
      <w:r>
        <w:rPr>
          <w:rFonts w:ascii="SunAntwerpen" w:hAnsi="SunAntwerpen"/>
        </w:rPr>
        <w:t xml:space="preserve">tools geanalyseerd en besproken. </w:t>
      </w:r>
    </w:p>
    <w:p w:rsidR="006330BE" w:rsidRDefault="006330BE" w:rsidP="006330BE">
      <w:pPr>
        <w:pStyle w:val="Geenafstand"/>
        <w:jc w:val="both"/>
        <w:rPr>
          <w:rFonts w:ascii="SunAntwerpen" w:hAnsi="SunAntwerpen"/>
          <w:b/>
          <w:color w:val="0070C0"/>
        </w:rPr>
      </w:pPr>
      <w:r w:rsidRPr="000112EE">
        <w:rPr>
          <w:rFonts w:ascii="SunAntwerpen" w:hAnsi="SunAntwerpen"/>
          <w:b/>
          <w:color w:val="0070C0"/>
        </w:rPr>
        <w:t>De tijdlijn</w:t>
      </w:r>
    </w:p>
    <w:p w:rsidR="006330BE" w:rsidRDefault="00AF50E7" w:rsidP="00904105">
      <w:pPr>
        <w:pStyle w:val="Geenafstand"/>
        <w:jc w:val="both"/>
        <w:rPr>
          <w:rFonts w:ascii="SunAntwerpen" w:hAnsi="SunAntwerpen"/>
        </w:rPr>
      </w:pPr>
      <w:r>
        <w:rPr>
          <w:rFonts w:ascii="SunAntwerpen" w:hAnsi="SunAntwerpen"/>
          <w:noProof/>
          <w:lang w:eastAsia="nl-BE"/>
        </w:rPr>
        <w:drawing>
          <wp:inline distT="0" distB="0" distL="0" distR="0">
            <wp:extent cx="5760720" cy="2304415"/>
            <wp:effectExtent l="0" t="0" r="0"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6_voorbeeld_tijdlijn_jeugdcultuurwerk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rsidR="00AB106F" w:rsidRDefault="00AB106F" w:rsidP="007D23E0">
      <w:pPr>
        <w:spacing w:after="0" w:line="240" w:lineRule="auto"/>
        <w:rPr>
          <w:rFonts w:ascii="SunAntwerpen" w:hAnsi="SunAntwerpen"/>
        </w:rPr>
      </w:pPr>
      <w:r w:rsidRPr="00D75E56">
        <w:rPr>
          <w:rFonts w:ascii="SunAntwerpen" w:hAnsi="SunAntwerpen"/>
          <w:sz w:val="16"/>
          <w:szCs w:val="16"/>
        </w:rPr>
        <w:t>Ui</w:t>
      </w:r>
      <w:r w:rsidR="007D23E0">
        <w:rPr>
          <w:rFonts w:ascii="SunAntwerpen" w:hAnsi="SunAntwerpen"/>
          <w:sz w:val="16"/>
          <w:szCs w:val="16"/>
        </w:rPr>
        <w:t xml:space="preserve">tvergrote versie van dit </w:t>
      </w:r>
      <w:r w:rsidR="007D23E0" w:rsidRPr="00D75E56">
        <w:rPr>
          <w:rFonts w:ascii="SunAntwerpen" w:hAnsi="SunAntwerpen"/>
          <w:sz w:val="16"/>
          <w:szCs w:val="16"/>
        </w:rPr>
        <w:t>schema</w:t>
      </w:r>
      <w:r w:rsidR="007D23E0">
        <w:rPr>
          <w:rFonts w:ascii="SunAntwerpen" w:hAnsi="SunAntwerpen"/>
          <w:sz w:val="16"/>
          <w:szCs w:val="16"/>
        </w:rPr>
        <w:t>’s</w:t>
      </w:r>
      <w:r w:rsidR="007D23E0" w:rsidRPr="00D75E56">
        <w:rPr>
          <w:rFonts w:ascii="SunAntwerpen" w:hAnsi="SunAntwerpen"/>
          <w:sz w:val="16"/>
          <w:szCs w:val="16"/>
        </w:rPr>
        <w:t xml:space="preserve"> </w:t>
      </w:r>
      <w:r w:rsidR="007D23E0">
        <w:rPr>
          <w:rFonts w:ascii="SunAntwerpen" w:hAnsi="SunAntwerpen"/>
          <w:sz w:val="16"/>
          <w:szCs w:val="16"/>
        </w:rPr>
        <w:t xml:space="preserve">zit bij de </w:t>
      </w:r>
      <w:r w:rsidR="007D23E0" w:rsidRPr="00D75E56">
        <w:rPr>
          <w:rFonts w:ascii="SunAntwerpen" w:hAnsi="SunAntwerpen"/>
          <w:sz w:val="16"/>
          <w:szCs w:val="16"/>
        </w:rPr>
        <w:t>bijlage</w:t>
      </w:r>
      <w:r w:rsidR="007D23E0">
        <w:rPr>
          <w:rFonts w:ascii="SunAntwerpen" w:hAnsi="SunAntwerpen"/>
          <w:sz w:val="16"/>
          <w:szCs w:val="16"/>
        </w:rPr>
        <w:t>n</w:t>
      </w:r>
      <w:r w:rsidR="006276E6">
        <w:rPr>
          <w:rFonts w:ascii="SunAntwerpen" w:hAnsi="SunAntwerpen"/>
          <w:sz w:val="16"/>
          <w:szCs w:val="16"/>
        </w:rPr>
        <w:t xml:space="preserve"> Pag.</w:t>
      </w:r>
      <w:r w:rsidR="00AF50E7">
        <w:rPr>
          <w:rFonts w:ascii="SunAntwerpen" w:hAnsi="SunAntwerpen"/>
          <w:sz w:val="16"/>
          <w:szCs w:val="16"/>
        </w:rPr>
        <w:t>57</w:t>
      </w:r>
    </w:p>
    <w:p w:rsidR="00904105" w:rsidRPr="006148CD" w:rsidRDefault="00904105" w:rsidP="00904105">
      <w:pPr>
        <w:pStyle w:val="Geenafstand"/>
        <w:jc w:val="both"/>
        <w:rPr>
          <w:rFonts w:ascii="SunAntwerpen" w:hAnsi="SunAntwerpen"/>
        </w:rPr>
      </w:pPr>
    </w:p>
    <w:p w:rsidR="00D5363D" w:rsidRPr="009A35C8" w:rsidRDefault="00D5363D" w:rsidP="00D5363D">
      <w:pPr>
        <w:pStyle w:val="Geenafstand"/>
        <w:jc w:val="both"/>
        <w:rPr>
          <w:rFonts w:ascii="SunAntwerpen" w:hAnsi="SunAntwerpen"/>
        </w:rPr>
      </w:pPr>
      <w:r w:rsidRPr="009A35C8">
        <w:rPr>
          <w:rFonts w:ascii="SunAntwerpen" w:hAnsi="SunAntwerpen"/>
        </w:rPr>
        <w:t xml:space="preserve">De gebruikte tools zijn: </w:t>
      </w:r>
    </w:p>
    <w:p w:rsidR="00D5363D" w:rsidRDefault="00D5363D" w:rsidP="00D5363D">
      <w:pPr>
        <w:pStyle w:val="Geenafstand"/>
        <w:numPr>
          <w:ilvl w:val="0"/>
          <w:numId w:val="49"/>
        </w:numPr>
        <w:ind w:left="284" w:hanging="284"/>
        <w:jc w:val="both"/>
        <w:rPr>
          <w:rFonts w:ascii="SunAntwerpen" w:hAnsi="SunAntwerpen"/>
        </w:rPr>
      </w:pPr>
      <w:r>
        <w:rPr>
          <w:rFonts w:ascii="SunAntwerpen" w:hAnsi="SunAntwerpen"/>
        </w:rPr>
        <w:t>Evaluatie- &amp; planningsgesprek*</w:t>
      </w:r>
    </w:p>
    <w:p w:rsidR="00D5363D" w:rsidRPr="009A35C8" w:rsidRDefault="00FA7A9B" w:rsidP="00D5363D">
      <w:pPr>
        <w:pStyle w:val="Geenafstand"/>
        <w:numPr>
          <w:ilvl w:val="0"/>
          <w:numId w:val="49"/>
        </w:numPr>
        <w:ind w:left="284" w:hanging="284"/>
        <w:jc w:val="both"/>
        <w:rPr>
          <w:rFonts w:ascii="SunAntwerpen" w:hAnsi="SunAntwerpen"/>
        </w:rPr>
      </w:pPr>
      <w:r>
        <w:rPr>
          <w:rFonts w:ascii="SunAntwerpen" w:hAnsi="SunAntwerpen"/>
        </w:rPr>
        <w:t xml:space="preserve">Impact </w:t>
      </w:r>
      <w:proofErr w:type="spellStart"/>
      <w:r>
        <w:rPr>
          <w:rFonts w:ascii="SunAntwerpen" w:hAnsi="SunAntwerpen"/>
        </w:rPr>
        <w:t>plnnings</w:t>
      </w:r>
      <w:r w:rsidR="00D5363D">
        <w:rPr>
          <w:rFonts w:ascii="SunAntwerpen" w:hAnsi="SunAntwerpen"/>
        </w:rPr>
        <w:t>gesprek</w:t>
      </w:r>
      <w:proofErr w:type="spellEnd"/>
    </w:p>
    <w:p w:rsidR="00D5363D" w:rsidRPr="009A35C8" w:rsidRDefault="00D5363D" w:rsidP="00D5363D">
      <w:pPr>
        <w:pStyle w:val="Geenafstand"/>
        <w:numPr>
          <w:ilvl w:val="0"/>
          <w:numId w:val="49"/>
        </w:numPr>
        <w:ind w:left="284" w:hanging="284"/>
        <w:jc w:val="both"/>
        <w:rPr>
          <w:rFonts w:ascii="SunAntwerpen" w:hAnsi="SunAntwerpen"/>
        </w:rPr>
      </w:pPr>
      <w:r w:rsidRPr="009A35C8">
        <w:rPr>
          <w:rFonts w:ascii="SunAntwerpen" w:hAnsi="SunAntwerpen"/>
        </w:rPr>
        <w:t>Cijfermatige rapportage (2 maal per jaar)</w:t>
      </w:r>
      <w:r>
        <w:rPr>
          <w:rFonts w:ascii="SunAntwerpen" w:hAnsi="SunAntwerpen"/>
        </w:rPr>
        <w:t>*</w:t>
      </w:r>
      <w:r w:rsidRPr="009A35C8">
        <w:rPr>
          <w:rFonts w:ascii="SunAntwerpen" w:hAnsi="SunAntwerpen"/>
        </w:rPr>
        <w:t xml:space="preserve"> met </w:t>
      </w:r>
    </w:p>
    <w:p w:rsidR="00D5363D" w:rsidRDefault="00D5363D" w:rsidP="00D5363D">
      <w:pPr>
        <w:pStyle w:val="Geenafstand"/>
        <w:numPr>
          <w:ilvl w:val="0"/>
          <w:numId w:val="49"/>
        </w:numPr>
        <w:ind w:left="284" w:hanging="284"/>
        <w:jc w:val="both"/>
        <w:rPr>
          <w:rFonts w:ascii="SunAntwerpen" w:hAnsi="SunAntwerpen"/>
        </w:rPr>
      </w:pPr>
      <w:r w:rsidRPr="00E4002E">
        <w:rPr>
          <w:rFonts w:ascii="SunAntwerpen" w:hAnsi="SunAntwerpen"/>
        </w:rPr>
        <w:t xml:space="preserve">Street smart impact app of specifiek voor het Antwerps </w:t>
      </w:r>
      <w:r>
        <w:rPr>
          <w:rFonts w:ascii="SunAntwerpen" w:hAnsi="SunAntwerpen"/>
        </w:rPr>
        <w:t xml:space="preserve">uitgewerkte </w:t>
      </w:r>
      <w:proofErr w:type="spellStart"/>
      <w:r>
        <w:rPr>
          <w:rFonts w:ascii="SunAntwerpen" w:hAnsi="SunAntwerpen"/>
        </w:rPr>
        <w:t>webtool</w:t>
      </w:r>
      <w:proofErr w:type="spellEnd"/>
    </w:p>
    <w:p w:rsidR="005F7890" w:rsidRPr="00E4002E" w:rsidRDefault="000A3A98" w:rsidP="00D5363D">
      <w:pPr>
        <w:pStyle w:val="Geenafstand"/>
        <w:numPr>
          <w:ilvl w:val="0"/>
          <w:numId w:val="49"/>
        </w:numPr>
        <w:ind w:left="284" w:hanging="284"/>
        <w:jc w:val="both"/>
        <w:rPr>
          <w:rFonts w:ascii="SunAntwerpen" w:hAnsi="SunAntwerpen"/>
        </w:rPr>
      </w:pPr>
      <w:r>
        <w:rPr>
          <w:rFonts w:ascii="SunAntwerpen" w:hAnsi="SunAntwerpen"/>
        </w:rPr>
        <w:t>Gevoel button</w:t>
      </w:r>
    </w:p>
    <w:p w:rsidR="00D5363D" w:rsidRPr="009A35C8" w:rsidRDefault="00D5363D" w:rsidP="00D5363D">
      <w:pPr>
        <w:pStyle w:val="Geenafstand"/>
        <w:numPr>
          <w:ilvl w:val="0"/>
          <w:numId w:val="49"/>
        </w:numPr>
        <w:ind w:left="284" w:hanging="284"/>
        <w:jc w:val="both"/>
        <w:rPr>
          <w:rFonts w:ascii="SunAntwerpen" w:hAnsi="SunAntwerpen"/>
          <w:lang w:val="en-GB"/>
        </w:rPr>
      </w:pPr>
      <w:r w:rsidRPr="000A3A98">
        <w:rPr>
          <w:rFonts w:ascii="SunAntwerpen" w:hAnsi="SunAntwerpen"/>
        </w:rPr>
        <w:t>Oor</w:t>
      </w:r>
    </w:p>
    <w:p w:rsidR="000A3A98" w:rsidRPr="000A3A98" w:rsidRDefault="00D5363D" w:rsidP="000A3A98">
      <w:pPr>
        <w:pStyle w:val="Geenafstand"/>
        <w:numPr>
          <w:ilvl w:val="0"/>
          <w:numId w:val="49"/>
        </w:numPr>
        <w:ind w:left="284" w:hanging="284"/>
        <w:jc w:val="both"/>
        <w:rPr>
          <w:rFonts w:ascii="SunAntwerpen" w:hAnsi="SunAntwerpen"/>
          <w:lang w:val="en-GB"/>
        </w:rPr>
      </w:pPr>
      <w:r>
        <w:rPr>
          <w:rFonts w:ascii="SunAntwerpen" w:hAnsi="SunAntwerpen"/>
          <w:lang w:val="en-GB"/>
        </w:rPr>
        <w:t>Hall of Fame</w:t>
      </w:r>
    </w:p>
    <w:p w:rsidR="00D5363D" w:rsidRPr="009A35C8" w:rsidRDefault="00D5363D" w:rsidP="00D5363D">
      <w:pPr>
        <w:pStyle w:val="Geenafstand"/>
        <w:numPr>
          <w:ilvl w:val="0"/>
          <w:numId w:val="49"/>
        </w:numPr>
        <w:ind w:left="284" w:hanging="284"/>
        <w:jc w:val="both"/>
        <w:rPr>
          <w:rFonts w:ascii="SunAntwerpen" w:hAnsi="SunAntwerpen"/>
        </w:rPr>
      </w:pPr>
      <w:r w:rsidRPr="009A35C8">
        <w:rPr>
          <w:rFonts w:ascii="SunAntwerpen" w:hAnsi="SunAntwerpen"/>
        </w:rPr>
        <w:t>Plaatsbezoek</w:t>
      </w:r>
      <w:r>
        <w:rPr>
          <w:rFonts w:ascii="SunAntwerpen" w:hAnsi="SunAntwerpen"/>
        </w:rPr>
        <w:t>*</w:t>
      </w:r>
    </w:p>
    <w:p w:rsidR="00D5363D" w:rsidRPr="000A3A98" w:rsidRDefault="00D5363D" w:rsidP="000A3A98">
      <w:pPr>
        <w:pStyle w:val="Geenafstand"/>
        <w:numPr>
          <w:ilvl w:val="0"/>
          <w:numId w:val="49"/>
        </w:numPr>
        <w:ind w:left="284" w:hanging="284"/>
        <w:jc w:val="both"/>
        <w:rPr>
          <w:rFonts w:ascii="SunAntwerpen" w:hAnsi="SunAntwerpen"/>
        </w:rPr>
      </w:pPr>
      <w:r w:rsidRPr="009A35C8">
        <w:rPr>
          <w:rFonts w:ascii="SunAntwerpen" w:hAnsi="SunAntwerpen"/>
        </w:rPr>
        <w:t>Tussentijdse evaluatie</w:t>
      </w:r>
      <w:r>
        <w:rPr>
          <w:rFonts w:ascii="SunAntwerpen" w:hAnsi="SunAntwerpen"/>
        </w:rPr>
        <w:t>*</w:t>
      </w:r>
      <w:r w:rsidRPr="009A35C8">
        <w:rPr>
          <w:rFonts w:ascii="SunAntwerpen" w:hAnsi="SunAntwerpen"/>
        </w:rPr>
        <w:t xml:space="preserve"> &amp;</w:t>
      </w:r>
      <w:r w:rsidR="000A3A98">
        <w:rPr>
          <w:rFonts w:ascii="SunAntwerpen" w:hAnsi="SunAntwerpen"/>
        </w:rPr>
        <w:t xml:space="preserve"> e</w:t>
      </w:r>
      <w:r w:rsidRPr="000A3A98">
        <w:rPr>
          <w:rFonts w:ascii="SunAntwerpen" w:hAnsi="SunAntwerpen"/>
        </w:rPr>
        <w:t>indevaluatie*</w:t>
      </w:r>
    </w:p>
    <w:p w:rsidR="00B02E7F" w:rsidRDefault="00D5363D" w:rsidP="000870D5">
      <w:pPr>
        <w:pStyle w:val="Geenafstand"/>
        <w:ind w:left="284"/>
        <w:jc w:val="both"/>
        <w:rPr>
          <w:rFonts w:ascii="SunAntwerpen" w:hAnsi="SunAntwerpen"/>
        </w:rPr>
      </w:pPr>
      <w:r>
        <w:rPr>
          <w:rFonts w:ascii="SunAntwerpen" w:hAnsi="SunAntwerpen"/>
        </w:rPr>
        <w:t xml:space="preserve">* tools die we nu al gebruiken. </w:t>
      </w:r>
    </w:p>
    <w:p w:rsidR="00B02E7F" w:rsidRDefault="00B02E7F" w:rsidP="00B02E7F">
      <w:pPr>
        <w:pStyle w:val="Kop2"/>
        <w:jc w:val="both"/>
        <w:rPr>
          <w:rFonts w:ascii="SunAntwerpen" w:hAnsi="SunAntwerpen"/>
          <w:color w:val="948A54" w:themeColor="background2" w:themeShade="80"/>
        </w:rPr>
      </w:pPr>
      <w:r>
        <w:rPr>
          <w:rFonts w:ascii="SunAntwerpen" w:hAnsi="SunAntwerpen"/>
          <w:color w:val="948A54" w:themeColor="background2" w:themeShade="80"/>
        </w:rPr>
        <w:lastRenderedPageBreak/>
        <w:t>Stadswerking</w:t>
      </w:r>
    </w:p>
    <w:p w:rsidR="00B059CA" w:rsidRDefault="00832908" w:rsidP="00832908">
      <w:pPr>
        <w:pStyle w:val="Geenafstand"/>
        <w:jc w:val="both"/>
        <w:rPr>
          <w:rFonts w:ascii="SunAntwerpen" w:hAnsi="SunAntwerpen"/>
        </w:rPr>
      </w:pPr>
      <w:r w:rsidRPr="00832908">
        <w:rPr>
          <w:rFonts w:ascii="SunAntwerpen" w:hAnsi="SunAntwerpen"/>
        </w:rPr>
        <w:t xml:space="preserve">Is een tweedelijns werking. Ze brengt lid verenigingen bijeen, verbindt hen onderling en met andere relevante lokale en bovenlokale partners. </w:t>
      </w:r>
    </w:p>
    <w:p w:rsidR="00832908" w:rsidRPr="00832908" w:rsidRDefault="00B059CA" w:rsidP="00832908">
      <w:pPr>
        <w:pStyle w:val="Geenafstand"/>
        <w:jc w:val="both"/>
        <w:rPr>
          <w:rFonts w:ascii="SunAntwerpen" w:hAnsi="SunAntwerpen"/>
        </w:rPr>
      </w:pPr>
      <w:r>
        <w:rPr>
          <w:rFonts w:ascii="SunAntwerpen" w:hAnsi="SunAntwerpen"/>
        </w:rPr>
        <w:t xml:space="preserve">De stadswerking biedt </w:t>
      </w:r>
      <w:r w:rsidR="00832908" w:rsidRPr="00832908">
        <w:rPr>
          <w:rFonts w:ascii="SunAntwerpen" w:hAnsi="SunAntwerpen"/>
        </w:rPr>
        <w:t>vorming e</w:t>
      </w:r>
      <w:r>
        <w:rPr>
          <w:rFonts w:ascii="SunAntwerpen" w:hAnsi="SunAntwerpen"/>
        </w:rPr>
        <w:t>n coaching op maat aan en zet</w:t>
      </w:r>
      <w:r w:rsidR="00832908" w:rsidRPr="00832908">
        <w:rPr>
          <w:rFonts w:ascii="SunAntwerpen" w:hAnsi="SunAntwerpen"/>
        </w:rPr>
        <w:t xml:space="preserve"> projecten op om de kwaliteit en het bereik van de werking van de lid verenigingen te bevorderen. Ze behartigt de belangen van lid verenigingen op lokaal en bovenlokaal niveau.</w:t>
      </w:r>
    </w:p>
    <w:p w:rsidR="00832908" w:rsidRDefault="00832908" w:rsidP="00832908">
      <w:pPr>
        <w:pStyle w:val="Geenafstand"/>
      </w:pPr>
    </w:p>
    <w:p w:rsidR="00832908" w:rsidRDefault="00832908" w:rsidP="00832908">
      <w:pPr>
        <w:pStyle w:val="Geenafstand"/>
        <w:rPr>
          <w:rFonts w:ascii="SunAntwerpen" w:hAnsi="SunAntwerpen"/>
          <w:b/>
        </w:rPr>
      </w:pPr>
      <w:r w:rsidRPr="00832908">
        <w:rPr>
          <w:rFonts w:ascii="SunAntwerpen" w:hAnsi="SunAntwerpen"/>
          <w:b/>
        </w:rPr>
        <w:t>De effecten van de ondersteuning op hun lid verenigingen</w:t>
      </w:r>
    </w:p>
    <w:p w:rsidR="00832908" w:rsidRDefault="00FA7A9B" w:rsidP="00555987">
      <w:pPr>
        <w:pStyle w:val="Geenafstand"/>
        <w:jc w:val="both"/>
        <w:rPr>
          <w:rFonts w:ascii="SunAntwerpen" w:hAnsi="SunAntwerpen"/>
        </w:rPr>
      </w:pPr>
      <w:r>
        <w:rPr>
          <w:rFonts w:ascii="SunAntwerpen" w:hAnsi="SunAntwerpen"/>
        </w:rPr>
        <w:t>Peilen naar de impact</w:t>
      </w:r>
      <w:r w:rsidR="00555987">
        <w:rPr>
          <w:rFonts w:ascii="SunAntwerpen" w:hAnsi="SunAntwerpen"/>
        </w:rPr>
        <w:t xml:space="preserve"> van deze werking heeft als doel om de waarde er van nog tastbaarder en zichtbaarder te maken. </w:t>
      </w:r>
    </w:p>
    <w:p w:rsidR="00832908" w:rsidRDefault="00832908" w:rsidP="00832908">
      <w:pPr>
        <w:pStyle w:val="Geenafstand"/>
        <w:rPr>
          <w:rFonts w:ascii="SunAntwerpen" w:hAnsi="SunAntwerpen"/>
        </w:rPr>
      </w:pPr>
    </w:p>
    <w:p w:rsidR="00832908" w:rsidRDefault="00832908" w:rsidP="00832908">
      <w:pPr>
        <w:pStyle w:val="Geenafstand"/>
        <w:jc w:val="both"/>
        <w:rPr>
          <w:rFonts w:ascii="SunAntwerpen" w:hAnsi="SunAntwerpen"/>
          <w:b/>
          <w:color w:val="0070C0"/>
        </w:rPr>
      </w:pPr>
      <w:r w:rsidRPr="00EF74B9">
        <w:rPr>
          <w:rFonts w:ascii="SunAntwerpen" w:hAnsi="SunAntwerpen"/>
          <w:b/>
          <w:color w:val="0070C0"/>
        </w:rPr>
        <w:t>To</w:t>
      </w:r>
      <w:r>
        <w:rPr>
          <w:rFonts w:ascii="SunAntwerpen" w:hAnsi="SunAntwerpen"/>
          <w:b/>
          <w:color w:val="0070C0"/>
        </w:rPr>
        <w:t>ol 1: Evaluatie- &amp; planningsgesprek</w:t>
      </w:r>
    </w:p>
    <w:p w:rsidR="00832908" w:rsidRDefault="00555987" w:rsidP="00555987">
      <w:pPr>
        <w:pStyle w:val="Geenafstand"/>
        <w:jc w:val="both"/>
        <w:rPr>
          <w:rFonts w:ascii="SunAntwerpen" w:hAnsi="SunAntwerpen"/>
        </w:rPr>
      </w:pPr>
      <w:r>
        <w:rPr>
          <w:rFonts w:ascii="SunAntwerpen" w:hAnsi="SunAntwerpen"/>
        </w:rPr>
        <w:t xml:space="preserve">De ondersteuning van afgelopen jaar wordt aan de hand van de afsprakennota geëvalueerd. Op basis van de conclusies van dit gesprek worden de doelstellingen en te bieden ondersteuning voor het komende jaar vastgelegd. </w:t>
      </w:r>
    </w:p>
    <w:p w:rsidR="00555987" w:rsidRDefault="00555987" w:rsidP="00555987">
      <w:pPr>
        <w:pStyle w:val="Geenafstand"/>
        <w:jc w:val="both"/>
        <w:rPr>
          <w:rFonts w:ascii="SunAntwerpen" w:hAnsi="SunAntwerpen"/>
        </w:rPr>
      </w:pPr>
    </w:p>
    <w:p w:rsidR="00555987" w:rsidRDefault="00555987" w:rsidP="00555987">
      <w:pPr>
        <w:pStyle w:val="Geenafstand"/>
        <w:jc w:val="both"/>
        <w:rPr>
          <w:rFonts w:ascii="SunAntwerpen" w:hAnsi="SunAntwerpen"/>
          <w:b/>
          <w:color w:val="0070C0"/>
        </w:rPr>
      </w:pPr>
      <w:r>
        <w:rPr>
          <w:rFonts w:ascii="SunAntwerpen" w:hAnsi="SunAntwerpen"/>
          <w:b/>
          <w:color w:val="0070C0"/>
        </w:rPr>
        <w:t>Tool 2: Impact meten gesprek</w:t>
      </w:r>
    </w:p>
    <w:p w:rsidR="00555987" w:rsidRDefault="00555987" w:rsidP="00555987">
      <w:pPr>
        <w:pStyle w:val="Geenafstand"/>
        <w:jc w:val="both"/>
        <w:rPr>
          <w:rFonts w:ascii="SunAntwerpen" w:hAnsi="SunAntwerpen"/>
        </w:rPr>
      </w:pPr>
      <w:r>
        <w:rPr>
          <w:rFonts w:ascii="SunAntwerpen" w:hAnsi="SunAntwerpen"/>
        </w:rPr>
        <w:t>Wat is de impact van de ondersteuning op de lid verenigingen? Op welke manier maken ze een wezenlijk verschil? Is het maatwerk? Of kan men meer algemener ondersteuning bieden.</w:t>
      </w:r>
      <w:r w:rsidRPr="00555987">
        <w:rPr>
          <w:rFonts w:ascii="SunAntwerpen" w:hAnsi="SunAntwerpen"/>
        </w:rPr>
        <w:t xml:space="preserve"> </w:t>
      </w:r>
      <w:r>
        <w:rPr>
          <w:rFonts w:ascii="SunAntwerpen" w:hAnsi="SunAntwerpen"/>
        </w:rPr>
        <w:t>Finaal willen we vooral weten wat het effect zou zijn mochten de lid verenigingen geen ondersteuning meer ontvangen.</w:t>
      </w:r>
      <w:r w:rsidR="00B059CA">
        <w:rPr>
          <w:rFonts w:ascii="SunAntwerpen" w:hAnsi="SunAntwerpen"/>
        </w:rPr>
        <w:t xml:space="preserve"> Met deze impact </w:t>
      </w:r>
      <w:r w:rsidR="00FA7A9B">
        <w:rPr>
          <w:rFonts w:ascii="SunAntwerpen" w:hAnsi="SunAntwerpen"/>
        </w:rPr>
        <w:t xml:space="preserve">peiling </w:t>
      </w:r>
      <w:r w:rsidR="00B059CA">
        <w:rPr>
          <w:rFonts w:ascii="SunAntwerpen" w:hAnsi="SunAntwerpen"/>
        </w:rPr>
        <w:t xml:space="preserve">willen we de relevantie van de stadswerking nog duidelijker maken. </w:t>
      </w:r>
    </w:p>
    <w:p w:rsidR="00555987" w:rsidRDefault="00555987" w:rsidP="00555987">
      <w:pPr>
        <w:pStyle w:val="Geenafstand"/>
        <w:jc w:val="both"/>
        <w:rPr>
          <w:rFonts w:ascii="SunAntwerpen" w:hAnsi="SunAntwerpen"/>
        </w:rPr>
      </w:pPr>
    </w:p>
    <w:p w:rsidR="00555987" w:rsidRDefault="00555987" w:rsidP="00555987">
      <w:pPr>
        <w:pStyle w:val="Geenafstand"/>
        <w:jc w:val="both"/>
        <w:rPr>
          <w:rFonts w:ascii="SunAntwerpen" w:hAnsi="SunAntwerpen"/>
          <w:b/>
          <w:color w:val="0070C0"/>
        </w:rPr>
      </w:pPr>
      <w:r w:rsidRPr="004A2729">
        <w:rPr>
          <w:rFonts w:ascii="SunAntwerpen" w:hAnsi="SunAntwerpen"/>
          <w:b/>
          <w:color w:val="0070C0"/>
        </w:rPr>
        <w:t>Indicatoren</w:t>
      </w:r>
    </w:p>
    <w:p w:rsidR="00555987" w:rsidRDefault="00555987" w:rsidP="00555987">
      <w:pPr>
        <w:pStyle w:val="Geenafstand"/>
        <w:numPr>
          <w:ilvl w:val="0"/>
          <w:numId w:val="52"/>
        </w:numPr>
        <w:ind w:left="284" w:hanging="284"/>
        <w:jc w:val="both"/>
        <w:rPr>
          <w:rFonts w:ascii="SunAntwerpen" w:hAnsi="SunAntwerpen"/>
        </w:rPr>
      </w:pPr>
      <w:r>
        <w:rPr>
          <w:rFonts w:ascii="SunAntwerpen" w:hAnsi="SunAntwerpen"/>
        </w:rPr>
        <w:t>Aantal lid verenigingen</w:t>
      </w:r>
    </w:p>
    <w:p w:rsidR="00555987" w:rsidRDefault="00555987" w:rsidP="00555987">
      <w:pPr>
        <w:pStyle w:val="Geenafstand"/>
        <w:numPr>
          <w:ilvl w:val="0"/>
          <w:numId w:val="52"/>
        </w:numPr>
        <w:ind w:left="284" w:hanging="284"/>
        <w:jc w:val="both"/>
        <w:rPr>
          <w:rFonts w:ascii="SunAntwerpen" w:hAnsi="SunAntwerpen"/>
        </w:rPr>
      </w:pPr>
      <w:r>
        <w:rPr>
          <w:rFonts w:ascii="SunAntwerpen" w:hAnsi="SunAntwerpen"/>
        </w:rPr>
        <w:t>Aantal opgezette verbindingen</w:t>
      </w:r>
    </w:p>
    <w:p w:rsidR="00555987" w:rsidRDefault="00555987" w:rsidP="00555987">
      <w:pPr>
        <w:pStyle w:val="Geenafstand"/>
        <w:numPr>
          <w:ilvl w:val="0"/>
          <w:numId w:val="52"/>
        </w:numPr>
        <w:ind w:left="284" w:hanging="284"/>
        <w:jc w:val="both"/>
        <w:rPr>
          <w:rFonts w:ascii="SunAntwerpen" w:hAnsi="SunAntwerpen"/>
        </w:rPr>
      </w:pPr>
      <w:r>
        <w:rPr>
          <w:rFonts w:ascii="SunAntwerpen" w:hAnsi="SunAntwerpen"/>
        </w:rPr>
        <w:t xml:space="preserve">Aantal </w:t>
      </w:r>
      <w:r w:rsidR="00357B53">
        <w:rPr>
          <w:rFonts w:ascii="SunAntwerpen" w:hAnsi="SunAntwerpen"/>
        </w:rPr>
        <w:t>aangeboden vormingen</w:t>
      </w:r>
    </w:p>
    <w:p w:rsidR="00357B53" w:rsidRDefault="00357B53" w:rsidP="00555987">
      <w:pPr>
        <w:pStyle w:val="Geenafstand"/>
        <w:numPr>
          <w:ilvl w:val="0"/>
          <w:numId w:val="52"/>
        </w:numPr>
        <w:ind w:left="284" w:hanging="284"/>
        <w:jc w:val="both"/>
        <w:rPr>
          <w:rFonts w:ascii="SunAntwerpen" w:hAnsi="SunAntwerpen"/>
        </w:rPr>
      </w:pPr>
      <w:r>
        <w:rPr>
          <w:rFonts w:ascii="SunAntwerpen" w:hAnsi="SunAntwerpen"/>
        </w:rPr>
        <w:t>Aantal deelnemers aan de aangeboden vormingen</w:t>
      </w:r>
    </w:p>
    <w:p w:rsidR="00357B53" w:rsidRDefault="00357B53" w:rsidP="00555987">
      <w:pPr>
        <w:pStyle w:val="Geenafstand"/>
        <w:numPr>
          <w:ilvl w:val="0"/>
          <w:numId w:val="52"/>
        </w:numPr>
        <w:ind w:left="284" w:hanging="284"/>
        <w:jc w:val="both"/>
        <w:rPr>
          <w:rFonts w:ascii="SunAntwerpen" w:hAnsi="SunAntwerpen"/>
        </w:rPr>
      </w:pPr>
      <w:r>
        <w:rPr>
          <w:rFonts w:ascii="SunAntwerpen" w:hAnsi="SunAntwerpen"/>
        </w:rPr>
        <w:t>Aantal coaching trajecten</w:t>
      </w:r>
    </w:p>
    <w:p w:rsidR="00357B53" w:rsidRDefault="00357B53" w:rsidP="00555987">
      <w:pPr>
        <w:pStyle w:val="Geenafstand"/>
        <w:numPr>
          <w:ilvl w:val="0"/>
          <w:numId w:val="52"/>
        </w:numPr>
        <w:ind w:left="284" w:hanging="284"/>
        <w:jc w:val="both"/>
        <w:rPr>
          <w:rFonts w:ascii="SunAntwerpen" w:hAnsi="SunAntwerpen"/>
        </w:rPr>
      </w:pPr>
      <w:r>
        <w:rPr>
          <w:rFonts w:ascii="SunAntwerpen" w:hAnsi="SunAntwerpen"/>
        </w:rPr>
        <w:t>Aantal deelnemers aan de coaching trajecten</w:t>
      </w:r>
    </w:p>
    <w:p w:rsidR="00555987" w:rsidRDefault="00555987" w:rsidP="00555987">
      <w:pPr>
        <w:pStyle w:val="Lijstalinea"/>
        <w:numPr>
          <w:ilvl w:val="0"/>
          <w:numId w:val="52"/>
        </w:numPr>
        <w:ind w:left="284" w:hanging="284"/>
        <w:jc w:val="both"/>
        <w:rPr>
          <w:rFonts w:ascii="SunAntwerpen" w:hAnsi="SunAntwerpen"/>
        </w:rPr>
      </w:pPr>
      <w:r w:rsidRPr="00784BE7">
        <w:rPr>
          <w:rFonts w:ascii="SunAntwerpen" w:hAnsi="SunAntwerpen"/>
        </w:rPr>
        <w:t>Aantal samenwerkingsverbanden</w:t>
      </w:r>
    </w:p>
    <w:p w:rsidR="00555987" w:rsidRDefault="00555987" w:rsidP="00555987">
      <w:pPr>
        <w:pStyle w:val="Lijstalinea"/>
        <w:numPr>
          <w:ilvl w:val="0"/>
          <w:numId w:val="52"/>
        </w:numPr>
        <w:ind w:left="284" w:hanging="284"/>
        <w:jc w:val="both"/>
        <w:rPr>
          <w:rFonts w:ascii="SunAntwerpen" w:hAnsi="SunAntwerpen"/>
        </w:rPr>
      </w:pPr>
      <w:r w:rsidRPr="00784BE7">
        <w:rPr>
          <w:rFonts w:ascii="SunAntwerpen" w:hAnsi="SunAntwerpen"/>
        </w:rPr>
        <w:t>Aantal hulpvragen naar het netwerk toe</w:t>
      </w:r>
    </w:p>
    <w:p w:rsidR="00555987" w:rsidRPr="00784BE7" w:rsidRDefault="00555987" w:rsidP="00555987">
      <w:pPr>
        <w:pStyle w:val="Lijstalinea"/>
        <w:numPr>
          <w:ilvl w:val="0"/>
          <w:numId w:val="52"/>
        </w:numPr>
        <w:ind w:left="284" w:hanging="284"/>
        <w:jc w:val="both"/>
        <w:rPr>
          <w:rFonts w:ascii="SunAntwerpen" w:hAnsi="SunAntwerpen"/>
        </w:rPr>
      </w:pPr>
      <w:r w:rsidRPr="00784BE7">
        <w:rPr>
          <w:rFonts w:ascii="SunAntwerpen" w:hAnsi="SunAntwerpen"/>
        </w:rPr>
        <w:t>Aantal netwerkversterkende momenten</w:t>
      </w:r>
    </w:p>
    <w:p w:rsidR="00555987" w:rsidRPr="00EF74B9" w:rsidRDefault="00555987" w:rsidP="00555987">
      <w:pPr>
        <w:pStyle w:val="Geenafstand"/>
        <w:jc w:val="both"/>
        <w:rPr>
          <w:rFonts w:ascii="SunAntwerpen" w:hAnsi="SunAntwerpen"/>
          <w:b/>
          <w:sz w:val="24"/>
          <w:szCs w:val="24"/>
        </w:rPr>
      </w:pPr>
      <w:r w:rsidRPr="00EF74B9">
        <w:rPr>
          <w:rFonts w:ascii="SunAntwerpen" w:hAnsi="SunAntwerpen"/>
          <w:b/>
          <w:sz w:val="24"/>
          <w:szCs w:val="24"/>
        </w:rPr>
        <w:t>Op basis van de impact matrix:</w:t>
      </w:r>
    </w:p>
    <w:p w:rsidR="00555987" w:rsidRPr="00EF74B9" w:rsidRDefault="00555987" w:rsidP="00555987">
      <w:pPr>
        <w:pStyle w:val="Geenafstand"/>
        <w:jc w:val="both"/>
        <w:rPr>
          <w:rFonts w:ascii="SunAntwerpen" w:hAnsi="SunAntwerpen"/>
          <w:b/>
          <w:i/>
        </w:rPr>
      </w:pPr>
      <w:r w:rsidRPr="00EF74B9">
        <w:rPr>
          <w:rFonts w:ascii="SunAntwerpen" w:hAnsi="SunAntwerpen"/>
          <w:b/>
          <w:i/>
        </w:rPr>
        <w:t>Focus van de analyse</w:t>
      </w:r>
    </w:p>
    <w:p w:rsidR="00555987" w:rsidRPr="00EF74B9" w:rsidRDefault="00555987" w:rsidP="00555987">
      <w:pPr>
        <w:pStyle w:val="Geenafstand"/>
        <w:jc w:val="both"/>
        <w:rPr>
          <w:rFonts w:ascii="SunAntwerpen" w:hAnsi="SunAntwerpen"/>
        </w:rPr>
      </w:pPr>
      <w:r w:rsidRPr="00EF74B9">
        <w:rPr>
          <w:rFonts w:ascii="SunAntwerpen" w:hAnsi="SunAntwerpen"/>
        </w:rPr>
        <w:t>Case</w:t>
      </w:r>
      <w:r>
        <w:rPr>
          <w:rFonts w:ascii="SunAntwerpen" w:hAnsi="SunAntwerpen"/>
        </w:rPr>
        <w:t xml:space="preserve"> georiënteerd, focus ligt op de impact van de werking op de </w:t>
      </w:r>
      <w:r w:rsidR="00357B53">
        <w:rPr>
          <w:rFonts w:ascii="SunAntwerpen" w:hAnsi="SunAntwerpen"/>
        </w:rPr>
        <w:t>lid verenigingen.</w:t>
      </w:r>
    </w:p>
    <w:p w:rsidR="00555987" w:rsidRPr="00EF74B9" w:rsidRDefault="00555987" w:rsidP="00555987">
      <w:pPr>
        <w:pStyle w:val="Geenafstand"/>
        <w:jc w:val="both"/>
        <w:rPr>
          <w:rFonts w:ascii="SunAntwerpen" w:hAnsi="SunAntwerpen"/>
        </w:rPr>
      </w:pPr>
    </w:p>
    <w:p w:rsidR="00555987" w:rsidRPr="00EF74B9" w:rsidRDefault="00555987" w:rsidP="00555987">
      <w:pPr>
        <w:pStyle w:val="Geenafstand"/>
        <w:jc w:val="both"/>
        <w:rPr>
          <w:rFonts w:ascii="SunAntwerpen" w:hAnsi="SunAntwerpen"/>
          <w:b/>
          <w:i/>
        </w:rPr>
      </w:pPr>
      <w:r w:rsidRPr="00EF74B9">
        <w:rPr>
          <w:rFonts w:ascii="SunAntwerpen" w:hAnsi="SunAntwerpen"/>
          <w:b/>
          <w:i/>
        </w:rPr>
        <w:t>Logisch model</w:t>
      </w:r>
    </w:p>
    <w:p w:rsidR="00555987" w:rsidRDefault="00555987" w:rsidP="00555987">
      <w:pPr>
        <w:pStyle w:val="Geenafstand"/>
        <w:jc w:val="both"/>
        <w:rPr>
          <w:rFonts w:ascii="SunAntwerpen" w:hAnsi="SunAntwerpen"/>
        </w:rPr>
      </w:pPr>
      <w:r w:rsidRPr="00EF74B9">
        <w:rPr>
          <w:rFonts w:ascii="SunAntwerpen" w:hAnsi="SunAntwerpen"/>
        </w:rPr>
        <w:t xml:space="preserve">Er wordt </w:t>
      </w:r>
      <w:r w:rsidR="00357B53">
        <w:rPr>
          <w:rFonts w:ascii="SunAntwerpen" w:hAnsi="SunAntwerpen"/>
        </w:rPr>
        <w:t>g</w:t>
      </w:r>
      <w:r>
        <w:rPr>
          <w:rFonts w:ascii="SunAntwerpen" w:hAnsi="SunAntwerpen"/>
        </w:rPr>
        <w:t xml:space="preserve">een veranderingstheorie gebruikt. </w:t>
      </w:r>
    </w:p>
    <w:p w:rsidR="00357B53" w:rsidRPr="00EF74B9" w:rsidRDefault="00357B53" w:rsidP="00555987">
      <w:pPr>
        <w:pStyle w:val="Geenafstand"/>
        <w:jc w:val="both"/>
        <w:rPr>
          <w:rFonts w:ascii="SunAntwerpen" w:hAnsi="SunAntwerpen"/>
        </w:rPr>
      </w:pPr>
    </w:p>
    <w:p w:rsidR="00555987" w:rsidRPr="00EF74B9" w:rsidRDefault="00555987" w:rsidP="00555987">
      <w:pPr>
        <w:pStyle w:val="Geenafstand"/>
        <w:jc w:val="both"/>
        <w:rPr>
          <w:rFonts w:ascii="SunAntwerpen" w:hAnsi="SunAntwerpen"/>
          <w:b/>
          <w:i/>
        </w:rPr>
      </w:pPr>
      <w:r w:rsidRPr="00EF74B9">
        <w:rPr>
          <w:rFonts w:ascii="SunAntwerpen" w:hAnsi="SunAntwerpen"/>
          <w:b/>
          <w:i/>
        </w:rPr>
        <w:t>Tijdskader</w:t>
      </w:r>
    </w:p>
    <w:p w:rsidR="00357B53" w:rsidRDefault="00357B53" w:rsidP="00555987">
      <w:pPr>
        <w:pStyle w:val="Geenafstand"/>
        <w:jc w:val="both"/>
        <w:rPr>
          <w:rFonts w:ascii="SunAntwerpen" w:hAnsi="SunAntwerpen"/>
        </w:rPr>
      </w:pPr>
      <w:r w:rsidRPr="00357B53">
        <w:rPr>
          <w:rFonts w:ascii="SunAntwerpen" w:hAnsi="SunAntwerpen"/>
        </w:rPr>
        <w:t>Er wordt op een</w:t>
      </w:r>
      <w:r w:rsidR="00FA7A9B">
        <w:rPr>
          <w:rFonts w:ascii="SunAntwerpen" w:hAnsi="SunAntwerpen"/>
        </w:rPr>
        <w:t xml:space="preserve"> paar vooraf geplande momenten data verzameld</w:t>
      </w:r>
      <w:r w:rsidRPr="00357B53">
        <w:rPr>
          <w:rFonts w:ascii="SunAntwerpen" w:hAnsi="SunAntwerpen"/>
        </w:rPr>
        <w:t>. (zie tijdlijn)</w:t>
      </w:r>
    </w:p>
    <w:p w:rsidR="00555987" w:rsidRPr="00EF74B9" w:rsidRDefault="00357B53" w:rsidP="00555987">
      <w:pPr>
        <w:pStyle w:val="Geenafstand"/>
        <w:jc w:val="both"/>
        <w:rPr>
          <w:rFonts w:ascii="SunAntwerpen" w:hAnsi="SunAntwerpen"/>
        </w:rPr>
      </w:pPr>
      <w:r w:rsidRPr="00EF74B9">
        <w:rPr>
          <w:rFonts w:ascii="SunAntwerpen" w:hAnsi="SunAntwerpen"/>
        </w:rPr>
        <w:t xml:space="preserve"> </w:t>
      </w:r>
    </w:p>
    <w:p w:rsidR="00555987" w:rsidRPr="00EF74B9" w:rsidRDefault="00555987" w:rsidP="00555987">
      <w:pPr>
        <w:pStyle w:val="Geenafstand"/>
        <w:jc w:val="both"/>
        <w:rPr>
          <w:rFonts w:ascii="SunAntwerpen" w:hAnsi="SunAntwerpen"/>
          <w:b/>
          <w:i/>
        </w:rPr>
      </w:pPr>
      <w:r w:rsidRPr="00EF74B9">
        <w:rPr>
          <w:rFonts w:ascii="SunAntwerpen" w:hAnsi="SunAntwerpen"/>
          <w:b/>
          <w:i/>
        </w:rPr>
        <w:t>Effecten verklaren</w:t>
      </w:r>
    </w:p>
    <w:p w:rsidR="00555987" w:rsidRPr="00EF74B9" w:rsidRDefault="00FA7A9B" w:rsidP="00555987">
      <w:pPr>
        <w:pStyle w:val="Geenafstand"/>
        <w:jc w:val="both"/>
        <w:rPr>
          <w:rFonts w:ascii="SunAntwerpen" w:hAnsi="SunAntwerpen"/>
        </w:rPr>
      </w:pPr>
      <w:r>
        <w:rPr>
          <w:rFonts w:ascii="SunAntwerpen" w:hAnsi="SunAntwerpen"/>
        </w:rPr>
        <w:t>Gericht op peilen naar</w:t>
      </w:r>
      <w:r w:rsidR="00555987" w:rsidRPr="00EF74B9">
        <w:rPr>
          <w:rFonts w:ascii="SunAntwerpen" w:hAnsi="SunAntwerpen"/>
        </w:rPr>
        <w:t xml:space="preserve"> de effecten</w:t>
      </w:r>
      <w:r w:rsidR="00357B53">
        <w:rPr>
          <w:rFonts w:ascii="SunAntwerpen" w:hAnsi="SunAntwerpen"/>
        </w:rPr>
        <w:t xml:space="preserve"> van de geboden ondersteuning. </w:t>
      </w:r>
    </w:p>
    <w:p w:rsidR="00555987" w:rsidRDefault="00555987" w:rsidP="00555987">
      <w:pPr>
        <w:pStyle w:val="Geenafstand"/>
        <w:jc w:val="both"/>
        <w:rPr>
          <w:rFonts w:ascii="SunAntwerpen" w:hAnsi="SunAntwerpen"/>
        </w:rPr>
      </w:pPr>
      <w:r w:rsidRPr="00EF74B9">
        <w:rPr>
          <w:rFonts w:ascii="SunAntwerpen" w:hAnsi="SunAntwerpen"/>
        </w:rPr>
        <w:t>Uit meet resultaten conclu</w:t>
      </w:r>
      <w:r w:rsidR="00357B53">
        <w:rPr>
          <w:rFonts w:ascii="SunAntwerpen" w:hAnsi="SunAntwerpen"/>
        </w:rPr>
        <w:t xml:space="preserve">sies en tendensen trekken. </w:t>
      </w:r>
    </w:p>
    <w:p w:rsidR="00555987" w:rsidRPr="00EF74B9" w:rsidRDefault="00555987" w:rsidP="00555987">
      <w:pPr>
        <w:pStyle w:val="Geenafstand"/>
        <w:jc w:val="both"/>
        <w:rPr>
          <w:rFonts w:ascii="SunAntwerpen" w:hAnsi="SunAntwerpen"/>
        </w:rPr>
      </w:pPr>
    </w:p>
    <w:p w:rsidR="00357B53" w:rsidRPr="00EF74B9" w:rsidRDefault="00555987" w:rsidP="00555987">
      <w:pPr>
        <w:pStyle w:val="Geenafstand"/>
        <w:jc w:val="both"/>
        <w:rPr>
          <w:rFonts w:ascii="SunAntwerpen" w:hAnsi="SunAntwerpen"/>
          <w:b/>
          <w:i/>
        </w:rPr>
      </w:pPr>
      <w:r w:rsidRPr="00EF74B9">
        <w:rPr>
          <w:rFonts w:ascii="SunAntwerpen" w:hAnsi="SunAntwerpen"/>
          <w:b/>
          <w:i/>
        </w:rPr>
        <w:t>Type informatie</w:t>
      </w:r>
    </w:p>
    <w:p w:rsidR="00B059CA" w:rsidRDefault="00555987" w:rsidP="00555987">
      <w:pPr>
        <w:pStyle w:val="Geenafstand"/>
        <w:jc w:val="both"/>
        <w:rPr>
          <w:rFonts w:ascii="SunAntwerpen" w:hAnsi="SunAntwerpen"/>
          <w:b/>
          <w:i/>
        </w:rPr>
      </w:pPr>
      <w:r w:rsidRPr="00EF74B9">
        <w:rPr>
          <w:rFonts w:ascii="SunAntwerpen" w:hAnsi="SunAntwerpen"/>
        </w:rPr>
        <w:t>Een mix van kwantitatieve en kwalitatieve data</w:t>
      </w:r>
    </w:p>
    <w:p w:rsidR="000870D5" w:rsidRDefault="000870D5" w:rsidP="00555987">
      <w:pPr>
        <w:pStyle w:val="Geenafstand"/>
        <w:jc w:val="both"/>
        <w:rPr>
          <w:rFonts w:ascii="SunAntwerpen" w:hAnsi="SunAntwerpen"/>
          <w:b/>
          <w:i/>
        </w:rPr>
      </w:pPr>
    </w:p>
    <w:p w:rsidR="00555987" w:rsidRPr="00EF74B9" w:rsidRDefault="00555987" w:rsidP="00555987">
      <w:pPr>
        <w:pStyle w:val="Geenafstand"/>
        <w:jc w:val="both"/>
        <w:rPr>
          <w:rFonts w:ascii="SunAntwerpen" w:hAnsi="SunAntwerpen"/>
          <w:b/>
          <w:i/>
        </w:rPr>
      </w:pPr>
      <w:r w:rsidRPr="00EF74B9">
        <w:rPr>
          <w:rFonts w:ascii="SunAntwerpen" w:hAnsi="SunAntwerpen"/>
          <w:b/>
          <w:i/>
        </w:rPr>
        <w:t>Aantal te bevragen personen</w:t>
      </w:r>
    </w:p>
    <w:p w:rsidR="00555987" w:rsidRDefault="00357B53" w:rsidP="00555987">
      <w:pPr>
        <w:pStyle w:val="Geenafstand"/>
        <w:jc w:val="both"/>
        <w:rPr>
          <w:rFonts w:ascii="SunAntwerpen" w:hAnsi="SunAntwerpen"/>
        </w:rPr>
      </w:pPr>
      <w:r>
        <w:rPr>
          <w:rFonts w:ascii="SunAntwerpen" w:hAnsi="SunAntwerpen"/>
        </w:rPr>
        <w:t>Vermits het over een</w:t>
      </w:r>
      <w:r w:rsidR="00FA7A9B">
        <w:rPr>
          <w:rFonts w:ascii="SunAntwerpen" w:hAnsi="SunAntwerpen"/>
        </w:rPr>
        <w:t xml:space="preserve"> tweedelijns werking gaat wordt bij </w:t>
      </w:r>
      <w:r>
        <w:rPr>
          <w:rFonts w:ascii="SunAntwerpen" w:hAnsi="SunAntwerpen"/>
        </w:rPr>
        <w:t>de lid verenigin</w:t>
      </w:r>
      <w:r w:rsidR="00FA7A9B">
        <w:rPr>
          <w:rFonts w:ascii="SunAntwerpen" w:hAnsi="SunAntwerpen"/>
        </w:rPr>
        <w:t>gen gepeild</w:t>
      </w:r>
      <w:r>
        <w:rPr>
          <w:rFonts w:ascii="SunAntwerpen" w:hAnsi="SunAntwerpen"/>
        </w:rPr>
        <w:t>. Op zich dus een persoonlijke wijze van bevragen, meer specifiek het bevragen van de verantwoordelijken</w:t>
      </w:r>
      <w:r w:rsidR="00B059CA">
        <w:rPr>
          <w:rFonts w:ascii="SunAntwerpen" w:hAnsi="SunAntwerpen"/>
        </w:rPr>
        <w:t xml:space="preserve"> - vertegenwoordigers</w:t>
      </w:r>
      <w:r>
        <w:rPr>
          <w:rFonts w:ascii="SunAntwerpen" w:hAnsi="SunAntwerpen"/>
        </w:rPr>
        <w:t xml:space="preserve"> van de lid verenigingen. </w:t>
      </w:r>
      <w:r w:rsidR="00555987">
        <w:rPr>
          <w:rFonts w:ascii="SunAntwerpen" w:hAnsi="SunAntwerpen"/>
        </w:rPr>
        <w:t xml:space="preserve"> </w:t>
      </w:r>
    </w:p>
    <w:p w:rsidR="00FA7A9B" w:rsidRDefault="00FA7A9B" w:rsidP="00555987">
      <w:pPr>
        <w:pStyle w:val="Geenafstand"/>
        <w:jc w:val="both"/>
        <w:rPr>
          <w:rFonts w:ascii="SunAntwerpen" w:hAnsi="SunAntwerpen"/>
        </w:rPr>
      </w:pPr>
    </w:p>
    <w:p w:rsidR="00555987" w:rsidRPr="00EF74B9" w:rsidRDefault="00555987" w:rsidP="00555987">
      <w:pPr>
        <w:pStyle w:val="Geenafstand"/>
        <w:jc w:val="both"/>
        <w:rPr>
          <w:rFonts w:ascii="SunAntwerpen" w:hAnsi="SunAntwerpen"/>
        </w:rPr>
      </w:pPr>
    </w:p>
    <w:p w:rsidR="00555987" w:rsidRPr="00EF74B9" w:rsidRDefault="00555987" w:rsidP="00555987">
      <w:pPr>
        <w:pStyle w:val="Geenafstand"/>
        <w:jc w:val="both"/>
        <w:rPr>
          <w:rFonts w:ascii="SunAntwerpen" w:hAnsi="SunAntwerpen"/>
          <w:b/>
          <w:i/>
        </w:rPr>
      </w:pPr>
      <w:r w:rsidRPr="00EF74B9">
        <w:rPr>
          <w:rFonts w:ascii="SunAntwerpen" w:hAnsi="SunAntwerpen"/>
          <w:b/>
          <w:i/>
        </w:rPr>
        <w:lastRenderedPageBreak/>
        <w:t>Hoe worden de personen bevraagd?</w:t>
      </w:r>
    </w:p>
    <w:p w:rsidR="00E84778" w:rsidRDefault="00357B53" w:rsidP="00555987">
      <w:pPr>
        <w:pStyle w:val="Geenafstand"/>
        <w:jc w:val="both"/>
        <w:rPr>
          <w:rFonts w:ascii="SunAntwerpen" w:hAnsi="SunAntwerpen"/>
        </w:rPr>
      </w:pPr>
      <w:r>
        <w:rPr>
          <w:rFonts w:ascii="SunAntwerpen" w:hAnsi="SunAntwerpen"/>
        </w:rPr>
        <w:t xml:space="preserve">De deelnemers worden </w:t>
      </w:r>
      <w:r w:rsidR="00B059CA">
        <w:rPr>
          <w:rFonts w:ascii="SunAntwerpen" w:hAnsi="SunAntwerpen"/>
        </w:rPr>
        <w:t xml:space="preserve">twee keer per jaar </w:t>
      </w:r>
      <w:r>
        <w:rPr>
          <w:rFonts w:ascii="SunAntwerpen" w:hAnsi="SunAntwerpen"/>
        </w:rPr>
        <w:t>individueel bevraagd.</w:t>
      </w:r>
      <w:r w:rsidR="00B059CA">
        <w:rPr>
          <w:rFonts w:ascii="SunAntwerpen" w:hAnsi="SunAntwerpen"/>
        </w:rPr>
        <w:t xml:space="preserve"> De opgestelde indicatoren vormen de basis – leidraad voor deze bevragingen. </w:t>
      </w:r>
    </w:p>
    <w:p w:rsidR="00357B53" w:rsidRDefault="00357B53" w:rsidP="00555987">
      <w:pPr>
        <w:pStyle w:val="Geenafstand"/>
        <w:jc w:val="both"/>
        <w:rPr>
          <w:rFonts w:ascii="SunAntwerpen" w:hAnsi="SunAntwerpen"/>
        </w:rPr>
      </w:pPr>
    </w:p>
    <w:p w:rsidR="00670868" w:rsidRPr="00EF74B9" w:rsidRDefault="00670868" w:rsidP="00670868">
      <w:pPr>
        <w:pStyle w:val="Geenafstand"/>
        <w:jc w:val="both"/>
        <w:rPr>
          <w:rFonts w:ascii="SunAntwerpen" w:hAnsi="SunAntwerpen"/>
          <w:b/>
          <w:color w:val="0070C0"/>
        </w:rPr>
      </w:pPr>
      <w:r>
        <w:rPr>
          <w:rFonts w:ascii="SunAntwerpen" w:hAnsi="SunAntwerpen"/>
          <w:b/>
          <w:color w:val="0070C0"/>
        </w:rPr>
        <w:t>Tool 3</w:t>
      </w:r>
      <w:r w:rsidRPr="00EF74B9">
        <w:rPr>
          <w:rFonts w:ascii="SunAntwerpen" w:hAnsi="SunAntwerpen"/>
          <w:b/>
          <w:color w:val="0070C0"/>
        </w:rPr>
        <w:t xml:space="preserve">: Cijfermatige rapportage (2 maal per jaar) met </w:t>
      </w:r>
    </w:p>
    <w:p w:rsidR="00670868" w:rsidRPr="00E4002E" w:rsidRDefault="00670868" w:rsidP="00670868">
      <w:pPr>
        <w:pStyle w:val="Geenafstand"/>
        <w:jc w:val="both"/>
        <w:rPr>
          <w:rFonts w:ascii="SunAntwerpen" w:hAnsi="SunAntwerpen"/>
          <w:b/>
          <w:color w:val="0070C0"/>
        </w:rPr>
      </w:pPr>
      <w:r w:rsidRPr="00E4002E">
        <w:rPr>
          <w:rFonts w:ascii="SunAntwerpen" w:hAnsi="SunAntwerpen"/>
          <w:b/>
          <w:color w:val="0070C0"/>
        </w:rPr>
        <w:t xml:space="preserve">Tool 4: </w:t>
      </w:r>
      <w:r w:rsidR="00095A5F" w:rsidRPr="00095A5F">
        <w:rPr>
          <w:rFonts w:ascii="SunAntwerpen" w:hAnsi="SunAntwerpen"/>
          <w:b/>
          <w:color w:val="0070C0"/>
        </w:rPr>
        <w:t xml:space="preserve">een door de organisatie zelf ontwikkelde of aangekochte </w:t>
      </w:r>
      <w:proofErr w:type="spellStart"/>
      <w:r w:rsidR="00095A5F" w:rsidRPr="00095A5F">
        <w:rPr>
          <w:rFonts w:ascii="SunAntwerpen" w:hAnsi="SunAntwerpen"/>
          <w:b/>
          <w:color w:val="0070C0"/>
        </w:rPr>
        <w:t>webtool</w:t>
      </w:r>
      <w:proofErr w:type="spellEnd"/>
    </w:p>
    <w:p w:rsidR="00670868" w:rsidRDefault="00670868" w:rsidP="00670868">
      <w:pPr>
        <w:numPr>
          <w:ilvl w:val="0"/>
          <w:numId w:val="44"/>
        </w:numPr>
        <w:spacing w:after="0" w:line="240" w:lineRule="auto"/>
        <w:ind w:left="284" w:hanging="284"/>
        <w:jc w:val="both"/>
        <w:rPr>
          <w:rFonts w:ascii="SunAntwerpen" w:hAnsi="SunAntwerpen"/>
        </w:rPr>
      </w:pPr>
      <w:r w:rsidRPr="00F00B14">
        <w:rPr>
          <w:rFonts w:ascii="SunAntwerpen" w:hAnsi="SunAntwerpen"/>
        </w:rPr>
        <w:t xml:space="preserve">Op basis </w:t>
      </w:r>
      <w:r w:rsidR="000C691A">
        <w:rPr>
          <w:rFonts w:ascii="SunAntwerpen" w:hAnsi="SunAntwerpen"/>
        </w:rPr>
        <w:t xml:space="preserve">van de vastgelegde indicatoren en eventueel met een </w:t>
      </w:r>
      <w:proofErr w:type="spellStart"/>
      <w:r w:rsidR="000C691A">
        <w:rPr>
          <w:rFonts w:ascii="SunAntwerpen" w:hAnsi="SunAntwerpen"/>
        </w:rPr>
        <w:t>webtool</w:t>
      </w:r>
      <w:proofErr w:type="spellEnd"/>
      <w:r w:rsidR="000C691A">
        <w:rPr>
          <w:rFonts w:ascii="SunAntwerpen" w:hAnsi="SunAntwerpen"/>
        </w:rPr>
        <w:t xml:space="preserve"> of app de cijfers verzamelen. </w:t>
      </w:r>
    </w:p>
    <w:p w:rsidR="000C691A" w:rsidRDefault="000C691A" w:rsidP="000C691A">
      <w:pPr>
        <w:spacing w:after="0" w:line="240" w:lineRule="auto"/>
        <w:jc w:val="both"/>
        <w:rPr>
          <w:rFonts w:ascii="SunAntwerpen" w:hAnsi="SunAntwerpen"/>
        </w:rPr>
      </w:pPr>
    </w:p>
    <w:p w:rsidR="000C691A" w:rsidRDefault="000C691A" w:rsidP="000C691A">
      <w:pPr>
        <w:spacing w:after="0" w:line="240" w:lineRule="auto"/>
        <w:jc w:val="both"/>
        <w:rPr>
          <w:rFonts w:ascii="SunAntwerpen" w:hAnsi="SunAntwerpen"/>
          <w:b/>
          <w:color w:val="0070C0"/>
        </w:rPr>
      </w:pPr>
      <w:r>
        <w:rPr>
          <w:rFonts w:ascii="SunAntwerpen" w:hAnsi="SunAntwerpen"/>
          <w:b/>
          <w:color w:val="0070C0"/>
        </w:rPr>
        <w:t>Tool 5</w:t>
      </w:r>
      <w:r w:rsidRPr="00E4002E">
        <w:rPr>
          <w:rFonts w:ascii="SunAntwerpen" w:hAnsi="SunAntwerpen"/>
          <w:b/>
          <w:color w:val="0070C0"/>
        </w:rPr>
        <w:t>:</w:t>
      </w:r>
      <w:r>
        <w:rPr>
          <w:rFonts w:ascii="SunAntwerpen" w:hAnsi="SunAntwerpen"/>
          <w:b/>
          <w:color w:val="0070C0"/>
        </w:rPr>
        <w:t xml:space="preserve"> Survey</w:t>
      </w:r>
    </w:p>
    <w:p w:rsidR="000C691A" w:rsidRDefault="000C691A" w:rsidP="000C691A">
      <w:pPr>
        <w:spacing w:after="0" w:line="240" w:lineRule="auto"/>
        <w:jc w:val="both"/>
        <w:rPr>
          <w:rFonts w:ascii="SunAntwerpen" w:hAnsi="SunAntwerpen"/>
        </w:rPr>
      </w:pPr>
      <w:r>
        <w:rPr>
          <w:rFonts w:ascii="SunAntwerpen" w:hAnsi="SunAntwerpen"/>
        </w:rPr>
        <w:t xml:space="preserve">Twee keer een survey gericht aan de lid verenigingen, centraal staat het bekomen van informatie over het effect van de geboden ondersteuning. </w:t>
      </w:r>
    </w:p>
    <w:p w:rsidR="000C691A" w:rsidRDefault="000C691A" w:rsidP="000C691A">
      <w:pPr>
        <w:spacing w:after="0" w:line="240" w:lineRule="auto"/>
        <w:jc w:val="both"/>
        <w:rPr>
          <w:rFonts w:ascii="SunAntwerpen" w:hAnsi="SunAntwerpen"/>
        </w:rPr>
      </w:pPr>
    </w:p>
    <w:p w:rsidR="000C691A" w:rsidRPr="000A3A98" w:rsidRDefault="000C691A" w:rsidP="000C691A">
      <w:pPr>
        <w:spacing w:after="0" w:line="240" w:lineRule="auto"/>
        <w:jc w:val="both"/>
        <w:rPr>
          <w:rFonts w:ascii="SunAntwerpen" w:hAnsi="SunAntwerpen"/>
          <w:b/>
        </w:rPr>
      </w:pPr>
      <w:r>
        <w:rPr>
          <w:rFonts w:ascii="SunAntwerpen" w:hAnsi="SunAntwerpen"/>
        </w:rPr>
        <w:t xml:space="preserve"> </w:t>
      </w:r>
      <w:r w:rsidRPr="000A3A98">
        <w:rPr>
          <w:rFonts w:ascii="SunAntwerpen" w:hAnsi="SunAntwerpen"/>
          <w:b/>
        </w:rPr>
        <w:t>Of</w:t>
      </w:r>
    </w:p>
    <w:p w:rsidR="000C691A" w:rsidRDefault="000C691A" w:rsidP="000C691A">
      <w:pPr>
        <w:spacing w:after="0" w:line="240" w:lineRule="auto"/>
        <w:jc w:val="both"/>
        <w:rPr>
          <w:rFonts w:ascii="SunAntwerpen" w:hAnsi="SunAntwerpen"/>
        </w:rPr>
      </w:pPr>
    </w:p>
    <w:p w:rsidR="000C691A" w:rsidRDefault="000C691A" w:rsidP="000C691A">
      <w:pPr>
        <w:spacing w:after="0" w:line="240" w:lineRule="auto"/>
        <w:jc w:val="both"/>
        <w:rPr>
          <w:rFonts w:ascii="SunAntwerpen" w:hAnsi="SunAntwerpen"/>
          <w:b/>
          <w:color w:val="0070C0"/>
        </w:rPr>
      </w:pPr>
      <w:r>
        <w:rPr>
          <w:rFonts w:ascii="SunAntwerpen" w:hAnsi="SunAntwerpen"/>
          <w:b/>
          <w:color w:val="0070C0"/>
        </w:rPr>
        <w:t>Tool 6</w:t>
      </w:r>
      <w:r w:rsidRPr="00E4002E">
        <w:rPr>
          <w:rFonts w:ascii="SunAntwerpen" w:hAnsi="SunAntwerpen"/>
          <w:b/>
          <w:color w:val="0070C0"/>
        </w:rPr>
        <w:t>:</w:t>
      </w:r>
      <w:r w:rsidR="000870D5">
        <w:rPr>
          <w:rFonts w:ascii="SunAntwerpen" w:hAnsi="SunAntwerpen"/>
          <w:b/>
          <w:color w:val="0070C0"/>
        </w:rPr>
        <w:t xml:space="preserve"> Narratief evaluatie</w:t>
      </w:r>
    </w:p>
    <w:p w:rsidR="000C691A" w:rsidRDefault="000C691A" w:rsidP="000C691A">
      <w:pPr>
        <w:spacing w:after="0" w:line="240" w:lineRule="auto"/>
        <w:jc w:val="both"/>
        <w:rPr>
          <w:rFonts w:ascii="SunAntwerpen" w:hAnsi="SunAntwerpen"/>
        </w:rPr>
      </w:pPr>
      <w:r w:rsidRPr="000C691A">
        <w:rPr>
          <w:rFonts w:ascii="SunAntwerpen" w:hAnsi="SunAntwerpen"/>
        </w:rPr>
        <w:t xml:space="preserve">Een extern bedrijf meet de impact van de stadswerkingen. </w:t>
      </w:r>
      <w:r>
        <w:rPr>
          <w:rFonts w:ascii="SunAntwerpen" w:hAnsi="SunAntwerpen"/>
        </w:rPr>
        <w:t>In dit geval vervallen stap 3, 4 en 5.</w:t>
      </w:r>
    </w:p>
    <w:p w:rsidR="00B059CA" w:rsidRDefault="00B059CA" w:rsidP="000C691A">
      <w:pPr>
        <w:spacing w:after="0" w:line="240" w:lineRule="auto"/>
        <w:jc w:val="both"/>
        <w:rPr>
          <w:rFonts w:ascii="SunAntwerpen" w:hAnsi="SunAntwerpen"/>
        </w:rPr>
      </w:pPr>
    </w:p>
    <w:p w:rsidR="00B059CA" w:rsidRPr="00EF74B9" w:rsidRDefault="00B059CA" w:rsidP="00B059CA">
      <w:pPr>
        <w:pStyle w:val="Geenafstand"/>
        <w:jc w:val="both"/>
        <w:rPr>
          <w:rFonts w:ascii="SunAntwerpen" w:hAnsi="SunAntwerpen"/>
          <w:b/>
          <w:color w:val="0070C0"/>
        </w:rPr>
      </w:pPr>
      <w:r>
        <w:rPr>
          <w:rFonts w:ascii="SunAntwerpen" w:hAnsi="SunAntwerpen"/>
          <w:b/>
          <w:color w:val="0070C0"/>
        </w:rPr>
        <w:t>Tool 7</w:t>
      </w:r>
      <w:r w:rsidRPr="00EF74B9">
        <w:rPr>
          <w:rFonts w:ascii="SunAntwerpen" w:hAnsi="SunAntwerpen"/>
          <w:b/>
          <w:color w:val="0070C0"/>
        </w:rPr>
        <w:t>: tussentijdse evaluatie &amp;</w:t>
      </w:r>
    </w:p>
    <w:p w:rsidR="00B059CA" w:rsidRPr="00EF74B9" w:rsidRDefault="00B059CA" w:rsidP="00B059CA">
      <w:pPr>
        <w:pStyle w:val="Geenafstand"/>
        <w:jc w:val="both"/>
        <w:rPr>
          <w:rFonts w:ascii="SunAntwerpen" w:hAnsi="SunAntwerpen"/>
          <w:b/>
          <w:color w:val="0070C0"/>
        </w:rPr>
      </w:pPr>
      <w:r w:rsidRPr="00EF74B9">
        <w:rPr>
          <w:rFonts w:ascii="SunAntwerpen" w:hAnsi="SunAntwerpen"/>
          <w:b/>
          <w:color w:val="0070C0"/>
        </w:rPr>
        <w:t>Tool</w:t>
      </w:r>
      <w:r>
        <w:rPr>
          <w:rFonts w:ascii="SunAntwerpen" w:hAnsi="SunAntwerpen"/>
          <w:b/>
          <w:color w:val="0070C0"/>
        </w:rPr>
        <w:t xml:space="preserve"> 8</w:t>
      </w:r>
      <w:r w:rsidRPr="00EF74B9">
        <w:rPr>
          <w:rFonts w:ascii="SunAntwerpen" w:hAnsi="SunAntwerpen"/>
          <w:b/>
          <w:color w:val="0070C0"/>
        </w:rPr>
        <w:t xml:space="preserve">: eindevaluatie </w:t>
      </w:r>
    </w:p>
    <w:p w:rsidR="00B059CA" w:rsidRDefault="00B059CA" w:rsidP="00B059CA">
      <w:pPr>
        <w:pStyle w:val="Geenafstand"/>
        <w:jc w:val="both"/>
        <w:rPr>
          <w:rFonts w:ascii="SunAntwerpen" w:hAnsi="SunAntwerpen"/>
        </w:rPr>
      </w:pPr>
      <w:r w:rsidRPr="00EF74B9">
        <w:rPr>
          <w:rFonts w:ascii="SunAntwerpen" w:hAnsi="SunAntwerpen"/>
        </w:rPr>
        <w:t>Via deze tussentijdse evaluatie wor</w:t>
      </w:r>
      <w:r w:rsidR="00FA7A9B">
        <w:rPr>
          <w:rFonts w:ascii="SunAntwerpen" w:hAnsi="SunAntwerpen"/>
        </w:rPr>
        <w:t>dt het eerste deel van de peiling</w:t>
      </w:r>
      <w:r w:rsidRPr="00EF74B9">
        <w:rPr>
          <w:rFonts w:ascii="SunAntwerpen" w:hAnsi="SunAntwerpen"/>
        </w:rPr>
        <w:t xml:space="preserve"> besproken. Verloopt het vlot? Geeft het al wat </w:t>
      </w:r>
      <w:proofErr w:type="spellStart"/>
      <w:r w:rsidRPr="00EF74B9">
        <w:rPr>
          <w:rFonts w:ascii="SunAntwerpen" w:hAnsi="SunAntwerpen"/>
        </w:rPr>
        <w:t>outcome</w:t>
      </w:r>
      <w:proofErr w:type="spellEnd"/>
      <w:r w:rsidRPr="00EF74B9">
        <w:rPr>
          <w:rFonts w:ascii="SunAntwerpen" w:hAnsi="SunAntwerpen"/>
        </w:rPr>
        <w:t xml:space="preserve"> en eerste voorzichtige conclusies? Indien nodig </w:t>
      </w:r>
      <w:r w:rsidR="00FA7A9B">
        <w:rPr>
          <w:rFonts w:ascii="SunAntwerpen" w:hAnsi="SunAntwerpen"/>
        </w:rPr>
        <w:t>bijsturen en dan verder data verzamelen</w:t>
      </w:r>
      <w:r w:rsidRPr="00EF74B9">
        <w:rPr>
          <w:rFonts w:ascii="SunAntwerpen" w:hAnsi="SunAntwerpen"/>
        </w:rPr>
        <w:t xml:space="preserve">. </w:t>
      </w:r>
    </w:p>
    <w:p w:rsidR="00B059CA" w:rsidRPr="005A455D" w:rsidRDefault="00B059CA" w:rsidP="00B059CA">
      <w:pPr>
        <w:pStyle w:val="Geenafstand"/>
        <w:jc w:val="both"/>
        <w:rPr>
          <w:rFonts w:ascii="SunAntwerpen" w:hAnsi="SunAntwerpen"/>
          <w:b/>
          <w:color w:val="0070C0"/>
          <w:sz w:val="16"/>
          <w:szCs w:val="16"/>
        </w:rPr>
      </w:pPr>
      <w:r w:rsidRPr="005A455D">
        <w:rPr>
          <w:rFonts w:ascii="SunAntwerpen" w:hAnsi="SunAntwerpen"/>
          <w:sz w:val="16"/>
          <w:szCs w:val="16"/>
        </w:rPr>
        <w:t>*</w:t>
      </w:r>
      <w:proofErr w:type="spellStart"/>
      <w:r w:rsidRPr="005A455D">
        <w:rPr>
          <w:rFonts w:ascii="SunAntwerpen" w:hAnsi="SunAntwerpen"/>
          <w:sz w:val="16"/>
          <w:szCs w:val="16"/>
        </w:rPr>
        <w:t>Outcome</w:t>
      </w:r>
      <w:proofErr w:type="spellEnd"/>
      <w:r w:rsidRPr="005A455D">
        <w:rPr>
          <w:rFonts w:ascii="SunAntwerpen" w:hAnsi="SunAntwerpen"/>
          <w:sz w:val="16"/>
          <w:szCs w:val="16"/>
        </w:rPr>
        <w:t xml:space="preserve"> = het directe effect van een praktijk of specifieke activiteit. </w:t>
      </w:r>
    </w:p>
    <w:p w:rsidR="00B059CA" w:rsidRDefault="00B059CA" w:rsidP="00B059CA">
      <w:pPr>
        <w:pStyle w:val="Geenafstand"/>
        <w:jc w:val="both"/>
        <w:rPr>
          <w:rFonts w:ascii="SunAntwerpen" w:hAnsi="SunAntwerpen"/>
        </w:rPr>
      </w:pPr>
    </w:p>
    <w:p w:rsidR="00B059CA" w:rsidRDefault="00B059CA" w:rsidP="00B059CA">
      <w:pPr>
        <w:pStyle w:val="Geenafstand"/>
        <w:jc w:val="both"/>
        <w:rPr>
          <w:rFonts w:ascii="SunAntwerpen" w:hAnsi="SunAntwerpen"/>
        </w:rPr>
      </w:pPr>
      <w:r>
        <w:rPr>
          <w:rFonts w:ascii="SunAntwerpen" w:hAnsi="SunAntwerpen"/>
        </w:rPr>
        <w:t>Tijdens de eindevaluatie worden de data van</w:t>
      </w:r>
      <w:r w:rsidR="009230DC">
        <w:rPr>
          <w:rFonts w:ascii="SunAntwerpen" w:hAnsi="SunAntwerpen"/>
        </w:rPr>
        <w:t xml:space="preserve"> de verschillende gebruikte </w:t>
      </w:r>
      <w:r>
        <w:rPr>
          <w:rFonts w:ascii="SunAntwerpen" w:hAnsi="SunAntwerpen"/>
        </w:rPr>
        <w:t xml:space="preserve">tools geanalyseerd en besproken. </w:t>
      </w:r>
    </w:p>
    <w:p w:rsidR="00AD3046" w:rsidRDefault="00AD3046" w:rsidP="000C691A">
      <w:pPr>
        <w:spacing w:after="0" w:line="240" w:lineRule="auto"/>
        <w:jc w:val="both"/>
        <w:rPr>
          <w:rFonts w:ascii="SunAntwerpen" w:hAnsi="SunAntwerpen"/>
        </w:rPr>
      </w:pPr>
    </w:p>
    <w:p w:rsidR="00AD3046" w:rsidRPr="00AD3046" w:rsidRDefault="00AD3046" w:rsidP="00AD3046">
      <w:pPr>
        <w:spacing w:after="0" w:line="240" w:lineRule="auto"/>
        <w:jc w:val="both"/>
        <w:rPr>
          <w:rFonts w:ascii="SunAntwerpen" w:hAnsi="SunAntwerpen"/>
          <w:b/>
          <w:color w:val="0070C0"/>
        </w:rPr>
      </w:pPr>
      <w:r w:rsidRPr="00AD3046">
        <w:rPr>
          <w:rFonts w:ascii="SunAntwerpen" w:hAnsi="SunAntwerpen"/>
          <w:b/>
          <w:color w:val="0070C0"/>
        </w:rPr>
        <w:t>De tijdlijn</w:t>
      </w:r>
    </w:p>
    <w:p w:rsidR="00AD3046" w:rsidRDefault="00AF50E7" w:rsidP="000C691A">
      <w:pPr>
        <w:spacing w:after="0" w:line="240" w:lineRule="auto"/>
        <w:jc w:val="both"/>
        <w:rPr>
          <w:rFonts w:ascii="SunAntwerpen" w:hAnsi="SunAntwerpen"/>
        </w:rPr>
      </w:pPr>
      <w:r>
        <w:rPr>
          <w:rFonts w:ascii="SunAntwerpen" w:hAnsi="SunAntwerpen"/>
          <w:noProof/>
          <w:lang w:eastAsia="nl-BE"/>
        </w:rPr>
        <w:drawing>
          <wp:inline distT="0" distB="0" distL="0" distR="0">
            <wp:extent cx="5760720" cy="23044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7_voorbeeld_tijdlijn_stadswerk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rsidR="000C691A" w:rsidRDefault="00AB106F" w:rsidP="000C691A">
      <w:pPr>
        <w:spacing w:after="0" w:line="240" w:lineRule="auto"/>
        <w:jc w:val="both"/>
        <w:rPr>
          <w:rFonts w:ascii="SunAntwerpen" w:hAnsi="SunAntwerpen"/>
          <w:sz w:val="16"/>
          <w:szCs w:val="16"/>
        </w:rPr>
      </w:pPr>
      <w:r w:rsidRPr="00D75E56">
        <w:rPr>
          <w:rFonts w:ascii="SunAntwerpen" w:hAnsi="SunAntwerpen"/>
          <w:sz w:val="16"/>
          <w:szCs w:val="16"/>
        </w:rPr>
        <w:t xml:space="preserve">Uitvergrote versie van dit schema </w:t>
      </w:r>
      <w:r w:rsidR="007D23E0">
        <w:rPr>
          <w:rFonts w:ascii="SunAntwerpen" w:hAnsi="SunAntwerpen"/>
          <w:sz w:val="16"/>
          <w:szCs w:val="16"/>
        </w:rPr>
        <w:t xml:space="preserve">zit bij de </w:t>
      </w:r>
      <w:r w:rsidR="007D23E0" w:rsidRPr="00D75E56">
        <w:rPr>
          <w:rFonts w:ascii="SunAntwerpen" w:hAnsi="SunAntwerpen"/>
          <w:sz w:val="16"/>
          <w:szCs w:val="16"/>
        </w:rPr>
        <w:t>bijlage</w:t>
      </w:r>
      <w:r w:rsidR="007D23E0">
        <w:rPr>
          <w:rFonts w:ascii="SunAntwerpen" w:hAnsi="SunAntwerpen"/>
          <w:sz w:val="16"/>
          <w:szCs w:val="16"/>
        </w:rPr>
        <w:t>n</w:t>
      </w:r>
      <w:r w:rsidR="006276E6">
        <w:rPr>
          <w:rFonts w:ascii="SunAntwerpen" w:hAnsi="SunAntwerpen"/>
          <w:sz w:val="16"/>
          <w:szCs w:val="16"/>
        </w:rPr>
        <w:t xml:space="preserve"> Pag. 5</w:t>
      </w:r>
      <w:r w:rsidR="00AF50E7">
        <w:rPr>
          <w:rFonts w:ascii="SunAntwerpen" w:hAnsi="SunAntwerpen"/>
          <w:sz w:val="16"/>
          <w:szCs w:val="16"/>
        </w:rPr>
        <w:t>8</w:t>
      </w:r>
    </w:p>
    <w:p w:rsidR="00AB106F" w:rsidRPr="000C691A" w:rsidRDefault="00AB106F" w:rsidP="000C691A">
      <w:pPr>
        <w:spacing w:after="0" w:line="240" w:lineRule="auto"/>
        <w:jc w:val="both"/>
        <w:rPr>
          <w:rFonts w:ascii="SunAntwerpen" w:hAnsi="SunAntwerpen"/>
        </w:rPr>
      </w:pPr>
    </w:p>
    <w:p w:rsidR="00AD3046" w:rsidRPr="009A35C8" w:rsidRDefault="00AD3046" w:rsidP="00AD3046">
      <w:pPr>
        <w:pStyle w:val="Geenafstand"/>
        <w:jc w:val="both"/>
        <w:rPr>
          <w:rFonts w:ascii="SunAntwerpen" w:hAnsi="SunAntwerpen"/>
        </w:rPr>
      </w:pPr>
      <w:r w:rsidRPr="009A35C8">
        <w:rPr>
          <w:rFonts w:ascii="SunAntwerpen" w:hAnsi="SunAntwerpen"/>
        </w:rPr>
        <w:t xml:space="preserve">De gebruikte tools zijn: </w:t>
      </w:r>
    </w:p>
    <w:p w:rsidR="00AD3046" w:rsidRDefault="00AD3046" w:rsidP="00AD3046">
      <w:pPr>
        <w:pStyle w:val="Geenafstand"/>
        <w:numPr>
          <w:ilvl w:val="0"/>
          <w:numId w:val="49"/>
        </w:numPr>
        <w:ind w:left="284" w:hanging="284"/>
        <w:jc w:val="both"/>
        <w:rPr>
          <w:rFonts w:ascii="SunAntwerpen" w:hAnsi="SunAntwerpen"/>
        </w:rPr>
      </w:pPr>
      <w:r>
        <w:rPr>
          <w:rFonts w:ascii="SunAntwerpen" w:hAnsi="SunAntwerpen"/>
        </w:rPr>
        <w:t>Evaluatie- &amp; planningsgesprek*</w:t>
      </w:r>
    </w:p>
    <w:p w:rsidR="00AD3046" w:rsidRPr="009A35C8" w:rsidRDefault="00AD3046" w:rsidP="00AD3046">
      <w:pPr>
        <w:pStyle w:val="Geenafstand"/>
        <w:numPr>
          <w:ilvl w:val="0"/>
          <w:numId w:val="49"/>
        </w:numPr>
        <w:ind w:left="284" w:hanging="284"/>
        <w:jc w:val="both"/>
        <w:rPr>
          <w:rFonts w:ascii="SunAntwerpen" w:hAnsi="SunAntwerpen"/>
        </w:rPr>
      </w:pPr>
      <w:r>
        <w:rPr>
          <w:rFonts w:ascii="SunAntwerpen" w:hAnsi="SunAntwerpen"/>
        </w:rPr>
        <w:t>Impact meten gesprek</w:t>
      </w:r>
    </w:p>
    <w:p w:rsidR="00AD3046" w:rsidRPr="009A35C8" w:rsidRDefault="00AD3046" w:rsidP="00AD3046">
      <w:pPr>
        <w:pStyle w:val="Geenafstand"/>
        <w:numPr>
          <w:ilvl w:val="0"/>
          <w:numId w:val="49"/>
        </w:numPr>
        <w:ind w:left="284" w:hanging="284"/>
        <w:jc w:val="both"/>
        <w:rPr>
          <w:rFonts w:ascii="SunAntwerpen" w:hAnsi="SunAntwerpen"/>
        </w:rPr>
      </w:pPr>
      <w:r w:rsidRPr="009A35C8">
        <w:rPr>
          <w:rFonts w:ascii="SunAntwerpen" w:hAnsi="SunAntwerpen"/>
        </w:rPr>
        <w:t>Cijfermatige rapportage (2 maal per jaar)</w:t>
      </w:r>
      <w:r>
        <w:rPr>
          <w:rFonts w:ascii="SunAntwerpen" w:hAnsi="SunAntwerpen"/>
        </w:rPr>
        <w:t>*</w:t>
      </w:r>
      <w:r w:rsidRPr="009A35C8">
        <w:rPr>
          <w:rFonts w:ascii="SunAntwerpen" w:hAnsi="SunAntwerpen"/>
        </w:rPr>
        <w:t xml:space="preserve"> met </w:t>
      </w:r>
    </w:p>
    <w:p w:rsidR="00AD3046" w:rsidRDefault="00AD3046" w:rsidP="00AD3046">
      <w:pPr>
        <w:pStyle w:val="Geenafstand"/>
        <w:numPr>
          <w:ilvl w:val="0"/>
          <w:numId w:val="49"/>
        </w:numPr>
        <w:ind w:left="284" w:hanging="284"/>
        <w:jc w:val="both"/>
        <w:rPr>
          <w:rFonts w:ascii="SunAntwerpen" w:hAnsi="SunAntwerpen"/>
        </w:rPr>
      </w:pPr>
      <w:r w:rsidRPr="00E4002E">
        <w:rPr>
          <w:rFonts w:ascii="SunAntwerpen" w:hAnsi="SunAntwerpen"/>
        </w:rPr>
        <w:t xml:space="preserve">specifiek </w:t>
      </w:r>
      <w:r>
        <w:rPr>
          <w:rFonts w:ascii="SunAntwerpen" w:hAnsi="SunAntwerpen"/>
        </w:rPr>
        <w:t xml:space="preserve">uitgewerkte </w:t>
      </w:r>
      <w:proofErr w:type="spellStart"/>
      <w:r>
        <w:rPr>
          <w:rFonts w:ascii="SunAntwerpen" w:hAnsi="SunAntwerpen"/>
        </w:rPr>
        <w:t>webtool</w:t>
      </w:r>
      <w:proofErr w:type="spellEnd"/>
      <w:r>
        <w:rPr>
          <w:rFonts w:ascii="SunAntwerpen" w:hAnsi="SunAntwerpen"/>
        </w:rPr>
        <w:t xml:space="preserve"> of app</w:t>
      </w:r>
    </w:p>
    <w:p w:rsidR="00AD3046" w:rsidRDefault="00AD3046" w:rsidP="00AD3046">
      <w:pPr>
        <w:pStyle w:val="Geenafstand"/>
        <w:numPr>
          <w:ilvl w:val="0"/>
          <w:numId w:val="49"/>
        </w:numPr>
        <w:ind w:left="284" w:hanging="284"/>
        <w:jc w:val="both"/>
        <w:rPr>
          <w:rFonts w:ascii="SunAntwerpen" w:hAnsi="SunAntwerpen"/>
        </w:rPr>
      </w:pPr>
      <w:r>
        <w:rPr>
          <w:rFonts w:ascii="SunAntwerpen" w:hAnsi="SunAntwerpen"/>
        </w:rPr>
        <w:t>Survey</w:t>
      </w:r>
    </w:p>
    <w:p w:rsidR="000A3A98" w:rsidRDefault="00095A5F" w:rsidP="00AD3046">
      <w:pPr>
        <w:pStyle w:val="Geenafstand"/>
        <w:numPr>
          <w:ilvl w:val="0"/>
          <w:numId w:val="49"/>
        </w:numPr>
        <w:ind w:left="284" w:hanging="284"/>
        <w:jc w:val="both"/>
        <w:rPr>
          <w:rFonts w:ascii="SunAntwerpen" w:hAnsi="SunAntwerpen"/>
        </w:rPr>
      </w:pPr>
      <w:r>
        <w:rPr>
          <w:rFonts w:ascii="SunAntwerpen" w:hAnsi="SunAntwerpen"/>
        </w:rPr>
        <w:t>Narratieve evaluatie</w:t>
      </w:r>
    </w:p>
    <w:p w:rsidR="000D0F7C" w:rsidRDefault="000D0F7C" w:rsidP="00AD3046">
      <w:pPr>
        <w:pStyle w:val="Geenafstand"/>
        <w:numPr>
          <w:ilvl w:val="0"/>
          <w:numId w:val="49"/>
        </w:numPr>
        <w:ind w:left="284" w:hanging="284"/>
        <w:jc w:val="both"/>
        <w:rPr>
          <w:rFonts w:ascii="SunAntwerpen" w:hAnsi="SunAntwerpen"/>
        </w:rPr>
      </w:pPr>
      <w:r>
        <w:rPr>
          <w:rFonts w:ascii="SunAntwerpen" w:hAnsi="SunAntwerpen"/>
        </w:rPr>
        <w:t>Tussentijdse- &amp; evaluatiegesprek*</w:t>
      </w:r>
    </w:p>
    <w:p w:rsidR="004600B4" w:rsidRDefault="00AD3046" w:rsidP="00AB106F">
      <w:pPr>
        <w:pStyle w:val="Geenafstand"/>
        <w:ind w:left="284"/>
        <w:jc w:val="both"/>
        <w:rPr>
          <w:rFonts w:ascii="SunAntwerpen" w:hAnsi="SunAntwerpen"/>
        </w:rPr>
      </w:pPr>
      <w:r w:rsidRPr="00AD3046">
        <w:rPr>
          <w:rFonts w:ascii="SunAntwerpen" w:hAnsi="SunAntwerpen"/>
        </w:rPr>
        <w:t>* tools die we nu al gebruiken.</w:t>
      </w:r>
    </w:p>
    <w:p w:rsidR="004600B4" w:rsidRDefault="0025756D" w:rsidP="004600B4">
      <w:pPr>
        <w:pStyle w:val="Kop2"/>
        <w:jc w:val="both"/>
        <w:rPr>
          <w:rFonts w:ascii="SunAntwerpen" w:hAnsi="SunAntwerpen"/>
          <w:color w:val="948A54" w:themeColor="background2" w:themeShade="80"/>
        </w:rPr>
      </w:pPr>
      <w:r>
        <w:rPr>
          <w:rFonts w:ascii="SunAntwerpen" w:hAnsi="SunAntwerpen"/>
          <w:color w:val="948A54" w:themeColor="background2" w:themeShade="80"/>
        </w:rPr>
        <w:lastRenderedPageBreak/>
        <w:t>Vakantie</w:t>
      </w:r>
      <w:r w:rsidR="004600B4">
        <w:rPr>
          <w:rFonts w:ascii="SunAntwerpen" w:hAnsi="SunAntwerpen"/>
          <w:color w:val="948A54" w:themeColor="background2" w:themeShade="80"/>
        </w:rPr>
        <w:t>werking</w:t>
      </w:r>
    </w:p>
    <w:p w:rsidR="0025756D" w:rsidRDefault="0025756D" w:rsidP="0025756D">
      <w:pPr>
        <w:pStyle w:val="Geenafstand"/>
        <w:jc w:val="both"/>
        <w:rPr>
          <w:rFonts w:ascii="SunAntwerpen" w:hAnsi="SunAntwerpen"/>
        </w:rPr>
      </w:pPr>
      <w:r>
        <w:rPr>
          <w:rFonts w:ascii="SunAntwerpen" w:hAnsi="SunAntwerpen"/>
        </w:rPr>
        <w:t xml:space="preserve">Een vakantiewerking </w:t>
      </w:r>
      <w:r w:rsidRPr="0025756D">
        <w:rPr>
          <w:rFonts w:ascii="SunAntwerpen" w:hAnsi="SunAntwerpen"/>
        </w:rPr>
        <w:t>organiseert een vrijetijdsaanbod tijdens de schoolvakanties</w:t>
      </w:r>
      <w:r>
        <w:rPr>
          <w:rFonts w:ascii="SunAntwerpen" w:hAnsi="SunAntwerpen"/>
        </w:rPr>
        <w:t xml:space="preserve"> ge</w:t>
      </w:r>
      <w:r w:rsidRPr="0025756D">
        <w:rPr>
          <w:rFonts w:ascii="SunAntwerpen" w:hAnsi="SunAntwerpen"/>
        </w:rPr>
        <w:t>richt op alle kinderen en/of jongeren</w:t>
      </w:r>
      <w:r>
        <w:rPr>
          <w:rFonts w:ascii="SunAntwerpen" w:hAnsi="SunAntwerpen"/>
        </w:rPr>
        <w:t xml:space="preserve">. Het </w:t>
      </w:r>
      <w:r w:rsidRPr="0025756D">
        <w:rPr>
          <w:rFonts w:ascii="SunAntwerpen" w:hAnsi="SunAntwerpen"/>
        </w:rPr>
        <w:t>streeft naar een afspiegeling van de stedelijke diversiteit in haar werking</w:t>
      </w:r>
      <w:r>
        <w:rPr>
          <w:rFonts w:ascii="SunAntwerpen" w:hAnsi="SunAntwerpen"/>
        </w:rPr>
        <w:t xml:space="preserve"> en </w:t>
      </w:r>
      <w:r w:rsidRPr="0025756D">
        <w:rPr>
          <w:rFonts w:ascii="SunAntwerpen" w:hAnsi="SunAntwerpen"/>
        </w:rPr>
        <w:t>zet in op het verlagen van drempels tot deelname</w:t>
      </w:r>
      <w:r>
        <w:rPr>
          <w:rFonts w:ascii="SunAntwerpen" w:hAnsi="SunAntwerpen"/>
        </w:rPr>
        <w:t xml:space="preserve">. Er is een </w:t>
      </w:r>
      <w:r w:rsidRPr="0025756D">
        <w:rPr>
          <w:rFonts w:ascii="SunAntwerpen" w:hAnsi="SunAntwerpen"/>
        </w:rPr>
        <w:t>competentiegerichte werking voor vrijwilligers</w:t>
      </w:r>
      <w:r>
        <w:rPr>
          <w:rFonts w:ascii="SunAntwerpen" w:hAnsi="SunAntwerpen"/>
        </w:rPr>
        <w:t>.</w:t>
      </w:r>
    </w:p>
    <w:p w:rsidR="007B169D" w:rsidRDefault="007B169D" w:rsidP="0025756D">
      <w:pPr>
        <w:pStyle w:val="Geenafstand"/>
        <w:jc w:val="both"/>
        <w:rPr>
          <w:rFonts w:ascii="SunAntwerpen" w:hAnsi="SunAntwerpen"/>
        </w:rPr>
      </w:pPr>
    </w:p>
    <w:p w:rsidR="0025756D" w:rsidRDefault="002A6694" w:rsidP="0025756D">
      <w:pPr>
        <w:pStyle w:val="Geenafstand"/>
        <w:rPr>
          <w:rFonts w:ascii="SunAntwerpen" w:hAnsi="SunAntwerpen"/>
        </w:rPr>
      </w:pPr>
      <w:r>
        <w:rPr>
          <w:rFonts w:ascii="SunAntwerpen" w:hAnsi="SunAntwerpen"/>
          <w:b/>
        </w:rPr>
        <w:t xml:space="preserve">Simulatie 1: </w:t>
      </w:r>
      <w:r w:rsidR="007B169D">
        <w:rPr>
          <w:rFonts w:ascii="SunAntwerpen" w:hAnsi="SunAntwerpen"/>
          <w:b/>
        </w:rPr>
        <w:t>Inzet vrijwilligers</w:t>
      </w:r>
      <w:r w:rsidR="0025756D" w:rsidRPr="0025756D">
        <w:rPr>
          <w:rFonts w:ascii="SunAntwerpen" w:hAnsi="SunAntwerpen"/>
        </w:rPr>
        <w:t xml:space="preserve"> </w:t>
      </w:r>
    </w:p>
    <w:p w:rsidR="0025756D" w:rsidRPr="0025756D" w:rsidRDefault="007B169D" w:rsidP="0025756D">
      <w:pPr>
        <w:pStyle w:val="Geenafstand"/>
        <w:rPr>
          <w:rFonts w:ascii="SunAntwerpen" w:hAnsi="SunAntwerpen"/>
        </w:rPr>
      </w:pPr>
      <w:r>
        <w:rPr>
          <w:rFonts w:ascii="SunAntwerpen" w:hAnsi="SunAntwerpen"/>
        </w:rPr>
        <w:t>H</w:t>
      </w:r>
      <w:r w:rsidR="0025756D">
        <w:rPr>
          <w:rFonts w:ascii="SunAntwerpen" w:hAnsi="SunAntwerpen"/>
        </w:rPr>
        <w:t>oe zit het met het effect van zo’n werking op de vrijwilligers – jobstudenten? Want kunnen ze niet makkelijker elders een centje bij verdienen</w:t>
      </w:r>
      <w:r w:rsidR="00B059CA">
        <w:rPr>
          <w:rFonts w:ascii="SunAntwerpen" w:hAnsi="SunAntwerpen"/>
        </w:rPr>
        <w:t xml:space="preserve"> of hun vrije tijd doorbrengen</w:t>
      </w:r>
      <w:r w:rsidR="0025756D">
        <w:rPr>
          <w:rFonts w:ascii="SunAntwerpen" w:hAnsi="SunAntwerpen"/>
        </w:rPr>
        <w:t xml:space="preserve">? Waarom kiezen ze voor dit? </w:t>
      </w:r>
      <w:r>
        <w:rPr>
          <w:rFonts w:ascii="SunAntwerpen" w:hAnsi="SunAntwerpen"/>
        </w:rPr>
        <w:t xml:space="preserve">Wat halen ze hier uit? </w:t>
      </w:r>
    </w:p>
    <w:p w:rsidR="0025756D" w:rsidRDefault="0025756D" w:rsidP="0025756D">
      <w:pPr>
        <w:pStyle w:val="Geenafstand"/>
        <w:rPr>
          <w:rFonts w:ascii="SunAntwerpen" w:hAnsi="SunAntwerpen"/>
        </w:rPr>
      </w:pPr>
    </w:p>
    <w:p w:rsidR="0025756D" w:rsidRDefault="0025756D" w:rsidP="0025756D">
      <w:pPr>
        <w:pStyle w:val="Geenafstand"/>
        <w:jc w:val="both"/>
        <w:rPr>
          <w:rFonts w:ascii="SunAntwerpen" w:hAnsi="SunAntwerpen"/>
          <w:b/>
          <w:color w:val="0070C0"/>
        </w:rPr>
      </w:pPr>
      <w:r w:rsidRPr="00EF74B9">
        <w:rPr>
          <w:rFonts w:ascii="SunAntwerpen" w:hAnsi="SunAntwerpen"/>
          <w:b/>
          <w:color w:val="0070C0"/>
        </w:rPr>
        <w:t>To</w:t>
      </w:r>
      <w:r>
        <w:rPr>
          <w:rFonts w:ascii="SunAntwerpen" w:hAnsi="SunAntwerpen"/>
          <w:b/>
          <w:color w:val="0070C0"/>
        </w:rPr>
        <w:t>ol 1: Evaluatie- &amp; planningsgesprek</w:t>
      </w:r>
    </w:p>
    <w:p w:rsidR="00E84778" w:rsidRDefault="0025756D" w:rsidP="0025756D">
      <w:pPr>
        <w:pStyle w:val="Geenafstand"/>
        <w:jc w:val="both"/>
        <w:rPr>
          <w:rFonts w:ascii="SunAntwerpen" w:hAnsi="SunAntwerpen"/>
        </w:rPr>
      </w:pPr>
      <w:r>
        <w:rPr>
          <w:rFonts w:ascii="SunAntwerpen" w:hAnsi="SunAntwerpen"/>
        </w:rPr>
        <w:t xml:space="preserve">De </w:t>
      </w:r>
      <w:r w:rsidR="007B169D">
        <w:rPr>
          <w:rFonts w:ascii="SunAntwerpen" w:hAnsi="SunAntwerpen"/>
        </w:rPr>
        <w:t xml:space="preserve">werking </w:t>
      </w:r>
      <w:r>
        <w:rPr>
          <w:rFonts w:ascii="SunAntwerpen" w:hAnsi="SunAntwerpen"/>
        </w:rPr>
        <w:t>van afgelopen jaar wordt aan de hand van de afsprakennota geëvalueerd. Op basis van de conclusies van dit gesprek worden</w:t>
      </w:r>
      <w:r w:rsidR="007B169D">
        <w:rPr>
          <w:rFonts w:ascii="SunAntwerpen" w:hAnsi="SunAntwerpen"/>
        </w:rPr>
        <w:t xml:space="preserve"> de doelstellingen en </w:t>
      </w:r>
      <w:r w:rsidR="00B059CA">
        <w:rPr>
          <w:rFonts w:ascii="SunAntwerpen" w:hAnsi="SunAntwerpen"/>
        </w:rPr>
        <w:t xml:space="preserve">de werking </w:t>
      </w:r>
      <w:r>
        <w:rPr>
          <w:rFonts w:ascii="SunAntwerpen" w:hAnsi="SunAntwerpen"/>
        </w:rPr>
        <w:t xml:space="preserve">voor het komende jaar vastgelegd. </w:t>
      </w:r>
    </w:p>
    <w:p w:rsidR="0025756D" w:rsidRDefault="0025756D" w:rsidP="0025756D">
      <w:pPr>
        <w:pStyle w:val="Geenafstand"/>
        <w:jc w:val="both"/>
        <w:rPr>
          <w:rFonts w:ascii="SunAntwerpen" w:hAnsi="SunAntwerpen"/>
        </w:rPr>
      </w:pPr>
    </w:p>
    <w:p w:rsidR="0025756D" w:rsidRDefault="009230DC" w:rsidP="0025756D">
      <w:pPr>
        <w:pStyle w:val="Geenafstand"/>
        <w:jc w:val="both"/>
        <w:rPr>
          <w:rFonts w:ascii="SunAntwerpen" w:hAnsi="SunAntwerpen"/>
          <w:b/>
          <w:color w:val="0070C0"/>
        </w:rPr>
      </w:pPr>
      <w:r>
        <w:rPr>
          <w:rFonts w:ascii="SunAntwerpen" w:hAnsi="SunAntwerpen"/>
          <w:b/>
          <w:color w:val="0070C0"/>
        </w:rPr>
        <w:t>Tool 2: Impact plannings</w:t>
      </w:r>
      <w:r w:rsidR="0025756D">
        <w:rPr>
          <w:rFonts w:ascii="SunAntwerpen" w:hAnsi="SunAntwerpen"/>
          <w:b/>
          <w:color w:val="0070C0"/>
        </w:rPr>
        <w:t>gesprek</w:t>
      </w:r>
    </w:p>
    <w:p w:rsidR="0025756D" w:rsidRDefault="007B169D" w:rsidP="0025756D">
      <w:pPr>
        <w:pStyle w:val="Geenafstand"/>
        <w:jc w:val="both"/>
        <w:rPr>
          <w:rFonts w:ascii="SunAntwerpen" w:hAnsi="SunAntwerpen"/>
        </w:rPr>
      </w:pPr>
      <w:r>
        <w:rPr>
          <w:rFonts w:ascii="SunAntwerpen" w:hAnsi="SunAntwerpen"/>
        </w:rPr>
        <w:t xml:space="preserve">Wat is de impact op de vrijwilligers van de vakantiewerkingen. </w:t>
      </w:r>
    </w:p>
    <w:p w:rsidR="0025756D" w:rsidRDefault="0025756D" w:rsidP="0025756D">
      <w:pPr>
        <w:pStyle w:val="Geenafstand"/>
        <w:jc w:val="both"/>
        <w:rPr>
          <w:rFonts w:ascii="SunAntwerpen" w:hAnsi="SunAntwerpen"/>
        </w:rPr>
      </w:pPr>
    </w:p>
    <w:p w:rsidR="007B169D" w:rsidRDefault="0025756D" w:rsidP="0025756D">
      <w:pPr>
        <w:pStyle w:val="Geenafstand"/>
        <w:jc w:val="both"/>
        <w:rPr>
          <w:rFonts w:ascii="SunAntwerpen" w:hAnsi="SunAntwerpen"/>
          <w:b/>
          <w:color w:val="0070C0"/>
        </w:rPr>
      </w:pPr>
      <w:r w:rsidRPr="004A2729">
        <w:rPr>
          <w:rFonts w:ascii="SunAntwerpen" w:hAnsi="SunAntwerpen"/>
          <w:b/>
          <w:color w:val="0070C0"/>
        </w:rPr>
        <w:t>Indicatoren</w:t>
      </w:r>
    </w:p>
    <w:p w:rsidR="002A6694" w:rsidRDefault="002A6694" w:rsidP="000D1843">
      <w:pPr>
        <w:pStyle w:val="Geenafstand"/>
        <w:numPr>
          <w:ilvl w:val="0"/>
          <w:numId w:val="67"/>
        </w:numPr>
        <w:ind w:left="284" w:hanging="284"/>
        <w:jc w:val="both"/>
        <w:rPr>
          <w:rFonts w:ascii="SunAntwerpen" w:hAnsi="SunAntwerpen"/>
        </w:rPr>
      </w:pPr>
      <w:r w:rsidRPr="002A6694">
        <w:rPr>
          <w:rFonts w:ascii="SunAntwerpen" w:hAnsi="SunAntwerpen"/>
        </w:rPr>
        <w:t>Aantal vrijwilligers</w:t>
      </w:r>
    </w:p>
    <w:p w:rsidR="002A6694" w:rsidRPr="002A6694" w:rsidRDefault="002A6694" w:rsidP="000D1843">
      <w:pPr>
        <w:pStyle w:val="Geenafstand"/>
        <w:numPr>
          <w:ilvl w:val="0"/>
          <w:numId w:val="67"/>
        </w:numPr>
        <w:ind w:left="284" w:hanging="284"/>
        <w:jc w:val="both"/>
        <w:rPr>
          <w:rFonts w:ascii="SunAntwerpen" w:hAnsi="SunAntwerpen"/>
        </w:rPr>
      </w:pPr>
      <w:r>
        <w:rPr>
          <w:rFonts w:ascii="SunAntwerpen" w:hAnsi="SunAntwerpen"/>
        </w:rPr>
        <w:t>Aantal jobstudenten</w:t>
      </w:r>
    </w:p>
    <w:p w:rsidR="002A6694" w:rsidRDefault="002A6694" w:rsidP="000D1843">
      <w:pPr>
        <w:pStyle w:val="Geenafstand"/>
        <w:numPr>
          <w:ilvl w:val="0"/>
          <w:numId w:val="67"/>
        </w:numPr>
        <w:ind w:left="284" w:hanging="284"/>
        <w:jc w:val="both"/>
        <w:rPr>
          <w:rFonts w:ascii="SunAntwerpen" w:hAnsi="SunAntwerpen"/>
        </w:rPr>
      </w:pPr>
      <w:r w:rsidRPr="002A6694">
        <w:rPr>
          <w:rFonts w:ascii="SunAntwerpen" w:hAnsi="SunAntwerpen"/>
        </w:rPr>
        <w:t>Aantal keer dat eenzelfde vrijwilliger ingezet werd</w:t>
      </w:r>
    </w:p>
    <w:p w:rsidR="002A6694" w:rsidRDefault="002A6694" w:rsidP="000D1843">
      <w:pPr>
        <w:pStyle w:val="Geenafstand"/>
        <w:numPr>
          <w:ilvl w:val="0"/>
          <w:numId w:val="67"/>
        </w:numPr>
        <w:ind w:left="284" w:hanging="284"/>
        <w:jc w:val="both"/>
        <w:rPr>
          <w:rFonts w:ascii="SunAntwerpen" w:hAnsi="SunAntwerpen"/>
        </w:rPr>
      </w:pPr>
      <w:r w:rsidRPr="002A6694">
        <w:rPr>
          <w:rFonts w:ascii="SunAntwerpen" w:hAnsi="SunAntwerpen"/>
        </w:rPr>
        <w:t>Aantal keer dat eenzelfde vrijwilliger ingezet werd</w:t>
      </w:r>
    </w:p>
    <w:p w:rsidR="002A6694" w:rsidRDefault="002A6694" w:rsidP="000D1843">
      <w:pPr>
        <w:pStyle w:val="Geenafstand"/>
        <w:numPr>
          <w:ilvl w:val="0"/>
          <w:numId w:val="67"/>
        </w:numPr>
        <w:ind w:left="284" w:hanging="284"/>
        <w:jc w:val="both"/>
        <w:rPr>
          <w:rFonts w:ascii="SunAntwerpen" w:hAnsi="SunAntwerpen"/>
        </w:rPr>
      </w:pPr>
      <w:r>
        <w:rPr>
          <w:rFonts w:ascii="SunAntwerpen" w:hAnsi="SunAntwerpen"/>
        </w:rPr>
        <w:t>Aantal leerpunten die een vrijwilliger ervoer tijdens vrijwilligerswerk in de vakantiewerking</w:t>
      </w:r>
    </w:p>
    <w:p w:rsidR="002A6694" w:rsidRDefault="002A6694" w:rsidP="000D1843">
      <w:pPr>
        <w:pStyle w:val="Geenafstand"/>
        <w:numPr>
          <w:ilvl w:val="0"/>
          <w:numId w:val="67"/>
        </w:numPr>
        <w:ind w:left="284" w:hanging="284"/>
        <w:jc w:val="both"/>
        <w:rPr>
          <w:rFonts w:ascii="SunAntwerpen" w:hAnsi="SunAntwerpen"/>
        </w:rPr>
      </w:pPr>
      <w:r>
        <w:rPr>
          <w:rFonts w:ascii="SunAntwerpen" w:hAnsi="SunAntwerpen"/>
        </w:rPr>
        <w:t>Competenties die een vrijwilliger wil aanleren- verfijnen, per vrijwilliger deze in kaart brengen</w:t>
      </w:r>
    </w:p>
    <w:p w:rsidR="000870D5" w:rsidRDefault="000870D5" w:rsidP="000D1843">
      <w:pPr>
        <w:pStyle w:val="Geenafstand"/>
        <w:numPr>
          <w:ilvl w:val="0"/>
          <w:numId w:val="67"/>
        </w:numPr>
        <w:ind w:left="284" w:hanging="284"/>
        <w:jc w:val="both"/>
        <w:rPr>
          <w:rFonts w:ascii="SunAntwerpen" w:hAnsi="SunAntwerpen"/>
        </w:rPr>
      </w:pPr>
      <w:r>
        <w:rPr>
          <w:rFonts w:ascii="SunAntwerpen" w:hAnsi="SunAntwerpen"/>
        </w:rPr>
        <w:t>Per vrijwilliger n</w:t>
      </w:r>
      <w:r w:rsidR="002A6694" w:rsidRPr="000870D5">
        <w:rPr>
          <w:rFonts w:ascii="SunAntwerpen" w:hAnsi="SunAntwerpen"/>
        </w:rPr>
        <w:t xml:space="preserve">ieuwe competenties </w:t>
      </w:r>
      <w:r>
        <w:rPr>
          <w:rFonts w:ascii="SunAntwerpen" w:hAnsi="SunAntwerpen"/>
        </w:rPr>
        <w:t xml:space="preserve"> nieuw </w:t>
      </w:r>
      <w:r w:rsidR="002A6694" w:rsidRPr="000870D5">
        <w:rPr>
          <w:rFonts w:ascii="SunAntwerpen" w:hAnsi="SunAntwerpen"/>
        </w:rPr>
        <w:t>ontdekt</w:t>
      </w:r>
      <w:r>
        <w:rPr>
          <w:rFonts w:ascii="SunAntwerpen" w:hAnsi="SunAntwerpen"/>
        </w:rPr>
        <w:t>e</w:t>
      </w:r>
      <w:r w:rsidR="002A6694" w:rsidRPr="000870D5">
        <w:rPr>
          <w:rFonts w:ascii="SunAntwerpen" w:hAnsi="SunAntwerpen"/>
        </w:rPr>
        <w:t xml:space="preserve"> </w:t>
      </w:r>
      <w:r>
        <w:rPr>
          <w:rFonts w:ascii="SunAntwerpen" w:hAnsi="SunAntwerpen"/>
        </w:rPr>
        <w:t>–</w:t>
      </w:r>
      <w:r w:rsidR="002A6694" w:rsidRPr="000870D5">
        <w:rPr>
          <w:rFonts w:ascii="SunAntwerpen" w:hAnsi="SunAntwerpen"/>
        </w:rPr>
        <w:t xml:space="preserve"> geleerd</w:t>
      </w:r>
      <w:r>
        <w:rPr>
          <w:rFonts w:ascii="SunAntwerpen" w:hAnsi="SunAntwerpen"/>
        </w:rPr>
        <w:t>e competenties</w:t>
      </w:r>
    </w:p>
    <w:p w:rsidR="002A6694" w:rsidRPr="000870D5" w:rsidRDefault="002A6694" w:rsidP="000D1843">
      <w:pPr>
        <w:pStyle w:val="Geenafstand"/>
        <w:numPr>
          <w:ilvl w:val="0"/>
          <w:numId w:val="67"/>
        </w:numPr>
        <w:ind w:left="284" w:hanging="284"/>
        <w:jc w:val="both"/>
        <w:rPr>
          <w:rFonts w:ascii="SunAntwerpen" w:hAnsi="SunAntwerpen"/>
        </w:rPr>
      </w:pPr>
      <w:r w:rsidRPr="000870D5">
        <w:rPr>
          <w:rFonts w:ascii="SunAntwerpen" w:hAnsi="SunAntwerpen"/>
        </w:rPr>
        <w:t xml:space="preserve">Aantal vrijwilligers die aangeven dat ze door het vrijwilligerswerk in de vakantiewerking zelf zekerder geworden zijn. </w:t>
      </w:r>
    </w:p>
    <w:p w:rsidR="002A6694" w:rsidRDefault="002A6694" w:rsidP="000D1843">
      <w:pPr>
        <w:pStyle w:val="Geenafstand"/>
        <w:numPr>
          <w:ilvl w:val="0"/>
          <w:numId w:val="67"/>
        </w:numPr>
        <w:ind w:left="284" w:hanging="284"/>
        <w:jc w:val="both"/>
        <w:rPr>
          <w:rFonts w:ascii="SunAntwerpen" w:hAnsi="SunAntwerpen"/>
        </w:rPr>
      </w:pPr>
      <w:r>
        <w:rPr>
          <w:rFonts w:ascii="SunAntwerpen" w:hAnsi="SunAntwerpen"/>
        </w:rPr>
        <w:t>Aantal leerpunten die een vrijwilliger ervoer tijdens vrijwilligerswerk in de vakantiewerking</w:t>
      </w:r>
    </w:p>
    <w:p w:rsidR="002A6694" w:rsidRDefault="002A6694" w:rsidP="000D1843">
      <w:pPr>
        <w:pStyle w:val="Geenafstand"/>
        <w:numPr>
          <w:ilvl w:val="0"/>
          <w:numId w:val="67"/>
        </w:numPr>
        <w:ind w:left="284" w:hanging="284"/>
        <w:jc w:val="both"/>
        <w:rPr>
          <w:rFonts w:ascii="SunAntwerpen" w:hAnsi="SunAntwerpen"/>
        </w:rPr>
      </w:pPr>
      <w:r>
        <w:rPr>
          <w:rFonts w:ascii="SunAntwerpen" w:hAnsi="SunAntwerpen"/>
        </w:rPr>
        <w:t>Aantal vrijwilligers dat een volgende vakantie terug in de vakantiewerking ingezet wil worden</w:t>
      </w:r>
    </w:p>
    <w:p w:rsidR="002A6694" w:rsidRPr="002A6694" w:rsidRDefault="002A6694" w:rsidP="000D1843">
      <w:pPr>
        <w:pStyle w:val="Geenafstand"/>
        <w:numPr>
          <w:ilvl w:val="0"/>
          <w:numId w:val="67"/>
        </w:numPr>
        <w:ind w:left="284" w:hanging="284"/>
        <w:jc w:val="both"/>
        <w:rPr>
          <w:rFonts w:ascii="SunAntwerpen" w:hAnsi="SunAntwerpen"/>
        </w:rPr>
      </w:pPr>
      <w:r w:rsidRPr="002A6694">
        <w:rPr>
          <w:rFonts w:ascii="SunAntwerpen" w:hAnsi="SunAntwerpen"/>
        </w:rPr>
        <w:t>Aantal jobstudenten dat een volgende vakantie terug in de vakantiewerking ingezet wil worden</w:t>
      </w:r>
    </w:p>
    <w:p w:rsidR="002A6694" w:rsidRDefault="002A6694" w:rsidP="0025756D">
      <w:pPr>
        <w:pStyle w:val="Geenafstand"/>
        <w:jc w:val="both"/>
        <w:rPr>
          <w:rFonts w:ascii="SunAntwerpen" w:hAnsi="SunAntwerpen"/>
          <w:b/>
          <w:color w:val="0070C0"/>
        </w:rPr>
      </w:pPr>
    </w:p>
    <w:p w:rsidR="0025756D" w:rsidRPr="00EF74B9" w:rsidRDefault="0025756D" w:rsidP="0025756D">
      <w:pPr>
        <w:pStyle w:val="Geenafstand"/>
        <w:jc w:val="both"/>
        <w:rPr>
          <w:rFonts w:ascii="SunAntwerpen" w:hAnsi="SunAntwerpen"/>
          <w:b/>
          <w:sz w:val="24"/>
          <w:szCs w:val="24"/>
        </w:rPr>
      </w:pPr>
      <w:r w:rsidRPr="00EF74B9">
        <w:rPr>
          <w:rFonts w:ascii="SunAntwerpen" w:hAnsi="SunAntwerpen"/>
          <w:b/>
          <w:sz w:val="24"/>
          <w:szCs w:val="24"/>
        </w:rPr>
        <w:t>Op basis van de impact matrix:</w:t>
      </w:r>
    </w:p>
    <w:p w:rsidR="0025756D" w:rsidRPr="00EF74B9" w:rsidRDefault="0025756D" w:rsidP="0025756D">
      <w:pPr>
        <w:pStyle w:val="Geenafstand"/>
        <w:jc w:val="both"/>
        <w:rPr>
          <w:rFonts w:ascii="SunAntwerpen" w:hAnsi="SunAntwerpen"/>
          <w:b/>
          <w:i/>
        </w:rPr>
      </w:pPr>
      <w:r w:rsidRPr="00EF74B9">
        <w:rPr>
          <w:rFonts w:ascii="SunAntwerpen" w:hAnsi="SunAntwerpen"/>
          <w:b/>
          <w:i/>
        </w:rPr>
        <w:t>Focus van de analyse</w:t>
      </w:r>
    </w:p>
    <w:p w:rsidR="0025756D" w:rsidRPr="00EF74B9" w:rsidRDefault="0025756D" w:rsidP="0025756D">
      <w:pPr>
        <w:pStyle w:val="Geenafstand"/>
        <w:jc w:val="both"/>
        <w:rPr>
          <w:rFonts w:ascii="SunAntwerpen" w:hAnsi="SunAntwerpen"/>
        </w:rPr>
      </w:pPr>
      <w:r w:rsidRPr="00EF74B9">
        <w:rPr>
          <w:rFonts w:ascii="SunAntwerpen" w:hAnsi="SunAntwerpen"/>
        </w:rPr>
        <w:t>Case</w:t>
      </w:r>
      <w:r>
        <w:rPr>
          <w:rFonts w:ascii="SunAntwerpen" w:hAnsi="SunAntwerpen"/>
        </w:rPr>
        <w:t xml:space="preserve"> georiënteerd, focus ligt op de impact</w:t>
      </w:r>
      <w:r w:rsidR="002A6694">
        <w:rPr>
          <w:rFonts w:ascii="SunAntwerpen" w:hAnsi="SunAntwerpen"/>
        </w:rPr>
        <w:t xml:space="preserve"> van het vrijwilligerswerk op de vrijwilliger. Wat doet dit vrijwilligerswerk met de vrijwilligers hun zelfbeeld? Is er een verschil van impact merkbaar tussen de vrijwilligers en de jobstudenten? </w:t>
      </w:r>
    </w:p>
    <w:p w:rsidR="0025756D" w:rsidRPr="00EF74B9" w:rsidRDefault="0025756D" w:rsidP="0025756D">
      <w:pPr>
        <w:pStyle w:val="Geenafstand"/>
        <w:jc w:val="both"/>
        <w:rPr>
          <w:rFonts w:ascii="SunAntwerpen" w:hAnsi="SunAntwerpen"/>
        </w:rPr>
      </w:pPr>
    </w:p>
    <w:p w:rsidR="0025756D" w:rsidRPr="00EF74B9" w:rsidRDefault="0025756D" w:rsidP="0025756D">
      <w:pPr>
        <w:pStyle w:val="Geenafstand"/>
        <w:jc w:val="both"/>
        <w:rPr>
          <w:rFonts w:ascii="SunAntwerpen" w:hAnsi="SunAntwerpen"/>
          <w:b/>
          <w:i/>
        </w:rPr>
      </w:pPr>
      <w:r w:rsidRPr="00EF74B9">
        <w:rPr>
          <w:rFonts w:ascii="SunAntwerpen" w:hAnsi="SunAntwerpen"/>
          <w:b/>
          <w:i/>
        </w:rPr>
        <w:t>Logisch model</w:t>
      </w:r>
    </w:p>
    <w:p w:rsidR="0025756D" w:rsidRDefault="0025756D" w:rsidP="0025756D">
      <w:pPr>
        <w:pStyle w:val="Geenafstand"/>
        <w:jc w:val="both"/>
        <w:rPr>
          <w:rFonts w:ascii="SunAntwerpen" w:hAnsi="SunAntwerpen"/>
        </w:rPr>
      </w:pPr>
      <w:r w:rsidRPr="00EF74B9">
        <w:rPr>
          <w:rFonts w:ascii="SunAntwerpen" w:hAnsi="SunAntwerpen"/>
        </w:rPr>
        <w:t xml:space="preserve">Er wordt </w:t>
      </w:r>
      <w:r>
        <w:rPr>
          <w:rFonts w:ascii="SunAntwerpen" w:hAnsi="SunAntwerpen"/>
        </w:rPr>
        <w:t xml:space="preserve">geen veranderingstheorie gebruikt. </w:t>
      </w:r>
    </w:p>
    <w:p w:rsidR="0025756D" w:rsidRPr="00EF74B9" w:rsidRDefault="0025756D" w:rsidP="0025756D">
      <w:pPr>
        <w:pStyle w:val="Geenafstand"/>
        <w:jc w:val="both"/>
        <w:rPr>
          <w:rFonts w:ascii="SunAntwerpen" w:hAnsi="SunAntwerpen"/>
        </w:rPr>
      </w:pPr>
    </w:p>
    <w:p w:rsidR="0025756D" w:rsidRPr="00EF74B9" w:rsidRDefault="0025756D" w:rsidP="0025756D">
      <w:pPr>
        <w:pStyle w:val="Geenafstand"/>
        <w:jc w:val="both"/>
        <w:rPr>
          <w:rFonts w:ascii="SunAntwerpen" w:hAnsi="SunAntwerpen"/>
          <w:b/>
          <w:i/>
        </w:rPr>
      </w:pPr>
      <w:r w:rsidRPr="00EF74B9">
        <w:rPr>
          <w:rFonts w:ascii="SunAntwerpen" w:hAnsi="SunAntwerpen"/>
          <w:b/>
          <w:i/>
        </w:rPr>
        <w:t>Tijdskader</w:t>
      </w:r>
    </w:p>
    <w:p w:rsidR="0025756D" w:rsidRDefault="0025756D" w:rsidP="0025756D">
      <w:pPr>
        <w:pStyle w:val="Geenafstand"/>
        <w:jc w:val="both"/>
        <w:rPr>
          <w:rFonts w:ascii="SunAntwerpen" w:hAnsi="SunAntwerpen"/>
        </w:rPr>
      </w:pPr>
      <w:r w:rsidRPr="00357B53">
        <w:rPr>
          <w:rFonts w:ascii="SunAntwerpen" w:hAnsi="SunAntwerpen"/>
        </w:rPr>
        <w:t>Er wordt op een paar vooraf geplande momenten gemeten. (zie tijdlijn)</w:t>
      </w:r>
    </w:p>
    <w:p w:rsidR="0025756D" w:rsidRPr="00EF74B9" w:rsidRDefault="0025756D" w:rsidP="0025756D">
      <w:pPr>
        <w:pStyle w:val="Geenafstand"/>
        <w:jc w:val="both"/>
        <w:rPr>
          <w:rFonts w:ascii="SunAntwerpen" w:hAnsi="SunAntwerpen"/>
        </w:rPr>
      </w:pPr>
      <w:r w:rsidRPr="00EF74B9">
        <w:rPr>
          <w:rFonts w:ascii="SunAntwerpen" w:hAnsi="SunAntwerpen"/>
        </w:rPr>
        <w:t xml:space="preserve"> </w:t>
      </w:r>
    </w:p>
    <w:p w:rsidR="0025756D" w:rsidRPr="00EF74B9" w:rsidRDefault="0025756D" w:rsidP="0025756D">
      <w:pPr>
        <w:pStyle w:val="Geenafstand"/>
        <w:jc w:val="both"/>
        <w:rPr>
          <w:rFonts w:ascii="SunAntwerpen" w:hAnsi="SunAntwerpen"/>
          <w:b/>
          <w:i/>
        </w:rPr>
      </w:pPr>
      <w:r w:rsidRPr="00EF74B9">
        <w:rPr>
          <w:rFonts w:ascii="SunAntwerpen" w:hAnsi="SunAntwerpen"/>
          <w:b/>
          <w:i/>
        </w:rPr>
        <w:t>Effecten verklaren</w:t>
      </w:r>
    </w:p>
    <w:p w:rsidR="0025756D" w:rsidRDefault="002A6694" w:rsidP="0025756D">
      <w:pPr>
        <w:pStyle w:val="Geenafstand"/>
        <w:jc w:val="both"/>
        <w:rPr>
          <w:rFonts w:ascii="SunAntwerpen" w:hAnsi="SunAntwerpen"/>
        </w:rPr>
      </w:pPr>
      <w:r>
        <w:rPr>
          <w:rFonts w:ascii="SunAntwerpen" w:hAnsi="SunAntwerpen"/>
        </w:rPr>
        <w:t xml:space="preserve">Ja, wat is het effect van vrijwilligerswerk op de vrijwilliger. </w:t>
      </w:r>
    </w:p>
    <w:p w:rsidR="002A6694" w:rsidRPr="00EF74B9" w:rsidRDefault="002A6694" w:rsidP="0025756D">
      <w:pPr>
        <w:pStyle w:val="Geenafstand"/>
        <w:jc w:val="both"/>
        <w:rPr>
          <w:rFonts w:ascii="SunAntwerpen" w:hAnsi="SunAntwerpen"/>
        </w:rPr>
      </w:pPr>
    </w:p>
    <w:p w:rsidR="0025756D" w:rsidRPr="00EF74B9" w:rsidRDefault="0025756D" w:rsidP="0025756D">
      <w:pPr>
        <w:pStyle w:val="Geenafstand"/>
        <w:jc w:val="both"/>
        <w:rPr>
          <w:rFonts w:ascii="SunAntwerpen" w:hAnsi="SunAntwerpen"/>
          <w:b/>
          <w:i/>
        </w:rPr>
      </w:pPr>
      <w:r w:rsidRPr="00EF74B9">
        <w:rPr>
          <w:rFonts w:ascii="SunAntwerpen" w:hAnsi="SunAntwerpen"/>
          <w:b/>
          <w:i/>
        </w:rPr>
        <w:t>Type informatie</w:t>
      </w:r>
    </w:p>
    <w:p w:rsidR="0025756D" w:rsidRDefault="0025756D" w:rsidP="0025756D">
      <w:pPr>
        <w:pStyle w:val="Geenafstand"/>
        <w:jc w:val="both"/>
        <w:rPr>
          <w:rFonts w:ascii="SunAntwerpen" w:hAnsi="SunAntwerpen"/>
        </w:rPr>
      </w:pPr>
      <w:r w:rsidRPr="00EF74B9">
        <w:rPr>
          <w:rFonts w:ascii="SunAntwerpen" w:hAnsi="SunAntwerpen"/>
        </w:rPr>
        <w:t>Een mix van kwantitatieve en kwalitatieve data</w:t>
      </w:r>
    </w:p>
    <w:p w:rsidR="0025756D" w:rsidRPr="00EF74B9" w:rsidRDefault="0025756D" w:rsidP="0025756D">
      <w:pPr>
        <w:pStyle w:val="Geenafstand"/>
        <w:jc w:val="both"/>
        <w:rPr>
          <w:rFonts w:ascii="SunAntwerpen" w:hAnsi="SunAntwerpen"/>
        </w:rPr>
      </w:pPr>
    </w:p>
    <w:p w:rsidR="0025756D" w:rsidRPr="00EF74B9" w:rsidRDefault="0025756D" w:rsidP="0025756D">
      <w:pPr>
        <w:pStyle w:val="Geenafstand"/>
        <w:jc w:val="both"/>
        <w:rPr>
          <w:rFonts w:ascii="SunAntwerpen" w:hAnsi="SunAntwerpen"/>
          <w:b/>
          <w:i/>
        </w:rPr>
      </w:pPr>
      <w:r w:rsidRPr="00EF74B9">
        <w:rPr>
          <w:rFonts w:ascii="SunAntwerpen" w:hAnsi="SunAntwerpen"/>
          <w:b/>
          <w:i/>
        </w:rPr>
        <w:t>Aantal te bevragen personen</w:t>
      </w:r>
    </w:p>
    <w:p w:rsidR="0025756D" w:rsidRDefault="002A6694" w:rsidP="0025756D">
      <w:pPr>
        <w:pStyle w:val="Geenafstand"/>
        <w:jc w:val="both"/>
        <w:rPr>
          <w:rFonts w:ascii="SunAntwerpen" w:hAnsi="SunAntwerpen"/>
        </w:rPr>
      </w:pPr>
      <w:r>
        <w:rPr>
          <w:rFonts w:ascii="SunAntwerpen" w:hAnsi="SunAntwerpen"/>
        </w:rPr>
        <w:t xml:space="preserve">Beperkt tot het aantal ingezette vrijwilligers. </w:t>
      </w:r>
    </w:p>
    <w:p w:rsidR="0025756D" w:rsidRPr="00EF74B9" w:rsidRDefault="0025756D" w:rsidP="0025756D">
      <w:pPr>
        <w:pStyle w:val="Geenafstand"/>
        <w:jc w:val="both"/>
        <w:rPr>
          <w:rFonts w:ascii="SunAntwerpen" w:hAnsi="SunAntwerpen"/>
        </w:rPr>
      </w:pPr>
    </w:p>
    <w:p w:rsidR="0025756D" w:rsidRPr="00EF74B9" w:rsidRDefault="0025756D" w:rsidP="0025756D">
      <w:pPr>
        <w:pStyle w:val="Geenafstand"/>
        <w:jc w:val="both"/>
        <w:rPr>
          <w:rFonts w:ascii="SunAntwerpen" w:hAnsi="SunAntwerpen"/>
          <w:b/>
          <w:i/>
        </w:rPr>
      </w:pPr>
      <w:r w:rsidRPr="00EF74B9">
        <w:rPr>
          <w:rFonts w:ascii="SunAntwerpen" w:hAnsi="SunAntwerpen"/>
          <w:b/>
          <w:i/>
        </w:rPr>
        <w:t>Hoe worden de personen bevraagd?</w:t>
      </w:r>
    </w:p>
    <w:p w:rsidR="0025756D" w:rsidRDefault="0025756D" w:rsidP="0025756D">
      <w:pPr>
        <w:pStyle w:val="Geenafstand"/>
        <w:jc w:val="both"/>
        <w:rPr>
          <w:rFonts w:ascii="SunAntwerpen" w:hAnsi="SunAntwerpen"/>
        </w:rPr>
      </w:pPr>
      <w:r>
        <w:rPr>
          <w:rFonts w:ascii="SunAntwerpen" w:hAnsi="SunAntwerpen"/>
        </w:rPr>
        <w:t xml:space="preserve">De deelnemers worden individueel bevraagd. </w:t>
      </w:r>
    </w:p>
    <w:p w:rsidR="0025756D" w:rsidRDefault="0025756D" w:rsidP="0025756D">
      <w:pPr>
        <w:pStyle w:val="Geenafstand"/>
        <w:jc w:val="both"/>
        <w:rPr>
          <w:rFonts w:ascii="SunAntwerpen" w:hAnsi="SunAntwerpen"/>
        </w:rPr>
      </w:pPr>
    </w:p>
    <w:p w:rsidR="000A3A98" w:rsidRDefault="0025756D" w:rsidP="000A3A98">
      <w:pPr>
        <w:pStyle w:val="Geenafstand"/>
        <w:jc w:val="both"/>
        <w:rPr>
          <w:rFonts w:ascii="SunAntwerpen" w:hAnsi="SunAntwerpen"/>
          <w:b/>
          <w:color w:val="0070C0"/>
        </w:rPr>
      </w:pPr>
      <w:r>
        <w:rPr>
          <w:rFonts w:ascii="SunAntwerpen" w:hAnsi="SunAntwerpen"/>
          <w:b/>
          <w:color w:val="0070C0"/>
        </w:rPr>
        <w:lastRenderedPageBreak/>
        <w:t>Tool 3</w:t>
      </w:r>
      <w:r w:rsidR="000A3A98">
        <w:rPr>
          <w:rFonts w:ascii="SunAntwerpen" w:hAnsi="SunAntwerpen"/>
          <w:b/>
          <w:color w:val="0070C0"/>
        </w:rPr>
        <w:t xml:space="preserve">: Cijfermatige rapportage </w:t>
      </w:r>
    </w:p>
    <w:p w:rsidR="000870D5" w:rsidRPr="000870D5" w:rsidRDefault="0025756D" w:rsidP="000870D5">
      <w:pPr>
        <w:pStyle w:val="Geenafstand"/>
        <w:numPr>
          <w:ilvl w:val="0"/>
          <w:numId w:val="68"/>
        </w:numPr>
        <w:ind w:left="284" w:hanging="284"/>
        <w:jc w:val="both"/>
        <w:rPr>
          <w:rFonts w:ascii="SunAntwerpen" w:hAnsi="SunAntwerpen"/>
        </w:rPr>
      </w:pPr>
      <w:r w:rsidRPr="000870D5">
        <w:rPr>
          <w:rFonts w:ascii="SunAntwerpen" w:hAnsi="SunAntwerpen"/>
        </w:rPr>
        <w:t>Op basis va</w:t>
      </w:r>
      <w:r w:rsidR="00B86D11" w:rsidRPr="000870D5">
        <w:rPr>
          <w:rFonts w:ascii="SunAntwerpen" w:hAnsi="SunAntwerpen"/>
        </w:rPr>
        <w:t xml:space="preserve">n de vastgelegde indicatoren </w:t>
      </w:r>
      <w:r w:rsidRPr="000870D5">
        <w:rPr>
          <w:rFonts w:ascii="SunAntwerpen" w:hAnsi="SunAntwerpen"/>
        </w:rPr>
        <w:t xml:space="preserve">de cijfers verzamelen. </w:t>
      </w:r>
    </w:p>
    <w:p w:rsidR="00AB106F" w:rsidRPr="00AB106F" w:rsidRDefault="00AB106F" w:rsidP="00AB106F">
      <w:pPr>
        <w:pStyle w:val="Geenafstand"/>
        <w:jc w:val="both"/>
        <w:rPr>
          <w:rFonts w:ascii="SunAntwerpen" w:hAnsi="SunAntwerpen"/>
        </w:rPr>
      </w:pPr>
    </w:p>
    <w:p w:rsidR="002A6694" w:rsidRDefault="002A6694" w:rsidP="002A6694">
      <w:pPr>
        <w:spacing w:after="0" w:line="240" w:lineRule="auto"/>
        <w:jc w:val="both"/>
        <w:rPr>
          <w:rFonts w:ascii="SunAntwerpen" w:hAnsi="SunAntwerpen"/>
          <w:b/>
          <w:color w:val="0070C0"/>
        </w:rPr>
      </w:pPr>
      <w:r>
        <w:rPr>
          <w:rFonts w:ascii="SunAntwerpen" w:hAnsi="SunAntwerpen"/>
          <w:b/>
          <w:color w:val="0070C0"/>
        </w:rPr>
        <w:t xml:space="preserve">Tool </w:t>
      </w:r>
      <w:r w:rsidR="00B86D11">
        <w:rPr>
          <w:rFonts w:ascii="SunAntwerpen" w:hAnsi="SunAntwerpen"/>
          <w:b/>
          <w:color w:val="0070C0"/>
        </w:rPr>
        <w:t>4</w:t>
      </w:r>
      <w:r w:rsidRPr="00EF74B9">
        <w:rPr>
          <w:rFonts w:ascii="SunAntwerpen" w:hAnsi="SunAntwerpen"/>
          <w:b/>
          <w:color w:val="0070C0"/>
        </w:rPr>
        <w:t>:</w:t>
      </w:r>
      <w:r>
        <w:rPr>
          <w:rFonts w:ascii="SunAntwerpen" w:hAnsi="SunAntwerpen"/>
          <w:b/>
          <w:color w:val="0070C0"/>
        </w:rPr>
        <w:t xml:space="preserve"> </w:t>
      </w:r>
      <w:proofErr w:type="spellStart"/>
      <w:r>
        <w:rPr>
          <w:rFonts w:ascii="SunAntwerpen" w:hAnsi="SunAntwerpen"/>
          <w:b/>
          <w:color w:val="0070C0"/>
        </w:rPr>
        <w:t>C</w:t>
      </w:r>
      <w:r w:rsidR="000A3A98">
        <w:rPr>
          <w:rFonts w:ascii="SunAntwerpen" w:hAnsi="SunAntwerpen"/>
          <w:b/>
          <w:color w:val="0070C0"/>
        </w:rPr>
        <w:t>omP</w:t>
      </w:r>
      <w:r>
        <w:rPr>
          <w:rFonts w:ascii="SunAntwerpen" w:hAnsi="SunAntwerpen"/>
          <w:b/>
          <w:color w:val="0070C0"/>
        </w:rPr>
        <w:t>as</w:t>
      </w:r>
      <w:proofErr w:type="spellEnd"/>
    </w:p>
    <w:p w:rsidR="002A6694" w:rsidRDefault="002A6694" w:rsidP="002A6694">
      <w:pPr>
        <w:spacing w:after="0" w:line="240" w:lineRule="auto"/>
        <w:jc w:val="both"/>
        <w:rPr>
          <w:rFonts w:ascii="SunAntwerpen" w:hAnsi="SunAntwerpen"/>
        </w:rPr>
      </w:pPr>
      <w:r>
        <w:rPr>
          <w:rFonts w:ascii="SunAntwerpen" w:hAnsi="SunAntwerpen"/>
        </w:rPr>
        <w:t xml:space="preserve">Via het </w:t>
      </w:r>
      <w:proofErr w:type="spellStart"/>
      <w:r>
        <w:rPr>
          <w:rFonts w:ascii="SunAntwerpen" w:hAnsi="SunAntwerpen"/>
        </w:rPr>
        <w:t>Compas</w:t>
      </w:r>
      <w:proofErr w:type="spellEnd"/>
      <w:r>
        <w:rPr>
          <w:rFonts w:ascii="SunAntwerpen" w:hAnsi="SunAntwerpen"/>
        </w:rPr>
        <w:t xml:space="preserve"> traject ontdekken de vrijwilligers </w:t>
      </w:r>
      <w:r w:rsidR="000A3A98">
        <w:rPr>
          <w:rFonts w:ascii="SunAntwerpen" w:hAnsi="SunAntwerpen"/>
        </w:rPr>
        <w:t xml:space="preserve">al aanwezige en </w:t>
      </w:r>
      <w:r>
        <w:rPr>
          <w:rFonts w:ascii="SunAntwerpen" w:hAnsi="SunAntwerpen"/>
        </w:rPr>
        <w:t xml:space="preserve">nieuwe </w:t>
      </w:r>
      <w:r w:rsidRPr="002A6694">
        <w:rPr>
          <w:rFonts w:ascii="SunAntwerpen" w:hAnsi="SunAntwerpen"/>
        </w:rPr>
        <w:t>competenties</w:t>
      </w:r>
      <w:r w:rsidR="000A3A98">
        <w:rPr>
          <w:rFonts w:ascii="SunAntwerpen" w:hAnsi="SunAntwerpen"/>
        </w:rPr>
        <w:t>. Ze kunnen aan het einde van het traject aangeven welke competenties ze door het vrijwilligers</w:t>
      </w:r>
      <w:r w:rsidR="00B059CA">
        <w:rPr>
          <w:rFonts w:ascii="SunAntwerpen" w:hAnsi="SunAntwerpen"/>
        </w:rPr>
        <w:t xml:space="preserve">werk  &amp; </w:t>
      </w:r>
      <w:proofErr w:type="spellStart"/>
      <w:r w:rsidR="00B059CA">
        <w:rPr>
          <w:rFonts w:ascii="SunAntwerpen" w:hAnsi="SunAntwerpen"/>
        </w:rPr>
        <w:t>ComPastraject</w:t>
      </w:r>
      <w:proofErr w:type="spellEnd"/>
      <w:r w:rsidR="00B059CA">
        <w:rPr>
          <w:rFonts w:ascii="SunAntwerpen" w:hAnsi="SunAntwerpen"/>
        </w:rPr>
        <w:t xml:space="preserve"> </w:t>
      </w:r>
      <w:r w:rsidR="000D0F7C">
        <w:rPr>
          <w:rFonts w:ascii="SunAntwerpen" w:hAnsi="SunAntwerpen"/>
        </w:rPr>
        <w:t>aan</w:t>
      </w:r>
      <w:r w:rsidR="000A3A98">
        <w:rPr>
          <w:rFonts w:ascii="SunAntwerpen" w:hAnsi="SunAntwerpen"/>
        </w:rPr>
        <w:t xml:space="preserve">leerden en zich eigen konden maken. </w:t>
      </w:r>
      <w:r w:rsidRPr="002A6694">
        <w:rPr>
          <w:rFonts w:ascii="SunAntwerpen" w:hAnsi="SunAntwerpen"/>
        </w:rPr>
        <w:t xml:space="preserve"> </w:t>
      </w:r>
    </w:p>
    <w:p w:rsidR="000A3A98" w:rsidRDefault="000A3A98" w:rsidP="002A6694">
      <w:pPr>
        <w:spacing w:after="0" w:line="240" w:lineRule="auto"/>
        <w:jc w:val="both"/>
        <w:rPr>
          <w:rFonts w:ascii="SunAntwerpen" w:hAnsi="SunAntwerpen"/>
          <w:b/>
          <w:color w:val="0070C0"/>
        </w:rPr>
      </w:pPr>
    </w:p>
    <w:p w:rsidR="000A3A98" w:rsidRDefault="000A3A98" w:rsidP="002A6694">
      <w:pPr>
        <w:spacing w:after="0" w:line="240" w:lineRule="auto"/>
        <w:jc w:val="both"/>
        <w:rPr>
          <w:rFonts w:ascii="SunAntwerpen" w:hAnsi="SunAntwerpen"/>
          <w:b/>
          <w:color w:val="0070C0"/>
        </w:rPr>
      </w:pPr>
      <w:r>
        <w:rPr>
          <w:rFonts w:ascii="SunAntwerpen" w:hAnsi="SunAntwerpen"/>
          <w:b/>
          <w:color w:val="0070C0"/>
        </w:rPr>
        <w:t>Tool 6</w:t>
      </w:r>
      <w:r w:rsidRPr="00EF74B9">
        <w:rPr>
          <w:rFonts w:ascii="SunAntwerpen" w:hAnsi="SunAntwerpen"/>
          <w:b/>
          <w:color w:val="0070C0"/>
        </w:rPr>
        <w:t>:</w:t>
      </w:r>
      <w:r>
        <w:rPr>
          <w:rFonts w:ascii="SunAntwerpen" w:hAnsi="SunAntwerpen"/>
          <w:b/>
          <w:color w:val="0070C0"/>
        </w:rPr>
        <w:t xml:space="preserve"> Survey</w:t>
      </w:r>
      <w:r w:rsidR="00611E24">
        <w:rPr>
          <w:rFonts w:ascii="SunAntwerpen" w:hAnsi="SunAntwerpen"/>
          <w:b/>
          <w:color w:val="0070C0"/>
        </w:rPr>
        <w:t xml:space="preserve"> </w:t>
      </w:r>
    </w:p>
    <w:p w:rsidR="000A3A98" w:rsidRDefault="000A3A98" w:rsidP="002A6694">
      <w:pPr>
        <w:spacing w:after="0" w:line="240" w:lineRule="auto"/>
        <w:jc w:val="both"/>
        <w:rPr>
          <w:rFonts w:ascii="SunAntwerpen" w:hAnsi="SunAntwerpen"/>
        </w:rPr>
      </w:pPr>
      <w:r w:rsidRPr="000A3A98">
        <w:rPr>
          <w:rFonts w:ascii="SunAntwerpen" w:hAnsi="SunAntwerpen"/>
        </w:rPr>
        <w:t>Aan het begin en het einde van het vrijwilligerswerk</w:t>
      </w:r>
      <w:r>
        <w:rPr>
          <w:rFonts w:ascii="SunAntwerpen" w:hAnsi="SunAntwerpen"/>
        </w:rPr>
        <w:t xml:space="preserve"> in de vakantiewerking vult elke vrijwilliger en  jobstudent anoniem een enquête over de betekenis van hun inzet bij de vakantiewerking in. Nadruk ligt op de zomervakantie.  </w:t>
      </w:r>
    </w:p>
    <w:p w:rsidR="000D0F7C" w:rsidRDefault="000D0F7C" w:rsidP="002A6694">
      <w:pPr>
        <w:spacing w:after="0" w:line="240" w:lineRule="auto"/>
        <w:jc w:val="both"/>
        <w:rPr>
          <w:rFonts w:ascii="SunAntwerpen" w:hAnsi="SunAntwerpen"/>
        </w:rPr>
      </w:pPr>
    </w:p>
    <w:p w:rsidR="000D0F7C" w:rsidRPr="00EF74B9" w:rsidRDefault="000D0F7C" w:rsidP="000D0F7C">
      <w:pPr>
        <w:pStyle w:val="Geenafstand"/>
        <w:jc w:val="both"/>
        <w:rPr>
          <w:rFonts w:ascii="SunAntwerpen" w:hAnsi="SunAntwerpen"/>
          <w:b/>
          <w:color w:val="0070C0"/>
        </w:rPr>
      </w:pPr>
      <w:r>
        <w:rPr>
          <w:rFonts w:ascii="SunAntwerpen" w:hAnsi="SunAntwerpen"/>
          <w:b/>
          <w:color w:val="0070C0"/>
        </w:rPr>
        <w:t>Tool 7</w:t>
      </w:r>
      <w:r w:rsidRPr="00EF74B9">
        <w:rPr>
          <w:rFonts w:ascii="SunAntwerpen" w:hAnsi="SunAntwerpen"/>
          <w:b/>
          <w:color w:val="0070C0"/>
        </w:rPr>
        <w:t>: tussentijdse evaluatie &amp;</w:t>
      </w:r>
    </w:p>
    <w:p w:rsidR="000D0F7C" w:rsidRPr="00EF74B9" w:rsidRDefault="000D0F7C" w:rsidP="000D0F7C">
      <w:pPr>
        <w:pStyle w:val="Geenafstand"/>
        <w:jc w:val="both"/>
        <w:rPr>
          <w:rFonts w:ascii="SunAntwerpen" w:hAnsi="SunAntwerpen"/>
          <w:b/>
          <w:color w:val="0070C0"/>
        </w:rPr>
      </w:pPr>
      <w:r w:rsidRPr="00EF74B9">
        <w:rPr>
          <w:rFonts w:ascii="SunAntwerpen" w:hAnsi="SunAntwerpen"/>
          <w:b/>
          <w:color w:val="0070C0"/>
        </w:rPr>
        <w:t>Tool</w:t>
      </w:r>
      <w:r>
        <w:rPr>
          <w:rFonts w:ascii="SunAntwerpen" w:hAnsi="SunAntwerpen"/>
          <w:b/>
          <w:color w:val="0070C0"/>
        </w:rPr>
        <w:t xml:space="preserve"> 8</w:t>
      </w:r>
      <w:r w:rsidRPr="00EF74B9">
        <w:rPr>
          <w:rFonts w:ascii="SunAntwerpen" w:hAnsi="SunAntwerpen"/>
          <w:b/>
          <w:color w:val="0070C0"/>
        </w:rPr>
        <w:t xml:space="preserve">: eindevaluatie </w:t>
      </w:r>
    </w:p>
    <w:p w:rsidR="000D0F7C" w:rsidRDefault="000D0F7C" w:rsidP="000D0F7C">
      <w:pPr>
        <w:pStyle w:val="Geenafstand"/>
        <w:jc w:val="both"/>
        <w:rPr>
          <w:rFonts w:ascii="SunAntwerpen" w:hAnsi="SunAntwerpen"/>
        </w:rPr>
      </w:pPr>
      <w:r w:rsidRPr="00EF74B9">
        <w:rPr>
          <w:rFonts w:ascii="SunAntwerpen" w:hAnsi="SunAntwerpen"/>
        </w:rPr>
        <w:t>Via deze tussentijdse evaluatie wor</w:t>
      </w:r>
      <w:r w:rsidR="009230DC">
        <w:rPr>
          <w:rFonts w:ascii="SunAntwerpen" w:hAnsi="SunAntwerpen"/>
        </w:rPr>
        <w:t xml:space="preserve">dt het eerste deel van de </w:t>
      </w:r>
      <w:proofErr w:type="spellStart"/>
      <w:r w:rsidR="009230DC">
        <w:rPr>
          <w:rFonts w:ascii="SunAntwerpen" w:hAnsi="SunAntwerpen"/>
        </w:rPr>
        <w:t>mpeiling</w:t>
      </w:r>
      <w:proofErr w:type="spellEnd"/>
      <w:r w:rsidRPr="00EF74B9">
        <w:rPr>
          <w:rFonts w:ascii="SunAntwerpen" w:hAnsi="SunAntwerpen"/>
        </w:rPr>
        <w:t xml:space="preserve"> besproken. Verloopt het vlot? Geeft het al wat </w:t>
      </w:r>
      <w:proofErr w:type="spellStart"/>
      <w:r w:rsidRPr="00EF74B9">
        <w:rPr>
          <w:rFonts w:ascii="SunAntwerpen" w:hAnsi="SunAntwerpen"/>
        </w:rPr>
        <w:t>outcome</w:t>
      </w:r>
      <w:proofErr w:type="spellEnd"/>
      <w:r w:rsidRPr="00EF74B9">
        <w:rPr>
          <w:rFonts w:ascii="SunAntwerpen" w:hAnsi="SunAntwerpen"/>
        </w:rPr>
        <w:t xml:space="preserve"> en eerste voorzichtige conclusies? Indien nodig </w:t>
      </w:r>
      <w:r w:rsidR="009230DC">
        <w:rPr>
          <w:rFonts w:ascii="SunAntwerpen" w:hAnsi="SunAntwerpen"/>
        </w:rPr>
        <w:t>bijsturen en dan verder data verzamelen</w:t>
      </w:r>
      <w:r w:rsidRPr="00EF74B9">
        <w:rPr>
          <w:rFonts w:ascii="SunAntwerpen" w:hAnsi="SunAntwerpen"/>
        </w:rPr>
        <w:t xml:space="preserve">. </w:t>
      </w:r>
    </w:p>
    <w:p w:rsidR="000D0F7C" w:rsidRPr="005A455D" w:rsidRDefault="000D0F7C" w:rsidP="000D0F7C">
      <w:pPr>
        <w:pStyle w:val="Geenafstand"/>
        <w:jc w:val="both"/>
        <w:rPr>
          <w:rFonts w:ascii="SunAntwerpen" w:hAnsi="SunAntwerpen"/>
          <w:b/>
          <w:color w:val="0070C0"/>
          <w:sz w:val="16"/>
          <w:szCs w:val="16"/>
        </w:rPr>
      </w:pPr>
      <w:r w:rsidRPr="005A455D">
        <w:rPr>
          <w:rFonts w:ascii="SunAntwerpen" w:hAnsi="SunAntwerpen"/>
          <w:sz w:val="16"/>
          <w:szCs w:val="16"/>
        </w:rPr>
        <w:t>*</w:t>
      </w:r>
      <w:proofErr w:type="spellStart"/>
      <w:r w:rsidRPr="005A455D">
        <w:rPr>
          <w:rFonts w:ascii="SunAntwerpen" w:hAnsi="SunAntwerpen"/>
          <w:sz w:val="16"/>
          <w:szCs w:val="16"/>
        </w:rPr>
        <w:t>Outcome</w:t>
      </w:r>
      <w:proofErr w:type="spellEnd"/>
      <w:r w:rsidRPr="005A455D">
        <w:rPr>
          <w:rFonts w:ascii="SunAntwerpen" w:hAnsi="SunAntwerpen"/>
          <w:sz w:val="16"/>
          <w:szCs w:val="16"/>
        </w:rPr>
        <w:t xml:space="preserve"> = het directe effect van een praktijk of specifieke activiteit. </w:t>
      </w:r>
    </w:p>
    <w:p w:rsidR="000D0F7C" w:rsidRDefault="000D0F7C" w:rsidP="000D0F7C">
      <w:pPr>
        <w:pStyle w:val="Geenafstand"/>
        <w:jc w:val="both"/>
        <w:rPr>
          <w:rFonts w:ascii="SunAntwerpen" w:hAnsi="SunAntwerpen"/>
        </w:rPr>
      </w:pPr>
    </w:p>
    <w:p w:rsidR="00AF50E7" w:rsidRDefault="000D0F7C" w:rsidP="000D0F7C">
      <w:pPr>
        <w:pStyle w:val="Geenafstand"/>
        <w:jc w:val="both"/>
        <w:rPr>
          <w:rFonts w:ascii="SunAntwerpen" w:hAnsi="SunAntwerpen"/>
        </w:rPr>
      </w:pPr>
      <w:r>
        <w:rPr>
          <w:rFonts w:ascii="SunAntwerpen" w:hAnsi="SunAntwerpen"/>
        </w:rPr>
        <w:t xml:space="preserve">Tijdens de eindevaluatie worden de data van de </w:t>
      </w:r>
      <w:r w:rsidR="009230DC">
        <w:rPr>
          <w:rFonts w:ascii="SunAntwerpen" w:hAnsi="SunAntwerpen"/>
        </w:rPr>
        <w:t xml:space="preserve">verschillende gebruikte </w:t>
      </w:r>
      <w:r>
        <w:rPr>
          <w:rFonts w:ascii="SunAntwerpen" w:hAnsi="SunAntwerpen"/>
        </w:rPr>
        <w:t xml:space="preserve">tools geanalyseerd en besproken. </w:t>
      </w:r>
    </w:p>
    <w:p w:rsidR="000A3A98" w:rsidRPr="002A6694" w:rsidRDefault="000A3A98" w:rsidP="002A6694">
      <w:pPr>
        <w:spacing w:after="0" w:line="240" w:lineRule="auto"/>
        <w:jc w:val="both"/>
        <w:rPr>
          <w:rFonts w:ascii="SunAntwerpen" w:hAnsi="SunAntwerpen"/>
        </w:rPr>
      </w:pPr>
    </w:p>
    <w:p w:rsidR="00B86D11" w:rsidRDefault="00B86D11" w:rsidP="00B86D11">
      <w:pPr>
        <w:spacing w:after="0" w:line="240" w:lineRule="auto"/>
        <w:jc w:val="both"/>
        <w:rPr>
          <w:rFonts w:ascii="SunAntwerpen" w:hAnsi="SunAntwerpen"/>
          <w:b/>
          <w:color w:val="0070C0"/>
        </w:rPr>
      </w:pPr>
      <w:r w:rsidRPr="00AD3046">
        <w:rPr>
          <w:rFonts w:ascii="SunAntwerpen" w:hAnsi="SunAntwerpen"/>
          <w:b/>
          <w:color w:val="0070C0"/>
        </w:rPr>
        <w:t>De tijdlijn</w:t>
      </w:r>
    </w:p>
    <w:p w:rsidR="000870D5" w:rsidRPr="00AD3046" w:rsidRDefault="00AF50E7" w:rsidP="00B86D11">
      <w:pPr>
        <w:spacing w:after="0" w:line="240" w:lineRule="auto"/>
        <w:jc w:val="both"/>
        <w:rPr>
          <w:rFonts w:ascii="SunAntwerpen" w:hAnsi="SunAntwerpen"/>
          <w:b/>
          <w:color w:val="0070C0"/>
        </w:rPr>
      </w:pPr>
      <w:r>
        <w:rPr>
          <w:rFonts w:ascii="SunAntwerpen" w:hAnsi="SunAntwerpen"/>
          <w:b/>
          <w:noProof/>
          <w:color w:val="0070C0"/>
          <w:lang w:eastAsia="nl-BE"/>
        </w:rPr>
        <w:drawing>
          <wp:inline distT="0" distB="0" distL="0" distR="0">
            <wp:extent cx="5760720" cy="230441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9_voorbeeld_tijdlijn_vakantiewerking_vrijwillig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rsidR="000870D5" w:rsidRDefault="000870D5" w:rsidP="000870D5">
      <w:pPr>
        <w:spacing w:after="0" w:line="240" w:lineRule="auto"/>
        <w:jc w:val="both"/>
        <w:rPr>
          <w:rFonts w:ascii="SunAntwerpen" w:hAnsi="SunAntwerpen"/>
          <w:sz w:val="16"/>
          <w:szCs w:val="16"/>
        </w:rPr>
      </w:pPr>
      <w:r w:rsidRPr="00D75E56">
        <w:rPr>
          <w:rFonts w:ascii="SunAntwerpen" w:hAnsi="SunAntwerpen"/>
          <w:sz w:val="16"/>
          <w:szCs w:val="16"/>
        </w:rPr>
        <w:t xml:space="preserve">Uitvergrote versie van dit schema </w:t>
      </w:r>
      <w:r>
        <w:rPr>
          <w:rFonts w:ascii="SunAntwerpen" w:hAnsi="SunAntwerpen"/>
          <w:sz w:val="16"/>
          <w:szCs w:val="16"/>
        </w:rPr>
        <w:t xml:space="preserve">zit bij de </w:t>
      </w:r>
      <w:r w:rsidRPr="00D75E56">
        <w:rPr>
          <w:rFonts w:ascii="SunAntwerpen" w:hAnsi="SunAntwerpen"/>
          <w:sz w:val="16"/>
          <w:szCs w:val="16"/>
        </w:rPr>
        <w:t>bijlage</w:t>
      </w:r>
      <w:r>
        <w:rPr>
          <w:rFonts w:ascii="SunAntwerpen" w:hAnsi="SunAntwerpen"/>
          <w:sz w:val="16"/>
          <w:szCs w:val="16"/>
        </w:rPr>
        <w:t>n</w:t>
      </w:r>
      <w:r w:rsidR="006276E6">
        <w:rPr>
          <w:rFonts w:ascii="SunAntwerpen" w:hAnsi="SunAntwerpen"/>
          <w:sz w:val="16"/>
          <w:szCs w:val="16"/>
        </w:rPr>
        <w:t xml:space="preserve"> Pag. 5</w:t>
      </w:r>
      <w:r w:rsidR="00AF50E7">
        <w:rPr>
          <w:rFonts w:ascii="SunAntwerpen" w:hAnsi="SunAntwerpen"/>
          <w:sz w:val="16"/>
          <w:szCs w:val="16"/>
        </w:rPr>
        <w:t>9</w:t>
      </w:r>
    </w:p>
    <w:p w:rsidR="000870D5" w:rsidRDefault="000870D5" w:rsidP="000870D5">
      <w:pPr>
        <w:spacing w:after="0" w:line="240" w:lineRule="auto"/>
        <w:jc w:val="both"/>
        <w:rPr>
          <w:rFonts w:ascii="SunAntwerpen" w:hAnsi="SunAntwerpen"/>
          <w:sz w:val="16"/>
          <w:szCs w:val="16"/>
        </w:rPr>
      </w:pPr>
    </w:p>
    <w:p w:rsidR="000870D5" w:rsidRPr="009A35C8" w:rsidRDefault="000870D5" w:rsidP="000870D5">
      <w:pPr>
        <w:pStyle w:val="Geenafstand"/>
        <w:jc w:val="both"/>
        <w:rPr>
          <w:rFonts w:ascii="SunAntwerpen" w:hAnsi="SunAntwerpen"/>
        </w:rPr>
      </w:pPr>
      <w:r w:rsidRPr="009A35C8">
        <w:rPr>
          <w:rFonts w:ascii="SunAntwerpen" w:hAnsi="SunAntwerpen"/>
        </w:rPr>
        <w:t xml:space="preserve">De gebruikte tools zijn: </w:t>
      </w:r>
    </w:p>
    <w:p w:rsidR="000870D5" w:rsidRDefault="000870D5" w:rsidP="000870D5">
      <w:pPr>
        <w:pStyle w:val="Geenafstand"/>
        <w:numPr>
          <w:ilvl w:val="0"/>
          <w:numId w:val="49"/>
        </w:numPr>
        <w:ind w:left="284" w:hanging="284"/>
        <w:jc w:val="both"/>
        <w:rPr>
          <w:rFonts w:ascii="SunAntwerpen" w:hAnsi="SunAntwerpen"/>
        </w:rPr>
      </w:pPr>
      <w:r>
        <w:rPr>
          <w:rFonts w:ascii="SunAntwerpen" w:hAnsi="SunAntwerpen"/>
        </w:rPr>
        <w:t>Evaluatie- &amp; planningsgesprek*</w:t>
      </w:r>
    </w:p>
    <w:p w:rsidR="000870D5" w:rsidRPr="009A35C8" w:rsidRDefault="000870D5" w:rsidP="000870D5">
      <w:pPr>
        <w:pStyle w:val="Geenafstand"/>
        <w:numPr>
          <w:ilvl w:val="0"/>
          <w:numId w:val="49"/>
        </w:numPr>
        <w:ind w:left="284" w:hanging="284"/>
        <w:jc w:val="both"/>
        <w:rPr>
          <w:rFonts w:ascii="SunAntwerpen" w:hAnsi="SunAntwerpen"/>
        </w:rPr>
      </w:pPr>
      <w:r>
        <w:rPr>
          <w:rFonts w:ascii="SunAntwerpen" w:hAnsi="SunAntwerpen"/>
        </w:rPr>
        <w:t>Impact meten gesprek</w:t>
      </w:r>
    </w:p>
    <w:p w:rsidR="000870D5" w:rsidRPr="009A35C8" w:rsidRDefault="000870D5" w:rsidP="000870D5">
      <w:pPr>
        <w:pStyle w:val="Geenafstand"/>
        <w:numPr>
          <w:ilvl w:val="0"/>
          <w:numId w:val="49"/>
        </w:numPr>
        <w:ind w:left="284" w:hanging="284"/>
        <w:jc w:val="both"/>
        <w:rPr>
          <w:rFonts w:ascii="SunAntwerpen" w:hAnsi="SunAntwerpen"/>
        </w:rPr>
      </w:pPr>
      <w:r w:rsidRPr="009A35C8">
        <w:rPr>
          <w:rFonts w:ascii="SunAntwerpen" w:hAnsi="SunAntwerpen"/>
        </w:rPr>
        <w:t>Cijfermatige rapportage (2 maal per jaar)</w:t>
      </w:r>
      <w:r>
        <w:rPr>
          <w:rFonts w:ascii="SunAntwerpen" w:hAnsi="SunAntwerpen"/>
        </w:rPr>
        <w:t xml:space="preserve">* </w:t>
      </w:r>
      <w:r w:rsidRPr="009A35C8">
        <w:rPr>
          <w:rFonts w:ascii="SunAntwerpen" w:hAnsi="SunAntwerpen"/>
        </w:rPr>
        <w:t xml:space="preserve"> </w:t>
      </w:r>
    </w:p>
    <w:p w:rsidR="000870D5" w:rsidRDefault="000870D5" w:rsidP="000870D5">
      <w:pPr>
        <w:pStyle w:val="Geenafstand"/>
        <w:numPr>
          <w:ilvl w:val="0"/>
          <w:numId w:val="49"/>
        </w:numPr>
        <w:ind w:left="284" w:hanging="284"/>
        <w:jc w:val="both"/>
        <w:rPr>
          <w:rFonts w:ascii="SunAntwerpen" w:hAnsi="SunAntwerpen"/>
        </w:rPr>
      </w:pPr>
      <w:proofErr w:type="spellStart"/>
      <w:r>
        <w:rPr>
          <w:rFonts w:ascii="SunAntwerpen" w:hAnsi="SunAntwerpen"/>
        </w:rPr>
        <w:t>ComPas</w:t>
      </w:r>
      <w:proofErr w:type="spellEnd"/>
      <w:r>
        <w:rPr>
          <w:rFonts w:ascii="SunAntwerpen" w:hAnsi="SunAntwerpen"/>
        </w:rPr>
        <w:t>*</w:t>
      </w:r>
    </w:p>
    <w:p w:rsidR="000870D5" w:rsidRDefault="000870D5" w:rsidP="000870D5">
      <w:pPr>
        <w:pStyle w:val="Geenafstand"/>
        <w:numPr>
          <w:ilvl w:val="0"/>
          <w:numId w:val="49"/>
        </w:numPr>
        <w:ind w:left="284" w:hanging="284"/>
        <w:jc w:val="both"/>
        <w:rPr>
          <w:rFonts w:ascii="SunAntwerpen" w:hAnsi="SunAntwerpen"/>
        </w:rPr>
      </w:pPr>
      <w:r>
        <w:rPr>
          <w:rFonts w:ascii="SunAntwerpen" w:hAnsi="SunAntwerpen"/>
        </w:rPr>
        <w:t>Survey</w:t>
      </w:r>
    </w:p>
    <w:p w:rsidR="000D0F7C" w:rsidRDefault="000D0F7C" w:rsidP="000870D5">
      <w:pPr>
        <w:pStyle w:val="Geenafstand"/>
        <w:numPr>
          <w:ilvl w:val="0"/>
          <w:numId w:val="49"/>
        </w:numPr>
        <w:ind w:left="284" w:hanging="284"/>
        <w:jc w:val="both"/>
        <w:rPr>
          <w:rFonts w:ascii="SunAntwerpen" w:hAnsi="SunAntwerpen"/>
        </w:rPr>
      </w:pPr>
      <w:r>
        <w:rPr>
          <w:rFonts w:ascii="SunAntwerpen" w:hAnsi="SunAntwerpen"/>
        </w:rPr>
        <w:t>Tussentijdse- en evaluatiegesprek*</w:t>
      </w:r>
    </w:p>
    <w:p w:rsidR="000D0F7C" w:rsidRDefault="000870D5" w:rsidP="000870D5">
      <w:pPr>
        <w:pStyle w:val="Geenafstand"/>
        <w:ind w:left="284"/>
        <w:jc w:val="both"/>
        <w:rPr>
          <w:rFonts w:ascii="SunAntwerpen" w:hAnsi="SunAntwerpen"/>
        </w:rPr>
      </w:pPr>
      <w:r w:rsidRPr="00AD3046">
        <w:rPr>
          <w:rFonts w:ascii="SunAntwerpen" w:hAnsi="SunAntwerpen"/>
        </w:rPr>
        <w:t>* tools die we nu al reeds voor impact meten gebruiken.</w:t>
      </w:r>
    </w:p>
    <w:p w:rsidR="0025756D" w:rsidRDefault="0025756D" w:rsidP="0025756D">
      <w:pPr>
        <w:pStyle w:val="Geenafstand"/>
        <w:jc w:val="both"/>
        <w:rPr>
          <w:rFonts w:ascii="SunAntwerpen" w:hAnsi="SunAntwerpen"/>
        </w:rPr>
      </w:pPr>
    </w:p>
    <w:p w:rsidR="000870D5" w:rsidRDefault="000870D5" w:rsidP="0025756D">
      <w:pPr>
        <w:pStyle w:val="Geenafstand"/>
        <w:jc w:val="both"/>
        <w:rPr>
          <w:rFonts w:ascii="SunAntwerpen" w:hAnsi="SunAntwerpen"/>
          <w:b/>
        </w:rPr>
      </w:pPr>
      <w:r w:rsidRPr="000870D5">
        <w:rPr>
          <w:rFonts w:ascii="SunAntwerpen" w:hAnsi="SunAntwerpen"/>
          <w:b/>
        </w:rPr>
        <w:t>Simulatie 2: waarde van vakantiewerking voor ouders</w:t>
      </w:r>
    </w:p>
    <w:p w:rsidR="009230DC" w:rsidRDefault="00225941" w:rsidP="0025756D">
      <w:pPr>
        <w:pStyle w:val="Geenafstand"/>
        <w:jc w:val="both"/>
        <w:rPr>
          <w:rFonts w:ascii="SunAntwerpen" w:hAnsi="SunAntwerpen"/>
        </w:rPr>
      </w:pPr>
      <w:r w:rsidRPr="00225941">
        <w:rPr>
          <w:rFonts w:ascii="SunAntwerpen" w:hAnsi="SunAntwerpen"/>
        </w:rPr>
        <w:t xml:space="preserve">Voor veel ouders is een vakantiewerking essentieel. </w:t>
      </w:r>
      <w:r>
        <w:rPr>
          <w:rFonts w:ascii="SunAntwerpen" w:hAnsi="SunAntwerpen"/>
        </w:rPr>
        <w:t xml:space="preserve">Het biedt hen een plek waar hun kinderen naar toe kunnen terwijl ze tijdens schoolvakanties aan het werk zijn. Maar deze werkingen doen meer dan dat alleen, het is niet gewoon kinderen ‘opvangen’. Via </w:t>
      </w:r>
      <w:r w:rsidR="009230DC">
        <w:rPr>
          <w:rFonts w:ascii="SunAntwerpen" w:hAnsi="SunAntwerpen"/>
        </w:rPr>
        <w:t xml:space="preserve">he peilen naar de </w:t>
      </w:r>
      <w:r>
        <w:rPr>
          <w:rFonts w:ascii="SunAntwerpen" w:hAnsi="SunAntwerpen"/>
        </w:rPr>
        <w:t xml:space="preserve">impact kunnen we onderzoeken of de ouders dat ook zo ervaren -  verwachten. </w:t>
      </w:r>
    </w:p>
    <w:p w:rsidR="00095A5F" w:rsidRDefault="00095A5F" w:rsidP="0025756D">
      <w:pPr>
        <w:pStyle w:val="Geenafstand"/>
        <w:jc w:val="both"/>
        <w:rPr>
          <w:rFonts w:ascii="SunAntwerpen" w:hAnsi="SunAntwerpen"/>
        </w:rPr>
      </w:pPr>
    </w:p>
    <w:p w:rsidR="00095A5F" w:rsidRDefault="00095A5F" w:rsidP="0025756D">
      <w:pPr>
        <w:pStyle w:val="Geenafstand"/>
        <w:jc w:val="both"/>
        <w:rPr>
          <w:rFonts w:ascii="SunAntwerpen" w:hAnsi="SunAntwerpen"/>
        </w:rPr>
      </w:pPr>
    </w:p>
    <w:p w:rsidR="009230DC" w:rsidRDefault="009230DC" w:rsidP="0025756D">
      <w:pPr>
        <w:pStyle w:val="Geenafstand"/>
        <w:jc w:val="both"/>
        <w:rPr>
          <w:rFonts w:ascii="SunAntwerpen" w:hAnsi="SunAntwerpen"/>
        </w:rPr>
      </w:pPr>
    </w:p>
    <w:p w:rsidR="00225941" w:rsidRDefault="00225941" w:rsidP="00225941">
      <w:pPr>
        <w:pStyle w:val="Geenafstand"/>
        <w:jc w:val="both"/>
        <w:rPr>
          <w:rFonts w:ascii="SunAntwerpen" w:hAnsi="SunAntwerpen"/>
          <w:b/>
          <w:color w:val="0070C0"/>
        </w:rPr>
      </w:pPr>
      <w:r w:rsidRPr="00EF74B9">
        <w:rPr>
          <w:rFonts w:ascii="SunAntwerpen" w:hAnsi="SunAntwerpen"/>
          <w:b/>
          <w:color w:val="0070C0"/>
        </w:rPr>
        <w:lastRenderedPageBreak/>
        <w:t>To</w:t>
      </w:r>
      <w:r>
        <w:rPr>
          <w:rFonts w:ascii="SunAntwerpen" w:hAnsi="SunAntwerpen"/>
          <w:b/>
          <w:color w:val="0070C0"/>
        </w:rPr>
        <w:t>ol 1: Evaluatie- &amp; planningsgesprek</w:t>
      </w:r>
    </w:p>
    <w:p w:rsidR="00225941" w:rsidRDefault="00225941" w:rsidP="00225941">
      <w:pPr>
        <w:pStyle w:val="Geenafstand"/>
        <w:jc w:val="both"/>
        <w:rPr>
          <w:rFonts w:ascii="SunAntwerpen" w:hAnsi="SunAntwerpen"/>
        </w:rPr>
      </w:pPr>
      <w:r>
        <w:rPr>
          <w:rFonts w:ascii="SunAntwerpen" w:hAnsi="SunAntwerpen"/>
        </w:rPr>
        <w:t xml:space="preserve">De werking van afgelopen jaar wordt aan de hand van de afsprakennota geëvalueerd. Op basis van de conclusies van dit gesprek worden de doelstellingen en op te zetten vakantiewerking voor het komende jaar vastgelegd. Er wordt ook onderzocht op welke manier vakantiewerkingen een kwalitatief aanbod kunnen opzetten dat veel meer biedt dan het ‘opvangen’ van kinderen. </w:t>
      </w:r>
    </w:p>
    <w:p w:rsidR="00225941" w:rsidRDefault="00225941" w:rsidP="00225941">
      <w:pPr>
        <w:pStyle w:val="Geenafstand"/>
        <w:jc w:val="both"/>
        <w:rPr>
          <w:rFonts w:ascii="SunAntwerpen" w:hAnsi="SunAntwerpen"/>
        </w:rPr>
      </w:pPr>
    </w:p>
    <w:p w:rsidR="00225941" w:rsidRDefault="00225941" w:rsidP="00225941">
      <w:pPr>
        <w:pStyle w:val="Geenafstand"/>
        <w:jc w:val="both"/>
        <w:rPr>
          <w:rFonts w:ascii="SunAntwerpen" w:hAnsi="SunAntwerpen"/>
          <w:b/>
          <w:color w:val="0070C0"/>
        </w:rPr>
      </w:pPr>
      <w:r>
        <w:rPr>
          <w:rFonts w:ascii="SunAntwerpen" w:hAnsi="SunAntwerpen"/>
          <w:b/>
          <w:color w:val="0070C0"/>
        </w:rPr>
        <w:t>Tool 2: Impact meten gesprek</w:t>
      </w:r>
    </w:p>
    <w:p w:rsidR="00225941" w:rsidRDefault="00225941" w:rsidP="00225941">
      <w:pPr>
        <w:pStyle w:val="Geenafstand"/>
        <w:jc w:val="both"/>
        <w:rPr>
          <w:rFonts w:ascii="SunAntwerpen" w:hAnsi="SunAntwerpen"/>
        </w:rPr>
      </w:pPr>
      <w:r>
        <w:rPr>
          <w:rFonts w:ascii="SunAntwerpen" w:hAnsi="SunAntwerpen"/>
        </w:rPr>
        <w:t xml:space="preserve">Wat is </w:t>
      </w:r>
      <w:r w:rsidR="000D0F7C">
        <w:rPr>
          <w:rFonts w:ascii="SunAntwerpen" w:hAnsi="SunAntwerpen"/>
        </w:rPr>
        <w:t xml:space="preserve">volgens de ouders </w:t>
      </w:r>
      <w:r>
        <w:rPr>
          <w:rFonts w:ascii="SunAntwerpen" w:hAnsi="SunAntwerpen"/>
        </w:rPr>
        <w:t>de impact</w:t>
      </w:r>
      <w:r w:rsidR="000D0F7C">
        <w:rPr>
          <w:rFonts w:ascii="SunAntwerpen" w:hAnsi="SunAntwerpen"/>
        </w:rPr>
        <w:t xml:space="preserve"> op de kinderen door hun deelname aan de vakantiewerking</w:t>
      </w:r>
      <w:r>
        <w:rPr>
          <w:rFonts w:ascii="SunAntwerpen" w:hAnsi="SunAntwerpen"/>
        </w:rPr>
        <w:t xml:space="preserve">. </w:t>
      </w:r>
    </w:p>
    <w:p w:rsidR="00225941" w:rsidRDefault="00225941" w:rsidP="00225941">
      <w:pPr>
        <w:pStyle w:val="Geenafstand"/>
        <w:jc w:val="both"/>
        <w:rPr>
          <w:rFonts w:ascii="SunAntwerpen" w:hAnsi="SunAntwerpen"/>
        </w:rPr>
      </w:pPr>
    </w:p>
    <w:p w:rsidR="00225941" w:rsidRDefault="00225941" w:rsidP="00225941">
      <w:pPr>
        <w:pStyle w:val="Geenafstand"/>
        <w:jc w:val="both"/>
        <w:rPr>
          <w:rFonts w:ascii="SunAntwerpen" w:hAnsi="SunAntwerpen"/>
          <w:b/>
          <w:color w:val="0070C0"/>
        </w:rPr>
      </w:pPr>
      <w:r w:rsidRPr="004A2729">
        <w:rPr>
          <w:rFonts w:ascii="SunAntwerpen" w:hAnsi="SunAntwerpen"/>
          <w:b/>
          <w:color w:val="0070C0"/>
        </w:rPr>
        <w:t>Indicatoren</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deelnames</w:t>
      </w:r>
    </w:p>
    <w:p w:rsidR="00225941" w:rsidRPr="002A6694" w:rsidRDefault="00225941" w:rsidP="00225941">
      <w:pPr>
        <w:pStyle w:val="Geenafstand"/>
        <w:numPr>
          <w:ilvl w:val="0"/>
          <w:numId w:val="67"/>
        </w:numPr>
        <w:ind w:left="284" w:hanging="284"/>
        <w:jc w:val="both"/>
        <w:rPr>
          <w:rFonts w:ascii="SunAntwerpen" w:hAnsi="SunAntwerpen"/>
        </w:rPr>
      </w:pPr>
      <w:r>
        <w:rPr>
          <w:rFonts w:ascii="SunAntwerpen" w:hAnsi="SunAntwerpen"/>
        </w:rPr>
        <w:t>Aantal unieke deelnames</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Gemiddelde aantal deelnames per kind</w:t>
      </w:r>
    </w:p>
    <w:p w:rsidR="00225941" w:rsidRDefault="00225941" w:rsidP="00225941">
      <w:pPr>
        <w:pStyle w:val="Geenafstand"/>
        <w:numPr>
          <w:ilvl w:val="0"/>
          <w:numId w:val="67"/>
        </w:numPr>
        <w:ind w:left="284" w:hanging="284"/>
        <w:jc w:val="both"/>
        <w:rPr>
          <w:rFonts w:ascii="SunAntwerpen" w:hAnsi="SunAntwerpen"/>
        </w:rPr>
      </w:pPr>
      <w:r w:rsidRPr="002A6694">
        <w:rPr>
          <w:rFonts w:ascii="SunAntwerpen" w:hAnsi="SunAntwerpen"/>
        </w:rPr>
        <w:t>Aantal keer dat eenzelfde vrijwilliger ingezet werd</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leerpunten die een vrijwilliger ervoer tijdens vrijwilligerswerk in de vakantiewerking</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vrijwilligers dat een volgende vakantie terug in de vakantiewerking ingezet wil worden</w:t>
      </w:r>
    </w:p>
    <w:p w:rsidR="00225941" w:rsidRDefault="00225941" w:rsidP="00225941">
      <w:pPr>
        <w:pStyle w:val="Geenafstand"/>
        <w:numPr>
          <w:ilvl w:val="0"/>
          <w:numId w:val="67"/>
        </w:numPr>
        <w:ind w:left="284" w:hanging="284"/>
        <w:jc w:val="both"/>
        <w:rPr>
          <w:rFonts w:ascii="SunAntwerpen" w:hAnsi="SunAntwerpen"/>
        </w:rPr>
      </w:pPr>
      <w:r w:rsidRPr="002A6694">
        <w:rPr>
          <w:rFonts w:ascii="SunAntwerpen" w:hAnsi="SunAntwerpen"/>
        </w:rPr>
        <w:t>Aantal jobstudenten dat een volgende vakantie terug in de vakantiewerking ingezet wil worden</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unieke deelnemers met een VT statuut</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deelnemers met een beperking (waarschijnlijk ook duidelijk omschrijven wat ‘een beperking’ inhoudt)</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unieke deelnemers door jongeren met een beperking</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Woonplaats deelnemers</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vrijwilligers</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ingezette vrijwilligers</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keer dat elke vrijwilliger zich inzette</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activiteiten</w:t>
      </w:r>
    </w:p>
    <w:p w:rsidR="00225941" w:rsidRDefault="00225941" w:rsidP="00225941">
      <w:pPr>
        <w:pStyle w:val="Geenafstand"/>
        <w:numPr>
          <w:ilvl w:val="0"/>
          <w:numId w:val="67"/>
        </w:numPr>
        <w:ind w:left="284" w:hanging="284"/>
        <w:jc w:val="both"/>
        <w:rPr>
          <w:rFonts w:ascii="SunAntwerpen" w:hAnsi="SunAntwerpen"/>
        </w:rPr>
      </w:pPr>
      <w:r>
        <w:rPr>
          <w:rFonts w:ascii="SunAntwerpen" w:hAnsi="SunAntwerpen"/>
        </w:rPr>
        <w:t>Aantal toonmomenten</w:t>
      </w:r>
    </w:p>
    <w:p w:rsidR="00225941" w:rsidRDefault="00225941" w:rsidP="00225941">
      <w:pPr>
        <w:pStyle w:val="Lijstalinea"/>
        <w:numPr>
          <w:ilvl w:val="0"/>
          <w:numId w:val="67"/>
        </w:numPr>
        <w:ind w:left="284" w:hanging="284"/>
        <w:jc w:val="both"/>
        <w:rPr>
          <w:rFonts w:ascii="SunAntwerpen" w:hAnsi="SunAntwerpen"/>
        </w:rPr>
      </w:pPr>
      <w:r w:rsidRPr="00784BE7">
        <w:rPr>
          <w:rFonts w:ascii="SunAntwerpen" w:hAnsi="SunAntwerpen"/>
        </w:rPr>
        <w:t>Aantal bezoekers</w:t>
      </w:r>
    </w:p>
    <w:p w:rsidR="00225941" w:rsidRDefault="00225941" w:rsidP="00225941">
      <w:pPr>
        <w:pStyle w:val="Lijstalinea"/>
        <w:numPr>
          <w:ilvl w:val="0"/>
          <w:numId w:val="52"/>
        </w:numPr>
        <w:ind w:left="284" w:hanging="284"/>
        <w:jc w:val="both"/>
        <w:rPr>
          <w:rFonts w:ascii="SunAntwerpen" w:hAnsi="SunAntwerpen"/>
        </w:rPr>
      </w:pPr>
      <w:r w:rsidRPr="00784BE7">
        <w:rPr>
          <w:rFonts w:ascii="SunAntwerpen" w:hAnsi="SunAntwerpen"/>
        </w:rPr>
        <w:t>Aantal samenwerkingsverbanden</w:t>
      </w:r>
    </w:p>
    <w:p w:rsidR="00225941" w:rsidRDefault="00225941" w:rsidP="00225941">
      <w:pPr>
        <w:pStyle w:val="Lijstalinea"/>
        <w:numPr>
          <w:ilvl w:val="0"/>
          <w:numId w:val="52"/>
        </w:numPr>
        <w:ind w:left="284" w:hanging="284"/>
        <w:jc w:val="both"/>
        <w:rPr>
          <w:rFonts w:ascii="SunAntwerpen" w:hAnsi="SunAntwerpen"/>
        </w:rPr>
      </w:pPr>
      <w:r w:rsidRPr="00784BE7">
        <w:rPr>
          <w:rFonts w:ascii="SunAntwerpen" w:hAnsi="SunAntwerpen"/>
        </w:rPr>
        <w:t>Aantal hulpvragen naar het netwerk toe</w:t>
      </w:r>
    </w:p>
    <w:p w:rsidR="00225941" w:rsidRPr="00225941" w:rsidRDefault="00225941" w:rsidP="00225941">
      <w:pPr>
        <w:pStyle w:val="Lijstalinea"/>
        <w:numPr>
          <w:ilvl w:val="0"/>
          <w:numId w:val="52"/>
        </w:numPr>
        <w:ind w:left="284" w:hanging="284"/>
        <w:jc w:val="both"/>
        <w:rPr>
          <w:rFonts w:ascii="SunAntwerpen" w:hAnsi="SunAntwerpen"/>
          <w:b/>
          <w:color w:val="0070C0"/>
        </w:rPr>
      </w:pPr>
      <w:r w:rsidRPr="00225941">
        <w:rPr>
          <w:rFonts w:ascii="SunAntwerpen" w:hAnsi="SunAntwerpen"/>
        </w:rPr>
        <w:t>Aantal netwerkversterkende momenten</w:t>
      </w:r>
    </w:p>
    <w:p w:rsidR="00225941" w:rsidRPr="00EF74B9" w:rsidRDefault="00225941" w:rsidP="00225941">
      <w:pPr>
        <w:pStyle w:val="Geenafstand"/>
        <w:jc w:val="both"/>
        <w:rPr>
          <w:rFonts w:ascii="SunAntwerpen" w:hAnsi="SunAntwerpen"/>
          <w:b/>
          <w:sz w:val="24"/>
          <w:szCs w:val="24"/>
        </w:rPr>
      </w:pPr>
      <w:r w:rsidRPr="00EF74B9">
        <w:rPr>
          <w:rFonts w:ascii="SunAntwerpen" w:hAnsi="SunAntwerpen"/>
          <w:b/>
          <w:sz w:val="24"/>
          <w:szCs w:val="24"/>
        </w:rPr>
        <w:t>Op basis van de impact matrix:</w:t>
      </w:r>
    </w:p>
    <w:p w:rsidR="00225941" w:rsidRPr="00EF74B9" w:rsidRDefault="00225941" w:rsidP="00225941">
      <w:pPr>
        <w:pStyle w:val="Geenafstand"/>
        <w:jc w:val="both"/>
        <w:rPr>
          <w:rFonts w:ascii="SunAntwerpen" w:hAnsi="SunAntwerpen"/>
          <w:b/>
          <w:i/>
        </w:rPr>
      </w:pPr>
      <w:r w:rsidRPr="00EF74B9">
        <w:rPr>
          <w:rFonts w:ascii="SunAntwerpen" w:hAnsi="SunAntwerpen"/>
          <w:b/>
          <w:i/>
        </w:rPr>
        <w:t>Focus van de analyse</w:t>
      </w:r>
    </w:p>
    <w:p w:rsidR="00225941" w:rsidRPr="00EF74B9" w:rsidRDefault="00225941" w:rsidP="00225941">
      <w:pPr>
        <w:pStyle w:val="Geenafstand"/>
        <w:jc w:val="both"/>
        <w:rPr>
          <w:rFonts w:ascii="SunAntwerpen" w:hAnsi="SunAntwerpen"/>
        </w:rPr>
      </w:pPr>
      <w:r w:rsidRPr="00EF74B9">
        <w:rPr>
          <w:rFonts w:ascii="SunAntwerpen" w:hAnsi="SunAntwerpen"/>
        </w:rPr>
        <w:t>Case</w:t>
      </w:r>
      <w:r>
        <w:rPr>
          <w:rFonts w:ascii="SunAntwerpen" w:hAnsi="SunAntwerpen"/>
        </w:rPr>
        <w:t xml:space="preserve"> georiënteerd, focus ligt op de impact van de vakantiewerking op de deelnemers en hun ouders – voogd. </w:t>
      </w:r>
    </w:p>
    <w:p w:rsidR="00225941" w:rsidRPr="00EF74B9" w:rsidRDefault="00225941" w:rsidP="00225941">
      <w:pPr>
        <w:pStyle w:val="Geenafstand"/>
        <w:jc w:val="both"/>
        <w:rPr>
          <w:rFonts w:ascii="SunAntwerpen" w:hAnsi="SunAntwerpen"/>
        </w:rPr>
      </w:pPr>
    </w:p>
    <w:p w:rsidR="00225941" w:rsidRPr="00EF74B9" w:rsidRDefault="00225941" w:rsidP="00225941">
      <w:pPr>
        <w:pStyle w:val="Geenafstand"/>
        <w:jc w:val="both"/>
        <w:rPr>
          <w:rFonts w:ascii="SunAntwerpen" w:hAnsi="SunAntwerpen"/>
          <w:b/>
          <w:i/>
        </w:rPr>
      </w:pPr>
      <w:r w:rsidRPr="00EF74B9">
        <w:rPr>
          <w:rFonts w:ascii="SunAntwerpen" w:hAnsi="SunAntwerpen"/>
          <w:b/>
          <w:i/>
        </w:rPr>
        <w:t>Logisch model</w:t>
      </w:r>
    </w:p>
    <w:p w:rsidR="00225941" w:rsidRDefault="00225941" w:rsidP="00225941">
      <w:pPr>
        <w:pStyle w:val="Geenafstand"/>
        <w:jc w:val="both"/>
        <w:rPr>
          <w:rFonts w:ascii="SunAntwerpen" w:hAnsi="SunAntwerpen"/>
        </w:rPr>
      </w:pPr>
      <w:r w:rsidRPr="00EF74B9">
        <w:rPr>
          <w:rFonts w:ascii="SunAntwerpen" w:hAnsi="SunAntwerpen"/>
        </w:rPr>
        <w:t xml:space="preserve">Er wordt </w:t>
      </w:r>
      <w:r>
        <w:rPr>
          <w:rFonts w:ascii="SunAntwerpen" w:hAnsi="SunAntwerpen"/>
        </w:rPr>
        <w:t xml:space="preserve">geen veranderingstheorie gebruikt. </w:t>
      </w:r>
    </w:p>
    <w:p w:rsidR="00225941" w:rsidRPr="00EF74B9" w:rsidRDefault="00225941" w:rsidP="00225941">
      <w:pPr>
        <w:pStyle w:val="Geenafstand"/>
        <w:jc w:val="both"/>
        <w:rPr>
          <w:rFonts w:ascii="SunAntwerpen" w:hAnsi="SunAntwerpen"/>
        </w:rPr>
      </w:pPr>
    </w:p>
    <w:p w:rsidR="00225941" w:rsidRPr="00EF74B9" w:rsidRDefault="00225941" w:rsidP="00225941">
      <w:pPr>
        <w:pStyle w:val="Geenafstand"/>
        <w:jc w:val="both"/>
        <w:rPr>
          <w:rFonts w:ascii="SunAntwerpen" w:hAnsi="SunAntwerpen"/>
          <w:b/>
          <w:i/>
        </w:rPr>
      </w:pPr>
      <w:r w:rsidRPr="00EF74B9">
        <w:rPr>
          <w:rFonts w:ascii="SunAntwerpen" w:hAnsi="SunAntwerpen"/>
          <w:b/>
          <w:i/>
        </w:rPr>
        <w:t>Tijdskader</w:t>
      </w:r>
    </w:p>
    <w:p w:rsidR="00225941" w:rsidRDefault="00225941" w:rsidP="00225941">
      <w:pPr>
        <w:pStyle w:val="Geenafstand"/>
        <w:jc w:val="both"/>
        <w:rPr>
          <w:rFonts w:ascii="SunAntwerpen" w:hAnsi="SunAntwerpen"/>
        </w:rPr>
      </w:pPr>
      <w:r w:rsidRPr="00357B53">
        <w:rPr>
          <w:rFonts w:ascii="SunAntwerpen" w:hAnsi="SunAntwerpen"/>
        </w:rPr>
        <w:t xml:space="preserve">Er wordt op een paar </w:t>
      </w:r>
      <w:r w:rsidR="009230DC">
        <w:rPr>
          <w:rFonts w:ascii="SunAntwerpen" w:hAnsi="SunAntwerpen"/>
        </w:rPr>
        <w:t>vooraf geplande momenten gepeild</w:t>
      </w:r>
      <w:r w:rsidRPr="00357B53">
        <w:rPr>
          <w:rFonts w:ascii="SunAntwerpen" w:hAnsi="SunAntwerpen"/>
        </w:rPr>
        <w:t>. (zie tijdlijn)</w:t>
      </w:r>
    </w:p>
    <w:p w:rsidR="00225941" w:rsidRPr="00EF74B9" w:rsidRDefault="00225941" w:rsidP="00225941">
      <w:pPr>
        <w:pStyle w:val="Geenafstand"/>
        <w:jc w:val="both"/>
        <w:rPr>
          <w:rFonts w:ascii="SunAntwerpen" w:hAnsi="SunAntwerpen"/>
        </w:rPr>
      </w:pPr>
      <w:r w:rsidRPr="00EF74B9">
        <w:rPr>
          <w:rFonts w:ascii="SunAntwerpen" w:hAnsi="SunAntwerpen"/>
        </w:rPr>
        <w:t xml:space="preserve"> </w:t>
      </w:r>
    </w:p>
    <w:p w:rsidR="00225941" w:rsidRPr="00EF74B9" w:rsidRDefault="00225941" w:rsidP="00225941">
      <w:pPr>
        <w:pStyle w:val="Geenafstand"/>
        <w:jc w:val="both"/>
        <w:rPr>
          <w:rFonts w:ascii="SunAntwerpen" w:hAnsi="SunAntwerpen"/>
          <w:b/>
          <w:i/>
        </w:rPr>
      </w:pPr>
      <w:r w:rsidRPr="00EF74B9">
        <w:rPr>
          <w:rFonts w:ascii="SunAntwerpen" w:hAnsi="SunAntwerpen"/>
          <w:b/>
          <w:i/>
        </w:rPr>
        <w:t>Effecten verklaren</w:t>
      </w:r>
    </w:p>
    <w:p w:rsidR="00225941" w:rsidRDefault="00225941" w:rsidP="00225941">
      <w:pPr>
        <w:pStyle w:val="Geenafstand"/>
        <w:jc w:val="both"/>
        <w:rPr>
          <w:rFonts w:ascii="SunAntwerpen" w:hAnsi="SunAntwerpen"/>
        </w:rPr>
      </w:pPr>
      <w:r>
        <w:rPr>
          <w:rFonts w:ascii="SunAntwerpen" w:hAnsi="SunAntwerpen"/>
        </w:rPr>
        <w:t>Ja, wat is het effect van de vakantiewerking op d</w:t>
      </w:r>
      <w:r w:rsidR="00611E24">
        <w:rPr>
          <w:rFonts w:ascii="SunAntwerpen" w:hAnsi="SunAntwerpen"/>
        </w:rPr>
        <w:t xml:space="preserve">e kinderen. Merken de ouders – voogden de impact van de deelname er aan door hun kinderen? </w:t>
      </w:r>
    </w:p>
    <w:p w:rsidR="00225941" w:rsidRPr="00EF74B9" w:rsidRDefault="00225941" w:rsidP="00225941">
      <w:pPr>
        <w:pStyle w:val="Geenafstand"/>
        <w:jc w:val="both"/>
        <w:rPr>
          <w:rFonts w:ascii="SunAntwerpen" w:hAnsi="SunAntwerpen"/>
        </w:rPr>
      </w:pPr>
    </w:p>
    <w:p w:rsidR="00225941" w:rsidRPr="00EF74B9" w:rsidRDefault="00225941" w:rsidP="00225941">
      <w:pPr>
        <w:pStyle w:val="Geenafstand"/>
        <w:jc w:val="both"/>
        <w:rPr>
          <w:rFonts w:ascii="SunAntwerpen" w:hAnsi="SunAntwerpen"/>
          <w:b/>
          <w:i/>
        </w:rPr>
      </w:pPr>
      <w:r w:rsidRPr="00EF74B9">
        <w:rPr>
          <w:rFonts w:ascii="SunAntwerpen" w:hAnsi="SunAntwerpen"/>
          <w:b/>
          <w:i/>
        </w:rPr>
        <w:t>Type informatie</w:t>
      </w:r>
    </w:p>
    <w:p w:rsidR="000D0F7C" w:rsidRDefault="00225941" w:rsidP="00225941">
      <w:pPr>
        <w:pStyle w:val="Geenafstand"/>
        <w:jc w:val="both"/>
        <w:rPr>
          <w:rFonts w:ascii="SunAntwerpen" w:hAnsi="SunAntwerpen"/>
        </w:rPr>
      </w:pPr>
      <w:r w:rsidRPr="00EF74B9">
        <w:rPr>
          <w:rFonts w:ascii="SunAntwerpen" w:hAnsi="SunAntwerpen"/>
        </w:rPr>
        <w:t>Een mix van kwantitatieve en kwalitatieve data</w:t>
      </w:r>
    </w:p>
    <w:p w:rsidR="00225941" w:rsidRPr="00EF74B9" w:rsidRDefault="00225941" w:rsidP="00225941">
      <w:pPr>
        <w:pStyle w:val="Geenafstand"/>
        <w:jc w:val="both"/>
        <w:rPr>
          <w:rFonts w:ascii="SunAntwerpen" w:hAnsi="SunAntwerpen"/>
        </w:rPr>
      </w:pPr>
    </w:p>
    <w:p w:rsidR="00225941" w:rsidRPr="00EF74B9" w:rsidRDefault="00225941" w:rsidP="00225941">
      <w:pPr>
        <w:pStyle w:val="Geenafstand"/>
        <w:jc w:val="both"/>
        <w:rPr>
          <w:rFonts w:ascii="SunAntwerpen" w:hAnsi="SunAntwerpen"/>
          <w:b/>
          <w:i/>
        </w:rPr>
      </w:pPr>
      <w:r w:rsidRPr="00EF74B9">
        <w:rPr>
          <w:rFonts w:ascii="SunAntwerpen" w:hAnsi="SunAntwerpen"/>
          <w:b/>
          <w:i/>
        </w:rPr>
        <w:t>Aantal te bevragen personen</w:t>
      </w:r>
    </w:p>
    <w:p w:rsidR="00225941" w:rsidRDefault="00611E24" w:rsidP="00225941">
      <w:pPr>
        <w:pStyle w:val="Geenafstand"/>
        <w:jc w:val="both"/>
        <w:rPr>
          <w:rFonts w:ascii="SunAntwerpen" w:hAnsi="SunAntwerpen"/>
        </w:rPr>
      </w:pPr>
      <w:r>
        <w:rPr>
          <w:rFonts w:ascii="SunAntwerpen" w:hAnsi="SunAntwerpen"/>
        </w:rPr>
        <w:t xml:space="preserve">Idealiter worden alle ouders – voogden van kinderen die minimum 4 keer naar de vakantiewerking kwamen bevraagd. Is dus een grote groep. </w:t>
      </w:r>
    </w:p>
    <w:p w:rsidR="00225941" w:rsidRPr="00EF74B9" w:rsidRDefault="00225941" w:rsidP="00225941">
      <w:pPr>
        <w:pStyle w:val="Geenafstand"/>
        <w:jc w:val="both"/>
        <w:rPr>
          <w:rFonts w:ascii="SunAntwerpen" w:hAnsi="SunAntwerpen"/>
        </w:rPr>
      </w:pPr>
    </w:p>
    <w:p w:rsidR="00225941" w:rsidRPr="00EF74B9" w:rsidRDefault="00225941" w:rsidP="00225941">
      <w:pPr>
        <w:pStyle w:val="Geenafstand"/>
        <w:jc w:val="both"/>
        <w:rPr>
          <w:rFonts w:ascii="SunAntwerpen" w:hAnsi="SunAntwerpen"/>
          <w:b/>
          <w:i/>
        </w:rPr>
      </w:pPr>
      <w:r w:rsidRPr="00EF74B9">
        <w:rPr>
          <w:rFonts w:ascii="SunAntwerpen" w:hAnsi="SunAntwerpen"/>
          <w:b/>
          <w:i/>
        </w:rPr>
        <w:t>Hoe worden de personen bevraagd?</w:t>
      </w:r>
    </w:p>
    <w:p w:rsidR="00225941" w:rsidRDefault="00225941" w:rsidP="00225941">
      <w:pPr>
        <w:pStyle w:val="Geenafstand"/>
        <w:jc w:val="both"/>
        <w:rPr>
          <w:rFonts w:ascii="SunAntwerpen" w:hAnsi="SunAntwerpen"/>
        </w:rPr>
      </w:pPr>
      <w:r>
        <w:rPr>
          <w:rFonts w:ascii="SunAntwerpen" w:hAnsi="SunAntwerpen"/>
        </w:rPr>
        <w:t xml:space="preserve">De deelnemers worden individueel bevraagd. </w:t>
      </w:r>
    </w:p>
    <w:p w:rsidR="00225941" w:rsidRDefault="00225941" w:rsidP="00225941">
      <w:pPr>
        <w:pStyle w:val="Geenafstand"/>
        <w:jc w:val="both"/>
        <w:rPr>
          <w:rFonts w:ascii="SunAntwerpen" w:hAnsi="SunAntwerpen"/>
        </w:rPr>
      </w:pPr>
    </w:p>
    <w:p w:rsidR="00611E24" w:rsidRDefault="00225941" w:rsidP="00225941">
      <w:pPr>
        <w:pStyle w:val="Geenafstand"/>
        <w:jc w:val="both"/>
        <w:rPr>
          <w:rFonts w:ascii="SunAntwerpen" w:hAnsi="SunAntwerpen"/>
          <w:b/>
          <w:color w:val="0070C0"/>
        </w:rPr>
      </w:pPr>
      <w:r>
        <w:rPr>
          <w:rFonts w:ascii="SunAntwerpen" w:hAnsi="SunAntwerpen"/>
          <w:b/>
          <w:color w:val="0070C0"/>
        </w:rPr>
        <w:lastRenderedPageBreak/>
        <w:t>Tool 3: Cijfermatige rapportage</w:t>
      </w:r>
    </w:p>
    <w:p w:rsidR="00611E24" w:rsidRPr="00E4002E" w:rsidRDefault="00611E24" w:rsidP="00611E24">
      <w:pPr>
        <w:pStyle w:val="Geenafstand"/>
        <w:jc w:val="both"/>
        <w:rPr>
          <w:rFonts w:ascii="SunAntwerpen" w:hAnsi="SunAntwerpen"/>
          <w:b/>
          <w:color w:val="0070C0"/>
        </w:rPr>
      </w:pPr>
      <w:r w:rsidRPr="00E4002E">
        <w:rPr>
          <w:rFonts w:ascii="SunAntwerpen" w:hAnsi="SunAntwerpen"/>
          <w:b/>
          <w:color w:val="0070C0"/>
        </w:rPr>
        <w:t xml:space="preserve">Tool 4: </w:t>
      </w:r>
      <w:r w:rsidR="00095A5F" w:rsidRPr="00095A5F">
        <w:rPr>
          <w:rFonts w:ascii="SunAntwerpen" w:hAnsi="SunAntwerpen"/>
          <w:b/>
          <w:color w:val="0070C0"/>
        </w:rPr>
        <w:t>een door de organisatie zelf ontwikkelde of aangekochte webtool</w:t>
      </w:r>
      <w:bookmarkStart w:id="0" w:name="_GoBack"/>
      <w:bookmarkEnd w:id="0"/>
    </w:p>
    <w:p w:rsidR="00611E24" w:rsidRDefault="00611E24" w:rsidP="00611E24">
      <w:pPr>
        <w:numPr>
          <w:ilvl w:val="0"/>
          <w:numId w:val="44"/>
        </w:numPr>
        <w:spacing w:after="0" w:line="240" w:lineRule="auto"/>
        <w:ind w:left="284" w:hanging="284"/>
        <w:jc w:val="both"/>
        <w:rPr>
          <w:rFonts w:ascii="SunAntwerpen" w:hAnsi="SunAntwerpen"/>
        </w:rPr>
      </w:pPr>
      <w:r w:rsidRPr="00F00B14">
        <w:rPr>
          <w:rFonts w:ascii="SunAntwerpen" w:hAnsi="SunAntwerpen"/>
        </w:rPr>
        <w:t xml:space="preserve">Op basis </w:t>
      </w:r>
      <w:r>
        <w:rPr>
          <w:rFonts w:ascii="SunAntwerpen" w:hAnsi="SunAntwerpen"/>
        </w:rPr>
        <w:t xml:space="preserve">van de vastgelegde indicatoren en eventueel met een </w:t>
      </w:r>
      <w:proofErr w:type="spellStart"/>
      <w:r>
        <w:rPr>
          <w:rFonts w:ascii="SunAntwerpen" w:hAnsi="SunAntwerpen"/>
        </w:rPr>
        <w:t>webtool</w:t>
      </w:r>
      <w:proofErr w:type="spellEnd"/>
      <w:r>
        <w:rPr>
          <w:rFonts w:ascii="SunAntwerpen" w:hAnsi="SunAntwerpen"/>
        </w:rPr>
        <w:t xml:space="preserve"> of app de cijfers verzamelen. </w:t>
      </w:r>
    </w:p>
    <w:p w:rsidR="00611E24" w:rsidRDefault="00611E24" w:rsidP="00611E24">
      <w:pPr>
        <w:spacing w:after="0" w:line="240" w:lineRule="auto"/>
        <w:jc w:val="both"/>
        <w:rPr>
          <w:rFonts w:ascii="SunAntwerpen" w:hAnsi="SunAntwerpen"/>
        </w:rPr>
      </w:pPr>
    </w:p>
    <w:p w:rsidR="00611E24" w:rsidRDefault="00611E24" w:rsidP="00611E24">
      <w:pPr>
        <w:spacing w:after="0" w:line="240" w:lineRule="auto"/>
        <w:jc w:val="both"/>
        <w:rPr>
          <w:rFonts w:ascii="SunAntwerpen" w:hAnsi="SunAntwerpen"/>
          <w:b/>
          <w:color w:val="0070C0"/>
        </w:rPr>
      </w:pPr>
      <w:r>
        <w:rPr>
          <w:rFonts w:ascii="SunAntwerpen" w:hAnsi="SunAntwerpen"/>
          <w:b/>
          <w:color w:val="0070C0"/>
        </w:rPr>
        <w:t>Tool 5</w:t>
      </w:r>
      <w:r w:rsidRPr="00E4002E">
        <w:rPr>
          <w:rFonts w:ascii="SunAntwerpen" w:hAnsi="SunAntwerpen"/>
          <w:b/>
          <w:color w:val="0070C0"/>
        </w:rPr>
        <w:t>:</w:t>
      </w:r>
      <w:r>
        <w:rPr>
          <w:rFonts w:ascii="SunAntwerpen" w:hAnsi="SunAntwerpen"/>
          <w:b/>
          <w:color w:val="0070C0"/>
        </w:rPr>
        <w:t xml:space="preserve"> Survey</w:t>
      </w:r>
    </w:p>
    <w:p w:rsidR="00611E24" w:rsidRPr="009230DC" w:rsidRDefault="00611E24" w:rsidP="00611E24">
      <w:pPr>
        <w:spacing w:after="0" w:line="240" w:lineRule="auto"/>
        <w:jc w:val="both"/>
        <w:rPr>
          <w:rFonts w:ascii="SunAntwerpen" w:hAnsi="SunAntwerpen"/>
        </w:rPr>
      </w:pPr>
      <w:r w:rsidRPr="009230DC">
        <w:rPr>
          <w:rFonts w:ascii="SunAntwerpen" w:hAnsi="SunAntwerpen"/>
        </w:rPr>
        <w:t xml:space="preserve">Een online survey waarmee ouders – voogd van kinderen die mimimaal vier keer naar de vakantiewerking kwamen bevraagd worden. </w:t>
      </w:r>
    </w:p>
    <w:p w:rsidR="00611E24" w:rsidRPr="009230DC" w:rsidRDefault="00611E24" w:rsidP="00611E24">
      <w:pPr>
        <w:spacing w:after="0" w:line="240" w:lineRule="auto"/>
        <w:jc w:val="both"/>
        <w:rPr>
          <w:rFonts w:ascii="SunAntwerpen" w:hAnsi="SunAntwerpen"/>
        </w:rPr>
      </w:pPr>
      <w:r w:rsidRPr="009230DC">
        <w:rPr>
          <w:rFonts w:ascii="SunAntwerpen" w:hAnsi="SunAntwerpen"/>
        </w:rPr>
        <w:t xml:space="preserve">Eventueel kan er voor gekozen worden om de ouders ter plekke met tablets te bevragen. Op die manier zal het aantal ingevulde survey ongetwijfeld hoger liggen. </w:t>
      </w:r>
    </w:p>
    <w:p w:rsidR="000D0F7C" w:rsidRDefault="000D0F7C" w:rsidP="00611E24">
      <w:pPr>
        <w:spacing w:after="0" w:line="240" w:lineRule="auto"/>
        <w:jc w:val="both"/>
        <w:rPr>
          <w:rFonts w:ascii="SunAntwerpen" w:hAnsi="SunAntwerpen"/>
          <w:sz w:val="20"/>
          <w:szCs w:val="20"/>
        </w:rPr>
      </w:pPr>
    </w:p>
    <w:p w:rsidR="000D0F7C" w:rsidRPr="00EF74B9" w:rsidRDefault="000D0F7C" w:rsidP="000D0F7C">
      <w:pPr>
        <w:pStyle w:val="Geenafstand"/>
        <w:jc w:val="both"/>
        <w:rPr>
          <w:rFonts w:ascii="SunAntwerpen" w:hAnsi="SunAntwerpen"/>
          <w:b/>
          <w:color w:val="0070C0"/>
        </w:rPr>
      </w:pPr>
      <w:r>
        <w:rPr>
          <w:rFonts w:ascii="SunAntwerpen" w:hAnsi="SunAntwerpen"/>
          <w:b/>
          <w:color w:val="0070C0"/>
        </w:rPr>
        <w:t>Tool 6</w:t>
      </w:r>
      <w:r w:rsidRPr="00EF74B9">
        <w:rPr>
          <w:rFonts w:ascii="SunAntwerpen" w:hAnsi="SunAntwerpen"/>
          <w:b/>
          <w:color w:val="0070C0"/>
        </w:rPr>
        <w:t>: tussentijdse evaluatie &amp;</w:t>
      </w:r>
    </w:p>
    <w:p w:rsidR="000D0F7C" w:rsidRPr="00EF74B9" w:rsidRDefault="000D0F7C" w:rsidP="000D0F7C">
      <w:pPr>
        <w:pStyle w:val="Geenafstand"/>
        <w:jc w:val="both"/>
        <w:rPr>
          <w:rFonts w:ascii="SunAntwerpen" w:hAnsi="SunAntwerpen"/>
          <w:b/>
          <w:color w:val="0070C0"/>
        </w:rPr>
      </w:pPr>
      <w:r w:rsidRPr="00EF74B9">
        <w:rPr>
          <w:rFonts w:ascii="SunAntwerpen" w:hAnsi="SunAntwerpen"/>
          <w:b/>
          <w:color w:val="0070C0"/>
        </w:rPr>
        <w:t>Tool</w:t>
      </w:r>
      <w:r>
        <w:rPr>
          <w:rFonts w:ascii="SunAntwerpen" w:hAnsi="SunAntwerpen"/>
          <w:b/>
          <w:color w:val="0070C0"/>
        </w:rPr>
        <w:t xml:space="preserve"> 7</w:t>
      </w:r>
      <w:r w:rsidRPr="00EF74B9">
        <w:rPr>
          <w:rFonts w:ascii="SunAntwerpen" w:hAnsi="SunAntwerpen"/>
          <w:b/>
          <w:color w:val="0070C0"/>
        </w:rPr>
        <w:t xml:space="preserve">: eindevaluatie </w:t>
      </w:r>
    </w:p>
    <w:p w:rsidR="000D0F7C" w:rsidRDefault="000D0F7C" w:rsidP="000D0F7C">
      <w:pPr>
        <w:pStyle w:val="Geenafstand"/>
        <w:jc w:val="both"/>
        <w:rPr>
          <w:rFonts w:ascii="SunAntwerpen" w:hAnsi="SunAntwerpen"/>
        </w:rPr>
      </w:pPr>
      <w:r w:rsidRPr="00EF74B9">
        <w:rPr>
          <w:rFonts w:ascii="SunAntwerpen" w:hAnsi="SunAntwerpen"/>
        </w:rPr>
        <w:t xml:space="preserve">Via deze tussentijdse evaluatie wordt het eerste deel van de meting besproken. Verloopt het vlot? Geeft het al wat </w:t>
      </w:r>
      <w:proofErr w:type="spellStart"/>
      <w:r w:rsidRPr="00EF74B9">
        <w:rPr>
          <w:rFonts w:ascii="SunAntwerpen" w:hAnsi="SunAntwerpen"/>
        </w:rPr>
        <w:t>outcome</w:t>
      </w:r>
      <w:proofErr w:type="spellEnd"/>
      <w:r w:rsidRPr="00EF74B9">
        <w:rPr>
          <w:rFonts w:ascii="SunAntwerpen" w:hAnsi="SunAntwerpen"/>
        </w:rPr>
        <w:t xml:space="preserve"> en eerste voorzichtige conclusies? Indien nodig </w:t>
      </w:r>
      <w:r w:rsidR="009230DC">
        <w:rPr>
          <w:rFonts w:ascii="SunAntwerpen" w:hAnsi="SunAntwerpen"/>
        </w:rPr>
        <w:t>bijsturen en dan verder data verzamelen</w:t>
      </w:r>
      <w:r w:rsidRPr="00EF74B9">
        <w:rPr>
          <w:rFonts w:ascii="SunAntwerpen" w:hAnsi="SunAntwerpen"/>
        </w:rPr>
        <w:t xml:space="preserve">. </w:t>
      </w:r>
    </w:p>
    <w:p w:rsidR="000D0F7C" w:rsidRPr="005A455D" w:rsidRDefault="000D0F7C" w:rsidP="000D0F7C">
      <w:pPr>
        <w:pStyle w:val="Geenafstand"/>
        <w:jc w:val="both"/>
        <w:rPr>
          <w:rFonts w:ascii="SunAntwerpen" w:hAnsi="SunAntwerpen"/>
          <w:b/>
          <w:color w:val="0070C0"/>
          <w:sz w:val="16"/>
          <w:szCs w:val="16"/>
        </w:rPr>
      </w:pPr>
      <w:r w:rsidRPr="005A455D">
        <w:rPr>
          <w:rFonts w:ascii="SunAntwerpen" w:hAnsi="SunAntwerpen"/>
          <w:sz w:val="16"/>
          <w:szCs w:val="16"/>
        </w:rPr>
        <w:t>*</w:t>
      </w:r>
      <w:proofErr w:type="spellStart"/>
      <w:r w:rsidRPr="005A455D">
        <w:rPr>
          <w:rFonts w:ascii="SunAntwerpen" w:hAnsi="SunAntwerpen"/>
          <w:sz w:val="16"/>
          <w:szCs w:val="16"/>
        </w:rPr>
        <w:t>Outcome</w:t>
      </w:r>
      <w:proofErr w:type="spellEnd"/>
      <w:r w:rsidRPr="005A455D">
        <w:rPr>
          <w:rFonts w:ascii="SunAntwerpen" w:hAnsi="SunAntwerpen"/>
          <w:sz w:val="16"/>
          <w:szCs w:val="16"/>
        </w:rPr>
        <w:t xml:space="preserve"> = het directe effect van een praktijk of specifieke activiteit. </w:t>
      </w:r>
    </w:p>
    <w:p w:rsidR="000D0F7C" w:rsidRDefault="000D0F7C" w:rsidP="000D0F7C">
      <w:pPr>
        <w:pStyle w:val="Geenafstand"/>
        <w:jc w:val="both"/>
        <w:rPr>
          <w:rFonts w:ascii="SunAntwerpen" w:hAnsi="SunAntwerpen"/>
        </w:rPr>
      </w:pPr>
    </w:p>
    <w:p w:rsidR="00AF50E7" w:rsidRPr="00ED3653" w:rsidRDefault="000D0F7C" w:rsidP="000D0F7C">
      <w:pPr>
        <w:pStyle w:val="Geenafstand"/>
        <w:jc w:val="both"/>
        <w:rPr>
          <w:rFonts w:ascii="SunAntwerpen" w:hAnsi="SunAntwerpen"/>
          <w:sz w:val="20"/>
          <w:szCs w:val="20"/>
        </w:rPr>
      </w:pPr>
      <w:r>
        <w:rPr>
          <w:rFonts w:ascii="SunAntwerpen" w:hAnsi="SunAntwerpen"/>
        </w:rPr>
        <w:t>Tijdens de eindevaluatie worden de data van</w:t>
      </w:r>
      <w:r w:rsidR="009230DC">
        <w:rPr>
          <w:rFonts w:ascii="SunAntwerpen" w:hAnsi="SunAntwerpen"/>
        </w:rPr>
        <w:t xml:space="preserve"> de verschillende gebruikte </w:t>
      </w:r>
      <w:r>
        <w:rPr>
          <w:rFonts w:ascii="SunAntwerpen" w:hAnsi="SunAntwerpen"/>
        </w:rPr>
        <w:t xml:space="preserve">tools geanalyseerd en besproken. </w:t>
      </w:r>
    </w:p>
    <w:p w:rsidR="00AE4439" w:rsidRDefault="00AE4439" w:rsidP="00611E24">
      <w:pPr>
        <w:spacing w:after="0" w:line="240" w:lineRule="auto"/>
        <w:jc w:val="both"/>
        <w:rPr>
          <w:rFonts w:ascii="SunAntwerpen" w:hAnsi="SunAntwerpen"/>
        </w:rPr>
      </w:pPr>
    </w:p>
    <w:p w:rsidR="00611E24" w:rsidRDefault="00611E24" w:rsidP="00611E24">
      <w:pPr>
        <w:spacing w:after="0" w:line="240" w:lineRule="auto"/>
        <w:jc w:val="both"/>
        <w:rPr>
          <w:rFonts w:ascii="SunAntwerpen" w:hAnsi="SunAntwerpen"/>
          <w:b/>
          <w:color w:val="0070C0"/>
        </w:rPr>
      </w:pPr>
      <w:r w:rsidRPr="00AD3046">
        <w:rPr>
          <w:rFonts w:ascii="SunAntwerpen" w:hAnsi="SunAntwerpen"/>
          <w:b/>
          <w:color w:val="0070C0"/>
        </w:rPr>
        <w:t>De tijdlijn</w:t>
      </w:r>
    </w:p>
    <w:p w:rsidR="00AE4439" w:rsidRPr="000870D5" w:rsidRDefault="00AF50E7" w:rsidP="00611E24">
      <w:pPr>
        <w:pStyle w:val="Geenafstand"/>
        <w:jc w:val="both"/>
        <w:rPr>
          <w:rFonts w:ascii="SunAntwerpen" w:hAnsi="SunAntwerpen"/>
        </w:rPr>
      </w:pPr>
      <w:r>
        <w:rPr>
          <w:rFonts w:ascii="SunAntwerpen" w:hAnsi="SunAntwerpen"/>
          <w:noProof/>
          <w:lang w:eastAsia="nl-BE"/>
        </w:rPr>
        <w:drawing>
          <wp:inline distT="0" distB="0" distL="0" distR="0">
            <wp:extent cx="5760720" cy="2304415"/>
            <wp:effectExtent l="0" t="0" r="0" b="63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9_voorbeeld_tijdlijn_vakantiewerking_ouder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rsidR="00AE4439" w:rsidRDefault="00AE4439" w:rsidP="00AE4439">
      <w:pPr>
        <w:spacing w:after="0" w:line="240" w:lineRule="auto"/>
        <w:jc w:val="both"/>
        <w:rPr>
          <w:rFonts w:ascii="SunAntwerpen" w:hAnsi="SunAntwerpen"/>
          <w:sz w:val="16"/>
          <w:szCs w:val="16"/>
        </w:rPr>
      </w:pPr>
      <w:r w:rsidRPr="00D75E56">
        <w:rPr>
          <w:rFonts w:ascii="SunAntwerpen" w:hAnsi="SunAntwerpen"/>
          <w:sz w:val="16"/>
          <w:szCs w:val="16"/>
        </w:rPr>
        <w:t xml:space="preserve">Uitvergrote versie van dit schema </w:t>
      </w:r>
      <w:r>
        <w:rPr>
          <w:rFonts w:ascii="SunAntwerpen" w:hAnsi="SunAntwerpen"/>
          <w:sz w:val="16"/>
          <w:szCs w:val="16"/>
        </w:rPr>
        <w:t xml:space="preserve">zit bij de </w:t>
      </w:r>
      <w:r w:rsidRPr="00D75E56">
        <w:rPr>
          <w:rFonts w:ascii="SunAntwerpen" w:hAnsi="SunAntwerpen"/>
          <w:sz w:val="16"/>
          <w:szCs w:val="16"/>
        </w:rPr>
        <w:t>bijlage</w:t>
      </w:r>
      <w:r>
        <w:rPr>
          <w:rFonts w:ascii="SunAntwerpen" w:hAnsi="SunAntwerpen"/>
          <w:sz w:val="16"/>
          <w:szCs w:val="16"/>
        </w:rPr>
        <w:t>n</w:t>
      </w:r>
      <w:r w:rsidR="00AF50E7">
        <w:rPr>
          <w:rFonts w:ascii="SunAntwerpen" w:hAnsi="SunAntwerpen"/>
          <w:sz w:val="16"/>
          <w:szCs w:val="16"/>
        </w:rPr>
        <w:t xml:space="preserve"> pag. 60</w:t>
      </w:r>
    </w:p>
    <w:p w:rsidR="00890F8C" w:rsidRDefault="00890F8C" w:rsidP="00AE4439">
      <w:pPr>
        <w:spacing w:after="0" w:line="240" w:lineRule="auto"/>
        <w:jc w:val="both"/>
        <w:rPr>
          <w:rFonts w:ascii="SunAntwerpen" w:hAnsi="SunAntwerpen"/>
          <w:sz w:val="16"/>
          <w:szCs w:val="16"/>
        </w:rPr>
      </w:pPr>
    </w:p>
    <w:p w:rsidR="000D0F7C" w:rsidRPr="009A35C8" w:rsidRDefault="000D0F7C" w:rsidP="000D0F7C">
      <w:pPr>
        <w:pStyle w:val="Geenafstand"/>
        <w:jc w:val="both"/>
        <w:rPr>
          <w:rFonts w:ascii="SunAntwerpen" w:hAnsi="SunAntwerpen"/>
        </w:rPr>
      </w:pPr>
      <w:r w:rsidRPr="009A35C8">
        <w:rPr>
          <w:rFonts w:ascii="SunAntwerpen" w:hAnsi="SunAntwerpen"/>
        </w:rPr>
        <w:t xml:space="preserve">De gebruikte tools zijn: </w:t>
      </w:r>
    </w:p>
    <w:p w:rsidR="000D0F7C" w:rsidRDefault="000D0F7C" w:rsidP="000D0F7C">
      <w:pPr>
        <w:pStyle w:val="Geenafstand"/>
        <w:numPr>
          <w:ilvl w:val="0"/>
          <w:numId w:val="49"/>
        </w:numPr>
        <w:ind w:left="284" w:hanging="284"/>
        <w:jc w:val="both"/>
        <w:rPr>
          <w:rFonts w:ascii="SunAntwerpen" w:hAnsi="SunAntwerpen"/>
        </w:rPr>
      </w:pPr>
      <w:r>
        <w:rPr>
          <w:rFonts w:ascii="SunAntwerpen" w:hAnsi="SunAntwerpen"/>
        </w:rPr>
        <w:t>Evaluatie- &amp; planningsgesprek*</w:t>
      </w:r>
    </w:p>
    <w:p w:rsidR="000D0F7C" w:rsidRPr="009A35C8" w:rsidRDefault="000D0F7C" w:rsidP="000D0F7C">
      <w:pPr>
        <w:pStyle w:val="Geenafstand"/>
        <w:numPr>
          <w:ilvl w:val="0"/>
          <w:numId w:val="49"/>
        </w:numPr>
        <w:ind w:left="284" w:hanging="284"/>
        <w:jc w:val="both"/>
        <w:rPr>
          <w:rFonts w:ascii="SunAntwerpen" w:hAnsi="SunAntwerpen"/>
        </w:rPr>
      </w:pPr>
      <w:r>
        <w:rPr>
          <w:rFonts w:ascii="SunAntwerpen" w:hAnsi="SunAntwerpen"/>
        </w:rPr>
        <w:t>Impact meten gesprek</w:t>
      </w:r>
    </w:p>
    <w:p w:rsidR="000D0F7C" w:rsidRPr="009A35C8" w:rsidRDefault="000D0F7C" w:rsidP="000D0F7C">
      <w:pPr>
        <w:pStyle w:val="Geenafstand"/>
        <w:numPr>
          <w:ilvl w:val="0"/>
          <w:numId w:val="49"/>
        </w:numPr>
        <w:ind w:left="284" w:hanging="284"/>
        <w:jc w:val="both"/>
        <w:rPr>
          <w:rFonts w:ascii="SunAntwerpen" w:hAnsi="SunAntwerpen"/>
        </w:rPr>
      </w:pPr>
      <w:r w:rsidRPr="009A35C8">
        <w:rPr>
          <w:rFonts w:ascii="SunAntwerpen" w:hAnsi="SunAntwerpen"/>
        </w:rPr>
        <w:t>Cijfermatige rapportage (2 maal per jaar)</w:t>
      </w:r>
      <w:r>
        <w:rPr>
          <w:rFonts w:ascii="SunAntwerpen" w:hAnsi="SunAntwerpen"/>
        </w:rPr>
        <w:t xml:space="preserve">* </w:t>
      </w:r>
      <w:r w:rsidRPr="009A35C8">
        <w:rPr>
          <w:rFonts w:ascii="SunAntwerpen" w:hAnsi="SunAntwerpen"/>
        </w:rPr>
        <w:t xml:space="preserve"> </w:t>
      </w:r>
    </w:p>
    <w:p w:rsidR="000D0F7C" w:rsidRDefault="000D0F7C" w:rsidP="000D0F7C">
      <w:pPr>
        <w:pStyle w:val="Geenafstand"/>
        <w:numPr>
          <w:ilvl w:val="0"/>
          <w:numId w:val="49"/>
        </w:numPr>
        <w:ind w:left="284" w:hanging="284"/>
        <w:jc w:val="both"/>
        <w:rPr>
          <w:rFonts w:ascii="SunAntwerpen" w:hAnsi="SunAntwerpen"/>
        </w:rPr>
      </w:pPr>
      <w:r>
        <w:rPr>
          <w:rFonts w:ascii="SunAntwerpen" w:hAnsi="SunAntwerpen"/>
        </w:rPr>
        <w:t>Een specifiek uitgewerkte web tool of app</w:t>
      </w:r>
    </w:p>
    <w:p w:rsidR="000D0F7C" w:rsidRDefault="000D0F7C" w:rsidP="000D0F7C">
      <w:pPr>
        <w:pStyle w:val="Geenafstand"/>
        <w:numPr>
          <w:ilvl w:val="0"/>
          <w:numId w:val="49"/>
        </w:numPr>
        <w:ind w:left="284" w:hanging="284"/>
        <w:jc w:val="both"/>
        <w:rPr>
          <w:rFonts w:ascii="SunAntwerpen" w:hAnsi="SunAntwerpen"/>
        </w:rPr>
      </w:pPr>
      <w:r>
        <w:rPr>
          <w:rFonts w:ascii="SunAntwerpen" w:hAnsi="SunAntwerpen"/>
        </w:rPr>
        <w:t>Survey</w:t>
      </w:r>
    </w:p>
    <w:p w:rsidR="000D0F7C" w:rsidRDefault="000D0F7C" w:rsidP="000D0F7C">
      <w:pPr>
        <w:pStyle w:val="Geenafstand"/>
        <w:numPr>
          <w:ilvl w:val="0"/>
          <w:numId w:val="49"/>
        </w:numPr>
        <w:ind w:left="284" w:hanging="284"/>
        <w:jc w:val="both"/>
        <w:rPr>
          <w:rFonts w:ascii="SunAntwerpen" w:hAnsi="SunAntwerpen"/>
        </w:rPr>
      </w:pPr>
      <w:r>
        <w:rPr>
          <w:rFonts w:ascii="SunAntwerpen" w:hAnsi="SunAntwerpen"/>
        </w:rPr>
        <w:t>Tussentijdse- en evaluatiegesprek*</w:t>
      </w:r>
    </w:p>
    <w:p w:rsidR="000D0F7C" w:rsidRDefault="000D0F7C" w:rsidP="000D0F7C">
      <w:pPr>
        <w:pStyle w:val="Geenafstand"/>
        <w:ind w:left="284"/>
        <w:jc w:val="both"/>
        <w:rPr>
          <w:rFonts w:ascii="SunAntwerpen" w:hAnsi="SunAntwerpen"/>
        </w:rPr>
      </w:pPr>
      <w:r w:rsidRPr="00AD3046">
        <w:rPr>
          <w:rFonts w:ascii="SunAntwerpen" w:hAnsi="SunAntwerpen"/>
        </w:rPr>
        <w:t>* tools die we nu al reeds voor impact meten gebruiken.</w:t>
      </w:r>
    </w:p>
    <w:p w:rsidR="00890F8C" w:rsidRDefault="00890F8C">
      <w:pPr>
        <w:rPr>
          <w:rFonts w:ascii="SunAntwerpen" w:hAnsi="SunAntwerpen"/>
          <w:sz w:val="16"/>
          <w:szCs w:val="16"/>
        </w:rPr>
      </w:pPr>
      <w:r>
        <w:rPr>
          <w:rFonts w:ascii="SunAntwerpen" w:hAnsi="SunAntwerpen"/>
          <w:sz w:val="16"/>
          <w:szCs w:val="16"/>
        </w:rPr>
        <w:br w:type="page"/>
      </w:r>
    </w:p>
    <w:p w:rsidR="00443643" w:rsidRPr="00EF74B9" w:rsidRDefault="00443643" w:rsidP="00443643">
      <w:pPr>
        <w:pStyle w:val="Kop2"/>
        <w:pBdr>
          <w:top w:val="single" w:sz="4" w:space="1" w:color="auto"/>
          <w:left w:val="single" w:sz="4" w:space="4" w:color="auto"/>
          <w:bottom w:val="single" w:sz="4" w:space="1" w:color="auto"/>
          <w:right w:val="single" w:sz="4" w:space="4" w:color="auto"/>
        </w:pBdr>
        <w:jc w:val="both"/>
        <w:rPr>
          <w:rFonts w:ascii="SunAntwerpen" w:hAnsi="SunAntwerpen"/>
          <w:color w:val="auto"/>
        </w:rPr>
      </w:pPr>
      <w:r>
        <w:rPr>
          <w:rFonts w:ascii="SunAntwerpen" w:hAnsi="SunAntwerpen"/>
          <w:color w:val="auto"/>
        </w:rPr>
        <w:lastRenderedPageBreak/>
        <w:t>Transformatieve evaluatie</w:t>
      </w:r>
    </w:p>
    <w:p w:rsidR="006E2AF1" w:rsidRDefault="00443643" w:rsidP="00EF74B9">
      <w:pPr>
        <w:pStyle w:val="Geenafstand"/>
        <w:jc w:val="both"/>
        <w:rPr>
          <w:rFonts w:ascii="SunAntwerpen" w:hAnsi="SunAntwerpen"/>
        </w:rPr>
      </w:pPr>
      <w:r>
        <w:rPr>
          <w:rFonts w:ascii="SunAntwerpen" w:hAnsi="SunAntwerpen"/>
        </w:rPr>
        <w:t>Transformatieve evaluatie is ontstaan door onder</w:t>
      </w:r>
      <w:r w:rsidR="00D86879">
        <w:rPr>
          <w:rFonts w:ascii="SunAntwerpen" w:hAnsi="SunAntwerpen"/>
        </w:rPr>
        <w:t xml:space="preserve">zoek van vrijwilligerswerk in het jeugdwerk. Het doel: </w:t>
      </w:r>
      <w:r>
        <w:rPr>
          <w:rFonts w:ascii="SunAntwerpen" w:hAnsi="SunAntwerpen"/>
        </w:rPr>
        <w:t>een participatieve methode ontwikkelen dat bewijs van impact kan leveren. Er voor zorgen</w:t>
      </w:r>
      <w:r w:rsidR="007B39C7">
        <w:rPr>
          <w:rFonts w:ascii="SunAntwerpen" w:hAnsi="SunAntwerpen"/>
        </w:rPr>
        <w:t>d</w:t>
      </w:r>
      <w:r>
        <w:rPr>
          <w:rFonts w:ascii="SunAntwerpen" w:hAnsi="SunAntwerpen"/>
        </w:rPr>
        <w:t xml:space="preserve"> dat </w:t>
      </w:r>
      <w:r w:rsidR="007B39C7">
        <w:rPr>
          <w:rFonts w:ascii="SunAntwerpen" w:hAnsi="SunAntwerpen"/>
        </w:rPr>
        <w:t>men zich k</w:t>
      </w:r>
      <w:r w:rsidR="00D86879">
        <w:rPr>
          <w:rFonts w:ascii="SunAntwerpen" w:hAnsi="SunAntwerpen"/>
        </w:rPr>
        <w:t>a</w:t>
      </w:r>
      <w:r w:rsidR="007B39C7">
        <w:rPr>
          <w:rFonts w:ascii="SunAntwerpen" w:hAnsi="SunAntwerpen"/>
        </w:rPr>
        <w:t xml:space="preserve">n blijven </w:t>
      </w:r>
      <w:r w:rsidR="00D86879">
        <w:rPr>
          <w:rFonts w:ascii="SunAntwerpen" w:hAnsi="SunAntwerpen"/>
        </w:rPr>
        <w:t>richten op de essentie van het</w:t>
      </w:r>
      <w:r>
        <w:rPr>
          <w:rFonts w:ascii="SunAntwerpen" w:hAnsi="SunAntwerpen"/>
        </w:rPr>
        <w:t xml:space="preserve"> professionele werk. </w:t>
      </w:r>
    </w:p>
    <w:p w:rsidR="00D86879" w:rsidRDefault="00D86879" w:rsidP="00EF74B9">
      <w:pPr>
        <w:pStyle w:val="Geenafstand"/>
        <w:jc w:val="both"/>
        <w:rPr>
          <w:rFonts w:ascii="SunAntwerpen" w:hAnsi="SunAntwerpen"/>
        </w:rPr>
      </w:pPr>
    </w:p>
    <w:p w:rsidR="00443643" w:rsidRDefault="00D86879" w:rsidP="00EF74B9">
      <w:pPr>
        <w:pStyle w:val="Geenafstand"/>
        <w:jc w:val="both"/>
        <w:rPr>
          <w:rFonts w:ascii="SunAntwerpen" w:hAnsi="SunAntwerpen"/>
        </w:rPr>
      </w:pPr>
      <w:r>
        <w:rPr>
          <w:rFonts w:ascii="SunAntwerpen" w:hAnsi="SunAntwerpen"/>
        </w:rPr>
        <w:t xml:space="preserve">Enkele specifieke eigenschappen: </w:t>
      </w:r>
    </w:p>
    <w:p w:rsidR="007B39C7" w:rsidRDefault="00D86879" w:rsidP="000D1843">
      <w:pPr>
        <w:pStyle w:val="Geenafstand"/>
        <w:numPr>
          <w:ilvl w:val="0"/>
          <w:numId w:val="60"/>
        </w:numPr>
        <w:ind w:left="284" w:hanging="284"/>
        <w:jc w:val="both"/>
        <w:rPr>
          <w:rFonts w:ascii="SunAntwerpen" w:hAnsi="SunAntwerpen"/>
        </w:rPr>
      </w:pPr>
      <w:r>
        <w:rPr>
          <w:rFonts w:ascii="SunAntwerpen" w:hAnsi="SunAntwerpen"/>
        </w:rPr>
        <w:t>W</w:t>
      </w:r>
      <w:r w:rsidR="00443643">
        <w:rPr>
          <w:rFonts w:ascii="SunAntwerpen" w:hAnsi="SunAntwerpen"/>
        </w:rPr>
        <w:t>aarderend onderzoek</w:t>
      </w:r>
      <w:r w:rsidR="007B39C7">
        <w:rPr>
          <w:rFonts w:ascii="SunAntwerpen" w:hAnsi="SunAntwerpen"/>
        </w:rPr>
        <w:t>en</w:t>
      </w:r>
    </w:p>
    <w:p w:rsidR="007B39C7" w:rsidRDefault="00D86879" w:rsidP="000D1843">
      <w:pPr>
        <w:pStyle w:val="Geenafstand"/>
        <w:numPr>
          <w:ilvl w:val="0"/>
          <w:numId w:val="60"/>
        </w:numPr>
        <w:ind w:left="284" w:hanging="284"/>
        <w:jc w:val="both"/>
        <w:rPr>
          <w:rFonts w:ascii="SunAntwerpen" w:hAnsi="SunAntwerpen"/>
        </w:rPr>
      </w:pPr>
      <w:r>
        <w:rPr>
          <w:rFonts w:ascii="SunAntwerpen" w:hAnsi="SunAntwerpen"/>
        </w:rPr>
        <w:t>P</w:t>
      </w:r>
      <w:r w:rsidR="007B39C7">
        <w:rPr>
          <w:rFonts w:ascii="SunAntwerpen" w:hAnsi="SunAntwerpen"/>
        </w:rPr>
        <w:t>articipatief evalueren</w:t>
      </w:r>
    </w:p>
    <w:p w:rsidR="007B39C7" w:rsidRDefault="00D86879" w:rsidP="000D1843">
      <w:pPr>
        <w:pStyle w:val="Geenafstand"/>
        <w:numPr>
          <w:ilvl w:val="0"/>
          <w:numId w:val="60"/>
        </w:numPr>
        <w:ind w:left="284" w:hanging="284"/>
        <w:jc w:val="both"/>
        <w:rPr>
          <w:rFonts w:ascii="SunAntwerpen" w:hAnsi="SunAntwerpen"/>
        </w:rPr>
      </w:pPr>
      <w:r>
        <w:rPr>
          <w:rFonts w:ascii="SunAntwerpen" w:hAnsi="SunAntwerpen"/>
        </w:rPr>
        <w:t>T</w:t>
      </w:r>
      <w:r w:rsidR="00443643">
        <w:rPr>
          <w:rFonts w:ascii="SunAntwerpen" w:hAnsi="SunAntwerpen"/>
        </w:rPr>
        <w:t xml:space="preserve">ransformatief leren </w:t>
      </w:r>
    </w:p>
    <w:p w:rsidR="007B39C7" w:rsidRDefault="00D86879" w:rsidP="000D1843">
      <w:pPr>
        <w:pStyle w:val="Geenafstand"/>
        <w:numPr>
          <w:ilvl w:val="0"/>
          <w:numId w:val="60"/>
        </w:numPr>
        <w:ind w:left="284" w:hanging="284"/>
        <w:jc w:val="both"/>
        <w:rPr>
          <w:rFonts w:ascii="SunAntwerpen" w:hAnsi="SunAntwerpen"/>
        </w:rPr>
      </w:pPr>
      <w:r>
        <w:rPr>
          <w:rFonts w:ascii="SunAntwerpen" w:hAnsi="SunAntwerpen"/>
        </w:rPr>
        <w:t>C</w:t>
      </w:r>
      <w:r w:rsidR="00443643" w:rsidRPr="007B39C7">
        <w:rPr>
          <w:rFonts w:ascii="SunAntwerpen" w:hAnsi="SunAntwerpen"/>
        </w:rPr>
        <w:t xml:space="preserve">ommunicatie tussen en met stakeholders </w:t>
      </w:r>
      <w:r w:rsidR="007B39C7">
        <w:rPr>
          <w:rFonts w:ascii="SunAntwerpen" w:hAnsi="SunAntwerpen"/>
        </w:rPr>
        <w:t>bevorderen en samen leren</w:t>
      </w:r>
      <w:r w:rsidR="00443643" w:rsidRPr="007B39C7">
        <w:rPr>
          <w:rFonts w:ascii="SunAntwerpen" w:hAnsi="SunAntwerpen"/>
        </w:rPr>
        <w:t xml:space="preserve"> </w:t>
      </w:r>
    </w:p>
    <w:p w:rsidR="007B39C7" w:rsidRDefault="00D86879" w:rsidP="000D1843">
      <w:pPr>
        <w:pStyle w:val="Geenafstand"/>
        <w:numPr>
          <w:ilvl w:val="0"/>
          <w:numId w:val="60"/>
        </w:numPr>
        <w:ind w:left="284" w:hanging="284"/>
        <w:jc w:val="both"/>
        <w:rPr>
          <w:rFonts w:ascii="SunAntwerpen" w:hAnsi="SunAntwerpen"/>
        </w:rPr>
      </w:pPr>
      <w:r>
        <w:rPr>
          <w:rFonts w:ascii="SunAntwerpen" w:hAnsi="SunAntwerpen"/>
        </w:rPr>
        <w:t>O</w:t>
      </w:r>
      <w:r w:rsidR="00443643" w:rsidRPr="007B39C7">
        <w:rPr>
          <w:rFonts w:ascii="SunAntwerpen" w:hAnsi="SunAntwerpen"/>
        </w:rPr>
        <w:t>p gang brengen van een dialoog  tussen de evaluatoren (jeugdwerkers) en de leden van de gemeenschap (stakeholders</w:t>
      </w:r>
      <w:r w:rsidR="005E4C43" w:rsidRPr="007B39C7">
        <w:rPr>
          <w:rFonts w:ascii="SunAntwerpen" w:hAnsi="SunAntwerpen"/>
        </w:rPr>
        <w:t>:</w:t>
      </w:r>
      <w:r w:rsidR="00443643" w:rsidRPr="007B39C7">
        <w:rPr>
          <w:rFonts w:ascii="SunAntwerpen" w:hAnsi="SunAntwerpen"/>
        </w:rPr>
        <w:t xml:space="preserve"> jongeren, partnerorganisaties, bewoners, beleid, …</w:t>
      </w:r>
      <w:r w:rsidR="005E4C43" w:rsidRPr="007B39C7">
        <w:rPr>
          <w:rFonts w:ascii="SunAntwerpen" w:hAnsi="SunAntwerpen"/>
        </w:rPr>
        <w:t>)</w:t>
      </w:r>
    </w:p>
    <w:p w:rsidR="005E4C43" w:rsidRPr="007B39C7" w:rsidRDefault="00D86879" w:rsidP="000D1843">
      <w:pPr>
        <w:pStyle w:val="Geenafstand"/>
        <w:numPr>
          <w:ilvl w:val="0"/>
          <w:numId w:val="60"/>
        </w:numPr>
        <w:ind w:left="284" w:hanging="284"/>
        <w:jc w:val="both"/>
        <w:rPr>
          <w:rFonts w:ascii="SunAntwerpen" w:hAnsi="SunAntwerpen"/>
        </w:rPr>
      </w:pPr>
      <w:r>
        <w:rPr>
          <w:rFonts w:ascii="SunAntwerpen" w:hAnsi="SunAntwerpen"/>
        </w:rPr>
        <w:t>L</w:t>
      </w:r>
      <w:r w:rsidR="005E4C43" w:rsidRPr="007B39C7">
        <w:rPr>
          <w:rFonts w:ascii="SunAntwerpen" w:hAnsi="SunAntwerpen"/>
        </w:rPr>
        <w:t>eren en kennis verkrijgen over hoe het NU is</w:t>
      </w:r>
      <w:r>
        <w:rPr>
          <w:rFonts w:ascii="SunAntwerpen" w:hAnsi="SunAntwerpen"/>
        </w:rPr>
        <w:t xml:space="preserve"> </w:t>
      </w:r>
      <w:r w:rsidR="005E4C43" w:rsidRPr="007B39C7">
        <w:rPr>
          <w:rFonts w:ascii="SunAntwerpen" w:hAnsi="SunAntwerpen"/>
        </w:rPr>
        <w:t>-</w:t>
      </w:r>
      <w:r>
        <w:rPr>
          <w:rFonts w:ascii="SunAntwerpen" w:hAnsi="SunAntwerpen"/>
        </w:rPr>
        <w:t xml:space="preserve"> </w:t>
      </w:r>
      <w:r w:rsidR="005E4C43" w:rsidRPr="007B39C7">
        <w:rPr>
          <w:rFonts w:ascii="SunAntwerpen" w:hAnsi="SunAntwerpen"/>
        </w:rPr>
        <w:t xml:space="preserve">gaat. De praktijk op het moment verbeteren. </w:t>
      </w:r>
      <w:r w:rsidR="007B39C7">
        <w:rPr>
          <w:rFonts w:ascii="SunAntwerpen" w:hAnsi="SunAntwerpen"/>
        </w:rPr>
        <w:t>(dus niet terug kijken om de toekomstige werking te optimaliseren</w:t>
      </w:r>
      <w:r w:rsidR="000D0F7C">
        <w:rPr>
          <w:rFonts w:ascii="SunAntwerpen" w:hAnsi="SunAntwerpen"/>
        </w:rPr>
        <w:t>, er wordt dan ook geen veranderingstheorie gebruikt</w:t>
      </w:r>
      <w:r w:rsidR="007B39C7">
        <w:rPr>
          <w:rFonts w:ascii="SunAntwerpen" w:hAnsi="SunAntwerpen"/>
        </w:rPr>
        <w:t>)</w:t>
      </w:r>
    </w:p>
    <w:p w:rsidR="005E4C43" w:rsidRDefault="005E4C43" w:rsidP="00EF74B9">
      <w:pPr>
        <w:pStyle w:val="Geenafstand"/>
        <w:jc w:val="both"/>
        <w:rPr>
          <w:rFonts w:ascii="SunAntwerpen" w:hAnsi="SunAntwerpen"/>
        </w:rPr>
      </w:pPr>
    </w:p>
    <w:p w:rsidR="005E4C43" w:rsidRDefault="005E4C43" w:rsidP="00EF74B9">
      <w:pPr>
        <w:pStyle w:val="Geenafstand"/>
        <w:jc w:val="both"/>
        <w:rPr>
          <w:rFonts w:ascii="SunAntwerpen" w:hAnsi="SunAntwerpen"/>
        </w:rPr>
      </w:pPr>
      <w:r>
        <w:rPr>
          <w:rFonts w:ascii="SunAntwerpen" w:hAnsi="SunAntwerpen"/>
        </w:rPr>
        <w:t xml:space="preserve">Reden voor verandering? </w:t>
      </w:r>
    </w:p>
    <w:p w:rsidR="005E4C43" w:rsidRDefault="005E4C43" w:rsidP="00F4415F">
      <w:pPr>
        <w:pStyle w:val="Geenafstand"/>
        <w:numPr>
          <w:ilvl w:val="0"/>
          <w:numId w:val="53"/>
        </w:numPr>
        <w:ind w:left="284" w:hanging="284"/>
        <w:jc w:val="both"/>
        <w:rPr>
          <w:rFonts w:ascii="SunAntwerpen" w:hAnsi="SunAntwerpen"/>
        </w:rPr>
      </w:pPr>
      <w:r>
        <w:rPr>
          <w:rFonts w:ascii="SunAntwerpen" w:hAnsi="SunAntwerpen"/>
        </w:rPr>
        <w:t>De bestaansreden vastleggen</w:t>
      </w:r>
    </w:p>
    <w:p w:rsidR="005E4C43" w:rsidRDefault="005E4C43" w:rsidP="00F4415F">
      <w:pPr>
        <w:pStyle w:val="Geenafstand"/>
        <w:numPr>
          <w:ilvl w:val="0"/>
          <w:numId w:val="53"/>
        </w:numPr>
        <w:ind w:left="284" w:hanging="284"/>
        <w:jc w:val="both"/>
        <w:rPr>
          <w:rFonts w:ascii="SunAntwerpen" w:hAnsi="SunAntwerpen"/>
        </w:rPr>
      </w:pPr>
      <w:r>
        <w:rPr>
          <w:rFonts w:ascii="SunAntwerpen" w:hAnsi="SunAntwerpen"/>
        </w:rPr>
        <w:t>Nieuwe kennis genereren</w:t>
      </w:r>
    </w:p>
    <w:p w:rsidR="005E4C43" w:rsidRPr="007B39C7" w:rsidRDefault="005E4C43" w:rsidP="005E4C43">
      <w:pPr>
        <w:pStyle w:val="Geenafstand"/>
        <w:numPr>
          <w:ilvl w:val="0"/>
          <w:numId w:val="53"/>
        </w:numPr>
        <w:ind w:left="284" w:hanging="284"/>
        <w:jc w:val="both"/>
        <w:rPr>
          <w:rFonts w:ascii="SunAntwerpen" w:hAnsi="SunAntwerpen"/>
        </w:rPr>
      </w:pPr>
      <w:r w:rsidRPr="007B39C7">
        <w:rPr>
          <w:rFonts w:ascii="SunAntwerpen" w:hAnsi="SunAntwerpen"/>
        </w:rPr>
        <w:t>Bekwaamheid van de organisatie verbeteren</w:t>
      </w:r>
    </w:p>
    <w:p w:rsidR="008A6B73" w:rsidRDefault="008A6B73" w:rsidP="007B39C7">
      <w:pPr>
        <w:pStyle w:val="Geenafstand"/>
        <w:jc w:val="both"/>
        <w:rPr>
          <w:rFonts w:ascii="SunAntwerpen" w:hAnsi="SunAntwerpen"/>
        </w:rPr>
      </w:pPr>
    </w:p>
    <w:p w:rsidR="008A6B73" w:rsidRDefault="008A6B73" w:rsidP="008A6B73">
      <w:pPr>
        <w:pStyle w:val="Geenafstand"/>
        <w:rPr>
          <w:rFonts w:ascii="SunAntwerpen" w:hAnsi="SunAntwerpen"/>
        </w:rPr>
      </w:pPr>
      <w:r>
        <w:rPr>
          <w:rFonts w:ascii="SunAntwerpen" w:hAnsi="SunAntwerpen"/>
          <w:noProof/>
          <w:lang w:eastAsia="nl-BE"/>
        </w:rPr>
        <w:drawing>
          <wp:inline distT="0" distB="0" distL="0" distR="0" wp14:anchorId="53826B74" wp14:editId="4D6135CE">
            <wp:extent cx="5699003" cy="2432693"/>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274" cy="2432809"/>
                    </a:xfrm>
                    <a:prstGeom prst="rect">
                      <a:avLst/>
                    </a:prstGeom>
                    <a:noFill/>
                  </pic:spPr>
                </pic:pic>
              </a:graphicData>
            </a:graphic>
          </wp:inline>
        </w:drawing>
      </w:r>
    </w:p>
    <w:p w:rsidR="007D23E0" w:rsidRDefault="007D23E0" w:rsidP="007D23E0">
      <w:pPr>
        <w:spacing w:after="0" w:line="240" w:lineRule="auto"/>
        <w:jc w:val="both"/>
        <w:rPr>
          <w:rFonts w:ascii="SunAntwerpen" w:hAnsi="SunAntwerpen"/>
        </w:rPr>
      </w:pPr>
      <w:r>
        <w:rPr>
          <w:rFonts w:ascii="SunAntwerpen" w:hAnsi="SunAntwerpen"/>
          <w:sz w:val="16"/>
          <w:szCs w:val="16"/>
        </w:rPr>
        <w:t>Een uitvergrote versie van deze</w:t>
      </w:r>
      <w:r w:rsidRPr="00D75E56">
        <w:rPr>
          <w:rFonts w:ascii="SunAntwerpen" w:hAnsi="SunAntwerpen"/>
          <w:sz w:val="16"/>
          <w:szCs w:val="16"/>
        </w:rPr>
        <w:t xml:space="preserve"> schema</w:t>
      </w:r>
      <w:r>
        <w:rPr>
          <w:rFonts w:ascii="SunAntwerpen" w:hAnsi="SunAntwerpen"/>
          <w:sz w:val="16"/>
          <w:szCs w:val="16"/>
        </w:rPr>
        <w:t>’s</w:t>
      </w:r>
      <w:r w:rsidRPr="00D75E56">
        <w:rPr>
          <w:rFonts w:ascii="SunAntwerpen" w:hAnsi="SunAntwerpen"/>
          <w:sz w:val="16"/>
          <w:szCs w:val="16"/>
        </w:rPr>
        <w:t xml:space="preserve"> </w:t>
      </w:r>
      <w:r>
        <w:rPr>
          <w:rFonts w:ascii="SunAntwerpen" w:hAnsi="SunAntwerpen"/>
          <w:sz w:val="16"/>
          <w:szCs w:val="16"/>
        </w:rPr>
        <w:t xml:space="preserve">zit bij de </w:t>
      </w:r>
      <w:r w:rsidRPr="00D75E56">
        <w:rPr>
          <w:rFonts w:ascii="SunAntwerpen" w:hAnsi="SunAntwerpen"/>
          <w:sz w:val="16"/>
          <w:szCs w:val="16"/>
        </w:rPr>
        <w:t>bijlage</w:t>
      </w:r>
      <w:r>
        <w:rPr>
          <w:rFonts w:ascii="SunAntwerpen" w:hAnsi="SunAntwerpen"/>
          <w:sz w:val="16"/>
          <w:szCs w:val="16"/>
        </w:rPr>
        <w:t>n</w:t>
      </w:r>
      <w:r w:rsidR="00F93ED0">
        <w:rPr>
          <w:rFonts w:ascii="SunAntwerpen" w:hAnsi="SunAntwerpen"/>
          <w:sz w:val="16"/>
          <w:szCs w:val="16"/>
        </w:rPr>
        <w:t xml:space="preserve"> pag. 61</w:t>
      </w:r>
    </w:p>
    <w:p w:rsidR="008A6B73" w:rsidRDefault="008A6B73" w:rsidP="008A6B73">
      <w:pPr>
        <w:pStyle w:val="Geenafstand"/>
        <w:ind w:left="284"/>
        <w:jc w:val="both"/>
        <w:rPr>
          <w:rFonts w:ascii="SunAntwerpen" w:hAnsi="SunAntwerpen"/>
        </w:rPr>
      </w:pPr>
    </w:p>
    <w:p w:rsidR="005E4C43" w:rsidRDefault="005E4C43" w:rsidP="005E4C43">
      <w:pPr>
        <w:pStyle w:val="Geenafstand"/>
        <w:jc w:val="both"/>
        <w:rPr>
          <w:rFonts w:ascii="SunAntwerpen" w:hAnsi="SunAntwerpen"/>
        </w:rPr>
      </w:pPr>
      <w:r>
        <w:rPr>
          <w:rFonts w:ascii="SunAntwerpen" w:hAnsi="SunAntwerpen"/>
        </w:rPr>
        <w:t xml:space="preserve">Het transformatieve evaluatieproces (TE) = </w:t>
      </w:r>
    </w:p>
    <w:p w:rsidR="005E4C43" w:rsidRPr="00003CE7" w:rsidRDefault="005E4C43" w:rsidP="000D1843">
      <w:pPr>
        <w:pStyle w:val="Geenafstand"/>
        <w:numPr>
          <w:ilvl w:val="0"/>
          <w:numId w:val="54"/>
        </w:numPr>
        <w:ind w:left="284" w:hanging="284"/>
        <w:jc w:val="both"/>
        <w:rPr>
          <w:rFonts w:ascii="SunAntwerpen" w:hAnsi="SunAntwerpen"/>
          <w:lang w:val="en-GB"/>
        </w:rPr>
      </w:pPr>
      <w:r w:rsidRPr="00001DBD">
        <w:rPr>
          <w:rFonts w:ascii="SunAntwerpen" w:hAnsi="SunAntwerpen"/>
          <w:lang w:val="en-GB"/>
        </w:rPr>
        <w:t>Gebaseerd</w:t>
      </w:r>
      <w:r w:rsidRPr="00003CE7">
        <w:rPr>
          <w:rFonts w:ascii="SunAntwerpen" w:hAnsi="SunAntwerpen"/>
          <w:lang w:val="en-GB"/>
        </w:rPr>
        <w:t xml:space="preserve"> op “the most significant change” </w:t>
      </w:r>
    </w:p>
    <w:p w:rsidR="005E4C43" w:rsidRDefault="005E4C43" w:rsidP="000D1843">
      <w:pPr>
        <w:pStyle w:val="Geenafstand"/>
        <w:numPr>
          <w:ilvl w:val="0"/>
          <w:numId w:val="54"/>
        </w:numPr>
        <w:ind w:left="284" w:hanging="284"/>
        <w:jc w:val="both"/>
        <w:rPr>
          <w:rFonts w:ascii="SunAntwerpen" w:hAnsi="SunAntwerpen"/>
        </w:rPr>
      </w:pPr>
      <w:r w:rsidRPr="005E4C43">
        <w:rPr>
          <w:rFonts w:ascii="SunAntwerpen" w:hAnsi="SunAntwerpen"/>
        </w:rPr>
        <w:t>Participatief</w:t>
      </w:r>
      <w:r w:rsidRPr="00636E23">
        <w:rPr>
          <w:rFonts w:ascii="SunAntwerpen" w:hAnsi="SunAntwerpen"/>
        </w:rPr>
        <w:t xml:space="preserve"> </w:t>
      </w:r>
      <w:r w:rsidRPr="005E4C43">
        <w:rPr>
          <w:rFonts w:ascii="SunAntwerpen" w:hAnsi="SunAntwerpen"/>
        </w:rPr>
        <w:t>en</w:t>
      </w:r>
      <w:r w:rsidRPr="00636E23">
        <w:rPr>
          <w:rFonts w:ascii="SunAntwerpen" w:hAnsi="SunAntwerpen"/>
        </w:rPr>
        <w:t xml:space="preserve"> </w:t>
      </w:r>
      <w:r w:rsidRPr="005E4C43">
        <w:rPr>
          <w:rFonts w:ascii="SunAntwerpen" w:hAnsi="SunAntwerpen"/>
        </w:rPr>
        <w:t>dialogisch</w:t>
      </w:r>
      <w:r w:rsidRPr="00636E23">
        <w:rPr>
          <w:rFonts w:ascii="SunAntwerpen" w:hAnsi="SunAntwerpen"/>
        </w:rPr>
        <w:t xml:space="preserve"> van </w:t>
      </w:r>
      <w:r w:rsidRPr="005E4C43">
        <w:rPr>
          <w:rFonts w:ascii="SunAntwerpen" w:hAnsi="SunAntwerpen"/>
        </w:rPr>
        <w:t>aard</w:t>
      </w:r>
    </w:p>
    <w:p w:rsidR="005E4C43" w:rsidRDefault="005E4C43" w:rsidP="000D1843">
      <w:pPr>
        <w:pStyle w:val="Geenafstand"/>
        <w:numPr>
          <w:ilvl w:val="0"/>
          <w:numId w:val="54"/>
        </w:numPr>
        <w:ind w:left="284" w:hanging="284"/>
        <w:jc w:val="both"/>
        <w:rPr>
          <w:rFonts w:ascii="SunAntwerpen" w:hAnsi="SunAntwerpen"/>
        </w:rPr>
      </w:pPr>
      <w:r>
        <w:rPr>
          <w:rFonts w:ascii="SunAntwerpen" w:hAnsi="SunAntwerpen"/>
        </w:rPr>
        <w:t>Eens steeds doorlopende cyclus</w:t>
      </w:r>
    </w:p>
    <w:p w:rsidR="005E4C43" w:rsidRDefault="005E4C43" w:rsidP="000D1843">
      <w:pPr>
        <w:pStyle w:val="Geenafstand"/>
        <w:numPr>
          <w:ilvl w:val="0"/>
          <w:numId w:val="54"/>
        </w:numPr>
        <w:ind w:left="284" w:hanging="284"/>
        <w:jc w:val="both"/>
        <w:rPr>
          <w:rFonts w:ascii="SunAntwerpen" w:hAnsi="SunAntwerpen"/>
        </w:rPr>
      </w:pPr>
      <w:r>
        <w:rPr>
          <w:rFonts w:ascii="SunAntwerpen" w:hAnsi="SunAntwerpen"/>
        </w:rPr>
        <w:t xml:space="preserve">Ontworpen om </w:t>
      </w:r>
      <w:r w:rsidR="00D86879">
        <w:rPr>
          <w:rFonts w:ascii="SunAntwerpen" w:hAnsi="SunAntwerpen"/>
        </w:rPr>
        <w:t xml:space="preserve"> gevormd te worden door w</w:t>
      </w:r>
      <w:r w:rsidR="00BA70CF">
        <w:rPr>
          <w:rFonts w:ascii="SunAntwerpen" w:hAnsi="SunAntwerpen"/>
        </w:rPr>
        <w:t>ie het gebruikt</w:t>
      </w:r>
    </w:p>
    <w:p w:rsidR="00BA70CF" w:rsidRDefault="00BA70CF" w:rsidP="000D1843">
      <w:pPr>
        <w:pStyle w:val="Geenafstand"/>
        <w:numPr>
          <w:ilvl w:val="0"/>
          <w:numId w:val="54"/>
        </w:numPr>
        <w:ind w:left="284" w:hanging="284"/>
        <w:jc w:val="both"/>
        <w:rPr>
          <w:rFonts w:ascii="SunAntwerpen" w:hAnsi="SunAntwerpen"/>
        </w:rPr>
      </w:pPr>
      <w:r>
        <w:rPr>
          <w:rFonts w:ascii="SunAntwerpen" w:hAnsi="SunAntwerpen"/>
        </w:rPr>
        <w:t>Om tijdens het gebruik er van, van te leren</w:t>
      </w:r>
    </w:p>
    <w:p w:rsidR="00BA70CF" w:rsidRDefault="00BA70CF" w:rsidP="000D1843">
      <w:pPr>
        <w:pStyle w:val="Geenafstand"/>
        <w:numPr>
          <w:ilvl w:val="0"/>
          <w:numId w:val="54"/>
        </w:numPr>
        <w:ind w:left="284" w:hanging="284"/>
        <w:jc w:val="both"/>
        <w:rPr>
          <w:rFonts w:ascii="SunAntwerpen" w:hAnsi="SunAntwerpen"/>
        </w:rPr>
      </w:pPr>
      <w:r>
        <w:rPr>
          <w:rFonts w:ascii="SunAntwerpen" w:hAnsi="SunAntwerpen"/>
        </w:rPr>
        <w:t>In essentie = genereren van verhalen van deelnemers die sign</w:t>
      </w:r>
      <w:r w:rsidR="00D86879">
        <w:rPr>
          <w:rFonts w:ascii="SunAntwerpen" w:hAnsi="SunAntwerpen"/>
        </w:rPr>
        <w:t xml:space="preserve">ificante veranderingen aantonen en van hieruit reflecteren naar de huidige werking. </w:t>
      </w:r>
    </w:p>
    <w:p w:rsidR="00BA70CF" w:rsidRDefault="00BA70CF" w:rsidP="00636E23">
      <w:pPr>
        <w:pStyle w:val="Geenafstand"/>
        <w:ind w:left="284" w:hanging="284"/>
        <w:jc w:val="both"/>
        <w:rPr>
          <w:rFonts w:ascii="SunAntwerpen" w:hAnsi="SunAntwerpen"/>
        </w:rPr>
      </w:pPr>
    </w:p>
    <w:p w:rsidR="00BA70CF" w:rsidRDefault="00BA70CF" w:rsidP="00BA70CF">
      <w:pPr>
        <w:pStyle w:val="Geenafstand"/>
        <w:jc w:val="both"/>
        <w:rPr>
          <w:rFonts w:ascii="SunAntwerpen" w:hAnsi="SunAntwerpen"/>
        </w:rPr>
      </w:pPr>
      <w:r>
        <w:rPr>
          <w:rFonts w:ascii="SunAntwerpen" w:hAnsi="SunAntwerpen"/>
        </w:rPr>
        <w:t>4 processen die elke drie a vier maanden herhalen:</w:t>
      </w:r>
    </w:p>
    <w:p w:rsidR="00BA70CF" w:rsidRDefault="00BA70CF" w:rsidP="000D1843">
      <w:pPr>
        <w:pStyle w:val="Geenafstand"/>
        <w:numPr>
          <w:ilvl w:val="0"/>
          <w:numId w:val="61"/>
        </w:numPr>
        <w:ind w:left="284" w:hanging="284"/>
        <w:jc w:val="both"/>
        <w:rPr>
          <w:rFonts w:ascii="SunAntwerpen" w:hAnsi="SunAntwerpen"/>
        </w:rPr>
      </w:pPr>
      <w:r>
        <w:rPr>
          <w:rFonts w:ascii="SunAntwerpen" w:hAnsi="SunAntwerpen"/>
        </w:rPr>
        <w:t>Fase 1: verhalen genereren</w:t>
      </w:r>
    </w:p>
    <w:p w:rsidR="00BA70CF" w:rsidRDefault="00BA70CF" w:rsidP="000D1843">
      <w:pPr>
        <w:pStyle w:val="Geenafstand"/>
        <w:numPr>
          <w:ilvl w:val="0"/>
          <w:numId w:val="61"/>
        </w:numPr>
        <w:ind w:left="284" w:hanging="284"/>
        <w:jc w:val="both"/>
        <w:rPr>
          <w:rFonts w:ascii="SunAntwerpen" w:hAnsi="SunAntwerpen"/>
        </w:rPr>
      </w:pPr>
      <w:r>
        <w:rPr>
          <w:rFonts w:ascii="SunAntwerpen" w:hAnsi="SunAntwerpen"/>
        </w:rPr>
        <w:t>Fase 2: analyse en selectie</w:t>
      </w:r>
    </w:p>
    <w:p w:rsidR="00BA70CF" w:rsidRDefault="00BA70CF" w:rsidP="000D1843">
      <w:pPr>
        <w:pStyle w:val="Geenafstand"/>
        <w:numPr>
          <w:ilvl w:val="0"/>
          <w:numId w:val="61"/>
        </w:numPr>
        <w:ind w:left="284" w:hanging="284"/>
        <w:jc w:val="both"/>
        <w:rPr>
          <w:rFonts w:ascii="SunAntwerpen" w:hAnsi="SunAntwerpen"/>
        </w:rPr>
      </w:pPr>
      <w:r>
        <w:rPr>
          <w:rFonts w:ascii="SunAntwerpen" w:hAnsi="SunAntwerpen"/>
        </w:rPr>
        <w:t>Fase 3: reflectie en feedback stakeholders</w:t>
      </w:r>
    </w:p>
    <w:p w:rsidR="00D86879" w:rsidRDefault="00BA70CF" w:rsidP="00D86879">
      <w:pPr>
        <w:pStyle w:val="Geenafstand"/>
        <w:numPr>
          <w:ilvl w:val="0"/>
          <w:numId w:val="61"/>
        </w:numPr>
        <w:ind w:left="284" w:hanging="284"/>
        <w:jc w:val="both"/>
        <w:rPr>
          <w:rFonts w:ascii="SunAntwerpen" w:hAnsi="SunAntwerpen"/>
        </w:rPr>
      </w:pPr>
      <w:r w:rsidRPr="00AB106F">
        <w:rPr>
          <w:rFonts w:ascii="SunAntwerpen" w:hAnsi="SunAntwerpen"/>
        </w:rPr>
        <w:t>Fase 4: Meta Evaluatie</w:t>
      </w:r>
    </w:p>
    <w:p w:rsidR="00AE4439" w:rsidRDefault="00AE4439" w:rsidP="00AE4439">
      <w:pPr>
        <w:pStyle w:val="Geenafstand"/>
        <w:jc w:val="both"/>
        <w:rPr>
          <w:rFonts w:ascii="SunAntwerpen" w:hAnsi="SunAntwerpen"/>
        </w:rPr>
      </w:pPr>
    </w:p>
    <w:p w:rsidR="00AE4439" w:rsidRDefault="00AE4439" w:rsidP="00AE4439">
      <w:pPr>
        <w:pStyle w:val="Geenafstand"/>
        <w:jc w:val="both"/>
        <w:rPr>
          <w:rFonts w:ascii="SunAntwerpen" w:hAnsi="SunAntwerpen"/>
        </w:rPr>
      </w:pPr>
    </w:p>
    <w:p w:rsidR="00AE4439" w:rsidRDefault="00AE4439" w:rsidP="00AE4439">
      <w:pPr>
        <w:pStyle w:val="Geenafstand"/>
        <w:jc w:val="both"/>
        <w:rPr>
          <w:rFonts w:ascii="SunAntwerpen" w:hAnsi="SunAntwerpen"/>
        </w:rPr>
      </w:pPr>
    </w:p>
    <w:p w:rsidR="00AE4439" w:rsidRPr="00AB106F" w:rsidRDefault="00AE4439" w:rsidP="00AE4439">
      <w:pPr>
        <w:pStyle w:val="Geenafstand"/>
        <w:jc w:val="both"/>
        <w:rPr>
          <w:rFonts w:ascii="SunAntwerpen" w:hAnsi="SunAntwerpen"/>
        </w:rPr>
      </w:pPr>
    </w:p>
    <w:p w:rsidR="00636E23" w:rsidRDefault="00636E23" w:rsidP="00BA70CF">
      <w:pPr>
        <w:pStyle w:val="Geenafstand"/>
        <w:jc w:val="both"/>
        <w:rPr>
          <w:rFonts w:ascii="SunAntwerpen" w:hAnsi="SunAntwerpen"/>
        </w:rPr>
      </w:pPr>
    </w:p>
    <w:p w:rsidR="00BA70CF" w:rsidRDefault="00BA70CF" w:rsidP="00BA70CF">
      <w:pPr>
        <w:pStyle w:val="Geenafstand"/>
        <w:jc w:val="both"/>
        <w:rPr>
          <w:rFonts w:ascii="SunAntwerpen" w:hAnsi="SunAntwerpen"/>
          <w:b/>
          <w:sz w:val="24"/>
          <w:szCs w:val="24"/>
        </w:rPr>
      </w:pPr>
      <w:r w:rsidRPr="00636E23">
        <w:rPr>
          <w:rFonts w:ascii="SunAntwerpen" w:hAnsi="SunAntwerpen"/>
          <w:b/>
          <w:sz w:val="24"/>
          <w:szCs w:val="24"/>
        </w:rPr>
        <w:t>De praktijk</w:t>
      </w:r>
      <w:r w:rsidR="00636E23" w:rsidRPr="00636E23">
        <w:rPr>
          <w:rFonts w:ascii="SunAntwerpen" w:hAnsi="SunAntwerpen"/>
          <w:b/>
          <w:sz w:val="24"/>
          <w:szCs w:val="24"/>
        </w:rPr>
        <w:t xml:space="preserve"> – het in actie brengen</w:t>
      </w:r>
    </w:p>
    <w:p w:rsidR="004E1A89" w:rsidRDefault="004E1A89" w:rsidP="00BA70CF">
      <w:pPr>
        <w:pStyle w:val="Geenafstand"/>
        <w:jc w:val="both"/>
        <w:rPr>
          <w:rFonts w:ascii="SunAntwerpen" w:hAnsi="SunAntwerpen"/>
          <w:b/>
          <w:sz w:val="24"/>
          <w:szCs w:val="24"/>
        </w:rPr>
      </w:pPr>
    </w:p>
    <w:p w:rsidR="004E1A89" w:rsidRDefault="004E1A89" w:rsidP="004E1A89">
      <w:pPr>
        <w:pStyle w:val="Geenafstand"/>
        <w:jc w:val="center"/>
        <w:rPr>
          <w:rFonts w:ascii="SunAntwerpen" w:hAnsi="SunAntwerpen"/>
          <w:b/>
          <w:sz w:val="24"/>
          <w:szCs w:val="24"/>
        </w:rPr>
      </w:pPr>
      <w:r>
        <w:rPr>
          <w:rFonts w:ascii="SunAntwerpen" w:hAnsi="SunAntwerpen"/>
          <w:b/>
          <w:noProof/>
          <w:sz w:val="24"/>
          <w:szCs w:val="24"/>
          <w:lang w:eastAsia="nl-BE"/>
        </w:rPr>
        <w:drawing>
          <wp:inline distT="0" distB="0" distL="0" distR="0" wp14:anchorId="2559F28F" wp14:editId="06BB1FCF">
            <wp:extent cx="3155473" cy="3155473"/>
            <wp:effectExtent l="0" t="0" r="698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6_Schema_transformatieve_evaluatie_proc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6329" cy="3156329"/>
                    </a:xfrm>
                    <a:prstGeom prst="rect">
                      <a:avLst/>
                    </a:prstGeom>
                  </pic:spPr>
                </pic:pic>
              </a:graphicData>
            </a:graphic>
          </wp:inline>
        </w:drawing>
      </w:r>
    </w:p>
    <w:p w:rsidR="007D23E0" w:rsidRDefault="007D23E0" w:rsidP="007D23E0">
      <w:pPr>
        <w:spacing w:after="0" w:line="240" w:lineRule="auto"/>
        <w:jc w:val="center"/>
        <w:rPr>
          <w:rFonts w:ascii="SunAntwerpen" w:hAnsi="SunAntwerpen"/>
        </w:rPr>
      </w:pPr>
      <w:r>
        <w:rPr>
          <w:rFonts w:ascii="SunAntwerpen" w:hAnsi="SunAntwerpen"/>
          <w:sz w:val="16"/>
          <w:szCs w:val="16"/>
        </w:rPr>
        <w:t>Een uitvergrote versie van deze</w:t>
      </w:r>
      <w:r w:rsidRPr="00D75E56">
        <w:rPr>
          <w:rFonts w:ascii="SunAntwerpen" w:hAnsi="SunAntwerpen"/>
          <w:sz w:val="16"/>
          <w:szCs w:val="16"/>
        </w:rPr>
        <w:t xml:space="preserve"> schema</w:t>
      </w:r>
      <w:r>
        <w:rPr>
          <w:rFonts w:ascii="SunAntwerpen" w:hAnsi="SunAntwerpen"/>
          <w:sz w:val="16"/>
          <w:szCs w:val="16"/>
        </w:rPr>
        <w:t>’s</w:t>
      </w:r>
      <w:r w:rsidRPr="00D75E56">
        <w:rPr>
          <w:rFonts w:ascii="SunAntwerpen" w:hAnsi="SunAntwerpen"/>
          <w:sz w:val="16"/>
          <w:szCs w:val="16"/>
        </w:rPr>
        <w:t xml:space="preserve"> </w:t>
      </w:r>
      <w:r>
        <w:rPr>
          <w:rFonts w:ascii="SunAntwerpen" w:hAnsi="SunAntwerpen"/>
          <w:sz w:val="16"/>
          <w:szCs w:val="16"/>
        </w:rPr>
        <w:t xml:space="preserve">zit bij de </w:t>
      </w:r>
      <w:r w:rsidRPr="00D75E56">
        <w:rPr>
          <w:rFonts w:ascii="SunAntwerpen" w:hAnsi="SunAntwerpen"/>
          <w:sz w:val="16"/>
          <w:szCs w:val="16"/>
        </w:rPr>
        <w:t>bijlage</w:t>
      </w:r>
      <w:r>
        <w:rPr>
          <w:rFonts w:ascii="SunAntwerpen" w:hAnsi="SunAntwerpen"/>
          <w:sz w:val="16"/>
          <w:szCs w:val="16"/>
        </w:rPr>
        <w:t>n</w:t>
      </w:r>
      <w:r w:rsidR="006276E6">
        <w:rPr>
          <w:rFonts w:ascii="SunAntwerpen" w:hAnsi="SunAntwerpen"/>
          <w:sz w:val="16"/>
          <w:szCs w:val="16"/>
        </w:rPr>
        <w:t xml:space="preserve"> pag.</w:t>
      </w:r>
      <w:r w:rsidR="00F93ED0">
        <w:rPr>
          <w:rFonts w:ascii="SunAntwerpen" w:hAnsi="SunAntwerpen"/>
          <w:sz w:val="16"/>
          <w:szCs w:val="16"/>
        </w:rPr>
        <w:t xml:space="preserve"> 62</w:t>
      </w:r>
    </w:p>
    <w:p w:rsidR="007D23E0" w:rsidRDefault="007D23E0" w:rsidP="00BA70CF">
      <w:pPr>
        <w:pStyle w:val="Geenafstand"/>
        <w:jc w:val="both"/>
        <w:rPr>
          <w:rFonts w:ascii="SunAntwerpen" w:hAnsi="SunAntwerpen"/>
          <w:b/>
          <w:color w:val="948A54" w:themeColor="background2" w:themeShade="80"/>
          <w:sz w:val="26"/>
          <w:szCs w:val="26"/>
        </w:rPr>
      </w:pPr>
    </w:p>
    <w:p w:rsidR="00BA70CF" w:rsidRPr="00636E23" w:rsidRDefault="00BA70CF" w:rsidP="00BA70CF">
      <w:pPr>
        <w:pStyle w:val="Geenafstand"/>
        <w:jc w:val="both"/>
        <w:rPr>
          <w:rFonts w:ascii="SunAntwerpen" w:hAnsi="SunAntwerpen"/>
          <w:b/>
          <w:color w:val="948A54" w:themeColor="background2" w:themeShade="80"/>
          <w:sz w:val="26"/>
          <w:szCs w:val="26"/>
        </w:rPr>
      </w:pPr>
      <w:r w:rsidRPr="00636E23">
        <w:rPr>
          <w:rFonts w:ascii="SunAntwerpen" w:hAnsi="SunAntwerpen"/>
          <w:b/>
          <w:color w:val="948A54" w:themeColor="background2" w:themeShade="80"/>
          <w:sz w:val="26"/>
          <w:szCs w:val="26"/>
        </w:rPr>
        <w:t>Fase</w:t>
      </w:r>
      <w:r w:rsidR="004D6B8F">
        <w:rPr>
          <w:rFonts w:ascii="SunAntwerpen" w:hAnsi="SunAntwerpen"/>
          <w:b/>
          <w:color w:val="948A54" w:themeColor="background2" w:themeShade="80"/>
          <w:sz w:val="26"/>
          <w:szCs w:val="26"/>
        </w:rPr>
        <w:t xml:space="preserve"> </w:t>
      </w:r>
      <w:r w:rsidRPr="00636E23">
        <w:rPr>
          <w:rFonts w:ascii="SunAntwerpen" w:hAnsi="SunAntwerpen"/>
          <w:b/>
          <w:color w:val="948A54" w:themeColor="background2" w:themeShade="80"/>
          <w:sz w:val="26"/>
          <w:szCs w:val="26"/>
        </w:rPr>
        <w:t>1: Verhalen van significante verandering</w:t>
      </w:r>
      <w:r w:rsidR="003C7835">
        <w:rPr>
          <w:rFonts w:ascii="SunAntwerpen" w:hAnsi="SunAntwerpen"/>
          <w:b/>
          <w:color w:val="948A54" w:themeColor="background2" w:themeShade="80"/>
          <w:sz w:val="26"/>
          <w:szCs w:val="26"/>
        </w:rPr>
        <w:t xml:space="preserve"> </w:t>
      </w:r>
      <w:r w:rsidRPr="00636E23">
        <w:rPr>
          <w:rFonts w:ascii="SunAntwerpen" w:hAnsi="SunAntwerpen"/>
          <w:b/>
          <w:color w:val="948A54" w:themeColor="background2" w:themeShade="80"/>
          <w:sz w:val="26"/>
          <w:szCs w:val="26"/>
        </w:rPr>
        <w:t>genereren</w:t>
      </w:r>
    </w:p>
    <w:p w:rsidR="00636E23" w:rsidRDefault="00636E23" w:rsidP="00BA70CF">
      <w:pPr>
        <w:pStyle w:val="Geenafstand"/>
        <w:jc w:val="both"/>
        <w:rPr>
          <w:rFonts w:ascii="SunAntwerpen" w:hAnsi="SunAntwerpen"/>
        </w:rPr>
      </w:pPr>
      <w:r>
        <w:rPr>
          <w:rFonts w:ascii="SunAntwerpen" w:hAnsi="SunAntwerpen"/>
        </w:rPr>
        <w:t>Doel is om elke cyclus 4 a 5 verhalen te generen. Als jeugdwerker continu de jongeren de kans bieden om in ge</w:t>
      </w:r>
      <w:r w:rsidR="00D86879">
        <w:rPr>
          <w:rFonts w:ascii="SunAntwerpen" w:hAnsi="SunAntwerpen"/>
        </w:rPr>
        <w:t xml:space="preserve">sprekken te reflecteren over het effect op hen </w:t>
      </w:r>
      <w:r>
        <w:rPr>
          <w:rFonts w:ascii="SunAntwerpen" w:hAnsi="SunAntwerpen"/>
        </w:rPr>
        <w:t xml:space="preserve">door hun deelname aan de werking. </w:t>
      </w:r>
    </w:p>
    <w:p w:rsidR="00636E23" w:rsidRDefault="00636E23" w:rsidP="00BA70CF">
      <w:pPr>
        <w:pStyle w:val="Geenafstand"/>
        <w:jc w:val="both"/>
        <w:rPr>
          <w:rFonts w:ascii="SunAntwerpen" w:hAnsi="SunAntwerpen"/>
        </w:rPr>
      </w:pPr>
      <w:r>
        <w:rPr>
          <w:rFonts w:ascii="SunAntwerpen" w:hAnsi="SunAntwerpen"/>
        </w:rPr>
        <w:t>Hen ook aanspreken om toe te lichten waarom of waarvoor een specifieke activiteit</w:t>
      </w:r>
      <w:r w:rsidR="00D86879">
        <w:rPr>
          <w:rFonts w:ascii="SunAntwerpen" w:hAnsi="SunAntwerpen"/>
        </w:rPr>
        <w:t xml:space="preserve"> bijdroeg tot een significante </w:t>
      </w:r>
      <w:r>
        <w:rPr>
          <w:rFonts w:ascii="SunAntwerpen" w:hAnsi="SunAntwerpen"/>
        </w:rPr>
        <w:t xml:space="preserve">verandering. </w:t>
      </w:r>
    </w:p>
    <w:p w:rsidR="00D86879" w:rsidRDefault="00D86879" w:rsidP="00D86879">
      <w:pPr>
        <w:pStyle w:val="Geenafstand"/>
        <w:jc w:val="both"/>
        <w:rPr>
          <w:rFonts w:ascii="SunAntwerpen" w:hAnsi="SunAntwerpen"/>
        </w:rPr>
      </w:pPr>
    </w:p>
    <w:p w:rsidR="00011938" w:rsidRDefault="00011938" w:rsidP="00BA70CF">
      <w:pPr>
        <w:pStyle w:val="Geenafstand"/>
        <w:jc w:val="both"/>
        <w:rPr>
          <w:rFonts w:ascii="SunAntwerpen" w:hAnsi="SunAntwerpen"/>
        </w:rPr>
      </w:pPr>
      <w:r>
        <w:rPr>
          <w:rFonts w:ascii="SunAntwerpen" w:hAnsi="SunAntwerpen"/>
        </w:rPr>
        <w:t>Hoe deze verhalen vastleggen?</w:t>
      </w:r>
    </w:p>
    <w:p w:rsidR="00011938" w:rsidRDefault="00011938" w:rsidP="00BA70CF">
      <w:pPr>
        <w:pStyle w:val="Geenafstand"/>
        <w:jc w:val="both"/>
        <w:rPr>
          <w:rFonts w:ascii="SunAntwerpen" w:hAnsi="SunAntwerpen"/>
        </w:rPr>
      </w:pPr>
      <w:r>
        <w:rPr>
          <w:rFonts w:ascii="SunAntwerpen" w:hAnsi="SunAntwerpen"/>
        </w:rPr>
        <w:t>Kan op 2 manieren:</w:t>
      </w:r>
    </w:p>
    <w:p w:rsidR="00011938" w:rsidRDefault="00011938" w:rsidP="000D1843">
      <w:pPr>
        <w:pStyle w:val="Geenafstand"/>
        <w:numPr>
          <w:ilvl w:val="0"/>
          <w:numId w:val="56"/>
        </w:numPr>
        <w:ind w:left="284" w:hanging="284"/>
        <w:jc w:val="both"/>
        <w:rPr>
          <w:rFonts w:ascii="SunAntwerpen" w:hAnsi="SunAntwerpen"/>
        </w:rPr>
      </w:pPr>
      <w:r>
        <w:rPr>
          <w:rFonts w:ascii="SunAntwerpen" w:hAnsi="SunAntwerpen"/>
        </w:rPr>
        <w:t xml:space="preserve">Noties maken tijdens het gesprek en deze </w:t>
      </w:r>
      <w:r w:rsidR="00D86879">
        <w:rPr>
          <w:rFonts w:ascii="SunAntwerpen" w:hAnsi="SunAntwerpen"/>
        </w:rPr>
        <w:t xml:space="preserve">aan de jongere </w:t>
      </w:r>
      <w:r>
        <w:rPr>
          <w:rFonts w:ascii="SunAntwerpen" w:hAnsi="SunAntwerpen"/>
        </w:rPr>
        <w:t>voorlezen om zo te checken dat de ju</w:t>
      </w:r>
      <w:r w:rsidR="000D0F7C">
        <w:rPr>
          <w:rFonts w:ascii="SunAntwerpen" w:hAnsi="SunAntwerpen"/>
        </w:rPr>
        <w:t>iste essentie er uitgehaald is</w:t>
      </w:r>
      <w:r>
        <w:rPr>
          <w:rFonts w:ascii="SunAntwerpen" w:hAnsi="SunAntwerpen"/>
        </w:rPr>
        <w:t xml:space="preserve">. </w:t>
      </w:r>
    </w:p>
    <w:p w:rsidR="00011938" w:rsidRDefault="00011938" w:rsidP="000D1843">
      <w:pPr>
        <w:pStyle w:val="Geenafstand"/>
        <w:numPr>
          <w:ilvl w:val="0"/>
          <w:numId w:val="56"/>
        </w:numPr>
        <w:ind w:left="284" w:hanging="284"/>
        <w:jc w:val="both"/>
        <w:rPr>
          <w:rFonts w:ascii="SunAntwerpen" w:hAnsi="SunAntwerpen"/>
        </w:rPr>
      </w:pPr>
      <w:r>
        <w:rPr>
          <w:rFonts w:ascii="SunAntwerpen" w:hAnsi="SunAntwerpen"/>
        </w:rPr>
        <w:t xml:space="preserve">Aan de jongeren vragen om het zelf uit te schrijven, liefst zo verhalend mogelijk beschrijven in welke volgorde het doorging en wat dan het meest significante was. </w:t>
      </w:r>
    </w:p>
    <w:p w:rsidR="00011938" w:rsidRDefault="00011938" w:rsidP="00011938">
      <w:pPr>
        <w:pStyle w:val="Geenafstand"/>
        <w:ind w:left="284" w:hanging="284"/>
        <w:jc w:val="both"/>
        <w:rPr>
          <w:rFonts w:ascii="SunAntwerpen" w:hAnsi="SunAntwerpen"/>
        </w:rPr>
      </w:pPr>
    </w:p>
    <w:p w:rsidR="00011938" w:rsidRDefault="00011938" w:rsidP="000D1843">
      <w:pPr>
        <w:pStyle w:val="Geenafstand"/>
        <w:numPr>
          <w:ilvl w:val="0"/>
          <w:numId w:val="55"/>
        </w:numPr>
        <w:ind w:left="284" w:hanging="284"/>
        <w:jc w:val="both"/>
        <w:rPr>
          <w:rFonts w:ascii="SunAntwerpen" w:hAnsi="SunAntwerpen"/>
        </w:rPr>
      </w:pPr>
      <w:r>
        <w:rPr>
          <w:rFonts w:ascii="SunAntwerpen" w:hAnsi="SunAntwerpen"/>
        </w:rPr>
        <w:t xml:space="preserve">Hoe lang moeten deze verhalen zijn? </w:t>
      </w:r>
    </w:p>
    <w:p w:rsidR="00011938" w:rsidRDefault="00011938" w:rsidP="00011938">
      <w:pPr>
        <w:pStyle w:val="Geenafstand"/>
        <w:jc w:val="both"/>
        <w:rPr>
          <w:rFonts w:ascii="SunAntwerpen" w:hAnsi="SunAntwerpen"/>
        </w:rPr>
      </w:pPr>
      <w:r>
        <w:rPr>
          <w:rFonts w:ascii="SunAntwerpen" w:hAnsi="SunAntwerpen"/>
        </w:rPr>
        <w:t>In het algemeen drie a vier zinnen, maar so</w:t>
      </w:r>
      <w:r w:rsidR="00D86879">
        <w:rPr>
          <w:rFonts w:ascii="SunAntwerpen" w:hAnsi="SunAntwerpen"/>
        </w:rPr>
        <w:t>ms kan het korter of langer</w:t>
      </w:r>
      <w:r>
        <w:rPr>
          <w:rFonts w:ascii="SunAntwerpen" w:hAnsi="SunAntwerpen"/>
        </w:rPr>
        <w:t>. Iedereen bepaald dat zelf. Sommige willen ‘</w:t>
      </w:r>
      <w:proofErr w:type="spellStart"/>
      <w:r>
        <w:rPr>
          <w:rFonts w:ascii="SunAntwerpen" w:hAnsi="SunAntwerpen"/>
        </w:rPr>
        <w:t>to</w:t>
      </w:r>
      <w:proofErr w:type="spellEnd"/>
      <w:r>
        <w:rPr>
          <w:rFonts w:ascii="SunAntwerpen" w:hAnsi="SunAntwerpen"/>
        </w:rPr>
        <w:t xml:space="preserve"> </w:t>
      </w:r>
      <w:proofErr w:type="spellStart"/>
      <w:r>
        <w:rPr>
          <w:rFonts w:ascii="SunAntwerpen" w:hAnsi="SunAntwerpen"/>
        </w:rPr>
        <w:t>the</w:t>
      </w:r>
      <w:proofErr w:type="spellEnd"/>
      <w:r>
        <w:rPr>
          <w:rFonts w:ascii="SunAntwerpen" w:hAnsi="SunAntwerpen"/>
        </w:rPr>
        <w:t xml:space="preserve"> point’. Andere meer uitgeschreven. Hou er wel rekening mee dat des te langer de verhalen des te langer dat de volgende fasen qua tijd in beslag zullen nemen. </w:t>
      </w:r>
    </w:p>
    <w:p w:rsidR="00011938" w:rsidRDefault="00011938" w:rsidP="00011938">
      <w:pPr>
        <w:pStyle w:val="Geenafstand"/>
        <w:jc w:val="both"/>
        <w:rPr>
          <w:rFonts w:ascii="SunAntwerpen" w:hAnsi="SunAntwerpen"/>
        </w:rPr>
      </w:pPr>
      <w:r>
        <w:rPr>
          <w:rFonts w:ascii="SunAntwerpen" w:hAnsi="SunAntwerpen"/>
        </w:rPr>
        <w:t>Het belangrijkste is dat de mees</w:t>
      </w:r>
      <w:r w:rsidR="00D86879">
        <w:rPr>
          <w:rFonts w:ascii="SunAntwerpen" w:hAnsi="SunAntwerpen"/>
        </w:rPr>
        <w:t>t zeggende informatie er in zit</w:t>
      </w:r>
      <w:r>
        <w:rPr>
          <w:rFonts w:ascii="SunAntwerpen" w:hAnsi="SunAntwerpen"/>
        </w:rPr>
        <w:t xml:space="preserve">. </w:t>
      </w:r>
    </w:p>
    <w:p w:rsidR="005E4C43" w:rsidRDefault="005E4C43" w:rsidP="005E4C43">
      <w:pPr>
        <w:pStyle w:val="Geenafstand"/>
        <w:jc w:val="both"/>
        <w:rPr>
          <w:rFonts w:ascii="SunAntwerpen" w:hAnsi="SunAntwerpen"/>
        </w:rPr>
      </w:pPr>
    </w:p>
    <w:p w:rsidR="00011938" w:rsidRDefault="00011938" w:rsidP="000D1843">
      <w:pPr>
        <w:pStyle w:val="Geenafstand"/>
        <w:numPr>
          <w:ilvl w:val="0"/>
          <w:numId w:val="55"/>
        </w:numPr>
        <w:ind w:left="284" w:hanging="284"/>
        <w:jc w:val="both"/>
        <w:rPr>
          <w:rFonts w:ascii="SunAntwerpen" w:hAnsi="SunAntwerpen"/>
        </w:rPr>
      </w:pPr>
      <w:r>
        <w:rPr>
          <w:rFonts w:ascii="SunAntwerpen" w:hAnsi="SunAntwerpen"/>
        </w:rPr>
        <w:t xml:space="preserve">Hoeveel details moeten er in? </w:t>
      </w:r>
    </w:p>
    <w:p w:rsidR="00011938" w:rsidRDefault="00011938" w:rsidP="005E4C43">
      <w:pPr>
        <w:pStyle w:val="Geenafstand"/>
        <w:jc w:val="both"/>
        <w:rPr>
          <w:rFonts w:ascii="SunAntwerpen" w:hAnsi="SunAntwerpen"/>
        </w:rPr>
      </w:pPr>
      <w:r>
        <w:rPr>
          <w:rFonts w:ascii="SunAntwerpen" w:hAnsi="SunAntwerpen"/>
        </w:rPr>
        <w:t xml:space="preserve">De omschrijving van de verandering: wat is er gebeurd? Wie deed wat? Wanneer? Hoe? </w:t>
      </w:r>
    </w:p>
    <w:p w:rsidR="00011938" w:rsidRDefault="00011938" w:rsidP="005E4C43">
      <w:pPr>
        <w:pStyle w:val="Geenafstand"/>
        <w:jc w:val="both"/>
        <w:rPr>
          <w:rFonts w:ascii="SunAntwerpen" w:hAnsi="SunAntwerpen"/>
        </w:rPr>
      </w:pPr>
      <w:r>
        <w:rPr>
          <w:rFonts w:ascii="SunAntwerpen" w:hAnsi="SunAntwerpen"/>
        </w:rPr>
        <w:t>De betekenis voor de jongere van de gebeurtenissen die in het verhaal worden besch</w:t>
      </w:r>
      <w:r w:rsidR="000D0F7C">
        <w:rPr>
          <w:rFonts w:ascii="SunAntwerpen" w:hAnsi="SunAntwerpen"/>
        </w:rPr>
        <w:t>reven = de kern van het verhaal.</w:t>
      </w:r>
    </w:p>
    <w:p w:rsidR="00011938" w:rsidRDefault="00011938" w:rsidP="00D86879">
      <w:pPr>
        <w:pStyle w:val="Geenafstand"/>
        <w:jc w:val="both"/>
        <w:rPr>
          <w:rFonts w:ascii="SunAntwerpen" w:hAnsi="SunAntwerpen"/>
        </w:rPr>
      </w:pPr>
      <w:r>
        <w:rPr>
          <w:rFonts w:ascii="SunAntwerpen" w:hAnsi="SunAntwerpen"/>
        </w:rPr>
        <w:t>Hoe voelde de jongere dat door deelname er iets veranderde? Welke verandering? Welke impact had</w:t>
      </w:r>
      <w:r w:rsidR="000D0F7C">
        <w:rPr>
          <w:rFonts w:ascii="SunAntwerpen" w:hAnsi="SunAntwerpen"/>
        </w:rPr>
        <w:t xml:space="preserve"> </w:t>
      </w:r>
      <w:r>
        <w:rPr>
          <w:rFonts w:ascii="SunAntwerpen" w:hAnsi="SunAntwerpen"/>
        </w:rPr>
        <w:t>-</w:t>
      </w:r>
      <w:r w:rsidR="000D0F7C">
        <w:rPr>
          <w:rFonts w:ascii="SunAntwerpen" w:hAnsi="SunAntwerpen"/>
        </w:rPr>
        <w:t xml:space="preserve"> </w:t>
      </w:r>
      <w:r>
        <w:rPr>
          <w:rFonts w:ascii="SunAntwerpen" w:hAnsi="SunAntwerpen"/>
        </w:rPr>
        <w:t xml:space="preserve">heeft deze verandering op andere levensdomeinen? </w:t>
      </w:r>
    </w:p>
    <w:p w:rsidR="00190882" w:rsidRDefault="00190882" w:rsidP="00011938">
      <w:pPr>
        <w:pStyle w:val="Geenafstand"/>
        <w:jc w:val="both"/>
        <w:rPr>
          <w:rFonts w:ascii="SunAntwerpen" w:hAnsi="SunAntwerpen"/>
        </w:rPr>
      </w:pPr>
    </w:p>
    <w:p w:rsidR="00190882" w:rsidRDefault="00190882" w:rsidP="000D1843">
      <w:pPr>
        <w:pStyle w:val="Geenafstand"/>
        <w:numPr>
          <w:ilvl w:val="0"/>
          <w:numId w:val="55"/>
        </w:numPr>
        <w:ind w:left="284" w:hanging="284"/>
        <w:jc w:val="both"/>
        <w:rPr>
          <w:rFonts w:ascii="SunAntwerpen" w:hAnsi="SunAntwerpen"/>
        </w:rPr>
      </w:pPr>
      <w:r>
        <w:rPr>
          <w:rFonts w:ascii="SunAntwerpen" w:hAnsi="SunAntwerpen"/>
        </w:rPr>
        <w:t xml:space="preserve">Ethische problemen bij het generen van significant change (SC) verhalen. </w:t>
      </w:r>
    </w:p>
    <w:p w:rsidR="00190882" w:rsidRDefault="00190882" w:rsidP="00011938">
      <w:pPr>
        <w:pStyle w:val="Geenafstand"/>
        <w:jc w:val="both"/>
        <w:rPr>
          <w:rFonts w:ascii="SunAntwerpen" w:hAnsi="SunAntwerpen"/>
        </w:rPr>
      </w:pPr>
      <w:r>
        <w:rPr>
          <w:rFonts w:ascii="SunAntwerpen" w:hAnsi="SunAntwerpen"/>
        </w:rPr>
        <w:t xml:space="preserve">Zijn we open naar de jongeren over het feit dat we verhalen genereren? </w:t>
      </w:r>
      <w:r w:rsidRPr="00D86879">
        <w:rPr>
          <w:rFonts w:ascii="SunAntwerpen" w:hAnsi="SunAntwerpen"/>
          <w:b/>
        </w:rPr>
        <w:t>JA!</w:t>
      </w:r>
    </w:p>
    <w:p w:rsidR="00190882" w:rsidRDefault="00190882" w:rsidP="00011938">
      <w:pPr>
        <w:pStyle w:val="Geenafstand"/>
        <w:jc w:val="both"/>
        <w:rPr>
          <w:rFonts w:ascii="SunAntwerpen" w:hAnsi="SunAntwerpen"/>
        </w:rPr>
      </w:pPr>
      <w:r>
        <w:rPr>
          <w:rFonts w:ascii="SunAntwerpen" w:hAnsi="SunAntwerpen"/>
        </w:rPr>
        <w:t xml:space="preserve">Maar niet elk gesprek moet in functie daarvan zijn. Je kan ook later terugkomen op een gesprek dat je eerder had en waar volgens jou significante veranderingen in zaten. </w:t>
      </w:r>
    </w:p>
    <w:p w:rsidR="00190882" w:rsidRDefault="00190882" w:rsidP="00011938">
      <w:pPr>
        <w:pStyle w:val="Geenafstand"/>
        <w:jc w:val="both"/>
        <w:rPr>
          <w:rFonts w:ascii="SunAntwerpen" w:hAnsi="SunAntwerpen"/>
        </w:rPr>
      </w:pPr>
    </w:p>
    <w:p w:rsidR="00190882" w:rsidRPr="00D86879" w:rsidRDefault="00190882" w:rsidP="000D1843">
      <w:pPr>
        <w:pStyle w:val="Geenafstand"/>
        <w:numPr>
          <w:ilvl w:val="0"/>
          <w:numId w:val="55"/>
        </w:numPr>
        <w:ind w:left="284" w:hanging="284"/>
        <w:jc w:val="both"/>
        <w:rPr>
          <w:rFonts w:ascii="SunAntwerpen" w:hAnsi="SunAntwerpen"/>
        </w:rPr>
      </w:pPr>
      <w:r w:rsidRPr="00D86879">
        <w:rPr>
          <w:rFonts w:ascii="SunAntwerpen" w:hAnsi="SunAntwerpen"/>
        </w:rPr>
        <w:lastRenderedPageBreak/>
        <w:t xml:space="preserve">Vertellen we de jongeren hoe we hun verhaal zullen gebruiken? </w:t>
      </w:r>
      <w:r w:rsidRPr="00D86879">
        <w:rPr>
          <w:rFonts w:ascii="SunAntwerpen" w:hAnsi="SunAntwerpen"/>
          <w:b/>
        </w:rPr>
        <w:t>JA!</w:t>
      </w:r>
    </w:p>
    <w:p w:rsidR="00190882" w:rsidRDefault="00190882" w:rsidP="00011938">
      <w:pPr>
        <w:pStyle w:val="Geenafstand"/>
        <w:jc w:val="both"/>
        <w:rPr>
          <w:rFonts w:ascii="SunAntwerpen" w:hAnsi="SunAntwerpen"/>
        </w:rPr>
      </w:pPr>
      <w:r>
        <w:rPr>
          <w:rFonts w:ascii="SunAntwerpen" w:hAnsi="SunAntwerpen"/>
        </w:rPr>
        <w:t>Je kan best uitleggen hoe en waarom je een verhaal wil gebruiken. Enkel zo kan je bij de jongeren checken of je het verhaal en de essentie juist beschreven hebt. En hierbij zeker ook duidelijk maken dat je het verhaal anoniem gaat gebruiken. Laat de jongeren zelf een alternatieve naam kiezen. Ook opletten met andere details, indien</w:t>
      </w:r>
      <w:r w:rsidR="00D86879">
        <w:rPr>
          <w:rFonts w:ascii="SunAntwerpen" w:hAnsi="SunAntwerpen"/>
        </w:rPr>
        <w:t xml:space="preserve"> </w:t>
      </w:r>
      <w:r>
        <w:rPr>
          <w:rFonts w:ascii="SunAntwerpen" w:hAnsi="SunAntwerpen"/>
        </w:rPr>
        <w:t xml:space="preserve">nodig haal je die er uit of geef je </w:t>
      </w:r>
      <w:r w:rsidR="00DE023F">
        <w:rPr>
          <w:rFonts w:ascii="SunAntwerpen" w:hAnsi="SunAntwerpen"/>
        </w:rPr>
        <w:t xml:space="preserve">ze </w:t>
      </w:r>
      <w:r>
        <w:rPr>
          <w:rFonts w:ascii="SunAntwerpen" w:hAnsi="SunAntwerpen"/>
        </w:rPr>
        <w:t xml:space="preserve">ook een andere naam of omschrijving. </w:t>
      </w:r>
    </w:p>
    <w:p w:rsidR="00190882" w:rsidRDefault="00190882" w:rsidP="00011938">
      <w:pPr>
        <w:pStyle w:val="Geenafstand"/>
        <w:jc w:val="both"/>
        <w:rPr>
          <w:rFonts w:ascii="SunAntwerpen" w:hAnsi="SunAntwerpen"/>
        </w:rPr>
      </w:pPr>
    </w:p>
    <w:p w:rsidR="00190882" w:rsidRDefault="00190882" w:rsidP="000D1843">
      <w:pPr>
        <w:pStyle w:val="Geenafstand"/>
        <w:numPr>
          <w:ilvl w:val="0"/>
          <w:numId w:val="55"/>
        </w:numPr>
        <w:ind w:left="284" w:hanging="284"/>
        <w:jc w:val="both"/>
        <w:rPr>
          <w:rFonts w:ascii="SunAntwerpen" w:hAnsi="SunAntwerpen"/>
        </w:rPr>
      </w:pPr>
      <w:r>
        <w:rPr>
          <w:rFonts w:ascii="SunAntwerpen" w:hAnsi="SunAntwerpen"/>
        </w:rPr>
        <w:t xml:space="preserve">Hoe weten we dat ze hun verhaal vertelden </w:t>
      </w:r>
      <w:r w:rsidR="00D86879">
        <w:rPr>
          <w:rFonts w:ascii="SunAntwerpen" w:hAnsi="SunAntwerpen"/>
        </w:rPr>
        <w:t>en niet datgene waarvan zij dachten dat het datgene is wat wij willen horen</w:t>
      </w:r>
      <w:r w:rsidR="003C7835">
        <w:rPr>
          <w:rFonts w:ascii="SunAntwerpen" w:hAnsi="SunAntwerpen"/>
        </w:rPr>
        <w:t>?</w:t>
      </w:r>
    </w:p>
    <w:p w:rsidR="00190882" w:rsidRDefault="00190882" w:rsidP="000D1843">
      <w:pPr>
        <w:pStyle w:val="Geenafstand"/>
        <w:numPr>
          <w:ilvl w:val="0"/>
          <w:numId w:val="57"/>
        </w:numPr>
        <w:ind w:left="284" w:hanging="284"/>
        <w:jc w:val="both"/>
        <w:rPr>
          <w:rFonts w:ascii="SunAntwerpen" w:hAnsi="SunAntwerpen"/>
        </w:rPr>
      </w:pPr>
      <w:r>
        <w:rPr>
          <w:rFonts w:ascii="SunAntwerpen" w:hAnsi="SunAntwerpen"/>
        </w:rPr>
        <w:t>Stel de juiste vragen, indien nodig moet je doorvragen.</w:t>
      </w:r>
    </w:p>
    <w:p w:rsidR="00190882" w:rsidRDefault="00190882" w:rsidP="000D1843">
      <w:pPr>
        <w:pStyle w:val="Geenafstand"/>
        <w:numPr>
          <w:ilvl w:val="0"/>
          <w:numId w:val="57"/>
        </w:numPr>
        <w:ind w:left="284" w:hanging="284"/>
        <w:jc w:val="both"/>
        <w:rPr>
          <w:rFonts w:ascii="SunAntwerpen" w:hAnsi="SunAntwerpen"/>
        </w:rPr>
      </w:pPr>
      <w:r>
        <w:rPr>
          <w:rFonts w:ascii="SunAntwerpen" w:hAnsi="SunAntwerpen"/>
        </w:rPr>
        <w:t xml:space="preserve">Maak gebruik van je professionele oordeel en wees je bewust van wat ze je vertellen. Na een tijdje ken je de jongeren voldoende om te kunnen inschatten of datgene wat ze vertellen authentiek is. </w:t>
      </w:r>
    </w:p>
    <w:p w:rsidR="00190882" w:rsidRDefault="00190882" w:rsidP="000D1843">
      <w:pPr>
        <w:pStyle w:val="Geenafstand"/>
        <w:numPr>
          <w:ilvl w:val="0"/>
          <w:numId w:val="57"/>
        </w:numPr>
        <w:ind w:left="284" w:hanging="284"/>
        <w:jc w:val="both"/>
        <w:rPr>
          <w:rFonts w:ascii="SunAntwerpen" w:hAnsi="SunAntwerpen"/>
        </w:rPr>
      </w:pPr>
      <w:r>
        <w:rPr>
          <w:rFonts w:ascii="SunAntwerpen" w:hAnsi="SunAntwerpen"/>
        </w:rPr>
        <w:t>VAL NIET VOOR VLIJERIJ!</w:t>
      </w:r>
    </w:p>
    <w:p w:rsidR="004D6B8F" w:rsidRDefault="004D6B8F" w:rsidP="004D6B8F">
      <w:pPr>
        <w:pStyle w:val="Geenafstand"/>
        <w:jc w:val="both"/>
        <w:rPr>
          <w:rFonts w:ascii="SunAntwerpen" w:hAnsi="SunAntwerpen"/>
        </w:rPr>
      </w:pPr>
    </w:p>
    <w:p w:rsidR="00190882" w:rsidRDefault="00190882" w:rsidP="003C7835">
      <w:pPr>
        <w:pStyle w:val="Geenafstand"/>
        <w:jc w:val="both"/>
        <w:rPr>
          <w:rFonts w:ascii="SunAntwerpen" w:hAnsi="SunAntwerpen"/>
        </w:rPr>
      </w:pPr>
      <w:r>
        <w:rPr>
          <w:rFonts w:ascii="SunAntwerpen" w:hAnsi="SunAntwerpen"/>
        </w:rPr>
        <w:t>Sampling (steekproeftrekking)</w:t>
      </w:r>
    </w:p>
    <w:p w:rsidR="004D6B8F" w:rsidRDefault="004D6B8F" w:rsidP="00190882">
      <w:pPr>
        <w:pStyle w:val="Geenafstand"/>
        <w:jc w:val="both"/>
        <w:rPr>
          <w:rFonts w:ascii="SunAntwerpen" w:hAnsi="SunAntwerpen"/>
        </w:rPr>
      </w:pPr>
      <w:r>
        <w:rPr>
          <w:rFonts w:ascii="SunAntwerpen" w:hAnsi="SunAntwerpen"/>
        </w:rPr>
        <w:t xml:space="preserve">Aan het einde van deze eerste fase ga je de verhalen verzamelen. </w:t>
      </w:r>
      <w:r w:rsidR="003C7835">
        <w:rPr>
          <w:rFonts w:ascii="SunAntwerpen" w:hAnsi="SunAntwerpen"/>
        </w:rPr>
        <w:t>Verhalen met uitzonderlijke, i</w:t>
      </w:r>
      <w:r>
        <w:rPr>
          <w:rFonts w:ascii="SunAntwerpen" w:hAnsi="SunAntwerpen"/>
        </w:rPr>
        <w:t>n het bijzonder</w:t>
      </w:r>
      <w:r w:rsidR="003C7835">
        <w:rPr>
          <w:rFonts w:ascii="SunAntwerpen" w:hAnsi="SunAntwerpen"/>
        </w:rPr>
        <w:t>,</w:t>
      </w:r>
      <w:r>
        <w:rPr>
          <w:rFonts w:ascii="SunAntwerpen" w:hAnsi="SunAntwerpen"/>
        </w:rPr>
        <w:t xml:space="preserve"> succesvolle omstandigheden. (Alhoewel: je kan ook leren uit de minder succesverhalen.) </w:t>
      </w:r>
    </w:p>
    <w:p w:rsidR="004D6B8F" w:rsidRDefault="003C7835" w:rsidP="00190882">
      <w:pPr>
        <w:pStyle w:val="Geenafstand"/>
        <w:jc w:val="both"/>
        <w:rPr>
          <w:rFonts w:ascii="SunAntwerpen" w:hAnsi="SunAntwerpen"/>
        </w:rPr>
      </w:pPr>
      <w:r>
        <w:rPr>
          <w:rFonts w:ascii="SunAntwerpen" w:hAnsi="SunAntwerpen"/>
        </w:rPr>
        <w:t xml:space="preserve">Je kiest doelgericht zeer specifieke verhalen, waar </w:t>
      </w:r>
      <w:r w:rsidR="004D6B8F">
        <w:rPr>
          <w:rFonts w:ascii="SunAntwerpen" w:hAnsi="SunAntwerpen"/>
        </w:rPr>
        <w:t>ee</w:t>
      </w:r>
      <w:r>
        <w:rPr>
          <w:rFonts w:ascii="SunAntwerpen" w:hAnsi="SunAntwerpen"/>
        </w:rPr>
        <w:t>n significante verandering in zit</w:t>
      </w:r>
      <w:r w:rsidR="004D6B8F">
        <w:rPr>
          <w:rFonts w:ascii="SunAntwerpen" w:hAnsi="SunAntwerpen"/>
        </w:rPr>
        <w:t xml:space="preserve">. </w:t>
      </w:r>
    </w:p>
    <w:p w:rsidR="00AB106F" w:rsidRDefault="00AB106F" w:rsidP="00190882">
      <w:pPr>
        <w:pStyle w:val="Geenafstand"/>
        <w:jc w:val="both"/>
        <w:rPr>
          <w:rFonts w:ascii="SunAntwerpen" w:hAnsi="SunAntwerpen"/>
        </w:rPr>
      </w:pPr>
    </w:p>
    <w:p w:rsidR="004D6B8F" w:rsidRDefault="00063614" w:rsidP="00190882">
      <w:pPr>
        <w:pStyle w:val="Geenafstand"/>
        <w:jc w:val="both"/>
        <w:rPr>
          <w:rFonts w:ascii="SunAntwerpen" w:hAnsi="SunAntwerpen"/>
          <w:u w:val="single"/>
        </w:rPr>
      </w:pPr>
      <w:r>
        <w:rPr>
          <w:rFonts w:ascii="SunAntwerpen" w:hAnsi="SunAntwerpen"/>
          <w:u w:val="single"/>
        </w:rPr>
        <w:t>De voordelen van f</w:t>
      </w:r>
      <w:r w:rsidR="004D6B8F" w:rsidRPr="004D6B8F">
        <w:rPr>
          <w:rFonts w:ascii="SunAntwerpen" w:hAnsi="SunAntwerpen"/>
          <w:u w:val="single"/>
        </w:rPr>
        <w:t>ase 1</w:t>
      </w:r>
    </w:p>
    <w:p w:rsidR="004D6B8F" w:rsidRDefault="004D6B8F" w:rsidP="00190882">
      <w:pPr>
        <w:pStyle w:val="Geenafstand"/>
        <w:jc w:val="both"/>
        <w:rPr>
          <w:rFonts w:ascii="SunAntwerpen" w:hAnsi="SunAntwerpen"/>
        </w:rPr>
      </w:pPr>
      <w:r>
        <w:rPr>
          <w:rFonts w:ascii="SunAntwerpen" w:hAnsi="SunAntwerpen"/>
        </w:rPr>
        <w:t>Het parcours van het genereren v</w:t>
      </w:r>
      <w:r w:rsidR="003C7835">
        <w:rPr>
          <w:rFonts w:ascii="SunAntwerpen" w:hAnsi="SunAntwerpen"/>
        </w:rPr>
        <w:t>an verhalen</w:t>
      </w:r>
      <w:r>
        <w:rPr>
          <w:rFonts w:ascii="SunAntwerpen" w:hAnsi="SunAntwerpen"/>
        </w:rPr>
        <w:t xml:space="preserve"> zorgt voor een diepere relatie met de jongeren. Het brengt extra kwaliteit aan je werking. </w:t>
      </w:r>
    </w:p>
    <w:p w:rsidR="004D6B8F" w:rsidRDefault="004D6B8F" w:rsidP="00190882">
      <w:pPr>
        <w:pStyle w:val="Geenafstand"/>
        <w:jc w:val="both"/>
        <w:rPr>
          <w:rFonts w:ascii="SunAntwerpen" w:hAnsi="SunAntwerpen"/>
        </w:rPr>
      </w:pPr>
    </w:p>
    <w:p w:rsidR="004D6B8F" w:rsidRDefault="004D6B8F" w:rsidP="004D6B8F">
      <w:pPr>
        <w:pStyle w:val="Geenafstand"/>
        <w:jc w:val="both"/>
        <w:rPr>
          <w:rFonts w:ascii="SunAntwerpen" w:hAnsi="SunAntwerpen"/>
          <w:b/>
          <w:color w:val="948A54" w:themeColor="background2" w:themeShade="80"/>
          <w:sz w:val="26"/>
          <w:szCs w:val="26"/>
        </w:rPr>
      </w:pPr>
      <w:r>
        <w:rPr>
          <w:rFonts w:ascii="SunAntwerpen" w:hAnsi="SunAntwerpen"/>
          <w:b/>
          <w:color w:val="948A54" w:themeColor="background2" w:themeShade="80"/>
          <w:sz w:val="26"/>
          <w:szCs w:val="26"/>
        </w:rPr>
        <w:t>Fase 2</w:t>
      </w:r>
      <w:r w:rsidRPr="00636E23">
        <w:rPr>
          <w:rFonts w:ascii="SunAntwerpen" w:hAnsi="SunAntwerpen"/>
          <w:b/>
          <w:color w:val="948A54" w:themeColor="background2" w:themeShade="80"/>
          <w:sz w:val="26"/>
          <w:szCs w:val="26"/>
        </w:rPr>
        <w:t xml:space="preserve">: </w:t>
      </w:r>
      <w:r>
        <w:rPr>
          <w:rFonts w:ascii="SunAntwerpen" w:hAnsi="SunAntwerpen"/>
          <w:b/>
          <w:color w:val="948A54" w:themeColor="background2" w:themeShade="80"/>
          <w:sz w:val="26"/>
          <w:szCs w:val="26"/>
        </w:rPr>
        <w:t>Analyse en selectie van de SC verhalen</w:t>
      </w:r>
    </w:p>
    <w:p w:rsidR="004D6B8F" w:rsidRDefault="003C7835" w:rsidP="000D1843">
      <w:pPr>
        <w:pStyle w:val="Geenafstand"/>
        <w:numPr>
          <w:ilvl w:val="0"/>
          <w:numId w:val="58"/>
        </w:numPr>
        <w:ind w:left="284" w:hanging="284"/>
        <w:jc w:val="both"/>
        <w:rPr>
          <w:rFonts w:ascii="SunAntwerpen" w:hAnsi="SunAntwerpen"/>
        </w:rPr>
      </w:pPr>
      <w:r>
        <w:rPr>
          <w:rFonts w:ascii="SunAntwerpen" w:hAnsi="SunAntwerpen"/>
        </w:rPr>
        <w:t>Clusters</w:t>
      </w:r>
      <w:r w:rsidR="00FB54EA">
        <w:rPr>
          <w:rFonts w:ascii="SunAntwerpen" w:hAnsi="SunAntwerpen"/>
        </w:rPr>
        <w:t xml:space="preserve"> toewijzen</w:t>
      </w:r>
    </w:p>
    <w:p w:rsidR="00FB54EA" w:rsidRDefault="00FB54EA" w:rsidP="000D1843">
      <w:pPr>
        <w:pStyle w:val="Geenafstand"/>
        <w:numPr>
          <w:ilvl w:val="0"/>
          <w:numId w:val="58"/>
        </w:numPr>
        <w:ind w:left="284" w:hanging="284"/>
        <w:jc w:val="both"/>
        <w:rPr>
          <w:rFonts w:ascii="SunAntwerpen" w:hAnsi="SunAntwerpen"/>
        </w:rPr>
      </w:pPr>
      <w:r>
        <w:rPr>
          <w:rFonts w:ascii="SunAntwerpen" w:hAnsi="SunAntwerpen"/>
        </w:rPr>
        <w:t>Co-constructie</w:t>
      </w:r>
    </w:p>
    <w:p w:rsidR="00FB54EA" w:rsidRDefault="00FB54EA" w:rsidP="000D1843">
      <w:pPr>
        <w:pStyle w:val="Geenafstand"/>
        <w:numPr>
          <w:ilvl w:val="0"/>
          <w:numId w:val="58"/>
        </w:numPr>
        <w:ind w:left="284" w:hanging="284"/>
        <w:jc w:val="both"/>
        <w:rPr>
          <w:rFonts w:ascii="SunAntwerpen" w:hAnsi="SunAntwerpen"/>
        </w:rPr>
      </w:pPr>
      <w:r>
        <w:rPr>
          <w:rFonts w:ascii="SunAntwerpen" w:hAnsi="SunAntwerpen"/>
        </w:rPr>
        <w:t>Selecteren</w:t>
      </w:r>
    </w:p>
    <w:p w:rsidR="00FB54EA" w:rsidRDefault="00FB54EA" w:rsidP="00FB54EA">
      <w:pPr>
        <w:pStyle w:val="Geenafstand"/>
        <w:jc w:val="both"/>
        <w:rPr>
          <w:rFonts w:ascii="SunAntwerpen" w:hAnsi="SunAntwerpen"/>
        </w:rPr>
      </w:pPr>
    </w:p>
    <w:p w:rsidR="00FB54EA" w:rsidRPr="00042C52" w:rsidRDefault="00FB54EA" w:rsidP="00FB54EA">
      <w:pPr>
        <w:pStyle w:val="Geenafstand"/>
        <w:jc w:val="both"/>
        <w:rPr>
          <w:rFonts w:ascii="SunAntwerpen" w:hAnsi="SunAntwerpen"/>
          <w:b/>
        </w:rPr>
      </w:pPr>
      <w:r w:rsidRPr="00042C52">
        <w:rPr>
          <w:rFonts w:ascii="SunAntwerpen" w:hAnsi="SunAntwerpen"/>
          <w:b/>
        </w:rPr>
        <w:t>Stap1: clusters maken</w:t>
      </w:r>
    </w:p>
    <w:p w:rsidR="00FB54EA" w:rsidRDefault="003C7835" w:rsidP="00FB54EA">
      <w:pPr>
        <w:pStyle w:val="Geenafstand"/>
        <w:jc w:val="both"/>
        <w:rPr>
          <w:rFonts w:ascii="SunAntwerpen" w:hAnsi="SunAntwerpen"/>
        </w:rPr>
      </w:pPr>
      <w:r>
        <w:rPr>
          <w:rFonts w:ascii="SunAntwerpen" w:hAnsi="SunAntwerpen"/>
        </w:rPr>
        <w:t>Alle jeugdwerkers clusteren de v</w:t>
      </w:r>
      <w:r w:rsidRPr="003C7835">
        <w:rPr>
          <w:rFonts w:ascii="SunAntwerpen" w:hAnsi="SunAntwerpen"/>
        </w:rPr>
        <w:t xml:space="preserve">erhalen die samen horen en </w:t>
      </w:r>
      <w:r>
        <w:rPr>
          <w:rFonts w:ascii="SunAntwerpen" w:hAnsi="SunAntwerpen"/>
        </w:rPr>
        <w:t xml:space="preserve">geven elke cluster </w:t>
      </w:r>
      <w:r w:rsidRPr="003C7835">
        <w:rPr>
          <w:rFonts w:ascii="SunAntwerpen" w:hAnsi="SunAntwerpen"/>
        </w:rPr>
        <w:t>een specifieke naam.</w:t>
      </w:r>
    </w:p>
    <w:p w:rsidR="00FB54EA" w:rsidRDefault="00FB54EA" w:rsidP="00FB54EA">
      <w:pPr>
        <w:pStyle w:val="Geenafstand"/>
        <w:jc w:val="both"/>
        <w:rPr>
          <w:rFonts w:ascii="SunAntwerpen" w:hAnsi="SunAntwerpen"/>
        </w:rPr>
      </w:pPr>
      <w:r>
        <w:rPr>
          <w:rFonts w:ascii="SunAntwerpen" w:hAnsi="SunAntwerpen"/>
        </w:rPr>
        <w:t xml:space="preserve">De benaming van de clusters komt dus voort uit de gegenereerde verhalen. </w:t>
      </w:r>
    </w:p>
    <w:p w:rsidR="00FB54EA" w:rsidRDefault="00FB54EA" w:rsidP="00FB54EA">
      <w:pPr>
        <w:pStyle w:val="Geenafstand"/>
        <w:jc w:val="both"/>
        <w:rPr>
          <w:rFonts w:ascii="SunAntwerpen" w:hAnsi="SunAntwerpen"/>
        </w:rPr>
      </w:pPr>
    </w:p>
    <w:p w:rsidR="00FB54EA" w:rsidRDefault="003C7835" w:rsidP="000D1843">
      <w:pPr>
        <w:pStyle w:val="Geenafstand"/>
        <w:numPr>
          <w:ilvl w:val="0"/>
          <w:numId w:val="55"/>
        </w:numPr>
        <w:ind w:left="284" w:hanging="284"/>
        <w:jc w:val="both"/>
        <w:rPr>
          <w:rFonts w:ascii="SunAntwerpen" w:hAnsi="SunAntwerpen"/>
        </w:rPr>
      </w:pPr>
      <w:r>
        <w:rPr>
          <w:rFonts w:ascii="SunAntwerpen" w:hAnsi="SunAntwerpen"/>
        </w:rPr>
        <w:t>Techniek om de clusters</w:t>
      </w:r>
      <w:r w:rsidR="00FB54EA">
        <w:rPr>
          <w:rFonts w:ascii="SunAntwerpen" w:hAnsi="SunAntwerpen"/>
        </w:rPr>
        <w:t xml:space="preserve"> te ontwikkelen</w:t>
      </w:r>
    </w:p>
    <w:p w:rsidR="00FB54EA" w:rsidRDefault="00FB54EA" w:rsidP="000D1843">
      <w:pPr>
        <w:pStyle w:val="Geenafstand"/>
        <w:numPr>
          <w:ilvl w:val="0"/>
          <w:numId w:val="59"/>
        </w:numPr>
        <w:ind w:left="284" w:hanging="284"/>
        <w:jc w:val="both"/>
        <w:rPr>
          <w:rFonts w:ascii="SunAntwerpen" w:hAnsi="SunAntwerpen"/>
        </w:rPr>
      </w:pPr>
      <w:r>
        <w:rPr>
          <w:rFonts w:ascii="SunAntwerpen" w:hAnsi="SunAntwerpen"/>
        </w:rPr>
        <w:t xml:space="preserve">Elke jeugdwerker leest hun verhalen voor. Beperkt tot het ‘gewoon’ letterlijk voorlezen van wat er geschreven staat. </w:t>
      </w:r>
    </w:p>
    <w:p w:rsidR="00FB54EA" w:rsidRDefault="00FB54EA" w:rsidP="000D1843">
      <w:pPr>
        <w:pStyle w:val="Geenafstand"/>
        <w:numPr>
          <w:ilvl w:val="0"/>
          <w:numId w:val="59"/>
        </w:numPr>
        <w:ind w:left="284" w:hanging="284"/>
        <w:jc w:val="both"/>
        <w:rPr>
          <w:rFonts w:ascii="SunAntwerpen" w:hAnsi="SunAntwerpen"/>
        </w:rPr>
      </w:pPr>
      <w:r>
        <w:rPr>
          <w:rFonts w:ascii="SunAntwerpen" w:hAnsi="SunAntwerpen"/>
        </w:rPr>
        <w:t xml:space="preserve">Vanaf alle verhalen voorgelezen werden bespreekt de groep de eventuele clusters en selecteert het er een vijftal. </w:t>
      </w:r>
    </w:p>
    <w:p w:rsidR="00FB54EA" w:rsidRDefault="00FB54EA" w:rsidP="000D1843">
      <w:pPr>
        <w:pStyle w:val="Geenafstand"/>
        <w:numPr>
          <w:ilvl w:val="0"/>
          <w:numId w:val="59"/>
        </w:numPr>
        <w:ind w:left="284" w:hanging="284"/>
        <w:jc w:val="both"/>
        <w:rPr>
          <w:rFonts w:ascii="SunAntwerpen" w:hAnsi="SunAntwerpen"/>
        </w:rPr>
      </w:pPr>
      <w:r>
        <w:rPr>
          <w:rFonts w:ascii="SunAntwerpen" w:hAnsi="SunAntwerpen"/>
        </w:rPr>
        <w:t>De verhalen worden terug voorgelezen en</w:t>
      </w:r>
      <w:r w:rsidR="003C7835">
        <w:rPr>
          <w:rFonts w:ascii="SunAntwerpen" w:hAnsi="SunAntwerpen"/>
        </w:rPr>
        <w:t xml:space="preserve"> over de clusters</w:t>
      </w:r>
      <w:r>
        <w:rPr>
          <w:rFonts w:ascii="SunAntwerpen" w:hAnsi="SunAntwerpen"/>
        </w:rPr>
        <w:t xml:space="preserve"> verdeeld. Let op: dit proces kan tot discussie leiden en veel tijd in beslag nemen. Maar: het is een belangrijk stap in het gehele proces. </w:t>
      </w:r>
    </w:p>
    <w:p w:rsidR="00FB54EA" w:rsidRDefault="00FB54EA" w:rsidP="00FB54EA">
      <w:pPr>
        <w:pStyle w:val="Geenafstand"/>
        <w:jc w:val="both"/>
        <w:rPr>
          <w:rFonts w:ascii="SunAntwerpen" w:hAnsi="SunAntwerpen"/>
        </w:rPr>
      </w:pPr>
    </w:p>
    <w:p w:rsidR="00FB54EA" w:rsidRDefault="00FB54EA" w:rsidP="00FB54EA">
      <w:pPr>
        <w:pStyle w:val="Geenafstand"/>
        <w:jc w:val="both"/>
        <w:rPr>
          <w:rFonts w:ascii="SunAntwerpen" w:hAnsi="SunAntwerpen"/>
        </w:rPr>
      </w:pPr>
      <w:r>
        <w:rPr>
          <w:rFonts w:ascii="SunAntwerpen" w:hAnsi="SunAntwerpen"/>
        </w:rPr>
        <w:t xml:space="preserve">Op zich kan het dat </w:t>
      </w:r>
      <w:r w:rsidR="003C7835">
        <w:rPr>
          <w:rFonts w:ascii="SunAntwerpen" w:hAnsi="SunAntwerpen"/>
        </w:rPr>
        <w:t xml:space="preserve">er </w:t>
      </w:r>
      <w:r>
        <w:rPr>
          <w:rFonts w:ascii="SunAntwerpen" w:hAnsi="SunAntwerpen"/>
        </w:rPr>
        <w:t>niet in elke cluster evenveel verhalen zitten. Zo lang er geen grote verschillen in zit</w:t>
      </w:r>
      <w:r w:rsidR="003C7835">
        <w:rPr>
          <w:rFonts w:ascii="SunAntwerpen" w:hAnsi="SunAntwerpen"/>
        </w:rPr>
        <w:t xml:space="preserve">ten is dat geen probleem. Mocht in een bepaalde cluster </w:t>
      </w:r>
      <w:r>
        <w:rPr>
          <w:rFonts w:ascii="SunAntwerpen" w:hAnsi="SunAntwerpen"/>
        </w:rPr>
        <w:t xml:space="preserve">20 </w:t>
      </w:r>
      <w:r w:rsidR="003C7835">
        <w:rPr>
          <w:rFonts w:ascii="SunAntwerpen" w:hAnsi="SunAntwerpen"/>
        </w:rPr>
        <w:t xml:space="preserve">en in andere 5 verhalen zitten </w:t>
      </w:r>
      <w:r>
        <w:rPr>
          <w:rFonts w:ascii="SunAntwerpen" w:hAnsi="SunAntwerpen"/>
        </w:rPr>
        <w:t>klopt er iets niet</w:t>
      </w:r>
      <w:r w:rsidR="003C7835">
        <w:rPr>
          <w:rFonts w:ascii="SunAntwerpen" w:hAnsi="SunAntwerpen"/>
        </w:rPr>
        <w:t>. J</w:t>
      </w:r>
      <w:r>
        <w:rPr>
          <w:rFonts w:ascii="SunAntwerpen" w:hAnsi="SunAntwerpen"/>
        </w:rPr>
        <w:t xml:space="preserve">e </w:t>
      </w:r>
      <w:r w:rsidR="003C7835">
        <w:rPr>
          <w:rFonts w:ascii="SunAntwerpen" w:hAnsi="SunAntwerpen"/>
        </w:rPr>
        <w:t xml:space="preserve">moet dan </w:t>
      </w:r>
      <w:r>
        <w:rPr>
          <w:rFonts w:ascii="SunAntwerpen" w:hAnsi="SunAntwerpen"/>
        </w:rPr>
        <w:t xml:space="preserve">diversifiëren, onderzoeken of deze cluster in verschillende clusters kan opgedeeld worden. </w:t>
      </w:r>
    </w:p>
    <w:p w:rsidR="00DE023F" w:rsidRDefault="00DE023F" w:rsidP="00FB54EA">
      <w:pPr>
        <w:pStyle w:val="Geenafstand"/>
        <w:jc w:val="both"/>
        <w:rPr>
          <w:rFonts w:ascii="SunAntwerpen" w:hAnsi="SunAntwerpen"/>
        </w:rPr>
      </w:pPr>
    </w:p>
    <w:p w:rsidR="00FB54EA" w:rsidRDefault="00FB54EA" w:rsidP="00FB54EA">
      <w:pPr>
        <w:pStyle w:val="Geenafstand"/>
        <w:jc w:val="both"/>
        <w:rPr>
          <w:rFonts w:ascii="SunAntwerpen" w:hAnsi="SunAntwerpen"/>
        </w:rPr>
      </w:pPr>
      <w:r>
        <w:rPr>
          <w:rFonts w:ascii="SunAntwerpen" w:hAnsi="SunAntwerpen"/>
        </w:rPr>
        <w:t xml:space="preserve">Let op: probeer </w:t>
      </w:r>
      <w:r w:rsidR="00042C52">
        <w:rPr>
          <w:rFonts w:ascii="SunAntwerpen" w:hAnsi="SunAntwerpen"/>
        </w:rPr>
        <w:t xml:space="preserve">aan het eind van deze fase </w:t>
      </w:r>
      <w:r>
        <w:rPr>
          <w:rFonts w:ascii="SunAntwerpen" w:hAnsi="SunAntwerpen"/>
        </w:rPr>
        <w:t xml:space="preserve">niet meer dan vijf clusters te hebben. In het slechtste geval zal er langer gediscussieerd moeten worden over het verdelen van de verhalen over de verschillende clusters. </w:t>
      </w:r>
      <w:r w:rsidR="00E46C18">
        <w:rPr>
          <w:rFonts w:ascii="SunAntwerpen" w:hAnsi="SunAntwerpen"/>
        </w:rPr>
        <w:t xml:space="preserve"> Consensus over de clusters is belangrijk, de kans dat deze in latere cyclussen hetzelfde blijven is groot. </w:t>
      </w:r>
    </w:p>
    <w:p w:rsidR="0072499B" w:rsidRDefault="0072499B" w:rsidP="00FB54EA">
      <w:pPr>
        <w:pStyle w:val="Geenafstand"/>
        <w:jc w:val="both"/>
        <w:rPr>
          <w:rFonts w:ascii="SunAntwerpen" w:hAnsi="SunAntwerpen"/>
        </w:rPr>
      </w:pPr>
    </w:p>
    <w:p w:rsidR="0072499B" w:rsidRDefault="0072499B" w:rsidP="0072499B">
      <w:pPr>
        <w:pStyle w:val="Geenafstand"/>
        <w:jc w:val="center"/>
        <w:rPr>
          <w:rFonts w:ascii="SunAntwerpen" w:hAnsi="SunAntwerpen"/>
        </w:rPr>
      </w:pPr>
      <w:r>
        <w:rPr>
          <w:rFonts w:ascii="SunAntwerpen" w:hAnsi="SunAntwerpen"/>
          <w:noProof/>
          <w:lang w:eastAsia="nl-BE"/>
        </w:rPr>
        <w:lastRenderedPageBreak/>
        <w:drawing>
          <wp:inline distT="0" distB="0" distL="0" distR="0" wp14:anchorId="53C00318" wp14:editId="084380B8">
            <wp:extent cx="3945400" cy="353409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6_schema_verhaal_naar_clus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7245" cy="3535747"/>
                    </a:xfrm>
                    <a:prstGeom prst="rect">
                      <a:avLst/>
                    </a:prstGeom>
                  </pic:spPr>
                </pic:pic>
              </a:graphicData>
            </a:graphic>
          </wp:inline>
        </w:drawing>
      </w:r>
    </w:p>
    <w:p w:rsidR="007D23E0" w:rsidRDefault="007D23E0" w:rsidP="007D23E0">
      <w:pPr>
        <w:spacing w:after="0" w:line="240" w:lineRule="auto"/>
        <w:jc w:val="center"/>
        <w:rPr>
          <w:rFonts w:ascii="SunAntwerpen" w:hAnsi="SunAntwerpen"/>
        </w:rPr>
      </w:pPr>
      <w:r>
        <w:rPr>
          <w:rFonts w:ascii="SunAntwerpen" w:hAnsi="SunAntwerpen"/>
          <w:sz w:val="16"/>
          <w:szCs w:val="16"/>
        </w:rPr>
        <w:t>Een uitvergrote versie van deze</w:t>
      </w:r>
      <w:r w:rsidRPr="00D75E56">
        <w:rPr>
          <w:rFonts w:ascii="SunAntwerpen" w:hAnsi="SunAntwerpen"/>
          <w:sz w:val="16"/>
          <w:szCs w:val="16"/>
        </w:rPr>
        <w:t xml:space="preserve"> schema</w:t>
      </w:r>
      <w:r>
        <w:rPr>
          <w:rFonts w:ascii="SunAntwerpen" w:hAnsi="SunAntwerpen"/>
          <w:sz w:val="16"/>
          <w:szCs w:val="16"/>
        </w:rPr>
        <w:t>’s</w:t>
      </w:r>
      <w:r w:rsidRPr="00D75E56">
        <w:rPr>
          <w:rFonts w:ascii="SunAntwerpen" w:hAnsi="SunAntwerpen"/>
          <w:sz w:val="16"/>
          <w:szCs w:val="16"/>
        </w:rPr>
        <w:t xml:space="preserve"> </w:t>
      </w:r>
      <w:r>
        <w:rPr>
          <w:rFonts w:ascii="SunAntwerpen" w:hAnsi="SunAntwerpen"/>
          <w:sz w:val="16"/>
          <w:szCs w:val="16"/>
        </w:rPr>
        <w:t xml:space="preserve">zit bij de </w:t>
      </w:r>
      <w:r w:rsidRPr="00D75E56">
        <w:rPr>
          <w:rFonts w:ascii="SunAntwerpen" w:hAnsi="SunAntwerpen"/>
          <w:sz w:val="16"/>
          <w:szCs w:val="16"/>
        </w:rPr>
        <w:t>bijlage</w:t>
      </w:r>
      <w:r>
        <w:rPr>
          <w:rFonts w:ascii="SunAntwerpen" w:hAnsi="SunAntwerpen"/>
          <w:sz w:val="16"/>
          <w:szCs w:val="16"/>
        </w:rPr>
        <w:t>n</w:t>
      </w:r>
      <w:r w:rsidR="006276E6">
        <w:rPr>
          <w:rFonts w:ascii="SunAntwerpen" w:hAnsi="SunAntwerpen"/>
          <w:sz w:val="16"/>
          <w:szCs w:val="16"/>
        </w:rPr>
        <w:t xml:space="preserve"> pag. </w:t>
      </w:r>
      <w:r w:rsidR="00F93ED0">
        <w:rPr>
          <w:rFonts w:ascii="SunAntwerpen" w:hAnsi="SunAntwerpen"/>
          <w:sz w:val="16"/>
          <w:szCs w:val="16"/>
        </w:rPr>
        <w:t>63</w:t>
      </w:r>
    </w:p>
    <w:p w:rsidR="00AB106F" w:rsidRDefault="00AB106F" w:rsidP="0072499B">
      <w:pPr>
        <w:pStyle w:val="Geenafstand"/>
        <w:jc w:val="center"/>
        <w:rPr>
          <w:rFonts w:ascii="SunAntwerpen" w:hAnsi="SunAntwerpen"/>
        </w:rPr>
      </w:pPr>
    </w:p>
    <w:p w:rsidR="00E46C18" w:rsidRPr="00042C52" w:rsidRDefault="00E46C18" w:rsidP="00FB54EA">
      <w:pPr>
        <w:pStyle w:val="Geenafstand"/>
        <w:jc w:val="both"/>
        <w:rPr>
          <w:rFonts w:ascii="SunAntwerpen" w:hAnsi="SunAntwerpen"/>
          <w:b/>
        </w:rPr>
      </w:pPr>
      <w:r w:rsidRPr="00042C52">
        <w:rPr>
          <w:rFonts w:ascii="SunAntwerpen" w:hAnsi="SunAntwerpen"/>
          <w:b/>
        </w:rPr>
        <w:t>Stap 2: de verhalen co-construeren</w:t>
      </w:r>
    </w:p>
    <w:p w:rsidR="00E46C18" w:rsidRDefault="00E46C18" w:rsidP="00FB54EA">
      <w:pPr>
        <w:pStyle w:val="Geenafstand"/>
        <w:jc w:val="both"/>
        <w:rPr>
          <w:rFonts w:ascii="SunAntwerpen" w:hAnsi="SunAntwerpen"/>
        </w:rPr>
      </w:pPr>
      <w:r>
        <w:rPr>
          <w:rFonts w:ascii="SunAntwerpen" w:hAnsi="SunAntwerpen"/>
        </w:rPr>
        <w:t>In deze stap werk je cluster per cluster. Specifiek wil dat zeggen da</w:t>
      </w:r>
      <w:r w:rsidR="00042C52">
        <w:rPr>
          <w:rFonts w:ascii="SunAntwerpen" w:hAnsi="SunAntwerpen"/>
        </w:rPr>
        <w:t>t je start met het voorlezen van</w:t>
      </w:r>
      <w:r>
        <w:rPr>
          <w:rFonts w:ascii="SunAntwerpen" w:hAnsi="SunAntwerpen"/>
        </w:rPr>
        <w:t xml:space="preserve"> elk verhaal uit eenzelfde cluster. De jeugdwerker die het verhaal genereerde leest het voor. Maar deze keer voegt die context en professionele commentaar toe. </w:t>
      </w:r>
    </w:p>
    <w:p w:rsidR="00E46C18" w:rsidRDefault="00E46C18" w:rsidP="00FB54EA">
      <w:pPr>
        <w:pStyle w:val="Geenafstand"/>
        <w:jc w:val="both"/>
        <w:rPr>
          <w:rFonts w:ascii="SunAntwerpen" w:hAnsi="SunAntwerpen"/>
        </w:rPr>
      </w:pPr>
      <w:r>
        <w:rPr>
          <w:rFonts w:ascii="SunAntwerpen" w:hAnsi="SunAntwerpen"/>
        </w:rPr>
        <w:t>Deze commentaar</w:t>
      </w:r>
      <w:r w:rsidR="0072499B">
        <w:rPr>
          <w:rFonts w:ascii="SunAntwerpen" w:hAnsi="SunAntwerpen"/>
        </w:rPr>
        <w:t xml:space="preserve"> </w:t>
      </w:r>
      <w:r>
        <w:rPr>
          <w:rFonts w:ascii="SunAntwerpen" w:hAnsi="SunAntwerpen"/>
        </w:rPr>
        <w:t xml:space="preserve">kan je best vooraf voorbereiden. </w:t>
      </w:r>
    </w:p>
    <w:p w:rsidR="00E46C18" w:rsidRDefault="00DE023F" w:rsidP="00FB54EA">
      <w:pPr>
        <w:pStyle w:val="Geenafstand"/>
        <w:jc w:val="both"/>
        <w:rPr>
          <w:rFonts w:ascii="SunAntwerpen" w:hAnsi="SunAntwerpen"/>
        </w:rPr>
      </w:pPr>
      <w:r>
        <w:rPr>
          <w:rFonts w:ascii="SunAntwerpen" w:hAnsi="SunAntwerpen"/>
        </w:rPr>
        <w:t xml:space="preserve">Het geeft extra achtergrondinformatie over </w:t>
      </w:r>
      <w:r w:rsidR="00E46C18">
        <w:rPr>
          <w:rFonts w:ascii="SunAntwerpen" w:hAnsi="SunAntwerpen"/>
        </w:rPr>
        <w:t xml:space="preserve">de jongeren en het verhaal. Eventueel </w:t>
      </w:r>
      <w:r>
        <w:rPr>
          <w:rFonts w:ascii="SunAntwerpen" w:hAnsi="SunAntwerpen"/>
        </w:rPr>
        <w:t xml:space="preserve">dien je </w:t>
      </w:r>
      <w:r w:rsidR="00E46C18">
        <w:rPr>
          <w:rFonts w:ascii="SunAntwerpen" w:hAnsi="SunAntwerpen"/>
        </w:rPr>
        <w:t>nader in</w:t>
      </w:r>
      <w:r>
        <w:rPr>
          <w:rFonts w:ascii="SunAntwerpen" w:hAnsi="SunAntwerpen"/>
        </w:rPr>
        <w:t xml:space="preserve"> te </w:t>
      </w:r>
      <w:r w:rsidR="00E46C18">
        <w:rPr>
          <w:rFonts w:ascii="SunAntwerpen" w:hAnsi="SunAntwerpen"/>
        </w:rPr>
        <w:t xml:space="preserve">gaan op wat de jongere er verder nog over gezegd heeft (wat niet in het uitgeschreven verhaal staat) of je eigen mening toevoegen in functie van de betekenis van de verandering. </w:t>
      </w:r>
    </w:p>
    <w:p w:rsidR="00063614" w:rsidRDefault="00063614" w:rsidP="00FB54EA">
      <w:pPr>
        <w:pStyle w:val="Geenafstand"/>
        <w:jc w:val="both"/>
        <w:rPr>
          <w:rFonts w:ascii="SunAntwerpen" w:hAnsi="SunAntwerpen"/>
        </w:rPr>
      </w:pPr>
    </w:p>
    <w:p w:rsidR="00063614" w:rsidRDefault="00063614" w:rsidP="00FB54EA">
      <w:pPr>
        <w:pStyle w:val="Geenafstand"/>
        <w:jc w:val="both"/>
        <w:rPr>
          <w:rFonts w:ascii="SunAntwerpen" w:hAnsi="SunAntwerpen"/>
        </w:rPr>
      </w:pPr>
      <w:r>
        <w:rPr>
          <w:rFonts w:ascii="SunAntwerpen" w:hAnsi="SunAntwerpen"/>
        </w:rPr>
        <w:t xml:space="preserve">Je wordt </w:t>
      </w:r>
      <w:proofErr w:type="spellStart"/>
      <w:r>
        <w:rPr>
          <w:rFonts w:ascii="SunAntwerpen" w:hAnsi="SunAntwerpen"/>
        </w:rPr>
        <w:t>co-auteur</w:t>
      </w:r>
      <w:proofErr w:type="spellEnd"/>
      <w:r>
        <w:rPr>
          <w:rFonts w:ascii="SunAntwerpen" w:hAnsi="SunAntwerpen"/>
        </w:rPr>
        <w:t xml:space="preserve"> van het verhaal door info</w:t>
      </w:r>
      <w:r w:rsidR="00042C52">
        <w:rPr>
          <w:rFonts w:ascii="SunAntwerpen" w:hAnsi="SunAntwerpen"/>
        </w:rPr>
        <w:t>rmatie</w:t>
      </w:r>
      <w:r>
        <w:rPr>
          <w:rFonts w:ascii="SunAntwerpen" w:hAnsi="SunAntwerpen"/>
        </w:rPr>
        <w:t xml:space="preserve"> over de jongere toe te voegen zodat anderen zich een volledige beeld van de jongeren kunnen vormen. Eventueel kan je ook meegeven welke weg de jongeren </w:t>
      </w:r>
      <w:r w:rsidR="00DE023F">
        <w:rPr>
          <w:rFonts w:ascii="SunAntwerpen" w:hAnsi="SunAntwerpen"/>
        </w:rPr>
        <w:t>sinds die naar de werking komt afgelegd heeft</w:t>
      </w:r>
      <w:r>
        <w:rPr>
          <w:rFonts w:ascii="SunAntwerpen" w:hAnsi="SunAntwerpen"/>
        </w:rPr>
        <w:t xml:space="preserve">. </w:t>
      </w:r>
    </w:p>
    <w:p w:rsidR="00063614" w:rsidRDefault="00063614" w:rsidP="00FB54EA">
      <w:pPr>
        <w:pStyle w:val="Geenafstand"/>
        <w:jc w:val="both"/>
        <w:rPr>
          <w:rFonts w:ascii="SunAntwerpen" w:hAnsi="SunAntwerpen"/>
        </w:rPr>
      </w:pPr>
    </w:p>
    <w:p w:rsidR="00063614" w:rsidRPr="00042C52" w:rsidRDefault="00063614" w:rsidP="00FB54EA">
      <w:pPr>
        <w:pStyle w:val="Geenafstand"/>
        <w:jc w:val="both"/>
        <w:rPr>
          <w:rFonts w:ascii="SunAntwerpen" w:hAnsi="SunAntwerpen"/>
          <w:b/>
        </w:rPr>
      </w:pPr>
      <w:r w:rsidRPr="00042C52">
        <w:rPr>
          <w:rFonts w:ascii="SunAntwerpen" w:hAnsi="SunAntwerpen"/>
          <w:b/>
        </w:rPr>
        <w:t>Stap 3: groepsselectie van het meest significante verhaal per cluster</w:t>
      </w:r>
    </w:p>
    <w:p w:rsidR="00063614" w:rsidRDefault="00063614" w:rsidP="00FB54EA">
      <w:pPr>
        <w:pStyle w:val="Geenafstand"/>
        <w:jc w:val="both"/>
        <w:rPr>
          <w:rFonts w:ascii="SunAntwerpen" w:hAnsi="SunAntwerpen"/>
        </w:rPr>
      </w:pPr>
      <w:r>
        <w:rPr>
          <w:rFonts w:ascii="SunAntwerpen" w:hAnsi="SunAntwerpen"/>
        </w:rPr>
        <w:t xml:space="preserve">Elk groepslid geeft aan welk verhaal ze per cluster kiest. Met de motivering van die keuze. Er zijn GEEN foute keuzes! Elke motivering – mening doet er toe. Maar aan het einde van de rit moet er </w:t>
      </w:r>
      <w:r w:rsidRPr="00063614">
        <w:rPr>
          <w:rFonts w:ascii="SunAntwerpen" w:hAnsi="SunAntwerpen"/>
        </w:rPr>
        <w:t xml:space="preserve">wel een consensus over de uiteindelijke keuzes </w:t>
      </w:r>
      <w:r>
        <w:rPr>
          <w:rFonts w:ascii="SunAntwerpen" w:hAnsi="SunAntwerpen"/>
        </w:rPr>
        <w:t xml:space="preserve">zijn. </w:t>
      </w:r>
    </w:p>
    <w:p w:rsidR="00063614" w:rsidRDefault="00063614" w:rsidP="00FB54EA">
      <w:pPr>
        <w:pStyle w:val="Geenafstand"/>
        <w:jc w:val="both"/>
        <w:rPr>
          <w:rFonts w:ascii="SunAntwerpen" w:hAnsi="SunAntwerpen"/>
        </w:rPr>
      </w:pPr>
    </w:p>
    <w:p w:rsidR="00063614" w:rsidRDefault="00063614" w:rsidP="00FB54EA">
      <w:pPr>
        <w:pStyle w:val="Geenafstand"/>
        <w:jc w:val="both"/>
        <w:rPr>
          <w:rFonts w:ascii="SunAntwerpen" w:hAnsi="SunAntwerpen"/>
        </w:rPr>
      </w:pPr>
      <w:r>
        <w:rPr>
          <w:rFonts w:ascii="SunAntwerpen" w:hAnsi="SunAntwerpen"/>
        </w:rPr>
        <w:t xml:space="preserve">De collectieve consensus – reden van de keuze wordt aan de gekozen verhalen toegevoegd. Deze stap kan moeilijk verlopen. Niet iedereen zal </w:t>
      </w:r>
      <w:r w:rsidR="00DE023F">
        <w:rPr>
          <w:rFonts w:ascii="SunAntwerpen" w:hAnsi="SunAntwerpen"/>
        </w:rPr>
        <w:t xml:space="preserve">willen dat </w:t>
      </w:r>
      <w:r>
        <w:rPr>
          <w:rFonts w:ascii="SunAntwerpen" w:hAnsi="SunAntwerpen"/>
        </w:rPr>
        <w:t xml:space="preserve">‘hun verhaal’ niet geselecteerd </w:t>
      </w:r>
      <w:r w:rsidR="00DE023F">
        <w:rPr>
          <w:rFonts w:ascii="SunAntwerpen" w:hAnsi="SunAntwerpen"/>
        </w:rPr>
        <w:t>werd.</w:t>
      </w:r>
    </w:p>
    <w:p w:rsidR="00063614" w:rsidRDefault="00063614" w:rsidP="00FB54EA">
      <w:pPr>
        <w:pStyle w:val="Geenafstand"/>
        <w:jc w:val="both"/>
        <w:rPr>
          <w:rFonts w:ascii="SunAntwerpen" w:hAnsi="SunAntwerpen"/>
        </w:rPr>
      </w:pPr>
    </w:p>
    <w:p w:rsidR="00063614" w:rsidRDefault="00063614" w:rsidP="00FB54EA">
      <w:pPr>
        <w:pStyle w:val="Geenafstand"/>
        <w:jc w:val="both"/>
        <w:rPr>
          <w:rFonts w:ascii="SunAntwerpen" w:hAnsi="SunAntwerpen"/>
        </w:rPr>
      </w:pPr>
      <w:r>
        <w:rPr>
          <w:rFonts w:ascii="SunAntwerpen" w:hAnsi="SunAntwerpen"/>
        </w:rPr>
        <w:t>Aan het einde van deze stap bevat het geconstrueerde verhaal de volgende elementen:</w:t>
      </w:r>
    </w:p>
    <w:p w:rsidR="00063614" w:rsidRDefault="00042C52" w:rsidP="000D1843">
      <w:pPr>
        <w:pStyle w:val="Geenafstand"/>
        <w:numPr>
          <w:ilvl w:val="0"/>
          <w:numId w:val="62"/>
        </w:numPr>
        <w:ind w:left="284" w:hanging="284"/>
        <w:jc w:val="both"/>
        <w:rPr>
          <w:rFonts w:ascii="SunAntwerpen" w:hAnsi="SunAntwerpen"/>
        </w:rPr>
      </w:pPr>
      <w:r>
        <w:rPr>
          <w:rFonts w:ascii="SunAntwerpen" w:hAnsi="SunAntwerpen"/>
        </w:rPr>
        <w:t>Het</w:t>
      </w:r>
      <w:r w:rsidR="00063614">
        <w:rPr>
          <w:rFonts w:ascii="SunAntwerpen" w:hAnsi="SunAntwerpen"/>
        </w:rPr>
        <w:t xml:space="preserve"> verhaal </w:t>
      </w:r>
      <w:r>
        <w:rPr>
          <w:rFonts w:ascii="SunAntwerpen" w:hAnsi="SunAntwerpen"/>
        </w:rPr>
        <w:t xml:space="preserve">van de jongeren </w:t>
      </w:r>
      <w:r w:rsidR="00063614">
        <w:rPr>
          <w:rFonts w:ascii="SunAntwerpen" w:hAnsi="SunAntwerpen"/>
        </w:rPr>
        <w:t>in hun eigen woorden</w:t>
      </w:r>
    </w:p>
    <w:p w:rsidR="00063614" w:rsidRDefault="00063614" w:rsidP="000D1843">
      <w:pPr>
        <w:pStyle w:val="Geenafstand"/>
        <w:numPr>
          <w:ilvl w:val="0"/>
          <w:numId w:val="62"/>
        </w:numPr>
        <w:ind w:left="284" w:hanging="284"/>
        <w:jc w:val="both"/>
        <w:rPr>
          <w:rFonts w:ascii="SunAntwerpen" w:hAnsi="SunAntwerpen"/>
        </w:rPr>
      </w:pPr>
      <w:r>
        <w:rPr>
          <w:rFonts w:ascii="SunAntwerpen" w:hAnsi="SunAntwerpen"/>
        </w:rPr>
        <w:t>De context en professionele commentaar door de jeugdwerker toegevoegd</w:t>
      </w:r>
    </w:p>
    <w:p w:rsidR="00063614" w:rsidRDefault="00063614" w:rsidP="000D1843">
      <w:pPr>
        <w:pStyle w:val="Geenafstand"/>
        <w:numPr>
          <w:ilvl w:val="0"/>
          <w:numId w:val="62"/>
        </w:numPr>
        <w:ind w:left="284" w:hanging="284"/>
        <w:jc w:val="both"/>
        <w:rPr>
          <w:rFonts w:ascii="SunAntwerpen" w:hAnsi="SunAntwerpen"/>
        </w:rPr>
      </w:pPr>
      <w:r>
        <w:rPr>
          <w:rFonts w:ascii="SunAntwerpen" w:hAnsi="SunAntwerpen"/>
        </w:rPr>
        <w:t xml:space="preserve">De argumentatie van de groep waarom ze </w:t>
      </w:r>
      <w:r w:rsidR="00042C52">
        <w:rPr>
          <w:rFonts w:ascii="SunAntwerpen" w:hAnsi="SunAntwerpen"/>
        </w:rPr>
        <w:t xml:space="preserve">dit verhaal </w:t>
      </w:r>
      <w:r>
        <w:rPr>
          <w:rFonts w:ascii="SunAntwerpen" w:hAnsi="SunAntwerpen"/>
        </w:rPr>
        <w:t xml:space="preserve">specifiek kozen. </w:t>
      </w:r>
    </w:p>
    <w:p w:rsidR="00042C52" w:rsidRDefault="00042C52" w:rsidP="00042C52">
      <w:pPr>
        <w:pStyle w:val="Geenafstand"/>
        <w:ind w:left="284"/>
        <w:jc w:val="both"/>
        <w:rPr>
          <w:rFonts w:ascii="SunAntwerpen" w:hAnsi="SunAntwerpen"/>
        </w:rPr>
      </w:pPr>
    </w:p>
    <w:p w:rsidR="00063614" w:rsidRDefault="00063614" w:rsidP="00042C52">
      <w:pPr>
        <w:pStyle w:val="Geenafstand"/>
        <w:jc w:val="both"/>
        <w:rPr>
          <w:rFonts w:ascii="SunAntwerpen" w:hAnsi="SunAntwerpen"/>
        </w:rPr>
      </w:pPr>
      <w:r>
        <w:rPr>
          <w:rFonts w:ascii="SunAntwerpen" w:hAnsi="SunAntwerpen"/>
        </w:rPr>
        <w:t xml:space="preserve">Deze geselecteerde verhalen worden dan aan de stakeholders voorgelegd. </w:t>
      </w:r>
    </w:p>
    <w:p w:rsidR="00063614" w:rsidRDefault="00063614" w:rsidP="00FB54EA">
      <w:pPr>
        <w:pStyle w:val="Geenafstand"/>
        <w:jc w:val="both"/>
        <w:rPr>
          <w:rFonts w:ascii="SunAntwerpen" w:hAnsi="SunAntwerpen"/>
        </w:rPr>
      </w:pPr>
    </w:p>
    <w:p w:rsidR="00063614" w:rsidRPr="00042C52" w:rsidRDefault="00063614" w:rsidP="00FB54EA">
      <w:pPr>
        <w:pStyle w:val="Geenafstand"/>
        <w:jc w:val="both"/>
        <w:rPr>
          <w:rFonts w:ascii="SunAntwerpen" w:hAnsi="SunAntwerpen"/>
          <w:u w:val="single"/>
        </w:rPr>
      </w:pPr>
      <w:r w:rsidRPr="00042C52">
        <w:rPr>
          <w:rFonts w:ascii="SunAntwerpen" w:hAnsi="SunAntwerpen"/>
          <w:u w:val="single"/>
        </w:rPr>
        <w:t>De voordelen van fase 2</w:t>
      </w:r>
    </w:p>
    <w:p w:rsidR="00063614" w:rsidRDefault="00042C52" w:rsidP="000D1843">
      <w:pPr>
        <w:pStyle w:val="Geenafstand"/>
        <w:numPr>
          <w:ilvl w:val="0"/>
          <w:numId w:val="63"/>
        </w:numPr>
        <w:ind w:left="284" w:hanging="284"/>
        <w:jc w:val="both"/>
        <w:rPr>
          <w:rFonts w:ascii="SunAntwerpen" w:hAnsi="SunAntwerpen"/>
        </w:rPr>
      </w:pPr>
      <w:r>
        <w:rPr>
          <w:rFonts w:ascii="SunAntwerpen" w:hAnsi="SunAntwerpen"/>
        </w:rPr>
        <w:t>Je creëert g</w:t>
      </w:r>
      <w:r w:rsidR="00063614">
        <w:rPr>
          <w:rFonts w:ascii="SunAntwerpen" w:hAnsi="SunAntwerpen"/>
        </w:rPr>
        <w:t>edeelde kennis</w:t>
      </w:r>
      <w:r>
        <w:rPr>
          <w:rFonts w:ascii="SunAntwerpen" w:hAnsi="SunAntwerpen"/>
        </w:rPr>
        <w:t>.</w:t>
      </w:r>
    </w:p>
    <w:p w:rsidR="00063614" w:rsidRDefault="00063614" w:rsidP="000D1843">
      <w:pPr>
        <w:pStyle w:val="Geenafstand"/>
        <w:numPr>
          <w:ilvl w:val="0"/>
          <w:numId w:val="63"/>
        </w:numPr>
        <w:ind w:left="284" w:hanging="284"/>
        <w:jc w:val="both"/>
        <w:rPr>
          <w:rFonts w:ascii="SunAntwerpen" w:hAnsi="SunAntwerpen"/>
        </w:rPr>
      </w:pPr>
      <w:r>
        <w:rPr>
          <w:rFonts w:ascii="SunAntwerpen" w:hAnsi="SunAntwerpen"/>
        </w:rPr>
        <w:t>De analyse en sel</w:t>
      </w:r>
      <w:r w:rsidR="00F4415F">
        <w:rPr>
          <w:rFonts w:ascii="SunAntwerpen" w:hAnsi="SunAntwerpen"/>
        </w:rPr>
        <w:t>e</w:t>
      </w:r>
      <w:r>
        <w:rPr>
          <w:rFonts w:ascii="SunAntwerpen" w:hAnsi="SunAntwerpen"/>
        </w:rPr>
        <w:t xml:space="preserve">ctiefase geeft ruimte aan de jeugdwerkers om </w:t>
      </w:r>
      <w:r w:rsidR="00F4415F">
        <w:rPr>
          <w:rFonts w:ascii="SunAntwerpen" w:hAnsi="SunAntwerpen"/>
        </w:rPr>
        <w:t>intuïtieve</w:t>
      </w:r>
      <w:r>
        <w:rPr>
          <w:rFonts w:ascii="SunAntwerpen" w:hAnsi="SunAntwerpen"/>
        </w:rPr>
        <w:t xml:space="preserve"> vragen aan elkaar te stellen, te onderhandelen en de gedeelde meningen te delen. </w:t>
      </w:r>
    </w:p>
    <w:p w:rsidR="00F4415F" w:rsidRDefault="00042C52" w:rsidP="000D1843">
      <w:pPr>
        <w:pStyle w:val="Geenafstand"/>
        <w:numPr>
          <w:ilvl w:val="0"/>
          <w:numId w:val="63"/>
        </w:numPr>
        <w:ind w:left="284" w:hanging="284"/>
        <w:jc w:val="both"/>
        <w:rPr>
          <w:rFonts w:ascii="SunAntwerpen" w:hAnsi="SunAntwerpen"/>
        </w:rPr>
      </w:pPr>
      <w:r>
        <w:rPr>
          <w:rFonts w:ascii="SunAntwerpen" w:hAnsi="SunAntwerpen"/>
        </w:rPr>
        <w:lastRenderedPageBreak/>
        <w:t xml:space="preserve">Kritisch leren: </w:t>
      </w:r>
      <w:r w:rsidR="00F4415F">
        <w:rPr>
          <w:rFonts w:ascii="SunAntwerpen" w:hAnsi="SunAntwerpen"/>
        </w:rPr>
        <w:t xml:space="preserve">een verschuiving van directe naar een bredere kijk op de praktijk. Of een verschuiving van adaptief (aanpassend) naar generatief (vermogen tot groei) leren. </w:t>
      </w:r>
    </w:p>
    <w:p w:rsidR="00F4415F" w:rsidRDefault="00F4415F" w:rsidP="00F4415F">
      <w:pPr>
        <w:pStyle w:val="Geenafstand"/>
        <w:jc w:val="both"/>
        <w:rPr>
          <w:rFonts w:ascii="SunAntwerpen" w:hAnsi="SunAntwerpen"/>
        </w:rPr>
      </w:pPr>
    </w:p>
    <w:p w:rsidR="00F4415F" w:rsidRDefault="00003CE7" w:rsidP="00F4415F">
      <w:pPr>
        <w:pStyle w:val="Geenafstand"/>
        <w:jc w:val="both"/>
        <w:rPr>
          <w:rFonts w:ascii="SunAntwerpen" w:hAnsi="SunAntwerpen"/>
          <w:b/>
          <w:color w:val="948A54" w:themeColor="background2" w:themeShade="80"/>
          <w:sz w:val="26"/>
          <w:szCs w:val="26"/>
        </w:rPr>
      </w:pPr>
      <w:r>
        <w:rPr>
          <w:rFonts w:ascii="SunAntwerpen" w:hAnsi="SunAntwerpen"/>
          <w:b/>
          <w:color w:val="948A54" w:themeColor="background2" w:themeShade="80"/>
          <w:sz w:val="26"/>
          <w:szCs w:val="26"/>
        </w:rPr>
        <w:t>Fase 3: Selectie van het</w:t>
      </w:r>
      <w:r w:rsidR="00F4415F">
        <w:rPr>
          <w:rFonts w:ascii="SunAntwerpen" w:hAnsi="SunAntwerpen"/>
          <w:b/>
          <w:color w:val="948A54" w:themeColor="background2" w:themeShade="80"/>
          <w:sz w:val="26"/>
          <w:szCs w:val="26"/>
        </w:rPr>
        <w:t xml:space="preserve"> meest significant veranderend verhaal van de cyclus</w:t>
      </w:r>
    </w:p>
    <w:p w:rsidR="00F4415F" w:rsidRDefault="00F4415F" w:rsidP="00F4415F">
      <w:pPr>
        <w:pStyle w:val="Geenafstand"/>
      </w:pPr>
      <w:r>
        <w:rPr>
          <w:rFonts w:ascii="SunAntwerpen" w:hAnsi="SunAntwerpen"/>
        </w:rPr>
        <w:t xml:space="preserve">De stakeholders </w:t>
      </w:r>
      <w:r w:rsidR="00042C52">
        <w:rPr>
          <w:rFonts w:ascii="SunAntwerpen" w:hAnsi="SunAntwerpen"/>
        </w:rPr>
        <w:t xml:space="preserve">bespreken de verhalen die ze van de jeugdwerkers ontvingen. Ze </w:t>
      </w:r>
      <w:r>
        <w:rPr>
          <w:rFonts w:ascii="SunAntwerpen" w:hAnsi="SunAntwerpen"/>
        </w:rPr>
        <w:t xml:space="preserve">selecteren </w:t>
      </w:r>
      <w:r w:rsidR="00042C52">
        <w:rPr>
          <w:rFonts w:ascii="SunAntwerpen" w:hAnsi="SunAntwerpen"/>
        </w:rPr>
        <w:t xml:space="preserve">één, </w:t>
      </w:r>
      <w:r>
        <w:rPr>
          <w:rFonts w:ascii="SunAntwerpen" w:hAnsi="SunAntwerpen"/>
        </w:rPr>
        <w:t>het meest significante</w:t>
      </w:r>
      <w:r w:rsidR="009E7FD0">
        <w:rPr>
          <w:rFonts w:ascii="SunAntwerpen" w:hAnsi="SunAntwerpen"/>
        </w:rPr>
        <w:t>,</w:t>
      </w:r>
      <w:r>
        <w:rPr>
          <w:rFonts w:ascii="SunAntwerpen" w:hAnsi="SunAntwerpen"/>
        </w:rPr>
        <w:t xml:space="preserve"> verhaal. Met hun argumentatie waarom ze dit</w:t>
      </w:r>
      <w:r w:rsidR="009E7FD0">
        <w:rPr>
          <w:rFonts w:ascii="SunAntwerpen" w:hAnsi="SunAntwerpen"/>
        </w:rPr>
        <w:t>gene specifiek kozen</w:t>
      </w:r>
      <w:r w:rsidR="00003CE7">
        <w:rPr>
          <w:rFonts w:ascii="SunAntwerpen" w:hAnsi="SunAntwerpen"/>
        </w:rPr>
        <w:t>. D</w:t>
      </w:r>
      <w:r>
        <w:rPr>
          <w:rFonts w:ascii="SunAntwerpen" w:hAnsi="SunAntwerpen"/>
        </w:rPr>
        <w:t xml:space="preserve">it </w:t>
      </w:r>
      <w:r w:rsidR="00042C52">
        <w:rPr>
          <w:rFonts w:ascii="SunAntwerpen" w:hAnsi="SunAntwerpen"/>
        </w:rPr>
        <w:t xml:space="preserve">verhaal en hun argumentatie </w:t>
      </w:r>
      <w:r>
        <w:rPr>
          <w:rFonts w:ascii="SunAntwerpen" w:hAnsi="SunAntwerpen"/>
        </w:rPr>
        <w:t xml:space="preserve">zenden ze dan terug naar de jeugdwerkers. </w:t>
      </w:r>
      <w:r>
        <w:t xml:space="preserve"> </w:t>
      </w:r>
      <w:r w:rsidR="00DE1FC8">
        <w:t xml:space="preserve">Waaruit ze conclusies en leerpunten </w:t>
      </w:r>
      <w:r w:rsidR="009E7FD0">
        <w:t xml:space="preserve">kunnen </w:t>
      </w:r>
      <w:r w:rsidR="00DE1FC8">
        <w:t>trekken.</w:t>
      </w:r>
    </w:p>
    <w:p w:rsidR="00003CE7" w:rsidRDefault="00003CE7" w:rsidP="00F4415F">
      <w:pPr>
        <w:pStyle w:val="Geenafstand"/>
      </w:pPr>
    </w:p>
    <w:p w:rsidR="00003CE7" w:rsidRDefault="00003CE7" w:rsidP="00003CE7">
      <w:pPr>
        <w:pStyle w:val="Geenafstand"/>
        <w:jc w:val="both"/>
        <w:rPr>
          <w:rFonts w:ascii="SunAntwerpen" w:hAnsi="SunAntwerpen"/>
          <w:b/>
          <w:color w:val="948A54" w:themeColor="background2" w:themeShade="80"/>
          <w:sz w:val="26"/>
          <w:szCs w:val="26"/>
        </w:rPr>
      </w:pPr>
      <w:r>
        <w:rPr>
          <w:rFonts w:ascii="SunAntwerpen" w:hAnsi="SunAntwerpen"/>
          <w:b/>
          <w:color w:val="948A54" w:themeColor="background2" w:themeShade="80"/>
          <w:sz w:val="26"/>
          <w:szCs w:val="26"/>
        </w:rPr>
        <w:t>Fase 4: Meta evaluatie</w:t>
      </w:r>
    </w:p>
    <w:p w:rsidR="00067B22" w:rsidRDefault="00003CE7" w:rsidP="00003CE7">
      <w:pPr>
        <w:pStyle w:val="Geenafstand"/>
        <w:rPr>
          <w:rFonts w:ascii="SunAntwerpen" w:hAnsi="SunAntwerpen"/>
        </w:rPr>
      </w:pPr>
      <w:r>
        <w:rPr>
          <w:rFonts w:ascii="SunAntwerpen" w:hAnsi="SunAntwerpen"/>
        </w:rPr>
        <w:t xml:space="preserve">Er komt een proces van voortdurende evaluatie op gang. Uit elke cyclus worden conclusies en leerpunten getrokken. </w:t>
      </w:r>
      <w:r w:rsidR="00067B22">
        <w:rPr>
          <w:rFonts w:ascii="SunAntwerpen" w:hAnsi="SunAntwerpen"/>
        </w:rPr>
        <w:t xml:space="preserve">Op basis hiervan kan men continu reflecteren, onderzoeken of de dagelijkse werking voldoende ok verloopt. Of er al dan niet bijsturingen nodig zijn. </w:t>
      </w:r>
      <w:r w:rsidR="009E7FD0">
        <w:rPr>
          <w:rFonts w:ascii="SunAntwerpen" w:hAnsi="SunAntwerpen"/>
        </w:rPr>
        <w:t>Op niveau van de organisatie,</w:t>
      </w:r>
      <w:r w:rsidR="00067B22">
        <w:rPr>
          <w:rFonts w:ascii="SunAntwerpen" w:hAnsi="SunAntwerpen"/>
        </w:rPr>
        <w:t xml:space="preserve"> omkadering en ondersteuning. </w:t>
      </w:r>
    </w:p>
    <w:p w:rsidR="00067B22" w:rsidRDefault="00067B22" w:rsidP="00003CE7">
      <w:pPr>
        <w:pStyle w:val="Geenafstand"/>
        <w:rPr>
          <w:rFonts w:ascii="SunAntwerpen" w:hAnsi="SunAntwerpen"/>
        </w:rPr>
      </w:pPr>
    </w:p>
    <w:p w:rsidR="00003CE7" w:rsidRDefault="00003CE7" w:rsidP="00003CE7">
      <w:pPr>
        <w:pStyle w:val="Geenafstand"/>
        <w:rPr>
          <w:rFonts w:ascii="SunAntwerpen" w:hAnsi="SunAntwerpen"/>
        </w:rPr>
      </w:pPr>
      <w:r>
        <w:rPr>
          <w:rFonts w:ascii="SunAntwerpen" w:hAnsi="SunAntwerpen"/>
        </w:rPr>
        <w:t>Aan het einde van een cyclus wordt besproken op welke manier</w:t>
      </w:r>
      <w:r w:rsidR="00067B22">
        <w:rPr>
          <w:rFonts w:ascii="SunAntwerpen" w:hAnsi="SunAntwerpen"/>
        </w:rPr>
        <w:t>, met welke insteek en eventuele</w:t>
      </w:r>
      <w:r>
        <w:rPr>
          <w:rFonts w:ascii="SunAntwerpen" w:hAnsi="SunAntwerpen"/>
        </w:rPr>
        <w:t xml:space="preserve"> aanpassingen, de volgende cyclus zal verlopen. </w:t>
      </w:r>
      <w:r w:rsidR="00067B22">
        <w:rPr>
          <w:rFonts w:ascii="SunAntwerpen" w:hAnsi="SunAntwerpen"/>
        </w:rPr>
        <w:t xml:space="preserve">En start het terug met fase 1, de cirkel is rond </w:t>
      </w:r>
      <w:r w:rsidR="00067B22" w:rsidRPr="00067B22">
        <w:rPr>
          <w:rFonts w:ascii="SunAntwerpen" w:hAnsi="SunAntwerpen"/>
        </w:rPr>
        <w:sym w:font="Wingdings" w:char="F04A"/>
      </w:r>
      <w:r w:rsidR="00067B22">
        <w:rPr>
          <w:rFonts w:ascii="SunAntwerpen" w:hAnsi="SunAntwerpen"/>
        </w:rPr>
        <w:t xml:space="preserve"> </w:t>
      </w:r>
    </w:p>
    <w:p w:rsidR="0025759F" w:rsidRDefault="0025759F" w:rsidP="00003CE7">
      <w:pPr>
        <w:pStyle w:val="Geenafstand"/>
        <w:rPr>
          <w:rFonts w:ascii="SunAntwerpen" w:hAnsi="SunAntwerpen"/>
        </w:rPr>
      </w:pPr>
    </w:p>
    <w:p w:rsidR="0025759F" w:rsidRDefault="0025759F" w:rsidP="00003CE7">
      <w:pPr>
        <w:pStyle w:val="Geenafstand"/>
        <w:rPr>
          <w:rFonts w:ascii="SunAntwerpen" w:hAnsi="SunAntwerpen"/>
        </w:rPr>
      </w:pPr>
      <w:r>
        <w:rPr>
          <w:rFonts w:ascii="SunAntwerpen" w:hAnsi="SunAntwerpen"/>
          <w:noProof/>
          <w:lang w:eastAsia="nl-BE"/>
        </w:rPr>
        <w:drawing>
          <wp:inline distT="0" distB="0" distL="0" distR="0" wp14:anchorId="20ADD3E2" wp14:editId="47A6520E">
            <wp:extent cx="5760720" cy="3200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6_tijdschema_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AE4439" w:rsidRDefault="007D23E0" w:rsidP="007D23E0">
      <w:pPr>
        <w:spacing w:after="0" w:line="240" w:lineRule="auto"/>
        <w:jc w:val="both"/>
        <w:rPr>
          <w:rFonts w:ascii="SunAntwerpen" w:hAnsi="SunAntwerpen"/>
          <w:sz w:val="16"/>
          <w:szCs w:val="16"/>
        </w:rPr>
      </w:pPr>
      <w:r>
        <w:rPr>
          <w:rFonts w:ascii="SunAntwerpen" w:hAnsi="SunAntwerpen"/>
          <w:sz w:val="16"/>
          <w:szCs w:val="16"/>
        </w:rPr>
        <w:t>Een uitvergrote versie van deze</w:t>
      </w:r>
      <w:r w:rsidRPr="00D75E56">
        <w:rPr>
          <w:rFonts w:ascii="SunAntwerpen" w:hAnsi="SunAntwerpen"/>
          <w:sz w:val="16"/>
          <w:szCs w:val="16"/>
        </w:rPr>
        <w:t xml:space="preserve"> schema</w:t>
      </w:r>
      <w:r>
        <w:rPr>
          <w:rFonts w:ascii="SunAntwerpen" w:hAnsi="SunAntwerpen"/>
          <w:sz w:val="16"/>
          <w:szCs w:val="16"/>
        </w:rPr>
        <w:t>’s</w:t>
      </w:r>
      <w:r w:rsidRPr="00D75E56">
        <w:rPr>
          <w:rFonts w:ascii="SunAntwerpen" w:hAnsi="SunAntwerpen"/>
          <w:sz w:val="16"/>
          <w:szCs w:val="16"/>
        </w:rPr>
        <w:t xml:space="preserve"> </w:t>
      </w:r>
      <w:r>
        <w:rPr>
          <w:rFonts w:ascii="SunAntwerpen" w:hAnsi="SunAntwerpen"/>
          <w:sz w:val="16"/>
          <w:szCs w:val="16"/>
        </w:rPr>
        <w:t xml:space="preserve">zit bij de </w:t>
      </w:r>
      <w:r w:rsidRPr="00D75E56">
        <w:rPr>
          <w:rFonts w:ascii="SunAntwerpen" w:hAnsi="SunAntwerpen"/>
          <w:sz w:val="16"/>
          <w:szCs w:val="16"/>
        </w:rPr>
        <w:t>bijlage</w:t>
      </w:r>
      <w:r>
        <w:rPr>
          <w:rFonts w:ascii="SunAntwerpen" w:hAnsi="SunAntwerpen"/>
          <w:sz w:val="16"/>
          <w:szCs w:val="16"/>
        </w:rPr>
        <w:t>n</w:t>
      </w:r>
      <w:r w:rsidR="006276E6">
        <w:rPr>
          <w:rFonts w:ascii="SunAntwerpen" w:hAnsi="SunAntwerpen"/>
          <w:sz w:val="16"/>
          <w:szCs w:val="16"/>
        </w:rPr>
        <w:t xml:space="preserve"> pag. 6</w:t>
      </w:r>
      <w:r w:rsidR="00F93ED0">
        <w:rPr>
          <w:rFonts w:ascii="SunAntwerpen" w:hAnsi="SunAntwerpen"/>
          <w:sz w:val="16"/>
          <w:szCs w:val="16"/>
        </w:rPr>
        <w:t>4</w:t>
      </w: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sz w:val="16"/>
          <w:szCs w:val="16"/>
        </w:rPr>
      </w:pPr>
    </w:p>
    <w:p w:rsidR="00AE4439" w:rsidRDefault="00AE4439" w:rsidP="007D23E0">
      <w:pPr>
        <w:spacing w:after="0" w:line="240" w:lineRule="auto"/>
        <w:jc w:val="both"/>
        <w:rPr>
          <w:rFonts w:ascii="SunAntwerpen" w:hAnsi="SunAntwerpen"/>
        </w:rPr>
      </w:pPr>
    </w:p>
    <w:p w:rsidR="00003CE7" w:rsidRDefault="00003CE7" w:rsidP="00F4415F">
      <w:pPr>
        <w:pStyle w:val="Geenafstand"/>
      </w:pPr>
    </w:p>
    <w:p w:rsidR="00C65984" w:rsidRDefault="00C65984" w:rsidP="00F4415F">
      <w:pPr>
        <w:pStyle w:val="Geenafstand"/>
      </w:pPr>
    </w:p>
    <w:p w:rsidR="00C65984" w:rsidRDefault="00C65984" w:rsidP="00F4415F">
      <w:pPr>
        <w:pStyle w:val="Geenafstand"/>
      </w:pPr>
    </w:p>
    <w:p w:rsidR="00C65984" w:rsidRDefault="00C65984" w:rsidP="00F4415F">
      <w:pPr>
        <w:pStyle w:val="Geenafstand"/>
      </w:pPr>
      <w:r>
        <w:rPr>
          <w:noProof/>
          <w:lang w:eastAsia="nl-BE"/>
        </w:rPr>
        <w:lastRenderedPageBreak/>
        <w:drawing>
          <wp:inline distT="0" distB="0" distL="0" distR="0">
            <wp:extent cx="5760720" cy="8148320"/>
            <wp:effectExtent l="0" t="0" r="0" b="508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9_bronn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C65984" w:rsidRDefault="00C65984" w:rsidP="00F4415F">
      <w:pPr>
        <w:pStyle w:val="Geenafstand"/>
      </w:pPr>
    </w:p>
    <w:p w:rsidR="00C65984" w:rsidRDefault="00C65984" w:rsidP="00F4415F">
      <w:pPr>
        <w:pStyle w:val="Geenafstand"/>
      </w:pPr>
    </w:p>
    <w:p w:rsidR="00C65984" w:rsidRDefault="00C65984" w:rsidP="00F4415F">
      <w:pPr>
        <w:pStyle w:val="Geenafstand"/>
      </w:pPr>
    </w:p>
    <w:p w:rsidR="0057783F" w:rsidRPr="00EF74B9" w:rsidRDefault="0057783F" w:rsidP="00EF74B9">
      <w:pPr>
        <w:pStyle w:val="Kop2"/>
        <w:pBdr>
          <w:top w:val="single" w:sz="4" w:space="1" w:color="auto"/>
          <w:left w:val="single" w:sz="4" w:space="4" w:color="auto"/>
          <w:bottom w:val="single" w:sz="4" w:space="1" w:color="auto"/>
          <w:right w:val="single" w:sz="4" w:space="4" w:color="auto"/>
        </w:pBdr>
        <w:jc w:val="both"/>
        <w:rPr>
          <w:rFonts w:ascii="SunAntwerpen" w:hAnsi="SunAntwerpen"/>
          <w:color w:val="auto"/>
        </w:rPr>
      </w:pPr>
      <w:r w:rsidRPr="00EF74B9">
        <w:rPr>
          <w:rFonts w:ascii="SunAntwerpen" w:hAnsi="SunAntwerpen"/>
          <w:color w:val="auto"/>
        </w:rPr>
        <w:lastRenderedPageBreak/>
        <w:t>Bronnen</w:t>
      </w:r>
    </w:p>
    <w:p w:rsidR="000C2FA7" w:rsidRPr="00EF74B9" w:rsidRDefault="000C2FA7" w:rsidP="00EF74B9">
      <w:pPr>
        <w:jc w:val="both"/>
        <w:rPr>
          <w:rFonts w:ascii="SunAntwerpen" w:hAnsi="SunAntwerpen"/>
        </w:rPr>
      </w:pPr>
      <w:r w:rsidRPr="00EF74B9">
        <w:rPr>
          <w:rFonts w:ascii="SunAntwerpen" w:hAnsi="SunAntwerpen"/>
        </w:rPr>
        <w:t xml:space="preserve">Een overzicht van enkele geconsulteerde bronnen. </w:t>
      </w:r>
    </w:p>
    <w:p w:rsidR="000C2FA7" w:rsidRPr="008E1355" w:rsidRDefault="000C2FA7" w:rsidP="00F4415F">
      <w:pPr>
        <w:pStyle w:val="Geenafstand"/>
        <w:numPr>
          <w:ilvl w:val="0"/>
          <w:numId w:val="17"/>
        </w:numPr>
        <w:ind w:left="284" w:hanging="284"/>
        <w:jc w:val="both"/>
        <w:rPr>
          <w:rFonts w:ascii="SunAntwerpen" w:hAnsi="SunAntwerpen"/>
        </w:rPr>
      </w:pPr>
      <w:r w:rsidRPr="008E1355">
        <w:rPr>
          <w:rFonts w:ascii="SunAntwerpen" w:hAnsi="SunAntwerpen"/>
          <w:i/>
        </w:rPr>
        <w:t>Masterscriptie ‘Impactmeting binnen de oproep experimenteel jeugdwerk Antwerpen’</w:t>
      </w:r>
      <w:r w:rsidR="003E21A6" w:rsidRPr="008E1355">
        <w:rPr>
          <w:rFonts w:ascii="SunAntwerpen" w:hAnsi="SunAntwerpen"/>
          <w:i/>
        </w:rPr>
        <w:t>,</w:t>
      </w:r>
      <w:r w:rsidRPr="008E1355">
        <w:rPr>
          <w:rFonts w:ascii="SunAntwerpen" w:hAnsi="SunAntwerpen"/>
        </w:rPr>
        <w:t xml:space="preserve"> </w:t>
      </w:r>
      <w:proofErr w:type="spellStart"/>
      <w:r w:rsidRPr="008E1355">
        <w:rPr>
          <w:rFonts w:ascii="SunAntwerpen" w:hAnsi="SunAntwerpen"/>
        </w:rPr>
        <w:t>Yauke</w:t>
      </w:r>
      <w:proofErr w:type="spellEnd"/>
      <w:r w:rsidRPr="008E1355">
        <w:rPr>
          <w:rFonts w:ascii="SunAntwerpen" w:hAnsi="SunAntwerpen"/>
        </w:rPr>
        <w:t xml:space="preserve"> Thomassen</w:t>
      </w:r>
    </w:p>
    <w:p w:rsidR="000C2FA7" w:rsidRPr="008E1355" w:rsidRDefault="003E21A6" w:rsidP="00F4415F">
      <w:pPr>
        <w:pStyle w:val="Geenafstand"/>
        <w:numPr>
          <w:ilvl w:val="0"/>
          <w:numId w:val="17"/>
        </w:numPr>
        <w:ind w:left="284" w:hanging="284"/>
        <w:jc w:val="both"/>
        <w:rPr>
          <w:rFonts w:ascii="SunAntwerpen" w:hAnsi="SunAntwerpen"/>
        </w:rPr>
      </w:pPr>
      <w:r w:rsidRPr="008E1355">
        <w:rPr>
          <w:rFonts w:ascii="SunAntwerpen" w:hAnsi="SunAntwerpen"/>
          <w:i/>
        </w:rPr>
        <w:t>‘</w:t>
      </w:r>
      <w:r w:rsidR="000C2FA7" w:rsidRPr="008E1355">
        <w:rPr>
          <w:rFonts w:ascii="SunAntwerpen" w:hAnsi="SunAntwerpen"/>
          <w:i/>
        </w:rPr>
        <w:t>Impact gericht denken en handelen</w:t>
      </w:r>
      <w:r w:rsidR="001F3BCA" w:rsidRPr="008E1355">
        <w:rPr>
          <w:rFonts w:ascii="SunAntwerpen" w:hAnsi="SunAntwerpen"/>
          <w:i/>
        </w:rPr>
        <w:t>.</w:t>
      </w:r>
      <w:r w:rsidRPr="008E1355">
        <w:rPr>
          <w:rFonts w:ascii="SunAntwerpen" w:hAnsi="SunAntwerpen"/>
          <w:i/>
        </w:rPr>
        <w:t xml:space="preserve"> Wat werkt voor jouw initiatief</w:t>
      </w:r>
      <w:r w:rsidR="006755BD" w:rsidRPr="008E1355">
        <w:rPr>
          <w:rFonts w:ascii="SunAntwerpen" w:hAnsi="SunAntwerpen"/>
          <w:i/>
        </w:rPr>
        <w:t>’</w:t>
      </w:r>
      <w:r w:rsidRPr="008E1355">
        <w:rPr>
          <w:rFonts w:ascii="SunAntwerpen" w:hAnsi="SunAntwerpen"/>
          <w:i/>
        </w:rPr>
        <w:t xml:space="preserve">, </w:t>
      </w:r>
      <w:r w:rsidR="001F3BCA" w:rsidRPr="008E1355">
        <w:rPr>
          <w:rFonts w:ascii="SunAntwerpen" w:hAnsi="SunAntwerpen"/>
        </w:rPr>
        <w:t>Koning Boudewijnstichting.</w:t>
      </w:r>
    </w:p>
    <w:p w:rsidR="000C2FA7" w:rsidRPr="008E1355" w:rsidRDefault="003E21A6" w:rsidP="00F4415F">
      <w:pPr>
        <w:pStyle w:val="Geenafstand"/>
        <w:numPr>
          <w:ilvl w:val="0"/>
          <w:numId w:val="17"/>
        </w:numPr>
        <w:ind w:left="284" w:hanging="284"/>
        <w:jc w:val="both"/>
        <w:rPr>
          <w:rFonts w:ascii="SunAntwerpen" w:hAnsi="SunAntwerpen"/>
        </w:rPr>
      </w:pPr>
      <w:r w:rsidRPr="008E1355">
        <w:rPr>
          <w:rFonts w:ascii="SunAntwerpen" w:hAnsi="SunAntwerpen"/>
          <w:i/>
        </w:rPr>
        <w:t>‘</w:t>
      </w:r>
      <w:r w:rsidR="000C2FA7" w:rsidRPr="008E1355">
        <w:rPr>
          <w:rFonts w:ascii="SunAntwerpen" w:hAnsi="SunAntwerpen"/>
          <w:i/>
        </w:rPr>
        <w:t xml:space="preserve">Impactevaluatie en </w:t>
      </w:r>
      <w:r w:rsidR="006276E6" w:rsidRPr="008E1355">
        <w:rPr>
          <w:rFonts w:ascii="SunAntwerpen" w:hAnsi="SunAntwerpen"/>
          <w:i/>
        </w:rPr>
        <w:t>impact gedreven</w:t>
      </w:r>
      <w:r w:rsidR="000C2FA7" w:rsidRPr="008E1355">
        <w:rPr>
          <w:rFonts w:ascii="SunAntwerpen" w:hAnsi="SunAntwerpen"/>
          <w:i/>
        </w:rPr>
        <w:t xml:space="preserve"> handelen in het sociaal werk</w:t>
      </w:r>
      <w:r w:rsidRPr="008E1355">
        <w:rPr>
          <w:rFonts w:ascii="SunAntwerpen" w:hAnsi="SunAntwerpen"/>
          <w:i/>
        </w:rPr>
        <w:t>’</w:t>
      </w:r>
      <w:r w:rsidRPr="008E1355">
        <w:rPr>
          <w:rFonts w:ascii="SunAntwerpen" w:hAnsi="SunAntwerpen"/>
        </w:rPr>
        <w:t>,</w:t>
      </w:r>
      <w:r w:rsidR="00753A60" w:rsidRPr="008E1355">
        <w:rPr>
          <w:rFonts w:ascii="SunAntwerpen" w:hAnsi="SunAntwerpen"/>
        </w:rPr>
        <w:t xml:space="preserve"> (ongepubliceerd materiaal) </w:t>
      </w:r>
      <w:r w:rsidR="000C2FA7" w:rsidRPr="008E1355">
        <w:rPr>
          <w:rFonts w:ascii="SunAntwerpen" w:hAnsi="SunAntwerpen"/>
        </w:rPr>
        <w:t xml:space="preserve">Jan </w:t>
      </w:r>
      <w:proofErr w:type="spellStart"/>
      <w:r w:rsidR="000C2FA7" w:rsidRPr="008E1355">
        <w:rPr>
          <w:rFonts w:ascii="SunAntwerpen" w:hAnsi="SunAntwerpen"/>
        </w:rPr>
        <w:t>Depauw</w:t>
      </w:r>
      <w:proofErr w:type="spellEnd"/>
      <w:r w:rsidR="000C2FA7" w:rsidRPr="008E1355">
        <w:rPr>
          <w:rFonts w:ascii="SunAntwerpen" w:hAnsi="SunAntwerpen"/>
        </w:rPr>
        <w:t xml:space="preserve"> &amp; Peter </w:t>
      </w:r>
      <w:proofErr w:type="spellStart"/>
      <w:r w:rsidR="000C2FA7" w:rsidRPr="008E1355">
        <w:rPr>
          <w:rFonts w:ascii="SunAntwerpen" w:hAnsi="SunAntwerpen"/>
        </w:rPr>
        <w:t>Raeymaeckers</w:t>
      </w:r>
      <w:proofErr w:type="spellEnd"/>
    </w:p>
    <w:p w:rsidR="003E21A6" w:rsidRPr="008E1355" w:rsidRDefault="003E21A6" w:rsidP="00F4415F">
      <w:pPr>
        <w:pStyle w:val="Geenafstand"/>
        <w:numPr>
          <w:ilvl w:val="0"/>
          <w:numId w:val="17"/>
        </w:numPr>
        <w:ind w:left="284" w:hanging="284"/>
        <w:jc w:val="both"/>
        <w:rPr>
          <w:rFonts w:ascii="SunAntwerpen" w:hAnsi="SunAntwerpen"/>
        </w:rPr>
      </w:pPr>
      <w:r w:rsidRPr="008E1355">
        <w:rPr>
          <w:rFonts w:ascii="SunAntwerpen" w:hAnsi="SunAntwerpen"/>
          <w:i/>
        </w:rPr>
        <w:t xml:space="preserve">‘Impactmeting basics’, </w:t>
      </w:r>
      <w:r w:rsidRPr="008E1355">
        <w:rPr>
          <w:rFonts w:ascii="SunAntwerpen" w:hAnsi="SunAntwerpen"/>
        </w:rPr>
        <w:t>Kaat Peeters</w:t>
      </w:r>
    </w:p>
    <w:p w:rsidR="00753A60" w:rsidRPr="008E1355" w:rsidRDefault="00753A60" w:rsidP="00F4415F">
      <w:pPr>
        <w:pStyle w:val="Geenafstand"/>
        <w:numPr>
          <w:ilvl w:val="0"/>
          <w:numId w:val="17"/>
        </w:numPr>
        <w:ind w:left="284" w:hanging="284"/>
        <w:jc w:val="both"/>
        <w:rPr>
          <w:rFonts w:ascii="SunAntwerpen" w:hAnsi="SunAntwerpen"/>
        </w:rPr>
      </w:pPr>
      <w:r w:rsidRPr="008E1355">
        <w:rPr>
          <w:rFonts w:ascii="SunAntwerpen" w:hAnsi="SunAntwerpen"/>
          <w:i/>
        </w:rPr>
        <w:t xml:space="preserve">‘Peilen naar de impact van sociaal-culturele praktijken’, </w:t>
      </w:r>
      <w:r w:rsidRPr="008E1355">
        <w:rPr>
          <w:rFonts w:ascii="SunAntwerpen" w:hAnsi="SunAntwerpen"/>
        </w:rPr>
        <w:t xml:space="preserve">Mieke Berghmans, Steff Deprez, Hanne Celis, Joke </w:t>
      </w:r>
      <w:proofErr w:type="spellStart"/>
      <w:r w:rsidRPr="008E1355">
        <w:rPr>
          <w:rFonts w:ascii="SunAntwerpen" w:hAnsi="SunAntwerpen"/>
        </w:rPr>
        <w:t>Vandenabeele</w:t>
      </w:r>
      <w:proofErr w:type="spellEnd"/>
      <w:r w:rsidRPr="008E1355">
        <w:rPr>
          <w:rFonts w:ascii="SunAntwerpen" w:hAnsi="SunAntwerpen"/>
        </w:rPr>
        <w:t xml:space="preserve">, m.m.v. Adinda Van </w:t>
      </w:r>
      <w:proofErr w:type="spellStart"/>
      <w:r w:rsidRPr="008E1355">
        <w:rPr>
          <w:rFonts w:ascii="SunAntwerpen" w:hAnsi="SunAntwerpen"/>
        </w:rPr>
        <w:t>Hemelrijck</w:t>
      </w:r>
      <w:proofErr w:type="spellEnd"/>
    </w:p>
    <w:p w:rsidR="00753A60" w:rsidRPr="008E1355" w:rsidRDefault="00753A60" w:rsidP="00F4415F">
      <w:pPr>
        <w:pStyle w:val="Geenafstand"/>
        <w:numPr>
          <w:ilvl w:val="0"/>
          <w:numId w:val="17"/>
        </w:numPr>
        <w:ind w:left="284" w:hanging="284"/>
        <w:jc w:val="both"/>
        <w:rPr>
          <w:rFonts w:ascii="SunAntwerpen" w:hAnsi="SunAntwerpen"/>
          <w:lang w:val="en-GB"/>
        </w:rPr>
      </w:pPr>
      <w:r w:rsidRPr="008E1355">
        <w:rPr>
          <w:rFonts w:ascii="SunAntwerpen" w:hAnsi="SunAntwerpen"/>
          <w:i/>
          <w:lang w:val="en-GB"/>
        </w:rPr>
        <w:t>‘Policy Brief on Social Impact Measurement for Social Enterprises’</w:t>
      </w:r>
      <w:r w:rsidR="00111BB5" w:rsidRPr="008E1355">
        <w:rPr>
          <w:rFonts w:ascii="SunAntwerpen" w:hAnsi="SunAntwerpen"/>
          <w:i/>
          <w:lang w:val="en-GB"/>
        </w:rPr>
        <w:t xml:space="preserve">, </w:t>
      </w:r>
      <w:r w:rsidR="00111BB5" w:rsidRPr="008E1355">
        <w:rPr>
          <w:rFonts w:ascii="SunAntwerpen" w:hAnsi="SunAntwerpen"/>
          <w:lang w:val="en-GB"/>
        </w:rPr>
        <w:t>European Commission, Economic Co-operation and Development</w:t>
      </w:r>
    </w:p>
    <w:p w:rsidR="00111BB5" w:rsidRPr="008E1355" w:rsidRDefault="00111BB5" w:rsidP="00F4415F">
      <w:pPr>
        <w:pStyle w:val="Geenafstand"/>
        <w:numPr>
          <w:ilvl w:val="0"/>
          <w:numId w:val="17"/>
        </w:numPr>
        <w:ind w:left="284" w:hanging="284"/>
        <w:jc w:val="both"/>
        <w:rPr>
          <w:rFonts w:ascii="SunAntwerpen" w:hAnsi="SunAntwerpen"/>
          <w:lang w:val="en-GB"/>
        </w:rPr>
      </w:pPr>
      <w:r w:rsidRPr="008E1355">
        <w:rPr>
          <w:rFonts w:ascii="SunAntwerpen" w:hAnsi="SunAntwerpen"/>
          <w:i/>
          <w:lang w:val="en-GB"/>
        </w:rPr>
        <w:t xml:space="preserve">‘Transformative Evaluation’, </w:t>
      </w:r>
      <w:r w:rsidRPr="008E1355">
        <w:rPr>
          <w:rFonts w:ascii="SunAntwerpen" w:hAnsi="SunAntwerpen"/>
          <w:lang w:val="en-GB"/>
        </w:rPr>
        <w:t>Dr Susan Cooper</w:t>
      </w:r>
    </w:p>
    <w:p w:rsidR="008E1355" w:rsidRPr="008E1355" w:rsidRDefault="006276E6" w:rsidP="008E1355">
      <w:pPr>
        <w:pStyle w:val="Geenafstand"/>
        <w:numPr>
          <w:ilvl w:val="0"/>
          <w:numId w:val="17"/>
        </w:numPr>
        <w:ind w:left="284" w:hanging="284"/>
        <w:jc w:val="both"/>
        <w:rPr>
          <w:rFonts w:ascii="SunAntwerpen" w:hAnsi="SunAntwerpen"/>
        </w:rPr>
      </w:pPr>
      <w:r w:rsidRPr="008E1355">
        <w:rPr>
          <w:rFonts w:ascii="SunAntwerpen" w:hAnsi="SunAntwerpen"/>
        </w:rPr>
        <w:t>‘</w:t>
      </w:r>
      <w:r w:rsidRPr="008E1355">
        <w:rPr>
          <w:rFonts w:ascii="SunAntwerpen" w:hAnsi="SunAntwerpen"/>
          <w:i/>
        </w:rPr>
        <w:t>impact gedreven werken’</w:t>
      </w:r>
      <w:r w:rsidRPr="008E1355">
        <w:rPr>
          <w:rFonts w:ascii="SunAntwerpen" w:hAnsi="SunAntwerpen"/>
        </w:rPr>
        <w:t xml:space="preserve"> </w:t>
      </w:r>
      <w:hyperlink r:id="rId37" w:history="1">
        <w:r w:rsidRPr="008E1355">
          <w:rPr>
            <w:rStyle w:val="Hyperlink"/>
            <w:rFonts w:ascii="SunAntwerpen" w:hAnsi="SunAntwerpen"/>
          </w:rPr>
          <w:t>https://socius.be/impactgedreven-werken/</w:t>
        </w:r>
      </w:hyperlink>
      <w:r w:rsidRPr="008E1355">
        <w:rPr>
          <w:rFonts w:ascii="SunAntwerpen" w:hAnsi="SunAntwerpen"/>
        </w:rPr>
        <w:t xml:space="preserve"> </w:t>
      </w:r>
    </w:p>
    <w:p w:rsidR="006276E6" w:rsidRPr="008E1355" w:rsidRDefault="008E1355" w:rsidP="008E1355">
      <w:pPr>
        <w:pStyle w:val="Geenafstand"/>
        <w:numPr>
          <w:ilvl w:val="0"/>
          <w:numId w:val="17"/>
        </w:numPr>
        <w:ind w:left="284" w:hanging="284"/>
        <w:jc w:val="both"/>
        <w:rPr>
          <w:rFonts w:ascii="SunAntwerpen" w:hAnsi="SunAntwerpen"/>
        </w:rPr>
      </w:pPr>
      <w:r w:rsidRPr="008E1355">
        <w:rPr>
          <w:rFonts w:ascii="SunAntwerpen" w:hAnsi="SunAntwerpen"/>
        </w:rPr>
        <w:t>‘</w:t>
      </w:r>
      <w:r w:rsidR="006276E6" w:rsidRPr="008E1355">
        <w:rPr>
          <w:rFonts w:ascii="SunAntwerpen" w:hAnsi="SunAntwerpen"/>
          <w:i/>
        </w:rPr>
        <w:t>Impactgericht denken en handelen Wat werkt voor jouw initiatief</w:t>
      </w:r>
      <w:r w:rsidRPr="008E1355">
        <w:rPr>
          <w:rFonts w:ascii="SunAntwerpen" w:hAnsi="SunAntwerpen"/>
          <w:i/>
        </w:rPr>
        <w:t xml:space="preserve">’ </w:t>
      </w:r>
      <w:hyperlink r:id="rId38" w:history="1">
        <w:r w:rsidRPr="008E1355">
          <w:rPr>
            <w:rStyle w:val="Hyperlink"/>
            <w:rFonts w:ascii="SunAntwerpen" w:hAnsi="SunAntwerpen"/>
            <w:i/>
          </w:rPr>
          <w:t>https://www.kbs-frb.be/nl/Activities/Publications/2018/20180404PP</w:t>
        </w:r>
      </w:hyperlink>
      <w:r w:rsidRPr="008E1355">
        <w:rPr>
          <w:rFonts w:ascii="SunAntwerpen" w:hAnsi="SunAntwerpen"/>
          <w:i/>
        </w:rPr>
        <w:t xml:space="preserve"> </w:t>
      </w:r>
    </w:p>
    <w:p w:rsidR="008E1355" w:rsidRPr="008E1355" w:rsidRDefault="008E1355" w:rsidP="008E1355">
      <w:pPr>
        <w:pStyle w:val="Geenafstand"/>
        <w:numPr>
          <w:ilvl w:val="0"/>
          <w:numId w:val="17"/>
        </w:numPr>
        <w:ind w:left="284" w:hanging="284"/>
        <w:jc w:val="both"/>
        <w:rPr>
          <w:rFonts w:ascii="SunAntwerpen" w:hAnsi="SunAntwerpen"/>
          <w:lang w:val="en-GB"/>
        </w:rPr>
      </w:pPr>
      <w:r w:rsidRPr="008E1355">
        <w:rPr>
          <w:rFonts w:ascii="SunAntwerpen" w:hAnsi="SunAntwerpen"/>
          <w:i/>
          <w:lang w:val="en-GB"/>
        </w:rPr>
        <w:t>‘</w:t>
      </w:r>
      <w:proofErr w:type="spellStart"/>
      <w:r w:rsidRPr="008E1355">
        <w:rPr>
          <w:rFonts w:ascii="SunAntwerpen" w:hAnsi="SunAntwerpen"/>
          <w:i/>
          <w:lang w:val="en-GB"/>
        </w:rPr>
        <w:t>Impactmeting</w:t>
      </w:r>
      <w:proofErr w:type="spellEnd"/>
      <w:r w:rsidRPr="008E1355">
        <w:rPr>
          <w:rFonts w:ascii="SunAntwerpen" w:hAnsi="SunAntwerpen"/>
          <w:i/>
          <w:lang w:val="en-GB"/>
        </w:rPr>
        <w:t xml:space="preserve"> basics’, </w:t>
      </w:r>
      <w:r w:rsidRPr="008E1355">
        <w:rPr>
          <w:rFonts w:ascii="SunAntwerpen" w:hAnsi="SunAntwerpen"/>
          <w:lang w:val="en-GB"/>
        </w:rPr>
        <w:t>Research centre for sustainable organizations HO Gent</w:t>
      </w: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ED3653" w:rsidRPr="008E1355" w:rsidRDefault="00ED3653" w:rsidP="00ED3653">
      <w:pPr>
        <w:pStyle w:val="Geenafstand"/>
        <w:jc w:val="both"/>
        <w:rPr>
          <w:rFonts w:ascii="SunAntwerpen" w:hAnsi="SunAntwerpen"/>
          <w:lang w:val="en-GB"/>
        </w:rPr>
      </w:pPr>
    </w:p>
    <w:p w:rsidR="003E21A6" w:rsidRPr="00EF74B9" w:rsidRDefault="004715A3" w:rsidP="00EF74B9">
      <w:pPr>
        <w:pStyle w:val="Geenafstand"/>
        <w:ind w:left="284" w:hanging="284"/>
        <w:jc w:val="both"/>
        <w:rPr>
          <w:rFonts w:ascii="SunAntwerpen" w:hAnsi="SunAntwerpen"/>
          <w:lang w:val="en-GB"/>
        </w:rPr>
      </w:pPr>
      <w:r>
        <w:rPr>
          <w:rFonts w:ascii="SunAntwerpen" w:hAnsi="SunAntwerpen"/>
          <w:noProof/>
          <w:lang w:eastAsia="nl-BE"/>
        </w:rPr>
        <w:lastRenderedPageBreak/>
        <w:drawing>
          <wp:inline distT="0" distB="0" distL="0" distR="0" wp14:anchorId="52A6AB77" wp14:editId="5F0CDFE7">
            <wp:extent cx="5760720" cy="814832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9_bijlag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A10015" w:rsidRPr="00EF74B9" w:rsidRDefault="00A10015" w:rsidP="00EF74B9">
      <w:pPr>
        <w:spacing w:after="0" w:line="240" w:lineRule="auto"/>
        <w:jc w:val="both"/>
        <w:rPr>
          <w:rFonts w:ascii="SunAntwerpen" w:hAnsi="SunAntwerpen"/>
          <w:lang w:val="en-GB"/>
        </w:rPr>
      </w:pPr>
    </w:p>
    <w:p w:rsidR="00A10015" w:rsidRPr="00EF74B9" w:rsidRDefault="00A10015" w:rsidP="00EF74B9">
      <w:pPr>
        <w:spacing w:after="0" w:line="240" w:lineRule="auto"/>
        <w:jc w:val="both"/>
        <w:rPr>
          <w:rFonts w:ascii="SunAntwerpen" w:hAnsi="SunAntwerpen"/>
          <w:lang w:val="en-GB"/>
        </w:rPr>
      </w:pPr>
    </w:p>
    <w:p w:rsidR="009C126C" w:rsidRPr="00EF74B9" w:rsidRDefault="009C126C" w:rsidP="00EF74B9">
      <w:pPr>
        <w:spacing w:after="0" w:line="240" w:lineRule="auto"/>
        <w:jc w:val="both"/>
        <w:rPr>
          <w:rFonts w:ascii="SunAntwerpen" w:hAnsi="SunAntwerpen"/>
          <w:lang w:val="en-GB"/>
        </w:rPr>
      </w:pPr>
    </w:p>
    <w:p w:rsidR="009C126C" w:rsidRPr="00EF74B9" w:rsidRDefault="009C126C" w:rsidP="00EF74B9">
      <w:pPr>
        <w:spacing w:after="0" w:line="240" w:lineRule="auto"/>
        <w:jc w:val="both"/>
        <w:rPr>
          <w:rFonts w:ascii="SunAntwerpen" w:hAnsi="SunAntwerpen"/>
          <w:lang w:val="en-GB"/>
        </w:rPr>
      </w:pPr>
    </w:p>
    <w:p w:rsidR="004715A3" w:rsidRDefault="004715A3" w:rsidP="004715A3">
      <w:pPr>
        <w:pBdr>
          <w:top w:val="single" w:sz="4" w:space="1" w:color="auto"/>
          <w:left w:val="single" w:sz="4" w:space="4" w:color="auto"/>
          <w:bottom w:val="single" w:sz="4" w:space="1" w:color="auto"/>
          <w:right w:val="single" w:sz="4" w:space="4" w:color="auto"/>
        </w:pBdr>
        <w:spacing w:after="0" w:line="240" w:lineRule="auto"/>
        <w:jc w:val="both"/>
        <w:rPr>
          <w:rFonts w:ascii="SunAntwerpen" w:hAnsi="SunAntwerpen"/>
          <w:lang w:val="en-GB"/>
        </w:rPr>
      </w:pPr>
      <w:r>
        <w:rPr>
          <w:rFonts w:ascii="SunAntwerpen" w:hAnsi="SunAntwerpen"/>
          <w:lang w:val="en-GB"/>
        </w:rPr>
        <w:lastRenderedPageBreak/>
        <w:t>Scenario 1</w:t>
      </w:r>
    </w:p>
    <w:p w:rsidR="004715A3" w:rsidRPr="00EF74B9" w:rsidRDefault="004715A3" w:rsidP="00EF74B9">
      <w:pPr>
        <w:spacing w:after="0" w:line="240" w:lineRule="auto"/>
        <w:jc w:val="both"/>
        <w:rPr>
          <w:rFonts w:ascii="SunAntwerpen" w:hAnsi="SunAntwerpen"/>
          <w:lang w:val="en-GB"/>
        </w:rPr>
      </w:pPr>
    </w:p>
    <w:p w:rsidR="00BB2685" w:rsidRDefault="008D68A1" w:rsidP="00EF74B9">
      <w:pPr>
        <w:spacing w:after="0" w:line="240" w:lineRule="auto"/>
        <w:jc w:val="both"/>
        <w:rPr>
          <w:rFonts w:ascii="SunAntwerpen" w:hAnsi="SunAntwerpen"/>
          <w:b/>
          <w:lang w:val="en-GB"/>
        </w:rPr>
      </w:pPr>
      <w:r>
        <w:rPr>
          <w:rFonts w:ascii="SunAntwerpen" w:hAnsi="SunAntwerpen"/>
          <w:b/>
          <w:noProof/>
          <w:lang w:eastAsia="nl-BE"/>
        </w:rPr>
        <w:drawing>
          <wp:inline distT="0" distB="0" distL="0" distR="0">
            <wp:extent cx="5760720" cy="81483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opstart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8D68A1" w:rsidRPr="00EF74B9" w:rsidRDefault="008D68A1" w:rsidP="00EF74B9">
      <w:pPr>
        <w:spacing w:after="0" w:line="240" w:lineRule="auto"/>
        <w:jc w:val="both"/>
        <w:rPr>
          <w:rFonts w:ascii="SunAntwerpen" w:hAnsi="SunAntwerpen"/>
          <w:b/>
          <w:lang w:val="en-GB"/>
        </w:rPr>
      </w:pPr>
    </w:p>
    <w:p w:rsidR="00F8231F" w:rsidRPr="00EF74B9" w:rsidRDefault="00F8231F" w:rsidP="00EF74B9">
      <w:pPr>
        <w:spacing w:after="0" w:line="240" w:lineRule="auto"/>
        <w:jc w:val="both"/>
        <w:rPr>
          <w:rFonts w:ascii="SunAntwerpen" w:hAnsi="SunAntwerpen"/>
          <w:b/>
          <w:lang w:val="en-GB"/>
        </w:rPr>
      </w:pPr>
    </w:p>
    <w:p w:rsidR="004715A3" w:rsidRDefault="004715A3" w:rsidP="004715A3">
      <w:pPr>
        <w:pStyle w:val="Geenafstand"/>
        <w:pBdr>
          <w:top w:val="single" w:sz="4" w:space="1" w:color="auto"/>
          <w:left w:val="single" w:sz="4" w:space="4" w:color="auto"/>
          <w:bottom w:val="single" w:sz="4" w:space="1" w:color="auto"/>
          <w:right w:val="single" w:sz="4" w:space="4" w:color="auto"/>
        </w:pBdr>
        <w:jc w:val="both"/>
        <w:rPr>
          <w:rFonts w:ascii="SunAntwerpen" w:hAnsi="SunAntwerpen"/>
          <w:lang w:val="en-GB"/>
        </w:rPr>
      </w:pPr>
      <w:r>
        <w:rPr>
          <w:rFonts w:ascii="SunAntwerpen" w:hAnsi="SunAntwerpen"/>
          <w:lang w:val="en-GB"/>
        </w:rPr>
        <w:lastRenderedPageBreak/>
        <w:t>Scenario 2</w:t>
      </w:r>
    </w:p>
    <w:p w:rsidR="004715A3" w:rsidRDefault="004715A3" w:rsidP="00EF74B9">
      <w:pPr>
        <w:pStyle w:val="Geenafstand"/>
        <w:jc w:val="both"/>
        <w:rPr>
          <w:rFonts w:ascii="SunAntwerpen" w:hAnsi="SunAntwerpen"/>
          <w:lang w:val="en-GB"/>
        </w:rPr>
      </w:pPr>
    </w:p>
    <w:p w:rsidR="004715A3" w:rsidRDefault="008D68A1" w:rsidP="00EF74B9">
      <w:pPr>
        <w:pStyle w:val="Geenafstand"/>
        <w:jc w:val="both"/>
        <w:rPr>
          <w:rFonts w:ascii="SunAntwerpen" w:hAnsi="SunAntwerpen"/>
          <w:lang w:val="en-GB"/>
        </w:rPr>
      </w:pPr>
      <w:r>
        <w:rPr>
          <w:rFonts w:ascii="SunAntwerpen" w:hAnsi="SunAntwerpen"/>
          <w:noProof/>
          <w:lang w:eastAsia="nl-BE"/>
        </w:rPr>
        <w:drawing>
          <wp:inline distT="0" distB="0" distL="0" distR="0">
            <wp:extent cx="5760720" cy="814832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focusgroe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8D68A1" w:rsidRPr="00EF74B9" w:rsidRDefault="008D68A1" w:rsidP="00EF74B9">
      <w:pPr>
        <w:pStyle w:val="Geenafstand"/>
        <w:jc w:val="both"/>
        <w:rPr>
          <w:rFonts w:ascii="SunAntwerpen" w:hAnsi="SunAntwerpen"/>
          <w:lang w:val="en-GB"/>
        </w:rPr>
      </w:pPr>
    </w:p>
    <w:p w:rsidR="00610461" w:rsidRDefault="00610461" w:rsidP="00EF74B9">
      <w:pPr>
        <w:pStyle w:val="Geenafstand"/>
        <w:jc w:val="both"/>
        <w:rPr>
          <w:rFonts w:ascii="SunAntwerpen" w:hAnsi="SunAntwerpen"/>
          <w:lang w:val="en-GB"/>
        </w:rPr>
      </w:pPr>
    </w:p>
    <w:p w:rsidR="004715A3" w:rsidRDefault="004715A3" w:rsidP="004715A3">
      <w:pPr>
        <w:pStyle w:val="Geenafstand"/>
        <w:pBdr>
          <w:top w:val="single" w:sz="4" w:space="1" w:color="auto"/>
          <w:left w:val="single" w:sz="4" w:space="4" w:color="auto"/>
          <w:bottom w:val="single" w:sz="4" w:space="1" w:color="auto"/>
          <w:right w:val="single" w:sz="4" w:space="4" w:color="auto"/>
        </w:pBdr>
        <w:jc w:val="both"/>
        <w:rPr>
          <w:rFonts w:ascii="SunAntwerpen" w:hAnsi="SunAntwerpen"/>
          <w:lang w:val="en-GB"/>
        </w:rPr>
      </w:pPr>
      <w:r>
        <w:rPr>
          <w:rFonts w:ascii="SunAntwerpen" w:hAnsi="SunAntwerpen"/>
          <w:lang w:val="en-GB"/>
        </w:rPr>
        <w:lastRenderedPageBreak/>
        <w:t>Scenario 3</w:t>
      </w:r>
    </w:p>
    <w:p w:rsidR="004715A3" w:rsidRDefault="004715A3" w:rsidP="00EF74B9">
      <w:pPr>
        <w:pStyle w:val="Geenafstand"/>
        <w:jc w:val="both"/>
        <w:rPr>
          <w:rFonts w:ascii="SunAntwerpen" w:hAnsi="SunAntwerpen"/>
          <w:lang w:val="en-GB"/>
        </w:rPr>
      </w:pPr>
    </w:p>
    <w:p w:rsidR="004715A3" w:rsidRDefault="008D68A1" w:rsidP="00EF74B9">
      <w:pPr>
        <w:pStyle w:val="Geenafstand"/>
        <w:jc w:val="both"/>
        <w:rPr>
          <w:rFonts w:ascii="SunAntwerpen" w:hAnsi="SunAntwerpen"/>
          <w:lang w:val="en-GB"/>
        </w:rPr>
      </w:pPr>
      <w:r>
        <w:rPr>
          <w:rFonts w:ascii="SunAntwerpen" w:hAnsi="SunAntwerpen"/>
          <w:noProof/>
          <w:lang w:eastAsia="nl-BE"/>
        </w:rPr>
        <w:drawing>
          <wp:inline distT="0" distB="0" distL="0" distR="0">
            <wp:extent cx="5760720" cy="8148320"/>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professionaliser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4715A3" w:rsidRDefault="004715A3" w:rsidP="00EF74B9">
      <w:pPr>
        <w:pStyle w:val="Geenafstand"/>
        <w:jc w:val="both"/>
        <w:rPr>
          <w:rFonts w:ascii="SunAntwerpen" w:hAnsi="SunAntwerpen"/>
          <w:lang w:val="en-GB"/>
        </w:rPr>
      </w:pPr>
    </w:p>
    <w:p w:rsidR="004715A3" w:rsidRDefault="004715A3" w:rsidP="00EF74B9">
      <w:pPr>
        <w:pStyle w:val="Geenafstand"/>
        <w:jc w:val="both"/>
        <w:rPr>
          <w:rFonts w:ascii="SunAntwerpen" w:hAnsi="SunAntwerpen"/>
          <w:lang w:val="en-GB"/>
        </w:rPr>
      </w:pPr>
    </w:p>
    <w:p w:rsidR="004715A3" w:rsidRDefault="004715A3" w:rsidP="004715A3">
      <w:pPr>
        <w:pStyle w:val="Geenafstand"/>
        <w:pBdr>
          <w:top w:val="single" w:sz="4" w:space="1" w:color="auto"/>
          <w:left w:val="single" w:sz="4" w:space="4" w:color="auto"/>
          <w:bottom w:val="single" w:sz="4" w:space="1" w:color="auto"/>
          <w:right w:val="single" w:sz="4" w:space="4" w:color="auto"/>
        </w:pBdr>
        <w:jc w:val="both"/>
        <w:rPr>
          <w:rFonts w:ascii="SunAntwerpen" w:hAnsi="SunAntwerpen"/>
          <w:lang w:val="en-GB"/>
        </w:rPr>
      </w:pPr>
      <w:r>
        <w:rPr>
          <w:rFonts w:ascii="SunAntwerpen" w:hAnsi="SunAntwerpen"/>
          <w:lang w:val="en-GB"/>
        </w:rPr>
        <w:lastRenderedPageBreak/>
        <w:t>Scenario 4</w:t>
      </w:r>
    </w:p>
    <w:p w:rsidR="004715A3" w:rsidRDefault="004715A3" w:rsidP="00EF74B9">
      <w:pPr>
        <w:pStyle w:val="Geenafstand"/>
        <w:jc w:val="both"/>
        <w:rPr>
          <w:rFonts w:ascii="SunAntwerpen" w:hAnsi="SunAntwerpen"/>
          <w:lang w:val="en-GB"/>
        </w:rPr>
      </w:pPr>
    </w:p>
    <w:p w:rsidR="004715A3" w:rsidRDefault="008D68A1" w:rsidP="00EF74B9">
      <w:pPr>
        <w:pStyle w:val="Geenafstand"/>
        <w:jc w:val="both"/>
        <w:rPr>
          <w:rFonts w:ascii="SunAntwerpen" w:hAnsi="SunAntwerpen"/>
          <w:lang w:val="en-GB"/>
        </w:rPr>
      </w:pPr>
      <w:r>
        <w:rPr>
          <w:rFonts w:ascii="SunAntwerpen" w:hAnsi="SunAntwerpen"/>
          <w:noProof/>
          <w:lang w:eastAsia="nl-BE"/>
        </w:rPr>
        <w:drawing>
          <wp:inline distT="0" distB="0" distL="0" distR="0">
            <wp:extent cx="5760720" cy="814832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impactgericht_werke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4715A3" w:rsidRDefault="004715A3" w:rsidP="00EF74B9">
      <w:pPr>
        <w:pStyle w:val="Geenafstand"/>
        <w:jc w:val="both"/>
        <w:rPr>
          <w:rFonts w:ascii="SunAntwerpen" w:hAnsi="SunAntwerpen"/>
          <w:lang w:val="en-GB"/>
        </w:rPr>
      </w:pPr>
    </w:p>
    <w:p w:rsidR="004715A3" w:rsidRDefault="004715A3" w:rsidP="00EF74B9">
      <w:pPr>
        <w:pStyle w:val="Geenafstand"/>
        <w:jc w:val="both"/>
        <w:rPr>
          <w:rFonts w:ascii="SunAntwerpen" w:hAnsi="SunAntwerpen"/>
          <w:lang w:val="en-GB"/>
        </w:rPr>
      </w:pPr>
    </w:p>
    <w:p w:rsidR="004715A3" w:rsidRDefault="007D4420" w:rsidP="007D4420">
      <w:pPr>
        <w:pStyle w:val="Geenafstand"/>
        <w:pBdr>
          <w:top w:val="single" w:sz="4" w:space="1" w:color="auto"/>
          <w:left w:val="single" w:sz="4" w:space="4" w:color="auto"/>
          <w:bottom w:val="single" w:sz="4" w:space="1" w:color="auto"/>
          <w:right w:val="single" w:sz="4" w:space="4" w:color="auto"/>
        </w:pBdr>
        <w:jc w:val="both"/>
        <w:rPr>
          <w:rFonts w:ascii="SunAntwerpen" w:hAnsi="SunAntwerpen"/>
          <w:lang w:val="en-GB"/>
        </w:rPr>
      </w:pPr>
      <w:r>
        <w:rPr>
          <w:rFonts w:ascii="SunAntwerpen" w:hAnsi="SunAntwerpen"/>
          <w:lang w:val="en-GB"/>
        </w:rPr>
        <w:lastRenderedPageBreak/>
        <w:t>Impact matrix</w:t>
      </w:r>
    </w:p>
    <w:p w:rsidR="007D4420" w:rsidRDefault="007D4420" w:rsidP="00EF74B9">
      <w:pPr>
        <w:pStyle w:val="Geenafstand"/>
        <w:jc w:val="both"/>
        <w:rPr>
          <w:rFonts w:ascii="SunAntwerpen" w:hAnsi="SunAntwerpen"/>
          <w:lang w:val="en-GB"/>
        </w:rPr>
      </w:pPr>
    </w:p>
    <w:p w:rsidR="007D4420" w:rsidRDefault="007D4420" w:rsidP="00EF74B9">
      <w:pPr>
        <w:pStyle w:val="Geenafstand"/>
        <w:jc w:val="both"/>
        <w:rPr>
          <w:rFonts w:ascii="SunAntwerpen" w:hAnsi="SunAntwerpen"/>
          <w:lang w:val="en-GB"/>
        </w:rPr>
      </w:pPr>
      <w:r>
        <w:rPr>
          <w:rFonts w:ascii="SunAntwerpen" w:hAnsi="SunAntwerpen"/>
          <w:noProof/>
          <w:lang w:eastAsia="nl-BE"/>
        </w:rPr>
        <w:drawing>
          <wp:inline distT="0" distB="0" distL="0" distR="0" wp14:anchorId="78F893FA" wp14:editId="7351E8A9">
            <wp:extent cx="5760720" cy="6347460"/>
            <wp:effectExtent l="38100" t="38100" r="87630" b="914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6_impact_matrix.DE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6347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973BD2" w:rsidRDefault="00973BD2" w:rsidP="00EF74B9">
      <w:pPr>
        <w:pStyle w:val="Geenafstand"/>
        <w:jc w:val="both"/>
        <w:rPr>
          <w:rFonts w:ascii="SunAntwerpen" w:hAnsi="SunAntwerpen"/>
          <w:lang w:val="en-GB"/>
        </w:rPr>
      </w:pPr>
    </w:p>
    <w:p w:rsidR="00973BD2" w:rsidRDefault="00973BD2">
      <w:pPr>
        <w:rPr>
          <w:rFonts w:ascii="SunAntwerpen" w:hAnsi="SunAntwerpen"/>
          <w:lang w:val="en-GB"/>
        </w:rPr>
      </w:pPr>
      <w:r>
        <w:rPr>
          <w:rFonts w:ascii="SunAntwerpen" w:hAnsi="SunAntwerpen"/>
          <w:lang w:val="en-GB"/>
        </w:rPr>
        <w:br w:type="page"/>
      </w:r>
    </w:p>
    <w:p w:rsidR="00973BD2" w:rsidRDefault="00973BD2" w:rsidP="00973BD2">
      <w:pPr>
        <w:pStyle w:val="Geenafstand"/>
        <w:pBdr>
          <w:top w:val="single" w:sz="4" w:space="1" w:color="auto"/>
          <w:left w:val="single" w:sz="4" w:space="4" w:color="auto"/>
          <w:bottom w:val="single" w:sz="4" w:space="1" w:color="auto"/>
          <w:right w:val="single" w:sz="4" w:space="4" w:color="auto"/>
        </w:pBdr>
        <w:jc w:val="both"/>
        <w:rPr>
          <w:rFonts w:ascii="SunAntwerpen" w:hAnsi="SunAntwerpen"/>
          <w:lang w:val="en-GB"/>
        </w:rPr>
      </w:pPr>
      <w:r>
        <w:rPr>
          <w:rFonts w:ascii="SunAntwerpen" w:hAnsi="SunAntwerpen"/>
          <w:lang w:val="en-GB"/>
        </w:rPr>
        <w:lastRenderedPageBreak/>
        <w:t>Het schema</w:t>
      </w:r>
    </w:p>
    <w:p w:rsidR="00973BD2" w:rsidRDefault="00973BD2" w:rsidP="00EF74B9">
      <w:pPr>
        <w:pStyle w:val="Geenafstand"/>
        <w:jc w:val="both"/>
        <w:rPr>
          <w:rFonts w:ascii="SunAntwerpen" w:hAnsi="SunAntwerpen"/>
          <w:lang w:val="en-GB"/>
        </w:rPr>
      </w:pPr>
    </w:p>
    <w:p w:rsidR="00973BD2" w:rsidRDefault="008D68A1" w:rsidP="00973BD2">
      <w:pPr>
        <w:pStyle w:val="Geenafstand"/>
        <w:jc w:val="center"/>
        <w:rPr>
          <w:rFonts w:ascii="SunAntwerpen" w:hAnsi="SunAntwerpen"/>
          <w:lang w:val="en-GB"/>
        </w:rPr>
      </w:pPr>
      <w:r>
        <w:rPr>
          <w:rFonts w:ascii="SunAntwerpen" w:hAnsi="SunAntwerpen"/>
          <w:noProof/>
          <w:lang w:eastAsia="nl-BE"/>
        </w:rPr>
        <w:drawing>
          <wp:inline distT="0" distB="0" distL="0" distR="0">
            <wp:extent cx="8499045" cy="6007978"/>
            <wp:effectExtent l="7302" t="0" r="4763" b="4762"/>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6_schema_impact.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503837" cy="6011365"/>
                    </a:xfrm>
                    <a:prstGeom prst="rect">
                      <a:avLst/>
                    </a:prstGeom>
                  </pic:spPr>
                </pic:pic>
              </a:graphicData>
            </a:graphic>
          </wp:inline>
        </w:drawing>
      </w:r>
    </w:p>
    <w:p w:rsidR="00973BD2" w:rsidRDefault="00973BD2" w:rsidP="008D68A1">
      <w:pPr>
        <w:pBdr>
          <w:top w:val="single" w:sz="4" w:space="1" w:color="auto"/>
          <w:left w:val="single" w:sz="4" w:space="3" w:color="auto"/>
          <w:bottom w:val="single" w:sz="4" w:space="1" w:color="auto"/>
          <w:right w:val="single" w:sz="4" w:space="4" w:color="auto"/>
        </w:pBdr>
        <w:rPr>
          <w:rFonts w:ascii="SunAntwerpen" w:hAnsi="SunAntwerpen"/>
        </w:rPr>
      </w:pPr>
      <w:r>
        <w:rPr>
          <w:rFonts w:ascii="SunAntwerpen" w:hAnsi="SunAntwerpen"/>
          <w:lang w:val="en-GB"/>
        </w:rPr>
        <w:lastRenderedPageBreak/>
        <w:t>De toolbox – het impact meet</w:t>
      </w:r>
      <w:r w:rsidRPr="00973BD2">
        <w:rPr>
          <w:rFonts w:ascii="SunAntwerpen" w:hAnsi="SunAntwerpen"/>
        </w:rPr>
        <w:t>instrumentarium</w:t>
      </w:r>
    </w:p>
    <w:p w:rsidR="00973BD2" w:rsidRDefault="00973BD2" w:rsidP="00EF74B9">
      <w:pPr>
        <w:pStyle w:val="Geenafstand"/>
        <w:jc w:val="both"/>
        <w:rPr>
          <w:rFonts w:ascii="SunAntwerpen" w:hAnsi="SunAntwerpen"/>
          <w:lang w:val="en-GB"/>
        </w:rPr>
      </w:pPr>
      <w:r>
        <w:rPr>
          <w:rFonts w:ascii="SunAntwerpen" w:hAnsi="SunAntwerpen"/>
          <w:noProof/>
          <w:lang w:eastAsia="nl-BE"/>
        </w:rPr>
        <w:drawing>
          <wp:inline distT="0" distB="0" distL="0" distR="0">
            <wp:extent cx="5760720" cy="8148320"/>
            <wp:effectExtent l="38100" t="38100" r="87630" b="10033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6_overzicht_toolbox_DE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973BD2" w:rsidRDefault="00973BD2" w:rsidP="00EF74B9">
      <w:pPr>
        <w:pStyle w:val="Geenafstand"/>
        <w:jc w:val="both"/>
        <w:rPr>
          <w:rFonts w:ascii="SunAntwerpen" w:hAnsi="SunAntwerpen"/>
          <w:lang w:val="en-GB"/>
        </w:rPr>
      </w:pPr>
    </w:p>
    <w:p w:rsidR="00973BD2" w:rsidRDefault="00973BD2" w:rsidP="00973BD2">
      <w:pPr>
        <w:pStyle w:val="Geenafstand"/>
        <w:pBdr>
          <w:top w:val="single" w:sz="4" w:space="1" w:color="auto"/>
          <w:left w:val="single" w:sz="4" w:space="4" w:color="auto"/>
          <w:bottom w:val="single" w:sz="4" w:space="1" w:color="auto"/>
          <w:right w:val="single" w:sz="4" w:space="4" w:color="auto"/>
        </w:pBdr>
        <w:jc w:val="both"/>
        <w:rPr>
          <w:rFonts w:ascii="SunAntwerpen" w:hAnsi="SunAntwerpen"/>
        </w:rPr>
      </w:pPr>
      <w:r w:rsidRPr="00973BD2">
        <w:rPr>
          <w:rFonts w:ascii="SunAntwerpen" w:hAnsi="SunAntwerpen"/>
        </w:rPr>
        <w:lastRenderedPageBreak/>
        <w:t>Tijdlijn</w:t>
      </w:r>
      <w:r>
        <w:rPr>
          <w:rFonts w:ascii="SunAntwerpen" w:hAnsi="SunAntwerpen"/>
          <w:lang w:val="en-GB"/>
        </w:rPr>
        <w:t>: Jeugd</w:t>
      </w:r>
      <w:r w:rsidRPr="00973BD2">
        <w:rPr>
          <w:rFonts w:ascii="SunAntwerpen" w:hAnsi="SunAntwerpen"/>
        </w:rPr>
        <w:t>welzijnswerking</w:t>
      </w:r>
    </w:p>
    <w:p w:rsidR="00973BD2" w:rsidRDefault="00973BD2" w:rsidP="00EF74B9">
      <w:pPr>
        <w:pStyle w:val="Geenafstand"/>
        <w:jc w:val="both"/>
        <w:rPr>
          <w:rFonts w:ascii="SunAntwerpen" w:hAnsi="SunAntwerpen"/>
        </w:rPr>
      </w:pPr>
    </w:p>
    <w:p w:rsidR="00973BD2" w:rsidRDefault="00973BD2" w:rsidP="00973BD2">
      <w:pPr>
        <w:pStyle w:val="Geenafstand"/>
        <w:jc w:val="center"/>
        <w:rPr>
          <w:rFonts w:ascii="SunAntwerpen" w:hAnsi="SunAntwerpen"/>
          <w:lang w:val="en-GB"/>
        </w:rPr>
      </w:pPr>
      <w:r>
        <w:rPr>
          <w:rFonts w:ascii="SunAntwerpen" w:hAnsi="SunAntwerpen"/>
          <w:noProof/>
          <w:lang w:eastAsia="nl-BE"/>
        </w:rPr>
        <w:drawing>
          <wp:inline distT="0" distB="0" distL="0" distR="0">
            <wp:extent cx="8276920" cy="3310950"/>
            <wp:effectExtent l="44450" t="31750" r="73660" b="927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23_Voorbeeld_tijdlijn_meisjeswerking.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278197" cy="33114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973BD2" w:rsidRDefault="00973BD2" w:rsidP="00973BD2">
      <w:pPr>
        <w:pStyle w:val="Geenafstand"/>
        <w:pBdr>
          <w:top w:val="single" w:sz="4" w:space="1" w:color="auto"/>
          <w:left w:val="single" w:sz="4" w:space="4" w:color="auto"/>
          <w:bottom w:val="single" w:sz="4" w:space="1" w:color="auto"/>
          <w:right w:val="single" w:sz="4" w:space="4" w:color="auto"/>
        </w:pBdr>
        <w:jc w:val="both"/>
        <w:rPr>
          <w:rFonts w:ascii="SunAntwerpen" w:hAnsi="SunAntwerpen"/>
        </w:rPr>
      </w:pPr>
      <w:r w:rsidRPr="00973BD2">
        <w:rPr>
          <w:rFonts w:ascii="SunAntwerpen" w:hAnsi="SunAntwerpen"/>
        </w:rPr>
        <w:lastRenderedPageBreak/>
        <w:t>Tijdlijn</w:t>
      </w:r>
      <w:r>
        <w:rPr>
          <w:rFonts w:ascii="SunAntwerpen" w:hAnsi="SunAntwerpen"/>
          <w:lang w:val="en-GB"/>
        </w:rPr>
        <w:t xml:space="preserve">: </w:t>
      </w:r>
      <w:r w:rsidRPr="00973BD2">
        <w:rPr>
          <w:rFonts w:ascii="SunAntwerpen" w:hAnsi="SunAntwerpen"/>
        </w:rPr>
        <w:t>Jeugdcentra</w:t>
      </w:r>
    </w:p>
    <w:p w:rsidR="00973BD2" w:rsidRDefault="00973BD2" w:rsidP="00EF74B9">
      <w:pPr>
        <w:pStyle w:val="Geenafstand"/>
        <w:jc w:val="both"/>
        <w:rPr>
          <w:rFonts w:ascii="SunAntwerpen" w:hAnsi="SunAntwerpen"/>
        </w:rPr>
      </w:pPr>
    </w:p>
    <w:p w:rsidR="00973BD2" w:rsidRDefault="00973BD2" w:rsidP="00973BD2">
      <w:pPr>
        <w:pStyle w:val="Geenafstand"/>
        <w:jc w:val="center"/>
        <w:rPr>
          <w:rFonts w:ascii="SunAntwerpen" w:hAnsi="SunAntwerpen"/>
          <w:lang w:val="en-GB"/>
        </w:rPr>
      </w:pPr>
      <w:r>
        <w:rPr>
          <w:rFonts w:ascii="SunAntwerpen" w:hAnsi="SunAntwerpen"/>
          <w:noProof/>
          <w:lang w:eastAsia="nl-BE"/>
        </w:rPr>
        <w:drawing>
          <wp:inline distT="0" distB="0" distL="0" distR="0">
            <wp:extent cx="8219116" cy="3287828"/>
            <wp:effectExtent l="46355" t="29845" r="76200" b="952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05_voorbeeld_tijdlijn_jeugdcentra.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219116" cy="328782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E1355" w:rsidRDefault="008E1355" w:rsidP="00973BD2">
      <w:pPr>
        <w:pStyle w:val="Geenafstand"/>
        <w:jc w:val="center"/>
        <w:rPr>
          <w:rFonts w:ascii="SunAntwerpen" w:hAnsi="SunAntwerpen"/>
          <w:lang w:val="en-GB"/>
        </w:rPr>
      </w:pPr>
    </w:p>
    <w:p w:rsidR="00814169" w:rsidRDefault="00814169" w:rsidP="00814169">
      <w:pPr>
        <w:pStyle w:val="Geenafstand"/>
        <w:pBdr>
          <w:top w:val="single" w:sz="4" w:space="1" w:color="auto"/>
          <w:left w:val="single" w:sz="4" w:space="4" w:color="auto"/>
          <w:bottom w:val="single" w:sz="4" w:space="1" w:color="auto"/>
          <w:right w:val="single" w:sz="4" w:space="4" w:color="auto"/>
        </w:pBdr>
        <w:jc w:val="both"/>
        <w:rPr>
          <w:rFonts w:ascii="SunAntwerpen" w:hAnsi="SunAntwerpen"/>
        </w:rPr>
      </w:pPr>
      <w:r>
        <w:rPr>
          <w:rFonts w:ascii="SunAntwerpen" w:hAnsi="SunAntwerpen"/>
        </w:rPr>
        <w:lastRenderedPageBreak/>
        <w:t>Tijdlijn: Jeugdcultuurwerking</w:t>
      </w:r>
    </w:p>
    <w:p w:rsidR="00814169" w:rsidRDefault="00814169" w:rsidP="00973BD2">
      <w:pPr>
        <w:pStyle w:val="Geenafstand"/>
        <w:jc w:val="both"/>
        <w:rPr>
          <w:rFonts w:ascii="SunAntwerpen" w:hAnsi="SunAntwerpen"/>
        </w:rPr>
      </w:pPr>
    </w:p>
    <w:p w:rsidR="00814169" w:rsidRDefault="00814169" w:rsidP="00814169">
      <w:pPr>
        <w:pStyle w:val="Geenafstand"/>
        <w:jc w:val="center"/>
        <w:rPr>
          <w:rFonts w:ascii="SunAntwerpen" w:hAnsi="SunAntwerpen"/>
        </w:rPr>
      </w:pPr>
      <w:r>
        <w:rPr>
          <w:rFonts w:ascii="SunAntwerpen" w:hAnsi="SunAntwerpen"/>
          <w:noProof/>
          <w:lang w:eastAsia="nl-BE"/>
        </w:rPr>
        <w:drawing>
          <wp:inline distT="0" distB="0" distL="0" distR="0">
            <wp:extent cx="8318488" cy="3327574"/>
            <wp:effectExtent l="37783" t="38417" r="82867" b="101918"/>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6_voorbeeld_tijdlijn_jeugdcultuurwerking.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323118" cy="332942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973BD2" w:rsidRDefault="00973BD2" w:rsidP="00C65984">
      <w:pPr>
        <w:pStyle w:val="Geenafstand"/>
        <w:pBdr>
          <w:top w:val="single" w:sz="4" w:space="1" w:color="auto"/>
          <w:left w:val="single" w:sz="4" w:space="4" w:color="auto"/>
          <w:bottom w:val="single" w:sz="4" w:space="1" w:color="auto"/>
          <w:right w:val="single" w:sz="4" w:space="4" w:color="auto"/>
        </w:pBdr>
        <w:jc w:val="both"/>
        <w:rPr>
          <w:rFonts w:ascii="SunAntwerpen" w:hAnsi="SunAntwerpen"/>
        </w:rPr>
      </w:pPr>
      <w:r w:rsidRPr="00973BD2">
        <w:rPr>
          <w:rFonts w:ascii="SunAntwerpen" w:hAnsi="SunAntwerpen"/>
        </w:rPr>
        <w:lastRenderedPageBreak/>
        <w:t>Tijdlijn</w:t>
      </w:r>
      <w:r>
        <w:rPr>
          <w:rFonts w:ascii="SunAntwerpen" w:hAnsi="SunAntwerpen"/>
          <w:lang w:val="en-GB"/>
        </w:rPr>
        <w:t xml:space="preserve">: </w:t>
      </w:r>
      <w:r>
        <w:rPr>
          <w:rFonts w:ascii="SunAntwerpen" w:hAnsi="SunAntwerpen"/>
        </w:rPr>
        <w:t>S</w:t>
      </w:r>
      <w:r w:rsidRPr="00973BD2">
        <w:rPr>
          <w:rFonts w:ascii="SunAntwerpen" w:hAnsi="SunAntwerpen"/>
        </w:rPr>
        <w:t>tadswerking</w:t>
      </w:r>
    </w:p>
    <w:p w:rsidR="00814169" w:rsidRDefault="00814169" w:rsidP="00973BD2">
      <w:pPr>
        <w:pStyle w:val="Geenafstand"/>
        <w:jc w:val="both"/>
        <w:rPr>
          <w:rFonts w:ascii="SunAntwerpen" w:hAnsi="SunAntwerpen"/>
        </w:rPr>
      </w:pPr>
    </w:p>
    <w:p w:rsidR="00814169" w:rsidRDefault="00814169" w:rsidP="00814169">
      <w:pPr>
        <w:pStyle w:val="Geenafstand"/>
        <w:jc w:val="center"/>
        <w:rPr>
          <w:rFonts w:ascii="SunAntwerpen" w:hAnsi="SunAntwerpen"/>
          <w:lang w:val="en-GB"/>
        </w:rPr>
      </w:pPr>
      <w:r>
        <w:rPr>
          <w:rFonts w:ascii="SunAntwerpen" w:hAnsi="SunAntwerpen"/>
          <w:noProof/>
          <w:lang w:eastAsia="nl-BE"/>
        </w:rPr>
        <w:drawing>
          <wp:inline distT="0" distB="0" distL="0" distR="0">
            <wp:extent cx="8317962" cy="3327370"/>
            <wp:effectExtent l="38100" t="38100" r="83185" b="1022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7_voorbeeld_tijdlijn_stadswerking.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316702" cy="332686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14169" w:rsidRDefault="00814169" w:rsidP="00814169">
      <w:pPr>
        <w:pStyle w:val="Geenafstand"/>
        <w:pBdr>
          <w:top w:val="single" w:sz="4" w:space="1" w:color="auto"/>
          <w:left w:val="single" w:sz="4" w:space="4" w:color="auto"/>
          <w:bottom w:val="single" w:sz="4" w:space="1" w:color="auto"/>
          <w:right w:val="single" w:sz="4" w:space="4" w:color="auto"/>
        </w:pBdr>
        <w:jc w:val="both"/>
        <w:rPr>
          <w:rFonts w:ascii="SunAntwerpen" w:hAnsi="SunAntwerpen"/>
          <w:lang w:val="en-GB"/>
        </w:rPr>
      </w:pPr>
      <w:r w:rsidRPr="00814169">
        <w:rPr>
          <w:rFonts w:ascii="SunAntwerpen" w:hAnsi="SunAntwerpen"/>
        </w:rPr>
        <w:lastRenderedPageBreak/>
        <w:t>Tijdlijn</w:t>
      </w:r>
      <w:r>
        <w:rPr>
          <w:rFonts w:ascii="SunAntwerpen" w:hAnsi="SunAntwerpen"/>
          <w:lang w:val="en-GB"/>
        </w:rPr>
        <w:t xml:space="preserve">: </w:t>
      </w:r>
      <w:r w:rsidRPr="00814169">
        <w:rPr>
          <w:rFonts w:ascii="SunAntwerpen" w:hAnsi="SunAntwerpen"/>
        </w:rPr>
        <w:t>Vakantiewerking</w:t>
      </w:r>
      <w:r>
        <w:rPr>
          <w:rFonts w:ascii="SunAntwerpen" w:hAnsi="SunAntwerpen"/>
          <w:lang w:val="en-GB"/>
        </w:rPr>
        <w:t xml:space="preserve">, </w:t>
      </w:r>
      <w:r w:rsidRPr="00814169">
        <w:rPr>
          <w:rFonts w:ascii="SunAntwerpen" w:hAnsi="SunAntwerpen"/>
        </w:rPr>
        <w:t>vrijwilligers</w:t>
      </w:r>
      <w:r>
        <w:rPr>
          <w:rFonts w:ascii="SunAntwerpen" w:hAnsi="SunAntwerpen"/>
          <w:lang w:val="en-GB"/>
        </w:rPr>
        <w:t xml:space="preserve"> </w:t>
      </w:r>
    </w:p>
    <w:p w:rsidR="00973BD2" w:rsidRDefault="00973BD2" w:rsidP="00973BD2">
      <w:pPr>
        <w:pStyle w:val="Geenafstand"/>
        <w:jc w:val="both"/>
        <w:rPr>
          <w:rFonts w:ascii="SunAntwerpen" w:hAnsi="SunAntwerpen"/>
          <w:lang w:val="en-GB"/>
        </w:rPr>
      </w:pPr>
    </w:p>
    <w:p w:rsidR="00814169" w:rsidRDefault="00814169" w:rsidP="00814169">
      <w:pPr>
        <w:pStyle w:val="Geenafstand"/>
        <w:jc w:val="center"/>
        <w:rPr>
          <w:rFonts w:ascii="SunAntwerpen" w:hAnsi="SunAntwerpen"/>
          <w:lang w:val="en-GB"/>
        </w:rPr>
      </w:pPr>
      <w:r>
        <w:rPr>
          <w:rFonts w:ascii="SunAntwerpen" w:hAnsi="SunAntwerpen"/>
          <w:noProof/>
          <w:lang w:eastAsia="nl-BE"/>
        </w:rPr>
        <w:drawing>
          <wp:inline distT="0" distB="0" distL="0" distR="0">
            <wp:extent cx="8185294" cy="3274298"/>
            <wp:effectExtent l="36195" t="40005" r="80645" b="9969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9_voorbeeld_tijdlijn_vakantiewerking_vrijwilliger.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189261" cy="32758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001DBD" w:rsidRDefault="00001DBD" w:rsidP="00814169">
      <w:pPr>
        <w:pStyle w:val="Geenafstand"/>
        <w:jc w:val="center"/>
        <w:rPr>
          <w:rFonts w:ascii="SunAntwerpen" w:hAnsi="SunAntwerpen"/>
          <w:lang w:val="en-GB"/>
        </w:rPr>
      </w:pPr>
    </w:p>
    <w:p w:rsidR="00814169" w:rsidRDefault="00814169" w:rsidP="00530ECD">
      <w:pPr>
        <w:pStyle w:val="Geenafstand"/>
        <w:pBdr>
          <w:top w:val="single" w:sz="4" w:space="1" w:color="auto"/>
          <w:left w:val="single" w:sz="4" w:space="4" w:color="auto"/>
          <w:bottom w:val="single" w:sz="4" w:space="1" w:color="auto"/>
          <w:right w:val="single" w:sz="4" w:space="4" w:color="auto"/>
        </w:pBdr>
        <w:jc w:val="both"/>
        <w:rPr>
          <w:rFonts w:ascii="SunAntwerpen" w:hAnsi="SunAntwerpen"/>
        </w:rPr>
      </w:pPr>
      <w:r w:rsidRPr="00530ECD">
        <w:rPr>
          <w:rFonts w:ascii="SunAntwerpen" w:hAnsi="SunAntwerpen"/>
        </w:rPr>
        <w:lastRenderedPageBreak/>
        <w:t>Tijdlijn</w:t>
      </w:r>
      <w:r>
        <w:rPr>
          <w:rFonts w:ascii="SunAntwerpen" w:hAnsi="SunAntwerpen"/>
          <w:lang w:val="en-GB"/>
        </w:rPr>
        <w:t xml:space="preserve">: </w:t>
      </w:r>
      <w:r w:rsidRPr="00530ECD">
        <w:rPr>
          <w:rFonts w:ascii="SunAntwerpen" w:hAnsi="SunAntwerpen"/>
        </w:rPr>
        <w:t>Vakantiewerking</w:t>
      </w:r>
      <w:r>
        <w:rPr>
          <w:rFonts w:ascii="SunAntwerpen" w:hAnsi="SunAntwerpen"/>
          <w:lang w:val="en-GB"/>
        </w:rPr>
        <w:t xml:space="preserve">, </w:t>
      </w:r>
      <w:r w:rsidRPr="00530ECD">
        <w:rPr>
          <w:rFonts w:ascii="SunAntwerpen" w:hAnsi="SunAntwerpen"/>
        </w:rPr>
        <w:t>Ouders</w:t>
      </w:r>
    </w:p>
    <w:p w:rsidR="00530ECD" w:rsidRDefault="00530ECD" w:rsidP="00814169">
      <w:pPr>
        <w:pStyle w:val="Geenafstand"/>
        <w:jc w:val="both"/>
        <w:rPr>
          <w:rFonts w:ascii="SunAntwerpen" w:hAnsi="SunAntwerpen"/>
        </w:rPr>
      </w:pPr>
    </w:p>
    <w:p w:rsidR="00530ECD" w:rsidRDefault="00530ECD" w:rsidP="00530ECD">
      <w:pPr>
        <w:pStyle w:val="Geenafstand"/>
        <w:jc w:val="center"/>
        <w:rPr>
          <w:rFonts w:ascii="SunAntwerpen" w:hAnsi="SunAntwerpen"/>
          <w:lang w:val="en-GB"/>
        </w:rPr>
      </w:pPr>
      <w:r>
        <w:rPr>
          <w:rFonts w:ascii="SunAntwerpen" w:hAnsi="SunAntwerpen"/>
          <w:noProof/>
          <w:lang w:eastAsia="nl-BE"/>
        </w:rPr>
        <w:drawing>
          <wp:inline distT="0" distB="0" distL="0" distR="0">
            <wp:extent cx="8274297" cy="3309902"/>
            <wp:effectExtent l="43815" t="32385" r="75565" b="946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29_voorbeeld_tijdlijn_vakantiewerking_ouders.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278263" cy="33114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30ECD" w:rsidRDefault="00530ECD" w:rsidP="00530ECD">
      <w:pPr>
        <w:pStyle w:val="Geenafstand"/>
        <w:pBdr>
          <w:top w:val="single" w:sz="4" w:space="1" w:color="auto"/>
          <w:left w:val="single" w:sz="4" w:space="4" w:color="auto"/>
          <w:bottom w:val="single" w:sz="4" w:space="1" w:color="auto"/>
          <w:right w:val="single" w:sz="4" w:space="4" w:color="auto"/>
        </w:pBdr>
        <w:jc w:val="both"/>
        <w:rPr>
          <w:rFonts w:ascii="SunAntwerpen" w:hAnsi="SunAntwerpen"/>
          <w:lang w:val="en-GB"/>
        </w:rPr>
      </w:pPr>
      <w:r>
        <w:rPr>
          <w:rFonts w:ascii="SunAntwerpen" w:hAnsi="SunAntwerpen"/>
          <w:lang w:val="en-GB"/>
        </w:rPr>
        <w:lastRenderedPageBreak/>
        <w:t xml:space="preserve">Transformatieve </w:t>
      </w:r>
      <w:r w:rsidRPr="00530ECD">
        <w:rPr>
          <w:rFonts w:ascii="SunAntwerpen" w:hAnsi="SunAntwerpen"/>
        </w:rPr>
        <w:t>evaluatie</w:t>
      </w:r>
    </w:p>
    <w:p w:rsidR="00C65984" w:rsidRDefault="00C65984" w:rsidP="00530ECD">
      <w:pPr>
        <w:pStyle w:val="Geenafstand"/>
        <w:jc w:val="center"/>
        <w:rPr>
          <w:rFonts w:ascii="SunAntwerpen" w:hAnsi="SunAntwerpen"/>
          <w:lang w:val="en-GB"/>
        </w:rPr>
      </w:pPr>
    </w:p>
    <w:p w:rsidR="00530ECD" w:rsidRDefault="00530ECD" w:rsidP="00530ECD">
      <w:pPr>
        <w:pStyle w:val="Geenafstand"/>
        <w:jc w:val="center"/>
        <w:rPr>
          <w:rFonts w:ascii="SunAntwerpen" w:hAnsi="SunAntwerpen"/>
          <w:lang w:val="en-GB"/>
        </w:rPr>
      </w:pPr>
      <w:r>
        <w:rPr>
          <w:rFonts w:ascii="SunAntwerpen" w:hAnsi="SunAntwerpen"/>
          <w:noProof/>
          <w:lang w:eastAsia="nl-BE"/>
        </w:rPr>
        <w:drawing>
          <wp:inline distT="0" distB="0" distL="0" distR="0">
            <wp:extent cx="8277081" cy="3538197"/>
            <wp:effectExtent l="45402" t="30798" r="74613" b="93662"/>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6_schema_transformatieve_evaluatie.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289526" cy="354351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65984" w:rsidRDefault="00C65984" w:rsidP="00530ECD">
      <w:pPr>
        <w:pStyle w:val="Geenafstand"/>
        <w:jc w:val="center"/>
        <w:rPr>
          <w:rFonts w:ascii="SunAntwerpen" w:hAnsi="SunAntwerpen"/>
          <w:lang w:val="en-GB"/>
        </w:rPr>
      </w:pPr>
    </w:p>
    <w:p w:rsidR="00530ECD" w:rsidRDefault="00530ECD" w:rsidP="00530ECD">
      <w:pPr>
        <w:pStyle w:val="Geenafstand"/>
        <w:pBdr>
          <w:top w:val="single" w:sz="4" w:space="1" w:color="auto"/>
          <w:left w:val="single" w:sz="4" w:space="4" w:color="auto"/>
          <w:bottom w:val="single" w:sz="4" w:space="1" w:color="auto"/>
          <w:right w:val="single" w:sz="4" w:space="4" w:color="auto"/>
        </w:pBdr>
        <w:jc w:val="both"/>
        <w:rPr>
          <w:rFonts w:ascii="SunAntwerpen" w:hAnsi="SunAntwerpen"/>
        </w:rPr>
      </w:pPr>
      <w:r>
        <w:rPr>
          <w:rFonts w:ascii="SunAntwerpen" w:hAnsi="SunAntwerpen"/>
          <w:lang w:val="en-GB"/>
        </w:rPr>
        <w:t xml:space="preserve">Transformatieve </w:t>
      </w:r>
      <w:r w:rsidRPr="00530ECD">
        <w:rPr>
          <w:rFonts w:ascii="SunAntwerpen" w:hAnsi="SunAntwerpen"/>
        </w:rPr>
        <w:t>evaluatie</w:t>
      </w:r>
      <w:r>
        <w:rPr>
          <w:rFonts w:ascii="SunAntwerpen" w:hAnsi="SunAntwerpen"/>
          <w:lang w:val="en-GB"/>
        </w:rPr>
        <w:t xml:space="preserve"> </w:t>
      </w:r>
      <w:r w:rsidRPr="00530ECD">
        <w:rPr>
          <w:rFonts w:ascii="SunAntwerpen" w:hAnsi="SunAntwerpen"/>
        </w:rPr>
        <w:t>proces</w:t>
      </w:r>
    </w:p>
    <w:p w:rsidR="00530ECD" w:rsidRDefault="00530ECD" w:rsidP="00530ECD">
      <w:pPr>
        <w:pStyle w:val="Geenafstand"/>
        <w:jc w:val="both"/>
        <w:rPr>
          <w:rFonts w:ascii="SunAntwerpen" w:hAnsi="SunAntwerpen"/>
        </w:rPr>
      </w:pPr>
    </w:p>
    <w:p w:rsidR="00530ECD" w:rsidRDefault="00530ECD" w:rsidP="00530ECD">
      <w:pPr>
        <w:pStyle w:val="Geenafstand"/>
        <w:jc w:val="both"/>
        <w:rPr>
          <w:rFonts w:ascii="SunAntwerpen" w:hAnsi="SunAntwerpen"/>
          <w:lang w:val="en-GB"/>
        </w:rPr>
      </w:pPr>
      <w:r>
        <w:rPr>
          <w:rFonts w:ascii="SunAntwerpen" w:hAnsi="SunAntwerpen"/>
          <w:noProof/>
          <w:lang w:eastAsia="nl-BE"/>
        </w:rPr>
        <w:drawing>
          <wp:inline distT="0" distB="0" distL="0" distR="0">
            <wp:extent cx="5755963" cy="5755963"/>
            <wp:effectExtent l="38100" t="38100" r="92710" b="927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6_Schema_transformatieve_evaluatie_proce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5137" cy="575513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30ECD" w:rsidRDefault="00530ECD" w:rsidP="00530ECD">
      <w:pPr>
        <w:pStyle w:val="Geenafstand"/>
        <w:jc w:val="both"/>
        <w:rPr>
          <w:rFonts w:ascii="SunAntwerpen" w:hAnsi="SunAntwerpen"/>
          <w:lang w:val="en-GB"/>
        </w:rPr>
      </w:pPr>
    </w:p>
    <w:p w:rsidR="00530ECD" w:rsidRDefault="00530ECD">
      <w:pPr>
        <w:rPr>
          <w:rFonts w:ascii="SunAntwerpen" w:hAnsi="SunAntwerpen"/>
          <w:lang w:val="en-GB"/>
        </w:rPr>
      </w:pPr>
      <w:r>
        <w:rPr>
          <w:rFonts w:ascii="SunAntwerpen" w:hAnsi="SunAntwerpen"/>
          <w:lang w:val="en-GB"/>
        </w:rPr>
        <w:br w:type="page"/>
      </w:r>
    </w:p>
    <w:p w:rsidR="00530ECD" w:rsidRPr="00530ECD" w:rsidRDefault="00530ECD" w:rsidP="00530ECD">
      <w:pPr>
        <w:pStyle w:val="Geenafstand"/>
        <w:pBdr>
          <w:top w:val="single" w:sz="4" w:space="1" w:color="auto"/>
          <w:left w:val="single" w:sz="4" w:space="4" w:color="auto"/>
          <w:bottom w:val="single" w:sz="4" w:space="1" w:color="auto"/>
          <w:right w:val="single" w:sz="4" w:space="4" w:color="auto"/>
        </w:pBdr>
        <w:jc w:val="both"/>
        <w:rPr>
          <w:rFonts w:ascii="SunAntwerpen" w:hAnsi="SunAntwerpen"/>
        </w:rPr>
      </w:pPr>
      <w:r w:rsidRPr="00530ECD">
        <w:rPr>
          <w:rFonts w:ascii="SunAntwerpen" w:hAnsi="SunAntwerpen"/>
        </w:rPr>
        <w:lastRenderedPageBreak/>
        <w:t>Transformatieve evaluatie: van verhaal naar cluster</w:t>
      </w:r>
    </w:p>
    <w:p w:rsidR="00530ECD" w:rsidRDefault="00530ECD" w:rsidP="00530ECD">
      <w:pPr>
        <w:pStyle w:val="Geenafstand"/>
        <w:jc w:val="both"/>
        <w:rPr>
          <w:rFonts w:ascii="SunAntwerpen" w:hAnsi="SunAntwerpen"/>
        </w:rPr>
      </w:pPr>
    </w:p>
    <w:p w:rsidR="00530ECD" w:rsidRPr="00530ECD" w:rsidRDefault="00530ECD" w:rsidP="00530ECD">
      <w:pPr>
        <w:pStyle w:val="Geenafstand"/>
        <w:jc w:val="both"/>
        <w:rPr>
          <w:rFonts w:ascii="SunAntwerpen" w:hAnsi="SunAntwerpen"/>
        </w:rPr>
      </w:pPr>
      <w:r>
        <w:rPr>
          <w:rFonts w:ascii="SunAntwerpen" w:hAnsi="SunAntwerpen"/>
          <w:noProof/>
          <w:lang w:eastAsia="nl-BE"/>
        </w:rPr>
        <w:drawing>
          <wp:inline distT="0" distB="0" distL="0" distR="0">
            <wp:extent cx="5741374" cy="5142840"/>
            <wp:effectExtent l="38100" t="38100" r="88265" b="965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6_schema_verhaal_naar_clust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0340" cy="514191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14169" w:rsidRPr="00530ECD" w:rsidRDefault="00814169" w:rsidP="00814169">
      <w:pPr>
        <w:pStyle w:val="Geenafstand"/>
        <w:jc w:val="both"/>
        <w:rPr>
          <w:rFonts w:ascii="SunAntwerpen" w:hAnsi="SunAntwerpen"/>
        </w:rPr>
      </w:pPr>
    </w:p>
    <w:p w:rsidR="00814169" w:rsidRPr="00530ECD" w:rsidRDefault="00814169" w:rsidP="00814169">
      <w:pPr>
        <w:pStyle w:val="Geenafstand"/>
        <w:jc w:val="both"/>
        <w:rPr>
          <w:rFonts w:ascii="SunAntwerpen" w:hAnsi="SunAntwerpen"/>
        </w:rPr>
      </w:pPr>
    </w:p>
    <w:p w:rsidR="00530ECD" w:rsidRDefault="00530ECD">
      <w:pPr>
        <w:rPr>
          <w:rFonts w:ascii="SunAntwerpen" w:hAnsi="SunAntwerpen"/>
        </w:rPr>
      </w:pPr>
      <w:r>
        <w:rPr>
          <w:rFonts w:ascii="SunAntwerpen" w:hAnsi="SunAntwerpen"/>
        </w:rPr>
        <w:br w:type="page"/>
      </w:r>
    </w:p>
    <w:p w:rsidR="00973BD2" w:rsidRDefault="00530ECD" w:rsidP="00C65984">
      <w:pPr>
        <w:pStyle w:val="Geenafstand"/>
        <w:pBdr>
          <w:top w:val="single" w:sz="4" w:space="1" w:color="auto"/>
          <w:left w:val="single" w:sz="4" w:space="4" w:color="auto"/>
          <w:bottom w:val="single" w:sz="4" w:space="1" w:color="auto"/>
          <w:right w:val="single" w:sz="4" w:space="4" w:color="auto"/>
        </w:pBdr>
        <w:jc w:val="both"/>
        <w:rPr>
          <w:rFonts w:ascii="SunAntwerpen" w:hAnsi="SunAntwerpen"/>
        </w:rPr>
      </w:pPr>
      <w:r>
        <w:rPr>
          <w:rFonts w:ascii="SunAntwerpen" w:hAnsi="SunAntwerpen"/>
        </w:rPr>
        <w:lastRenderedPageBreak/>
        <w:t>Transformatieve evaluatie: voorbeeld tijdsschema</w:t>
      </w:r>
    </w:p>
    <w:p w:rsidR="00530ECD" w:rsidRDefault="00530ECD" w:rsidP="00973BD2">
      <w:pPr>
        <w:pStyle w:val="Geenafstand"/>
        <w:jc w:val="both"/>
        <w:rPr>
          <w:rFonts w:ascii="SunAntwerpen" w:hAnsi="SunAntwerpen"/>
        </w:rPr>
      </w:pPr>
    </w:p>
    <w:p w:rsidR="00530ECD" w:rsidRPr="00530ECD" w:rsidRDefault="00530ECD" w:rsidP="00C65984">
      <w:pPr>
        <w:pStyle w:val="Geenafstand"/>
        <w:jc w:val="center"/>
        <w:rPr>
          <w:rFonts w:ascii="SunAntwerpen" w:hAnsi="SunAntwerpen"/>
        </w:rPr>
      </w:pPr>
      <w:r>
        <w:rPr>
          <w:rFonts w:ascii="SunAntwerpen" w:hAnsi="SunAntwerpen"/>
          <w:noProof/>
          <w:lang w:eastAsia="nl-BE"/>
        </w:rPr>
        <w:drawing>
          <wp:inline distT="0" distB="0" distL="0" distR="0">
            <wp:extent cx="7920397" cy="4400220"/>
            <wp:effectExtent l="45720" t="30480" r="69215" b="8826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6_tijdschema_TE.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7920397" cy="44002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sectPr w:rsidR="00530ECD" w:rsidRPr="00530ECD" w:rsidSect="009F03E2">
      <w:headerReference w:type="default" r:id="rId57"/>
      <w:footerReference w:type="default" r:id="rId5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77" w:rsidRDefault="00F60A77" w:rsidP="000C2FA7">
      <w:pPr>
        <w:spacing w:after="0" w:line="240" w:lineRule="auto"/>
      </w:pPr>
      <w:r>
        <w:separator/>
      </w:r>
    </w:p>
  </w:endnote>
  <w:endnote w:type="continuationSeparator" w:id="0">
    <w:p w:rsidR="00F60A77" w:rsidRDefault="00F60A77" w:rsidP="000C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nAntwerpenCd ExtraBold">
    <w:panose1 w:val="020B0903050302020204"/>
    <w:charset w:val="00"/>
    <w:family w:val="swiss"/>
    <w:pitch w:val="variable"/>
    <w:sig w:usb0="A000004F" w:usb1="5000200B" w:usb2="00000000" w:usb3="00000000" w:csb0="00000093" w:csb1="00000000"/>
  </w:font>
  <w:font w:name="SunAntwerpen">
    <w:panose1 w:val="020B0503050302020204"/>
    <w:charset w:val="00"/>
    <w:family w:val="swiss"/>
    <w:pitch w:val="variable"/>
    <w:sig w:usb0="A000004F" w:usb1="5000200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77" w:rsidRPr="009F03E2" w:rsidRDefault="00F60A77" w:rsidP="009F03E2">
    <w:pPr>
      <w:pStyle w:val="Voettekst"/>
      <w:jc w:val="right"/>
      <w:rPr>
        <w:sz w:val="16"/>
        <w:szCs w:val="16"/>
        <w:lang w:val="en-GB"/>
      </w:rPr>
    </w:pPr>
    <w:proofErr w:type="spellStart"/>
    <w:r w:rsidRPr="009F03E2">
      <w:rPr>
        <w:sz w:val="16"/>
        <w:szCs w:val="16"/>
        <w:lang w:val="en-GB"/>
      </w:rPr>
      <w:t>Pagina</w:t>
    </w:r>
    <w:proofErr w:type="spellEnd"/>
    <w:r w:rsidRPr="009F03E2">
      <w:rPr>
        <w:sz w:val="16"/>
        <w:szCs w:val="16"/>
        <w:lang w:val="en-GB"/>
      </w:rPr>
      <w:t xml:space="preserve"> </w:t>
    </w:r>
    <w:r w:rsidRPr="00B12D13">
      <w:rPr>
        <w:b/>
        <w:sz w:val="16"/>
        <w:szCs w:val="16"/>
      </w:rPr>
      <w:fldChar w:fldCharType="begin"/>
    </w:r>
    <w:r w:rsidRPr="009F03E2">
      <w:rPr>
        <w:b/>
        <w:sz w:val="16"/>
        <w:szCs w:val="16"/>
        <w:lang w:val="en-GB"/>
      </w:rPr>
      <w:instrText>PAGE  \* Arabic  \* MERGEFORMAT</w:instrText>
    </w:r>
    <w:r w:rsidRPr="00B12D13">
      <w:rPr>
        <w:b/>
        <w:sz w:val="16"/>
        <w:szCs w:val="16"/>
      </w:rPr>
      <w:fldChar w:fldCharType="separate"/>
    </w:r>
    <w:r w:rsidR="00FE0060">
      <w:rPr>
        <w:b/>
        <w:noProof/>
        <w:sz w:val="16"/>
        <w:szCs w:val="16"/>
        <w:lang w:val="en-GB"/>
      </w:rPr>
      <w:t>42</w:t>
    </w:r>
    <w:r w:rsidRPr="00B12D13">
      <w:rPr>
        <w:b/>
        <w:sz w:val="16"/>
        <w:szCs w:val="16"/>
      </w:rPr>
      <w:fldChar w:fldCharType="end"/>
    </w:r>
    <w:r w:rsidRPr="009F03E2">
      <w:rPr>
        <w:sz w:val="16"/>
        <w:szCs w:val="16"/>
        <w:lang w:val="en-GB"/>
      </w:rPr>
      <w:t xml:space="preserve"> van </w:t>
    </w:r>
    <w:r w:rsidRPr="00B12D13">
      <w:rPr>
        <w:b/>
        <w:sz w:val="16"/>
        <w:szCs w:val="16"/>
      </w:rPr>
      <w:fldChar w:fldCharType="begin"/>
    </w:r>
    <w:r w:rsidRPr="009F03E2">
      <w:rPr>
        <w:b/>
        <w:sz w:val="16"/>
        <w:szCs w:val="16"/>
        <w:lang w:val="en-GB"/>
      </w:rPr>
      <w:instrText>NUMPAGES  \* Arabic  \* MERGEFORMAT</w:instrText>
    </w:r>
    <w:r w:rsidRPr="00B12D13">
      <w:rPr>
        <w:b/>
        <w:sz w:val="16"/>
        <w:szCs w:val="16"/>
      </w:rPr>
      <w:fldChar w:fldCharType="separate"/>
    </w:r>
    <w:r w:rsidR="00FE0060">
      <w:rPr>
        <w:b/>
        <w:noProof/>
        <w:sz w:val="16"/>
        <w:szCs w:val="16"/>
        <w:lang w:val="en-GB"/>
      </w:rPr>
      <w:t>64</w:t>
    </w:r>
    <w:r w:rsidRPr="00B12D13">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77" w:rsidRDefault="00F60A77" w:rsidP="000C2FA7">
      <w:pPr>
        <w:spacing w:after="0" w:line="240" w:lineRule="auto"/>
      </w:pPr>
      <w:r>
        <w:separator/>
      </w:r>
    </w:p>
  </w:footnote>
  <w:footnote w:type="continuationSeparator" w:id="0">
    <w:p w:rsidR="00F60A77" w:rsidRDefault="00F60A77" w:rsidP="000C2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77" w:rsidRPr="009F03E2" w:rsidRDefault="00F60A77" w:rsidP="009F03E2">
    <w:pPr>
      <w:pStyle w:val="Koptekst"/>
      <w:ind w:left="-993"/>
      <w:rPr>
        <w:rFonts w:asciiTheme="majorHAnsi" w:eastAsiaTheme="majorEastAsia" w:hAnsiTheme="majorHAnsi" w:cstheme="majorBidi"/>
        <w:sz w:val="16"/>
        <w:szCs w:val="16"/>
      </w:rPr>
    </w:pPr>
    <w:r>
      <w:rPr>
        <w:rFonts w:asciiTheme="majorHAnsi" w:eastAsiaTheme="majorEastAsia" w:hAnsiTheme="majorHAnsi" w:cstheme="majorBidi"/>
        <w:noProof/>
        <w:sz w:val="16"/>
        <w:szCs w:val="16"/>
        <w:lang w:eastAsia="nl-BE"/>
      </w:rPr>
      <w:drawing>
        <wp:inline distT="0" distB="0" distL="0" distR="0" wp14:anchorId="72582C09" wp14:editId="3B9E5A91">
          <wp:extent cx="210264" cy="210264"/>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2" cy="210692"/>
                  </a:xfrm>
                  <a:prstGeom prst="rect">
                    <a:avLst/>
                  </a:prstGeom>
                  <a:noFill/>
                </pic:spPr>
              </pic:pic>
            </a:graphicData>
          </a:graphic>
        </wp:inline>
      </w:drawing>
    </w:r>
    <w:r>
      <w:rPr>
        <w:rFonts w:asciiTheme="majorHAnsi" w:eastAsiaTheme="majorEastAsia" w:hAnsiTheme="majorHAnsi" w:cstheme="majorBidi"/>
        <w:sz w:val="16"/>
        <w:szCs w:val="16"/>
      </w:rPr>
      <w:t xml:space="preserve">                   </w:t>
    </w:r>
    <w:r w:rsidRPr="009F03E2">
      <w:rPr>
        <w:rFonts w:ascii="SunAntwerpen" w:eastAsiaTheme="majorEastAsia" w:hAnsi="SunAntwerpen" w:cstheme="majorBidi"/>
        <w:sz w:val="16"/>
        <w:szCs w:val="16"/>
      </w:rPr>
      <w:t>Projectaanzet impact Antwerps professioneel jeugdwerk meten</w:t>
    </w:r>
    <w:r w:rsidRPr="009F03E2">
      <w:rPr>
        <w:rFonts w:ascii="SunAntwerpen" w:eastAsiaTheme="majorEastAsia" w:hAnsi="SunAntwerpen" w:cstheme="majorBidi"/>
        <w:sz w:val="16"/>
        <w:szCs w:val="16"/>
      </w:rPr>
      <w:ptab w:relativeTo="margin" w:alignment="right" w:leader="none"/>
    </w:r>
    <w:sdt>
      <w:sdtPr>
        <w:rPr>
          <w:rFonts w:ascii="SunAntwerpen" w:eastAsiaTheme="majorEastAsia" w:hAnsi="SunAntwerpen" w:cstheme="majorBidi"/>
          <w:sz w:val="16"/>
          <w:szCs w:val="16"/>
        </w:rPr>
        <w:alias w:val="Datum"/>
        <w:id w:val="78404859"/>
        <w:placeholder>
          <w:docPart w:val="D0B8F10E2CDD4849AEE188CF27F40931"/>
        </w:placeholder>
        <w:dataBinding w:prefixMappings="xmlns:ns0='http://schemas.microsoft.com/office/2006/coverPageProps'" w:xpath="/ns0:CoverPageProperties[1]/ns0:PublishDate[1]" w:storeItemID="{55AF091B-3C7A-41E3-B477-F2FDAA23CFDA}"/>
        <w:date w:fullDate="2021-06-21T00:00:00Z">
          <w:dateFormat w:val="d MMMM yyyy"/>
          <w:lid w:val="nl-NL"/>
          <w:storeMappedDataAs w:val="dateTime"/>
          <w:calendar w:val="gregorian"/>
        </w:date>
      </w:sdtPr>
      <w:sdtEndPr/>
      <w:sdtContent>
        <w:r w:rsidRPr="009F03E2">
          <w:rPr>
            <w:rFonts w:ascii="SunAntwerpen" w:eastAsiaTheme="majorEastAsia" w:hAnsi="SunAntwerpen" w:cstheme="majorBidi"/>
            <w:sz w:val="16"/>
            <w:szCs w:val="16"/>
            <w:lang w:val="nl-NL"/>
          </w:rPr>
          <w:t>21 juni 202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545"/>
    <w:multiLevelType w:val="hybridMultilevel"/>
    <w:tmpl w:val="240C60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86528E"/>
    <w:multiLevelType w:val="hybridMultilevel"/>
    <w:tmpl w:val="58201C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E971C5"/>
    <w:multiLevelType w:val="hybridMultilevel"/>
    <w:tmpl w:val="BD4EF4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453CC6"/>
    <w:multiLevelType w:val="hybridMultilevel"/>
    <w:tmpl w:val="7D4672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5E0EED"/>
    <w:multiLevelType w:val="hybridMultilevel"/>
    <w:tmpl w:val="A87C0F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9D60BA3"/>
    <w:multiLevelType w:val="hybridMultilevel"/>
    <w:tmpl w:val="48C643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636B39"/>
    <w:multiLevelType w:val="hybridMultilevel"/>
    <w:tmpl w:val="D0A28B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D651614"/>
    <w:multiLevelType w:val="hybridMultilevel"/>
    <w:tmpl w:val="574A2F9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EEA6562"/>
    <w:multiLevelType w:val="hybridMultilevel"/>
    <w:tmpl w:val="7010A98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F696DC7"/>
    <w:multiLevelType w:val="hybridMultilevel"/>
    <w:tmpl w:val="1040C46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FDC1D2D"/>
    <w:multiLevelType w:val="hybridMultilevel"/>
    <w:tmpl w:val="1626EF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07A5533"/>
    <w:multiLevelType w:val="hybridMultilevel"/>
    <w:tmpl w:val="90AE08E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0B93A18"/>
    <w:multiLevelType w:val="hybridMultilevel"/>
    <w:tmpl w:val="BC1E7A4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1772B15"/>
    <w:multiLevelType w:val="hybridMultilevel"/>
    <w:tmpl w:val="FC1C585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34A2447"/>
    <w:multiLevelType w:val="hybridMultilevel"/>
    <w:tmpl w:val="7862A9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3C06DCB"/>
    <w:multiLevelType w:val="hybridMultilevel"/>
    <w:tmpl w:val="AFFA873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4193FC6"/>
    <w:multiLevelType w:val="hybridMultilevel"/>
    <w:tmpl w:val="9F04D7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490107F"/>
    <w:multiLevelType w:val="hybridMultilevel"/>
    <w:tmpl w:val="FAB8EC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6060647"/>
    <w:multiLevelType w:val="hybridMultilevel"/>
    <w:tmpl w:val="E8C209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8721282"/>
    <w:multiLevelType w:val="hybridMultilevel"/>
    <w:tmpl w:val="6DCED1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9076684"/>
    <w:multiLevelType w:val="hybridMultilevel"/>
    <w:tmpl w:val="79C638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A2E1633"/>
    <w:multiLevelType w:val="hybridMultilevel"/>
    <w:tmpl w:val="ABE4ED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A7D5827"/>
    <w:multiLevelType w:val="hybridMultilevel"/>
    <w:tmpl w:val="32C65F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BC86B40"/>
    <w:multiLevelType w:val="hybridMultilevel"/>
    <w:tmpl w:val="7E4ED6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0F20A89"/>
    <w:multiLevelType w:val="hybridMultilevel"/>
    <w:tmpl w:val="C464AA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27234B7"/>
    <w:multiLevelType w:val="hybridMultilevel"/>
    <w:tmpl w:val="3ECA5AC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38A22E9"/>
    <w:multiLevelType w:val="hybridMultilevel"/>
    <w:tmpl w:val="F9DE7B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4AB7E50"/>
    <w:multiLevelType w:val="hybridMultilevel"/>
    <w:tmpl w:val="485682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73E3E4E"/>
    <w:multiLevelType w:val="hybridMultilevel"/>
    <w:tmpl w:val="67E2D2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27F65400"/>
    <w:multiLevelType w:val="hybridMultilevel"/>
    <w:tmpl w:val="809E96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284C324A"/>
    <w:multiLevelType w:val="hybridMultilevel"/>
    <w:tmpl w:val="1AB4DA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2976521A"/>
    <w:multiLevelType w:val="hybridMultilevel"/>
    <w:tmpl w:val="0B86729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2A64766D"/>
    <w:multiLevelType w:val="hybridMultilevel"/>
    <w:tmpl w:val="21946B4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2B8C586B"/>
    <w:multiLevelType w:val="hybridMultilevel"/>
    <w:tmpl w:val="607011C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2F296722"/>
    <w:multiLevelType w:val="hybridMultilevel"/>
    <w:tmpl w:val="81E6D69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3550762E"/>
    <w:multiLevelType w:val="hybridMultilevel"/>
    <w:tmpl w:val="440CD5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35B477AE"/>
    <w:multiLevelType w:val="hybridMultilevel"/>
    <w:tmpl w:val="62DC1F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36AC11B3"/>
    <w:multiLevelType w:val="hybridMultilevel"/>
    <w:tmpl w:val="7AB6168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37C71274"/>
    <w:multiLevelType w:val="hybridMultilevel"/>
    <w:tmpl w:val="3EF463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38C06FCF"/>
    <w:multiLevelType w:val="hybridMultilevel"/>
    <w:tmpl w:val="5F3045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3C41460E"/>
    <w:multiLevelType w:val="hybridMultilevel"/>
    <w:tmpl w:val="7904072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3D2277A4"/>
    <w:multiLevelType w:val="hybridMultilevel"/>
    <w:tmpl w:val="28BC16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3D692A82"/>
    <w:multiLevelType w:val="hybridMultilevel"/>
    <w:tmpl w:val="5FCC9E6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3F445702"/>
    <w:multiLevelType w:val="hybridMultilevel"/>
    <w:tmpl w:val="17B28F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3F851458"/>
    <w:multiLevelType w:val="hybridMultilevel"/>
    <w:tmpl w:val="528E755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42767BA4"/>
    <w:multiLevelType w:val="hybridMultilevel"/>
    <w:tmpl w:val="1DA21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428473FD"/>
    <w:multiLevelType w:val="hybridMultilevel"/>
    <w:tmpl w:val="EB64E61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43E60DF2"/>
    <w:multiLevelType w:val="hybridMultilevel"/>
    <w:tmpl w:val="564CF9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457F64D5"/>
    <w:multiLevelType w:val="hybridMultilevel"/>
    <w:tmpl w:val="F5A0AA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47D0302A"/>
    <w:multiLevelType w:val="hybridMultilevel"/>
    <w:tmpl w:val="E7F2CF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49A222A8"/>
    <w:multiLevelType w:val="hybridMultilevel"/>
    <w:tmpl w:val="72104B5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4D1736F8"/>
    <w:multiLevelType w:val="hybridMultilevel"/>
    <w:tmpl w:val="27E866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4FD02EFF"/>
    <w:multiLevelType w:val="hybridMultilevel"/>
    <w:tmpl w:val="9252D2AA"/>
    <w:lvl w:ilvl="0" w:tplc="FBA0BB8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51EB7C24"/>
    <w:multiLevelType w:val="hybridMultilevel"/>
    <w:tmpl w:val="883266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532F7093"/>
    <w:multiLevelType w:val="hybridMultilevel"/>
    <w:tmpl w:val="118A2EE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53355540"/>
    <w:multiLevelType w:val="hybridMultilevel"/>
    <w:tmpl w:val="6144F1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53B4641D"/>
    <w:multiLevelType w:val="hybridMultilevel"/>
    <w:tmpl w:val="D7383FD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54481274"/>
    <w:multiLevelType w:val="hybridMultilevel"/>
    <w:tmpl w:val="BAFCFCB2"/>
    <w:lvl w:ilvl="0" w:tplc="08130005">
      <w:start w:val="1"/>
      <w:numFmt w:val="bullet"/>
      <w:lvlText w:val=""/>
      <w:lvlJc w:val="left"/>
      <w:pPr>
        <w:ind w:left="720" w:hanging="360"/>
      </w:pPr>
      <w:rPr>
        <w:rFonts w:ascii="Wingdings" w:hAnsi="Wingdings" w:hint="default"/>
      </w:rPr>
    </w:lvl>
    <w:lvl w:ilvl="1" w:tplc="301E363C">
      <w:numFmt w:val="bullet"/>
      <w:lvlText w:val="•"/>
      <w:lvlJc w:val="left"/>
      <w:pPr>
        <w:ind w:left="1790" w:hanging="710"/>
      </w:pPr>
      <w:rPr>
        <w:rFonts w:ascii="Calibri" w:eastAsiaTheme="minorHAnsi" w:hAnsi="Calibri" w:cs="Calibri" w:hint="default"/>
      </w:rPr>
    </w:lvl>
    <w:lvl w:ilvl="2" w:tplc="C5DC156E">
      <w:numFmt w:val="bullet"/>
      <w:lvlText w:val=""/>
      <w:lvlJc w:val="left"/>
      <w:pPr>
        <w:ind w:left="2510" w:hanging="710"/>
      </w:pPr>
      <w:rPr>
        <w:rFonts w:ascii="Symbol" w:eastAsiaTheme="minorHAnsi" w:hAnsi="Symbol"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54C7129B"/>
    <w:multiLevelType w:val="hybridMultilevel"/>
    <w:tmpl w:val="02306D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55F614DA"/>
    <w:multiLevelType w:val="hybridMultilevel"/>
    <w:tmpl w:val="6746438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569A17B1"/>
    <w:multiLevelType w:val="hybridMultilevel"/>
    <w:tmpl w:val="2D8E30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59E74373"/>
    <w:multiLevelType w:val="hybridMultilevel"/>
    <w:tmpl w:val="8F948DF0"/>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790" w:hanging="71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5B7E3482"/>
    <w:multiLevelType w:val="hybridMultilevel"/>
    <w:tmpl w:val="4AE0DD9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5BE53959"/>
    <w:multiLevelType w:val="hybridMultilevel"/>
    <w:tmpl w:val="A67E9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61750025"/>
    <w:multiLevelType w:val="hybridMultilevel"/>
    <w:tmpl w:val="4DE49A9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673C2AD2"/>
    <w:multiLevelType w:val="hybridMultilevel"/>
    <w:tmpl w:val="DC9834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6A8709C5"/>
    <w:multiLevelType w:val="hybridMultilevel"/>
    <w:tmpl w:val="FF7007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6F821D2C"/>
    <w:multiLevelType w:val="hybridMultilevel"/>
    <w:tmpl w:val="997A7D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72D369DB"/>
    <w:multiLevelType w:val="hybridMultilevel"/>
    <w:tmpl w:val="660C3D5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75102623"/>
    <w:multiLevelType w:val="hybridMultilevel"/>
    <w:tmpl w:val="85AA48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7EC76373"/>
    <w:multiLevelType w:val="hybridMultilevel"/>
    <w:tmpl w:val="1BF00D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5"/>
  </w:num>
  <w:num w:numId="2">
    <w:abstractNumId w:val="50"/>
  </w:num>
  <w:num w:numId="3">
    <w:abstractNumId w:val="29"/>
  </w:num>
  <w:num w:numId="4">
    <w:abstractNumId w:val="11"/>
  </w:num>
  <w:num w:numId="5">
    <w:abstractNumId w:val="37"/>
  </w:num>
  <w:num w:numId="6">
    <w:abstractNumId w:val="7"/>
  </w:num>
  <w:num w:numId="7">
    <w:abstractNumId w:val="12"/>
  </w:num>
  <w:num w:numId="8">
    <w:abstractNumId w:val="10"/>
  </w:num>
  <w:num w:numId="9">
    <w:abstractNumId w:val="38"/>
  </w:num>
  <w:num w:numId="10">
    <w:abstractNumId w:val="13"/>
  </w:num>
  <w:num w:numId="11">
    <w:abstractNumId w:val="2"/>
  </w:num>
  <w:num w:numId="12">
    <w:abstractNumId w:val="68"/>
  </w:num>
  <w:num w:numId="13">
    <w:abstractNumId w:val="31"/>
  </w:num>
  <w:num w:numId="14">
    <w:abstractNumId w:val="32"/>
  </w:num>
  <w:num w:numId="15">
    <w:abstractNumId w:val="54"/>
  </w:num>
  <w:num w:numId="16">
    <w:abstractNumId w:val="47"/>
  </w:num>
  <w:num w:numId="17">
    <w:abstractNumId w:val="15"/>
  </w:num>
  <w:num w:numId="18">
    <w:abstractNumId w:val="3"/>
  </w:num>
  <w:num w:numId="19">
    <w:abstractNumId w:val="36"/>
  </w:num>
  <w:num w:numId="20">
    <w:abstractNumId w:val="1"/>
  </w:num>
  <w:num w:numId="21">
    <w:abstractNumId w:val="4"/>
  </w:num>
  <w:num w:numId="22">
    <w:abstractNumId w:val="20"/>
  </w:num>
  <w:num w:numId="23">
    <w:abstractNumId w:val="41"/>
  </w:num>
  <w:num w:numId="24">
    <w:abstractNumId w:val="40"/>
  </w:num>
  <w:num w:numId="25">
    <w:abstractNumId w:val="64"/>
  </w:num>
  <w:num w:numId="26">
    <w:abstractNumId w:val="28"/>
  </w:num>
  <w:num w:numId="27">
    <w:abstractNumId w:val="60"/>
  </w:num>
  <w:num w:numId="28">
    <w:abstractNumId w:val="58"/>
  </w:num>
  <w:num w:numId="29">
    <w:abstractNumId w:val="26"/>
  </w:num>
  <w:num w:numId="30">
    <w:abstractNumId w:val="56"/>
  </w:num>
  <w:num w:numId="31">
    <w:abstractNumId w:val="17"/>
  </w:num>
  <w:num w:numId="32">
    <w:abstractNumId w:val="21"/>
  </w:num>
  <w:num w:numId="33">
    <w:abstractNumId w:val="61"/>
  </w:num>
  <w:num w:numId="34">
    <w:abstractNumId w:val="45"/>
  </w:num>
  <w:num w:numId="35">
    <w:abstractNumId w:val="57"/>
  </w:num>
  <w:num w:numId="36">
    <w:abstractNumId w:val="8"/>
  </w:num>
  <w:num w:numId="37">
    <w:abstractNumId w:val="53"/>
  </w:num>
  <w:num w:numId="38">
    <w:abstractNumId w:val="0"/>
  </w:num>
  <w:num w:numId="39">
    <w:abstractNumId w:val="48"/>
  </w:num>
  <w:num w:numId="40">
    <w:abstractNumId w:val="33"/>
  </w:num>
  <w:num w:numId="41">
    <w:abstractNumId w:val="55"/>
  </w:num>
  <w:num w:numId="42">
    <w:abstractNumId w:val="23"/>
  </w:num>
  <w:num w:numId="43">
    <w:abstractNumId w:val="59"/>
  </w:num>
  <w:num w:numId="44">
    <w:abstractNumId w:val="30"/>
  </w:num>
  <w:num w:numId="45">
    <w:abstractNumId w:val="42"/>
  </w:num>
  <w:num w:numId="46">
    <w:abstractNumId w:val="62"/>
  </w:num>
  <w:num w:numId="47">
    <w:abstractNumId w:val="16"/>
  </w:num>
  <w:num w:numId="48">
    <w:abstractNumId w:val="34"/>
  </w:num>
  <w:num w:numId="49">
    <w:abstractNumId w:val="22"/>
  </w:num>
  <w:num w:numId="50">
    <w:abstractNumId w:val="67"/>
  </w:num>
  <w:num w:numId="51">
    <w:abstractNumId w:val="66"/>
  </w:num>
  <w:num w:numId="52">
    <w:abstractNumId w:val="19"/>
  </w:num>
  <w:num w:numId="53">
    <w:abstractNumId w:val="35"/>
  </w:num>
  <w:num w:numId="54">
    <w:abstractNumId w:val="39"/>
  </w:num>
  <w:num w:numId="55">
    <w:abstractNumId w:val="52"/>
  </w:num>
  <w:num w:numId="56">
    <w:abstractNumId w:val="6"/>
  </w:num>
  <w:num w:numId="57">
    <w:abstractNumId w:val="5"/>
  </w:num>
  <w:num w:numId="58">
    <w:abstractNumId w:val="43"/>
  </w:num>
  <w:num w:numId="59">
    <w:abstractNumId w:val="27"/>
  </w:num>
  <w:num w:numId="60">
    <w:abstractNumId w:val="25"/>
  </w:num>
  <w:num w:numId="61">
    <w:abstractNumId w:val="69"/>
  </w:num>
  <w:num w:numId="62">
    <w:abstractNumId w:val="70"/>
  </w:num>
  <w:num w:numId="63">
    <w:abstractNumId w:val="18"/>
  </w:num>
  <w:num w:numId="64">
    <w:abstractNumId w:val="49"/>
  </w:num>
  <w:num w:numId="65">
    <w:abstractNumId w:val="14"/>
  </w:num>
  <w:num w:numId="66">
    <w:abstractNumId w:val="9"/>
  </w:num>
  <w:num w:numId="67">
    <w:abstractNumId w:val="51"/>
  </w:num>
  <w:num w:numId="68">
    <w:abstractNumId w:val="46"/>
  </w:num>
  <w:num w:numId="69">
    <w:abstractNumId w:val="24"/>
  </w:num>
  <w:num w:numId="70">
    <w:abstractNumId w:val="63"/>
  </w:num>
  <w:num w:numId="71">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276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BA"/>
    <w:rsid w:val="00001DBD"/>
    <w:rsid w:val="000036B6"/>
    <w:rsid w:val="00003CE7"/>
    <w:rsid w:val="00006F52"/>
    <w:rsid w:val="000112EE"/>
    <w:rsid w:val="00011938"/>
    <w:rsid w:val="000249AB"/>
    <w:rsid w:val="00024CB5"/>
    <w:rsid w:val="00033DAC"/>
    <w:rsid w:val="00042C52"/>
    <w:rsid w:val="00046333"/>
    <w:rsid w:val="00046BC4"/>
    <w:rsid w:val="00063614"/>
    <w:rsid w:val="00067B22"/>
    <w:rsid w:val="00071190"/>
    <w:rsid w:val="00082421"/>
    <w:rsid w:val="00083230"/>
    <w:rsid w:val="000870D5"/>
    <w:rsid w:val="000872AF"/>
    <w:rsid w:val="00095A5F"/>
    <w:rsid w:val="000A08FF"/>
    <w:rsid w:val="000A3A98"/>
    <w:rsid w:val="000A4A58"/>
    <w:rsid w:val="000B4F43"/>
    <w:rsid w:val="000C2FA7"/>
    <w:rsid w:val="000C5294"/>
    <w:rsid w:val="000C691A"/>
    <w:rsid w:val="000D0F7C"/>
    <w:rsid w:val="000D1843"/>
    <w:rsid w:val="000D79DA"/>
    <w:rsid w:val="000E2452"/>
    <w:rsid w:val="000E7B28"/>
    <w:rsid w:val="000F08E8"/>
    <w:rsid w:val="000F687A"/>
    <w:rsid w:val="00102806"/>
    <w:rsid w:val="00111BB5"/>
    <w:rsid w:val="00121030"/>
    <w:rsid w:val="0013097B"/>
    <w:rsid w:val="00144BD6"/>
    <w:rsid w:val="00163B33"/>
    <w:rsid w:val="00170198"/>
    <w:rsid w:val="00190882"/>
    <w:rsid w:val="001929E4"/>
    <w:rsid w:val="001A46B8"/>
    <w:rsid w:val="001C1CF9"/>
    <w:rsid w:val="001D74BB"/>
    <w:rsid w:val="001F315D"/>
    <w:rsid w:val="001F3BCA"/>
    <w:rsid w:val="001F672C"/>
    <w:rsid w:val="002063F4"/>
    <w:rsid w:val="00214F6A"/>
    <w:rsid w:val="0022426D"/>
    <w:rsid w:val="00225941"/>
    <w:rsid w:val="00232BD3"/>
    <w:rsid w:val="00243047"/>
    <w:rsid w:val="0025756D"/>
    <w:rsid w:val="0025759F"/>
    <w:rsid w:val="00297531"/>
    <w:rsid w:val="002A4C89"/>
    <w:rsid w:val="002A6694"/>
    <w:rsid w:val="002B79A7"/>
    <w:rsid w:val="002C7C1F"/>
    <w:rsid w:val="002D4E94"/>
    <w:rsid w:val="002E7908"/>
    <w:rsid w:val="002F5FC7"/>
    <w:rsid w:val="002F6637"/>
    <w:rsid w:val="00332A8E"/>
    <w:rsid w:val="00345904"/>
    <w:rsid w:val="00357B53"/>
    <w:rsid w:val="003608B0"/>
    <w:rsid w:val="003628A6"/>
    <w:rsid w:val="00385E77"/>
    <w:rsid w:val="00386D44"/>
    <w:rsid w:val="00394F3F"/>
    <w:rsid w:val="003A0554"/>
    <w:rsid w:val="003C27B0"/>
    <w:rsid w:val="003C7835"/>
    <w:rsid w:val="003D253E"/>
    <w:rsid w:val="003E21A6"/>
    <w:rsid w:val="003F01E4"/>
    <w:rsid w:val="003F07A2"/>
    <w:rsid w:val="003F10D7"/>
    <w:rsid w:val="00401786"/>
    <w:rsid w:val="004107C0"/>
    <w:rsid w:val="00410A26"/>
    <w:rsid w:val="004209F7"/>
    <w:rsid w:val="00422E9E"/>
    <w:rsid w:val="00425E8A"/>
    <w:rsid w:val="00443643"/>
    <w:rsid w:val="00444F00"/>
    <w:rsid w:val="004600B4"/>
    <w:rsid w:val="004649FC"/>
    <w:rsid w:val="004664C0"/>
    <w:rsid w:val="004715A3"/>
    <w:rsid w:val="00472E87"/>
    <w:rsid w:val="00480664"/>
    <w:rsid w:val="004A2729"/>
    <w:rsid w:val="004D061E"/>
    <w:rsid w:val="004D37D8"/>
    <w:rsid w:val="004D4EC5"/>
    <w:rsid w:val="004D6B8F"/>
    <w:rsid w:val="004D6BCD"/>
    <w:rsid w:val="004E021A"/>
    <w:rsid w:val="004E1A89"/>
    <w:rsid w:val="004E53A6"/>
    <w:rsid w:val="00514A99"/>
    <w:rsid w:val="0052645E"/>
    <w:rsid w:val="00530ECD"/>
    <w:rsid w:val="00555987"/>
    <w:rsid w:val="00560343"/>
    <w:rsid w:val="0056300E"/>
    <w:rsid w:val="0057783F"/>
    <w:rsid w:val="00590E9F"/>
    <w:rsid w:val="005A455D"/>
    <w:rsid w:val="005B7179"/>
    <w:rsid w:val="005C2AC4"/>
    <w:rsid w:val="005C5999"/>
    <w:rsid w:val="005D7952"/>
    <w:rsid w:val="005E0FC9"/>
    <w:rsid w:val="005E4C43"/>
    <w:rsid w:val="005E59AA"/>
    <w:rsid w:val="005E6962"/>
    <w:rsid w:val="005F251D"/>
    <w:rsid w:val="005F73F7"/>
    <w:rsid w:val="005F74E0"/>
    <w:rsid w:val="005F7890"/>
    <w:rsid w:val="0061031B"/>
    <w:rsid w:val="00610461"/>
    <w:rsid w:val="00611E24"/>
    <w:rsid w:val="006148CD"/>
    <w:rsid w:val="006207AD"/>
    <w:rsid w:val="0062207B"/>
    <w:rsid w:val="006276E6"/>
    <w:rsid w:val="00630396"/>
    <w:rsid w:val="00632846"/>
    <w:rsid w:val="006330BE"/>
    <w:rsid w:val="00636E23"/>
    <w:rsid w:val="006376E7"/>
    <w:rsid w:val="006707FD"/>
    <w:rsid w:val="00670868"/>
    <w:rsid w:val="00671FFE"/>
    <w:rsid w:val="006755BD"/>
    <w:rsid w:val="00676066"/>
    <w:rsid w:val="00676D1A"/>
    <w:rsid w:val="006864C1"/>
    <w:rsid w:val="00687FCD"/>
    <w:rsid w:val="00692F25"/>
    <w:rsid w:val="00697075"/>
    <w:rsid w:val="006D3D04"/>
    <w:rsid w:val="006E1615"/>
    <w:rsid w:val="006E2AF1"/>
    <w:rsid w:val="006F50B3"/>
    <w:rsid w:val="006F5BA1"/>
    <w:rsid w:val="007127C3"/>
    <w:rsid w:val="007169F7"/>
    <w:rsid w:val="0072249F"/>
    <w:rsid w:val="0072499B"/>
    <w:rsid w:val="00740E50"/>
    <w:rsid w:val="00753A60"/>
    <w:rsid w:val="007617A1"/>
    <w:rsid w:val="00775712"/>
    <w:rsid w:val="0078191E"/>
    <w:rsid w:val="00784BE7"/>
    <w:rsid w:val="00786EF3"/>
    <w:rsid w:val="00790926"/>
    <w:rsid w:val="007B169D"/>
    <w:rsid w:val="007B28AA"/>
    <w:rsid w:val="007B39C7"/>
    <w:rsid w:val="007B7C48"/>
    <w:rsid w:val="007C118D"/>
    <w:rsid w:val="007D23E0"/>
    <w:rsid w:val="007D4420"/>
    <w:rsid w:val="007D4D6D"/>
    <w:rsid w:val="007D7106"/>
    <w:rsid w:val="007E014F"/>
    <w:rsid w:val="007F0274"/>
    <w:rsid w:val="007F45BF"/>
    <w:rsid w:val="00803036"/>
    <w:rsid w:val="0080595D"/>
    <w:rsid w:val="00814169"/>
    <w:rsid w:val="00832908"/>
    <w:rsid w:val="008418FA"/>
    <w:rsid w:val="00857AB6"/>
    <w:rsid w:val="00860511"/>
    <w:rsid w:val="008734F0"/>
    <w:rsid w:val="008756E2"/>
    <w:rsid w:val="0088183F"/>
    <w:rsid w:val="00890F8C"/>
    <w:rsid w:val="0089626A"/>
    <w:rsid w:val="008A5D3F"/>
    <w:rsid w:val="008A6B73"/>
    <w:rsid w:val="008B32FA"/>
    <w:rsid w:val="008B4070"/>
    <w:rsid w:val="008B5291"/>
    <w:rsid w:val="008D3253"/>
    <w:rsid w:val="008D68A1"/>
    <w:rsid w:val="008E1355"/>
    <w:rsid w:val="008F2582"/>
    <w:rsid w:val="008F3A17"/>
    <w:rsid w:val="00904105"/>
    <w:rsid w:val="00905E21"/>
    <w:rsid w:val="00913BF2"/>
    <w:rsid w:val="00916211"/>
    <w:rsid w:val="009230DC"/>
    <w:rsid w:val="009303DA"/>
    <w:rsid w:val="009328B2"/>
    <w:rsid w:val="00936D33"/>
    <w:rsid w:val="0094570F"/>
    <w:rsid w:val="00946EBE"/>
    <w:rsid w:val="00961A96"/>
    <w:rsid w:val="00963319"/>
    <w:rsid w:val="00966A71"/>
    <w:rsid w:val="00971A01"/>
    <w:rsid w:val="00973BD2"/>
    <w:rsid w:val="009869CB"/>
    <w:rsid w:val="0099230C"/>
    <w:rsid w:val="009A35C8"/>
    <w:rsid w:val="009C126C"/>
    <w:rsid w:val="009C3AE4"/>
    <w:rsid w:val="009E5EDD"/>
    <w:rsid w:val="009E7FD0"/>
    <w:rsid w:val="009F03E2"/>
    <w:rsid w:val="00A01ECD"/>
    <w:rsid w:val="00A10015"/>
    <w:rsid w:val="00A1150D"/>
    <w:rsid w:val="00A30D7C"/>
    <w:rsid w:val="00A317B1"/>
    <w:rsid w:val="00A41DE1"/>
    <w:rsid w:val="00A425B3"/>
    <w:rsid w:val="00A55302"/>
    <w:rsid w:val="00A64008"/>
    <w:rsid w:val="00A819DA"/>
    <w:rsid w:val="00A8525F"/>
    <w:rsid w:val="00AA3266"/>
    <w:rsid w:val="00AB106F"/>
    <w:rsid w:val="00AB4CEE"/>
    <w:rsid w:val="00AB79D8"/>
    <w:rsid w:val="00AC3BCF"/>
    <w:rsid w:val="00AD25A8"/>
    <w:rsid w:val="00AD3046"/>
    <w:rsid w:val="00AE4439"/>
    <w:rsid w:val="00AE71EB"/>
    <w:rsid w:val="00AE7AD5"/>
    <w:rsid w:val="00AF3D98"/>
    <w:rsid w:val="00AF50E7"/>
    <w:rsid w:val="00B028CA"/>
    <w:rsid w:val="00B02E7F"/>
    <w:rsid w:val="00B059CA"/>
    <w:rsid w:val="00B12D13"/>
    <w:rsid w:val="00B13566"/>
    <w:rsid w:val="00B33F6F"/>
    <w:rsid w:val="00B52A71"/>
    <w:rsid w:val="00B53C3C"/>
    <w:rsid w:val="00B71BFB"/>
    <w:rsid w:val="00B7212D"/>
    <w:rsid w:val="00B8169B"/>
    <w:rsid w:val="00B84BA9"/>
    <w:rsid w:val="00B86D11"/>
    <w:rsid w:val="00B9023A"/>
    <w:rsid w:val="00B91889"/>
    <w:rsid w:val="00BA70CF"/>
    <w:rsid w:val="00BA7779"/>
    <w:rsid w:val="00BB2685"/>
    <w:rsid w:val="00BB2ACD"/>
    <w:rsid w:val="00BB3CBF"/>
    <w:rsid w:val="00BB77A2"/>
    <w:rsid w:val="00BF7878"/>
    <w:rsid w:val="00C1080A"/>
    <w:rsid w:val="00C13776"/>
    <w:rsid w:val="00C17F84"/>
    <w:rsid w:val="00C26DC5"/>
    <w:rsid w:val="00C348CA"/>
    <w:rsid w:val="00C34CE9"/>
    <w:rsid w:val="00C4406D"/>
    <w:rsid w:val="00C51EAE"/>
    <w:rsid w:val="00C56C54"/>
    <w:rsid w:val="00C57C41"/>
    <w:rsid w:val="00C64BCA"/>
    <w:rsid w:val="00C65984"/>
    <w:rsid w:val="00C80AB8"/>
    <w:rsid w:val="00C86755"/>
    <w:rsid w:val="00CB4043"/>
    <w:rsid w:val="00CB7DA3"/>
    <w:rsid w:val="00CD18A8"/>
    <w:rsid w:val="00CD6D08"/>
    <w:rsid w:val="00D00118"/>
    <w:rsid w:val="00D07EDC"/>
    <w:rsid w:val="00D1375E"/>
    <w:rsid w:val="00D20142"/>
    <w:rsid w:val="00D23994"/>
    <w:rsid w:val="00D30EE3"/>
    <w:rsid w:val="00D31C11"/>
    <w:rsid w:val="00D5363D"/>
    <w:rsid w:val="00D53BF7"/>
    <w:rsid w:val="00D64709"/>
    <w:rsid w:val="00D75E56"/>
    <w:rsid w:val="00D819CE"/>
    <w:rsid w:val="00D86879"/>
    <w:rsid w:val="00D87DBC"/>
    <w:rsid w:val="00D87FCE"/>
    <w:rsid w:val="00D97486"/>
    <w:rsid w:val="00DA60BA"/>
    <w:rsid w:val="00DC2C3F"/>
    <w:rsid w:val="00DC62F1"/>
    <w:rsid w:val="00DC78F3"/>
    <w:rsid w:val="00DD752B"/>
    <w:rsid w:val="00DE023F"/>
    <w:rsid w:val="00DE1FC8"/>
    <w:rsid w:val="00E032B8"/>
    <w:rsid w:val="00E06698"/>
    <w:rsid w:val="00E27509"/>
    <w:rsid w:val="00E32EF7"/>
    <w:rsid w:val="00E4002E"/>
    <w:rsid w:val="00E40AEE"/>
    <w:rsid w:val="00E46C18"/>
    <w:rsid w:val="00E61DA0"/>
    <w:rsid w:val="00E64506"/>
    <w:rsid w:val="00E70E0E"/>
    <w:rsid w:val="00E74ABA"/>
    <w:rsid w:val="00E84778"/>
    <w:rsid w:val="00E906B7"/>
    <w:rsid w:val="00E9234A"/>
    <w:rsid w:val="00E92D78"/>
    <w:rsid w:val="00E9770C"/>
    <w:rsid w:val="00EA0972"/>
    <w:rsid w:val="00EA4545"/>
    <w:rsid w:val="00EA7237"/>
    <w:rsid w:val="00ED2D27"/>
    <w:rsid w:val="00ED306D"/>
    <w:rsid w:val="00ED3653"/>
    <w:rsid w:val="00EE0B2C"/>
    <w:rsid w:val="00EE6EFB"/>
    <w:rsid w:val="00EF0447"/>
    <w:rsid w:val="00EF2299"/>
    <w:rsid w:val="00EF6A1B"/>
    <w:rsid w:val="00EF74B9"/>
    <w:rsid w:val="00F00B14"/>
    <w:rsid w:val="00F0422D"/>
    <w:rsid w:val="00F13313"/>
    <w:rsid w:val="00F14C7F"/>
    <w:rsid w:val="00F31E6A"/>
    <w:rsid w:val="00F36EBE"/>
    <w:rsid w:val="00F41091"/>
    <w:rsid w:val="00F41D47"/>
    <w:rsid w:val="00F4415F"/>
    <w:rsid w:val="00F60A77"/>
    <w:rsid w:val="00F63634"/>
    <w:rsid w:val="00F76095"/>
    <w:rsid w:val="00F8231F"/>
    <w:rsid w:val="00F834C4"/>
    <w:rsid w:val="00F93ED0"/>
    <w:rsid w:val="00FA7A9B"/>
    <w:rsid w:val="00FB2732"/>
    <w:rsid w:val="00FB4032"/>
    <w:rsid w:val="00FB54BA"/>
    <w:rsid w:val="00FB54EA"/>
    <w:rsid w:val="00FD27D1"/>
    <w:rsid w:val="00FE0060"/>
    <w:rsid w:val="00FE3D2C"/>
    <w:rsid w:val="00FF0C33"/>
    <w:rsid w:val="00FF19DE"/>
    <w:rsid w:val="00FF3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691A"/>
  </w:style>
  <w:style w:type="paragraph" w:styleId="Kop2">
    <w:name w:val="heading 2"/>
    <w:basedOn w:val="Standaard"/>
    <w:next w:val="Standaard"/>
    <w:link w:val="Kop2Char"/>
    <w:uiPriority w:val="9"/>
    <w:unhideWhenUsed/>
    <w:qFormat/>
    <w:rsid w:val="00577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78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778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A553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10461"/>
    <w:pPr>
      <w:spacing w:after="0" w:line="240" w:lineRule="auto"/>
    </w:pPr>
  </w:style>
  <w:style w:type="table" w:styleId="Lichtelijst">
    <w:name w:val="Light List"/>
    <w:basedOn w:val="Standaardtabel"/>
    <w:uiPriority w:val="61"/>
    <w:rsid w:val="00386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alinea">
    <w:name w:val="List Paragraph"/>
    <w:basedOn w:val="Standaard"/>
    <w:uiPriority w:val="34"/>
    <w:qFormat/>
    <w:rsid w:val="00D20142"/>
    <w:pPr>
      <w:ind w:left="720"/>
      <w:contextualSpacing/>
    </w:pPr>
  </w:style>
  <w:style w:type="paragraph" w:styleId="Duidelijkcitaat">
    <w:name w:val="Intense Quote"/>
    <w:basedOn w:val="Standaard"/>
    <w:next w:val="Standaard"/>
    <w:link w:val="DuidelijkcitaatChar"/>
    <w:uiPriority w:val="30"/>
    <w:qFormat/>
    <w:rsid w:val="005778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7783F"/>
    <w:rPr>
      <w:b/>
      <w:bCs/>
      <w:i/>
      <w:iCs/>
      <w:color w:val="4F81BD" w:themeColor="accent1"/>
    </w:rPr>
  </w:style>
  <w:style w:type="paragraph" w:styleId="Ondertitel">
    <w:name w:val="Subtitle"/>
    <w:basedOn w:val="Standaard"/>
    <w:next w:val="Standaard"/>
    <w:link w:val="OndertitelChar"/>
    <w:uiPriority w:val="11"/>
    <w:qFormat/>
    <w:rsid w:val="005778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7783F"/>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5778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783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7783F"/>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0C2F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FA7"/>
  </w:style>
  <w:style w:type="paragraph" w:styleId="Voettekst">
    <w:name w:val="footer"/>
    <w:basedOn w:val="Standaard"/>
    <w:link w:val="VoettekstChar"/>
    <w:uiPriority w:val="99"/>
    <w:unhideWhenUsed/>
    <w:rsid w:val="000C2F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FA7"/>
  </w:style>
  <w:style w:type="paragraph" w:styleId="Ballontekst">
    <w:name w:val="Balloon Text"/>
    <w:basedOn w:val="Standaard"/>
    <w:link w:val="BallontekstChar"/>
    <w:uiPriority w:val="99"/>
    <w:semiHidden/>
    <w:unhideWhenUsed/>
    <w:rsid w:val="000C2F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FA7"/>
    <w:rPr>
      <w:rFonts w:ascii="Tahoma" w:hAnsi="Tahoma" w:cs="Tahoma"/>
      <w:sz w:val="16"/>
      <w:szCs w:val="16"/>
    </w:rPr>
  </w:style>
  <w:style w:type="character" w:customStyle="1" w:styleId="Kop5Char">
    <w:name w:val="Kop 5 Char"/>
    <w:basedOn w:val="Standaardalinea-lettertype"/>
    <w:link w:val="Kop5"/>
    <w:uiPriority w:val="9"/>
    <w:rsid w:val="00A55302"/>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D819CE"/>
    <w:rPr>
      <w:sz w:val="16"/>
      <w:szCs w:val="16"/>
    </w:rPr>
  </w:style>
  <w:style w:type="paragraph" w:styleId="Tekstopmerking">
    <w:name w:val="annotation text"/>
    <w:basedOn w:val="Standaard"/>
    <w:link w:val="TekstopmerkingChar"/>
    <w:uiPriority w:val="99"/>
    <w:semiHidden/>
    <w:unhideWhenUsed/>
    <w:rsid w:val="00D819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9CE"/>
    <w:rPr>
      <w:sz w:val="20"/>
      <w:szCs w:val="20"/>
    </w:rPr>
  </w:style>
  <w:style w:type="paragraph" w:styleId="Onderwerpvanopmerking">
    <w:name w:val="annotation subject"/>
    <w:basedOn w:val="Tekstopmerking"/>
    <w:next w:val="Tekstopmerking"/>
    <w:link w:val="OnderwerpvanopmerkingChar"/>
    <w:uiPriority w:val="99"/>
    <w:semiHidden/>
    <w:unhideWhenUsed/>
    <w:rsid w:val="00D819CE"/>
    <w:rPr>
      <w:b/>
      <w:bCs/>
    </w:rPr>
  </w:style>
  <w:style w:type="character" w:customStyle="1" w:styleId="OnderwerpvanopmerkingChar">
    <w:name w:val="Onderwerp van opmerking Char"/>
    <w:basedOn w:val="TekstopmerkingChar"/>
    <w:link w:val="Onderwerpvanopmerking"/>
    <w:uiPriority w:val="99"/>
    <w:semiHidden/>
    <w:rsid w:val="00D819CE"/>
    <w:rPr>
      <w:b/>
      <w:bCs/>
      <w:sz w:val="20"/>
      <w:szCs w:val="20"/>
    </w:rPr>
  </w:style>
  <w:style w:type="character" w:styleId="Hyperlink">
    <w:name w:val="Hyperlink"/>
    <w:basedOn w:val="Standaardalinea-lettertype"/>
    <w:uiPriority w:val="99"/>
    <w:unhideWhenUsed/>
    <w:rsid w:val="005B7179"/>
    <w:rPr>
      <w:color w:val="0000FF" w:themeColor="hyperlink"/>
      <w:u w:val="single"/>
    </w:rPr>
  </w:style>
  <w:style w:type="character" w:styleId="GevolgdeHyperlink">
    <w:name w:val="FollowedHyperlink"/>
    <w:basedOn w:val="Standaardalinea-lettertype"/>
    <w:uiPriority w:val="99"/>
    <w:semiHidden/>
    <w:unhideWhenUsed/>
    <w:rsid w:val="00D75E56"/>
    <w:rPr>
      <w:color w:val="800080" w:themeColor="followedHyperlink"/>
      <w:u w:val="single"/>
    </w:rPr>
  </w:style>
  <w:style w:type="character" w:customStyle="1" w:styleId="jsgrdq">
    <w:name w:val="jsgrdq"/>
    <w:basedOn w:val="Standaardalinea-lettertype"/>
    <w:rsid w:val="002E7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691A"/>
  </w:style>
  <w:style w:type="paragraph" w:styleId="Kop2">
    <w:name w:val="heading 2"/>
    <w:basedOn w:val="Standaard"/>
    <w:next w:val="Standaard"/>
    <w:link w:val="Kop2Char"/>
    <w:uiPriority w:val="9"/>
    <w:unhideWhenUsed/>
    <w:qFormat/>
    <w:rsid w:val="00577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78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778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A553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10461"/>
    <w:pPr>
      <w:spacing w:after="0" w:line="240" w:lineRule="auto"/>
    </w:pPr>
  </w:style>
  <w:style w:type="table" w:styleId="Lichtelijst">
    <w:name w:val="Light List"/>
    <w:basedOn w:val="Standaardtabel"/>
    <w:uiPriority w:val="61"/>
    <w:rsid w:val="00386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alinea">
    <w:name w:val="List Paragraph"/>
    <w:basedOn w:val="Standaard"/>
    <w:uiPriority w:val="34"/>
    <w:qFormat/>
    <w:rsid w:val="00D20142"/>
    <w:pPr>
      <w:ind w:left="720"/>
      <w:contextualSpacing/>
    </w:pPr>
  </w:style>
  <w:style w:type="paragraph" w:styleId="Duidelijkcitaat">
    <w:name w:val="Intense Quote"/>
    <w:basedOn w:val="Standaard"/>
    <w:next w:val="Standaard"/>
    <w:link w:val="DuidelijkcitaatChar"/>
    <w:uiPriority w:val="30"/>
    <w:qFormat/>
    <w:rsid w:val="005778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7783F"/>
    <w:rPr>
      <w:b/>
      <w:bCs/>
      <w:i/>
      <w:iCs/>
      <w:color w:val="4F81BD" w:themeColor="accent1"/>
    </w:rPr>
  </w:style>
  <w:style w:type="paragraph" w:styleId="Ondertitel">
    <w:name w:val="Subtitle"/>
    <w:basedOn w:val="Standaard"/>
    <w:next w:val="Standaard"/>
    <w:link w:val="OndertitelChar"/>
    <w:uiPriority w:val="11"/>
    <w:qFormat/>
    <w:rsid w:val="005778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7783F"/>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5778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783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7783F"/>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0C2F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FA7"/>
  </w:style>
  <w:style w:type="paragraph" w:styleId="Voettekst">
    <w:name w:val="footer"/>
    <w:basedOn w:val="Standaard"/>
    <w:link w:val="VoettekstChar"/>
    <w:uiPriority w:val="99"/>
    <w:unhideWhenUsed/>
    <w:rsid w:val="000C2F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FA7"/>
  </w:style>
  <w:style w:type="paragraph" w:styleId="Ballontekst">
    <w:name w:val="Balloon Text"/>
    <w:basedOn w:val="Standaard"/>
    <w:link w:val="BallontekstChar"/>
    <w:uiPriority w:val="99"/>
    <w:semiHidden/>
    <w:unhideWhenUsed/>
    <w:rsid w:val="000C2F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FA7"/>
    <w:rPr>
      <w:rFonts w:ascii="Tahoma" w:hAnsi="Tahoma" w:cs="Tahoma"/>
      <w:sz w:val="16"/>
      <w:szCs w:val="16"/>
    </w:rPr>
  </w:style>
  <w:style w:type="character" w:customStyle="1" w:styleId="Kop5Char">
    <w:name w:val="Kop 5 Char"/>
    <w:basedOn w:val="Standaardalinea-lettertype"/>
    <w:link w:val="Kop5"/>
    <w:uiPriority w:val="9"/>
    <w:rsid w:val="00A55302"/>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D819CE"/>
    <w:rPr>
      <w:sz w:val="16"/>
      <w:szCs w:val="16"/>
    </w:rPr>
  </w:style>
  <w:style w:type="paragraph" w:styleId="Tekstopmerking">
    <w:name w:val="annotation text"/>
    <w:basedOn w:val="Standaard"/>
    <w:link w:val="TekstopmerkingChar"/>
    <w:uiPriority w:val="99"/>
    <w:semiHidden/>
    <w:unhideWhenUsed/>
    <w:rsid w:val="00D819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9CE"/>
    <w:rPr>
      <w:sz w:val="20"/>
      <w:szCs w:val="20"/>
    </w:rPr>
  </w:style>
  <w:style w:type="paragraph" w:styleId="Onderwerpvanopmerking">
    <w:name w:val="annotation subject"/>
    <w:basedOn w:val="Tekstopmerking"/>
    <w:next w:val="Tekstopmerking"/>
    <w:link w:val="OnderwerpvanopmerkingChar"/>
    <w:uiPriority w:val="99"/>
    <w:semiHidden/>
    <w:unhideWhenUsed/>
    <w:rsid w:val="00D819CE"/>
    <w:rPr>
      <w:b/>
      <w:bCs/>
    </w:rPr>
  </w:style>
  <w:style w:type="character" w:customStyle="1" w:styleId="OnderwerpvanopmerkingChar">
    <w:name w:val="Onderwerp van opmerking Char"/>
    <w:basedOn w:val="TekstopmerkingChar"/>
    <w:link w:val="Onderwerpvanopmerking"/>
    <w:uiPriority w:val="99"/>
    <w:semiHidden/>
    <w:rsid w:val="00D819CE"/>
    <w:rPr>
      <w:b/>
      <w:bCs/>
      <w:sz w:val="20"/>
      <w:szCs w:val="20"/>
    </w:rPr>
  </w:style>
  <w:style w:type="character" w:styleId="Hyperlink">
    <w:name w:val="Hyperlink"/>
    <w:basedOn w:val="Standaardalinea-lettertype"/>
    <w:uiPriority w:val="99"/>
    <w:unhideWhenUsed/>
    <w:rsid w:val="005B7179"/>
    <w:rPr>
      <w:color w:val="0000FF" w:themeColor="hyperlink"/>
      <w:u w:val="single"/>
    </w:rPr>
  </w:style>
  <w:style w:type="character" w:styleId="GevolgdeHyperlink">
    <w:name w:val="FollowedHyperlink"/>
    <w:basedOn w:val="Standaardalinea-lettertype"/>
    <w:uiPriority w:val="99"/>
    <w:semiHidden/>
    <w:unhideWhenUsed/>
    <w:rsid w:val="00D75E56"/>
    <w:rPr>
      <w:color w:val="800080" w:themeColor="followedHyperlink"/>
      <w:u w:val="single"/>
    </w:rPr>
  </w:style>
  <w:style w:type="character" w:customStyle="1" w:styleId="jsgrdq">
    <w:name w:val="jsgrdq"/>
    <w:basedOn w:val="Standaardalinea-lettertype"/>
    <w:rsid w:val="002E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nl.surveymonkey.com/" TargetMode="Externa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hyperlink" Target="https://www.vlaamse-logos.be/content/gevoelsbuttons-0"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image" Target="media/image3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nl.surveymonkey.com/" TargetMode="External"/><Relationship Id="rId29"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ipsos.com/nl-nl" TargetMode="External"/><Relationship Id="rId32" Type="http://schemas.openxmlformats.org/officeDocument/2006/relationships/image" Target="media/image15.png"/><Relationship Id="rId37" Type="http://schemas.openxmlformats.org/officeDocument/2006/relationships/hyperlink" Target="https://socius.be/impactgedreven-werken/"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4vitae.nl/"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nl.surveymonkey.com/" TargetMode="External"/><Relationship Id="rId31" Type="http://schemas.openxmlformats.org/officeDocument/2006/relationships/image" Target="media/image14.jpeg"/><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nl.surveymonkey.co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footnotes" Target="foot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indiville.be/" TargetMode="External"/><Relationship Id="rId33" Type="http://schemas.openxmlformats.org/officeDocument/2006/relationships/image" Target="media/image16.jpeg"/><Relationship Id="rId38" Type="http://schemas.openxmlformats.org/officeDocument/2006/relationships/hyperlink" Target="https://www.kbs-frb.be/nl/Activities/Publications/2018/20180404PP" TargetMode="External"/><Relationship Id="rId46" Type="http://schemas.openxmlformats.org/officeDocument/2006/relationships/image" Target="media/image27.jpe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B8F10E2CDD4849AEE188CF27F40931"/>
        <w:category>
          <w:name w:val="Algemeen"/>
          <w:gallery w:val="placeholder"/>
        </w:category>
        <w:types>
          <w:type w:val="bbPlcHdr"/>
        </w:types>
        <w:behaviors>
          <w:behavior w:val="content"/>
        </w:behaviors>
        <w:guid w:val="{EBF26B11-5879-462D-8DCA-9C37CB1667CA}"/>
      </w:docPartPr>
      <w:docPartBody>
        <w:p w:rsidR="007D28FD" w:rsidRDefault="007D28FD" w:rsidP="007D28FD">
          <w:pPr>
            <w:pStyle w:val="D0B8F10E2CDD4849AEE188CF27F40931"/>
          </w:pPr>
          <w:r>
            <w:rPr>
              <w:rFonts w:asciiTheme="majorHAnsi" w:eastAsiaTheme="majorEastAsia" w:hAnsiTheme="majorHAnsi" w:cstheme="majorBidi"/>
              <w:color w:val="4F81BD" w:themeColor="accent1"/>
              <w:sz w:val="24"/>
              <w:lang w:val="nl-NL"/>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nAntwerpenCd ExtraBold">
    <w:panose1 w:val="020B0903050302020204"/>
    <w:charset w:val="00"/>
    <w:family w:val="swiss"/>
    <w:pitch w:val="variable"/>
    <w:sig w:usb0="A000004F" w:usb1="5000200B" w:usb2="00000000" w:usb3="00000000" w:csb0="00000093" w:csb1="00000000"/>
  </w:font>
  <w:font w:name="SunAntwerpen">
    <w:panose1 w:val="020B0503050302020204"/>
    <w:charset w:val="00"/>
    <w:family w:val="swiss"/>
    <w:pitch w:val="variable"/>
    <w:sig w:usb0="A000004F" w:usb1="5000200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FD"/>
    <w:rsid w:val="000A2A36"/>
    <w:rsid w:val="00101DA5"/>
    <w:rsid w:val="0016316B"/>
    <w:rsid w:val="002811CC"/>
    <w:rsid w:val="00291737"/>
    <w:rsid w:val="00311E63"/>
    <w:rsid w:val="00430576"/>
    <w:rsid w:val="004F2084"/>
    <w:rsid w:val="0056097E"/>
    <w:rsid w:val="0072055F"/>
    <w:rsid w:val="00745A3C"/>
    <w:rsid w:val="007D28FD"/>
    <w:rsid w:val="00805B18"/>
    <w:rsid w:val="0082299C"/>
    <w:rsid w:val="008F39B8"/>
    <w:rsid w:val="009952DB"/>
    <w:rsid w:val="009A0500"/>
    <w:rsid w:val="009C2563"/>
    <w:rsid w:val="00A306D7"/>
    <w:rsid w:val="00A817BB"/>
    <w:rsid w:val="00AC71CB"/>
    <w:rsid w:val="00B02EDF"/>
    <w:rsid w:val="00C603F9"/>
    <w:rsid w:val="00C75EC0"/>
    <w:rsid w:val="00DE613F"/>
    <w:rsid w:val="00F17ED9"/>
    <w:rsid w:val="00F84EEF"/>
    <w:rsid w:val="00FA6686"/>
    <w:rsid w:val="00FA6D1B"/>
    <w:rsid w:val="00FE7F8D"/>
    <w:rsid w:val="00FF4F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C028A2FA04F13BB7F69E8456E56C6">
    <w:name w:val="9CAC028A2FA04F13BB7F69E8456E56C6"/>
    <w:rsid w:val="007D28FD"/>
  </w:style>
  <w:style w:type="paragraph" w:customStyle="1" w:styleId="D0B8F10E2CDD4849AEE188CF27F40931">
    <w:name w:val="D0B8F10E2CDD4849AEE188CF27F40931"/>
    <w:rsid w:val="007D28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C028A2FA04F13BB7F69E8456E56C6">
    <w:name w:val="9CAC028A2FA04F13BB7F69E8456E56C6"/>
    <w:rsid w:val="007D28FD"/>
  </w:style>
  <w:style w:type="paragraph" w:customStyle="1" w:styleId="D0B8F10E2CDD4849AEE188CF27F40931">
    <w:name w:val="D0B8F10E2CDD4849AEE188CF27F40931"/>
    <w:rsid w:val="007D2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48B6B-56D9-4BA5-B50D-CA8CC6F1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4</Pages>
  <Words>13965</Words>
  <Characters>76810</Characters>
  <Application>Microsoft Office Word</Application>
  <DocSecurity>0</DocSecurity>
  <Lines>640</Lines>
  <Paragraphs>181</Paragraphs>
  <ScaleCrop>false</ScaleCrop>
  <HeadingPairs>
    <vt:vector size="2" baseType="variant">
      <vt:variant>
        <vt:lpstr>Titel</vt:lpstr>
      </vt:variant>
      <vt:variant>
        <vt:i4>1</vt:i4>
      </vt:variant>
    </vt:vector>
  </HeadingPairs>
  <TitlesOfParts>
    <vt:vector size="1" baseType="lpstr">
      <vt:lpstr>Projectaanzet impact Antwerps professioneel jeugdwerk meten</vt:lpstr>
    </vt:vector>
  </TitlesOfParts>
  <Company>Digipolis Antwerpen</Company>
  <LinksUpToDate>false</LinksUpToDate>
  <CharactersWithSpaces>9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aanzet impact Antwerps professioneel jeugdwerk meten</dc:title>
  <dc:creator>Erik Richart</dc:creator>
  <cp:lastModifiedBy>Erik Richart</cp:lastModifiedBy>
  <cp:revision>17</cp:revision>
  <cp:lastPrinted>2021-10-07T10:07:00Z</cp:lastPrinted>
  <dcterms:created xsi:type="dcterms:W3CDTF">2021-09-10T11:16:00Z</dcterms:created>
  <dcterms:modified xsi:type="dcterms:W3CDTF">2021-10-07T10:07:00Z</dcterms:modified>
</cp:coreProperties>
</file>